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B3AF7" w:rsidRPr="00AD56EA" w:rsidTr="000B3AF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0B3AF7" w:rsidRPr="00AD56EA" w:rsidRDefault="000B3AF7" w:rsidP="000B3A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D56E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A776F" wp14:editId="03E4AF26">
                  <wp:extent cx="533400" cy="609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AF7" w:rsidRPr="00AD56EA" w:rsidRDefault="000B3AF7" w:rsidP="000B3A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0B3AF7" w:rsidRPr="00AD56EA" w:rsidTr="000B3AF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0B3AF7" w:rsidRPr="00AD56EA" w:rsidRDefault="000B3AF7" w:rsidP="000B3AF7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AD56EA">
              <w:rPr>
                <w:rFonts w:eastAsia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AD56EA"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0B3AF7" w:rsidRPr="00AD56EA" w:rsidRDefault="000B3AF7" w:rsidP="000B3AF7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AD56EA">
              <w:rPr>
                <w:rFonts w:eastAsia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0B3AF7" w:rsidRPr="00AD56EA" w:rsidRDefault="000B3AF7" w:rsidP="000B3A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32F0" w:rsidRDefault="00E132F0" w:rsidP="00903BE6">
      <w:pPr>
        <w:spacing w:after="0" w:line="240" w:lineRule="auto"/>
        <w:rPr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C220B" w:rsidRPr="00A4081B" w:rsidTr="00646CBE">
        <w:tc>
          <w:tcPr>
            <w:tcW w:w="4678" w:type="dxa"/>
            <w:shd w:val="clear" w:color="auto" w:fill="auto"/>
          </w:tcPr>
          <w:p w:rsidR="00BC220B" w:rsidRPr="00A4081B" w:rsidRDefault="00BC220B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4081B">
              <w:rPr>
                <w:rFonts w:eastAsia="Times New Roman"/>
                <w:sz w:val="28"/>
                <w:szCs w:val="28"/>
                <w:lang w:eastAsia="ru-RU"/>
              </w:rPr>
              <w:t>от ………………. № ………………</w:t>
            </w:r>
          </w:p>
          <w:p w:rsidR="00BC220B" w:rsidRPr="00A4081B" w:rsidRDefault="00BC220B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4081B">
              <w:rPr>
                <w:rFonts w:eastAsia="Times New Roman"/>
                <w:sz w:val="24"/>
                <w:szCs w:val="24"/>
                <w:lang w:eastAsia="ru-RU"/>
              </w:rPr>
              <w:t xml:space="preserve">г. Северодвинск Архангельской области </w:t>
            </w:r>
          </w:p>
          <w:p w:rsidR="00BC220B" w:rsidRPr="00A4081B" w:rsidRDefault="00BC220B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C220B" w:rsidRPr="00A4081B" w:rsidRDefault="00BC220B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BC220B" w:rsidRPr="000B3AF7" w:rsidTr="00646CBE">
        <w:tc>
          <w:tcPr>
            <w:tcW w:w="4678" w:type="dxa"/>
            <w:shd w:val="clear" w:color="auto" w:fill="auto"/>
          </w:tcPr>
          <w:p w:rsidR="00BC220B" w:rsidRPr="000B3AF7" w:rsidRDefault="00BC220B" w:rsidP="00903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B3AF7">
              <w:rPr>
                <w:rFonts w:eastAsia="Times New Roman"/>
                <w:b/>
                <w:sz w:val="28"/>
                <w:szCs w:val="28"/>
                <w:lang w:eastAsia="ru-RU"/>
              </w:rPr>
              <w:t>Об утверждении документа планирования регулярных перевозок по муниципальным маршрутам муниципального образования «Северодвинск»</w:t>
            </w:r>
          </w:p>
        </w:tc>
        <w:tc>
          <w:tcPr>
            <w:tcW w:w="4678" w:type="dxa"/>
            <w:shd w:val="clear" w:color="auto" w:fill="auto"/>
          </w:tcPr>
          <w:p w:rsidR="00BC220B" w:rsidRPr="000B3AF7" w:rsidRDefault="00BC220B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C220B" w:rsidRDefault="00BC220B" w:rsidP="00903BE6">
      <w:pPr>
        <w:spacing w:after="0" w:line="240" w:lineRule="auto"/>
        <w:rPr>
          <w:sz w:val="28"/>
          <w:szCs w:val="28"/>
          <w:lang w:eastAsia="ru-RU"/>
        </w:rPr>
      </w:pPr>
    </w:p>
    <w:p w:rsidR="00377B0E" w:rsidRPr="000B3AF7" w:rsidRDefault="00377B0E" w:rsidP="00903BE6">
      <w:pPr>
        <w:spacing w:after="0" w:line="240" w:lineRule="auto"/>
        <w:rPr>
          <w:sz w:val="28"/>
          <w:szCs w:val="28"/>
          <w:lang w:eastAsia="ru-RU"/>
        </w:rPr>
      </w:pPr>
    </w:p>
    <w:p w:rsidR="00E132F0" w:rsidRPr="000B3AF7" w:rsidRDefault="00BC220B" w:rsidP="00903BE6">
      <w:pPr>
        <w:tabs>
          <w:tab w:val="left" w:pos="709"/>
        </w:tabs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0B3AF7">
        <w:rPr>
          <w:color w:val="000000" w:themeColor="text1"/>
          <w:sz w:val="28"/>
          <w:szCs w:val="28"/>
          <w:lang w:eastAsia="ru-RU"/>
        </w:rPr>
        <w:tab/>
      </w:r>
      <w:r w:rsidR="00E132F0" w:rsidRPr="000B3AF7">
        <w:rPr>
          <w:color w:val="000000" w:themeColor="text1"/>
          <w:sz w:val="28"/>
          <w:szCs w:val="28"/>
          <w:lang w:eastAsia="ru-RU"/>
        </w:rPr>
        <w:t>В соответствии с Федеральным законом от 13</w:t>
      </w:r>
      <w:r w:rsidRPr="000B3AF7">
        <w:rPr>
          <w:color w:val="000000" w:themeColor="text1"/>
          <w:sz w:val="28"/>
          <w:szCs w:val="28"/>
          <w:lang w:eastAsia="ru-RU"/>
        </w:rPr>
        <w:t>.07.2015 № 220-ФЗ</w:t>
      </w:r>
      <w:r w:rsidRPr="000B3AF7">
        <w:rPr>
          <w:color w:val="000000" w:themeColor="text1"/>
          <w:sz w:val="28"/>
          <w:szCs w:val="28"/>
          <w:lang w:eastAsia="ru-RU"/>
        </w:rPr>
        <w:br/>
      </w:r>
      <w:r w:rsidR="00E132F0" w:rsidRPr="000B3AF7">
        <w:rPr>
          <w:color w:val="000000" w:themeColor="text1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и городским наз</w:t>
      </w:r>
      <w:r w:rsidR="000B3AF7" w:rsidRPr="000B3AF7">
        <w:rPr>
          <w:color w:val="000000" w:themeColor="text1"/>
          <w:sz w:val="28"/>
          <w:szCs w:val="28"/>
          <w:lang w:eastAsia="ru-RU"/>
        </w:rPr>
        <w:t xml:space="preserve">емным электрическим транспортом </w:t>
      </w:r>
      <w:r w:rsidR="00E132F0" w:rsidRPr="000B3AF7">
        <w:rPr>
          <w:color w:val="000000" w:themeColor="text1"/>
          <w:sz w:val="28"/>
          <w:szCs w:val="28"/>
          <w:lang w:eastAsia="ru-RU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="00154074">
        <w:rPr>
          <w:color w:val="000000" w:themeColor="text1"/>
          <w:sz w:val="28"/>
          <w:szCs w:val="28"/>
          <w:lang w:eastAsia="ru-RU"/>
        </w:rPr>
        <w:t>ч</w:t>
      </w:r>
      <w:r w:rsidR="00154074" w:rsidRPr="00154074">
        <w:rPr>
          <w:color w:val="000000" w:themeColor="text1"/>
          <w:sz w:val="28"/>
          <w:szCs w:val="28"/>
          <w:lang w:eastAsia="ru-RU"/>
        </w:rPr>
        <w:t xml:space="preserve">астью 8 статьи 4 </w:t>
      </w:r>
      <w:r w:rsidR="00377B0E">
        <w:rPr>
          <w:color w:val="000000" w:themeColor="text1"/>
          <w:sz w:val="28"/>
          <w:szCs w:val="28"/>
          <w:lang w:eastAsia="ru-RU"/>
        </w:rPr>
        <w:t>з</w:t>
      </w:r>
      <w:r w:rsidR="00154074" w:rsidRPr="00154074">
        <w:rPr>
          <w:color w:val="000000" w:themeColor="text1"/>
          <w:sz w:val="28"/>
          <w:szCs w:val="28"/>
          <w:lang w:eastAsia="ru-RU"/>
        </w:rPr>
        <w:t>акона Арханг</w:t>
      </w:r>
      <w:r w:rsidR="00154074">
        <w:rPr>
          <w:color w:val="000000" w:themeColor="text1"/>
          <w:sz w:val="28"/>
          <w:szCs w:val="28"/>
          <w:lang w:eastAsia="ru-RU"/>
        </w:rPr>
        <w:t>ельской области от 30.05.2014 № </w:t>
      </w:r>
      <w:r w:rsidR="00154074" w:rsidRPr="00154074">
        <w:rPr>
          <w:color w:val="000000" w:themeColor="text1"/>
          <w:sz w:val="28"/>
          <w:szCs w:val="28"/>
          <w:lang w:eastAsia="ru-RU"/>
        </w:rPr>
        <w:t>130-8-ОЗ «Об организации транспортного обслуживания населения автомобильным транспортом общего пользования в Архангельской области»</w:t>
      </w:r>
      <w:r w:rsidR="00154074">
        <w:rPr>
          <w:color w:val="000000" w:themeColor="text1"/>
          <w:sz w:val="28"/>
          <w:szCs w:val="28"/>
          <w:lang w:eastAsia="ru-RU"/>
        </w:rPr>
        <w:t xml:space="preserve">, </w:t>
      </w:r>
      <w:r w:rsidR="00E132F0" w:rsidRPr="000B3AF7">
        <w:rPr>
          <w:color w:val="000000" w:themeColor="text1"/>
          <w:sz w:val="28"/>
          <w:szCs w:val="28"/>
          <w:lang w:eastAsia="ru-RU"/>
        </w:rPr>
        <w:t xml:space="preserve">пунктом 1.7 статьи 9 Устава городского округа Архангельской области «Северодвинск», постановлением Администрации муниципального образования «Северодвинск» от </w:t>
      </w:r>
      <w:r w:rsidR="00277A0A" w:rsidRPr="000B3AF7">
        <w:rPr>
          <w:color w:val="000000" w:themeColor="text1"/>
          <w:sz w:val="28"/>
          <w:szCs w:val="28"/>
          <w:lang w:eastAsia="ru-RU"/>
        </w:rPr>
        <w:t xml:space="preserve">01.06.2022 </w:t>
      </w:r>
      <w:r w:rsidR="00E132F0" w:rsidRPr="000B3AF7">
        <w:rPr>
          <w:color w:val="000000" w:themeColor="text1"/>
          <w:sz w:val="28"/>
          <w:szCs w:val="28"/>
          <w:lang w:eastAsia="ru-RU"/>
        </w:rPr>
        <w:t>№</w:t>
      </w:r>
      <w:r w:rsidR="00277A0A" w:rsidRPr="000B3AF7">
        <w:rPr>
          <w:color w:val="000000" w:themeColor="text1"/>
          <w:sz w:val="28"/>
          <w:szCs w:val="28"/>
          <w:lang w:eastAsia="ru-RU"/>
        </w:rPr>
        <w:t> 240</w:t>
      </w:r>
      <w:r w:rsidRPr="000B3AF7">
        <w:rPr>
          <w:color w:val="000000" w:themeColor="text1"/>
          <w:sz w:val="28"/>
          <w:szCs w:val="28"/>
          <w:lang w:eastAsia="ru-RU"/>
        </w:rPr>
        <w:t>-па</w:t>
      </w:r>
      <w:r w:rsidR="000B3AF7" w:rsidRPr="000B3AF7">
        <w:rPr>
          <w:color w:val="000000" w:themeColor="text1"/>
          <w:sz w:val="28"/>
          <w:szCs w:val="28"/>
          <w:lang w:eastAsia="ru-RU"/>
        </w:rPr>
        <w:t xml:space="preserve"> </w:t>
      </w:r>
      <w:r w:rsidR="00E132F0" w:rsidRPr="000B3AF7">
        <w:rPr>
          <w:color w:val="000000" w:themeColor="text1"/>
          <w:sz w:val="28"/>
          <w:szCs w:val="28"/>
          <w:lang w:eastAsia="ru-RU"/>
        </w:rPr>
        <w:t>«Об утверждении правил организации транспортного обслуживания насе</w:t>
      </w:r>
      <w:r w:rsidRPr="000B3AF7">
        <w:rPr>
          <w:color w:val="000000" w:themeColor="text1"/>
          <w:sz w:val="28"/>
          <w:szCs w:val="28"/>
          <w:lang w:eastAsia="ru-RU"/>
        </w:rPr>
        <w:t xml:space="preserve">ления автомобильным транспортом </w:t>
      </w:r>
      <w:r w:rsidR="00E132F0" w:rsidRPr="000B3AF7">
        <w:rPr>
          <w:color w:val="000000" w:themeColor="text1"/>
          <w:sz w:val="28"/>
          <w:szCs w:val="28"/>
          <w:lang w:eastAsia="ru-RU"/>
        </w:rPr>
        <w:t xml:space="preserve">на территории муниципального образования «Северодвинск» </w:t>
      </w:r>
    </w:p>
    <w:p w:rsidR="00E132F0" w:rsidRPr="000B3AF7" w:rsidRDefault="00E132F0" w:rsidP="00903BE6">
      <w:pPr>
        <w:tabs>
          <w:tab w:val="left" w:pos="709"/>
        </w:tabs>
        <w:spacing w:after="0" w:line="240" w:lineRule="auto"/>
        <w:rPr>
          <w:sz w:val="28"/>
          <w:szCs w:val="28"/>
          <w:lang w:eastAsia="ru-RU"/>
        </w:rPr>
      </w:pPr>
    </w:p>
    <w:p w:rsidR="00E132F0" w:rsidRPr="000B3AF7" w:rsidRDefault="00BC220B" w:rsidP="00903BE6">
      <w:pPr>
        <w:tabs>
          <w:tab w:val="left" w:pos="709"/>
        </w:tabs>
        <w:spacing w:after="0" w:line="240" w:lineRule="auto"/>
        <w:rPr>
          <w:b/>
          <w:sz w:val="28"/>
          <w:szCs w:val="28"/>
          <w:lang w:eastAsia="ru-RU"/>
        </w:rPr>
      </w:pPr>
      <w:r w:rsidRPr="000B3AF7">
        <w:rPr>
          <w:b/>
          <w:sz w:val="28"/>
          <w:szCs w:val="28"/>
          <w:lang w:eastAsia="ru-RU"/>
        </w:rPr>
        <w:tab/>
      </w:r>
      <w:r w:rsidR="00E132F0" w:rsidRPr="000B3AF7">
        <w:rPr>
          <w:b/>
          <w:sz w:val="28"/>
          <w:szCs w:val="28"/>
          <w:lang w:eastAsia="ru-RU"/>
        </w:rPr>
        <w:t>ПОСТАНОВЛЯЕТ:</w:t>
      </w:r>
    </w:p>
    <w:p w:rsidR="00E132F0" w:rsidRPr="000B3AF7" w:rsidRDefault="00E132F0" w:rsidP="00903BE6">
      <w:pPr>
        <w:tabs>
          <w:tab w:val="left" w:pos="709"/>
        </w:tabs>
        <w:spacing w:after="0" w:line="240" w:lineRule="auto"/>
        <w:rPr>
          <w:sz w:val="28"/>
          <w:szCs w:val="28"/>
          <w:lang w:eastAsia="ru-RU"/>
        </w:rPr>
      </w:pPr>
    </w:p>
    <w:p w:rsidR="00E132F0" w:rsidRPr="000B3AF7" w:rsidRDefault="00BC220B" w:rsidP="00903BE6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/>
        </w:rPr>
      </w:pPr>
      <w:bookmarkStart w:id="1" w:name="_Hlk87105986"/>
      <w:r w:rsidRPr="000B3AF7">
        <w:rPr>
          <w:sz w:val="28"/>
          <w:szCs w:val="28"/>
          <w:lang w:eastAsia="ru-RU"/>
        </w:rPr>
        <w:tab/>
        <w:t>1. </w:t>
      </w:r>
      <w:r w:rsidR="00E132F0" w:rsidRPr="000B3AF7">
        <w:rPr>
          <w:sz w:val="28"/>
          <w:szCs w:val="28"/>
          <w:lang w:eastAsia="ru-RU"/>
        </w:rPr>
        <w:t xml:space="preserve">Утвердить прилагаемый </w:t>
      </w:r>
      <w:r w:rsidR="00377B0E">
        <w:rPr>
          <w:sz w:val="28"/>
          <w:szCs w:val="28"/>
          <w:lang w:eastAsia="ru-RU"/>
        </w:rPr>
        <w:t>д</w:t>
      </w:r>
      <w:r w:rsidR="00E132F0" w:rsidRPr="000B3AF7">
        <w:rPr>
          <w:sz w:val="28"/>
          <w:szCs w:val="28"/>
          <w:lang w:eastAsia="ru-RU"/>
        </w:rPr>
        <w:t>окумент пл</w:t>
      </w:r>
      <w:r w:rsidR="000B3AF7">
        <w:rPr>
          <w:sz w:val="28"/>
          <w:szCs w:val="28"/>
          <w:lang w:eastAsia="ru-RU"/>
        </w:rPr>
        <w:t xml:space="preserve">анирования регулярных перевозок </w:t>
      </w:r>
      <w:r w:rsidR="00E132F0" w:rsidRPr="000B3AF7">
        <w:rPr>
          <w:sz w:val="28"/>
          <w:szCs w:val="28"/>
          <w:lang w:eastAsia="ru-RU"/>
        </w:rPr>
        <w:t>по муниципальным маршрутам муниципального образования «Северодвинск».</w:t>
      </w:r>
      <w:bookmarkEnd w:id="1"/>
    </w:p>
    <w:p w:rsidR="00277A0A" w:rsidRPr="000B3AF7" w:rsidRDefault="00277A0A" w:rsidP="00903BE6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0B3AF7">
        <w:rPr>
          <w:sz w:val="28"/>
          <w:szCs w:val="28"/>
          <w:lang w:eastAsia="ru-RU"/>
        </w:rPr>
        <w:tab/>
        <w:t>2. Признать утратившими силу:</w:t>
      </w:r>
    </w:p>
    <w:p w:rsidR="00277A0A" w:rsidRPr="000B3AF7" w:rsidRDefault="00277A0A" w:rsidP="00903BE6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0B3AF7">
        <w:rPr>
          <w:sz w:val="28"/>
          <w:szCs w:val="28"/>
          <w:lang w:eastAsia="ru-RU"/>
        </w:rPr>
        <w:tab/>
        <w:t>постановление Администрации Север</w:t>
      </w:r>
      <w:r w:rsidR="000B3AF7">
        <w:rPr>
          <w:sz w:val="28"/>
          <w:szCs w:val="28"/>
          <w:lang w:eastAsia="ru-RU"/>
        </w:rPr>
        <w:t xml:space="preserve">одвинска от 16.11.2020 № 453-па </w:t>
      </w:r>
      <w:r w:rsidRPr="000B3AF7">
        <w:rPr>
          <w:sz w:val="28"/>
          <w:szCs w:val="28"/>
          <w:lang w:eastAsia="ru-RU"/>
        </w:rPr>
        <w:t>«О пере</w:t>
      </w:r>
      <w:r w:rsidR="000B3AF7">
        <w:rPr>
          <w:sz w:val="28"/>
          <w:szCs w:val="28"/>
          <w:lang w:eastAsia="ru-RU"/>
        </w:rPr>
        <w:t xml:space="preserve">именовании остановочных пунктов </w:t>
      </w:r>
      <w:r w:rsidRPr="000B3AF7">
        <w:rPr>
          <w:sz w:val="28"/>
          <w:szCs w:val="28"/>
          <w:lang w:eastAsia="ru-RU"/>
        </w:rPr>
        <w:t>и утверждении маршрутов регулярных перево</w:t>
      </w:r>
      <w:r w:rsidR="000B3AF7">
        <w:rPr>
          <w:sz w:val="28"/>
          <w:szCs w:val="28"/>
          <w:lang w:eastAsia="ru-RU"/>
        </w:rPr>
        <w:t xml:space="preserve">зок по регулируемым тарифам </w:t>
      </w:r>
      <w:r w:rsidRPr="000B3AF7">
        <w:rPr>
          <w:sz w:val="28"/>
          <w:szCs w:val="28"/>
          <w:lang w:eastAsia="ru-RU"/>
        </w:rPr>
        <w:t xml:space="preserve">на территории муниципального образования «Северодвинск» (документ планирования регулярных перевозок) и схем движения автобусов по маршрутам </w:t>
      </w:r>
      <w:r w:rsidRPr="000B3AF7">
        <w:rPr>
          <w:sz w:val="28"/>
          <w:szCs w:val="28"/>
          <w:lang w:eastAsia="ru-RU"/>
        </w:rPr>
        <w:lastRenderedPageBreak/>
        <w:t>регулярных перевозок по регулируемым тарифам на территории муниципального образования «Северодвинск»;</w:t>
      </w:r>
    </w:p>
    <w:p w:rsidR="00277A0A" w:rsidRPr="000B3AF7" w:rsidRDefault="00277A0A" w:rsidP="00903BE6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0B3AF7">
        <w:rPr>
          <w:sz w:val="28"/>
          <w:szCs w:val="28"/>
          <w:lang w:eastAsia="ru-RU"/>
        </w:rPr>
        <w:tab/>
        <w:t>постановление Администрации Северодвинска от 24.05.2021 № 198-па</w:t>
      </w:r>
      <w:r w:rsidRPr="000B3AF7">
        <w:rPr>
          <w:sz w:val="28"/>
          <w:szCs w:val="28"/>
          <w:lang w:eastAsia="ru-RU"/>
        </w:rPr>
        <w:br/>
        <w:t>«О внесении изменений в постановле</w:t>
      </w:r>
      <w:r w:rsidR="000B3AF7">
        <w:rPr>
          <w:sz w:val="28"/>
          <w:szCs w:val="28"/>
          <w:lang w:eastAsia="ru-RU"/>
        </w:rPr>
        <w:t>ние Администрации Северодвинска</w:t>
      </w:r>
      <w:r w:rsidR="000B3AF7">
        <w:rPr>
          <w:sz w:val="28"/>
          <w:szCs w:val="28"/>
          <w:lang w:eastAsia="ru-RU"/>
        </w:rPr>
        <w:br/>
      </w:r>
      <w:r w:rsidRPr="000B3AF7">
        <w:rPr>
          <w:sz w:val="28"/>
          <w:szCs w:val="28"/>
          <w:lang w:eastAsia="ru-RU"/>
        </w:rPr>
        <w:t>от 16.11.2020 № 453-па»;</w:t>
      </w:r>
    </w:p>
    <w:p w:rsidR="00277A0A" w:rsidRPr="000B3AF7" w:rsidRDefault="00277A0A" w:rsidP="00903BE6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0B3AF7">
        <w:rPr>
          <w:sz w:val="28"/>
          <w:szCs w:val="28"/>
          <w:lang w:eastAsia="ru-RU"/>
        </w:rPr>
        <w:tab/>
        <w:t>постановление Администрации Северодвинска от 12.04.2022 № 162-па</w:t>
      </w:r>
      <w:r w:rsidRPr="000B3AF7">
        <w:rPr>
          <w:sz w:val="28"/>
          <w:szCs w:val="28"/>
          <w:lang w:eastAsia="ru-RU"/>
        </w:rPr>
        <w:br/>
        <w:t>«О внесении изменений в постановле</w:t>
      </w:r>
      <w:r w:rsidR="000B3AF7">
        <w:rPr>
          <w:sz w:val="28"/>
          <w:szCs w:val="28"/>
          <w:lang w:eastAsia="ru-RU"/>
        </w:rPr>
        <w:t>ние Администрации Северодвинска</w:t>
      </w:r>
      <w:r w:rsidR="000B3AF7">
        <w:rPr>
          <w:sz w:val="28"/>
          <w:szCs w:val="28"/>
          <w:lang w:eastAsia="ru-RU"/>
        </w:rPr>
        <w:br/>
      </w:r>
      <w:r w:rsidRPr="000B3AF7">
        <w:rPr>
          <w:sz w:val="28"/>
          <w:szCs w:val="28"/>
          <w:lang w:eastAsia="ru-RU"/>
        </w:rPr>
        <w:t>от 16.11.2020 № 453-па</w:t>
      </w:r>
      <w:r w:rsidR="000B3AF7">
        <w:rPr>
          <w:sz w:val="28"/>
          <w:szCs w:val="28"/>
          <w:lang w:eastAsia="ru-RU"/>
        </w:rPr>
        <w:t xml:space="preserve"> (в редакции от 24.05.2021)</w:t>
      </w:r>
      <w:r w:rsidRPr="000B3AF7">
        <w:rPr>
          <w:sz w:val="28"/>
          <w:szCs w:val="28"/>
          <w:lang w:eastAsia="ru-RU"/>
        </w:rPr>
        <w:t>».</w:t>
      </w:r>
    </w:p>
    <w:p w:rsidR="00BC220B" w:rsidRPr="000B3AF7" w:rsidRDefault="00BC220B" w:rsidP="00903BE6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Theme="minorEastAsia"/>
          <w:bCs/>
          <w:sz w:val="28"/>
          <w:szCs w:val="28"/>
          <w:lang w:eastAsia="ru-RU"/>
        </w:rPr>
      </w:pPr>
      <w:r w:rsidRPr="000B3AF7">
        <w:rPr>
          <w:rFonts w:eastAsia="Times New Roman"/>
          <w:sz w:val="28"/>
          <w:szCs w:val="28"/>
          <w:lang w:eastAsia="ru-RU"/>
        </w:rPr>
        <w:tab/>
        <w:t>3.</w:t>
      </w:r>
      <w:r w:rsidR="00277A0A" w:rsidRPr="000B3AF7">
        <w:rPr>
          <w:rFonts w:eastAsia="Times New Roman"/>
          <w:sz w:val="28"/>
          <w:szCs w:val="28"/>
          <w:lang w:eastAsia="ru-RU"/>
        </w:rPr>
        <w:t> </w:t>
      </w:r>
      <w:r w:rsidRPr="000B3AF7">
        <w:rPr>
          <w:rFonts w:eastAsiaTheme="minorEastAsia"/>
          <w:bCs/>
          <w:sz w:val="28"/>
          <w:szCs w:val="28"/>
          <w:lang w:eastAsia="ru-RU"/>
        </w:rPr>
        <w:t>Отделу по связям со средствами массовой информации Администрации Северодвинска опубликовать (обнаро</w:t>
      </w:r>
      <w:r w:rsidR="000B3AF7">
        <w:rPr>
          <w:rFonts w:eastAsiaTheme="minorEastAsia"/>
          <w:bCs/>
          <w:sz w:val="28"/>
          <w:szCs w:val="28"/>
          <w:lang w:eastAsia="ru-RU"/>
        </w:rPr>
        <w:t xml:space="preserve">довать) настоящее постановление </w:t>
      </w:r>
      <w:r w:rsidRPr="000B3AF7">
        <w:rPr>
          <w:rFonts w:eastAsiaTheme="minorEastAsia"/>
          <w:bCs/>
          <w:sz w:val="28"/>
          <w:szCs w:val="28"/>
          <w:lang w:eastAsia="ru-RU"/>
        </w:rPr>
        <w:t>в бюллетене нормативно-правовых актов муниципального образования «Северодвинск» «Вполне официально» и размес</w:t>
      </w:r>
      <w:r w:rsidR="000B3AF7">
        <w:rPr>
          <w:rFonts w:eastAsiaTheme="minorEastAsia"/>
          <w:bCs/>
          <w:sz w:val="28"/>
          <w:szCs w:val="28"/>
          <w:lang w:eastAsia="ru-RU"/>
        </w:rPr>
        <w:t xml:space="preserve">тить полный текст постановления </w:t>
      </w:r>
      <w:r w:rsidRPr="000B3AF7">
        <w:rPr>
          <w:rFonts w:eastAsiaTheme="minorEastAsia"/>
          <w:bCs/>
          <w:sz w:val="28"/>
          <w:szCs w:val="28"/>
          <w:lang w:eastAsia="ru-RU"/>
        </w:rPr>
        <w:t>в сетевом издании «Вполне официально» (вполне-официально.рф).</w:t>
      </w:r>
    </w:p>
    <w:p w:rsidR="00E132F0" w:rsidRPr="000B3AF7" w:rsidRDefault="00BC220B" w:rsidP="000B3AF7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B3AF7">
        <w:rPr>
          <w:rFonts w:eastAsia="Times New Roman"/>
          <w:sz w:val="28"/>
          <w:szCs w:val="28"/>
          <w:lang w:eastAsia="ru-RU"/>
        </w:rPr>
        <w:tab/>
      </w: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646CBE" w:rsidRPr="00BC220B" w:rsidRDefault="00646CBE" w:rsidP="00903BE6">
      <w:pPr>
        <w:spacing w:after="0" w:line="240" w:lineRule="auto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220B" w:rsidRPr="00BC220B" w:rsidTr="00646CBE">
        <w:tc>
          <w:tcPr>
            <w:tcW w:w="4785" w:type="dxa"/>
            <w:shd w:val="clear" w:color="auto" w:fill="auto"/>
          </w:tcPr>
          <w:p w:rsidR="00BC220B" w:rsidRPr="000B3AF7" w:rsidRDefault="00BC220B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B3AF7">
              <w:rPr>
                <w:rFonts w:eastAsia="Times New Roman"/>
                <w:sz w:val="28"/>
                <w:szCs w:val="28"/>
                <w:lang w:eastAsia="ru-RU"/>
              </w:rPr>
              <w:t>Глава Северодвинска</w:t>
            </w:r>
          </w:p>
        </w:tc>
        <w:tc>
          <w:tcPr>
            <w:tcW w:w="4785" w:type="dxa"/>
            <w:shd w:val="clear" w:color="auto" w:fill="auto"/>
          </w:tcPr>
          <w:p w:rsidR="00BC220B" w:rsidRPr="000B3AF7" w:rsidRDefault="00BC220B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B3AF7">
              <w:rPr>
                <w:rFonts w:eastAsia="Times New Roman"/>
                <w:sz w:val="28"/>
                <w:szCs w:val="28"/>
                <w:lang w:eastAsia="ru-RU"/>
              </w:rPr>
              <w:t>И.В. Скубенко</w:t>
            </w:r>
          </w:p>
        </w:tc>
      </w:tr>
    </w:tbl>
    <w:p w:rsidR="00BC220B" w:rsidRDefault="00BC220B" w:rsidP="00903BE6">
      <w:pPr>
        <w:spacing w:after="0" w:line="240" w:lineRule="auto"/>
        <w:rPr>
          <w:lang w:eastAsia="ru-RU"/>
        </w:rPr>
      </w:pPr>
    </w:p>
    <w:p w:rsidR="00E132F0" w:rsidRPr="00E132F0" w:rsidRDefault="00E132F0" w:rsidP="00903BE6">
      <w:pPr>
        <w:spacing w:after="0" w:line="240" w:lineRule="auto"/>
        <w:rPr>
          <w:lang w:eastAsia="ru-RU"/>
        </w:rPr>
      </w:pPr>
    </w:p>
    <w:p w:rsidR="00E132F0" w:rsidRDefault="00E132F0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BC220B" w:rsidRDefault="00BC220B" w:rsidP="00903BE6">
      <w:pPr>
        <w:spacing w:after="0" w:line="240" w:lineRule="auto"/>
        <w:rPr>
          <w:lang w:eastAsia="ru-RU"/>
        </w:rPr>
      </w:pPr>
    </w:p>
    <w:p w:rsidR="00E5394B" w:rsidRDefault="00E5394B" w:rsidP="00903BE6">
      <w:pPr>
        <w:spacing w:after="0" w:line="240" w:lineRule="auto"/>
        <w:rPr>
          <w:lang w:eastAsia="ru-RU"/>
        </w:rPr>
      </w:pPr>
    </w:p>
    <w:p w:rsidR="00E663D7" w:rsidRDefault="00E663D7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154074" w:rsidRDefault="00154074" w:rsidP="00903BE6">
      <w:pPr>
        <w:spacing w:after="0" w:line="240" w:lineRule="auto"/>
        <w:rPr>
          <w:lang w:eastAsia="ru-RU"/>
        </w:rPr>
      </w:pPr>
    </w:p>
    <w:p w:rsidR="00BC220B" w:rsidRPr="00A4081B" w:rsidRDefault="00BC220B" w:rsidP="00903BE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4081B">
        <w:rPr>
          <w:rFonts w:eastAsia="Times New Roman"/>
          <w:sz w:val="24"/>
          <w:szCs w:val="24"/>
          <w:lang w:eastAsia="ru-RU"/>
        </w:rPr>
        <w:t>Спирин Сергей Николаевич</w:t>
      </w:r>
    </w:p>
    <w:p w:rsidR="00BC220B" w:rsidRPr="00E132F0" w:rsidRDefault="00BC220B" w:rsidP="00903BE6">
      <w:pPr>
        <w:spacing w:after="0" w:line="240" w:lineRule="auto"/>
        <w:rPr>
          <w:lang w:eastAsia="ru-RU"/>
        </w:rPr>
      </w:pPr>
      <w:r w:rsidRPr="00A4081B">
        <w:rPr>
          <w:rFonts w:eastAsia="Times New Roman"/>
          <w:sz w:val="24"/>
          <w:szCs w:val="24"/>
          <w:lang w:eastAsia="ru-RU"/>
        </w:rPr>
        <w:t>(8184) 58-41-26</w:t>
      </w:r>
    </w:p>
    <w:p w:rsidR="00E132F0" w:rsidRPr="00E132F0" w:rsidRDefault="00E132F0" w:rsidP="00903BE6">
      <w:pPr>
        <w:spacing w:after="0" w:line="240" w:lineRule="auto"/>
        <w:rPr>
          <w:lang w:eastAsia="ru-RU"/>
        </w:rPr>
        <w:sectPr w:rsidR="00E132F0" w:rsidRPr="00E132F0" w:rsidSect="00D57789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689" w:type="dxa"/>
        <w:tblInd w:w="295" w:type="dxa"/>
        <w:tblLook w:val="01E0" w:firstRow="1" w:lastRow="1" w:firstColumn="1" w:lastColumn="1" w:noHBand="0" w:noVBand="0"/>
      </w:tblPr>
      <w:tblGrid>
        <w:gridCol w:w="9889"/>
        <w:gridCol w:w="5800"/>
      </w:tblGrid>
      <w:tr w:rsidR="00A74C4C" w:rsidRPr="00A4081B" w:rsidTr="00202CDB">
        <w:tc>
          <w:tcPr>
            <w:tcW w:w="9889" w:type="dxa"/>
          </w:tcPr>
          <w:p w:rsidR="00A74C4C" w:rsidRPr="00A4081B" w:rsidRDefault="00A74C4C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800" w:type="dxa"/>
          </w:tcPr>
          <w:p w:rsidR="00A74C4C" w:rsidRPr="00A4081B" w:rsidRDefault="00A74C4C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4081B">
              <w:rPr>
                <w:rFonts w:eastAsia="Times New Roman"/>
                <w:sz w:val="28"/>
                <w:szCs w:val="28"/>
                <w:lang w:eastAsia="ru-RU"/>
              </w:rPr>
              <w:t>УТВЕРЖДЕН</w:t>
            </w:r>
          </w:p>
          <w:p w:rsidR="00A74C4C" w:rsidRPr="00A4081B" w:rsidRDefault="00A74C4C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4081B">
              <w:rPr>
                <w:rFonts w:eastAsia="Times New Roman"/>
                <w:sz w:val="28"/>
                <w:szCs w:val="28"/>
                <w:lang w:eastAsia="ru-RU"/>
              </w:rPr>
              <w:t>постановлением Администрации Северодвинска</w:t>
            </w:r>
          </w:p>
          <w:p w:rsidR="00A74C4C" w:rsidRPr="00A4081B" w:rsidRDefault="00A74C4C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4C4C" w:rsidRPr="00A4081B" w:rsidRDefault="00A74C4C" w:rsidP="00903B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4081B">
              <w:rPr>
                <w:rFonts w:eastAsia="Times New Roman"/>
                <w:sz w:val="28"/>
                <w:szCs w:val="28"/>
                <w:lang w:eastAsia="ru-RU"/>
              </w:rPr>
              <w:t>от ……………… № …………………</w:t>
            </w:r>
          </w:p>
        </w:tc>
      </w:tr>
    </w:tbl>
    <w:p w:rsidR="00A74C4C" w:rsidRPr="00E132F0" w:rsidRDefault="00A74C4C" w:rsidP="00903BE6">
      <w:pPr>
        <w:spacing w:after="0" w:line="240" w:lineRule="auto"/>
        <w:rPr>
          <w:lang w:eastAsia="ru-RU"/>
        </w:rPr>
      </w:pPr>
    </w:p>
    <w:p w:rsidR="00A74C4C" w:rsidRPr="00A74C4C" w:rsidRDefault="00A74C4C" w:rsidP="00903BE6">
      <w:pPr>
        <w:spacing w:after="0" w:line="240" w:lineRule="auto"/>
        <w:ind w:left="142"/>
        <w:jc w:val="center"/>
        <w:rPr>
          <w:b/>
          <w:sz w:val="28"/>
          <w:szCs w:val="28"/>
          <w:lang w:eastAsia="ru-RU"/>
        </w:rPr>
      </w:pPr>
      <w:bookmarkStart w:id="2" w:name="P51"/>
      <w:bookmarkEnd w:id="2"/>
      <w:r w:rsidRPr="00A74C4C">
        <w:rPr>
          <w:b/>
          <w:sz w:val="28"/>
          <w:szCs w:val="28"/>
          <w:lang w:eastAsia="ru-RU"/>
        </w:rPr>
        <w:t>ДОКУМЕНТ</w:t>
      </w:r>
    </w:p>
    <w:p w:rsidR="00A74C4C" w:rsidRPr="00A74C4C" w:rsidRDefault="00A74C4C" w:rsidP="00903BE6">
      <w:pPr>
        <w:spacing w:after="0" w:line="240" w:lineRule="auto"/>
        <w:ind w:left="142"/>
        <w:jc w:val="center"/>
        <w:rPr>
          <w:b/>
          <w:sz w:val="28"/>
          <w:szCs w:val="28"/>
          <w:lang w:eastAsia="ru-RU"/>
        </w:rPr>
      </w:pPr>
      <w:r w:rsidRPr="00A74C4C">
        <w:rPr>
          <w:b/>
          <w:sz w:val="28"/>
          <w:szCs w:val="28"/>
          <w:lang w:eastAsia="ru-RU"/>
        </w:rPr>
        <w:t>ПЛАНИРОВАНИЯ РЕГУЛЯРНЫХ ПЕРЕВОЗОК ПО МУНИЦИПАЛЬНЫМ</w:t>
      </w:r>
    </w:p>
    <w:p w:rsidR="00A74C4C" w:rsidRPr="00A74C4C" w:rsidRDefault="00A74C4C" w:rsidP="00903BE6">
      <w:pPr>
        <w:spacing w:after="0" w:line="240" w:lineRule="auto"/>
        <w:ind w:left="142"/>
        <w:jc w:val="center"/>
        <w:rPr>
          <w:b/>
          <w:sz w:val="28"/>
          <w:szCs w:val="28"/>
          <w:lang w:eastAsia="ru-RU"/>
        </w:rPr>
      </w:pPr>
      <w:r w:rsidRPr="00A74C4C">
        <w:rPr>
          <w:b/>
          <w:sz w:val="28"/>
          <w:szCs w:val="28"/>
          <w:lang w:eastAsia="ru-RU"/>
        </w:rPr>
        <w:t>МАРШРУТАМ МУНИЦИПАЛЬНОГО ОБРАЗОВАНИЯ «СЕВЕРОДВИНСК»</w:t>
      </w:r>
    </w:p>
    <w:p w:rsidR="00A74C4C" w:rsidRDefault="00A74C4C" w:rsidP="00903BE6">
      <w:pPr>
        <w:spacing w:after="0" w:line="240" w:lineRule="auto"/>
        <w:rPr>
          <w:lang w:eastAsia="ru-RU"/>
        </w:rPr>
      </w:pPr>
    </w:p>
    <w:p w:rsidR="00E132F0" w:rsidRDefault="00E132F0" w:rsidP="00903BE6">
      <w:pPr>
        <w:spacing w:after="0" w:line="240" w:lineRule="auto"/>
        <w:ind w:left="142"/>
        <w:jc w:val="center"/>
        <w:rPr>
          <w:sz w:val="28"/>
          <w:szCs w:val="28"/>
          <w:lang w:eastAsia="ru-RU"/>
        </w:rPr>
      </w:pPr>
      <w:r w:rsidRPr="00646CBE">
        <w:rPr>
          <w:sz w:val="28"/>
          <w:szCs w:val="28"/>
          <w:lang w:eastAsia="ru-RU"/>
        </w:rPr>
        <w:t>Раздел 1. Перечень муниципальных маршрутов регулярных</w:t>
      </w:r>
      <w:r w:rsidR="00E21C67" w:rsidRPr="00646CBE">
        <w:rPr>
          <w:sz w:val="28"/>
          <w:szCs w:val="28"/>
          <w:lang w:eastAsia="ru-RU"/>
        </w:rPr>
        <w:t xml:space="preserve"> перевозок</w:t>
      </w:r>
      <w:r w:rsidR="002B00BA">
        <w:rPr>
          <w:sz w:val="28"/>
          <w:szCs w:val="28"/>
          <w:lang w:eastAsia="ru-RU"/>
        </w:rPr>
        <w:t xml:space="preserve"> </w:t>
      </w:r>
      <w:r w:rsidR="002B00BA" w:rsidRPr="002B00BA">
        <w:rPr>
          <w:sz w:val="28"/>
          <w:szCs w:val="28"/>
          <w:lang w:eastAsia="ru-RU"/>
        </w:rPr>
        <w:t xml:space="preserve">автомобильным транспортом по регулируемым </w:t>
      </w:r>
      <w:r w:rsidR="003F0A23">
        <w:rPr>
          <w:sz w:val="28"/>
          <w:szCs w:val="28"/>
          <w:lang w:eastAsia="ru-RU"/>
        </w:rPr>
        <w:t>тарифам</w:t>
      </w:r>
    </w:p>
    <w:p w:rsidR="00646CBE" w:rsidRPr="00646CBE" w:rsidRDefault="00646CBE" w:rsidP="00903BE6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pPr w:leftFromText="180" w:rightFromText="180" w:vertAnchor="text" w:tblpX="232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18"/>
        <w:gridCol w:w="2126"/>
        <w:gridCol w:w="1701"/>
        <w:gridCol w:w="4820"/>
        <w:gridCol w:w="4961"/>
      </w:tblGrid>
      <w:tr w:rsidR="00E132F0" w:rsidRPr="00C11071" w:rsidTr="00C027F4">
        <w:trPr>
          <w:cantSplit/>
          <w:trHeight w:val="20"/>
          <w:tblHeader/>
        </w:trPr>
        <w:tc>
          <w:tcPr>
            <w:tcW w:w="629" w:type="dxa"/>
            <w:vMerge w:val="restart"/>
            <w:vAlign w:val="center"/>
          </w:tcPr>
          <w:p w:rsidR="00E132F0" w:rsidRPr="00C11071" w:rsidRDefault="00A74C4C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№ маршрута</w:t>
            </w:r>
          </w:p>
        </w:tc>
        <w:tc>
          <w:tcPr>
            <w:tcW w:w="2126" w:type="dxa"/>
            <w:vMerge w:val="restart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Наименование муниципального маршрута</w:t>
            </w:r>
          </w:p>
        </w:tc>
        <w:tc>
          <w:tcPr>
            <w:tcW w:w="1701" w:type="dxa"/>
            <w:vMerge w:val="restart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Порядок посадки, высадки пассажиров</w:t>
            </w:r>
          </w:p>
        </w:tc>
        <w:tc>
          <w:tcPr>
            <w:tcW w:w="9781" w:type="dxa"/>
            <w:gridSpan w:val="2"/>
            <w:vAlign w:val="center"/>
          </w:tcPr>
          <w:p w:rsidR="00E132F0" w:rsidRPr="00C11071" w:rsidRDefault="00E132F0" w:rsidP="00903BE6">
            <w:pPr>
              <w:spacing w:after="0" w:line="240" w:lineRule="auto"/>
              <w:ind w:lef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Путь следования муниципального маршрута</w:t>
            </w:r>
          </w:p>
        </w:tc>
      </w:tr>
      <w:tr w:rsidR="00E132F0" w:rsidRPr="00C11071" w:rsidTr="00C027F4">
        <w:trPr>
          <w:cantSplit/>
          <w:trHeight w:val="606"/>
          <w:tblHeader/>
        </w:trPr>
        <w:tc>
          <w:tcPr>
            <w:tcW w:w="629" w:type="dxa"/>
            <w:vMerge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ind w:lef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прямое направление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обратное направление</w:t>
            </w:r>
          </w:p>
        </w:tc>
      </w:tr>
      <w:tr w:rsidR="00E132F0" w:rsidRPr="00C11071" w:rsidTr="00C027F4">
        <w:trPr>
          <w:cantSplit/>
          <w:trHeight w:val="367"/>
          <w:tblHeader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ind w:lef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ind w:lef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ind w:lef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ind w:lef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ind w:lef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C11071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63AEC" w:rsidRPr="00C11071" w:rsidTr="00377B0E">
        <w:trPr>
          <w:cantSplit/>
        </w:trPr>
        <w:tc>
          <w:tcPr>
            <w:tcW w:w="629" w:type="dxa"/>
            <w:vMerge w:val="restart"/>
            <w:vAlign w:val="center"/>
          </w:tcPr>
          <w:p w:rsidR="00663AEC" w:rsidRPr="00C11071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000000" w:fill="D9D9D9"/>
            <w:vAlign w:val="center"/>
          </w:tcPr>
          <w:p w:rsidR="00663AEC" w:rsidRPr="00C11071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E215BA" w:rsidRDefault="00663AEC" w:rsidP="00377B0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. Дубинина</w:t>
            </w:r>
            <w:r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–</w:t>
            </w:r>
          </w:p>
          <w:p w:rsidR="00663AEC" w:rsidRPr="00C11071" w:rsidRDefault="00663AEC" w:rsidP="00377B0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АО «ЦС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663AEC" w:rsidRPr="00C11071" w:rsidRDefault="00663AEC" w:rsidP="00377B0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663AEC" w:rsidRPr="00C11071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EC">
              <w:rPr>
                <w:b/>
                <w:sz w:val="24"/>
                <w:szCs w:val="24"/>
                <w:lang w:eastAsia="ru-RU"/>
              </w:rPr>
              <w:t>Будни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11071">
              <w:rPr>
                <w:sz w:val="24"/>
                <w:szCs w:val="24"/>
                <w:lang w:eastAsia="ru-RU"/>
              </w:rPr>
              <w:t>пл. Дубинина, ул. Арктическая,</w:t>
            </w:r>
            <w:r w:rsidRPr="00C11071">
              <w:rPr>
                <w:sz w:val="24"/>
                <w:szCs w:val="24"/>
                <w:lang w:eastAsia="ru-RU"/>
              </w:rPr>
              <w:br/>
              <w:t xml:space="preserve">ул. Трухинова, Торговый центр,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Ивушка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ЦУМ, Драмтеатр, </w:t>
            </w:r>
            <w:r w:rsidR="00AA3144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AA3144">
              <w:rPr>
                <w:sz w:val="24"/>
                <w:szCs w:val="24"/>
                <w:lang w:eastAsia="ru-RU"/>
              </w:rPr>
              <w:t>«</w:t>
            </w:r>
            <w:r w:rsidR="00AA3144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AA3144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Горбольница, пл. Ломоносов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ст. «Строитель»</w:t>
            </w:r>
            <w:r w:rsidR="002B00BA">
              <w:rPr>
                <w:sz w:val="24"/>
                <w:szCs w:val="24"/>
                <w:lang w:eastAsia="ru-RU"/>
              </w:rPr>
              <w:t xml:space="preserve">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2B00BA">
              <w:rPr>
                <w:sz w:val="24"/>
                <w:szCs w:val="24"/>
                <w:lang w:eastAsia="ru-RU"/>
              </w:rPr>
              <w:t xml:space="preserve"> Беломорский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маг.</w:t>
            </w:r>
            <w:r w:rsidR="002B00BA">
              <w:rPr>
                <w:sz w:val="24"/>
                <w:szCs w:val="24"/>
                <w:lang w:eastAsia="ru-RU"/>
              </w:rPr>
              <w:t xml:space="preserve"> «Книжный», ул. Торцева, </w:t>
            </w:r>
            <w:r>
              <w:rPr>
                <w:sz w:val="24"/>
                <w:szCs w:val="24"/>
                <w:lang w:eastAsia="ru-RU"/>
              </w:rPr>
              <w:t>Железнодорожный</w:t>
            </w:r>
            <w:r w:rsidRPr="00C11071">
              <w:rPr>
                <w:sz w:val="24"/>
                <w:szCs w:val="24"/>
                <w:lang w:eastAsia="ru-RU"/>
              </w:rPr>
              <w:t xml:space="preserve"> вокзал, </w:t>
            </w:r>
            <w:r>
              <w:rPr>
                <w:sz w:val="24"/>
                <w:szCs w:val="24"/>
                <w:lang w:eastAsia="ru-RU"/>
              </w:rPr>
              <w:t xml:space="preserve">Техникум, КСКМ, </w:t>
            </w:r>
            <w:r w:rsidR="002B00BA">
              <w:rPr>
                <w:sz w:val="24"/>
                <w:szCs w:val="24"/>
                <w:lang w:eastAsia="ru-RU"/>
              </w:rPr>
              <w:t>ТЭЦ-1, АЗС (по требованию)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 xml:space="preserve">ул. Логинова, Спутник, </w:t>
            </w:r>
            <w:r>
              <w:rPr>
                <w:sz w:val="24"/>
                <w:szCs w:val="24"/>
                <w:lang w:eastAsia="ru-RU"/>
              </w:rPr>
              <w:t>маг.</w:t>
            </w:r>
            <w:r w:rsidRPr="00C11071">
              <w:rPr>
                <w:sz w:val="24"/>
                <w:szCs w:val="24"/>
                <w:lang w:eastAsia="ru-RU"/>
              </w:rPr>
              <w:t xml:space="preserve"> «Россич»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АО «ЦС «Звездочка»</w:t>
            </w:r>
          </w:p>
        </w:tc>
        <w:tc>
          <w:tcPr>
            <w:tcW w:w="4961" w:type="dxa"/>
            <w:vAlign w:val="center"/>
          </w:tcPr>
          <w:p w:rsidR="00663AEC" w:rsidRPr="00C11071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EC">
              <w:rPr>
                <w:b/>
                <w:sz w:val="24"/>
                <w:szCs w:val="24"/>
                <w:lang w:eastAsia="ru-RU"/>
              </w:rPr>
              <w:t>Будни: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11071">
              <w:rPr>
                <w:sz w:val="24"/>
                <w:szCs w:val="24"/>
                <w:lang w:eastAsia="ru-RU"/>
              </w:rPr>
              <w:t>АО «ЦС «Звездочка», НТЦ АО «ЦС «Звездочка», Спутник, ул. Логино</w:t>
            </w:r>
            <w:r w:rsidR="002B00BA">
              <w:rPr>
                <w:sz w:val="24"/>
                <w:szCs w:val="24"/>
                <w:lang w:eastAsia="ru-RU"/>
              </w:rPr>
              <w:t>в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АЗС (по требованию), ТЭЦ-1, КСКМ, Техникум, Железнодорожный</w:t>
            </w:r>
            <w:r w:rsidRPr="00C11071">
              <w:rPr>
                <w:sz w:val="24"/>
                <w:szCs w:val="24"/>
                <w:lang w:eastAsia="ru-RU"/>
              </w:rPr>
              <w:t xml:space="preserve"> вокз</w:t>
            </w:r>
            <w:r w:rsidR="002B00BA">
              <w:rPr>
                <w:sz w:val="24"/>
                <w:szCs w:val="24"/>
                <w:lang w:eastAsia="ru-RU"/>
              </w:rPr>
              <w:t>ал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ул. Торцева,  ул. Советская</w:t>
            </w:r>
            <w:r w:rsidRPr="00C11071">
              <w:rPr>
                <w:sz w:val="24"/>
                <w:szCs w:val="24"/>
                <w:lang w:eastAsia="ru-RU"/>
              </w:rPr>
              <w:t xml:space="preserve"> (по требованию)</w:t>
            </w:r>
            <w:r>
              <w:rPr>
                <w:sz w:val="24"/>
                <w:szCs w:val="24"/>
                <w:lang w:eastAsia="ru-RU"/>
              </w:rPr>
              <w:t>, Парк культ</w:t>
            </w:r>
            <w:r w:rsidR="002B00BA">
              <w:rPr>
                <w:sz w:val="24"/>
                <w:szCs w:val="24"/>
                <w:lang w:eastAsia="ru-RU"/>
              </w:rPr>
              <w:t>уры, ул. Лесная, ст. Строитель,</w:t>
            </w:r>
            <w:r w:rsidR="002B00BA">
              <w:rPr>
                <w:sz w:val="24"/>
                <w:szCs w:val="24"/>
                <w:lang w:eastAsia="ru-RU"/>
              </w:rPr>
              <w:br/>
              <w:t>пл. Ломоносова, Горбольниц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Драмтеатр, ЦУМ,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Ивушка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t xml:space="preserve"> Торговый центр, ул. Трухинов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ул. Арктическая, пл. Дубинина</w:t>
            </w:r>
          </w:p>
        </w:tc>
      </w:tr>
      <w:tr w:rsidR="00663AEC" w:rsidRPr="00C11071" w:rsidTr="00C027F4">
        <w:trPr>
          <w:cantSplit/>
        </w:trPr>
        <w:tc>
          <w:tcPr>
            <w:tcW w:w="629" w:type="dxa"/>
            <w:vMerge/>
            <w:vAlign w:val="center"/>
          </w:tcPr>
          <w:p w:rsidR="00663AEC" w:rsidRPr="00C11071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D9D9D9"/>
            <w:vAlign w:val="center"/>
          </w:tcPr>
          <w:p w:rsidR="00663AEC" w:rsidRPr="00C11071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63AEC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63AEC" w:rsidRPr="00C11071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63AEC" w:rsidRPr="002B00BA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EC">
              <w:rPr>
                <w:b/>
                <w:sz w:val="24"/>
                <w:szCs w:val="24"/>
                <w:lang w:eastAsia="ru-RU"/>
              </w:rPr>
              <w:t>Выходной день</w:t>
            </w:r>
            <w:r>
              <w:rPr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пл. Дубинина,</w:t>
            </w:r>
            <w:r>
              <w:rPr>
                <w:sz w:val="24"/>
                <w:szCs w:val="24"/>
                <w:lang w:eastAsia="ru-RU"/>
              </w:rPr>
              <w:br/>
            </w:r>
            <w:r w:rsidRPr="00663AEC">
              <w:rPr>
                <w:sz w:val="24"/>
                <w:szCs w:val="24"/>
                <w:lang w:eastAsia="ru-RU"/>
              </w:rPr>
              <w:t>ул. Арктическая, ул. Трухинова, Торговый</w:t>
            </w:r>
            <w:r w:rsidR="002B00BA">
              <w:rPr>
                <w:sz w:val="24"/>
                <w:szCs w:val="24"/>
                <w:lang w:eastAsia="ru-RU"/>
              </w:rPr>
              <w:t xml:space="preserve"> центр, Ивушка, ЦУМ, Драмтеатр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Горбольниц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663AEC">
              <w:rPr>
                <w:sz w:val="24"/>
                <w:szCs w:val="24"/>
                <w:lang w:eastAsia="ru-RU"/>
              </w:rPr>
              <w:t xml:space="preserve">пл. Ломоносова, ст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663AEC">
              <w:rPr>
                <w:sz w:val="24"/>
                <w:szCs w:val="24"/>
                <w:lang w:eastAsia="ru-RU"/>
              </w:rPr>
              <w:t>Строитель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663AEC">
              <w:rPr>
                <w:sz w:val="24"/>
                <w:szCs w:val="24"/>
                <w:lang w:eastAsia="ru-RU"/>
              </w:rPr>
              <w:t xml:space="preserve"> Беломорский, м</w:t>
            </w:r>
            <w:r w:rsidR="0036427B">
              <w:rPr>
                <w:sz w:val="24"/>
                <w:szCs w:val="24"/>
                <w:lang w:eastAsia="ru-RU"/>
              </w:rPr>
              <w:t>аг.</w:t>
            </w:r>
            <w:r w:rsidRPr="00663AE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663AEC">
              <w:rPr>
                <w:sz w:val="24"/>
                <w:szCs w:val="24"/>
                <w:lang w:eastAsia="ru-RU"/>
              </w:rPr>
              <w:t>Книж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663AEC">
              <w:rPr>
                <w:sz w:val="24"/>
                <w:szCs w:val="24"/>
                <w:lang w:eastAsia="ru-RU"/>
              </w:rPr>
              <w:t xml:space="preserve">ул. Торцева, </w:t>
            </w:r>
            <w:r>
              <w:rPr>
                <w:sz w:val="24"/>
                <w:szCs w:val="24"/>
                <w:lang w:eastAsia="ru-RU"/>
              </w:rPr>
              <w:t>Железнодорожный</w:t>
            </w:r>
            <w:r w:rsidRPr="00663AEC">
              <w:rPr>
                <w:sz w:val="24"/>
                <w:szCs w:val="24"/>
                <w:lang w:eastAsia="ru-RU"/>
              </w:rPr>
              <w:t xml:space="preserve"> вокзал, Техникум, КСКМ, ТЭЦ-1, АЗ</w:t>
            </w:r>
            <w:r w:rsidR="002B00BA">
              <w:rPr>
                <w:sz w:val="24"/>
                <w:szCs w:val="24"/>
                <w:lang w:eastAsia="ru-RU"/>
              </w:rPr>
              <w:t>С</w:t>
            </w:r>
            <w:r w:rsidR="006E0B57">
              <w:rPr>
                <w:sz w:val="24"/>
                <w:szCs w:val="24"/>
                <w:lang w:eastAsia="ru-RU"/>
              </w:rPr>
              <w:t xml:space="preserve"> (по требованию), </w:t>
            </w:r>
            <w:r w:rsidR="002B00BA">
              <w:rPr>
                <w:sz w:val="24"/>
                <w:szCs w:val="24"/>
                <w:lang w:eastAsia="ru-RU"/>
              </w:rPr>
              <w:t xml:space="preserve">ул. Октябрьская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2B00BA">
              <w:rPr>
                <w:sz w:val="24"/>
                <w:szCs w:val="24"/>
                <w:lang w:eastAsia="ru-RU"/>
              </w:rPr>
              <w:t xml:space="preserve"> Бутомы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ул. Дзержинского, ул. Логинова,</w:t>
            </w:r>
            <w:r>
              <w:rPr>
                <w:sz w:val="24"/>
                <w:szCs w:val="24"/>
                <w:lang w:eastAsia="ru-RU"/>
              </w:rPr>
              <w:br/>
            </w:r>
            <w:r w:rsidR="0036427B">
              <w:rPr>
                <w:sz w:val="24"/>
                <w:szCs w:val="24"/>
                <w:lang w:eastAsia="ru-RU"/>
              </w:rPr>
              <w:t>маг.</w:t>
            </w:r>
            <w:r w:rsidRPr="00663AE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663AEC">
              <w:rPr>
                <w:sz w:val="24"/>
                <w:szCs w:val="24"/>
                <w:lang w:eastAsia="ru-RU"/>
              </w:rPr>
              <w:t>Россич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663AEC">
              <w:rPr>
                <w:sz w:val="24"/>
                <w:szCs w:val="24"/>
                <w:lang w:eastAsia="ru-RU"/>
              </w:rPr>
              <w:t xml:space="preserve">, НТЦ 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663AEC">
              <w:rPr>
                <w:sz w:val="24"/>
                <w:szCs w:val="24"/>
                <w:lang w:eastAsia="ru-RU"/>
              </w:rPr>
              <w:t xml:space="preserve">ЦС </w:t>
            </w:r>
            <w:r>
              <w:rPr>
                <w:sz w:val="24"/>
                <w:szCs w:val="24"/>
                <w:lang w:eastAsia="ru-RU"/>
              </w:rPr>
              <w:t>«Звездочка»</w:t>
            </w:r>
          </w:p>
        </w:tc>
        <w:tc>
          <w:tcPr>
            <w:tcW w:w="4961" w:type="dxa"/>
            <w:vAlign w:val="center"/>
          </w:tcPr>
          <w:p w:rsidR="00663AEC" w:rsidRPr="00663AEC" w:rsidRDefault="00663AEC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63AEC">
              <w:rPr>
                <w:b/>
                <w:sz w:val="24"/>
                <w:szCs w:val="24"/>
                <w:lang w:eastAsia="ru-RU"/>
              </w:rPr>
              <w:t>Выходной день</w:t>
            </w:r>
            <w:r>
              <w:rPr>
                <w:b/>
                <w:sz w:val="24"/>
                <w:szCs w:val="24"/>
                <w:lang w:eastAsia="ru-RU"/>
              </w:rPr>
              <w:t xml:space="preserve">: </w:t>
            </w:r>
            <w:r w:rsidRPr="00663AEC">
              <w:rPr>
                <w:sz w:val="24"/>
                <w:szCs w:val="24"/>
                <w:lang w:eastAsia="ru-RU"/>
              </w:rPr>
              <w:t xml:space="preserve">НТЦ 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663AEC">
              <w:rPr>
                <w:sz w:val="24"/>
                <w:szCs w:val="24"/>
                <w:lang w:eastAsia="ru-RU"/>
              </w:rPr>
              <w:t xml:space="preserve">ЦС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663AEC">
              <w:rPr>
                <w:sz w:val="24"/>
                <w:szCs w:val="24"/>
                <w:lang w:eastAsia="ru-RU"/>
              </w:rPr>
              <w:t>Звездочка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663AEC">
              <w:rPr>
                <w:sz w:val="24"/>
                <w:szCs w:val="24"/>
                <w:lang w:eastAsia="ru-RU"/>
              </w:rPr>
              <w:t>, Спутник, ул. Логинова, АЗС</w:t>
            </w:r>
            <w:r w:rsidR="006E0B57">
              <w:rPr>
                <w:sz w:val="24"/>
                <w:szCs w:val="24"/>
                <w:lang w:eastAsia="ru-RU"/>
              </w:rPr>
              <w:t xml:space="preserve"> (по требованию)</w:t>
            </w:r>
            <w:r w:rsidRPr="00663AEC">
              <w:rPr>
                <w:sz w:val="24"/>
                <w:szCs w:val="24"/>
                <w:lang w:eastAsia="ru-RU"/>
              </w:rPr>
              <w:t xml:space="preserve">, ТЭЦ-1, КСКМ, Техникум, </w:t>
            </w:r>
            <w:r>
              <w:rPr>
                <w:sz w:val="24"/>
                <w:szCs w:val="24"/>
                <w:lang w:eastAsia="ru-RU"/>
              </w:rPr>
              <w:t xml:space="preserve"> Железнодорожный</w:t>
            </w:r>
            <w:r w:rsidR="006E0B57">
              <w:rPr>
                <w:sz w:val="24"/>
                <w:szCs w:val="24"/>
                <w:lang w:eastAsia="ru-RU"/>
              </w:rPr>
              <w:t xml:space="preserve"> вокзал, </w:t>
            </w:r>
            <w:r w:rsidRPr="00663AEC">
              <w:rPr>
                <w:sz w:val="24"/>
                <w:szCs w:val="24"/>
                <w:lang w:eastAsia="ru-RU"/>
              </w:rPr>
              <w:t xml:space="preserve">ул. Торцева, </w:t>
            </w:r>
            <w:r>
              <w:rPr>
                <w:sz w:val="24"/>
                <w:szCs w:val="24"/>
                <w:lang w:eastAsia="ru-RU"/>
              </w:rPr>
              <w:t>ул. Советская (по требованию)</w:t>
            </w:r>
            <w:r w:rsidR="00377B0E">
              <w:rPr>
                <w:sz w:val="24"/>
                <w:szCs w:val="24"/>
                <w:lang w:eastAsia="ru-RU"/>
              </w:rPr>
              <w:t>, Парк культуры, ул. Лесная,</w:t>
            </w:r>
            <w:r w:rsidR="00377B0E">
              <w:rPr>
                <w:sz w:val="24"/>
                <w:szCs w:val="24"/>
                <w:lang w:eastAsia="ru-RU"/>
              </w:rPr>
              <w:br/>
            </w:r>
            <w:r w:rsidRPr="00663AEC">
              <w:rPr>
                <w:sz w:val="24"/>
                <w:szCs w:val="24"/>
                <w:lang w:eastAsia="ru-RU"/>
              </w:rPr>
              <w:t xml:space="preserve">ст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Pr="00663AEC">
              <w:rPr>
                <w:sz w:val="24"/>
                <w:szCs w:val="24"/>
                <w:lang w:eastAsia="ru-RU"/>
              </w:rPr>
              <w:t>Строитель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Pr="00663AEC">
              <w:rPr>
                <w:sz w:val="24"/>
                <w:szCs w:val="24"/>
                <w:lang w:eastAsia="ru-RU"/>
              </w:rPr>
              <w:t>, пл. Ломоносова, Го</w:t>
            </w:r>
            <w:r w:rsidR="00377B0E">
              <w:rPr>
                <w:sz w:val="24"/>
                <w:szCs w:val="24"/>
                <w:lang w:eastAsia="ru-RU"/>
              </w:rPr>
              <w:t xml:space="preserve">рбольница, </w:t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Pr="00663AEC">
              <w:rPr>
                <w:sz w:val="24"/>
                <w:szCs w:val="24"/>
                <w:lang w:eastAsia="ru-RU"/>
              </w:rPr>
              <w:t>, Драмтеатр, ЦУМ, Ивушка,</w:t>
            </w:r>
            <w:r w:rsidR="00377B0E">
              <w:rPr>
                <w:sz w:val="24"/>
                <w:szCs w:val="24"/>
                <w:lang w:eastAsia="ru-RU"/>
              </w:rPr>
              <w:t xml:space="preserve"> Торговый центр, ул. Трухинова, </w:t>
            </w:r>
            <w:r w:rsidRPr="00663AEC">
              <w:rPr>
                <w:sz w:val="24"/>
                <w:szCs w:val="24"/>
                <w:lang w:eastAsia="ru-RU"/>
              </w:rPr>
              <w:t>ул. Арктическая, пл. Дубинина</w:t>
            </w: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E215BA" w:rsidRDefault="00C73EDB" w:rsidP="00903BE6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лебокомбинат</w:t>
            </w:r>
            <w:r>
              <w:rPr>
                <w:sz w:val="24"/>
                <w:szCs w:val="24"/>
                <w:lang w:eastAsia="ru-RU"/>
              </w:rPr>
              <w:br/>
            </w:r>
            <w:r w:rsidR="009F2F37"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32F0" w:rsidP="00903BE6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у</w:t>
            </w:r>
            <w:r w:rsidR="009F2F37" w:rsidRPr="00C11071">
              <w:rPr>
                <w:sz w:val="24"/>
                <w:szCs w:val="24"/>
                <w:lang w:eastAsia="ru-RU"/>
              </w:rPr>
              <w:t xml:space="preserve">л. Октябрьская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9F2F37" w:rsidRPr="00C11071">
              <w:rPr>
                <w:sz w:val="24"/>
                <w:szCs w:val="24"/>
                <w:lang w:eastAsia="ru-RU"/>
              </w:rPr>
              <w:t xml:space="preserve">53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9F2F37" w:rsidRPr="00C11071">
              <w:rPr>
                <w:sz w:val="24"/>
                <w:szCs w:val="24"/>
                <w:lang w:eastAsia="ru-RU"/>
              </w:rPr>
              <w:t xml:space="preserve"> Бутомы,</w:t>
            </w:r>
            <w:r w:rsidR="009F2F37" w:rsidRPr="00C11071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 xml:space="preserve">ул. Дзержинского, маг. </w:t>
            </w:r>
            <w:r w:rsidR="009F2F37" w:rsidRPr="00C1107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Корабельный</w:t>
            </w:r>
            <w:r w:rsidR="009F2F37" w:rsidRPr="00C11071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Хлебокомбинат, АО </w:t>
            </w:r>
            <w:r w:rsidR="00646CBE" w:rsidRPr="00C11071">
              <w:rPr>
                <w:sz w:val="24"/>
                <w:szCs w:val="24"/>
                <w:lang w:eastAsia="ru-RU"/>
              </w:rPr>
              <w:t>«ЦС «Звездочка»</w:t>
            </w:r>
            <w:r w:rsidR="00C027F4">
              <w:rPr>
                <w:sz w:val="24"/>
                <w:szCs w:val="24"/>
                <w:lang w:eastAsia="ru-RU"/>
              </w:rPr>
              <w:t>,</w:t>
            </w:r>
            <w:r w:rsidR="00C027F4">
              <w:rPr>
                <w:sz w:val="24"/>
                <w:szCs w:val="24"/>
                <w:lang w:eastAsia="ru-RU"/>
              </w:rPr>
              <w:br/>
            </w:r>
            <w:r w:rsidR="00C73EDB">
              <w:rPr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АО </w:t>
            </w:r>
            <w:r w:rsidR="00646CBE" w:rsidRPr="00C11071">
              <w:rPr>
                <w:sz w:val="24"/>
                <w:szCs w:val="24"/>
                <w:lang w:eastAsia="ru-RU"/>
              </w:rPr>
              <w:t>«ЦС «Звездочка»</w:t>
            </w:r>
            <w:r w:rsidR="00C027F4">
              <w:rPr>
                <w:sz w:val="24"/>
                <w:szCs w:val="24"/>
                <w:lang w:eastAsia="ru-RU"/>
              </w:rPr>
              <w:t>, ул. Октябрьская,</w:t>
            </w:r>
            <w:r w:rsidR="00C027F4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ул. Октябрьская,</w:t>
            </w:r>
            <w:r w:rsidR="00AE72B8">
              <w:rPr>
                <w:sz w:val="24"/>
                <w:szCs w:val="24"/>
                <w:lang w:eastAsia="ru-RU"/>
              </w:rPr>
              <w:t xml:space="preserve"> д. </w:t>
            </w:r>
            <w:r w:rsidRPr="00C11071">
              <w:rPr>
                <w:sz w:val="24"/>
                <w:szCs w:val="24"/>
                <w:lang w:eastAsia="ru-RU"/>
              </w:rPr>
              <w:t>53</w:t>
            </w:r>
            <w:r w:rsidR="009F2F37"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9F2F37" w:rsidRPr="00C11071">
              <w:rPr>
                <w:sz w:val="24"/>
                <w:szCs w:val="24"/>
                <w:lang w:eastAsia="ru-RU"/>
              </w:rPr>
              <w:t xml:space="preserve"> Бутомы,</w:t>
            </w:r>
            <w:r w:rsidR="009F2F37" w:rsidRPr="00C11071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 xml:space="preserve">ул. Дзержинского, маг. </w:t>
            </w:r>
            <w:r w:rsidR="009F2F37" w:rsidRPr="00C1107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Корабельный</w:t>
            </w:r>
            <w:r w:rsidR="009F2F37" w:rsidRPr="00C11071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>, Хлебокомбинат</w:t>
            </w: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0A1B99" w:rsidRDefault="009F2F37" w:rsidP="00903BE6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Железнодорожный вокзал </w:t>
            </w:r>
          </w:p>
          <w:p w:rsidR="00E215BA" w:rsidRDefault="000A1B99" w:rsidP="00903BE6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32F0" w:rsidP="00903BE6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пл. Дубинина (кольцевой)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DF1AF3" w:rsidP="00377B0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елезнодорожный</w:t>
            </w:r>
            <w:r w:rsidR="002B00BA">
              <w:rPr>
                <w:sz w:val="24"/>
                <w:szCs w:val="24"/>
                <w:lang w:eastAsia="ru-RU"/>
              </w:rPr>
              <w:t xml:space="preserve"> вокзал, ул. Торцев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маг.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Книжный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ул. Ломоносов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г/м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Южный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, ул. Профсоюзная, Дворец молодежи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Строитель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, пл. Ломоносова, Горбольница, </w:t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 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, Драмтеатр, ЦУМ, </w:t>
            </w:r>
            <w:r w:rsidR="00377B0E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Ивушка</w:t>
            </w:r>
            <w:r w:rsidR="00377B0E">
              <w:rPr>
                <w:sz w:val="24"/>
                <w:szCs w:val="24"/>
                <w:lang w:eastAsia="ru-RU"/>
              </w:rPr>
              <w:t>»</w:t>
            </w:r>
            <w:r w:rsidR="00C73EDB" w:rsidRPr="00C73EDB">
              <w:rPr>
                <w:sz w:val="24"/>
                <w:szCs w:val="24"/>
                <w:lang w:eastAsia="ru-RU"/>
              </w:rPr>
              <w:t>, Торговый центр, Автомагазин, Приморский п</w:t>
            </w:r>
            <w:r w:rsidR="002B00BA">
              <w:rPr>
                <w:sz w:val="24"/>
                <w:szCs w:val="24"/>
                <w:lang w:eastAsia="ru-RU"/>
              </w:rPr>
              <w:t>арк,</w:t>
            </w:r>
            <w:r w:rsidR="002B00BA">
              <w:rPr>
                <w:sz w:val="24"/>
                <w:szCs w:val="24"/>
                <w:lang w:eastAsia="ru-RU"/>
              </w:rPr>
              <w:br/>
              <w:t>б-р Строителей, ул. Трухинова,</w:t>
            </w:r>
            <w:r w:rsidR="002B00BA">
              <w:rPr>
                <w:sz w:val="24"/>
                <w:szCs w:val="24"/>
                <w:lang w:eastAsia="ru-RU"/>
              </w:rPr>
              <w:br/>
              <w:t xml:space="preserve">ул. Арктическая, </w:t>
            </w:r>
            <w:r w:rsidR="00C027F4">
              <w:rPr>
                <w:sz w:val="24"/>
                <w:szCs w:val="24"/>
                <w:lang w:eastAsia="ru-RU"/>
              </w:rPr>
              <w:t>пл. Дубинина, Университет,</w:t>
            </w:r>
            <w:r w:rsidR="00C027F4">
              <w:rPr>
                <w:sz w:val="24"/>
                <w:szCs w:val="24"/>
                <w:lang w:eastAsia="ru-RU"/>
              </w:rPr>
              <w:br/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ул. Орджоникидзе, </w:t>
            </w:r>
            <w:r w:rsidR="00845461">
              <w:rPr>
                <w:sz w:val="24"/>
                <w:szCs w:val="24"/>
                <w:lang w:eastAsia="ru-RU"/>
              </w:rPr>
              <w:t>кинотеатр</w:t>
            </w:r>
            <w:r w:rsidR="00C73EDB">
              <w:rPr>
                <w:sz w:val="24"/>
                <w:szCs w:val="24"/>
                <w:lang w:eastAsia="ru-RU"/>
              </w:rPr>
              <w:t xml:space="preserve"> «Россия»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, деловой центр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Дельта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универмаг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Радуга</w:t>
            </w:r>
            <w:r w:rsidR="00377B0E">
              <w:rPr>
                <w:sz w:val="24"/>
                <w:szCs w:val="24"/>
                <w:lang w:eastAsia="ru-RU"/>
              </w:rPr>
              <w:t>», пл. Победы,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126" w:type="dxa"/>
            <w:vAlign w:val="center"/>
          </w:tcPr>
          <w:p w:rsidR="00E215BA" w:rsidRDefault="00C73EDB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Прибой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пл. Дубинина (кольцевой)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6E0B57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Прибой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Парк культуры, пл. Победы, </w:t>
            </w:r>
            <w:r w:rsidR="00845461">
              <w:rPr>
                <w:sz w:val="24"/>
                <w:szCs w:val="24"/>
                <w:lang w:eastAsia="ru-RU"/>
              </w:rPr>
              <w:t>универмаг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Радуга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C027F4">
              <w:rPr>
                <w:sz w:val="24"/>
                <w:szCs w:val="24"/>
                <w:lang w:eastAsia="ru-RU"/>
              </w:rPr>
              <w:t xml:space="preserve">,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ул. Гагарина, </w:t>
            </w:r>
            <w:r w:rsidR="00845461">
              <w:rPr>
                <w:sz w:val="24"/>
                <w:szCs w:val="24"/>
                <w:lang w:eastAsia="ru-RU"/>
              </w:rPr>
              <w:t>кинотеатр</w:t>
            </w:r>
            <w:r w:rsidR="00C73EDB">
              <w:rPr>
                <w:sz w:val="24"/>
                <w:szCs w:val="24"/>
                <w:lang w:eastAsia="ru-RU"/>
              </w:rPr>
              <w:t xml:space="preserve"> «Россия»</w:t>
            </w:r>
            <w:r w:rsidR="00C027F4">
              <w:rPr>
                <w:sz w:val="24"/>
                <w:szCs w:val="24"/>
                <w:lang w:eastAsia="ru-RU"/>
              </w:rPr>
              <w:t>, ул. Орджоникидзе,</w:t>
            </w:r>
            <w:r w:rsidR="00C027F4">
              <w:rPr>
                <w:sz w:val="24"/>
                <w:szCs w:val="24"/>
                <w:lang w:eastAsia="ru-RU"/>
              </w:rPr>
              <w:br/>
              <w:t>пл. Дубинина, ул. Арктическая,</w:t>
            </w:r>
            <w:r w:rsidR="00C027F4"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б-р Строителей, Приморский парк, Автомагазин, Торговый центр, </w:t>
            </w:r>
            <w:r w:rsidR="00377B0E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Ивушка</w:t>
            </w:r>
            <w:r w:rsidR="00377B0E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ЦУМ, Драмтеатр, </w:t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 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Горбольница,  пл. Ломоносова, Дворец молодежи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Строитель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ул. Профсоюзная, г/м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Южный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C027F4">
              <w:rPr>
                <w:sz w:val="24"/>
                <w:szCs w:val="24"/>
                <w:lang w:eastAsia="ru-RU"/>
              </w:rPr>
              <w:t xml:space="preserve">, </w:t>
            </w:r>
            <w:r w:rsidR="00DF1AF3">
              <w:rPr>
                <w:sz w:val="24"/>
                <w:szCs w:val="24"/>
                <w:lang w:eastAsia="ru-RU"/>
              </w:rPr>
              <w:t>маг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Книжный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ул. Торцева, </w:t>
            </w:r>
            <w:r w:rsidR="00DF1AF3">
              <w:rPr>
                <w:sz w:val="24"/>
                <w:szCs w:val="24"/>
                <w:lang w:eastAsia="ru-RU"/>
              </w:rPr>
              <w:t>Железнодорожный вокзал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E215BA" w:rsidRDefault="00C73EDB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Ц «Сити» </w:t>
            </w:r>
            <w:r>
              <w:rPr>
                <w:sz w:val="24"/>
                <w:szCs w:val="24"/>
                <w:lang w:eastAsia="ru-RU"/>
              </w:rPr>
              <w:br/>
              <w:t xml:space="preserve">– </w:t>
            </w:r>
          </w:p>
          <w:p w:rsidR="00E132F0" w:rsidRPr="00C11071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Беломорский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3C547C" w:rsidRDefault="003C547C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C547C">
              <w:rPr>
                <w:b/>
                <w:sz w:val="24"/>
                <w:szCs w:val="24"/>
                <w:lang w:eastAsia="ru-RU"/>
              </w:rPr>
              <w:t>В утреннее время</w:t>
            </w:r>
            <w:r w:rsidR="00765C29">
              <w:rPr>
                <w:b/>
                <w:sz w:val="24"/>
                <w:szCs w:val="24"/>
                <w:lang w:eastAsia="ru-RU"/>
              </w:rPr>
              <w:t xml:space="preserve"> (1-я смена)</w:t>
            </w:r>
            <w:r w:rsidRPr="003C547C"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ТЦ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Сити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ТЦ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Юбилейный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маг.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Маяк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377B0E">
              <w:rPr>
                <w:sz w:val="24"/>
                <w:szCs w:val="24"/>
                <w:lang w:eastAsia="ru-RU"/>
              </w:rPr>
              <w:t>,</w:t>
            </w:r>
            <w:r w:rsidR="00377B0E"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>пл. Пашаева,</w:t>
            </w:r>
            <w:r w:rsidR="00C73EDB">
              <w:rPr>
                <w:sz w:val="24"/>
                <w:szCs w:val="24"/>
                <w:lang w:eastAsia="ru-RU"/>
              </w:rPr>
              <w:t xml:space="preserve"> </w:t>
            </w:r>
            <w:r w:rsidR="00377B0E">
              <w:rPr>
                <w:sz w:val="24"/>
                <w:szCs w:val="24"/>
                <w:lang w:eastAsia="ru-RU"/>
              </w:rPr>
              <w:t xml:space="preserve">просп. Морской, Архангельское ш.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95, Архангельское ш.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377B0E">
              <w:rPr>
                <w:sz w:val="24"/>
                <w:szCs w:val="24"/>
                <w:lang w:eastAsia="ru-RU"/>
              </w:rPr>
              <w:t>81,</w:t>
            </w:r>
            <w:r w:rsidR="00377B0E"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ул. Портовая, ЦМСЧ-58, Заводоуправление, ул. Юдина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Беломорский</w:t>
            </w:r>
          </w:p>
        </w:tc>
        <w:tc>
          <w:tcPr>
            <w:tcW w:w="4961" w:type="dxa"/>
          </w:tcPr>
          <w:p w:rsidR="00E132F0" w:rsidRPr="003C547C" w:rsidRDefault="003C547C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C547C">
              <w:rPr>
                <w:b/>
                <w:sz w:val="24"/>
                <w:szCs w:val="24"/>
                <w:lang w:eastAsia="ru-RU"/>
              </w:rPr>
              <w:t>В вечернее время</w:t>
            </w:r>
            <w:r w:rsidR="00765C29">
              <w:rPr>
                <w:b/>
                <w:sz w:val="24"/>
                <w:szCs w:val="24"/>
                <w:lang w:eastAsia="ru-RU"/>
              </w:rPr>
              <w:t xml:space="preserve"> (2-я смена)</w:t>
            </w:r>
            <w:r w:rsidRPr="003C547C">
              <w:rPr>
                <w:b/>
                <w:sz w:val="24"/>
                <w:szCs w:val="24"/>
                <w:lang w:eastAsia="ru-RU"/>
              </w:rPr>
              <w:t>:</w:t>
            </w:r>
            <w:r w:rsidR="00765C29">
              <w:rPr>
                <w:b/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765C29">
              <w:rPr>
                <w:sz w:val="24"/>
                <w:szCs w:val="24"/>
                <w:lang w:eastAsia="ru-RU"/>
              </w:rPr>
              <w:t xml:space="preserve"> Беломорский, </w:t>
            </w:r>
            <w:r w:rsidR="00663AEC">
              <w:rPr>
                <w:sz w:val="24"/>
                <w:szCs w:val="24"/>
                <w:lang w:eastAsia="ru-RU"/>
              </w:rPr>
              <w:t xml:space="preserve">ул. Юдина, </w:t>
            </w:r>
            <w:r w:rsidR="00C027F4">
              <w:rPr>
                <w:sz w:val="24"/>
                <w:szCs w:val="24"/>
                <w:lang w:eastAsia="ru-RU"/>
              </w:rPr>
              <w:t>Заводоуправление, ЦМСЧ-58,</w:t>
            </w:r>
            <w:r w:rsidR="00C027F4">
              <w:rPr>
                <w:sz w:val="24"/>
                <w:szCs w:val="24"/>
                <w:lang w:eastAsia="ru-RU"/>
              </w:rPr>
              <w:br/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ул. Портовая, Архангельское ш.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C73EDB" w:rsidRPr="00C73EDB">
              <w:rPr>
                <w:sz w:val="24"/>
                <w:szCs w:val="24"/>
                <w:lang w:eastAsia="ru-RU"/>
              </w:rPr>
              <w:t>81, Арх</w:t>
            </w:r>
            <w:r w:rsidR="00C027F4">
              <w:rPr>
                <w:sz w:val="24"/>
                <w:szCs w:val="24"/>
                <w:lang w:eastAsia="ru-RU"/>
              </w:rPr>
              <w:t xml:space="preserve">ангельское ш.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C027F4">
              <w:rPr>
                <w:sz w:val="24"/>
                <w:szCs w:val="24"/>
                <w:lang w:eastAsia="ru-RU"/>
              </w:rPr>
              <w:t xml:space="preserve">95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C027F4">
              <w:rPr>
                <w:sz w:val="24"/>
                <w:szCs w:val="24"/>
                <w:lang w:eastAsia="ru-RU"/>
              </w:rPr>
              <w:t xml:space="preserve"> Морской,</w:t>
            </w:r>
            <w:r w:rsidR="00C027F4">
              <w:rPr>
                <w:sz w:val="24"/>
                <w:szCs w:val="24"/>
                <w:lang w:eastAsia="ru-RU"/>
              </w:rPr>
              <w:br/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пл. Пашаева, маг.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Маяк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, ТЦ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Юбилейный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, ТЦ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Сити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="00C73EDB" w:rsidRPr="00C73EDB">
              <w:rPr>
                <w:sz w:val="24"/>
                <w:szCs w:val="24"/>
                <w:lang w:eastAsia="ru-RU"/>
              </w:rPr>
              <w:t xml:space="preserve">, ТЦ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="00C73EDB" w:rsidRPr="00C73EDB">
              <w:rPr>
                <w:sz w:val="24"/>
                <w:szCs w:val="24"/>
                <w:lang w:eastAsia="ru-RU"/>
              </w:rPr>
              <w:t>Юбилейный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0A1B99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0B3AF7">
              <w:rPr>
                <w:sz w:val="24"/>
                <w:szCs w:val="24"/>
                <w:lang w:eastAsia="ru-RU"/>
              </w:rPr>
              <w:t xml:space="preserve"> Морской</w:t>
            </w:r>
          </w:p>
          <w:p w:rsidR="000B3AF7" w:rsidRDefault="00E132F0" w:rsidP="000B3A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– </w:t>
            </w:r>
            <w:r w:rsidR="00DF1AF3" w:rsidRPr="00C11071">
              <w:rPr>
                <w:sz w:val="24"/>
                <w:szCs w:val="24"/>
                <w:lang w:eastAsia="ru-RU"/>
              </w:rPr>
              <w:t xml:space="preserve"> </w:t>
            </w:r>
          </w:p>
          <w:p w:rsidR="00E132F0" w:rsidRPr="00C11071" w:rsidRDefault="000B3AF7" w:rsidP="000B3A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иклиника ЦМСЧ-58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ТЦ </w:t>
            </w:r>
            <w:r w:rsidR="00C73EDB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Сити</w:t>
            </w:r>
            <w:r w:rsidR="00C73EDB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АТС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Победы, Квартал </w:t>
            </w:r>
            <w:r w:rsidR="0084546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К</w:t>
            </w:r>
            <w:r w:rsidR="00845461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ДЮЦ, </w:t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845461">
              <w:rPr>
                <w:sz w:val="24"/>
                <w:szCs w:val="24"/>
                <w:lang w:eastAsia="ru-RU"/>
              </w:rPr>
              <w:t>к</w:t>
            </w:r>
            <w:r w:rsidRPr="00C11071">
              <w:rPr>
                <w:sz w:val="24"/>
                <w:szCs w:val="24"/>
                <w:lang w:eastAsia="ru-RU"/>
              </w:rPr>
              <w:t xml:space="preserve">инотеатр </w:t>
            </w:r>
            <w:r w:rsidR="0084546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Россия</w:t>
            </w:r>
            <w:r w:rsidR="00845461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3C547C">
              <w:rPr>
                <w:sz w:val="24"/>
                <w:szCs w:val="24"/>
                <w:lang w:eastAsia="ru-RU"/>
              </w:rPr>
              <w:t xml:space="preserve">ул. </w:t>
            </w:r>
            <w:r w:rsidRPr="00C11071">
              <w:rPr>
                <w:sz w:val="24"/>
                <w:szCs w:val="24"/>
                <w:lang w:eastAsia="ru-RU"/>
              </w:rPr>
              <w:t xml:space="preserve">Портовая, ЦМСЧ-58, Заводоуправление, </w:t>
            </w:r>
            <w:r w:rsidR="003C547C">
              <w:rPr>
                <w:sz w:val="24"/>
                <w:szCs w:val="24"/>
                <w:lang w:eastAsia="ru-RU"/>
              </w:rPr>
              <w:t>ул.</w:t>
            </w:r>
            <w:r w:rsidRPr="00C11071">
              <w:rPr>
                <w:sz w:val="24"/>
                <w:szCs w:val="24"/>
                <w:lang w:eastAsia="ru-RU"/>
              </w:rPr>
              <w:t xml:space="preserve"> Юдина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3C547C">
              <w:rPr>
                <w:sz w:val="24"/>
                <w:szCs w:val="24"/>
                <w:lang w:eastAsia="ru-RU"/>
              </w:rPr>
              <w:t xml:space="preserve"> </w:t>
            </w:r>
            <w:r w:rsidRPr="00C11071">
              <w:rPr>
                <w:sz w:val="24"/>
                <w:szCs w:val="24"/>
                <w:lang w:eastAsia="ru-RU"/>
              </w:rPr>
              <w:t>Белом</w:t>
            </w:r>
            <w:r w:rsidR="00C027F4">
              <w:rPr>
                <w:sz w:val="24"/>
                <w:szCs w:val="24"/>
                <w:lang w:eastAsia="ru-RU"/>
              </w:rPr>
              <w:t>орский, Железнодорожный вокзал,</w:t>
            </w:r>
            <w:r w:rsidR="00C027F4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ул</w:t>
            </w:r>
            <w:r w:rsidR="009A6CF9">
              <w:rPr>
                <w:sz w:val="24"/>
                <w:szCs w:val="24"/>
                <w:lang w:eastAsia="ru-RU"/>
              </w:rPr>
              <w:t>.</w:t>
            </w:r>
            <w:r w:rsidRPr="00C11071">
              <w:rPr>
                <w:sz w:val="24"/>
                <w:szCs w:val="24"/>
                <w:lang w:eastAsia="ru-RU"/>
              </w:rPr>
              <w:t xml:space="preserve"> Торцева, </w:t>
            </w:r>
            <w:r w:rsidR="00845461">
              <w:rPr>
                <w:sz w:val="24"/>
                <w:szCs w:val="24"/>
                <w:lang w:eastAsia="ru-RU"/>
              </w:rPr>
              <w:t>ул. Советская</w:t>
            </w:r>
            <w:r w:rsidRPr="00C11071">
              <w:rPr>
                <w:sz w:val="24"/>
                <w:szCs w:val="24"/>
                <w:lang w:eastAsia="ru-RU"/>
              </w:rPr>
              <w:t xml:space="preserve"> (по требованию), Парк Культуры, пл</w:t>
            </w:r>
            <w:r w:rsidR="003C547C">
              <w:rPr>
                <w:sz w:val="24"/>
                <w:szCs w:val="24"/>
                <w:lang w:eastAsia="ru-RU"/>
              </w:rPr>
              <w:t>.</w:t>
            </w:r>
            <w:r w:rsidRPr="00C11071">
              <w:rPr>
                <w:sz w:val="24"/>
                <w:szCs w:val="24"/>
                <w:lang w:eastAsia="ru-RU"/>
              </w:rPr>
              <w:t xml:space="preserve"> Победы, </w:t>
            </w:r>
            <w:r w:rsidR="0036427B">
              <w:rPr>
                <w:sz w:val="24"/>
                <w:szCs w:val="24"/>
                <w:lang w:eastAsia="ru-RU"/>
              </w:rPr>
              <w:t>у</w:t>
            </w:r>
            <w:r w:rsidRPr="00C11071">
              <w:rPr>
                <w:sz w:val="24"/>
                <w:szCs w:val="24"/>
                <w:lang w:eastAsia="ru-RU"/>
              </w:rPr>
              <w:t xml:space="preserve">нивермаг </w:t>
            </w:r>
            <w:r w:rsidR="003C547C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Радуга</w:t>
            </w:r>
            <w:r w:rsidR="003C547C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3C547C">
              <w:rPr>
                <w:sz w:val="24"/>
                <w:szCs w:val="24"/>
                <w:lang w:eastAsia="ru-RU"/>
              </w:rPr>
              <w:t>ул.</w:t>
            </w:r>
            <w:r w:rsidRPr="00C11071">
              <w:rPr>
                <w:sz w:val="24"/>
                <w:szCs w:val="24"/>
                <w:lang w:eastAsia="ru-RU"/>
              </w:rPr>
              <w:t xml:space="preserve"> Гагарина, ДЮЦ, </w:t>
            </w:r>
            <w:r w:rsidR="003C547C">
              <w:rPr>
                <w:sz w:val="24"/>
                <w:szCs w:val="24"/>
                <w:lang w:eastAsia="ru-RU"/>
              </w:rPr>
              <w:t xml:space="preserve">ул. </w:t>
            </w:r>
            <w:r w:rsidRPr="00C11071">
              <w:rPr>
                <w:sz w:val="24"/>
                <w:szCs w:val="24"/>
                <w:lang w:eastAsia="ru-RU"/>
              </w:rPr>
              <w:t>Лебедева, ул</w:t>
            </w:r>
            <w:r w:rsidR="003C547C">
              <w:rPr>
                <w:sz w:val="24"/>
                <w:szCs w:val="24"/>
                <w:lang w:eastAsia="ru-RU"/>
              </w:rPr>
              <w:t>.</w:t>
            </w:r>
            <w:r w:rsidR="00AE72B8">
              <w:rPr>
                <w:sz w:val="24"/>
                <w:szCs w:val="24"/>
                <w:lang w:eastAsia="ru-RU"/>
              </w:rPr>
              <w:t xml:space="preserve"> Кирилкина, Поликлиника № </w:t>
            </w:r>
            <w:r w:rsidRPr="00C11071">
              <w:rPr>
                <w:sz w:val="24"/>
                <w:szCs w:val="24"/>
                <w:lang w:eastAsia="ru-RU"/>
              </w:rPr>
              <w:t xml:space="preserve">3, ТЦ </w:t>
            </w:r>
            <w:r w:rsidR="003C547C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Юбилейный</w:t>
            </w:r>
            <w:r w:rsidR="003C547C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ТЦ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Сити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E215BA" w:rsidRDefault="00C73EDB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Трухинова</w:t>
            </w:r>
            <w:r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132F0" w:rsidRPr="00C11071" w:rsidRDefault="00C73EDB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Заводская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957847" w:rsidRDefault="00C027F4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. Дубинина, ул. Арктическая,</w:t>
            </w:r>
            <w:r>
              <w:rPr>
                <w:sz w:val="24"/>
                <w:szCs w:val="24"/>
                <w:lang w:eastAsia="ru-RU"/>
              </w:rPr>
              <w:br/>
            </w:r>
            <w:r w:rsidR="00957847" w:rsidRPr="00957847">
              <w:rPr>
                <w:sz w:val="24"/>
                <w:szCs w:val="24"/>
                <w:lang w:eastAsia="ru-RU"/>
              </w:rPr>
              <w:t xml:space="preserve">ул. Трухинова, Торговый </w:t>
            </w:r>
            <w:r w:rsidR="00957847">
              <w:rPr>
                <w:sz w:val="24"/>
                <w:szCs w:val="24"/>
                <w:lang w:eastAsia="ru-RU"/>
              </w:rPr>
              <w:t xml:space="preserve">центр, </w:t>
            </w:r>
            <w:r w:rsidR="00377B0E">
              <w:rPr>
                <w:sz w:val="24"/>
                <w:szCs w:val="24"/>
                <w:lang w:eastAsia="ru-RU"/>
              </w:rPr>
              <w:t>«</w:t>
            </w:r>
            <w:r w:rsidR="00957847">
              <w:rPr>
                <w:sz w:val="24"/>
                <w:szCs w:val="24"/>
                <w:lang w:eastAsia="ru-RU"/>
              </w:rPr>
              <w:t>Ивушка</w:t>
            </w:r>
            <w:r w:rsidR="00377B0E">
              <w:rPr>
                <w:sz w:val="24"/>
                <w:szCs w:val="24"/>
                <w:lang w:eastAsia="ru-RU"/>
              </w:rPr>
              <w:t>»</w:t>
            </w:r>
            <w:r w:rsidR="00957847">
              <w:rPr>
                <w:sz w:val="24"/>
                <w:szCs w:val="24"/>
                <w:lang w:eastAsia="ru-RU"/>
              </w:rPr>
              <w:t xml:space="preserve">, ЦУМ, Драмтеатр, </w:t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957847" w:rsidRPr="00957847">
              <w:rPr>
                <w:sz w:val="24"/>
                <w:szCs w:val="24"/>
                <w:lang w:eastAsia="ru-RU"/>
              </w:rPr>
              <w:t xml:space="preserve">, ДЮЦ, Квартал </w:t>
            </w:r>
            <w:r w:rsidR="00957847">
              <w:rPr>
                <w:sz w:val="24"/>
                <w:szCs w:val="24"/>
                <w:lang w:eastAsia="ru-RU"/>
              </w:rPr>
              <w:t>«</w:t>
            </w:r>
            <w:r w:rsidR="00957847" w:rsidRPr="00957847">
              <w:rPr>
                <w:sz w:val="24"/>
                <w:szCs w:val="24"/>
                <w:lang w:eastAsia="ru-RU"/>
              </w:rPr>
              <w:t>И</w:t>
            </w:r>
            <w:r w:rsidR="00957847">
              <w:rPr>
                <w:sz w:val="24"/>
                <w:szCs w:val="24"/>
                <w:lang w:eastAsia="ru-RU"/>
              </w:rPr>
              <w:t>»</w:t>
            </w:r>
            <w:r w:rsidR="00957847" w:rsidRPr="00957847">
              <w:rPr>
                <w:sz w:val="24"/>
                <w:szCs w:val="24"/>
                <w:lang w:eastAsia="ru-RU"/>
              </w:rPr>
              <w:t xml:space="preserve">, Квартал </w:t>
            </w:r>
            <w:r w:rsidR="00957847">
              <w:rPr>
                <w:sz w:val="24"/>
                <w:szCs w:val="24"/>
                <w:lang w:eastAsia="ru-RU"/>
              </w:rPr>
              <w:t>«</w:t>
            </w:r>
            <w:r w:rsidR="00957847" w:rsidRPr="00957847">
              <w:rPr>
                <w:sz w:val="24"/>
                <w:szCs w:val="24"/>
                <w:lang w:eastAsia="ru-RU"/>
              </w:rPr>
              <w:t>К</w:t>
            </w:r>
            <w:r w:rsidR="00957847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br/>
            </w:r>
            <w:r w:rsidR="00957847" w:rsidRPr="00957847">
              <w:rPr>
                <w:sz w:val="24"/>
                <w:szCs w:val="24"/>
                <w:lang w:eastAsia="ru-RU"/>
              </w:rPr>
              <w:t xml:space="preserve">ул. Юбилейная, </w:t>
            </w:r>
            <w:r w:rsidR="00377B0E">
              <w:rPr>
                <w:sz w:val="24"/>
                <w:szCs w:val="24"/>
                <w:lang w:eastAsia="ru-RU"/>
              </w:rPr>
              <w:t xml:space="preserve">д. </w:t>
            </w:r>
            <w:r w:rsidR="00957847" w:rsidRPr="00957847">
              <w:rPr>
                <w:sz w:val="24"/>
                <w:szCs w:val="24"/>
                <w:lang w:eastAsia="ru-RU"/>
              </w:rPr>
              <w:t xml:space="preserve">15, ЖК </w:t>
            </w:r>
            <w:r w:rsidR="00957847">
              <w:rPr>
                <w:sz w:val="24"/>
                <w:szCs w:val="24"/>
                <w:lang w:eastAsia="ru-RU"/>
              </w:rPr>
              <w:t>«</w:t>
            </w:r>
            <w:r w:rsidR="00957847" w:rsidRPr="00957847">
              <w:rPr>
                <w:sz w:val="24"/>
                <w:szCs w:val="24"/>
                <w:lang w:eastAsia="ru-RU"/>
              </w:rPr>
              <w:t>Нордика</w:t>
            </w:r>
            <w:r>
              <w:rPr>
                <w:sz w:val="24"/>
                <w:szCs w:val="24"/>
                <w:lang w:eastAsia="ru-RU"/>
              </w:rPr>
              <w:t>»,</w:t>
            </w:r>
            <w:r>
              <w:rPr>
                <w:sz w:val="24"/>
                <w:szCs w:val="24"/>
                <w:lang w:eastAsia="ru-RU"/>
              </w:rPr>
              <w:br/>
            </w:r>
            <w:r w:rsidR="00957847">
              <w:rPr>
                <w:sz w:val="24"/>
                <w:szCs w:val="24"/>
                <w:lang w:eastAsia="ru-RU"/>
              </w:rPr>
              <w:t>ул. Заводская</w:t>
            </w:r>
          </w:p>
          <w:p w:rsidR="00E132F0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С 7:20 до 8:20 </w:t>
            </w:r>
            <w:r w:rsidR="00957847" w:rsidRPr="00957847">
              <w:rPr>
                <w:b/>
                <w:sz w:val="24"/>
                <w:szCs w:val="24"/>
                <w:lang w:eastAsia="ru-RU"/>
              </w:rPr>
              <w:t>по будням:</w:t>
            </w:r>
            <w:r w:rsidR="002B00BA">
              <w:rPr>
                <w:sz w:val="24"/>
                <w:szCs w:val="24"/>
                <w:lang w:eastAsia="ru-RU"/>
              </w:rPr>
              <w:t xml:space="preserve"> пл. Дубинин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957847" w:rsidRPr="00957847">
              <w:rPr>
                <w:sz w:val="24"/>
                <w:szCs w:val="24"/>
                <w:lang w:eastAsia="ru-RU"/>
              </w:rPr>
              <w:t xml:space="preserve">ул. Арктическая, ул. Трухинова, Торговый </w:t>
            </w:r>
            <w:r w:rsidR="002B00BA">
              <w:rPr>
                <w:sz w:val="24"/>
                <w:szCs w:val="24"/>
                <w:lang w:eastAsia="ru-RU"/>
              </w:rPr>
              <w:t xml:space="preserve">центр, </w:t>
            </w:r>
            <w:r w:rsidR="00377B0E">
              <w:rPr>
                <w:sz w:val="24"/>
                <w:szCs w:val="24"/>
                <w:lang w:eastAsia="ru-RU"/>
              </w:rPr>
              <w:t>«</w:t>
            </w:r>
            <w:r w:rsidR="002B00BA">
              <w:rPr>
                <w:sz w:val="24"/>
                <w:szCs w:val="24"/>
                <w:lang w:eastAsia="ru-RU"/>
              </w:rPr>
              <w:t>Ивушка</w:t>
            </w:r>
            <w:r w:rsidR="00377B0E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ЦУМ, Драмтеатр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957847">
              <w:rPr>
                <w:sz w:val="24"/>
                <w:szCs w:val="24"/>
                <w:lang w:eastAsia="ru-RU"/>
              </w:rPr>
              <w:t>, ДЮЦ, квартал «</w:t>
            </w:r>
            <w:r w:rsidR="00957847" w:rsidRPr="00957847">
              <w:rPr>
                <w:sz w:val="24"/>
                <w:szCs w:val="24"/>
                <w:lang w:eastAsia="ru-RU"/>
              </w:rPr>
              <w:t>И</w:t>
            </w:r>
            <w:r w:rsidR="00957847">
              <w:rPr>
                <w:sz w:val="24"/>
                <w:szCs w:val="24"/>
                <w:lang w:eastAsia="ru-RU"/>
              </w:rPr>
              <w:t>»</w:t>
            </w:r>
            <w:r w:rsidR="00957847" w:rsidRPr="00957847">
              <w:rPr>
                <w:sz w:val="24"/>
                <w:szCs w:val="24"/>
                <w:lang w:eastAsia="ru-RU"/>
              </w:rPr>
              <w:t xml:space="preserve">, </w:t>
            </w:r>
            <w:r w:rsidR="00957847">
              <w:rPr>
                <w:sz w:val="24"/>
                <w:szCs w:val="24"/>
                <w:lang w:eastAsia="ru-RU"/>
              </w:rPr>
              <w:t>«</w:t>
            </w:r>
            <w:r w:rsidR="00957847" w:rsidRPr="00957847">
              <w:rPr>
                <w:sz w:val="24"/>
                <w:szCs w:val="24"/>
                <w:lang w:eastAsia="ru-RU"/>
              </w:rPr>
              <w:t>Северный рейд</w:t>
            </w:r>
            <w:r w:rsidR="00957847">
              <w:rPr>
                <w:sz w:val="24"/>
                <w:szCs w:val="24"/>
                <w:lang w:eastAsia="ru-RU"/>
              </w:rPr>
              <w:t>»</w:t>
            </w:r>
            <w:r w:rsidR="00957847" w:rsidRPr="00957847">
              <w:rPr>
                <w:sz w:val="24"/>
                <w:szCs w:val="24"/>
                <w:lang w:eastAsia="ru-RU"/>
              </w:rPr>
              <w:t xml:space="preserve">, ЖК </w:t>
            </w:r>
            <w:r w:rsidR="00957847">
              <w:rPr>
                <w:sz w:val="24"/>
                <w:szCs w:val="24"/>
                <w:lang w:eastAsia="ru-RU"/>
              </w:rPr>
              <w:t>«</w:t>
            </w:r>
            <w:r w:rsidR="00957847" w:rsidRPr="00957847">
              <w:rPr>
                <w:sz w:val="24"/>
                <w:szCs w:val="24"/>
                <w:lang w:eastAsia="ru-RU"/>
              </w:rPr>
              <w:t>Нордика</w:t>
            </w:r>
            <w:r w:rsidR="00957847">
              <w:rPr>
                <w:sz w:val="24"/>
                <w:szCs w:val="24"/>
                <w:lang w:eastAsia="ru-RU"/>
              </w:rPr>
              <w:t>»,</w:t>
            </w:r>
            <w:r w:rsidR="00957847">
              <w:rPr>
                <w:sz w:val="24"/>
                <w:szCs w:val="24"/>
                <w:lang w:eastAsia="ru-RU"/>
              </w:rPr>
              <w:br/>
            </w:r>
            <w:r w:rsidR="00957847" w:rsidRPr="00957847">
              <w:rPr>
                <w:sz w:val="24"/>
                <w:szCs w:val="24"/>
                <w:lang w:eastAsia="ru-RU"/>
              </w:rPr>
              <w:t>ул. Заводская</w:t>
            </w:r>
          </w:p>
        </w:tc>
        <w:tc>
          <w:tcPr>
            <w:tcW w:w="4961" w:type="dxa"/>
            <w:vAlign w:val="center"/>
          </w:tcPr>
          <w:p w:rsidR="00E132F0" w:rsidRPr="00C11071" w:rsidRDefault="00845461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Заводская</w:t>
            </w:r>
            <w:r w:rsidR="009A6CF9">
              <w:rPr>
                <w:sz w:val="24"/>
                <w:szCs w:val="24"/>
                <w:lang w:eastAsia="ru-RU"/>
              </w:rPr>
              <w:t>,</w:t>
            </w:r>
            <w:r w:rsidR="009A6CF9">
              <w:t xml:space="preserve"> </w:t>
            </w:r>
            <w:r w:rsidR="00957847">
              <w:rPr>
                <w:sz w:val="24"/>
                <w:szCs w:val="24"/>
                <w:lang w:eastAsia="ru-RU"/>
              </w:rPr>
              <w:t xml:space="preserve">ТЦ «Омега», </w:t>
            </w:r>
            <w:r w:rsidR="00AE72B8">
              <w:rPr>
                <w:sz w:val="24"/>
                <w:szCs w:val="24"/>
                <w:lang w:eastAsia="ru-RU"/>
              </w:rPr>
              <w:t>ул. Юбилейная,</w:t>
            </w:r>
            <w:r w:rsidR="00AE72B8">
              <w:rPr>
                <w:sz w:val="24"/>
                <w:szCs w:val="24"/>
                <w:lang w:eastAsia="ru-RU"/>
              </w:rPr>
              <w:br/>
              <w:t xml:space="preserve">д. </w:t>
            </w:r>
            <w:r w:rsidR="009A6CF9">
              <w:rPr>
                <w:sz w:val="24"/>
                <w:szCs w:val="24"/>
                <w:lang w:eastAsia="ru-RU"/>
              </w:rPr>
              <w:t>15</w:t>
            </w:r>
            <w:r w:rsidR="00E132F0" w:rsidRPr="00C1107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ЖК «Нордика»,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квартал </w:t>
            </w:r>
            <w:r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ДЮЦ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Драмтеатр, ЦУМ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Морской, пл. Дубинина, </w:t>
            </w:r>
            <w:r w:rsidR="009A6CF9">
              <w:rPr>
                <w:sz w:val="24"/>
                <w:szCs w:val="24"/>
                <w:lang w:eastAsia="ru-RU"/>
              </w:rPr>
              <w:t>ул. Арктическая, ул. Трухинова</w:t>
            </w: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0A1B99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пл. Дубинина </w:t>
            </w:r>
          </w:p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Хлебокомбинат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2B00B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. Дубинина, ул. Арктическая,</w:t>
            </w:r>
            <w:r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ул. Трухинова, Торговый центр,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Ивушка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9A6CF9">
              <w:rPr>
                <w:sz w:val="24"/>
                <w:szCs w:val="24"/>
                <w:lang w:eastAsia="ru-RU"/>
              </w:rPr>
              <w:t xml:space="preserve"> Морской</w:t>
            </w:r>
            <w:r w:rsidR="00E132F0" w:rsidRPr="00C11071">
              <w:rPr>
                <w:sz w:val="24"/>
                <w:szCs w:val="24"/>
                <w:lang w:eastAsia="ru-RU"/>
              </w:rPr>
              <w:t>, Архангельское ш</w:t>
            </w:r>
            <w:r w:rsidR="003E163A">
              <w:rPr>
                <w:sz w:val="24"/>
                <w:szCs w:val="24"/>
                <w:lang w:eastAsia="ru-RU"/>
              </w:rPr>
              <w:t>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E132F0" w:rsidRPr="00C11071">
              <w:rPr>
                <w:sz w:val="24"/>
                <w:szCs w:val="24"/>
                <w:lang w:eastAsia="ru-RU"/>
              </w:rPr>
              <w:t>95, Архангельское ш</w:t>
            </w:r>
            <w:r w:rsidR="003E163A">
              <w:rPr>
                <w:sz w:val="24"/>
                <w:szCs w:val="24"/>
                <w:lang w:eastAsia="ru-RU"/>
              </w:rPr>
              <w:t>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E132F0" w:rsidRPr="00C11071">
              <w:rPr>
                <w:sz w:val="24"/>
                <w:szCs w:val="24"/>
                <w:lang w:eastAsia="ru-RU"/>
              </w:rPr>
              <w:t>84, ул. Портовая, ЦМСЧ-5</w:t>
            </w:r>
            <w:r>
              <w:rPr>
                <w:sz w:val="24"/>
                <w:szCs w:val="24"/>
                <w:lang w:eastAsia="ru-RU"/>
              </w:rPr>
              <w:t>8, Заводоуправление, ул. Юдина,</w:t>
            </w:r>
            <w:r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>
              <w:rPr>
                <w:sz w:val="24"/>
                <w:szCs w:val="24"/>
                <w:lang w:eastAsia="ru-RU"/>
              </w:rPr>
              <w:t xml:space="preserve"> Беломорский, Техникум,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КСКМ, ТЭЦ-1, АЗ</w:t>
            </w:r>
            <w:r>
              <w:rPr>
                <w:sz w:val="24"/>
                <w:szCs w:val="24"/>
                <w:lang w:eastAsia="ru-RU"/>
              </w:rPr>
              <w:t>С</w:t>
            </w:r>
            <w:r w:rsidR="006E0B57">
              <w:rPr>
                <w:sz w:val="24"/>
                <w:szCs w:val="24"/>
                <w:lang w:eastAsia="ru-RU"/>
              </w:rPr>
              <w:t xml:space="preserve"> (по требованию)</w:t>
            </w:r>
            <w:r w:rsidR="00377B0E">
              <w:rPr>
                <w:sz w:val="24"/>
                <w:szCs w:val="24"/>
                <w:lang w:eastAsia="ru-RU"/>
              </w:rPr>
              <w:t>,</w:t>
            </w:r>
            <w:r w:rsidR="00377B0E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 xml:space="preserve">ул. Октябрьская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>
              <w:rPr>
                <w:sz w:val="24"/>
                <w:szCs w:val="24"/>
                <w:lang w:eastAsia="ru-RU"/>
              </w:rPr>
              <w:t xml:space="preserve"> Бутомы,</w:t>
            </w:r>
            <w:r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ул. Дзержинского, маг.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Корабельный</w:t>
            </w:r>
            <w:r w:rsidR="009A6CF9">
              <w:rPr>
                <w:sz w:val="24"/>
                <w:szCs w:val="24"/>
                <w:lang w:eastAsia="ru-RU"/>
              </w:rPr>
              <w:t>», Хлебокомбинат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Хлебокомбинат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Мира, НТЦ АО </w:t>
            </w:r>
            <w:r w:rsidR="00646CBE" w:rsidRPr="00C11071">
              <w:rPr>
                <w:sz w:val="24"/>
                <w:szCs w:val="24"/>
                <w:lang w:eastAsia="ru-RU"/>
              </w:rPr>
              <w:t>«ЦС «Звездочка»</w:t>
            </w:r>
            <w:r w:rsidRPr="00C11071">
              <w:rPr>
                <w:sz w:val="24"/>
                <w:szCs w:val="24"/>
                <w:lang w:eastAsia="ru-RU"/>
              </w:rPr>
              <w:t>, Спутник, ул. Логинова, АЗС</w:t>
            </w:r>
            <w:r w:rsidR="006E0B57">
              <w:rPr>
                <w:sz w:val="24"/>
                <w:szCs w:val="24"/>
                <w:lang w:eastAsia="ru-RU"/>
              </w:rPr>
              <w:t xml:space="preserve"> (по требованию)</w:t>
            </w:r>
            <w:r w:rsidRPr="00C11071">
              <w:rPr>
                <w:sz w:val="24"/>
                <w:szCs w:val="24"/>
                <w:lang w:eastAsia="ru-RU"/>
              </w:rPr>
              <w:t xml:space="preserve">, ТЭЦ-1, КСКМ, Техникум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Беломорский, ул. Юд</w:t>
            </w:r>
            <w:r w:rsidR="002B00BA">
              <w:rPr>
                <w:sz w:val="24"/>
                <w:szCs w:val="24"/>
                <w:lang w:eastAsia="ru-RU"/>
              </w:rPr>
              <w:t>ина, Заводоуправление, ЦМСЧ-58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 xml:space="preserve">ул. Портовая, Архангельское шоссе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Pr="00C11071">
              <w:rPr>
                <w:sz w:val="24"/>
                <w:szCs w:val="24"/>
                <w:lang w:eastAsia="ru-RU"/>
              </w:rPr>
              <w:t xml:space="preserve">84, Архангельское шоссе, </w:t>
            </w:r>
            <w:r w:rsidR="00AE72B8">
              <w:rPr>
                <w:sz w:val="24"/>
                <w:szCs w:val="24"/>
                <w:lang w:eastAsia="ru-RU"/>
              </w:rPr>
              <w:t xml:space="preserve">д. 95, </w:t>
            </w:r>
            <w:r w:rsidRPr="00C11071">
              <w:rPr>
                <w:sz w:val="24"/>
                <w:szCs w:val="24"/>
                <w:lang w:eastAsia="ru-RU"/>
              </w:rPr>
              <w:t>пл. Дубинина.</w:t>
            </w: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0A1B99" w:rsidRDefault="00DF1AF3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Ивушка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</w:p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Беломорский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C547C">
              <w:rPr>
                <w:b/>
                <w:sz w:val="24"/>
                <w:szCs w:val="24"/>
                <w:lang w:eastAsia="ru-RU"/>
              </w:rPr>
              <w:t>В утреннее время</w:t>
            </w:r>
            <w:r w:rsidR="006103CF">
              <w:rPr>
                <w:b/>
                <w:sz w:val="24"/>
                <w:szCs w:val="24"/>
                <w:lang w:eastAsia="ru-RU"/>
              </w:rPr>
              <w:t xml:space="preserve"> (1-я смена)</w:t>
            </w:r>
            <w:r w:rsidRPr="003C547C"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Ивушка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>, Автомагазин, Прим</w:t>
            </w:r>
            <w:r w:rsidR="002B00BA">
              <w:rPr>
                <w:sz w:val="24"/>
                <w:szCs w:val="24"/>
                <w:lang w:eastAsia="ru-RU"/>
              </w:rPr>
              <w:t>орский парк</w:t>
            </w:r>
            <w:r w:rsidR="006103CF">
              <w:rPr>
                <w:sz w:val="24"/>
                <w:szCs w:val="24"/>
                <w:lang w:eastAsia="ru-RU"/>
              </w:rPr>
              <w:t>,</w:t>
            </w:r>
            <w:r w:rsidR="006103CF">
              <w:rPr>
                <w:sz w:val="24"/>
                <w:szCs w:val="24"/>
                <w:lang w:eastAsia="ru-RU"/>
              </w:rPr>
              <w:br/>
              <w:t xml:space="preserve">б-р Строителей, </w:t>
            </w:r>
            <w:r w:rsidR="00E132F0" w:rsidRPr="00C11071">
              <w:rPr>
                <w:sz w:val="24"/>
                <w:szCs w:val="24"/>
                <w:lang w:eastAsia="ru-RU"/>
              </w:rPr>
              <w:t>у</w:t>
            </w:r>
            <w:r w:rsidR="006103CF">
              <w:rPr>
                <w:sz w:val="24"/>
                <w:szCs w:val="24"/>
                <w:lang w:eastAsia="ru-RU"/>
              </w:rPr>
              <w:t>л. Трухинова,</w:t>
            </w:r>
            <w:r w:rsidR="006103CF">
              <w:rPr>
                <w:sz w:val="24"/>
                <w:szCs w:val="24"/>
                <w:lang w:eastAsia="ru-RU"/>
              </w:rPr>
              <w:br/>
              <w:t xml:space="preserve">ул. Арктическая,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пл. Дубинина, Архангельское шоссе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95, Архангельское шоссе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84, ул. Портовая, ЦМСЧ-58, </w:t>
            </w:r>
            <w:r w:rsidR="002B00BA">
              <w:rPr>
                <w:sz w:val="24"/>
                <w:szCs w:val="24"/>
                <w:lang w:eastAsia="ru-RU"/>
              </w:rPr>
              <w:t>Заводоуправление, ул. Юдин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Беломорский</w:t>
            </w:r>
          </w:p>
        </w:tc>
        <w:tc>
          <w:tcPr>
            <w:tcW w:w="4961" w:type="dxa"/>
            <w:vAlign w:val="center"/>
          </w:tcPr>
          <w:p w:rsidR="00E132F0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C547C">
              <w:rPr>
                <w:b/>
                <w:sz w:val="24"/>
                <w:szCs w:val="24"/>
                <w:lang w:eastAsia="ru-RU"/>
              </w:rPr>
              <w:t>В вечернее время</w:t>
            </w:r>
            <w:r w:rsidR="006103CF">
              <w:rPr>
                <w:b/>
                <w:sz w:val="24"/>
                <w:szCs w:val="24"/>
                <w:lang w:eastAsia="ru-RU"/>
              </w:rPr>
              <w:t xml:space="preserve"> (2-я смена)</w:t>
            </w:r>
            <w:r w:rsidRPr="003C547C">
              <w:rPr>
                <w:b/>
                <w:sz w:val="24"/>
                <w:szCs w:val="24"/>
                <w:lang w:eastAsia="ru-RU"/>
              </w:rPr>
              <w:t>:</w:t>
            </w:r>
            <w:r w:rsidR="006103CF">
              <w:rPr>
                <w:b/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6103CF">
              <w:rPr>
                <w:sz w:val="24"/>
                <w:szCs w:val="24"/>
                <w:lang w:eastAsia="ru-RU"/>
              </w:rPr>
              <w:t xml:space="preserve"> Беломорский, </w:t>
            </w:r>
            <w:r w:rsidRPr="003E163A">
              <w:rPr>
                <w:sz w:val="24"/>
                <w:szCs w:val="24"/>
                <w:lang w:eastAsia="ru-RU"/>
              </w:rPr>
              <w:t xml:space="preserve">ул. Юдина, Заводоуправление, ЦМСЧ-58, Главпочтамт, </w:t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Pr="003E163A">
              <w:rPr>
                <w:sz w:val="24"/>
                <w:szCs w:val="24"/>
                <w:lang w:eastAsia="ru-RU"/>
              </w:rPr>
              <w:t>, Драмтеатр, ЦУМ, Ивушка, Торговый центр, Автомагазин, П</w:t>
            </w:r>
            <w:r w:rsidR="002B00BA">
              <w:rPr>
                <w:sz w:val="24"/>
                <w:szCs w:val="24"/>
                <w:lang w:eastAsia="ru-RU"/>
              </w:rPr>
              <w:t>риморский парк, б-р Строителей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3E163A">
              <w:rPr>
                <w:sz w:val="24"/>
                <w:szCs w:val="24"/>
                <w:lang w:eastAsia="ru-RU"/>
              </w:rPr>
              <w:t>у</w:t>
            </w:r>
            <w:r w:rsidR="002B00BA">
              <w:rPr>
                <w:sz w:val="24"/>
                <w:szCs w:val="24"/>
                <w:lang w:eastAsia="ru-RU"/>
              </w:rPr>
              <w:t>л. Трухинова, ул. Арктическая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3E163A">
              <w:rPr>
                <w:sz w:val="24"/>
                <w:szCs w:val="24"/>
                <w:lang w:eastAsia="ru-RU"/>
              </w:rPr>
              <w:t>пл. Дубинина.</w:t>
            </w: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  <w:r w:rsidR="00AE72B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:rsidR="000A1B99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Труда </w:t>
            </w:r>
          </w:p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Труда, универмаг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Радуга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DF1AF3">
              <w:rPr>
                <w:sz w:val="24"/>
                <w:szCs w:val="24"/>
                <w:lang w:eastAsia="ru-RU"/>
              </w:rPr>
              <w:t>Железнодорожный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вокзал, КСКМ, кладбище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кладбище, КСКМ</w:t>
            </w:r>
            <w:r w:rsidR="009A6CF9">
              <w:rPr>
                <w:sz w:val="24"/>
                <w:szCs w:val="24"/>
                <w:lang w:eastAsia="ru-RU"/>
              </w:rPr>
              <w:t>,</w:t>
            </w:r>
            <w:r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DF1AF3">
              <w:rPr>
                <w:sz w:val="24"/>
                <w:szCs w:val="24"/>
                <w:lang w:eastAsia="ru-RU"/>
              </w:rPr>
              <w:t>Железнодорожный</w:t>
            </w:r>
            <w:r w:rsidRPr="00C11071">
              <w:rPr>
                <w:sz w:val="24"/>
                <w:szCs w:val="24"/>
                <w:lang w:eastAsia="ru-RU"/>
              </w:rPr>
              <w:t xml:space="preserve"> вокзал, универмаг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Радуга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Труда</w:t>
            </w:r>
          </w:p>
        </w:tc>
      </w:tr>
      <w:tr w:rsidR="003E163A" w:rsidRPr="00C11071" w:rsidTr="00E47DC5">
        <w:trPr>
          <w:cantSplit/>
          <w:trHeight w:val="1296"/>
        </w:trPr>
        <w:tc>
          <w:tcPr>
            <w:tcW w:w="629" w:type="dxa"/>
            <w:vMerge w:val="restart"/>
            <w:vAlign w:val="center"/>
          </w:tcPr>
          <w:p w:rsidR="003E163A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  <w:r w:rsidR="00AE72B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shd w:val="clear" w:color="000000" w:fill="D9D9D9"/>
            <w:vAlign w:val="center"/>
          </w:tcPr>
          <w:p w:rsidR="003E163A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0A1B99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Сит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 </w:t>
            </w:r>
          </w:p>
          <w:p w:rsidR="00E215BA" w:rsidRDefault="003E163A" w:rsidP="00E21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–</w:t>
            </w:r>
          </w:p>
          <w:p w:rsidR="003E163A" w:rsidRPr="00C11071" w:rsidRDefault="003E163A" w:rsidP="00E21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НТЦ АО «ЦС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3E163A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3E163A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</w:t>
            </w:r>
            <w:r w:rsidRPr="003E163A">
              <w:rPr>
                <w:b/>
                <w:sz w:val="24"/>
                <w:szCs w:val="24"/>
                <w:lang w:eastAsia="ru-RU"/>
              </w:rPr>
              <w:t>удн</w:t>
            </w:r>
            <w:r w:rsidR="006758FD">
              <w:rPr>
                <w:b/>
                <w:sz w:val="24"/>
                <w:szCs w:val="24"/>
                <w:lang w:eastAsia="ru-RU"/>
              </w:rPr>
              <w:t>и</w:t>
            </w:r>
            <w:r w:rsidRPr="003E163A"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11071">
              <w:rPr>
                <w:sz w:val="24"/>
                <w:szCs w:val="24"/>
                <w:lang w:eastAsia="ru-RU"/>
              </w:rPr>
              <w:t xml:space="preserve">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Сит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Юбилей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 xml:space="preserve">маг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Маяк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пл. Пашаева,</w:t>
            </w:r>
            <w:r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Морской, Университет, ул. Орджоникидзе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Труда, Деловой центр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Дельта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 xml:space="preserve">, </w:t>
            </w:r>
            <w:r w:rsidRPr="00C11071">
              <w:rPr>
                <w:sz w:val="24"/>
                <w:szCs w:val="24"/>
                <w:lang w:eastAsia="ru-RU"/>
              </w:rPr>
              <w:t xml:space="preserve">универмаг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Радуга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>, пл. Победы, Па</w:t>
            </w:r>
            <w:r w:rsidR="002B00BA">
              <w:rPr>
                <w:sz w:val="24"/>
                <w:szCs w:val="24"/>
                <w:lang w:eastAsia="ru-RU"/>
              </w:rPr>
              <w:t>рк культуры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 xml:space="preserve">ул. Торцева, </w:t>
            </w:r>
            <w:r>
              <w:rPr>
                <w:sz w:val="24"/>
                <w:szCs w:val="24"/>
                <w:lang w:eastAsia="ru-RU"/>
              </w:rPr>
              <w:t>Железнодорожный</w:t>
            </w:r>
            <w:r w:rsidR="002B00BA">
              <w:rPr>
                <w:sz w:val="24"/>
                <w:szCs w:val="24"/>
                <w:lang w:eastAsia="ru-RU"/>
              </w:rPr>
              <w:t xml:space="preserve"> вокзал, Техникум, КСКМ, ТЭЦ-1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АЗС</w:t>
            </w:r>
            <w:r w:rsidR="002B00BA">
              <w:rPr>
                <w:sz w:val="24"/>
                <w:szCs w:val="24"/>
                <w:lang w:eastAsia="ru-RU"/>
              </w:rPr>
              <w:t xml:space="preserve"> </w:t>
            </w:r>
            <w:r w:rsidR="006758FD">
              <w:rPr>
                <w:sz w:val="24"/>
                <w:szCs w:val="24"/>
                <w:lang w:eastAsia="ru-RU"/>
              </w:rPr>
              <w:t>(по требованию)</w:t>
            </w:r>
            <w:r w:rsidR="002B00BA">
              <w:rPr>
                <w:sz w:val="24"/>
                <w:szCs w:val="24"/>
                <w:lang w:eastAsia="ru-RU"/>
              </w:rPr>
              <w:t>, ул. Октябрьская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Бутомы, ул. Дзержинского, ул. Логинова, маг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Россич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>, НТЦ АО «ЦС «Звездочка»</w:t>
            </w:r>
          </w:p>
        </w:tc>
        <w:tc>
          <w:tcPr>
            <w:tcW w:w="4961" w:type="dxa"/>
            <w:vMerge w:val="restart"/>
            <w:vAlign w:val="center"/>
          </w:tcPr>
          <w:p w:rsidR="003E163A" w:rsidRPr="00E47DC5" w:rsidRDefault="003E163A" w:rsidP="00E47DC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DC5">
              <w:rPr>
                <w:sz w:val="24"/>
                <w:szCs w:val="24"/>
                <w:lang w:eastAsia="ru-RU"/>
              </w:rPr>
              <w:t>НТЦ АО «ЦС «Звездочка»</w:t>
            </w:r>
            <w:r w:rsidR="002B00BA" w:rsidRPr="00E47DC5">
              <w:rPr>
                <w:sz w:val="24"/>
                <w:szCs w:val="24"/>
                <w:lang w:eastAsia="ru-RU"/>
              </w:rPr>
              <w:t>, Спутник,</w:t>
            </w:r>
            <w:r w:rsidR="002B00BA" w:rsidRPr="00E47DC5">
              <w:rPr>
                <w:sz w:val="24"/>
                <w:szCs w:val="24"/>
                <w:lang w:eastAsia="ru-RU"/>
              </w:rPr>
              <w:br/>
            </w:r>
            <w:r w:rsidRPr="00E47DC5">
              <w:rPr>
                <w:sz w:val="24"/>
                <w:szCs w:val="24"/>
                <w:lang w:eastAsia="ru-RU"/>
              </w:rPr>
              <w:t>ул. Логинова, АЗС</w:t>
            </w:r>
            <w:r w:rsidR="006758FD" w:rsidRPr="00E47DC5">
              <w:rPr>
                <w:sz w:val="24"/>
                <w:szCs w:val="24"/>
                <w:lang w:eastAsia="ru-RU"/>
              </w:rPr>
              <w:t xml:space="preserve"> (по требованию)</w:t>
            </w:r>
            <w:r w:rsidRPr="00E47DC5">
              <w:rPr>
                <w:sz w:val="24"/>
                <w:szCs w:val="24"/>
                <w:lang w:eastAsia="ru-RU"/>
              </w:rPr>
              <w:t xml:space="preserve">, ТЭЦ-1, КСКМ, Техникум, Железнодорожный вокзал, ул. Торцева,  ул. Советская (по требованию), Парк культуры, пл. Победы, универмаг «Радуга», деловой центр «Дельта»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E47DC5">
              <w:rPr>
                <w:sz w:val="24"/>
                <w:szCs w:val="24"/>
                <w:lang w:eastAsia="ru-RU"/>
              </w:rPr>
              <w:t xml:space="preserve"> Труда, ул. Орджоникидзе, Университет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E47DC5">
              <w:rPr>
                <w:sz w:val="24"/>
                <w:szCs w:val="24"/>
                <w:lang w:eastAsia="ru-RU"/>
              </w:rPr>
              <w:t xml:space="preserve"> Морской, пл. Пашаева, маг. «Маяк», ТЦ «Юбилейный», ТЦ «Сити»</w:t>
            </w:r>
          </w:p>
        </w:tc>
      </w:tr>
      <w:tr w:rsidR="003E163A" w:rsidRPr="00C11071" w:rsidTr="00C027F4">
        <w:trPr>
          <w:cantSplit/>
          <w:trHeight w:val="1296"/>
        </w:trPr>
        <w:tc>
          <w:tcPr>
            <w:tcW w:w="629" w:type="dxa"/>
            <w:vMerge/>
            <w:vAlign w:val="center"/>
          </w:tcPr>
          <w:p w:rsidR="003E163A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D9D9D9"/>
            <w:vAlign w:val="center"/>
          </w:tcPr>
          <w:p w:rsidR="003E163A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E163A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E163A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3E163A" w:rsidRPr="003E163A" w:rsidRDefault="003E163A" w:rsidP="006E0B5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ыходн</w:t>
            </w:r>
            <w:r w:rsidR="006E0B57">
              <w:rPr>
                <w:b/>
                <w:sz w:val="24"/>
                <w:szCs w:val="24"/>
                <w:lang w:eastAsia="ru-RU"/>
              </w:rPr>
              <w:t>ой день</w:t>
            </w:r>
            <w:r>
              <w:rPr>
                <w:b/>
                <w:sz w:val="24"/>
                <w:szCs w:val="24"/>
                <w:lang w:eastAsia="ru-RU"/>
              </w:rPr>
              <w:t xml:space="preserve">: </w:t>
            </w:r>
            <w:r w:rsidRPr="00C11071">
              <w:rPr>
                <w:sz w:val="24"/>
                <w:szCs w:val="24"/>
                <w:lang w:eastAsia="ru-RU"/>
              </w:rPr>
              <w:t xml:space="preserve">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Сити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377B0E">
              <w:rPr>
                <w:sz w:val="24"/>
                <w:szCs w:val="24"/>
                <w:lang w:eastAsia="ru-RU"/>
              </w:rPr>
              <w:t>,</w:t>
            </w:r>
            <w:r w:rsidR="00377B0E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 xml:space="preserve">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Юбилей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маг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Маяк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377B0E">
              <w:rPr>
                <w:sz w:val="24"/>
                <w:szCs w:val="24"/>
                <w:lang w:eastAsia="ru-RU"/>
              </w:rPr>
              <w:t>,</w:t>
            </w:r>
            <w:r w:rsidR="00377B0E">
              <w:rPr>
                <w:sz w:val="24"/>
                <w:szCs w:val="24"/>
                <w:lang w:eastAsia="ru-RU"/>
              </w:rPr>
              <w:br/>
            </w:r>
            <w:r w:rsidR="002B00BA">
              <w:rPr>
                <w:sz w:val="24"/>
                <w:szCs w:val="24"/>
                <w:lang w:eastAsia="ru-RU"/>
              </w:rPr>
              <w:t xml:space="preserve">пл. Пашаева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Морской, Университет, ул. Орджоникидзе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Труда, Деловой центр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Дельта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 xml:space="preserve">, </w:t>
            </w:r>
            <w:r w:rsidRPr="00C11071">
              <w:rPr>
                <w:sz w:val="24"/>
                <w:szCs w:val="24"/>
                <w:lang w:eastAsia="ru-RU"/>
              </w:rPr>
              <w:t xml:space="preserve">универмаг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Радуга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377B0E">
              <w:rPr>
                <w:sz w:val="24"/>
                <w:szCs w:val="24"/>
                <w:lang w:eastAsia="ru-RU"/>
              </w:rPr>
              <w:t>,</w:t>
            </w:r>
            <w:r w:rsidR="00377B0E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пл. Победы, Па</w:t>
            </w:r>
            <w:r w:rsidR="00377B0E">
              <w:rPr>
                <w:sz w:val="24"/>
                <w:szCs w:val="24"/>
                <w:lang w:eastAsia="ru-RU"/>
              </w:rPr>
              <w:t xml:space="preserve">рк культуры, </w:t>
            </w:r>
            <w:r w:rsidRPr="00C11071">
              <w:rPr>
                <w:sz w:val="24"/>
                <w:szCs w:val="24"/>
                <w:lang w:eastAsia="ru-RU"/>
              </w:rPr>
              <w:t xml:space="preserve">ул. Торцева, </w:t>
            </w:r>
            <w:r>
              <w:rPr>
                <w:sz w:val="24"/>
                <w:szCs w:val="24"/>
                <w:lang w:eastAsia="ru-RU"/>
              </w:rPr>
              <w:t>Железнодорожный</w:t>
            </w:r>
            <w:r w:rsidR="00377B0E">
              <w:rPr>
                <w:sz w:val="24"/>
                <w:szCs w:val="24"/>
                <w:lang w:eastAsia="ru-RU"/>
              </w:rPr>
              <w:t xml:space="preserve"> вокзал, Техникум, КСКМ, ТЭЦ-1, </w:t>
            </w:r>
            <w:r w:rsidRPr="00C11071">
              <w:rPr>
                <w:sz w:val="24"/>
                <w:szCs w:val="24"/>
                <w:lang w:eastAsia="ru-RU"/>
              </w:rPr>
              <w:t>АЗС</w:t>
            </w:r>
            <w:r w:rsidR="006758FD">
              <w:rPr>
                <w:sz w:val="24"/>
                <w:szCs w:val="24"/>
                <w:lang w:eastAsia="ru-RU"/>
              </w:rPr>
              <w:t xml:space="preserve"> (по требованию)</w:t>
            </w:r>
            <w:r w:rsidR="00377B0E">
              <w:rPr>
                <w:sz w:val="24"/>
                <w:szCs w:val="24"/>
                <w:lang w:eastAsia="ru-RU"/>
              </w:rPr>
              <w:t>,</w:t>
            </w:r>
            <w:r w:rsidR="00377B0E">
              <w:rPr>
                <w:sz w:val="24"/>
                <w:szCs w:val="24"/>
                <w:lang w:eastAsia="ru-RU"/>
              </w:rPr>
              <w:br/>
              <w:t>ул. Октябрьская, просп. Бутомы,</w:t>
            </w:r>
            <w:r w:rsidR="00377B0E">
              <w:rPr>
                <w:sz w:val="24"/>
                <w:szCs w:val="24"/>
                <w:lang w:eastAsia="ru-RU"/>
              </w:rPr>
              <w:br/>
              <w:t xml:space="preserve">ул. Дзержинского, </w:t>
            </w:r>
            <w:r w:rsidRPr="003E163A">
              <w:rPr>
                <w:sz w:val="24"/>
                <w:szCs w:val="24"/>
                <w:lang w:eastAsia="ru-RU"/>
              </w:rPr>
              <w:t xml:space="preserve">маг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3E163A">
              <w:rPr>
                <w:sz w:val="24"/>
                <w:szCs w:val="24"/>
                <w:lang w:eastAsia="ru-RU"/>
              </w:rPr>
              <w:t>Корабель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377B0E">
              <w:rPr>
                <w:sz w:val="24"/>
                <w:szCs w:val="24"/>
                <w:lang w:eastAsia="ru-RU"/>
              </w:rPr>
              <w:t xml:space="preserve">, Хлебокомбинат, </w:t>
            </w:r>
            <w:r w:rsidRPr="003E163A">
              <w:rPr>
                <w:sz w:val="24"/>
                <w:szCs w:val="24"/>
                <w:lang w:eastAsia="ru-RU"/>
              </w:rPr>
              <w:t>ул. Мира</w:t>
            </w:r>
            <w:r w:rsidR="00377B0E">
              <w:rPr>
                <w:sz w:val="24"/>
                <w:szCs w:val="24"/>
                <w:lang w:eastAsia="ru-RU"/>
              </w:rPr>
              <w:t>,</w:t>
            </w:r>
            <w:r w:rsidR="00377B0E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НТЦ АО «ЦС «Звездочка»</w:t>
            </w:r>
          </w:p>
        </w:tc>
        <w:tc>
          <w:tcPr>
            <w:tcW w:w="4961" w:type="dxa"/>
            <w:vMerge/>
            <w:vAlign w:val="center"/>
          </w:tcPr>
          <w:p w:rsidR="003E163A" w:rsidRPr="00C11071" w:rsidRDefault="003E16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  <w:r w:rsidR="00AE72B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vAlign w:val="center"/>
          </w:tcPr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Железнодорожный вокзал </w:t>
            </w:r>
          </w:p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АТС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Default="006758FD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</w:t>
            </w:r>
            <w:r w:rsidRPr="003E163A">
              <w:rPr>
                <w:b/>
                <w:sz w:val="24"/>
                <w:szCs w:val="24"/>
                <w:lang w:eastAsia="ru-RU"/>
              </w:rPr>
              <w:t>удн</w:t>
            </w:r>
            <w:r>
              <w:rPr>
                <w:b/>
                <w:sz w:val="24"/>
                <w:szCs w:val="24"/>
                <w:lang w:eastAsia="ru-RU"/>
              </w:rPr>
              <w:t>и</w:t>
            </w:r>
            <w:r w:rsidRPr="003E163A"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F1AF3">
              <w:rPr>
                <w:sz w:val="24"/>
                <w:szCs w:val="24"/>
                <w:lang w:eastAsia="ru-RU"/>
              </w:rPr>
              <w:t>Железнодорожный</w:t>
            </w:r>
            <w:r w:rsidR="002B00BA">
              <w:rPr>
                <w:sz w:val="24"/>
                <w:szCs w:val="24"/>
                <w:lang w:eastAsia="ru-RU"/>
              </w:rPr>
              <w:t xml:space="preserve"> вокзал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ул. Торцева, </w:t>
            </w:r>
            <w:r w:rsidR="00AA3144">
              <w:rPr>
                <w:sz w:val="24"/>
                <w:szCs w:val="24"/>
                <w:lang w:eastAsia="ru-RU"/>
              </w:rPr>
              <w:t xml:space="preserve">ул. Советская (по требованию),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Парк культуры, ул. Лесная, ст.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Строитель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>, пл. Л</w:t>
            </w:r>
            <w:r w:rsidR="002B00BA">
              <w:rPr>
                <w:sz w:val="24"/>
                <w:szCs w:val="24"/>
                <w:lang w:eastAsia="ru-RU"/>
              </w:rPr>
              <w:t>омоносова, Горбольница №</w:t>
            </w:r>
            <w:r w:rsidR="00AE72B8">
              <w:rPr>
                <w:sz w:val="24"/>
                <w:szCs w:val="24"/>
                <w:lang w:eastAsia="ru-RU"/>
              </w:rPr>
              <w:t> </w:t>
            </w:r>
            <w:r w:rsidR="002B00BA">
              <w:rPr>
                <w:sz w:val="24"/>
                <w:szCs w:val="24"/>
                <w:lang w:eastAsia="ru-RU"/>
              </w:rPr>
              <w:t>1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 xml:space="preserve">, ДЮЦ,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ул. Юбилейная, </w:t>
            </w:r>
            <w:r w:rsidR="00E47DC5">
              <w:rPr>
                <w:sz w:val="24"/>
                <w:szCs w:val="24"/>
                <w:lang w:eastAsia="ru-RU"/>
              </w:rPr>
              <w:t xml:space="preserve">д. </w:t>
            </w:r>
            <w:r w:rsidR="00AA3144">
              <w:rPr>
                <w:sz w:val="24"/>
                <w:szCs w:val="24"/>
                <w:lang w:eastAsia="ru-RU"/>
              </w:rPr>
              <w:t>21</w:t>
            </w:r>
            <w:r w:rsidR="00E132F0" w:rsidRPr="00C11071">
              <w:rPr>
                <w:sz w:val="24"/>
                <w:szCs w:val="24"/>
                <w:lang w:eastAsia="ru-RU"/>
              </w:rPr>
              <w:t>,</w:t>
            </w:r>
            <w:r w:rsidR="00AA3144" w:rsidRPr="00C11071">
              <w:rPr>
                <w:sz w:val="24"/>
                <w:szCs w:val="24"/>
                <w:lang w:eastAsia="ru-RU"/>
              </w:rPr>
              <w:t xml:space="preserve"> ул. Кирилкина</w:t>
            </w:r>
            <w:r w:rsidR="00AA3144">
              <w:rPr>
                <w:sz w:val="24"/>
                <w:szCs w:val="24"/>
                <w:lang w:eastAsia="ru-RU"/>
              </w:rPr>
              <w:t>,</w:t>
            </w:r>
            <w:r w:rsidR="00AA3144"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AA3144">
              <w:rPr>
                <w:sz w:val="24"/>
                <w:szCs w:val="24"/>
                <w:lang w:eastAsia="ru-RU"/>
              </w:rPr>
              <w:t>Поликлиника №</w:t>
            </w:r>
            <w:r w:rsidR="00AE72B8">
              <w:rPr>
                <w:sz w:val="24"/>
                <w:szCs w:val="24"/>
                <w:lang w:eastAsia="ru-RU"/>
              </w:rPr>
              <w:t> </w:t>
            </w:r>
            <w:r w:rsidR="00AA3144">
              <w:rPr>
                <w:sz w:val="24"/>
                <w:szCs w:val="24"/>
                <w:lang w:eastAsia="ru-RU"/>
              </w:rPr>
              <w:t>3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ТЦ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Юбилейный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AA3144">
              <w:rPr>
                <w:sz w:val="24"/>
                <w:szCs w:val="24"/>
                <w:lang w:eastAsia="ru-RU"/>
              </w:rPr>
              <w:t xml:space="preserve">ТЦ «Сити», </w:t>
            </w:r>
            <w:r w:rsidR="002B00BA">
              <w:rPr>
                <w:sz w:val="24"/>
                <w:szCs w:val="24"/>
                <w:lang w:eastAsia="ru-RU"/>
              </w:rPr>
              <w:t>АТС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Победы, квартал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К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ДЮЦ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9A6CF9">
              <w:rPr>
                <w:sz w:val="24"/>
                <w:szCs w:val="24"/>
                <w:lang w:eastAsia="ru-RU"/>
              </w:rPr>
              <w:t>кинотеатр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Россия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>ул. Портовая, ЦМСЧ-58, Заводоуправле</w:t>
            </w:r>
            <w:r w:rsidR="00AA3144">
              <w:rPr>
                <w:sz w:val="24"/>
                <w:szCs w:val="24"/>
                <w:lang w:eastAsia="ru-RU"/>
              </w:rPr>
              <w:t xml:space="preserve">ние, ул. Юдина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AA3144">
              <w:rPr>
                <w:sz w:val="24"/>
                <w:szCs w:val="24"/>
                <w:lang w:eastAsia="ru-RU"/>
              </w:rPr>
              <w:t xml:space="preserve"> Беломорский</w:t>
            </w:r>
          </w:p>
          <w:p w:rsidR="00AA3144" w:rsidRPr="00AA3144" w:rsidRDefault="00AA3144" w:rsidP="006E0B5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3144">
              <w:rPr>
                <w:b/>
                <w:sz w:val="24"/>
                <w:szCs w:val="24"/>
                <w:lang w:eastAsia="ru-RU"/>
              </w:rPr>
              <w:t>Выходн</w:t>
            </w:r>
            <w:r w:rsidR="006E0B57">
              <w:rPr>
                <w:b/>
                <w:sz w:val="24"/>
                <w:szCs w:val="24"/>
                <w:lang w:eastAsia="ru-RU"/>
              </w:rPr>
              <w:t>ой день</w:t>
            </w:r>
            <w:r w:rsidRPr="00AA3144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Железнодорожный</w:t>
            </w:r>
            <w:r w:rsidRPr="00C11071">
              <w:rPr>
                <w:sz w:val="24"/>
                <w:szCs w:val="24"/>
                <w:lang w:eastAsia="ru-RU"/>
              </w:rPr>
              <w:t xml:space="preserve"> вокзал</w:t>
            </w:r>
            <w:r w:rsidRPr="00AA3144">
              <w:rPr>
                <w:sz w:val="24"/>
                <w:szCs w:val="24"/>
                <w:lang w:eastAsia="ru-RU"/>
              </w:rPr>
              <w:t xml:space="preserve">, </w:t>
            </w:r>
            <w:r w:rsidR="00A30415">
              <w:rPr>
                <w:sz w:val="24"/>
                <w:szCs w:val="24"/>
                <w:lang w:eastAsia="ru-RU"/>
              </w:rPr>
              <w:t>«</w:t>
            </w:r>
            <w:r w:rsidRPr="00AA3144">
              <w:rPr>
                <w:sz w:val="24"/>
                <w:szCs w:val="24"/>
                <w:lang w:eastAsia="ru-RU"/>
              </w:rPr>
              <w:t>При</w:t>
            </w:r>
            <w:r w:rsidR="002B00BA">
              <w:rPr>
                <w:sz w:val="24"/>
                <w:szCs w:val="24"/>
                <w:lang w:eastAsia="ru-RU"/>
              </w:rPr>
              <w:t>бой</w:t>
            </w:r>
            <w:r w:rsidR="00A30415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Парк культуры, ул. Лесная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AA3144">
              <w:rPr>
                <w:sz w:val="24"/>
                <w:szCs w:val="24"/>
                <w:lang w:eastAsia="ru-RU"/>
              </w:rPr>
              <w:t xml:space="preserve">ст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AA3144">
              <w:rPr>
                <w:sz w:val="24"/>
                <w:szCs w:val="24"/>
                <w:lang w:eastAsia="ru-RU"/>
              </w:rPr>
              <w:t>Строитель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AA3144">
              <w:rPr>
                <w:sz w:val="24"/>
                <w:szCs w:val="24"/>
                <w:lang w:eastAsia="ru-RU"/>
              </w:rPr>
              <w:t xml:space="preserve">, </w:t>
            </w:r>
            <w:r w:rsidR="002B00BA">
              <w:rPr>
                <w:sz w:val="24"/>
                <w:szCs w:val="24"/>
                <w:lang w:eastAsia="ru-RU"/>
              </w:rPr>
              <w:t>пл. Ломоносова, Горбольница №</w:t>
            </w:r>
            <w:r w:rsidR="00E47DC5">
              <w:rPr>
                <w:sz w:val="24"/>
                <w:szCs w:val="24"/>
                <w:lang w:eastAsia="ru-RU"/>
              </w:rPr>
              <w:t> </w:t>
            </w:r>
            <w:r w:rsidR="002B00BA">
              <w:rPr>
                <w:sz w:val="24"/>
                <w:szCs w:val="24"/>
                <w:lang w:eastAsia="ru-RU"/>
              </w:rPr>
              <w:t>1,</w:t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 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ДЮЦ,</w:t>
            </w:r>
            <w:r w:rsidRPr="00AA3144">
              <w:rPr>
                <w:sz w:val="24"/>
                <w:szCs w:val="24"/>
                <w:lang w:eastAsia="ru-RU"/>
              </w:rPr>
              <w:t xml:space="preserve"> ул. Юбилейная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>
              <w:rPr>
                <w:sz w:val="24"/>
                <w:szCs w:val="24"/>
                <w:lang w:eastAsia="ru-RU"/>
              </w:rPr>
              <w:t>21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Pr="00AA3144">
              <w:rPr>
                <w:sz w:val="24"/>
                <w:szCs w:val="24"/>
                <w:lang w:eastAsia="ru-RU"/>
              </w:rPr>
              <w:t xml:space="preserve"> ул. Кирилкина</w:t>
            </w:r>
            <w:r>
              <w:rPr>
                <w:sz w:val="24"/>
                <w:szCs w:val="24"/>
                <w:lang w:eastAsia="ru-RU"/>
              </w:rPr>
              <w:t>, Поликлиника №</w:t>
            </w:r>
            <w:r w:rsidR="00AE72B8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A314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ТЦ «Сити»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AA3144">
              <w:rPr>
                <w:sz w:val="24"/>
                <w:szCs w:val="24"/>
                <w:lang w:eastAsia="ru-RU"/>
              </w:rPr>
              <w:t xml:space="preserve">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AA3144">
              <w:rPr>
                <w:sz w:val="24"/>
                <w:szCs w:val="24"/>
                <w:lang w:eastAsia="ru-RU"/>
              </w:rPr>
              <w:t>Юбилей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AA3144">
              <w:rPr>
                <w:sz w:val="24"/>
                <w:szCs w:val="24"/>
                <w:lang w:eastAsia="ru-RU"/>
              </w:rPr>
              <w:t xml:space="preserve">, АТС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AA3144">
              <w:rPr>
                <w:sz w:val="24"/>
                <w:szCs w:val="24"/>
                <w:lang w:eastAsia="ru-RU"/>
              </w:rPr>
              <w:t xml:space="preserve"> Победы, квартал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AA3144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AA3144">
              <w:rPr>
                <w:sz w:val="24"/>
                <w:szCs w:val="24"/>
                <w:lang w:eastAsia="ru-RU"/>
              </w:rPr>
              <w:t xml:space="preserve">, ДЮЦ, </w:t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Горбольница, пл. Ломоносов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AA3144">
              <w:rPr>
                <w:sz w:val="24"/>
                <w:szCs w:val="24"/>
                <w:lang w:eastAsia="ru-RU"/>
              </w:rPr>
              <w:t xml:space="preserve">ст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AA3144">
              <w:rPr>
                <w:sz w:val="24"/>
                <w:szCs w:val="24"/>
                <w:lang w:eastAsia="ru-RU"/>
              </w:rPr>
              <w:t>Строитель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 xml:space="preserve">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2B00BA">
              <w:rPr>
                <w:sz w:val="24"/>
                <w:szCs w:val="24"/>
                <w:lang w:eastAsia="ru-RU"/>
              </w:rPr>
              <w:t xml:space="preserve"> Беломорский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AA3144">
              <w:rPr>
                <w:sz w:val="24"/>
                <w:szCs w:val="24"/>
                <w:lang w:eastAsia="ru-RU"/>
              </w:rPr>
              <w:t xml:space="preserve">маг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AA3144">
              <w:rPr>
                <w:sz w:val="24"/>
                <w:szCs w:val="24"/>
                <w:lang w:eastAsia="ru-RU"/>
              </w:rPr>
              <w:t>Книж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AA3144">
              <w:rPr>
                <w:sz w:val="24"/>
                <w:szCs w:val="24"/>
                <w:lang w:eastAsia="ru-RU"/>
              </w:rPr>
              <w:t>, ул. То</w:t>
            </w:r>
            <w:r>
              <w:rPr>
                <w:sz w:val="24"/>
                <w:szCs w:val="24"/>
                <w:lang w:eastAsia="ru-RU"/>
              </w:rPr>
              <w:t>рцева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  <w:r w:rsidR="00AE72B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vAlign w:val="center"/>
          </w:tcPr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ул. Торцева </w:t>
            </w:r>
          </w:p>
          <w:p w:rsidR="00E215BA" w:rsidRDefault="00DF1AF3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–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</w:p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АТС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ул. Торцева, маг.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Книжный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 xml:space="preserve">ул. Ломоносова, ст.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Строитель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  <w:t>пл. Ломоносова, Горбольница №</w:t>
            </w:r>
            <w:r w:rsidR="00AE72B8">
              <w:rPr>
                <w:sz w:val="24"/>
                <w:szCs w:val="24"/>
                <w:lang w:eastAsia="ru-RU"/>
              </w:rPr>
              <w:t> </w:t>
            </w:r>
            <w:r w:rsidR="002B00BA">
              <w:rPr>
                <w:sz w:val="24"/>
                <w:szCs w:val="24"/>
                <w:lang w:eastAsia="ru-RU"/>
              </w:rPr>
              <w:t>1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ДЮЦ,</w:t>
            </w:r>
            <w:r w:rsidRPr="00C11071">
              <w:rPr>
                <w:sz w:val="24"/>
                <w:szCs w:val="24"/>
                <w:lang w:eastAsia="ru-RU"/>
              </w:rPr>
              <w:t xml:space="preserve"> квартал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И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2B00BA">
              <w:rPr>
                <w:sz w:val="24"/>
                <w:szCs w:val="24"/>
                <w:lang w:eastAsia="ru-RU"/>
              </w:rPr>
              <w:t xml:space="preserve"> Победы, АТС, ул. Кирилкин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ул. Юби</w:t>
            </w:r>
            <w:r w:rsidR="009A6CF9">
              <w:rPr>
                <w:sz w:val="24"/>
                <w:szCs w:val="24"/>
                <w:lang w:eastAsia="ru-RU"/>
              </w:rPr>
              <w:t xml:space="preserve">лейная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9A6CF9">
              <w:rPr>
                <w:sz w:val="24"/>
                <w:szCs w:val="24"/>
                <w:lang w:eastAsia="ru-RU"/>
              </w:rPr>
              <w:t xml:space="preserve">21, ул. Юбилейная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9A6CF9">
              <w:rPr>
                <w:sz w:val="24"/>
                <w:szCs w:val="24"/>
                <w:lang w:eastAsia="ru-RU"/>
              </w:rPr>
              <w:t xml:space="preserve">15,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9A6CF9">
              <w:rPr>
                <w:sz w:val="24"/>
                <w:szCs w:val="24"/>
                <w:lang w:eastAsia="ru-RU"/>
              </w:rPr>
              <w:t>Северный рейд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Победы, </w:t>
            </w:r>
            <w:r w:rsidR="00A30415">
              <w:rPr>
                <w:sz w:val="24"/>
                <w:szCs w:val="24"/>
                <w:lang w:eastAsia="ru-RU"/>
              </w:rPr>
              <w:t xml:space="preserve">д. </w:t>
            </w:r>
            <w:r w:rsidRPr="00C11071">
              <w:rPr>
                <w:sz w:val="24"/>
                <w:szCs w:val="24"/>
                <w:lang w:eastAsia="ru-RU"/>
              </w:rPr>
              <w:t xml:space="preserve">10, квартал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К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ДЮЦ, </w:t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F7249E">
              <w:rPr>
                <w:sz w:val="24"/>
                <w:szCs w:val="24"/>
                <w:lang w:eastAsia="ru-RU"/>
              </w:rPr>
              <w:t>кинотеатр</w:t>
            </w:r>
            <w:r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9A6CF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Россия</w:t>
            </w:r>
            <w:r w:rsidR="009A6CF9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>, ул</w:t>
            </w:r>
            <w:r w:rsidR="002B00BA">
              <w:rPr>
                <w:sz w:val="24"/>
                <w:szCs w:val="24"/>
                <w:lang w:eastAsia="ru-RU"/>
              </w:rPr>
              <w:t>. Воронина,</w:t>
            </w:r>
            <w:r w:rsidR="00A30415">
              <w:rPr>
                <w:sz w:val="24"/>
                <w:szCs w:val="24"/>
                <w:lang w:eastAsia="ru-RU"/>
              </w:rPr>
              <w:br/>
              <w:t xml:space="preserve">ул. Гагарина, </w:t>
            </w:r>
            <w:r w:rsidRPr="00C11071">
              <w:rPr>
                <w:sz w:val="24"/>
                <w:szCs w:val="24"/>
                <w:lang w:eastAsia="ru-RU"/>
              </w:rPr>
              <w:t xml:space="preserve">пл. Егорова, ст. </w:t>
            </w:r>
            <w:r w:rsidR="00F7249E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Энергия</w:t>
            </w:r>
            <w:r w:rsidR="00F7249E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DF1AF3">
              <w:rPr>
                <w:sz w:val="24"/>
                <w:szCs w:val="24"/>
                <w:lang w:eastAsia="ru-RU"/>
              </w:rPr>
              <w:t>Железнодорожный</w:t>
            </w:r>
            <w:r w:rsidRPr="00C11071">
              <w:rPr>
                <w:sz w:val="24"/>
                <w:szCs w:val="24"/>
                <w:lang w:eastAsia="ru-RU"/>
              </w:rPr>
              <w:t xml:space="preserve"> вокзал, ул. Торцева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  <w:r w:rsidR="00AE72B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vAlign w:val="center"/>
          </w:tcPr>
          <w:p w:rsidR="000A1B99" w:rsidRDefault="00CE0B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B3A">
              <w:rPr>
                <w:sz w:val="24"/>
                <w:szCs w:val="24"/>
                <w:lang w:eastAsia="ru-RU"/>
              </w:rPr>
              <w:t xml:space="preserve">АТС </w:t>
            </w:r>
          </w:p>
          <w:p w:rsidR="00E215BA" w:rsidRDefault="00CE0B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B3A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CE0B3A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B3A">
              <w:rPr>
                <w:sz w:val="24"/>
                <w:szCs w:val="24"/>
                <w:lang w:eastAsia="ru-RU"/>
              </w:rPr>
              <w:t>поликлиника ЦМСЧ-58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F7249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7249E">
              <w:rPr>
                <w:sz w:val="24"/>
                <w:szCs w:val="24"/>
                <w:lang w:eastAsia="ru-RU"/>
              </w:rPr>
              <w:t xml:space="preserve">АТС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F7249E">
              <w:rPr>
                <w:sz w:val="24"/>
                <w:szCs w:val="24"/>
                <w:lang w:eastAsia="ru-RU"/>
              </w:rPr>
              <w:t xml:space="preserve"> Победы, квартал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ДЮЦ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6427B"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36427B">
              <w:rPr>
                <w:sz w:val="24"/>
                <w:szCs w:val="24"/>
                <w:lang w:eastAsia="ru-RU"/>
              </w:rPr>
              <w:t>«</w:t>
            </w:r>
            <w:r w:rsidR="0036427B"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36427B">
              <w:rPr>
                <w:sz w:val="24"/>
                <w:szCs w:val="24"/>
                <w:lang w:eastAsia="ru-RU"/>
              </w:rPr>
              <w:t>»</w:t>
            </w:r>
            <w:r w:rsidRPr="00F7249E">
              <w:rPr>
                <w:sz w:val="24"/>
                <w:szCs w:val="24"/>
                <w:lang w:eastAsia="ru-RU"/>
              </w:rPr>
              <w:t>, Горбольница №</w:t>
            </w:r>
            <w:r w:rsidR="00AE72B8">
              <w:rPr>
                <w:sz w:val="24"/>
                <w:szCs w:val="24"/>
                <w:lang w:eastAsia="ru-RU"/>
              </w:rPr>
              <w:t> </w:t>
            </w:r>
            <w:r w:rsidRPr="00F7249E">
              <w:rPr>
                <w:sz w:val="24"/>
                <w:szCs w:val="24"/>
                <w:lang w:eastAsia="ru-RU"/>
              </w:rPr>
              <w:t xml:space="preserve">1, </w:t>
            </w:r>
            <w:r>
              <w:rPr>
                <w:sz w:val="24"/>
                <w:szCs w:val="24"/>
                <w:lang w:eastAsia="ru-RU"/>
              </w:rPr>
              <w:t>кинотеатр</w:t>
            </w:r>
            <w:r w:rsidRPr="00F7249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Родина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 xml:space="preserve">, </w:t>
            </w:r>
            <w:r w:rsidRPr="00F7249E">
              <w:rPr>
                <w:sz w:val="24"/>
                <w:szCs w:val="24"/>
                <w:lang w:eastAsia="ru-RU"/>
              </w:rPr>
              <w:t>пл. По</w:t>
            </w:r>
            <w:r w:rsidR="002B00BA">
              <w:rPr>
                <w:sz w:val="24"/>
                <w:szCs w:val="24"/>
                <w:lang w:eastAsia="ru-RU"/>
              </w:rPr>
              <w:t>беды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F7249E">
              <w:rPr>
                <w:sz w:val="24"/>
                <w:szCs w:val="24"/>
                <w:lang w:eastAsia="ru-RU"/>
              </w:rPr>
              <w:t xml:space="preserve">пл. Егорова, Заводоуправление, поликлиника ЦМСЧ-58, ул. Портовая, Архангельское ш., </w:t>
            </w:r>
            <w:r w:rsidR="00A30415">
              <w:rPr>
                <w:sz w:val="24"/>
                <w:szCs w:val="24"/>
                <w:lang w:eastAsia="ru-RU"/>
              </w:rPr>
              <w:t xml:space="preserve">д. </w:t>
            </w:r>
            <w:r w:rsidRPr="00F7249E">
              <w:rPr>
                <w:sz w:val="24"/>
                <w:szCs w:val="24"/>
                <w:lang w:eastAsia="ru-RU"/>
              </w:rPr>
              <w:t>81, Архан</w:t>
            </w:r>
            <w:r w:rsidR="002B00BA">
              <w:rPr>
                <w:sz w:val="24"/>
                <w:szCs w:val="24"/>
                <w:lang w:eastAsia="ru-RU"/>
              </w:rPr>
              <w:t xml:space="preserve">гельское ш., </w:t>
            </w:r>
            <w:r w:rsidR="00A30415">
              <w:rPr>
                <w:sz w:val="24"/>
                <w:szCs w:val="24"/>
                <w:lang w:eastAsia="ru-RU"/>
              </w:rPr>
              <w:t xml:space="preserve">д. </w:t>
            </w:r>
            <w:r w:rsidR="002B00BA">
              <w:rPr>
                <w:sz w:val="24"/>
                <w:szCs w:val="24"/>
                <w:lang w:eastAsia="ru-RU"/>
              </w:rPr>
              <w:t>95, пл. Дубинина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F7249E">
              <w:rPr>
                <w:sz w:val="24"/>
                <w:szCs w:val="24"/>
                <w:lang w:eastAsia="ru-RU"/>
              </w:rPr>
              <w:t>у</w:t>
            </w:r>
            <w:r w:rsidR="002B00BA">
              <w:rPr>
                <w:sz w:val="24"/>
                <w:szCs w:val="24"/>
                <w:lang w:eastAsia="ru-RU"/>
              </w:rPr>
              <w:t xml:space="preserve">л. Арктическая, б-р Строителей, </w:t>
            </w:r>
            <w:r w:rsidRPr="00F7249E">
              <w:rPr>
                <w:sz w:val="24"/>
                <w:szCs w:val="24"/>
                <w:lang w:eastAsia="ru-RU"/>
              </w:rPr>
              <w:t xml:space="preserve">Приморский парк, Автомагазин, Торговый центр,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Ивушка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7249E">
              <w:rPr>
                <w:sz w:val="24"/>
                <w:szCs w:val="24"/>
                <w:lang w:eastAsia="ru-RU"/>
              </w:rPr>
              <w:t xml:space="preserve">, пл. Пашаева, маг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Маяк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7249E">
              <w:rPr>
                <w:sz w:val="24"/>
                <w:szCs w:val="24"/>
                <w:lang w:eastAsia="ru-RU"/>
              </w:rPr>
              <w:t xml:space="preserve">, 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Юбилей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7249E">
              <w:rPr>
                <w:sz w:val="24"/>
                <w:szCs w:val="24"/>
                <w:lang w:eastAsia="ru-RU"/>
              </w:rPr>
              <w:t xml:space="preserve">, 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Сити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F7249E">
              <w:rPr>
                <w:sz w:val="24"/>
                <w:szCs w:val="24"/>
                <w:lang w:eastAsia="ru-RU"/>
              </w:rPr>
              <w:t xml:space="preserve">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Юбилей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поликлиника №</w:t>
            </w:r>
            <w:r w:rsidR="00AE72B8">
              <w:rPr>
                <w:sz w:val="24"/>
                <w:szCs w:val="24"/>
                <w:lang w:eastAsia="ru-RU"/>
              </w:rPr>
              <w:t> </w:t>
            </w:r>
            <w:r w:rsidR="002B00BA">
              <w:rPr>
                <w:sz w:val="24"/>
                <w:szCs w:val="24"/>
                <w:lang w:eastAsia="ru-RU"/>
              </w:rPr>
              <w:t>3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F7249E">
              <w:rPr>
                <w:sz w:val="24"/>
                <w:szCs w:val="24"/>
                <w:lang w:eastAsia="ru-RU"/>
              </w:rPr>
              <w:t>ул. Кирилкина, АТС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  <w:r w:rsidR="00AE72B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</w:tcPr>
          <w:p w:rsidR="000A1B99" w:rsidRDefault="00DF1AF3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артал «К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</w:p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НТЦ АО </w:t>
            </w:r>
            <w:r w:rsidR="00646CBE" w:rsidRPr="00C11071">
              <w:rPr>
                <w:sz w:val="24"/>
                <w:szCs w:val="24"/>
                <w:lang w:eastAsia="ru-RU"/>
              </w:rPr>
              <w:t>«ЦС «Звездочка»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Default="00532535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32535">
              <w:rPr>
                <w:b/>
                <w:sz w:val="24"/>
                <w:szCs w:val="24"/>
                <w:lang w:eastAsia="ru-RU"/>
              </w:rPr>
              <w:t>Будни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Квартал </w:t>
            </w:r>
            <w:r w:rsidR="00F7249E">
              <w:rPr>
                <w:sz w:val="24"/>
                <w:szCs w:val="24"/>
                <w:lang w:eastAsia="ru-RU"/>
              </w:rPr>
              <w:t>«</w:t>
            </w:r>
            <w:r w:rsidR="00F7249E" w:rsidRPr="00F7249E">
              <w:rPr>
                <w:sz w:val="24"/>
                <w:szCs w:val="24"/>
                <w:lang w:eastAsia="ru-RU"/>
              </w:rPr>
              <w:t>К</w:t>
            </w:r>
            <w:r w:rsidR="00F7249E">
              <w:rPr>
                <w:sz w:val="24"/>
                <w:szCs w:val="24"/>
                <w:lang w:eastAsia="ru-RU"/>
              </w:rPr>
              <w:t>»</w:t>
            </w:r>
            <w:r w:rsidR="00F7249E" w:rsidRPr="00F7249E">
              <w:rPr>
                <w:sz w:val="24"/>
                <w:szCs w:val="24"/>
                <w:lang w:eastAsia="ru-RU"/>
              </w:rPr>
              <w:t>, Рынок, Горбольница №</w:t>
            </w:r>
            <w:r w:rsidR="00A30415">
              <w:rPr>
                <w:sz w:val="24"/>
                <w:szCs w:val="24"/>
                <w:lang w:eastAsia="ru-RU"/>
              </w:rPr>
              <w:t> </w:t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1, пл. Ломоносова, Дворец молодежи </w:t>
            </w:r>
            <w:r w:rsidR="00F7249E">
              <w:rPr>
                <w:sz w:val="24"/>
                <w:szCs w:val="24"/>
                <w:lang w:eastAsia="ru-RU"/>
              </w:rPr>
              <w:t>«</w:t>
            </w:r>
            <w:r w:rsidR="00F7249E" w:rsidRPr="00F7249E">
              <w:rPr>
                <w:sz w:val="24"/>
                <w:szCs w:val="24"/>
                <w:lang w:eastAsia="ru-RU"/>
              </w:rPr>
              <w:t>Строитель</w:t>
            </w:r>
            <w:r w:rsidR="00F7249E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ул. Профсоюзная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г/м </w:t>
            </w:r>
            <w:r w:rsidR="00F7249E">
              <w:rPr>
                <w:sz w:val="24"/>
                <w:szCs w:val="24"/>
                <w:lang w:eastAsia="ru-RU"/>
              </w:rPr>
              <w:t>«</w:t>
            </w:r>
            <w:r w:rsidR="00F7249E" w:rsidRPr="00F7249E">
              <w:rPr>
                <w:sz w:val="24"/>
                <w:szCs w:val="24"/>
                <w:lang w:eastAsia="ru-RU"/>
              </w:rPr>
              <w:t>Южный</w:t>
            </w:r>
            <w:r w:rsidR="00F7249E">
              <w:rPr>
                <w:sz w:val="24"/>
                <w:szCs w:val="24"/>
                <w:lang w:eastAsia="ru-RU"/>
              </w:rPr>
              <w:t>»</w:t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, маг. </w:t>
            </w:r>
            <w:r w:rsidR="00F7249E">
              <w:rPr>
                <w:sz w:val="24"/>
                <w:szCs w:val="24"/>
                <w:lang w:eastAsia="ru-RU"/>
              </w:rPr>
              <w:t>«</w:t>
            </w:r>
            <w:r w:rsidR="00F7249E" w:rsidRPr="00F7249E">
              <w:rPr>
                <w:sz w:val="24"/>
                <w:szCs w:val="24"/>
                <w:lang w:eastAsia="ru-RU"/>
              </w:rPr>
              <w:t>Книжный</w:t>
            </w:r>
            <w:r w:rsidR="00F7249E">
              <w:rPr>
                <w:sz w:val="24"/>
                <w:szCs w:val="24"/>
                <w:lang w:eastAsia="ru-RU"/>
              </w:rPr>
              <w:t>»</w:t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, ул. Торцева, </w:t>
            </w:r>
            <w:r w:rsidR="00F7249E">
              <w:rPr>
                <w:sz w:val="24"/>
                <w:szCs w:val="24"/>
                <w:lang w:eastAsia="ru-RU"/>
              </w:rPr>
              <w:t>Железнодорожный</w:t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 вокзал, Техникум, КСКМ, ТЭЦ-1, АЗС</w:t>
            </w:r>
            <w:r>
              <w:rPr>
                <w:sz w:val="24"/>
                <w:szCs w:val="24"/>
                <w:lang w:eastAsia="ru-RU"/>
              </w:rPr>
              <w:t xml:space="preserve"> (по требованию)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  <w:t xml:space="preserve">ул. Октябрьская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2B00BA">
              <w:rPr>
                <w:sz w:val="24"/>
                <w:szCs w:val="24"/>
                <w:lang w:eastAsia="ru-RU"/>
              </w:rPr>
              <w:t xml:space="preserve"> Бутомы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ул. Дзержинского, маг. </w:t>
            </w:r>
            <w:r w:rsidR="00F7249E">
              <w:rPr>
                <w:sz w:val="24"/>
                <w:szCs w:val="24"/>
                <w:lang w:eastAsia="ru-RU"/>
              </w:rPr>
              <w:t>«</w:t>
            </w:r>
            <w:r w:rsidR="00F7249E" w:rsidRPr="00F7249E">
              <w:rPr>
                <w:sz w:val="24"/>
                <w:szCs w:val="24"/>
                <w:lang w:eastAsia="ru-RU"/>
              </w:rPr>
              <w:t>Корабельный</w:t>
            </w:r>
            <w:r w:rsidR="00F7249E">
              <w:rPr>
                <w:sz w:val="24"/>
                <w:szCs w:val="24"/>
                <w:lang w:eastAsia="ru-RU"/>
              </w:rPr>
              <w:t>»</w:t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, Хлебокомбинат, Западная вахта, АО </w:t>
            </w:r>
            <w:r w:rsidR="00F7249E">
              <w:rPr>
                <w:sz w:val="24"/>
                <w:szCs w:val="24"/>
                <w:lang w:eastAsia="ru-RU"/>
              </w:rPr>
              <w:t>«</w:t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ЦС </w:t>
            </w:r>
            <w:r w:rsidR="00F7249E">
              <w:rPr>
                <w:sz w:val="24"/>
                <w:szCs w:val="24"/>
                <w:lang w:eastAsia="ru-RU"/>
              </w:rPr>
              <w:t>«</w:t>
            </w:r>
            <w:r w:rsidR="00F7249E" w:rsidRPr="00F7249E">
              <w:rPr>
                <w:sz w:val="24"/>
                <w:szCs w:val="24"/>
                <w:lang w:eastAsia="ru-RU"/>
              </w:rPr>
              <w:t>Звездочка</w:t>
            </w:r>
            <w:r w:rsidR="00F7249E">
              <w:rPr>
                <w:sz w:val="24"/>
                <w:szCs w:val="24"/>
                <w:lang w:eastAsia="ru-RU"/>
              </w:rPr>
              <w:t>»</w:t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, НТЦ АО </w:t>
            </w:r>
            <w:r w:rsidR="00F7249E">
              <w:rPr>
                <w:sz w:val="24"/>
                <w:szCs w:val="24"/>
                <w:lang w:eastAsia="ru-RU"/>
              </w:rPr>
              <w:t>«</w:t>
            </w:r>
            <w:r w:rsidR="00F7249E" w:rsidRPr="00F7249E">
              <w:rPr>
                <w:sz w:val="24"/>
                <w:szCs w:val="24"/>
                <w:lang w:eastAsia="ru-RU"/>
              </w:rPr>
              <w:t xml:space="preserve">ЦС </w:t>
            </w:r>
            <w:r>
              <w:rPr>
                <w:sz w:val="24"/>
                <w:szCs w:val="24"/>
                <w:lang w:eastAsia="ru-RU"/>
              </w:rPr>
              <w:t>«</w:t>
            </w:r>
            <w:r w:rsidR="00F7249E" w:rsidRPr="00F7249E">
              <w:rPr>
                <w:sz w:val="24"/>
                <w:szCs w:val="24"/>
                <w:lang w:eastAsia="ru-RU"/>
              </w:rPr>
              <w:t>Звездочка</w:t>
            </w:r>
            <w:r w:rsidR="00F7249E">
              <w:rPr>
                <w:sz w:val="24"/>
                <w:szCs w:val="24"/>
                <w:lang w:eastAsia="ru-RU"/>
              </w:rPr>
              <w:t>»</w:t>
            </w:r>
          </w:p>
          <w:p w:rsidR="00532535" w:rsidRPr="00532535" w:rsidRDefault="00532535" w:rsidP="006E0B5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32535">
              <w:rPr>
                <w:b/>
                <w:sz w:val="24"/>
                <w:szCs w:val="24"/>
                <w:lang w:eastAsia="ru-RU"/>
              </w:rPr>
              <w:t>Выходн</w:t>
            </w:r>
            <w:r w:rsidR="006E0B57">
              <w:rPr>
                <w:b/>
                <w:sz w:val="24"/>
                <w:szCs w:val="24"/>
                <w:lang w:eastAsia="ru-RU"/>
              </w:rPr>
              <w:t>ой день</w:t>
            </w:r>
            <w:r w:rsidRPr="00532535">
              <w:rPr>
                <w:b/>
                <w:sz w:val="24"/>
                <w:szCs w:val="24"/>
                <w:lang w:eastAsia="ru-RU"/>
              </w:rPr>
              <w:t>: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7249E">
              <w:rPr>
                <w:sz w:val="24"/>
                <w:szCs w:val="24"/>
                <w:lang w:eastAsia="ru-RU"/>
              </w:rPr>
              <w:t xml:space="preserve">Квартал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7249E">
              <w:rPr>
                <w:sz w:val="24"/>
                <w:szCs w:val="24"/>
                <w:lang w:eastAsia="ru-RU"/>
              </w:rPr>
              <w:t>, Рынок, Горбольница №</w:t>
            </w:r>
            <w:r w:rsidR="00903BE6">
              <w:rPr>
                <w:sz w:val="24"/>
                <w:szCs w:val="24"/>
                <w:lang w:eastAsia="ru-RU"/>
              </w:rPr>
              <w:t> </w:t>
            </w:r>
            <w:r w:rsidRPr="00F7249E">
              <w:rPr>
                <w:sz w:val="24"/>
                <w:szCs w:val="24"/>
                <w:lang w:eastAsia="ru-RU"/>
              </w:rPr>
              <w:t xml:space="preserve">1, пл. Ломоносова, Дворец молодежи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Строитель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7249E">
              <w:rPr>
                <w:sz w:val="24"/>
                <w:szCs w:val="24"/>
                <w:lang w:eastAsia="ru-RU"/>
              </w:rPr>
              <w:t xml:space="preserve">, ул. Профсоюзная, г/м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Юж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7249E">
              <w:rPr>
                <w:sz w:val="24"/>
                <w:szCs w:val="24"/>
                <w:lang w:eastAsia="ru-RU"/>
              </w:rPr>
              <w:t xml:space="preserve">, маг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F7249E">
              <w:rPr>
                <w:sz w:val="24"/>
                <w:szCs w:val="24"/>
                <w:lang w:eastAsia="ru-RU"/>
              </w:rPr>
              <w:t>Книж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F7249E">
              <w:rPr>
                <w:sz w:val="24"/>
                <w:szCs w:val="24"/>
                <w:lang w:eastAsia="ru-RU"/>
              </w:rPr>
              <w:t xml:space="preserve">, ул. Торцева, </w:t>
            </w:r>
            <w:r>
              <w:rPr>
                <w:sz w:val="24"/>
                <w:szCs w:val="24"/>
                <w:lang w:eastAsia="ru-RU"/>
              </w:rPr>
              <w:t>Железнодорожный</w:t>
            </w:r>
            <w:r w:rsidRPr="00F7249E">
              <w:rPr>
                <w:sz w:val="24"/>
                <w:szCs w:val="24"/>
                <w:lang w:eastAsia="ru-RU"/>
              </w:rPr>
              <w:t xml:space="preserve"> вокзал, Техникум, КСКМ, ТЭЦ-1, АЗС</w:t>
            </w:r>
            <w:r>
              <w:rPr>
                <w:sz w:val="24"/>
                <w:szCs w:val="24"/>
                <w:lang w:eastAsia="ru-RU"/>
              </w:rPr>
              <w:t xml:space="preserve"> (по требованию)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F7249E">
              <w:rPr>
                <w:sz w:val="24"/>
                <w:szCs w:val="24"/>
                <w:lang w:eastAsia="ru-RU"/>
              </w:rPr>
              <w:t xml:space="preserve">ул. Октябрьская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2B00BA">
              <w:rPr>
                <w:sz w:val="24"/>
                <w:szCs w:val="24"/>
                <w:lang w:eastAsia="ru-RU"/>
              </w:rPr>
              <w:t xml:space="preserve"> Бутомы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532535">
              <w:rPr>
                <w:sz w:val="24"/>
                <w:szCs w:val="24"/>
                <w:lang w:eastAsia="ru-RU"/>
              </w:rPr>
              <w:t xml:space="preserve">ул. Дзержинского, маг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Корабель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532535">
              <w:rPr>
                <w:sz w:val="24"/>
                <w:szCs w:val="24"/>
                <w:lang w:eastAsia="ru-RU"/>
              </w:rPr>
              <w:t xml:space="preserve">, Хлебокомбинат, ул. Мира, НТЦ 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 xml:space="preserve">ЦС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Звездочк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vAlign w:val="center"/>
          </w:tcPr>
          <w:p w:rsidR="00E132F0" w:rsidRPr="00C11071" w:rsidRDefault="00532535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32535">
              <w:rPr>
                <w:sz w:val="24"/>
                <w:szCs w:val="24"/>
                <w:lang w:eastAsia="ru-RU"/>
              </w:rPr>
              <w:t xml:space="preserve">НТЦ 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 xml:space="preserve">ЦС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Звездочка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Спутник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532535">
              <w:rPr>
                <w:sz w:val="24"/>
                <w:szCs w:val="24"/>
                <w:lang w:eastAsia="ru-RU"/>
              </w:rPr>
              <w:t>ул. Логинова, АЗС</w:t>
            </w:r>
            <w:r>
              <w:rPr>
                <w:sz w:val="24"/>
                <w:szCs w:val="24"/>
                <w:lang w:eastAsia="ru-RU"/>
              </w:rPr>
              <w:t xml:space="preserve"> (по требованию)</w:t>
            </w:r>
            <w:r w:rsidRPr="00532535">
              <w:rPr>
                <w:sz w:val="24"/>
                <w:szCs w:val="24"/>
                <w:lang w:eastAsia="ru-RU"/>
              </w:rPr>
              <w:t xml:space="preserve">, ТЭЦ-1, КСКМ, Техникум, </w:t>
            </w:r>
            <w:r>
              <w:rPr>
                <w:sz w:val="24"/>
                <w:szCs w:val="24"/>
                <w:lang w:eastAsia="ru-RU"/>
              </w:rPr>
              <w:t>Железнодорожный</w:t>
            </w:r>
            <w:r w:rsidR="00903BE6">
              <w:rPr>
                <w:sz w:val="24"/>
                <w:szCs w:val="24"/>
                <w:lang w:eastAsia="ru-RU"/>
              </w:rPr>
              <w:t xml:space="preserve"> </w:t>
            </w:r>
            <w:r w:rsidRPr="00532535">
              <w:rPr>
                <w:sz w:val="24"/>
                <w:szCs w:val="24"/>
                <w:lang w:eastAsia="ru-RU"/>
              </w:rPr>
              <w:t xml:space="preserve">вокзал, ул. Торцева, маг.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Книж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532535">
              <w:rPr>
                <w:sz w:val="24"/>
                <w:szCs w:val="24"/>
                <w:lang w:eastAsia="ru-RU"/>
              </w:rPr>
              <w:t xml:space="preserve">, ул. Ломоносова, г/м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Юж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532535">
              <w:rPr>
                <w:sz w:val="24"/>
                <w:szCs w:val="24"/>
                <w:lang w:eastAsia="ru-RU"/>
              </w:rPr>
              <w:t xml:space="preserve">, ул. Профсоюзная, Дворец молодежи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Строитель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532535">
              <w:rPr>
                <w:sz w:val="24"/>
                <w:szCs w:val="24"/>
                <w:lang w:eastAsia="ru-RU"/>
              </w:rPr>
              <w:t>, пл. Ломоносова, Горбольница №</w:t>
            </w:r>
            <w:r w:rsidR="00903BE6">
              <w:rPr>
                <w:sz w:val="24"/>
                <w:szCs w:val="24"/>
                <w:lang w:eastAsia="ru-RU"/>
              </w:rPr>
              <w:t> </w:t>
            </w:r>
            <w:r w:rsidRPr="00532535">
              <w:rPr>
                <w:sz w:val="24"/>
                <w:szCs w:val="24"/>
                <w:lang w:eastAsia="ru-RU"/>
              </w:rPr>
              <w:t xml:space="preserve">1, </w:t>
            </w:r>
            <w:r>
              <w:rPr>
                <w:sz w:val="24"/>
                <w:szCs w:val="24"/>
                <w:lang w:eastAsia="ru-RU"/>
              </w:rPr>
              <w:t>маг. «</w:t>
            </w:r>
            <w:r w:rsidRPr="00532535">
              <w:rPr>
                <w:sz w:val="24"/>
                <w:szCs w:val="24"/>
                <w:lang w:eastAsia="ru-RU"/>
              </w:rPr>
              <w:t>Спорттовары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532535">
              <w:rPr>
                <w:sz w:val="24"/>
                <w:szCs w:val="24"/>
                <w:lang w:eastAsia="ru-RU"/>
              </w:rPr>
              <w:t xml:space="preserve">, ДЮЦ, квартал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532535">
              <w:rPr>
                <w:sz w:val="24"/>
                <w:szCs w:val="24"/>
                <w:lang w:eastAsia="ru-RU"/>
              </w:rPr>
              <w:t xml:space="preserve">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532535">
              <w:rPr>
                <w:sz w:val="24"/>
                <w:szCs w:val="24"/>
                <w:lang w:eastAsia="ru-RU"/>
              </w:rPr>
              <w:t xml:space="preserve"> Победы, </w:t>
            </w:r>
            <w:r w:rsidR="009A1C32">
              <w:rPr>
                <w:sz w:val="24"/>
                <w:szCs w:val="24"/>
                <w:lang w:eastAsia="ru-RU"/>
              </w:rPr>
              <w:t xml:space="preserve">Владимирская церковь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532535">
              <w:rPr>
                <w:sz w:val="24"/>
                <w:szCs w:val="24"/>
                <w:lang w:eastAsia="ru-RU"/>
              </w:rPr>
              <w:t xml:space="preserve"> Победы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Pr="00532535">
              <w:rPr>
                <w:sz w:val="24"/>
                <w:szCs w:val="24"/>
                <w:lang w:eastAsia="ru-RU"/>
              </w:rPr>
              <w:t xml:space="preserve">90, ТЦ </w:t>
            </w:r>
            <w:r w:rsidR="009A1C32"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Сити</w:t>
            </w:r>
            <w:r w:rsidR="009A1C32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532535">
              <w:rPr>
                <w:sz w:val="24"/>
                <w:szCs w:val="24"/>
                <w:lang w:eastAsia="ru-RU"/>
              </w:rPr>
              <w:t xml:space="preserve">ТЦ </w:t>
            </w:r>
            <w:r w:rsidR="009A1C32"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Юбилейный</w:t>
            </w:r>
            <w:r w:rsidR="009A1C32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Поликлиника №</w:t>
            </w:r>
            <w:r w:rsidR="00903BE6">
              <w:rPr>
                <w:sz w:val="24"/>
                <w:szCs w:val="24"/>
                <w:lang w:eastAsia="ru-RU"/>
              </w:rPr>
              <w:t> </w:t>
            </w:r>
            <w:r w:rsidR="002B00BA">
              <w:rPr>
                <w:sz w:val="24"/>
                <w:szCs w:val="24"/>
                <w:lang w:eastAsia="ru-RU"/>
              </w:rPr>
              <w:t>3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532535">
              <w:rPr>
                <w:sz w:val="24"/>
                <w:szCs w:val="24"/>
                <w:lang w:eastAsia="ru-RU"/>
              </w:rPr>
              <w:t>ул</w:t>
            </w:r>
            <w:r w:rsidR="002B00BA">
              <w:rPr>
                <w:sz w:val="24"/>
                <w:szCs w:val="24"/>
                <w:lang w:eastAsia="ru-RU"/>
              </w:rPr>
              <w:t xml:space="preserve">. Кирилкина, ул. Юбилейная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2B00BA">
              <w:rPr>
                <w:sz w:val="24"/>
                <w:szCs w:val="24"/>
                <w:lang w:eastAsia="ru-RU"/>
              </w:rPr>
              <w:t>21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532535">
              <w:rPr>
                <w:sz w:val="24"/>
                <w:szCs w:val="24"/>
                <w:lang w:eastAsia="ru-RU"/>
              </w:rPr>
              <w:t xml:space="preserve">ул. Юбилейная, </w:t>
            </w:r>
            <w:r w:rsidR="00A30415">
              <w:rPr>
                <w:sz w:val="24"/>
                <w:szCs w:val="24"/>
                <w:lang w:eastAsia="ru-RU"/>
              </w:rPr>
              <w:t xml:space="preserve">д. </w:t>
            </w:r>
            <w:r w:rsidRPr="00532535">
              <w:rPr>
                <w:sz w:val="24"/>
                <w:szCs w:val="24"/>
                <w:lang w:eastAsia="ru-RU"/>
              </w:rPr>
              <w:t xml:space="preserve">15, </w:t>
            </w:r>
            <w:r w:rsidR="009A1C32"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Северный рейд</w:t>
            </w:r>
            <w:r w:rsidR="009A1C32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532535">
              <w:rPr>
                <w:sz w:val="24"/>
                <w:szCs w:val="24"/>
                <w:lang w:eastAsia="ru-RU"/>
              </w:rPr>
              <w:t xml:space="preserve"> Победы, </w:t>
            </w:r>
            <w:r w:rsidR="00A30415">
              <w:rPr>
                <w:sz w:val="24"/>
                <w:szCs w:val="24"/>
                <w:lang w:eastAsia="ru-RU"/>
              </w:rPr>
              <w:t xml:space="preserve">д. </w:t>
            </w:r>
            <w:r w:rsidRPr="00532535">
              <w:rPr>
                <w:sz w:val="24"/>
                <w:szCs w:val="24"/>
                <w:lang w:eastAsia="ru-RU"/>
              </w:rPr>
              <w:t xml:space="preserve">10, квартал </w:t>
            </w:r>
            <w:r w:rsidR="009A1C32">
              <w:rPr>
                <w:sz w:val="24"/>
                <w:szCs w:val="24"/>
                <w:lang w:eastAsia="ru-RU"/>
              </w:rPr>
              <w:t>«</w:t>
            </w:r>
            <w:r w:rsidRPr="00532535">
              <w:rPr>
                <w:sz w:val="24"/>
                <w:szCs w:val="24"/>
                <w:lang w:eastAsia="ru-RU"/>
              </w:rPr>
              <w:t>К</w:t>
            </w:r>
            <w:r w:rsidR="009A1C32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  <w:r w:rsidR="00AE72B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0A1B99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Гипермаркет </w:t>
            </w:r>
            <w:r w:rsidR="00DF1AF3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Южный</w:t>
            </w:r>
            <w:r w:rsidR="00DF1AF3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 </w:t>
            </w:r>
          </w:p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Беломорский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г/м </w:t>
            </w:r>
            <w:r w:rsidR="00532535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Южный</w:t>
            </w:r>
            <w:r w:rsidR="00532535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ул. Профсоюзная, Дворец молодежи </w:t>
            </w:r>
            <w:r w:rsidR="00532535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Строитель</w:t>
            </w:r>
            <w:r w:rsidR="00532535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 xml:space="preserve">, </w:t>
            </w:r>
            <w:r w:rsidR="00532535">
              <w:rPr>
                <w:sz w:val="24"/>
                <w:szCs w:val="24"/>
                <w:lang w:eastAsia="ru-RU"/>
              </w:rPr>
              <w:t>кинотеатр</w:t>
            </w:r>
            <w:r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532535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Родина</w:t>
            </w:r>
            <w:r w:rsidR="00532535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 пл. Победы,</w:t>
            </w:r>
            <w:r w:rsidRPr="00C11071">
              <w:rPr>
                <w:sz w:val="24"/>
                <w:szCs w:val="24"/>
                <w:lang w:eastAsia="ru-RU"/>
              </w:rPr>
              <w:t xml:space="preserve"> Заводоуправление, ул. Юдина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Беломорский, </w:t>
            </w:r>
            <w:r w:rsidR="00DF1AF3">
              <w:rPr>
                <w:sz w:val="24"/>
                <w:szCs w:val="24"/>
                <w:lang w:eastAsia="ru-RU"/>
              </w:rPr>
              <w:t>Железнодорожный</w:t>
            </w:r>
            <w:r w:rsidR="002B00BA">
              <w:rPr>
                <w:sz w:val="24"/>
                <w:szCs w:val="24"/>
                <w:lang w:eastAsia="ru-RU"/>
              </w:rPr>
              <w:t xml:space="preserve"> вокзал, ул. Торцева, </w:t>
            </w:r>
            <w:r w:rsidRPr="00C11071">
              <w:rPr>
                <w:sz w:val="24"/>
                <w:szCs w:val="24"/>
                <w:lang w:eastAsia="ru-RU"/>
              </w:rPr>
              <w:t xml:space="preserve">маг. </w:t>
            </w:r>
            <w:r w:rsidR="00532535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Книжный</w:t>
            </w:r>
            <w:r w:rsidR="00532535"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>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Pr="00C11071">
              <w:rPr>
                <w:sz w:val="24"/>
                <w:szCs w:val="24"/>
                <w:lang w:eastAsia="ru-RU"/>
              </w:rPr>
              <w:t>ул. Ломоносова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  <w:r w:rsidR="00AE72B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26</w:t>
            </w:r>
            <w:r w:rsidR="00C11071" w:rsidRPr="00C11071">
              <w:rPr>
                <w:sz w:val="24"/>
                <w:szCs w:val="24"/>
                <w:lang w:eastAsia="ru-RU"/>
              </w:rPr>
              <w:t>/27</w:t>
            </w:r>
          </w:p>
        </w:tc>
        <w:tc>
          <w:tcPr>
            <w:tcW w:w="2126" w:type="dxa"/>
            <w:vAlign w:val="center"/>
          </w:tcPr>
          <w:p w:rsidR="00E215BA" w:rsidRDefault="00E15422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15422">
              <w:rPr>
                <w:sz w:val="24"/>
                <w:szCs w:val="24"/>
                <w:lang w:eastAsia="ru-RU"/>
              </w:rPr>
              <w:t xml:space="preserve">«Маяк» </w:t>
            </w:r>
          </w:p>
          <w:p w:rsidR="00E215BA" w:rsidRDefault="00E15422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15422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5422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15422">
              <w:rPr>
                <w:sz w:val="24"/>
                <w:szCs w:val="24"/>
                <w:lang w:eastAsia="ru-RU"/>
              </w:rPr>
              <w:t>АО «ЦС «Звездочка»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E15422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.</w:t>
            </w:r>
            <w:r w:rsidRPr="00E1542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E15422">
              <w:rPr>
                <w:sz w:val="24"/>
                <w:szCs w:val="24"/>
                <w:lang w:eastAsia="ru-RU"/>
              </w:rPr>
              <w:t>Маяк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E15422">
              <w:rPr>
                <w:sz w:val="24"/>
                <w:szCs w:val="24"/>
                <w:lang w:eastAsia="ru-RU"/>
              </w:rPr>
              <w:t xml:space="preserve">, </w:t>
            </w:r>
            <w:r w:rsidR="00A30415">
              <w:rPr>
                <w:sz w:val="24"/>
                <w:szCs w:val="24"/>
                <w:lang w:eastAsia="ru-RU"/>
              </w:rPr>
              <w:t>«</w:t>
            </w:r>
            <w:r w:rsidRPr="00E15422">
              <w:rPr>
                <w:sz w:val="24"/>
                <w:szCs w:val="24"/>
                <w:lang w:eastAsia="ru-RU"/>
              </w:rPr>
              <w:t>Ивушка</w:t>
            </w:r>
            <w:r w:rsidR="00A30415">
              <w:rPr>
                <w:sz w:val="24"/>
                <w:szCs w:val="24"/>
                <w:lang w:eastAsia="ru-RU"/>
              </w:rPr>
              <w:t>»</w:t>
            </w:r>
            <w:r w:rsidRPr="00E15422">
              <w:rPr>
                <w:sz w:val="24"/>
                <w:szCs w:val="24"/>
                <w:lang w:eastAsia="ru-RU"/>
              </w:rPr>
              <w:t xml:space="preserve">, Торговый центр, Автомагазин, б-р Строителей, 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E15422">
              <w:rPr>
                <w:sz w:val="24"/>
                <w:szCs w:val="24"/>
                <w:lang w:eastAsia="ru-RU"/>
              </w:rPr>
              <w:t xml:space="preserve">ЦС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E15422">
              <w:rPr>
                <w:sz w:val="24"/>
                <w:szCs w:val="24"/>
                <w:lang w:eastAsia="ru-RU"/>
              </w:rPr>
              <w:t>Звездочк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</w:t>
            </w:r>
            <w:r w:rsidR="00AE72B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C11071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28/29</w:t>
            </w:r>
          </w:p>
        </w:tc>
        <w:tc>
          <w:tcPr>
            <w:tcW w:w="2126" w:type="dxa"/>
            <w:vAlign w:val="center"/>
          </w:tcPr>
          <w:p w:rsidR="00E215BA" w:rsidRDefault="00E15422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15422">
              <w:rPr>
                <w:sz w:val="24"/>
                <w:szCs w:val="24"/>
                <w:lang w:eastAsia="ru-RU"/>
              </w:rPr>
              <w:t xml:space="preserve">Владимирская церковь </w:t>
            </w:r>
          </w:p>
          <w:p w:rsidR="00E215BA" w:rsidRDefault="00E15422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15422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5422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15422">
              <w:rPr>
                <w:sz w:val="24"/>
                <w:szCs w:val="24"/>
                <w:lang w:eastAsia="ru-RU"/>
              </w:rPr>
              <w:t>АО «ЦС «Звездочка»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E15422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15422">
              <w:rPr>
                <w:sz w:val="24"/>
                <w:szCs w:val="24"/>
                <w:lang w:eastAsia="ru-RU"/>
              </w:rPr>
              <w:t xml:space="preserve">Владимирская церковь, ТЦ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E15422">
              <w:rPr>
                <w:sz w:val="24"/>
                <w:szCs w:val="24"/>
                <w:lang w:eastAsia="ru-RU"/>
              </w:rPr>
              <w:t>Юбилейный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E15422">
              <w:rPr>
                <w:sz w:val="24"/>
                <w:szCs w:val="24"/>
                <w:lang w:eastAsia="ru-RU"/>
              </w:rPr>
              <w:t>, ул. Кирилкина, ул. Юбилейна</w:t>
            </w:r>
            <w:r w:rsidR="002B00BA">
              <w:rPr>
                <w:sz w:val="24"/>
                <w:szCs w:val="24"/>
                <w:lang w:eastAsia="ru-RU"/>
              </w:rPr>
              <w:t xml:space="preserve">я, </w:t>
            </w:r>
            <w:r w:rsidR="00AE72B8">
              <w:rPr>
                <w:sz w:val="24"/>
                <w:szCs w:val="24"/>
                <w:lang w:eastAsia="ru-RU"/>
              </w:rPr>
              <w:t xml:space="preserve">д. </w:t>
            </w:r>
            <w:r w:rsidR="002B00BA">
              <w:rPr>
                <w:sz w:val="24"/>
                <w:szCs w:val="24"/>
                <w:lang w:eastAsia="ru-RU"/>
              </w:rPr>
              <w:t>11,</w:t>
            </w:r>
            <w:r w:rsidR="002B00BA"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E15422">
              <w:rPr>
                <w:sz w:val="24"/>
                <w:szCs w:val="24"/>
                <w:lang w:eastAsia="ru-RU"/>
              </w:rPr>
              <w:t xml:space="preserve"> Победы, квартал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E15422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2B00BA">
              <w:rPr>
                <w:sz w:val="24"/>
                <w:szCs w:val="24"/>
                <w:lang w:eastAsia="ru-RU"/>
              </w:rPr>
              <w:t xml:space="preserve">, </w:t>
            </w:r>
            <w:r w:rsidRPr="00E15422">
              <w:rPr>
                <w:sz w:val="24"/>
                <w:szCs w:val="24"/>
                <w:lang w:eastAsia="ru-RU"/>
              </w:rPr>
              <w:t xml:space="preserve">АО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E15422">
              <w:rPr>
                <w:sz w:val="24"/>
                <w:szCs w:val="24"/>
                <w:lang w:eastAsia="ru-RU"/>
              </w:rPr>
              <w:t xml:space="preserve">ЦС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E15422">
              <w:rPr>
                <w:sz w:val="24"/>
                <w:szCs w:val="24"/>
                <w:lang w:eastAsia="ru-RU"/>
              </w:rPr>
              <w:t>Звездочк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AE72B8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6" w:type="dxa"/>
            <w:vAlign w:val="center"/>
          </w:tcPr>
          <w:p w:rsidR="000A1B99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Труда </w:t>
            </w:r>
          </w:p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дер. Большая Кудьма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377B0E" w:rsidP="006E0B5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Труда, </w:t>
            </w:r>
            <w:r w:rsidR="006E0B57">
              <w:rPr>
                <w:sz w:val="24"/>
                <w:szCs w:val="24"/>
                <w:lang w:eastAsia="ru-RU"/>
              </w:rPr>
              <w:t xml:space="preserve">маг. «Спорттовары», квартал «К», </w:t>
            </w: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Победы, </w:t>
            </w:r>
            <w:r w:rsidR="006E0B57">
              <w:rPr>
                <w:sz w:val="24"/>
                <w:szCs w:val="24"/>
                <w:lang w:eastAsia="ru-RU"/>
              </w:rPr>
              <w:t>Владимирская церковь,</w:t>
            </w:r>
            <w:r w:rsidR="006E0B57"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t>просп.</w:t>
            </w:r>
            <w:r w:rsidR="002E28B4">
              <w:rPr>
                <w:sz w:val="24"/>
                <w:szCs w:val="24"/>
                <w:lang w:eastAsia="ru-RU"/>
              </w:rPr>
              <w:t xml:space="preserve"> Победы, </w:t>
            </w:r>
            <w:r w:rsidR="00E47DC5">
              <w:rPr>
                <w:sz w:val="24"/>
                <w:szCs w:val="24"/>
                <w:lang w:eastAsia="ru-RU"/>
              </w:rPr>
              <w:t xml:space="preserve">д. </w:t>
            </w:r>
            <w:r w:rsidR="002E28B4">
              <w:rPr>
                <w:sz w:val="24"/>
                <w:szCs w:val="24"/>
                <w:lang w:eastAsia="ru-RU"/>
              </w:rPr>
              <w:t xml:space="preserve">90, </w:t>
            </w:r>
            <w:r w:rsidR="006E0B57">
              <w:rPr>
                <w:sz w:val="24"/>
                <w:szCs w:val="24"/>
                <w:lang w:eastAsia="ru-RU"/>
              </w:rPr>
              <w:t xml:space="preserve">Огороды, Гаражи, 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ВОС, Водогон, Лесхоз, Развилка, СНТ </w:t>
            </w:r>
            <w:r w:rsidR="002E28B4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Пеньки</w:t>
            </w:r>
            <w:r w:rsidR="002E28B4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2E28B4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Двина</w:t>
            </w:r>
            <w:r w:rsidR="002E28B4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Вега, СНТ </w:t>
            </w:r>
            <w:r w:rsidR="002E28B4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Спектр</w:t>
            </w:r>
            <w:r w:rsidR="002E28B4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Онежский тракт, Таборы, СНТ </w:t>
            </w:r>
            <w:r w:rsidR="002E28B4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Радуга</w:t>
            </w:r>
            <w:r w:rsidR="002E28B4">
              <w:rPr>
                <w:sz w:val="24"/>
                <w:szCs w:val="24"/>
                <w:lang w:eastAsia="ru-RU"/>
              </w:rPr>
              <w:t>», Большая Кудьма</w:t>
            </w:r>
          </w:p>
        </w:tc>
        <w:tc>
          <w:tcPr>
            <w:tcW w:w="4961" w:type="dxa"/>
            <w:vAlign w:val="center"/>
          </w:tcPr>
          <w:p w:rsidR="00E132F0" w:rsidRPr="00C11071" w:rsidRDefault="002E28B4" w:rsidP="006E0B5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льшая Кудьма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СНТ </w:t>
            </w:r>
            <w:r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Радуга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Таборы, Онежский тракт, СНТ </w:t>
            </w:r>
            <w:r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Спектр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Вега, СНТ </w:t>
            </w:r>
            <w:r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Двина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СНТ </w:t>
            </w:r>
            <w:r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Пеньки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>, Развилка, Лесхоз, Водо</w:t>
            </w:r>
            <w:r w:rsidR="00E47DC5">
              <w:rPr>
                <w:sz w:val="24"/>
                <w:szCs w:val="24"/>
                <w:lang w:eastAsia="ru-RU"/>
              </w:rPr>
              <w:t>гон, ВОС,</w:t>
            </w:r>
            <w:r w:rsidR="006E0B57">
              <w:rPr>
                <w:sz w:val="24"/>
                <w:szCs w:val="24"/>
                <w:lang w:eastAsia="ru-RU"/>
              </w:rPr>
              <w:t xml:space="preserve"> Гаражи, Огороды, </w:t>
            </w:r>
            <w:r w:rsidR="00E47DC5">
              <w:rPr>
                <w:sz w:val="24"/>
                <w:szCs w:val="24"/>
                <w:lang w:eastAsia="ru-RU"/>
              </w:rPr>
              <w:t xml:space="preserve"> </w:t>
            </w:r>
            <w:r w:rsidR="006E0B57">
              <w:rPr>
                <w:sz w:val="24"/>
                <w:szCs w:val="24"/>
                <w:lang w:eastAsia="ru-RU"/>
              </w:rPr>
              <w:t xml:space="preserve">ТЦ «Сити», АТС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E47DC5">
              <w:rPr>
                <w:sz w:val="24"/>
                <w:szCs w:val="24"/>
                <w:lang w:eastAsia="ru-RU"/>
              </w:rPr>
              <w:t xml:space="preserve"> Победы, </w:t>
            </w:r>
            <w:r w:rsidR="006E0B57">
              <w:rPr>
                <w:sz w:val="24"/>
                <w:szCs w:val="24"/>
                <w:lang w:eastAsia="ru-RU"/>
              </w:rPr>
              <w:t xml:space="preserve">квартал «И», маг. «Спорттовары»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E47DC5">
              <w:rPr>
                <w:sz w:val="24"/>
                <w:szCs w:val="24"/>
                <w:lang w:eastAsia="ru-RU"/>
              </w:rPr>
              <w:t xml:space="preserve"> Труда</w:t>
            </w: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2</w:t>
            </w:r>
            <w:r w:rsidR="00AE72B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26" w:type="dxa"/>
            <w:vAlign w:val="center"/>
          </w:tcPr>
          <w:p w:rsidR="000A1B99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Морской</w:t>
            </w:r>
            <w:r w:rsidR="00DF1AF3">
              <w:rPr>
                <w:sz w:val="24"/>
                <w:szCs w:val="24"/>
                <w:lang w:eastAsia="ru-RU"/>
              </w:rPr>
              <w:t>, д.</w:t>
            </w:r>
            <w:r w:rsidR="00CE0B3A">
              <w:rPr>
                <w:sz w:val="24"/>
                <w:szCs w:val="24"/>
                <w:lang w:eastAsia="ru-RU"/>
              </w:rPr>
              <w:t xml:space="preserve"> </w:t>
            </w:r>
            <w:r w:rsidR="00DF1AF3">
              <w:rPr>
                <w:sz w:val="24"/>
                <w:szCs w:val="24"/>
                <w:lang w:eastAsia="ru-RU"/>
              </w:rPr>
              <w:t>4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</w:p>
          <w:p w:rsidR="00E215BA" w:rsidRDefault="00DF1AF3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–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</w:p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Солза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Морской</w:t>
            </w:r>
            <w:r w:rsidR="00E47DC5">
              <w:rPr>
                <w:sz w:val="24"/>
                <w:szCs w:val="24"/>
                <w:lang w:eastAsia="ru-RU"/>
              </w:rPr>
              <w:t>, д. 4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</w:t>
            </w:r>
            <w:r w:rsidR="009C0CE9">
              <w:rPr>
                <w:sz w:val="24"/>
                <w:szCs w:val="24"/>
                <w:lang w:eastAsia="ru-RU"/>
              </w:rPr>
              <w:t>маг. «Маяк», ТЦ «Сити»</w:t>
            </w:r>
            <w:r w:rsidR="00E132F0" w:rsidRPr="00C11071">
              <w:rPr>
                <w:sz w:val="24"/>
                <w:szCs w:val="24"/>
                <w:lang w:eastAsia="ru-RU"/>
              </w:rPr>
              <w:t>,</w:t>
            </w:r>
            <w:r w:rsidR="006E0B57">
              <w:rPr>
                <w:sz w:val="24"/>
                <w:szCs w:val="24"/>
                <w:lang w:eastAsia="ru-RU"/>
              </w:rPr>
              <w:t xml:space="preserve"> Огороды, Гаражи,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В</w:t>
            </w:r>
            <w:r w:rsidR="006E0B57">
              <w:rPr>
                <w:sz w:val="24"/>
                <w:szCs w:val="24"/>
                <w:lang w:eastAsia="ru-RU"/>
              </w:rPr>
              <w:t>ОС, Водогон, Лесхоз, Развилка, К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ладбище, СНТ </w:t>
            </w:r>
            <w:r w:rsidR="009C0CE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Тайга-1</w:t>
            </w:r>
            <w:r w:rsidR="009C0CE9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9C0CE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Тайга-2</w:t>
            </w:r>
            <w:r w:rsidR="009C0CE9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9C0CE9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Тайга-3</w:t>
            </w:r>
            <w:r w:rsidR="009C0CE9">
              <w:rPr>
                <w:sz w:val="24"/>
                <w:szCs w:val="24"/>
                <w:lang w:eastAsia="ru-RU"/>
              </w:rPr>
              <w:t>», Солза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Солза, СНТ </w:t>
            </w:r>
            <w:r w:rsidR="009C0CE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Тайга-3</w:t>
            </w:r>
            <w:r w:rsidR="009C0CE9">
              <w:rPr>
                <w:sz w:val="24"/>
                <w:szCs w:val="24"/>
                <w:lang w:eastAsia="ru-RU"/>
              </w:rPr>
              <w:t xml:space="preserve">», </w:t>
            </w:r>
            <w:r w:rsidRPr="00C11071">
              <w:rPr>
                <w:sz w:val="24"/>
                <w:szCs w:val="24"/>
                <w:lang w:eastAsia="ru-RU"/>
              </w:rPr>
              <w:t xml:space="preserve">СНТ </w:t>
            </w:r>
            <w:r w:rsidR="009C0CE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Тайга-2</w:t>
            </w:r>
            <w:r w:rsidR="009C0CE9">
              <w:rPr>
                <w:sz w:val="24"/>
                <w:szCs w:val="24"/>
                <w:lang w:eastAsia="ru-RU"/>
              </w:rPr>
              <w:t xml:space="preserve">», </w:t>
            </w:r>
            <w:r w:rsidRPr="00C11071">
              <w:rPr>
                <w:sz w:val="24"/>
                <w:szCs w:val="24"/>
                <w:lang w:eastAsia="ru-RU"/>
              </w:rPr>
              <w:t xml:space="preserve">СНТ </w:t>
            </w:r>
            <w:r w:rsidR="009C0CE9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Тайга-1</w:t>
            </w:r>
            <w:r w:rsidR="009C0CE9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>, Кладбище, Развилка, Лесхоз, Водогон, ВОС,</w:t>
            </w:r>
            <w:r w:rsidR="006E0B57">
              <w:rPr>
                <w:sz w:val="24"/>
                <w:szCs w:val="24"/>
                <w:lang w:eastAsia="ru-RU"/>
              </w:rPr>
              <w:t xml:space="preserve"> Гаражи, Огороды,  ТЦ «Сити», АТС, </w:t>
            </w:r>
            <w:r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Победы, </w:t>
            </w:r>
            <w:r w:rsidR="00A30415">
              <w:rPr>
                <w:sz w:val="24"/>
                <w:szCs w:val="24"/>
                <w:lang w:eastAsia="ru-RU"/>
              </w:rPr>
              <w:t>Квартал «И»,</w:t>
            </w:r>
            <w:r w:rsidR="00A30415">
              <w:rPr>
                <w:sz w:val="24"/>
                <w:szCs w:val="24"/>
                <w:lang w:eastAsia="ru-RU"/>
              </w:rPr>
              <w:br/>
            </w:r>
            <w:r w:rsidR="009C0CE9">
              <w:rPr>
                <w:sz w:val="24"/>
                <w:szCs w:val="24"/>
                <w:lang w:eastAsia="ru-RU"/>
              </w:rPr>
              <w:t>маг. «</w:t>
            </w:r>
            <w:r w:rsidRPr="00C11071">
              <w:rPr>
                <w:sz w:val="24"/>
                <w:szCs w:val="24"/>
                <w:lang w:eastAsia="ru-RU"/>
              </w:rPr>
              <w:t>Спорттовары</w:t>
            </w:r>
            <w:r w:rsidR="009C0CE9">
              <w:rPr>
                <w:sz w:val="24"/>
                <w:szCs w:val="24"/>
                <w:lang w:eastAsia="ru-RU"/>
              </w:rPr>
              <w:t>»</w:t>
            </w:r>
            <w:r w:rsidR="00AE72B8">
              <w:rPr>
                <w:sz w:val="24"/>
                <w:szCs w:val="24"/>
                <w:lang w:eastAsia="ru-RU"/>
              </w:rPr>
              <w:t>, ул. Орджоникидзе,</w:t>
            </w:r>
            <w:r w:rsidR="00AE72B8">
              <w:rPr>
                <w:sz w:val="24"/>
                <w:szCs w:val="24"/>
                <w:lang w:eastAsia="ru-RU"/>
              </w:rPr>
              <w:br/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Pr="00C11071">
              <w:rPr>
                <w:sz w:val="24"/>
                <w:szCs w:val="24"/>
                <w:lang w:eastAsia="ru-RU"/>
              </w:rPr>
              <w:t xml:space="preserve"> Морской</w:t>
            </w:r>
            <w:r w:rsidR="009C0CE9">
              <w:rPr>
                <w:sz w:val="24"/>
                <w:szCs w:val="24"/>
                <w:lang w:eastAsia="ru-RU"/>
              </w:rPr>
              <w:t xml:space="preserve">, </w:t>
            </w:r>
            <w:r w:rsidR="00E47DC5">
              <w:rPr>
                <w:sz w:val="24"/>
                <w:szCs w:val="24"/>
                <w:lang w:eastAsia="ru-RU"/>
              </w:rPr>
              <w:t xml:space="preserve">д. </w:t>
            </w:r>
            <w:r w:rsidR="009C0CE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32F0" w:rsidRPr="00C11071" w:rsidTr="00C027F4">
        <w:trPr>
          <w:cantSplit/>
        </w:trPr>
        <w:tc>
          <w:tcPr>
            <w:tcW w:w="629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2</w:t>
            </w:r>
            <w:r w:rsidR="00AE72B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26" w:type="dxa"/>
            <w:vAlign w:val="center"/>
          </w:tcPr>
          <w:p w:rsidR="000A1B99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Труда </w:t>
            </w:r>
          </w:p>
          <w:p w:rsidR="00E215BA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– </w:t>
            </w:r>
          </w:p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ст. Рикасиха</w:t>
            </w:r>
          </w:p>
        </w:tc>
        <w:tc>
          <w:tcPr>
            <w:tcW w:w="170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4820" w:type="dxa"/>
            <w:vAlign w:val="center"/>
          </w:tcPr>
          <w:p w:rsidR="00E132F0" w:rsidRPr="00C11071" w:rsidRDefault="00377B0E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Труда, ул. Юбилейная, </w:t>
            </w:r>
            <w:r w:rsidR="007D06F1">
              <w:rPr>
                <w:sz w:val="24"/>
                <w:szCs w:val="24"/>
                <w:lang w:eastAsia="ru-RU"/>
              </w:rPr>
              <w:t>ул. Заводская, Погреба, СНТ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Приозерный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="00AE72B8">
              <w:rPr>
                <w:sz w:val="24"/>
                <w:szCs w:val="24"/>
                <w:lang w:eastAsia="ru-RU"/>
              </w:rPr>
              <w:t>,</w:t>
            </w:r>
            <w:r w:rsidR="00AE72B8"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Дружба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Надежда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="00AE72B8">
              <w:rPr>
                <w:sz w:val="24"/>
                <w:szCs w:val="24"/>
                <w:lang w:eastAsia="ru-RU"/>
              </w:rPr>
              <w:t>,</w:t>
            </w:r>
            <w:r w:rsidR="00AE72B8"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Альбатрос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Север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="00AE72B8">
              <w:rPr>
                <w:sz w:val="24"/>
                <w:szCs w:val="24"/>
                <w:lang w:eastAsia="ru-RU"/>
              </w:rPr>
              <w:t>,</w:t>
            </w:r>
            <w:r w:rsidR="00AE72B8">
              <w:rPr>
                <w:sz w:val="24"/>
                <w:szCs w:val="24"/>
                <w:lang w:eastAsia="ru-RU"/>
              </w:rPr>
              <w:br/>
            </w:r>
            <w:r w:rsidR="00E132F0" w:rsidRPr="00C11071">
              <w:rPr>
                <w:sz w:val="24"/>
                <w:szCs w:val="24"/>
                <w:lang w:eastAsia="ru-RU"/>
              </w:rPr>
              <w:t xml:space="preserve">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="00E132F0" w:rsidRPr="00C11071">
              <w:rPr>
                <w:sz w:val="24"/>
                <w:szCs w:val="24"/>
                <w:lang w:eastAsia="ru-RU"/>
              </w:rPr>
              <w:t>Беломор</w:t>
            </w:r>
            <w:r w:rsidR="007D06F1">
              <w:rPr>
                <w:sz w:val="24"/>
                <w:szCs w:val="24"/>
                <w:lang w:eastAsia="ru-RU"/>
              </w:rPr>
              <w:t>», ст. Рикасиха</w:t>
            </w:r>
          </w:p>
        </w:tc>
        <w:tc>
          <w:tcPr>
            <w:tcW w:w="4961" w:type="dxa"/>
            <w:vAlign w:val="center"/>
          </w:tcPr>
          <w:p w:rsidR="00E132F0" w:rsidRPr="00C11071" w:rsidRDefault="00E132F0" w:rsidP="00903BE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11071">
              <w:rPr>
                <w:sz w:val="24"/>
                <w:szCs w:val="24"/>
                <w:lang w:eastAsia="ru-RU"/>
              </w:rPr>
              <w:t xml:space="preserve">ст. Рикасиха, 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Беломор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Север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Альбатрос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Надежда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Дружба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Pr="00C11071">
              <w:rPr>
                <w:sz w:val="24"/>
                <w:szCs w:val="24"/>
                <w:lang w:eastAsia="ru-RU"/>
              </w:rPr>
              <w:t xml:space="preserve">, СНТ </w:t>
            </w:r>
            <w:r w:rsidR="007D06F1">
              <w:rPr>
                <w:sz w:val="24"/>
                <w:szCs w:val="24"/>
                <w:lang w:eastAsia="ru-RU"/>
              </w:rPr>
              <w:t>«</w:t>
            </w:r>
            <w:r w:rsidRPr="00C11071">
              <w:rPr>
                <w:sz w:val="24"/>
                <w:szCs w:val="24"/>
                <w:lang w:eastAsia="ru-RU"/>
              </w:rPr>
              <w:t>Приозерный</w:t>
            </w:r>
            <w:r w:rsidR="007D06F1">
              <w:rPr>
                <w:sz w:val="24"/>
                <w:szCs w:val="24"/>
                <w:lang w:eastAsia="ru-RU"/>
              </w:rPr>
              <w:t>»</w:t>
            </w:r>
            <w:r w:rsidR="00AE72B8">
              <w:rPr>
                <w:sz w:val="24"/>
                <w:szCs w:val="24"/>
                <w:lang w:eastAsia="ru-RU"/>
              </w:rPr>
              <w:t>, Погреба,</w:t>
            </w:r>
            <w:r w:rsidR="00AE72B8">
              <w:rPr>
                <w:sz w:val="24"/>
                <w:szCs w:val="24"/>
                <w:lang w:eastAsia="ru-RU"/>
              </w:rPr>
              <w:br/>
            </w:r>
            <w:r w:rsidR="007D06F1">
              <w:rPr>
                <w:sz w:val="24"/>
                <w:szCs w:val="24"/>
                <w:lang w:eastAsia="ru-RU"/>
              </w:rPr>
              <w:t xml:space="preserve">ул. Заводская, ул. Юбилейная, </w:t>
            </w:r>
            <w:r w:rsidR="00377B0E">
              <w:rPr>
                <w:sz w:val="24"/>
                <w:szCs w:val="24"/>
                <w:lang w:eastAsia="ru-RU"/>
              </w:rPr>
              <w:t>просп.</w:t>
            </w:r>
            <w:r w:rsidR="007D06F1">
              <w:rPr>
                <w:sz w:val="24"/>
                <w:szCs w:val="24"/>
                <w:lang w:eastAsia="ru-RU"/>
              </w:rPr>
              <w:t xml:space="preserve"> Труда</w:t>
            </w:r>
          </w:p>
        </w:tc>
      </w:tr>
    </w:tbl>
    <w:p w:rsidR="006E2BE8" w:rsidRPr="00957847" w:rsidRDefault="006E2BE8" w:rsidP="00903BE6">
      <w:pPr>
        <w:spacing w:after="0" w:line="240" w:lineRule="auto"/>
        <w:rPr>
          <w:color w:val="FF0000"/>
          <w:lang w:eastAsia="ru-RU"/>
        </w:rPr>
        <w:sectPr w:rsidR="006E2BE8" w:rsidRPr="00957847" w:rsidSect="00BB04EB">
          <w:headerReference w:type="default" r:id="rId10"/>
          <w:headerReference w:type="first" r:id="rId11"/>
          <w:pgSz w:w="16838" w:h="11906" w:orient="landscape"/>
          <w:pgMar w:top="85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254623" w:rsidRDefault="00254623" w:rsidP="00903BE6">
      <w:pPr>
        <w:spacing w:after="0" w:line="240" w:lineRule="auto"/>
        <w:jc w:val="center"/>
        <w:rPr>
          <w:lang w:eastAsia="ru-RU"/>
        </w:rPr>
      </w:pPr>
    </w:p>
    <w:p w:rsidR="00BA20B9" w:rsidRPr="000B3AF7" w:rsidRDefault="00E21C67" w:rsidP="00903BE6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B3AF7">
        <w:rPr>
          <w:sz w:val="28"/>
          <w:szCs w:val="28"/>
          <w:lang w:eastAsia="ru-RU"/>
        </w:rPr>
        <w:t>Раздел 1.1. Схемы муниципальных маршрутов регулярных перевозок</w:t>
      </w:r>
    </w:p>
    <w:p w:rsid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r w:rsidRPr="00254623">
        <w:rPr>
          <w:rFonts w:eastAsia="Times New Roman"/>
          <w:bCs/>
          <w:kern w:val="32"/>
          <w:sz w:val="28"/>
          <w:szCs w:val="28"/>
        </w:rPr>
        <w:t>№ 1 «пл. Дубинина – АО «ЦС «Звездочка»</w:t>
      </w:r>
      <w:r w:rsidR="00AF38BF"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78130</wp:posOffset>
                </wp:positionV>
                <wp:extent cx="337185" cy="93980"/>
                <wp:effectExtent l="4445" t="11430" r="10795" b="0"/>
                <wp:wrapNone/>
                <wp:docPr id="4900" name="WordArt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 Бут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956" o:spid="_x0000_s1026" type="#_x0000_t202" style="position:absolute;left:0;text-align:left;margin-left:293.6pt;margin-top:21.9pt;width:26.55pt;height:7.4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 Буто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52640" behindDoc="0" locked="0" layoutInCell="1" allowOverlap="1" wp14:anchorId="084202AA" wp14:editId="676CEDE6">
            <wp:simplePos x="0" y="0"/>
            <wp:positionH relativeFrom="column">
              <wp:posOffset>3489960</wp:posOffset>
            </wp:positionH>
            <wp:positionV relativeFrom="paragraph">
              <wp:posOffset>231140</wp:posOffset>
            </wp:positionV>
            <wp:extent cx="174625" cy="252095"/>
            <wp:effectExtent l="0" t="0" r="0" b="0"/>
            <wp:wrapNone/>
            <wp:docPr id="11237" name="Рисунок 1123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2865"/>
        </w:tabs>
        <w:spacing w:after="0" w:line="240" w:lineRule="auto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53664" behindDoc="0" locked="0" layoutInCell="1" allowOverlap="1" wp14:anchorId="58EF8EF5" wp14:editId="794C3740">
            <wp:simplePos x="0" y="0"/>
            <wp:positionH relativeFrom="column">
              <wp:posOffset>2553970</wp:posOffset>
            </wp:positionH>
            <wp:positionV relativeFrom="paragraph">
              <wp:posOffset>113030</wp:posOffset>
            </wp:positionV>
            <wp:extent cx="174625" cy="252095"/>
            <wp:effectExtent l="0" t="0" r="0" b="0"/>
            <wp:wrapNone/>
            <wp:docPr id="11236" name="Рисунок 1123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2865"/>
        </w:tabs>
        <w:spacing w:after="0" w:line="240" w:lineRule="auto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29210</wp:posOffset>
                </wp:positionV>
                <wp:extent cx="514350" cy="88265"/>
                <wp:effectExtent l="8890" t="635" r="10160" b="0"/>
                <wp:wrapNone/>
                <wp:docPr id="4899" name="WordArt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" cy="88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Дзержинског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7" o:spid="_x0000_s1027" type="#_x0000_t202" style="position:absolute;margin-left:125.2pt;margin-top:2.3pt;width:40.5pt;height:6.9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Дзержинского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7BF081D1" wp14:editId="54B11A99">
                <wp:simplePos x="0" y="0"/>
                <wp:positionH relativeFrom="column">
                  <wp:posOffset>2291715</wp:posOffset>
                </wp:positionH>
                <wp:positionV relativeFrom="paragraph">
                  <wp:posOffset>38735</wp:posOffset>
                </wp:positionV>
                <wp:extent cx="559435" cy="811530"/>
                <wp:effectExtent l="38100" t="19050" r="31115" b="45720"/>
                <wp:wrapNone/>
                <wp:docPr id="11235" name="Прямая соединительная линия 1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435" cy="8115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DD78" id="Прямая соединительная линия 11235" o:spid="_x0000_s1026" style="position:absolute;flip:y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3.05pt" to="224.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" strokeweight="3pt">
                <v:stroke dashstyle="1 1" startarrow="block" joinstyle="miter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29563A2C" wp14:editId="6C02749C">
                <wp:simplePos x="0" y="0"/>
                <wp:positionH relativeFrom="column">
                  <wp:posOffset>3763010</wp:posOffset>
                </wp:positionH>
                <wp:positionV relativeFrom="paragraph">
                  <wp:posOffset>33655</wp:posOffset>
                </wp:positionV>
                <wp:extent cx="335915" cy="1141095"/>
                <wp:effectExtent l="57150" t="38100" r="26035" b="20955"/>
                <wp:wrapNone/>
                <wp:docPr id="11234" name="Прямая соединительная линия 1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11410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9C3CD" id="Прямая соединительная линия 11234" o:spid="_x0000_s1026" style="position:absolute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pt,2.65pt" to="322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" strokeweight="3pt">
                <v:stroke dashstyle="1 1" startarrow="block" joinstyle="miter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576192" behindDoc="0" locked="0" layoutInCell="1" allowOverlap="1" wp14:anchorId="35408194" wp14:editId="06B7DCD1">
                <wp:simplePos x="0" y="0"/>
                <wp:positionH relativeFrom="column">
                  <wp:posOffset>2839085</wp:posOffset>
                </wp:positionH>
                <wp:positionV relativeFrom="paragraph">
                  <wp:posOffset>52704</wp:posOffset>
                </wp:positionV>
                <wp:extent cx="919480" cy="0"/>
                <wp:effectExtent l="0" t="95250" r="0" b="95250"/>
                <wp:wrapNone/>
                <wp:docPr id="11233" name="Прямая соединительная линия 1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6D34A" id="Прямая соединительная линия 11233" o:spid="_x0000_s1026" style="position:absolute;z-index:25357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55pt,4.15pt" to="295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" strokeweight="3pt">
                <v:stroke dashstyle="1 1" startarrow="block" joinstyle="miter"/>
              </v:line>
            </w:pict>
          </mc:Fallback>
        </mc:AlternateContent>
      </w:r>
    </w:p>
    <w:p w:rsidR="00254623" w:rsidRPr="00254623" w:rsidRDefault="00254623" w:rsidP="00254623">
      <w:pPr>
        <w:tabs>
          <w:tab w:val="left" w:pos="2865"/>
        </w:tabs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254623" w:rsidRPr="00254623" w:rsidRDefault="00254623" w:rsidP="00254623">
      <w:pPr>
        <w:tabs>
          <w:tab w:val="left" w:pos="2865"/>
        </w:tabs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254623" w:rsidRPr="00254623" w:rsidRDefault="00254623" w:rsidP="00254623">
      <w:pPr>
        <w:tabs>
          <w:tab w:val="left" w:pos="2865"/>
        </w:tabs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3501440" behindDoc="0" locked="0" layoutInCell="1" allowOverlap="1" wp14:anchorId="569EED6E" wp14:editId="2A0774F2">
                <wp:simplePos x="0" y="0"/>
                <wp:positionH relativeFrom="column">
                  <wp:posOffset>4319904</wp:posOffset>
                </wp:positionH>
                <wp:positionV relativeFrom="paragraph">
                  <wp:posOffset>170814</wp:posOffset>
                </wp:positionV>
                <wp:extent cx="0" cy="0"/>
                <wp:effectExtent l="0" t="0" r="0" b="0"/>
                <wp:wrapNone/>
                <wp:docPr id="11232" name="Прямая соединительная линия 1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E868" id="Прямая соединительная линия 11232" o:spid="_x0000_s1026" style="position:absolute;z-index:2535014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40.15pt,13.45pt" to="34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" strokeweight=".26mm">
                <v:stroke joinstyle="miter"/>
              </v:line>
            </w:pict>
          </mc:Fallback>
        </mc:AlternateContent>
      </w:r>
    </w:p>
    <w:p w:rsidR="00254623" w:rsidRPr="00254623" w:rsidRDefault="00254623" w:rsidP="00254623">
      <w:pPr>
        <w:tabs>
          <w:tab w:val="left" w:pos="2865"/>
        </w:tabs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80288" behindDoc="0" locked="0" layoutInCell="1" allowOverlap="1" wp14:anchorId="7B1E3589" wp14:editId="50F8CFDD">
            <wp:simplePos x="0" y="0"/>
            <wp:positionH relativeFrom="column">
              <wp:posOffset>4099560</wp:posOffset>
            </wp:positionH>
            <wp:positionV relativeFrom="paragraph">
              <wp:posOffset>222885</wp:posOffset>
            </wp:positionV>
            <wp:extent cx="174625" cy="252095"/>
            <wp:effectExtent l="0" t="0" r="0" b="0"/>
            <wp:wrapNone/>
            <wp:docPr id="11231" name="Рисунок 1123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2865"/>
        </w:tabs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61925</wp:posOffset>
                </wp:positionV>
                <wp:extent cx="391795" cy="79375"/>
                <wp:effectExtent l="10795" t="0" r="6985" b="0"/>
                <wp:wrapNone/>
                <wp:docPr id="4898" name="WordArt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795" cy="79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Лог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5" o:spid="_x0000_s1028" type="#_x0000_t202" style="position:absolute;margin-left:123.1pt;margin-top:12.75pt;width:30.85pt;height:6.2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Логино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54688" behindDoc="0" locked="0" layoutInCell="1" allowOverlap="1" wp14:anchorId="744B3E4E" wp14:editId="05A21B31">
            <wp:simplePos x="0" y="0"/>
            <wp:positionH relativeFrom="column">
              <wp:posOffset>2294255</wp:posOffset>
            </wp:positionH>
            <wp:positionV relativeFrom="paragraph">
              <wp:posOffset>114300</wp:posOffset>
            </wp:positionV>
            <wp:extent cx="174625" cy="252095"/>
            <wp:effectExtent l="0" t="0" r="0" b="0"/>
            <wp:wrapNone/>
            <wp:docPr id="11230" name="Рисунок 1123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33655</wp:posOffset>
                </wp:positionV>
                <wp:extent cx="484505" cy="93980"/>
                <wp:effectExtent l="8255" t="0" r="2540" b="0"/>
                <wp:wrapNone/>
                <wp:docPr id="4895" name="WordArt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50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Октябрь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5" o:spid="_x0000_s1029" type="#_x0000_t202" style="position:absolute;margin-left:341.9pt;margin-top:2.65pt;width:38.15pt;height:7.4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Октябрьск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36F9ED02" wp14:editId="2D064723">
                <wp:simplePos x="0" y="0"/>
                <wp:positionH relativeFrom="column">
                  <wp:posOffset>2291715</wp:posOffset>
                </wp:positionH>
                <wp:positionV relativeFrom="paragraph">
                  <wp:posOffset>30480</wp:posOffset>
                </wp:positionV>
                <wp:extent cx="453390" cy="204470"/>
                <wp:effectExtent l="19050" t="19050" r="60960" b="43180"/>
                <wp:wrapNone/>
                <wp:docPr id="11229" name="Прямая соединительная линия 1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2044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2CDC4" id="Прямая соединительная линия 11229" o:spid="_x0000_s1026" style="position:absolute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2.4pt" to="216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" strokeweight="3pt">
                <v:stroke dashstyle="1 1" endarrow="block" joinstyle="miter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92576" behindDoc="0" locked="0" layoutInCell="1" allowOverlap="1" wp14:anchorId="64E3C249" wp14:editId="10A149AF">
            <wp:simplePos x="0" y="0"/>
            <wp:positionH relativeFrom="column">
              <wp:posOffset>3759835</wp:posOffset>
            </wp:positionH>
            <wp:positionV relativeFrom="paragraph">
              <wp:posOffset>224155</wp:posOffset>
            </wp:positionV>
            <wp:extent cx="174625" cy="252095"/>
            <wp:effectExtent l="0" t="0" r="0" b="0"/>
            <wp:wrapNone/>
            <wp:docPr id="11228" name="Рисунок 1122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2865"/>
        </w:tabs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169465EA" wp14:editId="56168358">
                <wp:simplePos x="0" y="0"/>
                <wp:positionH relativeFrom="column">
                  <wp:posOffset>2058670</wp:posOffset>
                </wp:positionH>
                <wp:positionV relativeFrom="paragraph">
                  <wp:posOffset>6350</wp:posOffset>
                </wp:positionV>
                <wp:extent cx="661670" cy="1104265"/>
                <wp:effectExtent l="38100" t="19050" r="24130" b="38735"/>
                <wp:wrapNone/>
                <wp:docPr id="11227" name="Прямая соединительная линия 1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670" cy="11042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0A7E4" id="Прямая соединительная линия 11227" o:spid="_x0000_s1026" style="position:absolute;flip:x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.5pt" to="214.2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" strokeweight="3pt">
                <v:stroke dashstyle="1 1" endarrow="block" joinstyle="miter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38B9AFCB" wp14:editId="4699DD01">
                <wp:simplePos x="0" y="0"/>
                <wp:positionH relativeFrom="column">
                  <wp:posOffset>2291715</wp:posOffset>
                </wp:positionH>
                <wp:positionV relativeFrom="paragraph">
                  <wp:posOffset>120650</wp:posOffset>
                </wp:positionV>
                <wp:extent cx="628650" cy="1135380"/>
                <wp:effectExtent l="38100" t="38100" r="38100" b="45720"/>
                <wp:wrapNone/>
                <wp:docPr id="11226" name="Прямая соединительная линия 1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11353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CE8BF" id="Прямая соединительная линия 11226" o:spid="_x0000_s1026" style="position:absolute;flip:x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9.5pt" to="229.9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" strokeweight="3pt">
                <v:stroke startarrow="block" endarrow="block" joinstyle="miter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17C05C89" wp14:editId="49AAC032">
                <wp:simplePos x="0" y="0"/>
                <wp:positionH relativeFrom="column">
                  <wp:posOffset>2920365</wp:posOffset>
                </wp:positionH>
                <wp:positionV relativeFrom="paragraph">
                  <wp:posOffset>120650</wp:posOffset>
                </wp:positionV>
                <wp:extent cx="1828800" cy="12700"/>
                <wp:effectExtent l="0" t="95250" r="0" b="101600"/>
                <wp:wrapNone/>
                <wp:docPr id="11225" name="Прямая соединительная линия 1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9090" id="Прямая соединительная линия 11225" o:spid="_x0000_s1026" style="position:absolute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9.5pt" to="373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" strokeweight="3pt">
                <v:stroke startarrow="block" endarrow="block" joinstyle="miter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369C227E" wp14:editId="1EE41DEF">
                <wp:simplePos x="0" y="0"/>
                <wp:positionH relativeFrom="column">
                  <wp:posOffset>4749800</wp:posOffset>
                </wp:positionH>
                <wp:positionV relativeFrom="paragraph">
                  <wp:posOffset>120650</wp:posOffset>
                </wp:positionV>
                <wp:extent cx="949960" cy="715645"/>
                <wp:effectExtent l="38100" t="38100" r="40640" b="46355"/>
                <wp:wrapNone/>
                <wp:docPr id="11224" name="Прямая соединительная линия 1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7156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40413" id="Прямая соединительная линия 11224" o:spid="_x0000_s1026" style="position:absolute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9.5pt" to="448.8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" strokeweight="3pt">
                <v:stroke startarrow="block" endarrow="block" joinstyle="miter"/>
              </v:line>
            </w:pict>
          </mc:Fallback>
        </mc:AlternateContent>
      </w:r>
    </w:p>
    <w:p w:rsidR="00254623" w:rsidRPr="00254623" w:rsidRDefault="00AF38BF" w:rsidP="00254623">
      <w:pPr>
        <w:tabs>
          <w:tab w:val="left" w:pos="2865"/>
        </w:tabs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15265</wp:posOffset>
                </wp:positionV>
                <wp:extent cx="272415" cy="93980"/>
                <wp:effectExtent l="5080" t="0" r="8255" b="0"/>
                <wp:wrapNone/>
                <wp:docPr id="4894" name="WordArt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241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Росси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6" o:spid="_x0000_s1030" type="#_x0000_t202" style="position:absolute;margin-left:145.9pt;margin-top:16.95pt;width:21.45pt;height:7.4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Росс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63830</wp:posOffset>
                </wp:positionV>
                <wp:extent cx="298450" cy="93980"/>
                <wp:effectExtent l="4445" t="1905" r="11430" b="0"/>
                <wp:wrapNone/>
                <wp:docPr id="4893" name="WordArt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845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пу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7" o:spid="_x0000_s1031" type="#_x0000_t202" style="position:absolute;margin-left:237.35pt;margin-top:12.9pt;width:23.5pt;height:7.4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пу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3815</wp:posOffset>
                </wp:positionV>
                <wp:extent cx="375285" cy="93980"/>
                <wp:effectExtent l="9525" t="0" r="5715" b="0"/>
                <wp:wrapNone/>
                <wp:docPr id="4892" name="WordArt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528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Лог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58" o:spid="_x0000_s1032" type="#_x0000_t202" style="position:absolute;margin-left:296.25pt;margin-top:3.45pt;width:29.55pt;height:7.4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Логино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81312" behindDoc="0" locked="0" layoutInCell="1" allowOverlap="1" wp14:anchorId="305D0B5A" wp14:editId="7C895801">
            <wp:simplePos x="0" y="0"/>
            <wp:positionH relativeFrom="column">
              <wp:posOffset>2812415</wp:posOffset>
            </wp:positionH>
            <wp:positionV relativeFrom="paragraph">
              <wp:posOffset>119380</wp:posOffset>
            </wp:positionV>
            <wp:extent cx="174625" cy="252095"/>
            <wp:effectExtent l="0" t="0" r="0" b="0"/>
            <wp:wrapNone/>
            <wp:docPr id="11223" name="Рисунок 1122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3500416" behindDoc="0" locked="0" layoutInCell="1" allowOverlap="1" wp14:anchorId="3C02162D" wp14:editId="371980E8">
                <wp:simplePos x="0" y="0"/>
                <wp:positionH relativeFrom="column">
                  <wp:posOffset>5928994</wp:posOffset>
                </wp:positionH>
                <wp:positionV relativeFrom="paragraph">
                  <wp:posOffset>270509</wp:posOffset>
                </wp:positionV>
                <wp:extent cx="0" cy="0"/>
                <wp:effectExtent l="0" t="0" r="0" b="0"/>
                <wp:wrapNone/>
                <wp:docPr id="11222" name="Прямая соединительная линия 1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E3446" id="Прямая соединительная линия 11222" o:spid="_x0000_s1026" style="position:absolute;z-index:2535004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6.85pt,21.3pt" to="466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" strokeweight=".26mm">
                <v:stroke joinstyle="miter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82336" behindDoc="0" locked="0" layoutInCell="1" allowOverlap="1" wp14:anchorId="687325D6" wp14:editId="247F6F9D">
            <wp:simplePos x="0" y="0"/>
            <wp:positionH relativeFrom="column">
              <wp:posOffset>2438400</wp:posOffset>
            </wp:positionH>
            <wp:positionV relativeFrom="paragraph">
              <wp:posOffset>4445</wp:posOffset>
            </wp:positionV>
            <wp:extent cx="174625" cy="252095"/>
            <wp:effectExtent l="0" t="0" r="0" b="0"/>
            <wp:wrapNone/>
            <wp:docPr id="11221" name="Рисунок 1122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24460</wp:posOffset>
                </wp:positionV>
                <wp:extent cx="206375" cy="54610"/>
                <wp:effectExtent l="57150" t="635" r="50165" b="12065"/>
                <wp:wrapNone/>
                <wp:docPr id="4891" name="WordArt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6849409">
                          <a:off x="0" y="0"/>
                          <a:ext cx="206375" cy="54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Мир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71" o:spid="_x0000_s1033" type="#_x0000_t202" style="position:absolute;margin-left:173.25pt;margin-top:9.8pt;width:16.25pt;height:4.3pt;rotation:-3986128fd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47E9B0F4" wp14:editId="6B364F17">
                <wp:simplePos x="0" y="0"/>
                <wp:positionH relativeFrom="column">
                  <wp:posOffset>5706745</wp:posOffset>
                </wp:positionH>
                <wp:positionV relativeFrom="paragraph">
                  <wp:posOffset>129540</wp:posOffset>
                </wp:positionV>
                <wp:extent cx="409575" cy="1171575"/>
                <wp:effectExtent l="57150" t="38100" r="47625" b="47625"/>
                <wp:wrapNone/>
                <wp:docPr id="11220" name="Прямая соединительная линия 1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1171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2D0E0" id="Прямая соединительная линия 11220" o:spid="_x0000_s1026" style="position:absolute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35pt,10.2pt" to="481.6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" strokeweight="3pt">
                <v:stroke startarrow="block" endarrow="block" joinstyle="miter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1D850604" wp14:editId="13448712">
                <wp:simplePos x="0" y="0"/>
                <wp:positionH relativeFrom="column">
                  <wp:posOffset>2029460</wp:posOffset>
                </wp:positionH>
                <wp:positionV relativeFrom="paragraph">
                  <wp:posOffset>175895</wp:posOffset>
                </wp:positionV>
                <wp:extent cx="260985" cy="147955"/>
                <wp:effectExtent l="19050" t="19050" r="62865" b="42545"/>
                <wp:wrapNone/>
                <wp:docPr id="11219" name="Прямая соединительная линия 1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985" cy="1479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0CADA" id="Прямая соединительная линия 11219" o:spid="_x0000_s1026" style="position:absolute;flip:x y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13.85pt" to="180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" strokeweight="3pt">
                <v:stroke dashstyle="1 1" startarrow="block" joinstyle="miter"/>
              </v:line>
            </w:pict>
          </mc:Fallback>
        </mc:AlternateContent>
      </w:r>
      <w:r w:rsidR="00AF38BF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95250</wp:posOffset>
                </wp:positionV>
                <wp:extent cx="135890" cy="83820"/>
                <wp:effectExtent l="5715" t="0" r="1270" b="0"/>
                <wp:wrapNone/>
                <wp:docPr id="4890" name="WordArt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890" cy="83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З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4" o:spid="_x0000_s1034" type="#_x0000_t202" style="position:absolute;margin-left:416.7pt;margin-top:7.5pt;width:10.7pt;height:6.6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З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50592" behindDoc="0" locked="0" layoutInCell="1" allowOverlap="1" wp14:anchorId="46FE792F" wp14:editId="2B7BCA08">
            <wp:simplePos x="0" y="0"/>
            <wp:positionH relativeFrom="column">
              <wp:posOffset>5576570</wp:posOffset>
            </wp:positionH>
            <wp:positionV relativeFrom="paragraph">
              <wp:posOffset>48260</wp:posOffset>
            </wp:positionV>
            <wp:extent cx="174625" cy="252095"/>
            <wp:effectExtent l="0" t="0" r="0" b="0"/>
            <wp:wrapNone/>
            <wp:docPr id="11218" name="Рисунок 1121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66675</wp:posOffset>
                </wp:positionV>
                <wp:extent cx="563880" cy="99060"/>
                <wp:effectExtent l="8890" t="0" r="8255" b="0"/>
                <wp:wrapNone/>
                <wp:docPr id="4889" name="WordArt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" cy="99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НТЦ "Звездо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8" o:spid="_x0000_s1035" type="#_x0000_t202" style="position:absolute;margin-left:208.45pt;margin-top:5.25pt;width:44.4pt;height:7.8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НТЦ "Звездочк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83360" behindDoc="0" locked="0" layoutInCell="1" allowOverlap="1" wp14:anchorId="47025319" wp14:editId="3F3AB6C8">
            <wp:simplePos x="0" y="0"/>
            <wp:positionH relativeFrom="column">
              <wp:posOffset>2466975</wp:posOffset>
            </wp:positionH>
            <wp:positionV relativeFrom="paragraph">
              <wp:posOffset>46990</wp:posOffset>
            </wp:positionV>
            <wp:extent cx="174625" cy="252095"/>
            <wp:effectExtent l="0" t="0" r="0" b="0"/>
            <wp:wrapNone/>
            <wp:docPr id="11217" name="Рисунок 1121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55712" behindDoc="0" locked="0" layoutInCell="1" allowOverlap="1" wp14:anchorId="4A82E22F" wp14:editId="1A2C0283">
            <wp:simplePos x="0" y="0"/>
            <wp:positionH relativeFrom="column">
              <wp:posOffset>3085465</wp:posOffset>
            </wp:positionH>
            <wp:positionV relativeFrom="paragraph">
              <wp:posOffset>184150</wp:posOffset>
            </wp:positionV>
            <wp:extent cx="174625" cy="252095"/>
            <wp:effectExtent l="0" t="0" r="0" b="0"/>
            <wp:wrapNone/>
            <wp:docPr id="11216" name="Рисунок 1121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25692279" wp14:editId="4D5C4F5A">
                <wp:simplePos x="0" y="0"/>
                <wp:positionH relativeFrom="column">
                  <wp:posOffset>2291715</wp:posOffset>
                </wp:positionH>
                <wp:positionV relativeFrom="paragraph">
                  <wp:posOffset>90170</wp:posOffset>
                </wp:positionV>
                <wp:extent cx="855345" cy="419100"/>
                <wp:effectExtent l="38100" t="38100" r="40005" b="57150"/>
                <wp:wrapNone/>
                <wp:docPr id="11215" name="Прямая соединительная линия 1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" cy="419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1875" id="Прямая соединительная линия 11215" o:spid="_x0000_s1026" style="position:absolute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7.1pt" to="247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" strokeweight="3pt">
                <v:stroke startarrow="block" endarrow="block" joinstyle="miter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39370</wp:posOffset>
                </wp:positionV>
                <wp:extent cx="544830" cy="99060"/>
                <wp:effectExtent l="11430" t="10795" r="5715" b="0"/>
                <wp:wrapNone/>
                <wp:docPr id="4888" name="WordArt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" cy="99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О "ЦС "Звездо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9" o:spid="_x0000_s1036" type="#_x0000_t202" style="position:absolute;margin-left:259.65pt;margin-top:3.1pt;width:42.9pt;height:7.8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О "ЦС "Звездочк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187325</wp:posOffset>
                </wp:positionV>
                <wp:extent cx="198755" cy="93980"/>
                <wp:effectExtent l="6985" t="6350" r="3810" b="0"/>
                <wp:wrapNone/>
                <wp:docPr id="4887" name="WordArt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ЭЦ-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3" o:spid="_x0000_s1037" type="#_x0000_t202" style="position:absolute;margin-left:425.05pt;margin-top:14.75pt;width:15.65pt;height:7.4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ЭЦ-1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51616" behindDoc="0" locked="0" layoutInCell="1" allowOverlap="1" wp14:anchorId="695D0FE7" wp14:editId="3237F373">
            <wp:simplePos x="0" y="0"/>
            <wp:positionH relativeFrom="column">
              <wp:posOffset>5779770</wp:posOffset>
            </wp:positionH>
            <wp:positionV relativeFrom="paragraph">
              <wp:posOffset>144780</wp:posOffset>
            </wp:positionV>
            <wp:extent cx="174625" cy="252095"/>
            <wp:effectExtent l="0" t="0" r="0" b="0"/>
            <wp:wrapNone/>
            <wp:docPr id="11214" name="Рисунок 1121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27835726" wp14:editId="74B31482">
                <wp:simplePos x="0" y="0"/>
                <wp:positionH relativeFrom="column">
                  <wp:posOffset>6050915</wp:posOffset>
                </wp:positionH>
                <wp:positionV relativeFrom="paragraph">
                  <wp:posOffset>133350</wp:posOffset>
                </wp:positionV>
                <wp:extent cx="228600" cy="228600"/>
                <wp:effectExtent l="19050" t="19050" r="19050" b="19050"/>
                <wp:wrapNone/>
                <wp:docPr id="11213" name="Овал 1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FAACA" id="Овал 11213" o:spid="_x0000_s1026" style="position:absolute;margin-left:476.45pt;margin-top:10.5pt;width:18pt;height:18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" fillcolor="window" strokecolor="windowText" strokeweight="3pt"/>
            </w:pict>
          </mc:Fallback>
        </mc:AlternateContent>
      </w:r>
      <w:r w:rsidR="00AF38BF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7165</wp:posOffset>
                </wp:positionV>
                <wp:extent cx="675640" cy="119380"/>
                <wp:effectExtent l="5715" t="0" r="4445" b="0"/>
                <wp:wrapNone/>
                <wp:docPr id="4886" name="WordArt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5640" cy="119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тное на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1" o:spid="_x0000_s1038" type="#_x0000_t202" style="position:absolute;margin-left:31.95pt;margin-top:13.95pt;width:53.2pt;height:9.4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тное на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1526B8EA" wp14:editId="09909BE3">
                <wp:simplePos x="0" y="0"/>
                <wp:positionH relativeFrom="column">
                  <wp:posOffset>4705985</wp:posOffset>
                </wp:positionH>
                <wp:positionV relativeFrom="paragraph">
                  <wp:posOffset>51435</wp:posOffset>
                </wp:positionV>
                <wp:extent cx="1343025" cy="474345"/>
                <wp:effectExtent l="38100" t="57150" r="9525" b="59055"/>
                <wp:wrapNone/>
                <wp:docPr id="11212" name="Прямая соединительная линия 1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4743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B0DAA" id="Прямая соединительная линия 11212" o:spid="_x0000_s1026" style="position:absolute;flip:y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5pt,4.05pt" to="476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" strokeweight="3pt">
                <v:stroke startarrow="block" endarrow="block" joinstyle="miter"/>
              </v:line>
            </w:pict>
          </mc:Fallback>
        </mc:AlternateContent>
      </w:r>
      <w:r w:rsidR="00AF38BF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4605</wp:posOffset>
                </wp:positionV>
                <wp:extent cx="345440" cy="93980"/>
                <wp:effectExtent l="5715" t="5080" r="10795" b="0"/>
                <wp:wrapNone/>
                <wp:docPr id="4885" name="WordArt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44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ехнику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2" o:spid="_x0000_s1039" type="#_x0000_t202" style="position:absolute;margin-left:367.2pt;margin-top:1.15pt;width:27.2pt;height:7.4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ехник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589504" behindDoc="0" locked="0" layoutInCell="1" allowOverlap="1" wp14:anchorId="0BB913C2" wp14:editId="5637A71B">
                <wp:simplePos x="0" y="0"/>
                <wp:positionH relativeFrom="column">
                  <wp:posOffset>1800860</wp:posOffset>
                </wp:positionH>
                <wp:positionV relativeFrom="paragraph">
                  <wp:posOffset>41909</wp:posOffset>
                </wp:positionV>
                <wp:extent cx="929005" cy="0"/>
                <wp:effectExtent l="38100" t="76200" r="0" b="95250"/>
                <wp:wrapNone/>
                <wp:docPr id="11211" name="Прямая соединительная линия 1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00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26636" id="Прямая соединительная линия 11211" o:spid="_x0000_s1026" style="position:absolute;flip:x;z-index:25358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8pt,3.3pt" to="214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" strokeweight=".53mm">
                <v:stroke dashstyle="dash" endarrow="block" joinstyle="miter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9568" behindDoc="0" locked="0" layoutInCell="1" allowOverlap="1" wp14:anchorId="3012A867" wp14:editId="56D338FB">
            <wp:simplePos x="0" y="0"/>
            <wp:positionH relativeFrom="column">
              <wp:posOffset>5532755</wp:posOffset>
            </wp:positionH>
            <wp:positionV relativeFrom="paragraph">
              <wp:posOffset>99695</wp:posOffset>
            </wp:positionV>
            <wp:extent cx="174625" cy="252095"/>
            <wp:effectExtent l="0" t="0" r="0" b="0"/>
            <wp:wrapNone/>
            <wp:docPr id="11210" name="Рисунок 1121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8544" behindDoc="0" locked="0" layoutInCell="1" allowOverlap="1" wp14:anchorId="003DCC8E" wp14:editId="5DDD0F1E">
            <wp:simplePos x="0" y="0"/>
            <wp:positionH relativeFrom="column">
              <wp:posOffset>5120005</wp:posOffset>
            </wp:positionH>
            <wp:positionV relativeFrom="paragraph">
              <wp:posOffset>211455</wp:posOffset>
            </wp:positionV>
            <wp:extent cx="174625" cy="252095"/>
            <wp:effectExtent l="0" t="0" r="0" b="0"/>
            <wp:wrapNone/>
            <wp:docPr id="11209" name="Рисунок 1120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34290</wp:posOffset>
                </wp:positionV>
                <wp:extent cx="188595" cy="83820"/>
                <wp:effectExtent l="6985" t="15240" r="4445" b="0"/>
                <wp:wrapNone/>
                <wp:docPr id="4882" name="WordArt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8595" cy="83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СК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1" o:spid="_x0000_s1040" type="#_x0000_t202" style="position:absolute;margin-left:453.55pt;margin-top:2.7pt;width:14.85pt;height:6.6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С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4290</wp:posOffset>
                </wp:positionV>
                <wp:extent cx="760095" cy="218440"/>
                <wp:effectExtent l="5080" t="15240" r="6350" b="0"/>
                <wp:wrapNone/>
                <wp:docPr id="4881" name="WordArt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0095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вижение по выходным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и празничным дня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61" o:spid="_x0000_s1041" type="#_x0000_t202" style="position:absolute;margin-left:27.4pt;margin-top:2.7pt;width:59.85pt;height:17.2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вижение по выходным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и празничным дням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0499E033" wp14:editId="1E3AAE6A">
                <wp:simplePos x="0" y="0"/>
                <wp:positionH relativeFrom="column">
                  <wp:posOffset>4710430</wp:posOffset>
                </wp:positionH>
                <wp:positionV relativeFrom="paragraph">
                  <wp:posOffset>60960</wp:posOffset>
                </wp:positionV>
                <wp:extent cx="1125855" cy="2781300"/>
                <wp:effectExtent l="57150" t="38100" r="55245" b="38100"/>
                <wp:wrapNone/>
                <wp:docPr id="11208" name="Прямая соединительная линия 1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5855" cy="2781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0DCD0" id="Прямая соединительная линия 11208" o:spid="_x0000_s1026" style="position:absolute;flip:x y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9pt,4.8pt" to="459.55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" strokeweight="3pt">
                <v:stroke startarrow="block" endarrow="block" joinstyle="miter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68000" behindDoc="0" locked="0" layoutInCell="1" allowOverlap="1" wp14:anchorId="4C41E097" wp14:editId="1651D0A8">
            <wp:simplePos x="0" y="0"/>
            <wp:positionH relativeFrom="column">
              <wp:posOffset>4902835</wp:posOffset>
            </wp:positionH>
            <wp:positionV relativeFrom="paragraph">
              <wp:posOffset>218440</wp:posOffset>
            </wp:positionV>
            <wp:extent cx="174625" cy="252095"/>
            <wp:effectExtent l="0" t="0" r="0" b="0"/>
            <wp:wrapNone/>
            <wp:docPr id="11207" name="Рисунок 1120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591552" behindDoc="0" locked="0" layoutInCell="1" allowOverlap="1" wp14:anchorId="5BBE81AA" wp14:editId="36813F49">
                <wp:simplePos x="0" y="0"/>
                <wp:positionH relativeFrom="column">
                  <wp:posOffset>1838960</wp:posOffset>
                </wp:positionH>
                <wp:positionV relativeFrom="paragraph">
                  <wp:posOffset>60324</wp:posOffset>
                </wp:positionV>
                <wp:extent cx="919480" cy="0"/>
                <wp:effectExtent l="0" t="95250" r="0" b="95250"/>
                <wp:wrapNone/>
                <wp:docPr id="11206" name="Прямая соединительная линия 1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FA4B7" id="Прямая соединительная линия 11206" o:spid="_x0000_s1026" style="position:absolute;z-index:25359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8pt,4.75pt" to="217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" strokeweight="3pt">
                <v:stroke dashstyle="1 1" endarrow="block" joinstyle="miter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84455</wp:posOffset>
                </wp:positionV>
                <wp:extent cx="387350" cy="99060"/>
                <wp:effectExtent l="6985" t="8255" r="5715" b="0"/>
                <wp:wrapNone/>
                <wp:docPr id="4880" name="WordArt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350" cy="99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Ж/д 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0" o:spid="_x0000_s1042" type="#_x0000_t202" style="position:absolute;margin-left:404.05pt;margin-top:6.65pt;width:30.5pt;height:7.8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Ж/д вокзал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7520" behindDoc="0" locked="0" layoutInCell="1" allowOverlap="1" wp14:anchorId="176595E9" wp14:editId="2F34BC93">
            <wp:simplePos x="0" y="0"/>
            <wp:positionH relativeFrom="column">
              <wp:posOffset>5027295</wp:posOffset>
            </wp:positionH>
            <wp:positionV relativeFrom="paragraph">
              <wp:posOffset>-2540</wp:posOffset>
            </wp:positionV>
            <wp:extent cx="174625" cy="252095"/>
            <wp:effectExtent l="0" t="0" r="0" b="0"/>
            <wp:wrapNone/>
            <wp:docPr id="11205" name="Рисунок 11205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243205</wp:posOffset>
                </wp:positionV>
                <wp:extent cx="544830" cy="93980"/>
                <wp:effectExtent l="104775" t="8255" r="96520" b="0"/>
                <wp:wrapNone/>
                <wp:docPr id="4879" name="WordArt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28694">
                          <a:off x="0" y="0"/>
                          <a:ext cx="54483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Профсоюз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01" o:spid="_x0000_s1043" type="#_x0000_t202" style="position:absolute;margin-left:278.5pt;margin-top:19.15pt;width:42.9pt;height:7.4pt;rotation:4400408fd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Профсоюз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182880</wp:posOffset>
                </wp:positionV>
                <wp:extent cx="330200" cy="93980"/>
                <wp:effectExtent l="8890" t="1905" r="3810" b="0"/>
                <wp:wrapNone/>
                <wp:docPr id="4878" name="WordArt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020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Торце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9" o:spid="_x0000_s1044" type="#_x0000_t202" style="position:absolute;margin-left:430.45pt;margin-top:14.4pt;width:26pt;height:7.4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Торце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6496" behindDoc="0" locked="0" layoutInCell="1" allowOverlap="1" wp14:anchorId="15331E55" wp14:editId="651F6EEE">
            <wp:simplePos x="0" y="0"/>
            <wp:positionH relativeFrom="column">
              <wp:posOffset>5251450</wp:posOffset>
            </wp:positionH>
            <wp:positionV relativeFrom="paragraph">
              <wp:posOffset>139700</wp:posOffset>
            </wp:positionV>
            <wp:extent cx="174625" cy="252095"/>
            <wp:effectExtent l="0" t="0" r="0" b="0"/>
            <wp:wrapNone/>
            <wp:docPr id="11204" name="Рисунок 1120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01EF8851" wp14:editId="5D4D3576">
                <wp:simplePos x="0" y="0"/>
                <wp:positionH relativeFrom="column">
                  <wp:posOffset>3835400</wp:posOffset>
                </wp:positionH>
                <wp:positionV relativeFrom="paragraph">
                  <wp:posOffset>140335</wp:posOffset>
                </wp:positionV>
                <wp:extent cx="367665" cy="929005"/>
                <wp:effectExtent l="0" t="0" r="32385" b="23495"/>
                <wp:wrapNone/>
                <wp:docPr id="11203" name="Прямая соединительная линия 1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9290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A95F" id="Прямая соединительная линия 11203" o:spid="_x0000_s1026" style="position:absolute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pt,11.05pt" to="330.9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" strokeweight=".26mm">
                <v:stroke joinstyle="miter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83820</wp:posOffset>
                </wp:positionV>
                <wp:extent cx="370840" cy="109855"/>
                <wp:effectExtent l="7620" t="0" r="2540" b="0"/>
                <wp:wrapNone/>
                <wp:docPr id="4877" name="WordArt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840" cy="10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64" o:spid="_x0000_s1045" type="#_x0000_t202" style="position:absolute;margin-left:349.35pt;margin-top:6.6pt;width:29.2pt;height:8.6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Совет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7608C5E2" wp14:editId="499C7406">
                <wp:simplePos x="0" y="0"/>
                <wp:positionH relativeFrom="column">
                  <wp:posOffset>4177665</wp:posOffset>
                </wp:positionH>
                <wp:positionV relativeFrom="paragraph">
                  <wp:posOffset>215900</wp:posOffset>
                </wp:positionV>
                <wp:extent cx="1181100" cy="385445"/>
                <wp:effectExtent l="38100" t="0" r="19050" b="71755"/>
                <wp:wrapNone/>
                <wp:docPr id="11202" name="Прямая соединительная линия 1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38544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BF733" id="Прямая соединительная линия 11202" o:spid="_x0000_s1026" style="position:absolute;flip:x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5pt,17pt" to="421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" strokeweight=".53mm">
                <v:stroke dashstyle="dash" endarrow="block" joinstyle="miter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56736" behindDoc="0" locked="0" layoutInCell="1" allowOverlap="1" wp14:anchorId="121BECDD" wp14:editId="545A963A">
            <wp:simplePos x="0" y="0"/>
            <wp:positionH relativeFrom="column">
              <wp:posOffset>4382770</wp:posOffset>
            </wp:positionH>
            <wp:positionV relativeFrom="paragraph">
              <wp:posOffset>217170</wp:posOffset>
            </wp:positionV>
            <wp:extent cx="174625" cy="252095"/>
            <wp:effectExtent l="0" t="0" r="0" b="0"/>
            <wp:wrapNone/>
            <wp:docPr id="11201" name="Рисунок 1120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65952" behindDoc="0" locked="0" layoutInCell="1" allowOverlap="1" wp14:anchorId="324214E6" wp14:editId="2C288FA0">
            <wp:simplePos x="0" y="0"/>
            <wp:positionH relativeFrom="column">
              <wp:posOffset>4889500</wp:posOffset>
            </wp:positionH>
            <wp:positionV relativeFrom="paragraph">
              <wp:posOffset>48260</wp:posOffset>
            </wp:positionV>
            <wp:extent cx="174625" cy="252095"/>
            <wp:effectExtent l="0" t="0" r="0" b="0"/>
            <wp:wrapNone/>
            <wp:docPr id="11200" name="Рисунок 1120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5472" behindDoc="0" locked="0" layoutInCell="1" allowOverlap="1" wp14:anchorId="2B1ABF53" wp14:editId="3C2A9098">
            <wp:simplePos x="0" y="0"/>
            <wp:positionH relativeFrom="column">
              <wp:posOffset>5655945</wp:posOffset>
            </wp:positionH>
            <wp:positionV relativeFrom="paragraph">
              <wp:posOffset>219075</wp:posOffset>
            </wp:positionV>
            <wp:extent cx="174625" cy="252095"/>
            <wp:effectExtent l="0" t="0" r="0" b="0"/>
            <wp:wrapNone/>
            <wp:docPr id="11199" name="Рисунок 1119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47F9EEF6" wp14:editId="5A5121BE">
                <wp:simplePos x="0" y="0"/>
                <wp:positionH relativeFrom="column">
                  <wp:posOffset>4201795</wp:posOffset>
                </wp:positionH>
                <wp:positionV relativeFrom="paragraph">
                  <wp:posOffset>134620</wp:posOffset>
                </wp:positionV>
                <wp:extent cx="480695" cy="1200150"/>
                <wp:effectExtent l="0" t="0" r="71755" b="57150"/>
                <wp:wrapNone/>
                <wp:docPr id="11198" name="Прямая соединительная линия 1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695" cy="120015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CEFE9" id="Прямая соединительная линия 11198" o:spid="_x0000_s1026" style="position:absolute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5pt,10.6pt" to="368.7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" strokeweight=".53mm">
                <v:stroke dashstyle="dash" endarrow="block" joinstyle="miter"/>
              </v:line>
            </w:pict>
          </mc:Fallback>
        </mc:AlternateContent>
      </w:r>
      <w:r w:rsidR="00AF38BF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6510</wp:posOffset>
                </wp:positionV>
                <wp:extent cx="370840" cy="109855"/>
                <wp:effectExtent l="6350" t="0" r="13335" b="0"/>
                <wp:wrapNone/>
                <wp:docPr id="4876" name="WordArt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840" cy="10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арк Куль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00" o:spid="_x0000_s1046" type="#_x0000_t202" style="position:absolute;margin-left:350pt;margin-top:1.3pt;width:29.2pt;height:8.6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арк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187960</wp:posOffset>
                </wp:positionV>
                <wp:extent cx="433070" cy="101600"/>
                <wp:effectExtent l="16510" t="64135" r="7620" b="62865"/>
                <wp:wrapNone/>
                <wp:docPr id="4875" name="WordArt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91139">
                          <a:off x="0" y="0"/>
                          <a:ext cx="43307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Совет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2" o:spid="_x0000_s1047" type="#_x0000_t202" style="position:absolute;margin-left:231.55pt;margin-top:14.8pt;width:34.1pt;height:8pt;rotation:-1211172fd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Советская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16510</wp:posOffset>
                </wp:positionV>
                <wp:extent cx="377825" cy="93980"/>
                <wp:effectExtent l="11430" t="16510" r="10795" b="3810"/>
                <wp:wrapNone/>
                <wp:docPr id="4874" name="WordArt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82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-н "Книж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8" o:spid="_x0000_s1048" type="#_x0000_t202" style="position:absolute;margin-left:438.9pt;margin-top:1.3pt;width:29.75pt;height:7.4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-н "Книжный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75884FB6" wp14:editId="0966E338">
                <wp:simplePos x="0" y="0"/>
                <wp:positionH relativeFrom="column">
                  <wp:posOffset>2921000</wp:posOffset>
                </wp:positionH>
                <wp:positionV relativeFrom="paragraph">
                  <wp:posOffset>134620</wp:posOffset>
                </wp:positionV>
                <wp:extent cx="1256665" cy="431800"/>
                <wp:effectExtent l="0" t="0" r="19685" b="25400"/>
                <wp:wrapNone/>
                <wp:docPr id="11197" name="Прямая соединительная линия 1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6665" cy="431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B79FD" id="Прямая соединительная линия 11197" o:spid="_x0000_s1026" style="position:absolute;flip:x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10.6pt" to="328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" strokeweight=".26mm">
                <v:stroke joinstyle="miter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27000</wp:posOffset>
                </wp:positionV>
                <wp:extent cx="282575" cy="93980"/>
                <wp:effectExtent l="6350" t="0" r="6350" b="0"/>
                <wp:wrapNone/>
                <wp:docPr id="4873" name="WordArt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57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Лес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02" o:spid="_x0000_s1049" type="#_x0000_t202" style="position:absolute;margin-left:350pt;margin-top:10pt;width:22.25pt;height:7.4pt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Лесн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57760" behindDoc="0" locked="0" layoutInCell="1" allowOverlap="1" wp14:anchorId="4B27969D" wp14:editId="48C9D283">
            <wp:simplePos x="0" y="0"/>
            <wp:positionH relativeFrom="column">
              <wp:posOffset>4156075</wp:posOffset>
            </wp:positionH>
            <wp:positionV relativeFrom="paragraph">
              <wp:posOffset>59690</wp:posOffset>
            </wp:positionV>
            <wp:extent cx="174625" cy="252095"/>
            <wp:effectExtent l="0" t="0" r="0" b="0"/>
            <wp:wrapNone/>
            <wp:docPr id="11196" name="Рисунок 1119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96672" behindDoc="0" locked="0" layoutInCell="1" allowOverlap="1" wp14:anchorId="019DBE64" wp14:editId="1B9DAACB">
            <wp:simplePos x="0" y="0"/>
            <wp:positionH relativeFrom="column">
              <wp:posOffset>4328160</wp:posOffset>
            </wp:positionH>
            <wp:positionV relativeFrom="paragraph">
              <wp:posOffset>199390</wp:posOffset>
            </wp:positionV>
            <wp:extent cx="174625" cy="252095"/>
            <wp:effectExtent l="0" t="0" r="0" b="0"/>
            <wp:wrapNone/>
            <wp:docPr id="11195" name="Рисунок 11195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217805</wp:posOffset>
                </wp:positionV>
                <wp:extent cx="535305" cy="93980"/>
                <wp:effectExtent l="8890" t="8255" r="8255" b="0"/>
                <wp:wrapNone/>
                <wp:docPr id="4872" name="WordArt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.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5" o:spid="_x0000_s1050" type="#_x0000_t202" style="position:absolute;margin-left:247.45pt;margin-top:17.15pt;width:42.15pt;height:7.4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.Ломонос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4448" behindDoc="0" locked="0" layoutInCell="1" allowOverlap="1" wp14:anchorId="0AADE486" wp14:editId="4C249F31">
            <wp:simplePos x="0" y="0"/>
            <wp:positionH relativeFrom="column">
              <wp:posOffset>5455285</wp:posOffset>
            </wp:positionH>
            <wp:positionV relativeFrom="paragraph">
              <wp:posOffset>149860</wp:posOffset>
            </wp:positionV>
            <wp:extent cx="174625" cy="252095"/>
            <wp:effectExtent l="0" t="0" r="0" b="0"/>
            <wp:wrapNone/>
            <wp:docPr id="11194" name="Рисунок 1119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66040</wp:posOffset>
                </wp:positionV>
                <wp:extent cx="305435" cy="169545"/>
                <wp:effectExtent l="14605" t="0" r="3810" b="0"/>
                <wp:wrapNone/>
                <wp:docPr id="4871" name="WordArt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5435" cy="169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ощадь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убин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8" o:spid="_x0000_s1051" type="#_x0000_t202" style="position:absolute;margin-left:34.15pt;margin-top:5.2pt;width:24.05pt;height:13.3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ощадь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уб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33FBE6F7" wp14:editId="61D870E3">
                <wp:simplePos x="0" y="0"/>
                <wp:positionH relativeFrom="column">
                  <wp:posOffset>-34925</wp:posOffset>
                </wp:positionH>
                <wp:positionV relativeFrom="paragraph">
                  <wp:posOffset>39370</wp:posOffset>
                </wp:positionV>
                <wp:extent cx="5875020" cy="1874520"/>
                <wp:effectExtent l="0" t="57150" r="11430" b="68580"/>
                <wp:wrapNone/>
                <wp:docPr id="11193" name="Прямая соединительная линия 1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5020" cy="18745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FDAD" id="Прямая соединительная линия 11193" o:spid="_x0000_s1026" style="position:absolute;flip:y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3.1pt" to="459.8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" strokeweight="3pt">
                <v:stroke startarrow="block" endarrow="block" joinstyle="miter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194945</wp:posOffset>
                </wp:positionV>
                <wp:extent cx="412115" cy="93980"/>
                <wp:effectExtent l="10160" t="23495" r="6350" b="0"/>
                <wp:wrapNone/>
                <wp:docPr id="4870" name="WordArt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11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 Беломор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7" o:spid="_x0000_s1052" type="#_x0000_t202" style="position:absolute;margin-left:419.3pt;margin-top:15.35pt;width:32.45pt;height:7.4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 Беломорский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476FA887" wp14:editId="21A12ABF">
                <wp:simplePos x="0" y="0"/>
                <wp:positionH relativeFrom="column">
                  <wp:posOffset>4506595</wp:posOffset>
                </wp:positionH>
                <wp:positionV relativeFrom="paragraph">
                  <wp:posOffset>128270</wp:posOffset>
                </wp:positionV>
                <wp:extent cx="203835" cy="285115"/>
                <wp:effectExtent l="0" t="0" r="24765" b="19685"/>
                <wp:wrapNone/>
                <wp:docPr id="11192" name="Прямая соединительная линия 1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2851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3561" id="Прямая соединительная линия 11192" o:spid="_x0000_s1026" style="position:absolute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85pt,10.1pt" to="370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" strokeweight=".26mm">
                <v:stroke joinstyle="miter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3424" behindDoc="0" locked="0" layoutInCell="1" allowOverlap="1" wp14:anchorId="3EF1A3D9" wp14:editId="57279A17">
            <wp:simplePos x="0" y="0"/>
            <wp:positionH relativeFrom="column">
              <wp:posOffset>4766310</wp:posOffset>
            </wp:positionH>
            <wp:positionV relativeFrom="paragraph">
              <wp:posOffset>146685</wp:posOffset>
            </wp:positionV>
            <wp:extent cx="174625" cy="252095"/>
            <wp:effectExtent l="0" t="0" r="0" b="0"/>
            <wp:wrapNone/>
            <wp:docPr id="11191" name="Рисунок 1119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254F5187" wp14:editId="6EF77478">
                <wp:simplePos x="0" y="0"/>
                <wp:positionH relativeFrom="column">
                  <wp:posOffset>3563620</wp:posOffset>
                </wp:positionH>
                <wp:positionV relativeFrom="paragraph">
                  <wp:posOffset>132715</wp:posOffset>
                </wp:positionV>
                <wp:extent cx="452120" cy="126365"/>
                <wp:effectExtent l="0" t="0" r="24130" b="26035"/>
                <wp:wrapNone/>
                <wp:docPr id="11190" name="Прямая соединительная линия 1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120" cy="1263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F5769" id="Прямая соединительная линия 11190" o:spid="_x0000_s1026" style="position:absolute;flip:x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pt,10.45pt" to="316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" strokeweight=".26mm">
                <v:stroke joinstyle="miter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263C03ED" wp14:editId="676F56F7">
                <wp:simplePos x="0" y="0"/>
                <wp:positionH relativeFrom="column">
                  <wp:posOffset>4018280</wp:posOffset>
                </wp:positionH>
                <wp:positionV relativeFrom="paragraph">
                  <wp:posOffset>129540</wp:posOffset>
                </wp:positionV>
                <wp:extent cx="80645" cy="205105"/>
                <wp:effectExtent l="0" t="0" r="33655" b="23495"/>
                <wp:wrapNone/>
                <wp:docPr id="11189" name="Прямая соединительная линия 1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" cy="2051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3627A" id="Прямая соединительная линия 11189" o:spid="_x0000_s1026" style="position:absolute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10.2pt" to="32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" strokeweight=".26mm">
                <v:stroke joinstyle="miter"/>
              </v:line>
            </w:pict>
          </mc:Fallback>
        </mc:AlternateContent>
      </w: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155575</wp:posOffset>
                </wp:positionV>
                <wp:extent cx="454025" cy="93980"/>
                <wp:effectExtent l="6350" t="12700" r="6350" b="0"/>
                <wp:wrapNone/>
                <wp:docPr id="4869" name="WordArt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02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Арктиче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7" o:spid="_x0000_s1053" type="#_x0000_t202" style="position:absolute;margin-left:-47.5pt;margin-top:12.25pt;width:35.75pt;height:7.4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Арктическ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33184" behindDoc="0" locked="0" layoutInCell="1" allowOverlap="1" wp14:anchorId="35682097" wp14:editId="76B7190B">
            <wp:simplePos x="0" y="0"/>
            <wp:positionH relativeFrom="column">
              <wp:posOffset>668655</wp:posOffset>
            </wp:positionH>
            <wp:positionV relativeFrom="paragraph">
              <wp:posOffset>132715</wp:posOffset>
            </wp:positionV>
            <wp:extent cx="174625" cy="252095"/>
            <wp:effectExtent l="0" t="0" r="0" b="0"/>
            <wp:wrapNone/>
            <wp:docPr id="11188" name="Рисунок 1118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6948B32E" wp14:editId="250ED30A">
                <wp:simplePos x="0" y="0"/>
                <wp:positionH relativeFrom="column">
                  <wp:posOffset>10179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19050" t="19050" r="19050" b="19050"/>
                <wp:wrapNone/>
                <wp:docPr id="11187" name="Овал 1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03766" id="Овал 11187" o:spid="_x0000_s1026" style="position:absolute;margin-left:80.15pt;margin-top:1.85pt;width:18pt;height:18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" fillcolor="window" strokecolor="windowText" strokeweight="3pt"/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44C2EC9E" wp14:editId="04FC35E7">
                <wp:simplePos x="0" y="0"/>
                <wp:positionH relativeFrom="column">
                  <wp:posOffset>-436880</wp:posOffset>
                </wp:positionH>
                <wp:positionV relativeFrom="paragraph">
                  <wp:posOffset>167640</wp:posOffset>
                </wp:positionV>
                <wp:extent cx="1456690" cy="439420"/>
                <wp:effectExtent l="38100" t="57150" r="29210" b="74930"/>
                <wp:wrapNone/>
                <wp:docPr id="11186" name="Прямая соединительная линия 1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6690" cy="4394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29CA3" id="Прямая соединительная линия 11186" o:spid="_x0000_s1026" style="position:absolute;flip:y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pt,13.2pt" to="80.3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" strokeweight="3pt">
                <v:stroke startarrow="block" endarrow="block" joinstyle="miter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203835</wp:posOffset>
                </wp:positionV>
                <wp:extent cx="346075" cy="188595"/>
                <wp:effectExtent l="6350" t="3810" r="9525" b="0"/>
                <wp:wrapNone/>
                <wp:docPr id="4867" name="WordArt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075" cy="188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тадион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Строитель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6" o:spid="_x0000_s1054" type="#_x0000_t202" style="position:absolute;margin-left:354.5pt;margin-top:16.05pt;width:27.25pt;height:14.8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тадион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Строитель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2400" behindDoc="0" locked="0" layoutInCell="1" allowOverlap="1" wp14:anchorId="5AACA3DA" wp14:editId="2C16C03B">
            <wp:simplePos x="0" y="0"/>
            <wp:positionH relativeFrom="column">
              <wp:posOffset>4032885</wp:posOffset>
            </wp:positionH>
            <wp:positionV relativeFrom="paragraph">
              <wp:posOffset>144145</wp:posOffset>
            </wp:positionV>
            <wp:extent cx="174625" cy="252095"/>
            <wp:effectExtent l="0" t="0" r="0" b="0"/>
            <wp:wrapNone/>
            <wp:docPr id="11185" name="Рисунок 11185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1376" behindDoc="0" locked="0" layoutInCell="1" allowOverlap="1" wp14:anchorId="7FD96FB2" wp14:editId="539EFED1">
            <wp:simplePos x="0" y="0"/>
            <wp:positionH relativeFrom="column">
              <wp:posOffset>3390900</wp:posOffset>
            </wp:positionH>
            <wp:positionV relativeFrom="paragraph">
              <wp:posOffset>29845</wp:posOffset>
            </wp:positionV>
            <wp:extent cx="174625" cy="252095"/>
            <wp:effectExtent l="0" t="0" r="0" b="0"/>
            <wp:wrapNone/>
            <wp:docPr id="11184" name="Рисунок 1118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15A27B35" wp14:editId="155D6D95">
                <wp:simplePos x="0" y="0"/>
                <wp:positionH relativeFrom="column">
                  <wp:posOffset>363093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19050" t="19050" r="19050" b="19050"/>
                <wp:wrapNone/>
                <wp:docPr id="11183" name="Овал 1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9F105" id="Овал 11183" o:spid="_x0000_s1026" style="position:absolute;margin-left:285.9pt;margin-top:10.8pt;width:18pt;height:18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" fillcolor="window" strokecolor="windowText" strokeweight="3pt"/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35232" behindDoc="0" locked="0" layoutInCell="1" allowOverlap="1" wp14:anchorId="3C41B1FD" wp14:editId="3F560DFA">
            <wp:simplePos x="0" y="0"/>
            <wp:positionH relativeFrom="column">
              <wp:posOffset>234950</wp:posOffset>
            </wp:positionH>
            <wp:positionV relativeFrom="paragraph">
              <wp:posOffset>21590</wp:posOffset>
            </wp:positionV>
            <wp:extent cx="174625" cy="252095"/>
            <wp:effectExtent l="0" t="0" r="0" b="0"/>
            <wp:wrapNone/>
            <wp:docPr id="11182" name="Рисунок 1118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73660</wp:posOffset>
                </wp:positionV>
                <wp:extent cx="420370" cy="93980"/>
                <wp:effectExtent l="1270" t="0" r="6985" b="0"/>
                <wp:wrapNone/>
                <wp:docPr id="4866" name="WordArt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037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3" o:spid="_x0000_s1055" type="#_x0000_t202" style="position:absolute;margin-left:162.1pt;margin-top:5.8pt;width:33.1pt;height:7.4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58784" behindDoc="0" locked="0" layoutInCell="1" allowOverlap="1" wp14:anchorId="63630C34" wp14:editId="69D825AB">
            <wp:simplePos x="0" y="0"/>
            <wp:positionH relativeFrom="column">
              <wp:posOffset>3046095</wp:posOffset>
            </wp:positionH>
            <wp:positionV relativeFrom="paragraph">
              <wp:posOffset>133985</wp:posOffset>
            </wp:positionV>
            <wp:extent cx="174625" cy="252095"/>
            <wp:effectExtent l="0" t="0" r="0" b="0"/>
            <wp:wrapNone/>
            <wp:docPr id="11181" name="Рисунок 1118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61856" behindDoc="0" locked="0" layoutInCell="1" allowOverlap="1" wp14:anchorId="2429F7DA" wp14:editId="79161ACB">
            <wp:simplePos x="0" y="0"/>
            <wp:positionH relativeFrom="column">
              <wp:posOffset>-251460</wp:posOffset>
            </wp:positionH>
            <wp:positionV relativeFrom="paragraph">
              <wp:posOffset>88265</wp:posOffset>
            </wp:positionV>
            <wp:extent cx="174625" cy="252095"/>
            <wp:effectExtent l="0" t="0" r="0" b="0"/>
            <wp:wrapNone/>
            <wp:docPr id="11180" name="Рисунок 1118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600ECB37" wp14:editId="3296E55B">
                <wp:simplePos x="0" y="0"/>
                <wp:positionH relativeFrom="column">
                  <wp:posOffset>-447040</wp:posOffset>
                </wp:positionH>
                <wp:positionV relativeFrom="paragraph">
                  <wp:posOffset>142240</wp:posOffset>
                </wp:positionV>
                <wp:extent cx="417830" cy="1052830"/>
                <wp:effectExtent l="57150" t="38100" r="58420" b="52070"/>
                <wp:wrapNone/>
                <wp:docPr id="11179" name="Прямая соединительная линия 1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7830" cy="10528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90CC" id="Прямая соединительная линия 11179" o:spid="_x0000_s1026" style="position:absolute;flip:x y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pt,11.2pt" to="-2.3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" strokeweight="3pt">
                <v:stroke startarrow="block" endarrow="block" joinstyle="miter"/>
              </v:line>
            </w:pict>
          </mc:Fallback>
        </mc:AlternateContent>
      </w:r>
    </w:p>
    <w:p w:rsidR="00254623" w:rsidRPr="00254623" w:rsidRDefault="00AF38BF" w:rsidP="0025462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152400</wp:posOffset>
                </wp:positionV>
                <wp:extent cx="408940" cy="93980"/>
                <wp:effectExtent l="8890" t="0" r="1270" b="1270"/>
                <wp:wrapNone/>
                <wp:docPr id="4865" name="WordArt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94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орбольниц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4" o:spid="_x0000_s1056" type="#_x0000_t202" style="position:absolute;margin-left:239.95pt;margin-top:12pt;width:32.2pt;height:7.4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орбольниц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40352" behindDoc="0" locked="0" layoutInCell="1" allowOverlap="1" wp14:anchorId="61E9AEDF" wp14:editId="5CE6808B">
            <wp:simplePos x="0" y="0"/>
            <wp:positionH relativeFrom="column">
              <wp:posOffset>2670810</wp:posOffset>
            </wp:positionH>
            <wp:positionV relativeFrom="paragraph">
              <wp:posOffset>10160</wp:posOffset>
            </wp:positionV>
            <wp:extent cx="174625" cy="252095"/>
            <wp:effectExtent l="0" t="0" r="0" b="0"/>
            <wp:wrapNone/>
            <wp:docPr id="11178" name="Рисунок 1117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38304" behindDoc="0" locked="0" layoutInCell="1" allowOverlap="1" wp14:anchorId="11DE450B" wp14:editId="170B63BB">
            <wp:simplePos x="0" y="0"/>
            <wp:positionH relativeFrom="column">
              <wp:posOffset>1624330</wp:posOffset>
            </wp:positionH>
            <wp:positionV relativeFrom="paragraph">
              <wp:posOffset>332740</wp:posOffset>
            </wp:positionV>
            <wp:extent cx="174625" cy="252095"/>
            <wp:effectExtent l="0" t="0" r="0" b="0"/>
            <wp:wrapNone/>
            <wp:docPr id="11177" name="Рисунок 1117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25730</wp:posOffset>
                </wp:positionV>
                <wp:extent cx="144145" cy="93980"/>
                <wp:effectExtent l="8890" t="20955" r="8890" b="0"/>
                <wp:wrapNone/>
                <wp:docPr id="10378" name="WordArt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14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У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1" o:spid="_x0000_s1057" type="#_x0000_t202" style="position:absolute;margin-left:125.2pt;margin-top:9.9pt;width:11.35pt;height:7.4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440055</wp:posOffset>
                </wp:positionV>
                <wp:extent cx="385445" cy="93980"/>
                <wp:effectExtent l="5715" t="11430" r="8890" b="0"/>
                <wp:wrapNone/>
                <wp:docPr id="4863" name="WordArt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544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рамтеа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2" o:spid="_x0000_s1058" type="#_x0000_t202" style="position:absolute;margin-left:155.7pt;margin-top:34.65pt;width:30.35pt;height:7.4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рамтеатр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2AFDC145" wp14:editId="63EC40B7">
                <wp:simplePos x="0" y="0"/>
                <wp:positionH relativeFrom="column">
                  <wp:posOffset>-151130</wp:posOffset>
                </wp:positionH>
                <wp:positionV relativeFrom="paragraph">
                  <wp:posOffset>103505</wp:posOffset>
                </wp:positionV>
                <wp:extent cx="50800" cy="204470"/>
                <wp:effectExtent l="0" t="0" r="25400" b="24130"/>
                <wp:wrapNone/>
                <wp:docPr id="11176" name="Прямая соединительная линия 1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2044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47AFD" id="Прямая соединительная линия 11176" o:spid="_x0000_s1026" style="position:absolute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8.15pt" to="-7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" strokeweight=".26mm">
                <v:stroke joinstyle="miter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797BA5B6" wp14:editId="17913347">
                <wp:simplePos x="0" y="0"/>
                <wp:positionH relativeFrom="column">
                  <wp:posOffset>-365760</wp:posOffset>
                </wp:positionH>
                <wp:positionV relativeFrom="paragraph">
                  <wp:posOffset>307975</wp:posOffset>
                </wp:positionV>
                <wp:extent cx="265430" cy="24130"/>
                <wp:effectExtent l="0" t="0" r="20320" b="33020"/>
                <wp:wrapNone/>
                <wp:docPr id="11175" name="Прямая соединительная линия 1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430" cy="241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2D281" id="Прямая соединительная линия 11175" o:spid="_x0000_s1026" style="position:absolute;flip:y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pt,24.25pt" to="-7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" strokeweight=".26mm">
                <v:stroke joinstyle="miter"/>
              </v:line>
            </w:pict>
          </mc:Fallback>
        </mc:AlternateContent>
      </w: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17805</wp:posOffset>
                </wp:positionV>
                <wp:extent cx="431800" cy="93980"/>
                <wp:effectExtent l="12700" t="0" r="3175" b="2540"/>
                <wp:wrapNone/>
                <wp:docPr id="4862" name="WordArt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180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Трух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6" o:spid="_x0000_s1059" type="#_x0000_t202" style="position:absolute;margin-left:-7.25pt;margin-top:17.15pt;width:34pt;height:7.4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Трухи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019810</wp:posOffset>
                </wp:positionV>
                <wp:extent cx="303530" cy="146685"/>
                <wp:effectExtent l="4445" t="10160" r="6350" b="5080"/>
                <wp:wrapNone/>
                <wp:docPr id="4861" name="WordArt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3530" cy="14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орговый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ен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79" o:spid="_x0000_s1060" type="#_x0000_t202" style="position:absolute;margin-left:7.1pt;margin-top:80.3pt;width:23.9pt;height:11.5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орговый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848360</wp:posOffset>
                </wp:positionV>
                <wp:extent cx="260350" cy="93980"/>
                <wp:effectExtent l="9525" t="10160" r="6350" b="635"/>
                <wp:wrapNone/>
                <wp:docPr id="4860" name="WordArt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35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Ивуш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80" o:spid="_x0000_s1061" type="#_x0000_t202" style="position:absolute;margin-left:68.25pt;margin-top:66.8pt;width:20.5pt;height:7.4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Ивушк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36256" behindDoc="0" locked="0" layoutInCell="1" allowOverlap="1" wp14:anchorId="3868DD85" wp14:editId="2A071008">
            <wp:simplePos x="0" y="0"/>
            <wp:positionH relativeFrom="column">
              <wp:posOffset>285115</wp:posOffset>
            </wp:positionH>
            <wp:positionV relativeFrom="paragraph">
              <wp:posOffset>776605</wp:posOffset>
            </wp:positionV>
            <wp:extent cx="174625" cy="252095"/>
            <wp:effectExtent l="0" t="0" r="0" b="0"/>
            <wp:wrapNone/>
            <wp:docPr id="11174" name="Рисунок 1117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39328" behindDoc="0" locked="0" layoutInCell="1" allowOverlap="1" wp14:anchorId="6BFEDF24" wp14:editId="2BC358EC">
            <wp:simplePos x="0" y="0"/>
            <wp:positionH relativeFrom="column">
              <wp:posOffset>2215515</wp:posOffset>
            </wp:positionH>
            <wp:positionV relativeFrom="paragraph">
              <wp:posOffset>158115</wp:posOffset>
            </wp:positionV>
            <wp:extent cx="174625" cy="252095"/>
            <wp:effectExtent l="0" t="0" r="0" b="0"/>
            <wp:wrapNone/>
            <wp:docPr id="11173" name="Рисунок 1117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37280" behindDoc="0" locked="0" layoutInCell="1" allowOverlap="1" wp14:anchorId="00371E58" wp14:editId="5D93C9D1">
            <wp:simplePos x="0" y="0"/>
            <wp:positionH relativeFrom="column">
              <wp:posOffset>865505</wp:posOffset>
            </wp:positionH>
            <wp:positionV relativeFrom="paragraph">
              <wp:posOffset>580390</wp:posOffset>
            </wp:positionV>
            <wp:extent cx="174625" cy="252095"/>
            <wp:effectExtent l="0" t="0" r="0" b="0"/>
            <wp:wrapNone/>
            <wp:docPr id="11172" name="Рисунок 1117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09B24B72" wp14:editId="18050139">
                <wp:simplePos x="0" y="0"/>
                <wp:positionH relativeFrom="column">
                  <wp:posOffset>1245235</wp:posOffset>
                </wp:positionH>
                <wp:positionV relativeFrom="paragraph">
                  <wp:posOffset>418465</wp:posOffset>
                </wp:positionV>
                <wp:extent cx="228600" cy="228600"/>
                <wp:effectExtent l="19050" t="19050" r="19050" b="19050"/>
                <wp:wrapNone/>
                <wp:docPr id="11171" name="Овал 1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D324C" id="Овал 11171" o:spid="_x0000_s1026" style="position:absolute;margin-left:98.05pt;margin-top:32.95pt;width:18pt;height:18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" fillcolor="window" strokecolor="windowText" strokeweight="3pt"/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534208" behindDoc="0" locked="0" layoutInCell="1" allowOverlap="1" wp14:anchorId="130CB303" wp14:editId="693C429E">
            <wp:simplePos x="0" y="0"/>
            <wp:positionH relativeFrom="column">
              <wp:posOffset>-542290</wp:posOffset>
            </wp:positionH>
            <wp:positionV relativeFrom="paragraph">
              <wp:posOffset>100965</wp:posOffset>
            </wp:positionV>
            <wp:extent cx="174625" cy="252095"/>
            <wp:effectExtent l="0" t="0" r="0" b="0"/>
            <wp:wrapNone/>
            <wp:docPr id="11170" name="Рисунок 1117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254623" w:rsidRPr="00254623" w:rsidSect="00BB04EB">
          <w:headerReference w:type="default" r:id="rId13"/>
          <w:pgSz w:w="11906" w:h="16838" w:code="9"/>
          <w:pgMar w:top="621" w:right="748" w:bottom="289" w:left="1418" w:header="0" w:footer="0" w:gutter="0"/>
          <w:cols w:space="708"/>
          <w:docGrid w:linePitch="360"/>
        </w:sectPr>
      </w:pPr>
    </w:p>
    <w:p w:rsidR="00BB04EB" w:rsidRDefault="00BB04EB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Cs/>
          <w:kern w:val="32"/>
          <w:sz w:val="28"/>
          <w:szCs w:val="28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r w:rsidRPr="00254623">
        <w:rPr>
          <w:rFonts w:eastAsia="Times New Roman"/>
          <w:bCs/>
          <w:kern w:val="32"/>
          <w:sz w:val="28"/>
          <w:szCs w:val="28"/>
        </w:rPr>
        <w:t>№ 2 «Хлебокомбинат – ул. Октябрьская»</w: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77888" behindDoc="0" locked="0" layoutInCell="1" allowOverlap="1" wp14:anchorId="47D4A102" wp14:editId="43319BFF">
            <wp:simplePos x="0" y="0"/>
            <wp:positionH relativeFrom="column">
              <wp:posOffset>6558915</wp:posOffset>
            </wp:positionH>
            <wp:positionV relativeFrom="paragraph">
              <wp:posOffset>99060</wp:posOffset>
            </wp:positionV>
            <wp:extent cx="174625" cy="252095"/>
            <wp:effectExtent l="0" t="0" r="0" b="0"/>
            <wp:wrapNone/>
            <wp:docPr id="11169" name="Рисунок 1116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76864" behindDoc="0" locked="0" layoutInCell="1" allowOverlap="1" wp14:anchorId="613A7068" wp14:editId="19F73FC4">
            <wp:simplePos x="0" y="0"/>
            <wp:positionH relativeFrom="column">
              <wp:posOffset>2673985</wp:posOffset>
            </wp:positionH>
            <wp:positionV relativeFrom="paragraph">
              <wp:posOffset>99060</wp:posOffset>
            </wp:positionV>
            <wp:extent cx="174625" cy="252095"/>
            <wp:effectExtent l="0" t="0" r="0" b="0"/>
            <wp:wrapNone/>
            <wp:docPr id="11168" name="Рисунок 1116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3D5610F4" wp14:editId="29D536CF">
                <wp:simplePos x="0" y="0"/>
                <wp:positionH relativeFrom="column">
                  <wp:posOffset>342900</wp:posOffset>
                </wp:positionH>
                <wp:positionV relativeFrom="paragraph">
                  <wp:posOffset>1927860</wp:posOffset>
                </wp:positionV>
                <wp:extent cx="342900" cy="1028700"/>
                <wp:effectExtent l="0" t="0" r="635" b="3810"/>
                <wp:wrapNone/>
                <wp:docPr id="11167" name="Поле 1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072DE5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2DE5">
                              <w:rPr>
                                <w:b/>
                                <w:sz w:val="20"/>
                                <w:szCs w:val="20"/>
                              </w:rPr>
                              <w:t>Ул. Макаренк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10F4" id="Поле 11167" o:spid="_x0000_s1062" type="#_x0000_t202" style="position:absolute;margin-left:27pt;margin-top:151.8pt;width:27pt;height:81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" stroked="f">
                <v:textbox style="layout-flow:vertical;mso-layout-flow-alt:bottom-to-top">
                  <w:txbxContent>
                    <w:p w:rsidR="00377B0E" w:rsidRPr="00072DE5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2DE5">
                        <w:rPr>
                          <w:b/>
                          <w:sz w:val="20"/>
                          <w:szCs w:val="20"/>
                        </w:rPr>
                        <w:t>Ул. Макарен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73A478B1" wp14:editId="07B701CF">
                <wp:simplePos x="0" y="0"/>
                <wp:positionH relativeFrom="column">
                  <wp:posOffset>3886200</wp:posOffset>
                </wp:positionH>
                <wp:positionV relativeFrom="paragraph">
                  <wp:posOffset>99060</wp:posOffset>
                </wp:positionV>
                <wp:extent cx="1257300" cy="228600"/>
                <wp:effectExtent l="0" t="0" r="635" b="3810"/>
                <wp:wrapNone/>
                <wp:docPr id="11166" name="Поле 1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424F9A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4F9A">
                              <w:rPr>
                                <w:b/>
                                <w:sz w:val="20"/>
                                <w:szCs w:val="20"/>
                              </w:rPr>
                              <w:t>Ул. Дзержин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78B1" id="Поле 11166" o:spid="_x0000_s1063" type="#_x0000_t202" style="position:absolute;margin-left:306pt;margin-top:7.8pt;width:99pt;height:18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" stroked="f">
                <v:textbox>
                  <w:txbxContent>
                    <w:p w:rsidR="00377B0E" w:rsidRPr="00424F9A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24F9A">
                        <w:rPr>
                          <w:b/>
                          <w:sz w:val="20"/>
                          <w:szCs w:val="20"/>
                        </w:rPr>
                        <w:t>Ул. Дзержинск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12CD1E12" wp14:editId="62075109">
                <wp:simplePos x="0" y="0"/>
                <wp:positionH relativeFrom="column">
                  <wp:posOffset>800100</wp:posOffset>
                </wp:positionH>
                <wp:positionV relativeFrom="paragraph">
                  <wp:posOffset>441960</wp:posOffset>
                </wp:positionV>
                <wp:extent cx="0" cy="4000500"/>
                <wp:effectExtent l="94615" t="24765" r="86360" b="32385"/>
                <wp:wrapNone/>
                <wp:docPr id="11165" name="Прямая соединительная линия 1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B130" id="Прямая соединительная линия 11165" o:spid="_x0000_s1026" style="position:absolute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4.8pt" to="63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4DBC9E76" wp14:editId="5817E6B0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6628765" cy="0"/>
                <wp:effectExtent l="37465" t="91440" r="20320" b="89535"/>
                <wp:wrapNone/>
                <wp:docPr id="11164" name="Прямая соединительная линия 1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FBA2E" id="Прямая соединительная линия 11164" o:spid="_x0000_s1026" style="position:absolute;flip:x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2pt" to="584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" strokeweight="3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27F9D544" wp14:editId="367757B0">
                <wp:simplePos x="0" y="0"/>
                <wp:positionH relativeFrom="column">
                  <wp:posOffset>7484745</wp:posOffset>
                </wp:positionH>
                <wp:positionV relativeFrom="paragraph">
                  <wp:posOffset>91440</wp:posOffset>
                </wp:positionV>
                <wp:extent cx="0" cy="2400300"/>
                <wp:effectExtent l="92710" t="34290" r="88265" b="22860"/>
                <wp:wrapNone/>
                <wp:docPr id="11163" name="Прямая соединительная линия 1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C7915" id="Прямая соединительная линия 11163" o:spid="_x0000_s1026" style="position:absolute;flip:y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35pt,7.2pt" to="589.3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1B6BC771" wp14:editId="10CEFEFD">
                <wp:simplePos x="0" y="0"/>
                <wp:positionH relativeFrom="column">
                  <wp:posOffset>5901690</wp:posOffset>
                </wp:positionH>
                <wp:positionV relativeFrom="paragraph">
                  <wp:posOffset>5715</wp:posOffset>
                </wp:positionV>
                <wp:extent cx="1442085" cy="228600"/>
                <wp:effectExtent l="0" t="0" r="635" b="0"/>
                <wp:wrapNone/>
                <wp:docPr id="11162" name="Поле 1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167DC1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67DC1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  <w:t>Ул. Дзержинского</w:t>
                            </w:r>
                          </w:p>
                          <w:p w:rsidR="00377B0E" w:rsidRPr="00424F9A" w:rsidRDefault="00377B0E" w:rsidP="002546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C771" id="Поле 11162" o:spid="_x0000_s1064" type="#_x0000_t202" style="position:absolute;left:0;text-align:left;margin-left:464.7pt;margin-top:.45pt;width:113.55pt;height:18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" stroked="f">
                <v:textbox>
                  <w:txbxContent>
                    <w:p w:rsidR="00377B0E" w:rsidRPr="00167DC1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</w:pPr>
                      <w:r w:rsidRPr="00167DC1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  <w:t>Ул. Дзержинского</w:t>
                      </w:r>
                    </w:p>
                    <w:p w:rsidR="00377B0E" w:rsidRPr="00424F9A" w:rsidRDefault="00377B0E" w:rsidP="002546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7018E794" wp14:editId="06791766">
                <wp:simplePos x="0" y="0"/>
                <wp:positionH relativeFrom="column">
                  <wp:posOffset>1999615</wp:posOffset>
                </wp:positionH>
                <wp:positionV relativeFrom="paragraph">
                  <wp:posOffset>5715</wp:posOffset>
                </wp:positionV>
                <wp:extent cx="1485900" cy="228600"/>
                <wp:effectExtent l="0" t="0" r="1270" b="0"/>
                <wp:wrapNone/>
                <wp:docPr id="11161" name="Поле 1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167DC1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167DC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-н «Корабельный»</w:t>
                            </w:r>
                          </w:p>
                          <w:p w:rsidR="00377B0E" w:rsidRPr="00424F9A" w:rsidRDefault="00377B0E" w:rsidP="002546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E794" id="Поле 11161" o:spid="_x0000_s1065" type="#_x0000_t202" style="position:absolute;left:0;text-align:left;margin-left:157.45pt;margin-top:.45pt;width:117pt;height:18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" stroked="f">
                <v:textbox>
                  <w:txbxContent>
                    <w:p w:rsidR="00377B0E" w:rsidRPr="00167DC1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167DC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-н «Корабельный»</w:t>
                      </w:r>
                    </w:p>
                    <w:p w:rsidR="00377B0E" w:rsidRPr="00424F9A" w:rsidRDefault="00377B0E" w:rsidP="002546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6E83567B" wp14:editId="3F998FE4">
                <wp:simplePos x="0" y="0"/>
                <wp:positionH relativeFrom="column">
                  <wp:posOffset>7604125</wp:posOffset>
                </wp:positionH>
                <wp:positionV relativeFrom="paragraph">
                  <wp:posOffset>167640</wp:posOffset>
                </wp:positionV>
                <wp:extent cx="342900" cy="800100"/>
                <wp:effectExtent l="2540" t="0" r="0" b="1905"/>
                <wp:wrapNone/>
                <wp:docPr id="11160" name="Поле 1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424F9A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4F9A">
                              <w:rPr>
                                <w:b/>
                                <w:sz w:val="20"/>
                                <w:szCs w:val="20"/>
                              </w:rPr>
                              <w:t>Пр. Бутом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567B" id="Поле 11160" o:spid="_x0000_s1066" type="#_x0000_t202" style="position:absolute;left:0;text-align:left;margin-left:598.75pt;margin-top:13.2pt;width:27pt;height:63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" stroked="f">
                <v:textbox style="layout-flow:vertical;mso-layout-flow-alt:bottom-to-top">
                  <w:txbxContent>
                    <w:p w:rsidR="00377B0E" w:rsidRPr="00424F9A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24F9A">
                        <w:rPr>
                          <w:b/>
                          <w:sz w:val="20"/>
                          <w:szCs w:val="20"/>
                        </w:rPr>
                        <w:t>Пр. Бутом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0131E431" wp14:editId="720BCE6A">
                <wp:simplePos x="0" y="0"/>
                <wp:positionH relativeFrom="column">
                  <wp:posOffset>888365</wp:posOffset>
                </wp:positionH>
                <wp:positionV relativeFrom="paragraph">
                  <wp:posOffset>99695</wp:posOffset>
                </wp:positionV>
                <wp:extent cx="1371600" cy="228600"/>
                <wp:effectExtent l="1905" t="635" r="0" b="0"/>
                <wp:wrapNone/>
                <wp:docPr id="11159" name="Поле 1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167DC1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67DC1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  <w:t>Хлебокомбинат</w:t>
                            </w:r>
                          </w:p>
                          <w:p w:rsidR="00377B0E" w:rsidRPr="00167DC1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E431" id="Поле 11159" o:spid="_x0000_s1067" type="#_x0000_t202" style="position:absolute;left:0;text-align:left;margin-left:69.95pt;margin-top:7.85pt;width:108pt;height:18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" stroked="f">
                <v:textbox>
                  <w:txbxContent>
                    <w:p w:rsidR="00377B0E" w:rsidRPr="00167DC1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</w:pPr>
                      <w:r w:rsidRPr="00167DC1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  <w:t>Хлебокомбинат</w:t>
                      </w:r>
                    </w:p>
                    <w:p w:rsidR="00377B0E" w:rsidRPr="00167DC1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88128" behindDoc="0" locked="0" layoutInCell="1" allowOverlap="1" wp14:anchorId="49FAB590" wp14:editId="321440B0">
            <wp:simplePos x="0" y="0"/>
            <wp:positionH relativeFrom="column">
              <wp:posOffset>565785</wp:posOffset>
            </wp:positionH>
            <wp:positionV relativeFrom="paragraph">
              <wp:posOffset>76200</wp:posOffset>
            </wp:positionV>
            <wp:extent cx="174625" cy="252095"/>
            <wp:effectExtent l="0" t="0" r="0" b="0"/>
            <wp:wrapNone/>
            <wp:docPr id="11158" name="Рисунок 1115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4E025E94" wp14:editId="4BF327E9">
                <wp:simplePos x="0" y="0"/>
                <wp:positionH relativeFrom="column">
                  <wp:posOffset>2808605</wp:posOffset>
                </wp:positionH>
                <wp:positionV relativeFrom="paragraph">
                  <wp:posOffset>-1905</wp:posOffset>
                </wp:positionV>
                <wp:extent cx="1371600" cy="383540"/>
                <wp:effectExtent l="0" t="3810" r="1905" b="3175"/>
                <wp:wrapNone/>
                <wp:docPr id="11157" name="Поле 1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167DC1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  <w:t>НТЦ АО «ЦС «Звездочка»</w:t>
                            </w:r>
                          </w:p>
                          <w:p w:rsidR="00377B0E" w:rsidRPr="00167DC1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5E94" id="Поле 11157" o:spid="_x0000_s1068" type="#_x0000_t202" style="position:absolute;left:0;text-align:left;margin-left:221.15pt;margin-top:-.15pt;width:108pt;height:30.2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" stroked="f">
                <v:textbox>
                  <w:txbxContent>
                    <w:p w:rsidR="00377B0E" w:rsidRPr="00167DC1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  <w:t>НТЦ АО «ЦС «Звездочка»</w:t>
                      </w:r>
                    </w:p>
                    <w:p w:rsidR="00377B0E" w:rsidRPr="00167DC1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4A4EEECF" wp14:editId="512C5AE2">
                <wp:simplePos x="0" y="0"/>
                <wp:positionH relativeFrom="column">
                  <wp:posOffset>5257800</wp:posOffset>
                </wp:positionH>
                <wp:positionV relativeFrom="paragraph">
                  <wp:posOffset>23495</wp:posOffset>
                </wp:positionV>
                <wp:extent cx="767715" cy="228600"/>
                <wp:effectExtent l="0" t="635" r="4445" b="0"/>
                <wp:wrapNone/>
                <wp:docPr id="11156" name="Поле 1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2355AA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55AA">
                              <w:rPr>
                                <w:b/>
                                <w:sz w:val="20"/>
                                <w:szCs w:val="20"/>
                              </w:rPr>
                              <w:t>Ул. Мира</w:t>
                            </w:r>
                          </w:p>
                          <w:p w:rsidR="00377B0E" w:rsidRPr="00424F9A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EECF" id="Поле 11156" o:spid="_x0000_s1069" type="#_x0000_t202" style="position:absolute;left:0;text-align:left;margin-left:414pt;margin-top:1.85pt;width:60.45pt;height:18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" stroked="f">
                <v:textbox>
                  <w:txbxContent>
                    <w:p w:rsidR="00377B0E" w:rsidRPr="002355AA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355AA">
                        <w:rPr>
                          <w:b/>
                          <w:sz w:val="20"/>
                          <w:szCs w:val="20"/>
                        </w:rPr>
                        <w:t>Ул. Мира</w:t>
                      </w:r>
                    </w:p>
                    <w:p w:rsidR="00377B0E" w:rsidRPr="00424F9A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2DA76838" wp14:editId="0A55F733">
                <wp:simplePos x="0" y="0"/>
                <wp:positionH relativeFrom="column">
                  <wp:posOffset>8653780</wp:posOffset>
                </wp:positionH>
                <wp:positionV relativeFrom="paragraph">
                  <wp:posOffset>57150</wp:posOffset>
                </wp:positionV>
                <wp:extent cx="1550035" cy="203200"/>
                <wp:effectExtent l="4445" t="3810" r="0" b="2540"/>
                <wp:wrapNone/>
                <wp:docPr id="11155" name="Поле 1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0E7B7B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E7B7B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  <w:t>Ул.Октябрьская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0E7B7B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  <w:p w:rsidR="00377B0E" w:rsidRPr="00424F9A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6838" id="Поле 11155" o:spid="_x0000_s1070" type="#_x0000_t202" style="position:absolute;left:0;text-align:left;margin-left:681.4pt;margin-top:4.5pt;width:122.05pt;height:16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" stroked="f">
                <v:textbox>
                  <w:txbxContent>
                    <w:p w:rsidR="00377B0E" w:rsidRPr="000E7B7B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</w:pPr>
                      <w:r w:rsidRPr="000E7B7B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  <w:t>Ул.Октябрьская</w:t>
                      </w:r>
                      <w:r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 w:rsidRPr="000E7B7B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  <w:t>53</w:t>
                      </w:r>
                    </w:p>
                    <w:p w:rsidR="00377B0E" w:rsidRPr="00424F9A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1EF9249D" wp14:editId="56FE60A4">
                <wp:simplePos x="0" y="0"/>
                <wp:positionH relativeFrom="column">
                  <wp:posOffset>5695950</wp:posOffset>
                </wp:positionH>
                <wp:positionV relativeFrom="paragraph">
                  <wp:posOffset>57150</wp:posOffset>
                </wp:positionV>
                <wp:extent cx="3339465" cy="662305"/>
                <wp:effectExtent l="27940" t="22860" r="33020" b="86360"/>
                <wp:wrapNone/>
                <wp:docPr id="11154" name="Соединительная линия уступом 1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9465" cy="66230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E07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154" o:spid="_x0000_s1026" type="#_x0000_t34" style="position:absolute;margin-left:448.5pt;margin-top:4.5pt;width:262.95pt;height:52.1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" adj="10798" strokeweight="3pt">
                <v:stroke endarrow="block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91200" behindDoc="0" locked="0" layoutInCell="1" allowOverlap="1" wp14:anchorId="77CE69F6" wp14:editId="44C40245">
            <wp:simplePos x="0" y="0"/>
            <wp:positionH relativeFrom="column">
              <wp:posOffset>5024755</wp:posOffset>
            </wp:positionH>
            <wp:positionV relativeFrom="paragraph">
              <wp:posOffset>83185</wp:posOffset>
            </wp:positionV>
            <wp:extent cx="174625" cy="252095"/>
            <wp:effectExtent l="0" t="0" r="0" b="0"/>
            <wp:wrapNone/>
            <wp:docPr id="11153" name="Рисунок 1115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84032" behindDoc="0" locked="0" layoutInCell="1" allowOverlap="1" wp14:anchorId="2E97ED4E" wp14:editId="157793D1">
            <wp:simplePos x="0" y="0"/>
            <wp:positionH relativeFrom="column">
              <wp:posOffset>3368675</wp:posOffset>
            </wp:positionH>
            <wp:positionV relativeFrom="paragraph">
              <wp:posOffset>128905</wp:posOffset>
            </wp:positionV>
            <wp:extent cx="174625" cy="252095"/>
            <wp:effectExtent l="0" t="0" r="0" b="0"/>
            <wp:wrapNone/>
            <wp:docPr id="11152" name="Рисунок 1115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276E8188" wp14:editId="556C189E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0" cy="2107565"/>
                <wp:effectExtent l="94615" t="32385" r="86360" b="22225"/>
                <wp:wrapNone/>
                <wp:docPr id="11151" name="Прямая соединительная линия 1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75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B8668" id="Прямая соединительная линия 11151" o:spid="_x0000_s1026" style="position:absolute;flip:y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5pt" to="243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" strokeweight="3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2EF959EA" wp14:editId="2EFB2ACB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2656840" cy="0"/>
                <wp:effectExtent l="27940" t="89535" r="29845" b="91440"/>
                <wp:wrapNone/>
                <wp:docPr id="11150" name="Прямая соединительная линия 1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6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46889" id="Прямая соединительная линия 11150" o:spid="_x0000_s1026" style="position:absolute;flip:y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5pt" to="452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74A57DD7" wp14:editId="0BD9A7FB">
                <wp:simplePos x="0" y="0"/>
                <wp:positionH relativeFrom="column">
                  <wp:posOffset>6268085</wp:posOffset>
                </wp:positionH>
                <wp:positionV relativeFrom="paragraph">
                  <wp:posOffset>113030</wp:posOffset>
                </wp:positionV>
                <wp:extent cx="1032510" cy="228600"/>
                <wp:effectExtent l="0" t="0" r="0" b="3175"/>
                <wp:wrapNone/>
                <wp:docPr id="11149" name="Поле 1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424F9A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E7B7B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  <w:t>Пр. Буто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57DD7" id="Поле 11149" o:spid="_x0000_s1071" type="#_x0000_t202" style="position:absolute;left:0;text-align:left;margin-left:493.55pt;margin-top:8.9pt;width:81.3pt;height:18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" stroked="f">
                <v:textbox>
                  <w:txbxContent>
                    <w:p w:rsidR="00377B0E" w:rsidRPr="00424F9A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E7B7B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  <w:t>Пр. Буто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79936" behindDoc="0" locked="0" layoutInCell="1" allowOverlap="1" wp14:anchorId="380DF9DD" wp14:editId="0B37572C">
            <wp:simplePos x="0" y="0"/>
            <wp:positionH relativeFrom="column">
              <wp:posOffset>8700770</wp:posOffset>
            </wp:positionH>
            <wp:positionV relativeFrom="paragraph">
              <wp:posOffset>89535</wp:posOffset>
            </wp:positionV>
            <wp:extent cx="174625" cy="252095"/>
            <wp:effectExtent l="0" t="0" r="0" b="0"/>
            <wp:wrapNone/>
            <wp:docPr id="11148" name="Рисунок 1114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81984" behindDoc="0" locked="0" layoutInCell="1" allowOverlap="1" wp14:anchorId="6517FC30" wp14:editId="6432A908">
            <wp:simplePos x="0" y="0"/>
            <wp:positionH relativeFrom="column">
              <wp:posOffset>7551420</wp:posOffset>
            </wp:positionH>
            <wp:positionV relativeFrom="paragraph">
              <wp:posOffset>33020</wp:posOffset>
            </wp:positionV>
            <wp:extent cx="174625" cy="252095"/>
            <wp:effectExtent l="0" t="0" r="0" b="0"/>
            <wp:wrapNone/>
            <wp:docPr id="11147" name="Рисунок 1114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068B91D2" wp14:editId="3365C6B5">
                <wp:simplePos x="0" y="0"/>
                <wp:positionH relativeFrom="column">
                  <wp:posOffset>4371340</wp:posOffset>
                </wp:positionH>
                <wp:positionV relativeFrom="paragraph">
                  <wp:posOffset>160020</wp:posOffset>
                </wp:positionV>
                <wp:extent cx="1371600" cy="228600"/>
                <wp:effectExtent l="0" t="0" r="1270" b="3810"/>
                <wp:wrapNone/>
                <wp:docPr id="11146" name="Поле 1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167DC1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  <w:t>Спутник</w:t>
                            </w:r>
                          </w:p>
                          <w:p w:rsidR="00377B0E" w:rsidRPr="00167DC1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91D2" id="Поле 11146" o:spid="_x0000_s1072" type="#_x0000_t202" style="position:absolute;left:0;text-align:left;margin-left:344.2pt;margin-top:12.6pt;width:108pt;height:18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" stroked="f">
                <v:textbox>
                  <w:txbxContent>
                    <w:p w:rsidR="00377B0E" w:rsidRPr="00167DC1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  <w:t>Спутник</w:t>
                      </w:r>
                    </w:p>
                    <w:p w:rsidR="00377B0E" w:rsidRPr="00167DC1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6284E80A" wp14:editId="1FC6C31E">
                <wp:simplePos x="0" y="0"/>
                <wp:positionH relativeFrom="column">
                  <wp:posOffset>9084945</wp:posOffset>
                </wp:positionH>
                <wp:positionV relativeFrom="paragraph">
                  <wp:posOffset>167005</wp:posOffset>
                </wp:positionV>
                <wp:extent cx="228600" cy="228600"/>
                <wp:effectExtent l="45085" t="35560" r="21590" b="21590"/>
                <wp:wrapNone/>
                <wp:docPr id="11145" name="Выгнутая влево стрелка 1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8600" cy="22860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5D6E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1145" o:spid="_x0000_s1026" type="#_x0000_t102" style="position:absolute;margin-left:715.35pt;margin-top:13.15pt;width:18pt;height:18pt;rotation:180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" strokeweight="2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27381690" wp14:editId="2DC662C9">
                <wp:simplePos x="0" y="0"/>
                <wp:positionH relativeFrom="column">
                  <wp:posOffset>7492365</wp:posOffset>
                </wp:positionH>
                <wp:positionV relativeFrom="paragraph">
                  <wp:posOffset>38735</wp:posOffset>
                </wp:positionV>
                <wp:extent cx="1495425" cy="0"/>
                <wp:effectExtent l="33655" t="92075" r="23495" b="88900"/>
                <wp:wrapNone/>
                <wp:docPr id="11144" name="Прямая соединительная линия 1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BA06E" id="Прямая соединительная линия 11144" o:spid="_x0000_s1026" style="position:absolute;flip:y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95pt,3.05pt" to="707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" strokeweight="3pt">
                <v:stroke start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2EC89602" wp14:editId="602F8E29">
                <wp:simplePos x="0" y="0"/>
                <wp:positionH relativeFrom="column">
                  <wp:posOffset>7604125</wp:posOffset>
                </wp:positionH>
                <wp:positionV relativeFrom="paragraph">
                  <wp:posOffset>116205</wp:posOffset>
                </wp:positionV>
                <wp:extent cx="1264285" cy="228600"/>
                <wp:effectExtent l="2540" t="1905" r="0" b="0"/>
                <wp:wrapNone/>
                <wp:docPr id="11143" name="Поле 1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072DE5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л. Октябр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89602" id="Поле 11143" o:spid="_x0000_s1073" type="#_x0000_t202" style="position:absolute;left:0;text-align:left;margin-left:598.75pt;margin-top:9.15pt;width:99.55pt;height:18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" stroked="f">
                <v:textbox>
                  <w:txbxContent>
                    <w:p w:rsidR="00377B0E" w:rsidRPr="00072DE5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л. Октябрь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87104" behindDoc="1" locked="0" layoutInCell="1" allowOverlap="1" wp14:anchorId="1B6DA705" wp14:editId="58AD2269">
                <wp:simplePos x="0" y="0"/>
                <wp:positionH relativeFrom="column">
                  <wp:posOffset>3260725</wp:posOffset>
                </wp:positionH>
                <wp:positionV relativeFrom="paragraph">
                  <wp:posOffset>130175</wp:posOffset>
                </wp:positionV>
                <wp:extent cx="1202690" cy="397510"/>
                <wp:effectExtent l="2540" t="0" r="4445" b="0"/>
                <wp:wrapNone/>
                <wp:docPr id="11142" name="Поле 1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424F9A" w:rsidRDefault="00377B0E" w:rsidP="0025462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E7B7B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</w:rPr>
                              <w:t>АО «ЦС «Звездочка»</w:t>
                            </w:r>
                            <w:r w:rsidRPr="00424F9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Октябрьская</w:t>
                            </w:r>
                            <w:r w:rsidRPr="00424F9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377B0E" w:rsidRPr="00424F9A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DA705" id="Поле 11142" o:spid="_x0000_s1074" type="#_x0000_t202" style="position:absolute;left:0;text-align:left;margin-left:256.75pt;margin-top:10.25pt;width:94.7pt;height:31.3pt;z-index:-2498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" stroked="f">
                <v:textbox>
                  <w:txbxContent>
                    <w:p w:rsidR="00377B0E" w:rsidRPr="00424F9A" w:rsidRDefault="00377B0E" w:rsidP="0025462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E7B7B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</w:rPr>
                        <w:t>АО «ЦС «Звездочка»</w:t>
                      </w:r>
                      <w:r w:rsidRPr="00424F9A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Октябрьская</w:t>
                      </w:r>
                      <w:r w:rsidRPr="00424F9A">
                        <w:rPr>
                          <w:b/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377B0E" w:rsidRPr="00424F9A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86080" behindDoc="0" locked="0" layoutInCell="1" allowOverlap="1" wp14:anchorId="050E0DCF" wp14:editId="073474C0">
            <wp:simplePos x="0" y="0"/>
            <wp:positionH relativeFrom="column">
              <wp:posOffset>3127375</wp:posOffset>
            </wp:positionH>
            <wp:positionV relativeFrom="paragraph">
              <wp:posOffset>100330</wp:posOffset>
            </wp:positionV>
            <wp:extent cx="174625" cy="252095"/>
            <wp:effectExtent l="0" t="0" r="0" b="0"/>
            <wp:wrapNone/>
            <wp:docPr id="11141" name="Рисунок 111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026FA639" wp14:editId="10487C3A">
                <wp:simplePos x="0" y="0"/>
                <wp:positionH relativeFrom="column">
                  <wp:posOffset>800100</wp:posOffset>
                </wp:positionH>
                <wp:positionV relativeFrom="paragraph">
                  <wp:posOffset>61595</wp:posOffset>
                </wp:positionV>
                <wp:extent cx="2286000" cy="0"/>
                <wp:effectExtent l="27940" t="91440" r="29210" b="89535"/>
                <wp:wrapNone/>
                <wp:docPr id="11140" name="Прямая соединительная линия 1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AF53E" id="Прямая соединительная линия 11140" o:spid="_x0000_s1026" style="position:absolute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85pt" to="24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47D2744B" wp14:editId="6FC44D11">
                <wp:simplePos x="0" y="0"/>
                <wp:positionH relativeFrom="column">
                  <wp:posOffset>998220</wp:posOffset>
                </wp:positionH>
                <wp:positionV relativeFrom="paragraph">
                  <wp:posOffset>635</wp:posOffset>
                </wp:positionV>
                <wp:extent cx="1905000" cy="228600"/>
                <wp:effectExtent l="0" t="0" r="2540" b="3810"/>
                <wp:wrapNone/>
                <wp:docPr id="11139" name="Поле 1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072DE5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оезд Машиностро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744B" id="Поле 11139" o:spid="_x0000_s1075" type="#_x0000_t202" style="position:absolute;left:0;text-align:left;margin-left:78.6pt;margin-top:.05pt;width:150pt;height:18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" stroked="f">
                <v:textbox>
                  <w:txbxContent>
                    <w:p w:rsidR="00377B0E" w:rsidRPr="00072DE5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оезд Машиностро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254623" w:rsidRPr="00254623" w:rsidSect="00E215BA">
          <w:pgSz w:w="16838" w:h="11906" w:orient="landscape"/>
          <w:pgMar w:top="748" w:right="284" w:bottom="720" w:left="284" w:header="709" w:footer="709" w:gutter="0"/>
          <w:cols w:space="708"/>
          <w:docGrid w:linePitch="360"/>
        </w:sectPr>
      </w:pPr>
    </w:p>
    <w:p w:rsidR="000B3AF7" w:rsidRDefault="000B3AF7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№ 3 «</w:t>
      </w:r>
      <w:r w:rsidRPr="00254623">
        <w:rPr>
          <w:rFonts w:eastAsia="Times New Roman"/>
          <w:bCs/>
          <w:kern w:val="32"/>
          <w:sz w:val="28"/>
          <w:szCs w:val="28"/>
        </w:rPr>
        <w:t>Железнодорожный</w:t>
      </w:r>
      <w:r w:rsidRPr="00254623">
        <w:rPr>
          <w:rFonts w:eastAsia="Times New Roman"/>
          <w:sz w:val="28"/>
          <w:szCs w:val="28"/>
          <w:lang w:eastAsia="ru-RU"/>
        </w:rPr>
        <w:t xml:space="preserve"> вокзал – пл. Дубинина (кольцевой)»</w:t>
      </w:r>
    </w:p>
    <w:p w:rsidR="00254623" w:rsidRPr="00254623" w:rsidRDefault="00AF38BF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8190865</wp:posOffset>
                </wp:positionH>
                <wp:positionV relativeFrom="paragraph">
                  <wp:posOffset>69215</wp:posOffset>
                </wp:positionV>
                <wp:extent cx="298450" cy="211455"/>
                <wp:effectExtent l="8890" t="12065" r="6985" b="0"/>
                <wp:wrapNone/>
                <wp:docPr id="4859" name="WordArt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8450" cy="211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Ж/д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5" o:spid="_x0000_s1076" type="#_x0000_t202" style="position:absolute;left:0;text-align:left;margin-left:644.95pt;margin-top:5.45pt;width:23.5pt;height:16.6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Ж/д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вокзал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699072" behindDoc="0" locked="0" layoutInCell="1" allowOverlap="1" wp14:anchorId="58CD6DA0" wp14:editId="5BF374E8">
            <wp:simplePos x="0" y="0"/>
            <wp:positionH relativeFrom="column">
              <wp:posOffset>8268970</wp:posOffset>
            </wp:positionH>
            <wp:positionV relativeFrom="paragraph">
              <wp:posOffset>96520</wp:posOffset>
            </wp:positionV>
            <wp:extent cx="200025" cy="288290"/>
            <wp:effectExtent l="0" t="0" r="9525" b="0"/>
            <wp:wrapNone/>
            <wp:docPr id="11099" name="Рисунок 1109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70400" behindDoc="0" locked="0" layoutInCell="1" allowOverlap="1" wp14:anchorId="25D8C3B2" wp14:editId="07D84E39">
                <wp:simplePos x="0" y="0"/>
                <wp:positionH relativeFrom="column">
                  <wp:posOffset>8614409</wp:posOffset>
                </wp:positionH>
                <wp:positionV relativeFrom="paragraph">
                  <wp:posOffset>43180</wp:posOffset>
                </wp:positionV>
                <wp:extent cx="0" cy="4055745"/>
                <wp:effectExtent l="114300" t="19050" r="114300" b="59055"/>
                <wp:wrapNone/>
                <wp:docPr id="11098" name="Прямая соединительная линия 1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55745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8C15F" id="Прямая соединительная линия 11098" o:spid="_x0000_s1026" style="position:absolute;flip:y;z-index:25367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8.3pt,3.4pt" to="678.3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" strokeweight="1.59mm">
                <v:stroke start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103D89EC" wp14:editId="23E0D277">
                <wp:simplePos x="0" y="0"/>
                <wp:positionH relativeFrom="column">
                  <wp:posOffset>7205980</wp:posOffset>
                </wp:positionH>
                <wp:positionV relativeFrom="paragraph">
                  <wp:posOffset>40005</wp:posOffset>
                </wp:positionV>
                <wp:extent cx="1401445" cy="779780"/>
                <wp:effectExtent l="19050" t="19050" r="46355" b="39370"/>
                <wp:wrapNone/>
                <wp:docPr id="11097" name="Соединительная линия уступом 1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401445" cy="779780"/>
                        </a:xfrm>
                        <a:prstGeom prst="bentConnector3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C8A3" id="Соединительная линия уступом 11097" o:spid="_x0000_s1026" type="#_x0000_t34" style="position:absolute;margin-left:567.4pt;margin-top:3.15pt;width:110.35pt;height:61.4pt;rotation:180;flip:y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" strokeweight="1.59mm">
                <v:stroke joinstyle="round" endcap="round"/>
                <o:lock v:ext="edit" shapetype="f"/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254623" w:rsidRPr="00254623" w:rsidRDefault="00AF38BF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7367905</wp:posOffset>
                </wp:positionH>
                <wp:positionV relativeFrom="paragraph">
                  <wp:posOffset>172085</wp:posOffset>
                </wp:positionV>
                <wp:extent cx="357505" cy="133350"/>
                <wp:effectExtent l="5080" t="635" r="8890" b="0"/>
                <wp:wrapNone/>
                <wp:docPr id="4858" name="WordArt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50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иб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9" o:spid="_x0000_s1077" type="#_x0000_t202" style="position:absolute;margin-left:580.15pt;margin-top:13.55pt;width:28.15pt;height:10.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ибой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2144" behindDoc="0" locked="0" layoutInCell="1" allowOverlap="1" wp14:anchorId="02F6EDC2" wp14:editId="560BECBD">
            <wp:simplePos x="0" y="0"/>
            <wp:positionH relativeFrom="column">
              <wp:posOffset>7956550</wp:posOffset>
            </wp:positionH>
            <wp:positionV relativeFrom="paragraph">
              <wp:posOffset>120650</wp:posOffset>
            </wp:positionV>
            <wp:extent cx="200025" cy="288290"/>
            <wp:effectExtent l="0" t="0" r="9525" b="0"/>
            <wp:wrapNone/>
            <wp:docPr id="11096" name="Рисунок 1109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62865</wp:posOffset>
                </wp:positionV>
                <wp:extent cx="487680" cy="133350"/>
                <wp:effectExtent l="635" t="0" r="6985" b="0"/>
                <wp:wrapNone/>
                <wp:docPr id="4857" name="WordArt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.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9" o:spid="_x0000_s1078" type="#_x0000_t202" style="position:absolute;margin-left:496.55pt;margin-top:4.95pt;width:38.4pt;height:10.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.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2285F085" wp14:editId="0768F157">
                <wp:simplePos x="0" y="0"/>
                <wp:positionH relativeFrom="column">
                  <wp:posOffset>5457825</wp:posOffset>
                </wp:positionH>
                <wp:positionV relativeFrom="paragraph">
                  <wp:posOffset>114300</wp:posOffset>
                </wp:positionV>
                <wp:extent cx="2321560" cy="6985"/>
                <wp:effectExtent l="0" t="114300" r="0" b="145415"/>
                <wp:wrapNone/>
                <wp:docPr id="11095" name="Прямая соединительная линия 1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1560" cy="6985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B5967" id="Прямая соединительная линия 11095" o:spid="_x0000_s1026" style="position:absolute;flip:x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75pt,9pt" to="612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" strokeweight="1.59mm">
                <v:stroke start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5216" behindDoc="0" locked="0" layoutInCell="1" allowOverlap="1" wp14:anchorId="5FFF53F8" wp14:editId="6145483A">
            <wp:simplePos x="0" y="0"/>
            <wp:positionH relativeFrom="column">
              <wp:posOffset>5822315</wp:posOffset>
            </wp:positionH>
            <wp:positionV relativeFrom="paragraph">
              <wp:posOffset>156210</wp:posOffset>
            </wp:positionV>
            <wp:extent cx="200025" cy="288290"/>
            <wp:effectExtent l="0" t="0" r="9525" b="0"/>
            <wp:wrapNone/>
            <wp:docPr id="11094" name="Рисунок 1109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4192" behindDoc="0" locked="0" layoutInCell="1" allowOverlap="1" wp14:anchorId="39F0D1EE" wp14:editId="66B270C6">
            <wp:simplePos x="0" y="0"/>
            <wp:positionH relativeFrom="column">
              <wp:posOffset>6525260</wp:posOffset>
            </wp:positionH>
            <wp:positionV relativeFrom="paragraph">
              <wp:posOffset>155575</wp:posOffset>
            </wp:positionV>
            <wp:extent cx="200025" cy="288290"/>
            <wp:effectExtent l="0" t="0" r="9525" b="0"/>
            <wp:wrapNone/>
            <wp:docPr id="11093" name="Рисунок 1109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3168" behindDoc="0" locked="0" layoutInCell="1" allowOverlap="1" wp14:anchorId="669D498C" wp14:editId="3B1B7619">
            <wp:simplePos x="0" y="0"/>
            <wp:positionH relativeFrom="column">
              <wp:posOffset>7250430</wp:posOffset>
            </wp:positionH>
            <wp:positionV relativeFrom="paragraph">
              <wp:posOffset>153670</wp:posOffset>
            </wp:positionV>
            <wp:extent cx="200025" cy="288290"/>
            <wp:effectExtent l="0" t="0" r="9525" b="0"/>
            <wp:wrapNone/>
            <wp:docPr id="11092" name="Рисунок 1109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91904" behindDoc="0" locked="0" layoutInCell="1" allowOverlap="1" wp14:anchorId="278E68B0" wp14:editId="1D52E5FB">
                <wp:simplePos x="0" y="0"/>
                <wp:positionH relativeFrom="column">
                  <wp:posOffset>5463539</wp:posOffset>
                </wp:positionH>
                <wp:positionV relativeFrom="paragraph">
                  <wp:posOffset>154940</wp:posOffset>
                </wp:positionV>
                <wp:extent cx="0" cy="414655"/>
                <wp:effectExtent l="19050" t="19050" r="38100" b="42545"/>
                <wp:wrapNone/>
                <wp:docPr id="11091" name="Прямая соединительная линия 1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AB83" id="Прямая соединительная линия 11091" o:spid="_x0000_s1026" style="position:absolute;z-index:25369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2pt,12.2pt" to="430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" strokeweight="1.59mm">
                <v:stroke endcap="round"/>
              </v:line>
            </w:pict>
          </mc:Fallback>
        </mc:AlternateContent>
      </w:r>
    </w:p>
    <w:p w:rsidR="00254623" w:rsidRPr="00254623" w:rsidRDefault="00AF38BF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151130</wp:posOffset>
                </wp:positionV>
                <wp:extent cx="544195" cy="133350"/>
                <wp:effectExtent l="12700" t="0" r="5080" b="0"/>
                <wp:wrapNone/>
                <wp:docPr id="4856" name="WordArt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19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б-р Стро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99" o:spid="_x0000_s1079" type="#_x0000_t202" style="position:absolute;margin-left:-14.75pt;margin-top:11.9pt;width:42.85pt;height:10.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б-р Стро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51130</wp:posOffset>
                </wp:positionV>
                <wp:extent cx="479425" cy="158750"/>
                <wp:effectExtent l="5080" t="8255" r="1270" b="0"/>
                <wp:wrapNone/>
                <wp:docPr id="4855" name="WordArt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425" cy="15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/т "Россия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8" o:spid="_x0000_s1080" type="#_x0000_t202" style="position:absolute;margin-left:319.15pt;margin-top:11.9pt;width:37.75pt;height:12.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/т "Россия"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8255</wp:posOffset>
                </wp:positionV>
                <wp:extent cx="544830" cy="133350"/>
                <wp:effectExtent l="12065" t="0" r="5080" b="0"/>
                <wp:wrapNone/>
                <wp:docPr id="4854" name="WordArt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рктиче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1" o:spid="_x0000_s1081" type="#_x0000_t202" style="position:absolute;margin-left:84.2pt;margin-top:.65pt;width:42.9pt;height:10.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ркт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8255</wp:posOffset>
                </wp:positionV>
                <wp:extent cx="469900" cy="133350"/>
                <wp:effectExtent l="11430" t="0" r="4445" b="0"/>
                <wp:wrapNone/>
                <wp:docPr id="4853" name="WordArt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90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ниверсит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0" o:spid="_x0000_s1082" type="#_x0000_t202" style="position:absolute;margin-left:194.4pt;margin-top:.65pt;width:37pt;height:10.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ниверс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97790</wp:posOffset>
                </wp:positionV>
                <wp:extent cx="461645" cy="149860"/>
                <wp:effectExtent l="5080" t="12065" r="9525" b="0"/>
                <wp:wrapNone/>
                <wp:docPr id="4852" name="WordArt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645" cy="149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/м "Радуг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6" o:spid="_x0000_s1083" type="#_x0000_t202" style="position:absolute;margin-left:443.65pt;margin-top:7.7pt;width:36.35pt;height:11.8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/м "Радуг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7066280</wp:posOffset>
                </wp:positionH>
                <wp:positionV relativeFrom="paragraph">
                  <wp:posOffset>97790</wp:posOffset>
                </wp:positionV>
                <wp:extent cx="445770" cy="205105"/>
                <wp:effectExtent l="8255" t="0" r="12700" b="1905"/>
                <wp:wrapNone/>
                <wp:docPr id="4851" name="WordArt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" cy="205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арк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уль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7" o:spid="_x0000_s1084" type="#_x0000_t202" style="position:absolute;margin-left:556.4pt;margin-top:7.7pt;width:35.1pt;height:16.1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арк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104D90F3" wp14:editId="0ABE67B0">
                <wp:simplePos x="0" y="0"/>
                <wp:positionH relativeFrom="column">
                  <wp:posOffset>2157095</wp:posOffset>
                </wp:positionH>
                <wp:positionV relativeFrom="paragraph">
                  <wp:posOffset>90170</wp:posOffset>
                </wp:positionV>
                <wp:extent cx="228600" cy="228600"/>
                <wp:effectExtent l="19050" t="19050" r="19050" b="19050"/>
                <wp:wrapNone/>
                <wp:docPr id="11090" name="Овал 1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E1106" id="Овал 11090" o:spid="_x0000_s1026" style="position:absolute;margin-left:169.85pt;margin-top:7.1pt;width:18pt;height:18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" fillcolor="window" strokecolor="windowText" strokeweight="3pt"/>
            </w:pict>
          </mc:Fallback>
        </mc:AlternateContent>
      </w: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68352" behindDoc="0" locked="0" layoutInCell="1" allowOverlap="1" wp14:anchorId="459C8143" wp14:editId="2017B544">
                <wp:simplePos x="0" y="0"/>
                <wp:positionH relativeFrom="column">
                  <wp:posOffset>160019</wp:posOffset>
                </wp:positionH>
                <wp:positionV relativeFrom="paragraph">
                  <wp:posOffset>80010</wp:posOffset>
                </wp:positionV>
                <wp:extent cx="0" cy="1867535"/>
                <wp:effectExtent l="114300" t="38100" r="76200" b="56515"/>
                <wp:wrapNone/>
                <wp:docPr id="11089" name="Прямая соединительная линия 1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7535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8A9DF" id="Прямая соединительная линия 11089" o:spid="_x0000_s1026" style="position:absolute;flip:y;z-index:25366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.6pt,6.3pt" to="12.6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" strokeweight="1.59mm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33888" behindDoc="0" locked="0" layoutInCell="1" allowOverlap="1" wp14:anchorId="4891C7F2" wp14:editId="1BB06B61">
            <wp:simplePos x="0" y="0"/>
            <wp:positionH relativeFrom="column">
              <wp:posOffset>289560</wp:posOffset>
            </wp:positionH>
            <wp:positionV relativeFrom="paragraph">
              <wp:posOffset>74930</wp:posOffset>
            </wp:positionV>
            <wp:extent cx="200025" cy="288290"/>
            <wp:effectExtent l="0" t="0" r="9525" b="0"/>
            <wp:wrapNone/>
            <wp:docPr id="11088" name="Рисунок 1108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1360" behindDoc="0" locked="0" layoutInCell="1" allowOverlap="1" wp14:anchorId="5A142142" wp14:editId="514CC395">
            <wp:simplePos x="0" y="0"/>
            <wp:positionH relativeFrom="column">
              <wp:posOffset>1313180</wp:posOffset>
            </wp:positionH>
            <wp:positionV relativeFrom="paragraph">
              <wp:posOffset>83820</wp:posOffset>
            </wp:positionV>
            <wp:extent cx="200025" cy="288290"/>
            <wp:effectExtent l="0" t="0" r="9525" b="0"/>
            <wp:wrapNone/>
            <wp:docPr id="11087" name="Рисунок 1108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0336" behindDoc="0" locked="0" layoutInCell="1" allowOverlap="1" wp14:anchorId="08F80678" wp14:editId="2E1CED2E">
            <wp:simplePos x="0" y="0"/>
            <wp:positionH relativeFrom="column">
              <wp:posOffset>1836420</wp:posOffset>
            </wp:positionH>
            <wp:positionV relativeFrom="paragraph">
              <wp:posOffset>78740</wp:posOffset>
            </wp:positionV>
            <wp:extent cx="200025" cy="288290"/>
            <wp:effectExtent l="0" t="0" r="9525" b="0"/>
            <wp:wrapNone/>
            <wp:docPr id="11086" name="Рисунок 1108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2384" behindDoc="0" locked="0" layoutInCell="1" allowOverlap="1" wp14:anchorId="26C3D168" wp14:editId="41455880">
            <wp:simplePos x="0" y="0"/>
            <wp:positionH relativeFrom="column">
              <wp:posOffset>742315</wp:posOffset>
            </wp:positionH>
            <wp:positionV relativeFrom="paragraph">
              <wp:posOffset>74930</wp:posOffset>
            </wp:positionV>
            <wp:extent cx="200025" cy="288290"/>
            <wp:effectExtent l="0" t="0" r="9525" b="0"/>
            <wp:wrapNone/>
            <wp:docPr id="11085" name="Рисунок 11085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9312" behindDoc="0" locked="0" layoutInCell="1" allowOverlap="1" wp14:anchorId="1C60F88D" wp14:editId="4F2BE8BA">
            <wp:simplePos x="0" y="0"/>
            <wp:positionH relativeFrom="column">
              <wp:posOffset>2653030</wp:posOffset>
            </wp:positionH>
            <wp:positionV relativeFrom="paragraph">
              <wp:posOffset>76200</wp:posOffset>
            </wp:positionV>
            <wp:extent cx="200025" cy="288290"/>
            <wp:effectExtent l="0" t="0" r="9525" b="0"/>
            <wp:wrapNone/>
            <wp:docPr id="11084" name="Рисунок 1108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8288" behindDoc="0" locked="0" layoutInCell="1" allowOverlap="1" wp14:anchorId="628C078D" wp14:editId="310AA036">
            <wp:simplePos x="0" y="0"/>
            <wp:positionH relativeFrom="column">
              <wp:posOffset>3480435</wp:posOffset>
            </wp:positionH>
            <wp:positionV relativeFrom="paragraph">
              <wp:posOffset>79375</wp:posOffset>
            </wp:positionV>
            <wp:extent cx="200025" cy="288290"/>
            <wp:effectExtent l="0" t="0" r="9525" b="0"/>
            <wp:wrapNone/>
            <wp:docPr id="11083" name="Рисунок 1108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7264" behindDoc="0" locked="0" layoutInCell="1" allowOverlap="1" wp14:anchorId="7FB11859" wp14:editId="47FFFB47">
            <wp:simplePos x="0" y="0"/>
            <wp:positionH relativeFrom="column">
              <wp:posOffset>4219575</wp:posOffset>
            </wp:positionH>
            <wp:positionV relativeFrom="paragraph">
              <wp:posOffset>77470</wp:posOffset>
            </wp:positionV>
            <wp:extent cx="200025" cy="288290"/>
            <wp:effectExtent l="0" t="0" r="9525" b="0"/>
            <wp:wrapNone/>
            <wp:docPr id="11082" name="Рисунок 1108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6240" behindDoc="0" locked="0" layoutInCell="1" allowOverlap="1" wp14:anchorId="4257B0AE" wp14:editId="3921CD8A">
            <wp:simplePos x="0" y="0"/>
            <wp:positionH relativeFrom="column">
              <wp:posOffset>4892040</wp:posOffset>
            </wp:positionH>
            <wp:positionV relativeFrom="paragraph">
              <wp:posOffset>76835</wp:posOffset>
            </wp:positionV>
            <wp:extent cx="200025" cy="288290"/>
            <wp:effectExtent l="0" t="0" r="9525" b="0"/>
            <wp:wrapNone/>
            <wp:docPr id="11081" name="Рисунок 1108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1120" behindDoc="0" locked="0" layoutInCell="1" allowOverlap="1" wp14:anchorId="60D7082A" wp14:editId="346115B7">
            <wp:simplePos x="0" y="0"/>
            <wp:positionH relativeFrom="column">
              <wp:posOffset>8355965</wp:posOffset>
            </wp:positionH>
            <wp:positionV relativeFrom="paragraph">
              <wp:posOffset>144145</wp:posOffset>
            </wp:positionV>
            <wp:extent cx="200025" cy="288290"/>
            <wp:effectExtent l="0" t="0" r="9525" b="0"/>
            <wp:wrapNone/>
            <wp:docPr id="11080" name="Рисунок 1108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669376" behindDoc="0" locked="0" layoutInCell="1" allowOverlap="1" wp14:anchorId="0B8ADAE3" wp14:editId="68FBDBED">
                <wp:simplePos x="0" y="0"/>
                <wp:positionH relativeFrom="column">
                  <wp:posOffset>170180</wp:posOffset>
                </wp:positionH>
                <wp:positionV relativeFrom="paragraph">
                  <wp:posOffset>41274</wp:posOffset>
                </wp:positionV>
                <wp:extent cx="5285740" cy="0"/>
                <wp:effectExtent l="0" t="114300" r="0" b="133350"/>
                <wp:wrapNone/>
                <wp:docPr id="11079" name="Прямая соединительная линия 1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740" cy="0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A70B5" id="Прямая соединительная линия 11079" o:spid="_x0000_s1026" style="position:absolute;z-index:25366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3.25pt" to="42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" strokeweight="1.59mm">
                <v:stroke endarrow="block" endcap="round"/>
              </v:line>
            </w:pict>
          </mc:Fallback>
        </mc:AlternateContent>
      </w:r>
    </w:p>
    <w:p w:rsidR="00254623" w:rsidRPr="00254623" w:rsidRDefault="00AF38BF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8663940</wp:posOffset>
                </wp:positionH>
                <wp:positionV relativeFrom="paragraph">
                  <wp:posOffset>10795</wp:posOffset>
                </wp:positionV>
                <wp:extent cx="512445" cy="133350"/>
                <wp:effectExtent l="5715" t="0" r="5715" b="0"/>
                <wp:wrapNone/>
                <wp:docPr id="4850" name="WordArt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Торце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4" o:spid="_x0000_s1085" type="#_x0000_t202" style="position:absolute;margin-left:682.2pt;margin-top:.85pt;width:40.35pt;height:10.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Торцев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4130</wp:posOffset>
                </wp:positionV>
                <wp:extent cx="380365" cy="141605"/>
                <wp:effectExtent l="8890" t="0" r="1270" b="0"/>
                <wp:wrapNone/>
                <wp:docPr id="4849" name="WordArt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365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рух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02" o:spid="_x0000_s1086" type="#_x0000_t202" style="position:absolute;margin-left:47.95pt;margin-top:1.9pt;width:29.95pt;height:11.15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рухи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4130</wp:posOffset>
                </wp:positionV>
                <wp:extent cx="402590" cy="266700"/>
                <wp:effectExtent l="5080" t="0" r="1905" b="0"/>
                <wp:wrapNone/>
                <wp:docPr id="4848" name="WordArt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259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ощадь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убин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2" o:spid="_x0000_s1087" type="#_x0000_t202" style="position:absolute;margin-left:132.4pt;margin-top:1.9pt;width:31.7pt;height:21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ощадь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уб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985</wp:posOffset>
                </wp:positionV>
                <wp:extent cx="567055" cy="146685"/>
                <wp:effectExtent l="5715" t="0" r="8255" b="0"/>
                <wp:wrapNone/>
                <wp:docPr id="4847" name="WordArt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055" cy="14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рджоникидз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63" o:spid="_x0000_s1088" type="#_x0000_t202" style="position:absolute;margin-left:254.7pt;margin-top:.55pt;width:44.65pt;height:11.55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Орджоникид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675</wp:posOffset>
                </wp:positionV>
                <wp:extent cx="504190" cy="133350"/>
                <wp:effectExtent l="4445" t="0" r="5715" b="0"/>
                <wp:wrapNone/>
                <wp:docPr id="4846" name="WordArt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19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Ц "Дельт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62" o:spid="_x0000_s1089" type="#_x0000_t202" style="position:absolute;margin-left:370.85pt;margin-top:5.25pt;width:39.7pt;height:10.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Ц "Дельта"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3408" behindDoc="0" locked="0" layoutInCell="1" allowOverlap="1" wp14:anchorId="21310C69" wp14:editId="71B5CE8A">
            <wp:simplePos x="0" y="0"/>
            <wp:positionH relativeFrom="column">
              <wp:posOffset>201930</wp:posOffset>
            </wp:positionH>
            <wp:positionV relativeFrom="paragraph">
              <wp:posOffset>51435</wp:posOffset>
            </wp:positionV>
            <wp:extent cx="200025" cy="288290"/>
            <wp:effectExtent l="0" t="0" r="9525" b="0"/>
            <wp:wrapNone/>
            <wp:docPr id="11077" name="Рисунок 1107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8691880</wp:posOffset>
                </wp:positionH>
                <wp:positionV relativeFrom="paragraph">
                  <wp:posOffset>141605</wp:posOffset>
                </wp:positionV>
                <wp:extent cx="541020" cy="133350"/>
                <wp:effectExtent l="5080" t="8255" r="6350" b="0"/>
                <wp:wrapNone/>
                <wp:docPr id="4845" name="WordArt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-н "Книж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3" o:spid="_x0000_s1090" type="#_x0000_t202" style="position:absolute;margin-left:684.4pt;margin-top:11.15pt;width:42.6pt;height:10.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-н "Книжный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00096" behindDoc="0" locked="0" layoutInCell="1" allowOverlap="1" wp14:anchorId="66C17F63" wp14:editId="2840F187">
            <wp:simplePos x="0" y="0"/>
            <wp:positionH relativeFrom="column">
              <wp:posOffset>8355330</wp:posOffset>
            </wp:positionH>
            <wp:positionV relativeFrom="paragraph">
              <wp:posOffset>89535</wp:posOffset>
            </wp:positionV>
            <wp:extent cx="200025" cy="288290"/>
            <wp:effectExtent l="0" t="0" r="9525" b="0"/>
            <wp:wrapNone/>
            <wp:docPr id="11076" name="Рисунок 1107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4765</wp:posOffset>
                </wp:positionV>
                <wp:extent cx="645160" cy="141605"/>
                <wp:effectExtent l="9525" t="5715" r="12065" b="0"/>
                <wp:wrapNone/>
                <wp:docPr id="4844" name="WordArt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160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иморский пар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61" o:spid="_x0000_s1091" type="#_x0000_t202" style="position:absolute;margin-left:33.75pt;margin-top:1.95pt;width:50.8pt;height:11.1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иморский парк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254623" w:rsidRPr="00254623" w:rsidRDefault="00AF38BF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74930</wp:posOffset>
                </wp:positionV>
                <wp:extent cx="639445" cy="133350"/>
                <wp:effectExtent l="8890" t="0" r="8890" b="0"/>
                <wp:wrapNone/>
                <wp:docPr id="4842" name="WordArt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44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. 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93" o:spid="_x0000_s1092" type="#_x0000_t202" style="position:absolute;margin-left:431.95pt;margin-top:5.9pt;width:50.35pt;height:10.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. Ломонос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74930</wp:posOffset>
                </wp:positionV>
                <wp:extent cx="582930" cy="133350"/>
                <wp:effectExtent l="5715" t="0" r="11430" b="0"/>
                <wp:wrapNone/>
                <wp:docPr id="4841" name="WordArt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7" o:spid="_x0000_s1093" type="#_x0000_t202" style="position:absolute;margin-left:291.45pt;margin-top:5.9pt;width:45.9pt;height:10.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41275</wp:posOffset>
                </wp:positionV>
                <wp:extent cx="344170" cy="133350"/>
                <wp:effectExtent l="11430" t="12700" r="6350" b="0"/>
                <wp:wrapNone/>
                <wp:docPr id="4840" name="WordArt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17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Ивуш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4" o:spid="_x0000_s1094" type="#_x0000_t202" style="position:absolute;margin-left:135.15pt;margin-top:3.25pt;width:27.1pt;height:10.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Ивушк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5456" behindDoc="0" locked="0" layoutInCell="1" allowOverlap="1" wp14:anchorId="5E7E857C" wp14:editId="36D3BDCA">
            <wp:simplePos x="0" y="0"/>
            <wp:positionH relativeFrom="column">
              <wp:posOffset>201930</wp:posOffset>
            </wp:positionH>
            <wp:positionV relativeFrom="paragraph">
              <wp:posOffset>121920</wp:posOffset>
            </wp:positionV>
            <wp:extent cx="200025" cy="288290"/>
            <wp:effectExtent l="0" t="0" r="9525" b="0"/>
            <wp:wrapNone/>
            <wp:docPr id="11075" name="Рисунок 11075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24672" behindDoc="0" locked="0" layoutInCell="1" allowOverlap="1" wp14:anchorId="7424BCC1" wp14:editId="406A382B">
            <wp:simplePos x="0" y="0"/>
            <wp:positionH relativeFrom="column">
              <wp:posOffset>5817870</wp:posOffset>
            </wp:positionH>
            <wp:positionV relativeFrom="paragraph">
              <wp:posOffset>68580</wp:posOffset>
            </wp:positionV>
            <wp:extent cx="200025" cy="288290"/>
            <wp:effectExtent l="0" t="0" r="9525" b="0"/>
            <wp:wrapNone/>
            <wp:docPr id="11074" name="Рисунок 1107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20576" behindDoc="0" locked="0" layoutInCell="1" allowOverlap="1" wp14:anchorId="45F98D6E" wp14:editId="11B39D90">
            <wp:simplePos x="0" y="0"/>
            <wp:positionH relativeFrom="column">
              <wp:posOffset>4772025</wp:posOffset>
            </wp:positionH>
            <wp:positionV relativeFrom="paragraph">
              <wp:posOffset>69215</wp:posOffset>
            </wp:positionV>
            <wp:extent cx="200025" cy="288290"/>
            <wp:effectExtent l="0" t="0" r="9525" b="0"/>
            <wp:wrapNone/>
            <wp:docPr id="11073" name="Рисунок 1107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9552" behindDoc="0" locked="0" layoutInCell="1" allowOverlap="1" wp14:anchorId="32B066AB" wp14:editId="345F814B">
            <wp:simplePos x="0" y="0"/>
            <wp:positionH relativeFrom="column">
              <wp:posOffset>3968115</wp:posOffset>
            </wp:positionH>
            <wp:positionV relativeFrom="paragraph">
              <wp:posOffset>64770</wp:posOffset>
            </wp:positionV>
            <wp:extent cx="200025" cy="288290"/>
            <wp:effectExtent l="0" t="0" r="9525" b="0"/>
            <wp:wrapNone/>
            <wp:docPr id="11072" name="Рисунок 1107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8528" behindDoc="0" locked="0" layoutInCell="1" allowOverlap="1" wp14:anchorId="4EEFE58C" wp14:editId="64461AC0">
            <wp:simplePos x="0" y="0"/>
            <wp:positionH relativeFrom="column">
              <wp:posOffset>3284855</wp:posOffset>
            </wp:positionH>
            <wp:positionV relativeFrom="paragraph">
              <wp:posOffset>67945</wp:posOffset>
            </wp:positionV>
            <wp:extent cx="200025" cy="288290"/>
            <wp:effectExtent l="0" t="0" r="9525" b="0"/>
            <wp:wrapNone/>
            <wp:docPr id="11071" name="Рисунок 1107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4432" behindDoc="0" locked="0" layoutInCell="1" allowOverlap="1" wp14:anchorId="707D315B" wp14:editId="0DDB68B2">
            <wp:simplePos x="0" y="0"/>
            <wp:positionH relativeFrom="column">
              <wp:posOffset>2593340</wp:posOffset>
            </wp:positionH>
            <wp:positionV relativeFrom="paragraph">
              <wp:posOffset>68580</wp:posOffset>
            </wp:positionV>
            <wp:extent cx="200025" cy="288290"/>
            <wp:effectExtent l="0" t="0" r="9525" b="0"/>
            <wp:wrapNone/>
            <wp:docPr id="11070" name="Рисунок 1107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7504" behindDoc="0" locked="0" layoutInCell="1" allowOverlap="1" wp14:anchorId="354C3913" wp14:editId="48366186">
            <wp:simplePos x="0" y="0"/>
            <wp:positionH relativeFrom="column">
              <wp:posOffset>1835150</wp:posOffset>
            </wp:positionH>
            <wp:positionV relativeFrom="paragraph">
              <wp:posOffset>56515</wp:posOffset>
            </wp:positionV>
            <wp:extent cx="200025" cy="288290"/>
            <wp:effectExtent l="0" t="0" r="9525" b="0"/>
            <wp:wrapNone/>
            <wp:docPr id="11069" name="Рисунок 1106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16480" behindDoc="0" locked="0" layoutInCell="1" allowOverlap="1" wp14:anchorId="6948206D" wp14:editId="0F10F222">
            <wp:simplePos x="0" y="0"/>
            <wp:positionH relativeFrom="column">
              <wp:posOffset>1193800</wp:posOffset>
            </wp:positionH>
            <wp:positionV relativeFrom="paragraph">
              <wp:posOffset>48260</wp:posOffset>
            </wp:positionV>
            <wp:extent cx="200025" cy="288290"/>
            <wp:effectExtent l="0" t="0" r="9525" b="0"/>
            <wp:wrapNone/>
            <wp:docPr id="11068" name="Рисунок 1106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445</wp:posOffset>
                </wp:positionV>
                <wp:extent cx="493395" cy="161925"/>
                <wp:effectExtent l="9525" t="4445" r="1905" b="0"/>
                <wp:wrapNone/>
                <wp:docPr id="4839" name="WordArt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39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втомагази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66" o:spid="_x0000_s1095" type="#_x0000_t202" style="position:absolute;margin-left:33.75pt;margin-top:.35pt;width:38.85pt;height:12.7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втомагазин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1825B17C" wp14:editId="79169F2F">
                <wp:simplePos x="0" y="0"/>
                <wp:positionH relativeFrom="column">
                  <wp:posOffset>6363335</wp:posOffset>
                </wp:positionH>
                <wp:positionV relativeFrom="paragraph">
                  <wp:posOffset>123825</wp:posOffset>
                </wp:positionV>
                <wp:extent cx="228600" cy="228600"/>
                <wp:effectExtent l="19050" t="19050" r="19050" b="19050"/>
                <wp:wrapNone/>
                <wp:docPr id="11067" name="Овал 1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F21F3" id="Овал 11067" o:spid="_x0000_s1026" style="position:absolute;margin-left:501.05pt;margin-top:9.75pt;width:18pt;height:18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" fillcolor="window" strokecolor="windowText" strokeweight="3pt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73E5D6AA" wp14:editId="53693D0E">
                <wp:simplePos x="0" y="0"/>
                <wp:positionH relativeFrom="column">
                  <wp:posOffset>2158365</wp:posOffset>
                </wp:positionH>
                <wp:positionV relativeFrom="paragraph">
                  <wp:posOffset>96520</wp:posOffset>
                </wp:positionV>
                <wp:extent cx="228600" cy="228600"/>
                <wp:effectExtent l="19050" t="19050" r="19050" b="19050"/>
                <wp:wrapNone/>
                <wp:docPr id="11066" name="Овал 1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03F5F" id="Овал 11066" o:spid="_x0000_s1026" style="position:absolute;margin-left:169.95pt;margin-top:7.6pt;width:18pt;height:18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" fillcolor="window" strokecolor="windowText" strokeweight="3pt"/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8691880</wp:posOffset>
                </wp:positionH>
                <wp:positionV relativeFrom="paragraph">
                  <wp:posOffset>87630</wp:posOffset>
                </wp:positionV>
                <wp:extent cx="541020" cy="133350"/>
                <wp:effectExtent l="5080" t="11430" r="6350" b="0"/>
                <wp:wrapNone/>
                <wp:docPr id="4838" name="WordArt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03" o:spid="_x0000_s1096" type="#_x0000_t202" style="position:absolute;margin-left:684.4pt;margin-top:6.9pt;width:42.6pt;height:10.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Ломонос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83185</wp:posOffset>
                </wp:positionV>
                <wp:extent cx="585470" cy="133350"/>
                <wp:effectExtent l="2540" t="0" r="2540" b="0"/>
                <wp:wrapNone/>
                <wp:docPr id="4837" name="WordArt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47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орбольниц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8" o:spid="_x0000_s1097" type="#_x0000_t202" style="position:absolute;margin-left:354.95pt;margin-top:6.55pt;width:46.1pt;height:10.5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орболь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87630</wp:posOffset>
                </wp:positionV>
                <wp:extent cx="465455" cy="133350"/>
                <wp:effectExtent l="8890" t="1905" r="1905" b="0"/>
                <wp:wrapNone/>
                <wp:docPr id="4836" name="WordArt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45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рамтеа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6" o:spid="_x0000_s1098" type="#_x0000_t202" style="position:absolute;margin-left:244.45pt;margin-top:6.9pt;width:36.65pt;height:10.5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рамтеа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87630</wp:posOffset>
                </wp:positionV>
                <wp:extent cx="259715" cy="133350"/>
                <wp:effectExtent l="5715" t="0" r="10795" b="0"/>
                <wp:wrapNone/>
                <wp:docPr id="4833" name="WordArt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971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У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5" o:spid="_x0000_s1099" type="#_x0000_t202" style="position:absolute;margin-left:199.95pt;margin-top:6.9pt;width:20.45pt;height:10.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83185</wp:posOffset>
                </wp:positionV>
                <wp:extent cx="430530" cy="212090"/>
                <wp:effectExtent l="0" t="6985" r="8890" b="0"/>
                <wp:wrapNone/>
                <wp:docPr id="4832" name="WordArt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530" cy="212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орговый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ен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3" o:spid="_x0000_s1100" type="#_x0000_t202" style="position:absolute;margin-left:80.15pt;margin-top:6.55pt;width:33.9pt;height:16.7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орговый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32864" behindDoc="0" locked="0" layoutInCell="1" allowOverlap="1" wp14:anchorId="07582153" wp14:editId="5B031B75">
            <wp:simplePos x="0" y="0"/>
            <wp:positionH relativeFrom="column">
              <wp:posOffset>8356600</wp:posOffset>
            </wp:positionH>
            <wp:positionV relativeFrom="paragraph">
              <wp:posOffset>22860</wp:posOffset>
            </wp:positionV>
            <wp:extent cx="200025" cy="288290"/>
            <wp:effectExtent l="0" t="0" r="9525" b="0"/>
            <wp:wrapNone/>
            <wp:docPr id="11065" name="Рисунок 11065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667328" behindDoc="0" locked="0" layoutInCell="1" allowOverlap="1" wp14:anchorId="21413B16" wp14:editId="5E847DD4">
                <wp:simplePos x="0" y="0"/>
                <wp:positionH relativeFrom="column">
                  <wp:posOffset>201930</wp:posOffset>
                </wp:positionH>
                <wp:positionV relativeFrom="paragraph">
                  <wp:posOffset>45719</wp:posOffset>
                </wp:positionV>
                <wp:extent cx="6150610" cy="0"/>
                <wp:effectExtent l="0" t="114300" r="0" b="133350"/>
                <wp:wrapNone/>
                <wp:docPr id="11064" name="Прямая соединительная линия 1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0610" cy="0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8CDEE" id="Прямая соединительная линия 11064" o:spid="_x0000_s1026" style="position:absolute;z-index:25366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9pt,3.6pt" to="500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" strokeweight="1.59mm">
                <v:stroke startarrow="block" endcap="round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696000" behindDoc="0" locked="0" layoutInCell="1" allowOverlap="1" wp14:anchorId="1BDC08C2" wp14:editId="6348ACAD">
                <wp:simplePos x="0" y="0"/>
                <wp:positionH relativeFrom="column">
                  <wp:posOffset>6476999</wp:posOffset>
                </wp:positionH>
                <wp:positionV relativeFrom="paragraph">
                  <wp:posOffset>3175</wp:posOffset>
                </wp:positionV>
                <wp:extent cx="0" cy="762635"/>
                <wp:effectExtent l="114300" t="38100" r="76200" b="56515"/>
                <wp:wrapNone/>
                <wp:docPr id="11063" name="Прямая соединительная линия 1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635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3B7EB" id="Прямая соединительная линия 11063" o:spid="_x0000_s1026" style="position:absolute;z-index:25369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0pt,.25pt" to="510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" strokeweight="1.59mm">
                <v:stroke startarrow="block" endcap="round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7087235</wp:posOffset>
                </wp:positionH>
                <wp:positionV relativeFrom="paragraph">
                  <wp:posOffset>43815</wp:posOffset>
                </wp:positionV>
                <wp:extent cx="524510" cy="161290"/>
                <wp:effectExtent l="10160" t="0" r="8255" b="0"/>
                <wp:wrapNone/>
                <wp:docPr id="4831" name="WordArt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510" cy="161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офсоюз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0" o:spid="_x0000_s1101" type="#_x0000_t202" style="position:absolute;left:0;text-align:left;margin-left:558.05pt;margin-top:3.45pt;width:41.3pt;height:12.7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офсоюз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22624" behindDoc="0" locked="0" layoutInCell="1" allowOverlap="1" wp14:anchorId="76155D82" wp14:editId="2CB13D50">
            <wp:simplePos x="0" y="0"/>
            <wp:positionH relativeFrom="column">
              <wp:posOffset>8002905</wp:posOffset>
            </wp:positionH>
            <wp:positionV relativeFrom="paragraph">
              <wp:posOffset>99695</wp:posOffset>
            </wp:positionV>
            <wp:extent cx="200025" cy="288290"/>
            <wp:effectExtent l="0" t="0" r="9525" b="0"/>
            <wp:wrapNone/>
            <wp:docPr id="11062" name="Рисунок 1106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23648" behindDoc="0" locked="0" layoutInCell="1" allowOverlap="1" wp14:anchorId="2689EDEC" wp14:editId="147931A2">
            <wp:simplePos x="0" y="0"/>
            <wp:positionH relativeFrom="column">
              <wp:posOffset>7322185</wp:posOffset>
            </wp:positionH>
            <wp:positionV relativeFrom="paragraph">
              <wp:posOffset>93980</wp:posOffset>
            </wp:positionV>
            <wp:extent cx="200025" cy="288290"/>
            <wp:effectExtent l="0" t="0" r="9525" b="0"/>
            <wp:wrapNone/>
            <wp:docPr id="11061" name="Рисунок 1106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21600" behindDoc="0" locked="0" layoutInCell="1" allowOverlap="1" wp14:anchorId="0871BE7D" wp14:editId="0EA58274">
            <wp:simplePos x="0" y="0"/>
            <wp:positionH relativeFrom="column">
              <wp:posOffset>6722745</wp:posOffset>
            </wp:positionH>
            <wp:positionV relativeFrom="paragraph">
              <wp:posOffset>93345</wp:posOffset>
            </wp:positionV>
            <wp:extent cx="200025" cy="288290"/>
            <wp:effectExtent l="0" t="0" r="9525" b="0"/>
            <wp:wrapNone/>
            <wp:docPr id="11060" name="Рисунок 1106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7712075</wp:posOffset>
                </wp:positionH>
                <wp:positionV relativeFrom="paragraph">
                  <wp:posOffset>123825</wp:posOffset>
                </wp:positionV>
                <wp:extent cx="532765" cy="161290"/>
                <wp:effectExtent l="6350" t="9525" r="3810" b="0"/>
                <wp:wrapNone/>
                <wp:docPr id="4830" name="WordArt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765" cy="161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/м "Юж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2" o:spid="_x0000_s1102" type="#_x0000_t202" style="position:absolute;left:0;text-align:left;margin-left:607.25pt;margin-top:9.75pt;width:41.95pt;height:12.7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/м "Южный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697024" behindDoc="0" locked="0" layoutInCell="1" allowOverlap="1" wp14:anchorId="7E8A42BA" wp14:editId="192EC851">
                <wp:simplePos x="0" y="0"/>
                <wp:positionH relativeFrom="column">
                  <wp:posOffset>6477000</wp:posOffset>
                </wp:positionH>
                <wp:positionV relativeFrom="paragraph">
                  <wp:posOffset>87629</wp:posOffset>
                </wp:positionV>
                <wp:extent cx="2120265" cy="0"/>
                <wp:effectExtent l="0" t="114300" r="0" b="133350"/>
                <wp:wrapNone/>
                <wp:docPr id="11059" name="Прямая соединительная линия 1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265" cy="0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8E73A" id="Прямая соединительная линия 11059" o:spid="_x0000_s1026" style="position:absolute;z-index:25369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pt,6.9pt" to="676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" strokeweight="1.59mm">
                <v:stroke startarrow="block" endcap="round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6226810</wp:posOffset>
                </wp:positionH>
                <wp:positionV relativeFrom="paragraph">
                  <wp:posOffset>635</wp:posOffset>
                </wp:positionV>
                <wp:extent cx="670560" cy="195580"/>
                <wp:effectExtent l="6985" t="10160" r="0" b="3810"/>
                <wp:wrapNone/>
                <wp:docPr id="4829" name="WordArt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Дворец молодежи 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Строитель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1" o:spid="_x0000_s1103" type="#_x0000_t202" style="position:absolute;left:0;text-align:left;margin-left:490.3pt;margin-top:.05pt;width:52.8pt;height:15.4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Дворец молодежи 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Строитель"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B3AF7" w:rsidRDefault="000B3AF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0B3AF7" w:rsidRDefault="000B3AF7" w:rsidP="000B3AF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B3AF7" w:rsidRPr="00254623" w:rsidRDefault="000B3AF7" w:rsidP="000B3AF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0B3AF7" w:rsidRPr="00254623" w:rsidRDefault="000B3AF7" w:rsidP="000B3AF7">
      <w:pPr>
        <w:keepNext/>
        <w:tabs>
          <w:tab w:val="left" w:pos="709"/>
        </w:tabs>
        <w:spacing w:line="240" w:lineRule="auto"/>
        <w:jc w:val="center"/>
        <w:outlineLvl w:val="0"/>
        <w:rPr>
          <w:rFonts w:ascii="Arial" w:eastAsia="Times New Roman" w:hAnsi="Arial"/>
          <w:sz w:val="28"/>
          <w:szCs w:val="28"/>
          <w:lang w:eastAsia="ru-RU"/>
        </w:rPr>
      </w:pPr>
      <w:r w:rsidRPr="00254623">
        <w:rPr>
          <w:rFonts w:eastAsia="Times New Roman"/>
          <w:bCs/>
          <w:kern w:val="32"/>
          <w:sz w:val="28"/>
          <w:szCs w:val="28"/>
        </w:rPr>
        <w:t xml:space="preserve">№ 3А «Прибой» </w:t>
      </w:r>
      <w:r w:rsidR="00A30415">
        <w:rPr>
          <w:rFonts w:eastAsia="Times New Roman"/>
          <w:bCs/>
          <w:kern w:val="32"/>
          <w:sz w:val="28"/>
          <w:szCs w:val="28"/>
        </w:rPr>
        <w:t>–</w:t>
      </w:r>
      <w:r w:rsidRPr="00254623">
        <w:rPr>
          <w:rFonts w:eastAsia="Times New Roman"/>
          <w:bCs/>
          <w:kern w:val="32"/>
          <w:sz w:val="28"/>
          <w:szCs w:val="28"/>
        </w:rPr>
        <w:t xml:space="preserve"> пл. Дубинина (кольцевой)»</w:t>
      </w: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540800" behindDoc="0" locked="0" layoutInCell="1" allowOverlap="1" wp14:anchorId="32C790BC" wp14:editId="2D0856D0">
                <wp:simplePos x="0" y="0"/>
                <wp:positionH relativeFrom="column">
                  <wp:posOffset>8614409</wp:posOffset>
                </wp:positionH>
                <wp:positionV relativeFrom="paragraph">
                  <wp:posOffset>40005</wp:posOffset>
                </wp:positionV>
                <wp:extent cx="0" cy="4055745"/>
                <wp:effectExtent l="114300" t="38100" r="76200" b="40005"/>
                <wp:wrapNone/>
                <wp:docPr id="11138" name="Прямая соединительная линия 1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55745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6D132" id="Прямая соединительная линия 11138" o:spid="_x0000_s1026" style="position:absolute;flip:y;z-index:25454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8.3pt,3.15pt" to="678.3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" strokeweight="1.59mm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97120" behindDoc="0" locked="0" layoutInCell="1" allowOverlap="1" wp14:anchorId="33F72D39" wp14:editId="2C8EBE5F">
                <wp:simplePos x="0" y="0"/>
                <wp:positionH relativeFrom="column">
                  <wp:posOffset>7205980</wp:posOffset>
                </wp:positionH>
                <wp:positionV relativeFrom="paragraph">
                  <wp:posOffset>40005</wp:posOffset>
                </wp:positionV>
                <wp:extent cx="1401445" cy="779780"/>
                <wp:effectExtent l="19050" t="19050" r="46355" b="39370"/>
                <wp:wrapNone/>
                <wp:docPr id="11137" name="Соединительная линия уступом 1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401445" cy="779780"/>
                        </a:xfrm>
                        <a:prstGeom prst="bentConnector3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802B" id="Соединительная линия уступом 11137" o:spid="_x0000_s1026" type="#_x0000_t34" style="position:absolute;margin-left:567.4pt;margin-top:3.15pt;width:110.35pt;height:61.4pt;rotation:180;flip:y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" strokeweight="1.59mm">
                <v:stroke joinstyle="round" endcap="round"/>
                <o:lock v:ext="edit" shapetype="f"/>
              </v:shape>
            </w:pict>
          </mc:Fallback>
        </mc:AlternateContent>
      </w:r>
      <w:r w:rsidR="00AF38BF"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109220</wp:posOffset>
                </wp:positionV>
                <wp:extent cx="357505" cy="133350"/>
                <wp:effectExtent l="0" t="4445" r="4445" b="0"/>
                <wp:wrapNone/>
                <wp:docPr id="4828" name="WordArt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50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иб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8" o:spid="_x0000_s1104" type="#_x0000_t202" style="position:absolute;margin-left:576.75pt;margin-top:8.6pt;width:28.15pt;height:10.5pt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ибой</w:t>
                      </w:r>
                    </w:p>
                  </w:txbxContent>
                </v:textbox>
              </v:shape>
            </w:pict>
          </mc:Fallback>
        </mc:AlternateContent>
      </w:r>
    </w:p>
    <w:p w:rsidR="000B3AF7" w:rsidRPr="00254623" w:rsidRDefault="00AF38BF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>
                <wp:simplePos x="0" y="0"/>
                <wp:positionH relativeFrom="column">
                  <wp:posOffset>6349365</wp:posOffset>
                </wp:positionH>
                <wp:positionV relativeFrom="paragraph">
                  <wp:posOffset>105410</wp:posOffset>
                </wp:positionV>
                <wp:extent cx="487680" cy="133350"/>
                <wp:effectExtent l="5715" t="635" r="11430" b="0"/>
                <wp:wrapNone/>
                <wp:docPr id="4827" name="WordArt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.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8" o:spid="_x0000_s1105" type="#_x0000_t202" style="position:absolute;margin-left:499.95pt;margin-top:8.3pt;width:38.4pt;height:10.5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.Победы</w:t>
                      </w:r>
                    </w:p>
                  </w:txbxContent>
                </v:textbox>
              </v:shape>
            </w:pict>
          </mc:Fallback>
        </mc:AlternateContent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2544" behindDoc="0" locked="0" layoutInCell="1" allowOverlap="1" wp14:anchorId="7B2A141B" wp14:editId="18524899">
            <wp:simplePos x="0" y="0"/>
            <wp:positionH relativeFrom="column">
              <wp:posOffset>7662545</wp:posOffset>
            </wp:positionH>
            <wp:positionV relativeFrom="paragraph">
              <wp:posOffset>113030</wp:posOffset>
            </wp:positionV>
            <wp:extent cx="200025" cy="288290"/>
            <wp:effectExtent l="0" t="0" r="9525" b="0"/>
            <wp:wrapNone/>
            <wp:docPr id="11136" name="Рисунок 1113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5616" behindDoc="0" locked="0" layoutInCell="1" allowOverlap="1" wp14:anchorId="27B7C191" wp14:editId="4F89A30E">
            <wp:simplePos x="0" y="0"/>
            <wp:positionH relativeFrom="column">
              <wp:posOffset>5822315</wp:posOffset>
            </wp:positionH>
            <wp:positionV relativeFrom="paragraph">
              <wp:posOffset>125095</wp:posOffset>
            </wp:positionV>
            <wp:extent cx="200025" cy="288290"/>
            <wp:effectExtent l="0" t="0" r="9525" b="0"/>
            <wp:wrapNone/>
            <wp:docPr id="11135" name="Рисунок 11135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4592" behindDoc="0" locked="0" layoutInCell="1" allowOverlap="1" wp14:anchorId="6E411F95" wp14:editId="53658C9E">
            <wp:simplePos x="0" y="0"/>
            <wp:positionH relativeFrom="column">
              <wp:posOffset>6525260</wp:posOffset>
            </wp:positionH>
            <wp:positionV relativeFrom="paragraph">
              <wp:posOffset>124460</wp:posOffset>
            </wp:positionV>
            <wp:extent cx="200025" cy="288290"/>
            <wp:effectExtent l="0" t="0" r="9525" b="0"/>
            <wp:wrapNone/>
            <wp:docPr id="11134" name="Рисунок 1113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3568" behindDoc="0" locked="0" layoutInCell="1" allowOverlap="1" wp14:anchorId="79D05C0B" wp14:editId="4967F93F">
            <wp:simplePos x="0" y="0"/>
            <wp:positionH relativeFrom="column">
              <wp:posOffset>7099935</wp:posOffset>
            </wp:positionH>
            <wp:positionV relativeFrom="paragraph">
              <wp:posOffset>122555</wp:posOffset>
            </wp:positionV>
            <wp:extent cx="200025" cy="288290"/>
            <wp:effectExtent l="0" t="0" r="9525" b="0"/>
            <wp:wrapNone/>
            <wp:docPr id="11133" name="Рисунок 1113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>
                <wp:simplePos x="0" y="0"/>
                <wp:positionH relativeFrom="column">
                  <wp:posOffset>8938260</wp:posOffset>
                </wp:positionH>
                <wp:positionV relativeFrom="paragraph">
                  <wp:posOffset>138430</wp:posOffset>
                </wp:positionV>
                <wp:extent cx="298450" cy="211455"/>
                <wp:effectExtent l="3810" t="5080" r="2540" b="0"/>
                <wp:wrapNone/>
                <wp:docPr id="4826" name="WordArt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8450" cy="211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Ж/д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4" o:spid="_x0000_s1106" type="#_x0000_t202" style="position:absolute;margin-left:703.8pt;margin-top:10.9pt;width:23.5pt;height:16.65pt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Ж/д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вокз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69472" behindDoc="0" locked="0" layoutInCell="1" allowOverlap="1" wp14:anchorId="34D1CB44" wp14:editId="6F6FC053">
            <wp:simplePos x="0" y="0"/>
            <wp:positionH relativeFrom="column">
              <wp:posOffset>8674735</wp:posOffset>
            </wp:positionH>
            <wp:positionV relativeFrom="paragraph">
              <wp:posOffset>128270</wp:posOffset>
            </wp:positionV>
            <wp:extent cx="200025" cy="288290"/>
            <wp:effectExtent l="0" t="0" r="9525" b="0"/>
            <wp:wrapNone/>
            <wp:docPr id="11132" name="Рисунок 1113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F7" w:rsidRPr="00254623" w:rsidRDefault="00AF38BF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68275</wp:posOffset>
                </wp:positionV>
                <wp:extent cx="479425" cy="158750"/>
                <wp:effectExtent l="6985" t="6350" r="8890" b="0"/>
                <wp:wrapNone/>
                <wp:docPr id="4825" name="WordArt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425" cy="15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/т "Россия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7" o:spid="_x0000_s1107" type="#_x0000_t202" style="position:absolute;margin-left:314.8pt;margin-top:13.25pt;width:37.75pt;height:12.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/т "Россия"</w:t>
                      </w:r>
                    </w:p>
                  </w:txbxContent>
                </v:textbox>
              </v:shape>
            </w:pict>
          </mc:Fallback>
        </mc:AlternateContent>
      </w:r>
    </w:p>
    <w:p w:rsidR="000B3AF7" w:rsidRPr="00254623" w:rsidRDefault="00AF38BF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>
                <wp:simplePos x="0" y="0"/>
                <wp:positionH relativeFrom="column">
                  <wp:posOffset>6920865</wp:posOffset>
                </wp:positionH>
                <wp:positionV relativeFrom="paragraph">
                  <wp:posOffset>162560</wp:posOffset>
                </wp:positionV>
                <wp:extent cx="445770" cy="205105"/>
                <wp:effectExtent l="5715" t="635" r="5715" b="0"/>
                <wp:wrapNone/>
                <wp:docPr id="4824" name="WordArt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" cy="205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арк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уль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6" o:spid="_x0000_s1108" type="#_x0000_t202" style="position:absolute;margin-left:544.95pt;margin-top:12.8pt;width:35.1pt;height:16.15pt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арк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0B3AF7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98144" behindDoc="0" locked="0" layoutInCell="1" allowOverlap="1" wp14:anchorId="2D321B14" wp14:editId="76458988">
                <wp:simplePos x="0" y="0"/>
                <wp:positionH relativeFrom="column">
                  <wp:posOffset>5461635</wp:posOffset>
                </wp:positionH>
                <wp:positionV relativeFrom="paragraph">
                  <wp:posOffset>121919</wp:posOffset>
                </wp:positionV>
                <wp:extent cx="1743075" cy="0"/>
                <wp:effectExtent l="0" t="114300" r="0" b="133350"/>
                <wp:wrapNone/>
                <wp:docPr id="11131" name="Прямая соединительная линия 1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72AA6" id="Прямая соединительная линия 11131" o:spid="_x0000_s1026" style="position:absolute;flip:x y;z-index:25459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0.05pt,9.6pt" to="567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" strokeweight="1.59mm">
                <v:stroke endarrow="block" endcap="round"/>
              </v:line>
            </w:pict>
          </mc:Fallback>
        </mc:AlternateContent>
      </w:r>
      <w:r w:rsidR="000B3AF7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562304" behindDoc="0" locked="0" layoutInCell="1" allowOverlap="1" wp14:anchorId="64BA1A3E" wp14:editId="528DB5AF">
                <wp:simplePos x="0" y="0"/>
                <wp:positionH relativeFrom="column">
                  <wp:posOffset>5463539</wp:posOffset>
                </wp:positionH>
                <wp:positionV relativeFrom="paragraph">
                  <wp:posOffset>154940</wp:posOffset>
                </wp:positionV>
                <wp:extent cx="0" cy="414655"/>
                <wp:effectExtent l="19050" t="19050" r="38100" b="42545"/>
                <wp:wrapNone/>
                <wp:docPr id="11130" name="Прямая соединительная линия 1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EDF5A" id="Прямая соединительная линия 11130" o:spid="_x0000_s1026" style="position:absolute;z-index:25456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2pt,12.2pt" to="430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" strokeweight="1.59mm">
                <v:stroke endcap="round"/>
              </v:lin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59055</wp:posOffset>
                </wp:positionV>
                <wp:extent cx="469900" cy="133350"/>
                <wp:effectExtent l="10160" t="0" r="5715" b="0"/>
                <wp:wrapNone/>
                <wp:docPr id="4823" name="WordArt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90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ниверсит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9" o:spid="_x0000_s1109" type="#_x0000_t202" style="position:absolute;margin-left:198.05pt;margin-top:4.65pt;width:37pt;height:10.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ниверс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59055</wp:posOffset>
                </wp:positionV>
                <wp:extent cx="652145" cy="133350"/>
                <wp:effectExtent l="6985" t="0" r="7620" b="0"/>
                <wp:wrapNone/>
                <wp:docPr id="4822" name="WordArt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214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ощадь Дубин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1" o:spid="_x0000_s1110" type="#_x0000_t202" style="position:absolute;margin-left:113.05pt;margin-top:4.65pt;width:51.35pt;height:10.5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ощадь Дуб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5400</wp:posOffset>
                </wp:positionV>
                <wp:extent cx="544195" cy="133350"/>
                <wp:effectExtent l="10160" t="6350" r="7620" b="0"/>
                <wp:wrapNone/>
                <wp:docPr id="4821" name="WordArt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19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б-р Стро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74" o:spid="_x0000_s1111" type="#_x0000_t202" style="position:absolute;margin-left:9.8pt;margin-top:2pt;width:42.85pt;height:10.5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б-р Стро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B3AF7" w:rsidRPr="00254623" w:rsidRDefault="00AF38BF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1590</wp:posOffset>
                </wp:positionV>
                <wp:extent cx="461645" cy="149860"/>
                <wp:effectExtent l="5080" t="12065" r="9525" b="0"/>
                <wp:wrapNone/>
                <wp:docPr id="4820" name="WordArt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645" cy="149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/м "Радуг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5" o:spid="_x0000_s1112" type="#_x0000_t202" style="position:absolute;margin-left:443.65pt;margin-top:1.7pt;width:36.35pt;height:11.8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/м "Радуга"</w:t>
                      </w:r>
                    </w:p>
                  </w:txbxContent>
                </v:textbox>
              </v:shape>
            </w:pict>
          </mc:Fallback>
        </mc:AlternateContent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9712" behindDoc="0" locked="0" layoutInCell="1" allowOverlap="1" wp14:anchorId="217FC967" wp14:editId="3E5E2B31">
            <wp:simplePos x="0" y="0"/>
            <wp:positionH relativeFrom="column">
              <wp:posOffset>2725420</wp:posOffset>
            </wp:positionH>
            <wp:positionV relativeFrom="paragraph">
              <wp:posOffset>69850</wp:posOffset>
            </wp:positionV>
            <wp:extent cx="200025" cy="288290"/>
            <wp:effectExtent l="0" t="0" r="9525" b="0"/>
            <wp:wrapNone/>
            <wp:docPr id="11129" name="Рисунок 1112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0736" behindDoc="0" locked="0" layoutInCell="1" allowOverlap="1" wp14:anchorId="3DABC82C" wp14:editId="022B23DE">
            <wp:simplePos x="0" y="0"/>
            <wp:positionH relativeFrom="column">
              <wp:posOffset>1757045</wp:posOffset>
            </wp:positionH>
            <wp:positionV relativeFrom="paragraph">
              <wp:posOffset>71755</wp:posOffset>
            </wp:positionV>
            <wp:extent cx="200025" cy="288290"/>
            <wp:effectExtent l="0" t="0" r="9525" b="0"/>
            <wp:wrapNone/>
            <wp:docPr id="11128" name="Рисунок 1112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2784" behindDoc="0" locked="0" layoutInCell="1" allowOverlap="1" wp14:anchorId="4C0BB3FE" wp14:editId="780507E4">
            <wp:simplePos x="0" y="0"/>
            <wp:positionH relativeFrom="column">
              <wp:posOffset>368935</wp:posOffset>
            </wp:positionH>
            <wp:positionV relativeFrom="paragraph">
              <wp:posOffset>67945</wp:posOffset>
            </wp:positionV>
            <wp:extent cx="200025" cy="288290"/>
            <wp:effectExtent l="0" t="0" r="9525" b="0"/>
            <wp:wrapNone/>
            <wp:docPr id="11127" name="Рисунок 1112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1760" behindDoc="0" locked="0" layoutInCell="1" allowOverlap="1" wp14:anchorId="740CA6E4" wp14:editId="246B7CC7">
            <wp:simplePos x="0" y="0"/>
            <wp:positionH relativeFrom="column">
              <wp:posOffset>1075055</wp:posOffset>
            </wp:positionH>
            <wp:positionV relativeFrom="paragraph">
              <wp:posOffset>68580</wp:posOffset>
            </wp:positionV>
            <wp:extent cx="200025" cy="288290"/>
            <wp:effectExtent l="0" t="0" r="9525" b="0"/>
            <wp:wrapNone/>
            <wp:docPr id="11126" name="Рисунок 1112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8688" behindDoc="0" locked="0" layoutInCell="1" allowOverlap="1" wp14:anchorId="4A9EB330" wp14:editId="454D0A8F">
            <wp:simplePos x="0" y="0"/>
            <wp:positionH relativeFrom="column">
              <wp:posOffset>3480435</wp:posOffset>
            </wp:positionH>
            <wp:positionV relativeFrom="paragraph">
              <wp:posOffset>64135</wp:posOffset>
            </wp:positionV>
            <wp:extent cx="200025" cy="288290"/>
            <wp:effectExtent l="0" t="0" r="9525" b="0"/>
            <wp:wrapNone/>
            <wp:docPr id="11125" name="Рисунок 11125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7664" behindDoc="0" locked="0" layoutInCell="1" allowOverlap="1" wp14:anchorId="379AECC9" wp14:editId="4D7AB6E2">
            <wp:simplePos x="0" y="0"/>
            <wp:positionH relativeFrom="column">
              <wp:posOffset>4219575</wp:posOffset>
            </wp:positionH>
            <wp:positionV relativeFrom="paragraph">
              <wp:posOffset>62230</wp:posOffset>
            </wp:positionV>
            <wp:extent cx="200025" cy="288290"/>
            <wp:effectExtent l="0" t="0" r="9525" b="0"/>
            <wp:wrapNone/>
            <wp:docPr id="11124" name="Рисунок 1112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6640" behindDoc="0" locked="0" layoutInCell="1" allowOverlap="1" wp14:anchorId="77C6CA19" wp14:editId="204424A9">
            <wp:simplePos x="0" y="0"/>
            <wp:positionH relativeFrom="column">
              <wp:posOffset>4892040</wp:posOffset>
            </wp:positionH>
            <wp:positionV relativeFrom="paragraph">
              <wp:posOffset>62230</wp:posOffset>
            </wp:positionV>
            <wp:extent cx="200025" cy="288290"/>
            <wp:effectExtent l="0" t="0" r="9525" b="0"/>
            <wp:wrapNone/>
            <wp:docPr id="11123" name="Рисунок 1112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99168" behindDoc="0" locked="0" layoutInCell="1" allowOverlap="1" wp14:anchorId="713F195E" wp14:editId="1CBD3146">
                <wp:simplePos x="0" y="0"/>
                <wp:positionH relativeFrom="column">
                  <wp:posOffset>2157095</wp:posOffset>
                </wp:positionH>
                <wp:positionV relativeFrom="paragraph">
                  <wp:posOffset>90170</wp:posOffset>
                </wp:positionV>
                <wp:extent cx="228600" cy="228600"/>
                <wp:effectExtent l="19050" t="19050" r="19050" b="19050"/>
                <wp:wrapNone/>
                <wp:docPr id="11122" name="Овал 1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8820F" id="Овал 11122" o:spid="_x0000_s1026" style="position:absolute;margin-left:169.85pt;margin-top:7.1pt;width:18pt;height:18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" fillcolor="window" strokecolor="windowText" strokeweight="3pt"/>
            </w:pict>
          </mc:Fallback>
        </mc:AlternateContent>
      </w: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538752" behindDoc="0" locked="0" layoutInCell="1" allowOverlap="1" wp14:anchorId="21180327" wp14:editId="313DB5E7">
                <wp:simplePos x="0" y="0"/>
                <wp:positionH relativeFrom="column">
                  <wp:posOffset>168274</wp:posOffset>
                </wp:positionH>
                <wp:positionV relativeFrom="paragraph">
                  <wp:posOffset>83185</wp:posOffset>
                </wp:positionV>
                <wp:extent cx="0" cy="1889125"/>
                <wp:effectExtent l="114300" t="19050" r="95250" b="53975"/>
                <wp:wrapNone/>
                <wp:docPr id="11121" name="Прямая соединительная линия 1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89125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32EF0" id="Прямая соединительная линия 11121" o:spid="_x0000_s1026" style="position:absolute;flip:y;z-index:25453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25pt,6.55pt" to="13.2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" strokeweight="1.59mm">
                <v:stroke start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1520" behindDoc="0" locked="0" layoutInCell="1" allowOverlap="1" wp14:anchorId="27782461" wp14:editId="47185F53">
            <wp:simplePos x="0" y="0"/>
            <wp:positionH relativeFrom="column">
              <wp:posOffset>8674100</wp:posOffset>
            </wp:positionH>
            <wp:positionV relativeFrom="paragraph">
              <wp:posOffset>138430</wp:posOffset>
            </wp:positionV>
            <wp:extent cx="200025" cy="288290"/>
            <wp:effectExtent l="0" t="0" r="9525" b="0"/>
            <wp:wrapNone/>
            <wp:docPr id="11120" name="Рисунок 1112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85090</wp:posOffset>
                </wp:positionV>
                <wp:extent cx="504190" cy="133350"/>
                <wp:effectExtent l="10160" t="0" r="9525" b="0"/>
                <wp:wrapNone/>
                <wp:docPr id="4819" name="WordArt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19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Гагар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70" o:spid="_x0000_s1113" type="#_x0000_t202" style="position:absolute;margin-left:367.55pt;margin-top:6.7pt;width:39.7pt;height:10.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Гагарина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85090</wp:posOffset>
                </wp:positionV>
                <wp:extent cx="544830" cy="133350"/>
                <wp:effectExtent l="12700" t="0" r="4445" b="0"/>
                <wp:wrapNone/>
                <wp:docPr id="4818" name="WordArt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рктиче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0" o:spid="_x0000_s1114" type="#_x0000_t202" style="position:absolute;margin-left:68.5pt;margin-top:6.7pt;width:42.9pt;height:10.5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рктическая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67945</wp:posOffset>
                </wp:positionV>
                <wp:extent cx="567055" cy="146685"/>
                <wp:effectExtent l="5715" t="0" r="8255" b="0"/>
                <wp:wrapNone/>
                <wp:docPr id="4817" name="WordArt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055" cy="14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рджоникидз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71" o:spid="_x0000_s1115" type="#_x0000_t202" style="position:absolute;margin-left:253.2pt;margin-top:5.35pt;width:44.65pt;height:11.55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Орджоникид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39776" behindDoc="0" locked="0" layoutInCell="1" allowOverlap="1" wp14:anchorId="0D0DD4F0" wp14:editId="66AEB03C">
                <wp:simplePos x="0" y="0"/>
                <wp:positionH relativeFrom="column">
                  <wp:posOffset>171450</wp:posOffset>
                </wp:positionH>
                <wp:positionV relativeFrom="paragraph">
                  <wp:posOffset>45719</wp:posOffset>
                </wp:positionV>
                <wp:extent cx="5285740" cy="0"/>
                <wp:effectExtent l="0" t="114300" r="0" b="133350"/>
                <wp:wrapNone/>
                <wp:docPr id="11119" name="Прямая соединительная линия 1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740" cy="0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5EDC" id="Прямая соединительная линия 11119" o:spid="_x0000_s1026" style="position:absolute;z-index:25453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5pt,3.6pt" to="42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" strokeweight="1.59mm">
                <v:stroke startarrow="block" endcap="round"/>
              </v:line>
            </w:pict>
          </mc:Fallback>
        </mc:AlternateContent>
      </w:r>
    </w:p>
    <w:p w:rsidR="000B3AF7" w:rsidRPr="00254623" w:rsidRDefault="00AF38BF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>
                <wp:simplePos x="0" y="0"/>
                <wp:positionH relativeFrom="column">
                  <wp:posOffset>8907780</wp:posOffset>
                </wp:positionH>
                <wp:positionV relativeFrom="paragraph">
                  <wp:posOffset>10795</wp:posOffset>
                </wp:positionV>
                <wp:extent cx="512445" cy="133350"/>
                <wp:effectExtent l="11430" t="0" r="9525" b="0"/>
                <wp:wrapNone/>
                <wp:docPr id="4816" name="WordArt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Торце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3" o:spid="_x0000_s1116" type="#_x0000_t202" style="position:absolute;margin-left:701.4pt;margin-top:.85pt;width:40.35pt;height:10.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Торцева</w:t>
                      </w:r>
                    </w:p>
                  </w:txbxContent>
                </v:textbox>
              </v:shape>
            </w:pict>
          </mc:Fallback>
        </mc:AlternateContent>
      </w: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0B3AF7" w:rsidRPr="00254623" w:rsidRDefault="00AF38BF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41605</wp:posOffset>
                </wp:positionV>
                <wp:extent cx="645160" cy="141605"/>
                <wp:effectExtent l="3810" t="8255" r="8255" b="0"/>
                <wp:wrapNone/>
                <wp:docPr id="4815" name="WordArt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160" cy="14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иморский пар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9" o:spid="_x0000_s1117" type="#_x0000_t202" style="position:absolute;margin-left:19.05pt;margin-top:11.15pt;width:50.8pt;height:11.15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иморский парк</w:t>
                      </w:r>
                    </w:p>
                  </w:txbxContent>
                </v:textbox>
              </v:shape>
            </w:pict>
          </mc:Fallback>
        </mc:AlternateContent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3808" behindDoc="0" locked="0" layoutInCell="1" allowOverlap="1" wp14:anchorId="56ABDEB6" wp14:editId="1A8BE20F">
            <wp:simplePos x="0" y="0"/>
            <wp:positionH relativeFrom="column">
              <wp:posOffset>-83820</wp:posOffset>
            </wp:positionH>
            <wp:positionV relativeFrom="paragraph">
              <wp:posOffset>85725</wp:posOffset>
            </wp:positionV>
            <wp:extent cx="200025" cy="288290"/>
            <wp:effectExtent l="0" t="0" r="9525" b="0"/>
            <wp:wrapNone/>
            <wp:docPr id="11117" name="Рисунок 1111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0B3AF7" w:rsidRPr="00254623" w:rsidRDefault="00AF38BF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>
                <wp:simplePos x="0" y="0"/>
                <wp:positionH relativeFrom="column">
                  <wp:posOffset>8907780</wp:posOffset>
                </wp:positionH>
                <wp:positionV relativeFrom="paragraph">
                  <wp:posOffset>97155</wp:posOffset>
                </wp:positionV>
                <wp:extent cx="541020" cy="133350"/>
                <wp:effectExtent l="11430" t="11430" r="9525" b="0"/>
                <wp:wrapNone/>
                <wp:docPr id="4813" name="WordArt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-н "Книж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2" o:spid="_x0000_s1118" type="#_x0000_t202" style="position:absolute;margin-left:701.4pt;margin-top:7.65pt;width:42.6pt;height:10.5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-н "Книжный"</w:t>
                      </w:r>
                    </w:p>
                  </w:txbxContent>
                </v:textbox>
              </v:shape>
            </w:pict>
          </mc:Fallback>
        </mc:AlternateContent>
      </w:r>
      <w:r w:rsidR="000B3AF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70496" behindDoc="0" locked="0" layoutInCell="1" allowOverlap="1" wp14:anchorId="036C092F" wp14:editId="62A8F83C">
            <wp:simplePos x="0" y="0"/>
            <wp:positionH relativeFrom="column">
              <wp:posOffset>8673465</wp:posOffset>
            </wp:positionH>
            <wp:positionV relativeFrom="paragraph">
              <wp:posOffset>41275</wp:posOffset>
            </wp:positionV>
            <wp:extent cx="200025" cy="288290"/>
            <wp:effectExtent l="0" t="0" r="9525" b="0"/>
            <wp:wrapNone/>
            <wp:docPr id="11116" name="Рисунок 1111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0B3AF7" w:rsidRPr="00254623" w:rsidRDefault="00AF38BF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54940</wp:posOffset>
                </wp:positionV>
                <wp:extent cx="582930" cy="133350"/>
                <wp:effectExtent l="0" t="0" r="7620" b="0"/>
                <wp:wrapNone/>
                <wp:docPr id="4812" name="WordArt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6" o:spid="_x0000_s1119" type="#_x0000_t202" style="position:absolute;margin-left:312pt;margin-top:12.2pt;width:45.9pt;height:10.5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154940</wp:posOffset>
                </wp:positionV>
                <wp:extent cx="259715" cy="133350"/>
                <wp:effectExtent l="6985" t="0" r="9525" b="0"/>
                <wp:wrapNone/>
                <wp:docPr id="4811" name="WordArt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971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У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4" o:spid="_x0000_s1120" type="#_x0000_t202" style="position:absolute;margin-left:203.05pt;margin-top:12.2pt;width:20.45pt;height:10.5pt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УМ</w:t>
                      </w:r>
                    </w:p>
                  </w:txbxContent>
                </v:textbox>
              </v:shape>
            </w:pict>
          </mc:Fallback>
        </mc:AlternateContent>
      </w:r>
    </w:p>
    <w:p w:rsidR="000B3AF7" w:rsidRPr="00254623" w:rsidRDefault="000B3AF7" w:rsidP="000B3AF7">
      <w:pPr>
        <w:tabs>
          <w:tab w:val="left" w:pos="2200"/>
        </w:tabs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0747FD6D" wp14:editId="6FD1FA17">
                <wp:simplePos x="0" y="0"/>
                <wp:positionH relativeFrom="column">
                  <wp:posOffset>6363335</wp:posOffset>
                </wp:positionH>
                <wp:positionV relativeFrom="paragraph">
                  <wp:posOffset>123825</wp:posOffset>
                </wp:positionV>
                <wp:extent cx="228600" cy="228600"/>
                <wp:effectExtent l="19050" t="19050" r="19050" b="19050"/>
                <wp:wrapNone/>
                <wp:docPr id="11115" name="Овал 1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18417" id="Овал 11115" o:spid="_x0000_s1026" style="position:absolute;margin-left:501.05pt;margin-top:9.75pt;width:18pt;height:18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" fillcolor="window" strokecolor="windowText" strokeweight="3pt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657426BC" wp14:editId="33FEE72B">
                <wp:simplePos x="0" y="0"/>
                <wp:positionH relativeFrom="column">
                  <wp:posOffset>2158365</wp:posOffset>
                </wp:positionH>
                <wp:positionV relativeFrom="paragraph">
                  <wp:posOffset>96520</wp:posOffset>
                </wp:positionV>
                <wp:extent cx="228600" cy="228600"/>
                <wp:effectExtent l="19050" t="19050" r="19050" b="19050"/>
                <wp:wrapNone/>
                <wp:docPr id="11114" name="Овал 1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66FE5" id="Овал 11114" o:spid="_x0000_s1026" style="position:absolute;margin-left:169.95pt;margin-top:7.6pt;width:18pt;height:18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" fillcolor="window" strokecolor="windowText" strokeweight="3pt"/>
            </w:pict>
          </mc:Fallback>
        </mc:AlternateContent>
      </w:r>
    </w:p>
    <w:p w:rsidR="000B3AF7" w:rsidRPr="00254623" w:rsidRDefault="000B3AF7" w:rsidP="000B3AF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7904" behindDoc="0" locked="0" layoutInCell="1" allowOverlap="1" wp14:anchorId="54F73389" wp14:editId="2A810396">
            <wp:simplePos x="0" y="0"/>
            <wp:positionH relativeFrom="column">
              <wp:posOffset>1757045</wp:posOffset>
            </wp:positionH>
            <wp:positionV relativeFrom="paragraph">
              <wp:posOffset>96520</wp:posOffset>
            </wp:positionV>
            <wp:extent cx="200025" cy="288290"/>
            <wp:effectExtent l="0" t="0" r="9525" b="0"/>
            <wp:wrapNone/>
            <wp:docPr id="11113" name="Рисунок 1111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90976" behindDoc="0" locked="0" layoutInCell="1" allowOverlap="1" wp14:anchorId="32734BCA" wp14:editId="0C2F4400">
            <wp:simplePos x="0" y="0"/>
            <wp:positionH relativeFrom="column">
              <wp:posOffset>5181600</wp:posOffset>
            </wp:positionH>
            <wp:positionV relativeFrom="paragraph">
              <wp:posOffset>95250</wp:posOffset>
            </wp:positionV>
            <wp:extent cx="200025" cy="288290"/>
            <wp:effectExtent l="0" t="0" r="9525" b="0"/>
            <wp:wrapNone/>
            <wp:docPr id="11112" name="Рисунок 1111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37728" behindDoc="0" locked="0" layoutInCell="1" allowOverlap="1" wp14:anchorId="0C506FA5" wp14:editId="04D7D6E6">
                <wp:simplePos x="0" y="0"/>
                <wp:positionH relativeFrom="column">
                  <wp:posOffset>203200</wp:posOffset>
                </wp:positionH>
                <wp:positionV relativeFrom="paragraph">
                  <wp:posOffset>45719</wp:posOffset>
                </wp:positionV>
                <wp:extent cx="6150610" cy="0"/>
                <wp:effectExtent l="0" t="114300" r="0" b="133350"/>
                <wp:wrapNone/>
                <wp:docPr id="11111" name="Прямая соединительная линия 1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0610" cy="0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00C14" id="Прямая соединительная линия 11111" o:spid="_x0000_s1026" style="position:absolute;z-index:25453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pt,3.6pt" to="500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" strokeweight="1.59mm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8928" behindDoc="0" locked="0" layoutInCell="1" allowOverlap="1" wp14:anchorId="675BF3BE" wp14:editId="4DA2B715">
            <wp:simplePos x="0" y="0"/>
            <wp:positionH relativeFrom="column">
              <wp:posOffset>3341370</wp:posOffset>
            </wp:positionH>
            <wp:positionV relativeFrom="paragraph">
              <wp:posOffset>99695</wp:posOffset>
            </wp:positionV>
            <wp:extent cx="200025" cy="288290"/>
            <wp:effectExtent l="0" t="0" r="9525" b="0"/>
            <wp:wrapNone/>
            <wp:docPr id="11110" name="Рисунок 1111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9952" behindDoc="0" locked="0" layoutInCell="1" allowOverlap="1" wp14:anchorId="76569284" wp14:editId="723FD5C0">
            <wp:simplePos x="0" y="0"/>
            <wp:positionH relativeFrom="column">
              <wp:posOffset>4220845</wp:posOffset>
            </wp:positionH>
            <wp:positionV relativeFrom="paragraph">
              <wp:posOffset>96520</wp:posOffset>
            </wp:positionV>
            <wp:extent cx="200025" cy="288290"/>
            <wp:effectExtent l="0" t="0" r="9525" b="0"/>
            <wp:wrapNone/>
            <wp:docPr id="11109" name="Рисунок 1110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4832" behindDoc="0" locked="0" layoutInCell="1" allowOverlap="1" wp14:anchorId="15F81413" wp14:editId="6926D0FA">
            <wp:simplePos x="0" y="0"/>
            <wp:positionH relativeFrom="column">
              <wp:posOffset>2593340</wp:posOffset>
            </wp:positionH>
            <wp:positionV relativeFrom="paragraph">
              <wp:posOffset>102870</wp:posOffset>
            </wp:positionV>
            <wp:extent cx="200025" cy="288290"/>
            <wp:effectExtent l="0" t="0" r="9525" b="0"/>
            <wp:wrapNone/>
            <wp:docPr id="11108" name="Рисунок 1110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150495</wp:posOffset>
                </wp:positionV>
                <wp:extent cx="493395" cy="161925"/>
                <wp:effectExtent l="8890" t="0" r="2540" b="0"/>
                <wp:wrapNone/>
                <wp:docPr id="4810" name="WordArt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39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втомагази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72" o:spid="_x0000_s1121" type="#_x0000_t202" style="position:absolute;margin-left:-30.8pt;margin-top:11.85pt;width:38.85pt;height:12.75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вто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6880" behindDoc="0" locked="0" layoutInCell="1" allowOverlap="1" wp14:anchorId="112BE9E1" wp14:editId="5CB81528">
            <wp:simplePos x="0" y="0"/>
            <wp:positionH relativeFrom="column">
              <wp:posOffset>880745</wp:posOffset>
            </wp:positionH>
            <wp:positionV relativeFrom="paragraph">
              <wp:posOffset>102870</wp:posOffset>
            </wp:positionV>
            <wp:extent cx="200025" cy="288290"/>
            <wp:effectExtent l="0" t="0" r="9525" b="0"/>
            <wp:wrapNone/>
            <wp:docPr id="11107" name="Рисунок 1110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85856" behindDoc="0" locked="0" layoutInCell="1" allowOverlap="1" wp14:anchorId="1D10971F" wp14:editId="20822FD8">
            <wp:simplePos x="0" y="0"/>
            <wp:positionH relativeFrom="column">
              <wp:posOffset>265430</wp:posOffset>
            </wp:positionH>
            <wp:positionV relativeFrom="paragraph">
              <wp:posOffset>104775</wp:posOffset>
            </wp:positionV>
            <wp:extent cx="200025" cy="288290"/>
            <wp:effectExtent l="0" t="0" r="9525" b="0"/>
            <wp:wrapNone/>
            <wp:docPr id="11106" name="Рисунок 1110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F7" w:rsidRPr="00254623" w:rsidRDefault="000B3AF7" w:rsidP="000B3A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566400" behindDoc="0" locked="0" layoutInCell="1" allowOverlap="1" wp14:anchorId="3D72320F" wp14:editId="60F732F4">
                <wp:simplePos x="0" y="0"/>
                <wp:positionH relativeFrom="column">
                  <wp:posOffset>6482079</wp:posOffset>
                </wp:positionH>
                <wp:positionV relativeFrom="paragraph">
                  <wp:posOffset>4445</wp:posOffset>
                </wp:positionV>
                <wp:extent cx="0" cy="788670"/>
                <wp:effectExtent l="114300" t="19050" r="76200" b="49530"/>
                <wp:wrapNone/>
                <wp:docPr id="11105" name="Прямая соединительная линия 1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24162" id="Прямая соединительная линия 11105" o:spid="_x0000_s1026" style="position:absolute;z-index:25456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0.4pt,.35pt" to="510.4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" strokeweight="1.59mm">
                <v:stroke endarrow="block" endcap="round"/>
              </v:lin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83820</wp:posOffset>
                </wp:positionV>
                <wp:extent cx="639445" cy="133350"/>
                <wp:effectExtent l="3810" t="7620" r="4445" b="0"/>
                <wp:wrapNone/>
                <wp:docPr id="4809" name="WordArt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44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. 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73" o:spid="_x0000_s1122" type="#_x0000_t202" style="position:absolute;left:0;text-align:left;margin-left:515.55pt;margin-top:6.6pt;width:50.35pt;height:10.5pt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. Ломонос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95072" behindDoc="0" locked="0" layoutInCell="1" allowOverlap="1" wp14:anchorId="066A9BC0" wp14:editId="42E5D7D0">
            <wp:simplePos x="0" y="0"/>
            <wp:positionH relativeFrom="column">
              <wp:posOffset>6222365</wp:posOffset>
            </wp:positionH>
            <wp:positionV relativeFrom="paragraph">
              <wp:posOffset>37465</wp:posOffset>
            </wp:positionV>
            <wp:extent cx="200025" cy="288290"/>
            <wp:effectExtent l="0" t="0" r="9525" b="0"/>
            <wp:wrapNone/>
            <wp:docPr id="11104" name="Рисунок 1110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F7" w:rsidRPr="00254623" w:rsidRDefault="00AF38BF" w:rsidP="000B3A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33020</wp:posOffset>
                </wp:positionV>
                <wp:extent cx="585470" cy="133350"/>
                <wp:effectExtent l="8255" t="0" r="6350" b="0"/>
                <wp:wrapNone/>
                <wp:docPr id="4808" name="WordArt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47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орбольниц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7" o:spid="_x0000_s1123" type="#_x0000_t202" style="position:absolute;left:0;text-align:left;margin-left:387.65pt;margin-top:2.6pt;width:46.1pt;height:10.5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орболь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33020</wp:posOffset>
                </wp:positionV>
                <wp:extent cx="465455" cy="133350"/>
                <wp:effectExtent l="5715" t="0" r="5080" b="0"/>
                <wp:wrapNone/>
                <wp:docPr id="4806" name="WordArt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45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рамтеа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5" o:spid="_x0000_s1124" type="#_x0000_t202" style="position:absolute;left:0;text-align:left;margin-left:247.95pt;margin-top:2.6pt;width:36.65pt;height:10.5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рамтеа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80010</wp:posOffset>
                </wp:positionV>
                <wp:extent cx="344170" cy="133350"/>
                <wp:effectExtent l="8890" t="3810" r="0" b="0"/>
                <wp:wrapNone/>
                <wp:docPr id="4805" name="WordArt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170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Ивуш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3" o:spid="_x0000_s1125" type="#_x0000_t202" style="position:absolute;left:0;text-align:left;margin-left:128.95pt;margin-top:6.3pt;width:27.1pt;height:10.5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Ив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80010</wp:posOffset>
                </wp:positionV>
                <wp:extent cx="430530" cy="212090"/>
                <wp:effectExtent l="0" t="3810" r="8890" b="0"/>
                <wp:wrapNone/>
                <wp:docPr id="4804" name="WordArt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530" cy="212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орговый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ен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2" o:spid="_x0000_s1126" type="#_x0000_t202" style="position:absolute;left:0;text-align:left;margin-left:55.4pt;margin-top:6.3pt;width:33.9pt;height:16.7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орговый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0B3AF7" w:rsidRPr="00254623" w:rsidRDefault="000B3AF7" w:rsidP="000B3A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92000" behindDoc="0" locked="0" layoutInCell="1" allowOverlap="1" wp14:anchorId="06950FD9" wp14:editId="1F8D9DAC">
            <wp:simplePos x="0" y="0"/>
            <wp:positionH relativeFrom="column">
              <wp:posOffset>6223635</wp:posOffset>
            </wp:positionH>
            <wp:positionV relativeFrom="paragraph">
              <wp:posOffset>160655</wp:posOffset>
            </wp:positionV>
            <wp:extent cx="200025" cy="288290"/>
            <wp:effectExtent l="0" t="0" r="9525" b="0"/>
            <wp:wrapNone/>
            <wp:docPr id="11103" name="Рисунок 1110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F7" w:rsidRPr="00254623" w:rsidRDefault="00AF38BF" w:rsidP="000B3A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905</wp:posOffset>
                </wp:positionV>
                <wp:extent cx="670560" cy="195580"/>
                <wp:effectExtent l="13335" t="11430" r="0" b="2540"/>
                <wp:wrapNone/>
                <wp:docPr id="4803" name="WordArt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Дворец молодежи 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Строитель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0" o:spid="_x0000_s1127" type="#_x0000_t202" style="position:absolute;left:0;text-align:left;margin-left:422.55pt;margin-top:.15pt;width:52.8pt;height:15.4pt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Дворец молодежи 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Строитель"</w:t>
                      </w:r>
                    </w:p>
                  </w:txbxContent>
                </v:textbox>
              </v:shape>
            </w:pict>
          </mc:Fallback>
        </mc:AlternateContent>
      </w:r>
    </w:p>
    <w:p w:rsidR="000B3AF7" w:rsidRPr="00254623" w:rsidRDefault="000B3AF7" w:rsidP="000B3A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67424" behindDoc="0" locked="0" layoutInCell="1" allowOverlap="1" wp14:anchorId="16E69EE9" wp14:editId="286B18CD">
                <wp:simplePos x="0" y="0"/>
                <wp:positionH relativeFrom="column">
                  <wp:posOffset>6525260</wp:posOffset>
                </wp:positionH>
                <wp:positionV relativeFrom="paragraph">
                  <wp:posOffset>92074</wp:posOffset>
                </wp:positionV>
                <wp:extent cx="2069465" cy="0"/>
                <wp:effectExtent l="0" t="114300" r="0" b="133350"/>
                <wp:wrapNone/>
                <wp:docPr id="11102" name="Прямая соединительная линия 1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noFill/>
                        <a:ln w="5724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154E0" id="Прямая соединительная линия 11102" o:spid="_x0000_s1026" style="position:absolute;z-index:25456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3.8pt,7.25pt" to="676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" strokeweight="1.59mm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93024" behindDoc="0" locked="0" layoutInCell="1" allowOverlap="1" wp14:anchorId="2FA3473E" wp14:editId="25F0D60A">
            <wp:simplePos x="0" y="0"/>
            <wp:positionH relativeFrom="column">
              <wp:posOffset>7857490</wp:posOffset>
            </wp:positionH>
            <wp:positionV relativeFrom="paragraph">
              <wp:posOffset>139065</wp:posOffset>
            </wp:positionV>
            <wp:extent cx="200025" cy="288290"/>
            <wp:effectExtent l="0" t="0" r="9525" b="0"/>
            <wp:wrapNone/>
            <wp:docPr id="11101" name="Рисунок 1110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594048" behindDoc="0" locked="0" layoutInCell="1" allowOverlap="1" wp14:anchorId="2350002C" wp14:editId="4F2356D9">
            <wp:simplePos x="0" y="0"/>
            <wp:positionH relativeFrom="column">
              <wp:posOffset>6963410</wp:posOffset>
            </wp:positionH>
            <wp:positionV relativeFrom="paragraph">
              <wp:posOffset>139065</wp:posOffset>
            </wp:positionV>
            <wp:extent cx="200025" cy="288290"/>
            <wp:effectExtent l="0" t="0" r="9525" b="0"/>
            <wp:wrapNone/>
            <wp:docPr id="11100" name="Рисунок 1110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F7" w:rsidRPr="00254623" w:rsidRDefault="000B3AF7" w:rsidP="000B3A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B3AF7" w:rsidRPr="00254623" w:rsidRDefault="00AF38BF" w:rsidP="000B3AF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>
                <wp:simplePos x="0" y="0"/>
                <wp:positionH relativeFrom="column">
                  <wp:posOffset>7637780</wp:posOffset>
                </wp:positionH>
                <wp:positionV relativeFrom="paragraph">
                  <wp:posOffset>76200</wp:posOffset>
                </wp:positionV>
                <wp:extent cx="532765" cy="161290"/>
                <wp:effectExtent l="8255" t="9525" r="1905" b="0"/>
                <wp:wrapNone/>
                <wp:docPr id="4802" name="WordArt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765" cy="161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/м "Юж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61" o:spid="_x0000_s1128" type="#_x0000_t202" style="position:absolute;left:0;text-align:left;margin-left:601.4pt;margin-top:6pt;width:41.95pt;height:12.7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/м "Южный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>
                <wp:simplePos x="0" y="0"/>
                <wp:positionH relativeFrom="column">
                  <wp:posOffset>6741795</wp:posOffset>
                </wp:positionH>
                <wp:positionV relativeFrom="paragraph">
                  <wp:posOffset>76200</wp:posOffset>
                </wp:positionV>
                <wp:extent cx="524510" cy="161290"/>
                <wp:effectExtent l="7620" t="0" r="1270" b="0"/>
                <wp:wrapNone/>
                <wp:docPr id="10353" name="WordArt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510" cy="161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офсоюз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59" o:spid="_x0000_s1129" type="#_x0000_t202" style="position:absolute;left:0;text-align:left;margin-left:530.85pt;margin-top:6pt;width:41.3pt;height:12.7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офсоюз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254623" w:rsidRPr="00254623" w:rsidSect="00E215BA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r w:rsidRPr="00254623">
        <w:rPr>
          <w:rFonts w:eastAsia="Times New Roman"/>
          <w:bCs/>
          <w:kern w:val="32"/>
          <w:sz w:val="28"/>
          <w:szCs w:val="28"/>
        </w:rPr>
        <w:t>№ 5 «</w:t>
      </w:r>
      <w:r>
        <w:rPr>
          <w:rFonts w:eastAsia="Times New Roman"/>
          <w:bCs/>
          <w:kern w:val="32"/>
          <w:sz w:val="28"/>
          <w:szCs w:val="28"/>
        </w:rPr>
        <w:t>ТЦ «Сити</w:t>
      </w:r>
      <w:r w:rsidRPr="00254623">
        <w:rPr>
          <w:rFonts w:eastAsia="Times New Roman"/>
          <w:bCs/>
          <w:kern w:val="32"/>
          <w:sz w:val="28"/>
          <w:szCs w:val="28"/>
        </w:rPr>
        <w:t xml:space="preserve">» – </w:t>
      </w:r>
      <w:r w:rsidR="00377B0E">
        <w:rPr>
          <w:rFonts w:eastAsia="Times New Roman"/>
          <w:bCs/>
          <w:kern w:val="32"/>
          <w:sz w:val="28"/>
          <w:szCs w:val="28"/>
        </w:rPr>
        <w:t>просп.</w:t>
      </w:r>
      <w:r w:rsidRPr="00254623">
        <w:rPr>
          <w:rFonts w:eastAsia="Times New Roman"/>
          <w:bCs/>
          <w:kern w:val="32"/>
          <w:sz w:val="28"/>
          <w:szCs w:val="28"/>
        </w:rPr>
        <w:t xml:space="preserve"> Беломорский» (1-я смена)</w: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5D7E7CE0" wp14:editId="58898AFE">
                <wp:simplePos x="0" y="0"/>
                <wp:positionH relativeFrom="column">
                  <wp:posOffset>3268980</wp:posOffset>
                </wp:positionH>
                <wp:positionV relativeFrom="paragraph">
                  <wp:posOffset>121920</wp:posOffset>
                </wp:positionV>
                <wp:extent cx="1116965" cy="176530"/>
                <wp:effectExtent l="0" t="0" r="0" b="0"/>
                <wp:wrapNone/>
                <wp:docPr id="11057" name="Поле 1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6965" cy="176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Заводоуправление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7CE0" id="Поле 11057" o:spid="_x0000_s1130" type="#_x0000_t202" style="position:absolute;margin-left:257.4pt;margin-top:9.6pt;width:87.95pt;height:13.9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Заводо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2FA62883" wp14:editId="146CF532">
                <wp:simplePos x="0" y="0"/>
                <wp:positionH relativeFrom="column">
                  <wp:posOffset>4962525</wp:posOffset>
                </wp:positionH>
                <wp:positionV relativeFrom="paragraph">
                  <wp:posOffset>34925</wp:posOffset>
                </wp:positionV>
                <wp:extent cx="878205" cy="320040"/>
                <wp:effectExtent l="0" t="0" r="0" b="0"/>
                <wp:wrapNone/>
                <wp:docPr id="11056" name="Поле 1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8205" cy="320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Беломорский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2883" id="Поле 11056" o:spid="_x0000_s1131" type="#_x0000_t202" style="position:absolute;margin-left:390.75pt;margin-top:2.75pt;width:69.15pt;height:25.2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Беломор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66240" behindDoc="0" locked="0" layoutInCell="1" allowOverlap="1" wp14:anchorId="33073D35" wp14:editId="37C3DD04">
            <wp:simplePos x="0" y="0"/>
            <wp:positionH relativeFrom="column">
              <wp:posOffset>2919730</wp:posOffset>
            </wp:positionH>
            <wp:positionV relativeFrom="paragraph">
              <wp:posOffset>195580</wp:posOffset>
            </wp:positionV>
            <wp:extent cx="200025" cy="288290"/>
            <wp:effectExtent l="0" t="0" r="9525" b="0"/>
            <wp:wrapNone/>
            <wp:docPr id="11055" name="Рисунок 1105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7002B638" wp14:editId="33158565">
                <wp:simplePos x="0" y="0"/>
                <wp:positionH relativeFrom="column">
                  <wp:posOffset>5749290</wp:posOffset>
                </wp:positionH>
                <wp:positionV relativeFrom="paragraph">
                  <wp:posOffset>150495</wp:posOffset>
                </wp:positionV>
                <wp:extent cx="13335" cy="1115695"/>
                <wp:effectExtent l="57150" t="0" r="62865" b="65405"/>
                <wp:wrapNone/>
                <wp:docPr id="11054" name="Прямая соединительная линия 1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35" cy="11156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859D0" id="Прямая соединительная линия 11054" o:spid="_x0000_s1026" style="position:absolute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7pt,11.85pt" to="453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" strokeweight="1.25pt">
                <v:stroke dashstyle="dash"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69312" behindDoc="0" locked="0" layoutInCell="1" allowOverlap="1" wp14:anchorId="5BAB41B1" wp14:editId="54040083">
            <wp:simplePos x="0" y="0"/>
            <wp:positionH relativeFrom="column">
              <wp:posOffset>5306060</wp:posOffset>
            </wp:positionH>
            <wp:positionV relativeFrom="paragraph">
              <wp:posOffset>189230</wp:posOffset>
            </wp:positionV>
            <wp:extent cx="200025" cy="288290"/>
            <wp:effectExtent l="0" t="0" r="9525" b="0"/>
            <wp:wrapNone/>
            <wp:docPr id="11053" name="Рисунок 1105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68288" behindDoc="0" locked="0" layoutInCell="1" allowOverlap="1" wp14:anchorId="389479EE" wp14:editId="33167F38">
            <wp:simplePos x="0" y="0"/>
            <wp:positionH relativeFrom="column">
              <wp:posOffset>4385945</wp:posOffset>
            </wp:positionH>
            <wp:positionV relativeFrom="paragraph">
              <wp:posOffset>184785</wp:posOffset>
            </wp:positionV>
            <wp:extent cx="200025" cy="288290"/>
            <wp:effectExtent l="0" t="0" r="9525" b="0"/>
            <wp:wrapNone/>
            <wp:docPr id="11052" name="Рисунок 1105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67264" behindDoc="0" locked="0" layoutInCell="1" allowOverlap="1" wp14:anchorId="011B666F" wp14:editId="133550B2">
            <wp:simplePos x="0" y="0"/>
            <wp:positionH relativeFrom="column">
              <wp:posOffset>3733165</wp:posOffset>
            </wp:positionH>
            <wp:positionV relativeFrom="paragraph">
              <wp:posOffset>184150</wp:posOffset>
            </wp:positionV>
            <wp:extent cx="200025" cy="288290"/>
            <wp:effectExtent l="0" t="0" r="9525" b="0"/>
            <wp:wrapNone/>
            <wp:docPr id="11051" name="Рисунок 1105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030400" behindDoc="0" locked="0" layoutInCell="1" allowOverlap="1" wp14:anchorId="7F65821F" wp14:editId="743DD336">
                <wp:simplePos x="0" y="0"/>
                <wp:positionH relativeFrom="column">
                  <wp:posOffset>2357120</wp:posOffset>
                </wp:positionH>
                <wp:positionV relativeFrom="paragraph">
                  <wp:posOffset>151764</wp:posOffset>
                </wp:positionV>
                <wp:extent cx="3395980" cy="0"/>
                <wp:effectExtent l="0" t="95250" r="0" b="95250"/>
                <wp:wrapNone/>
                <wp:docPr id="11050" name="Прямая соединительная линия 1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3EB94" id="Прямая соединительная линия 11050" o:spid="_x0000_s1026" style="position:absolute;flip:y;z-index:25303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6pt,11.9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02DCAF17" wp14:editId="6735AB31">
                <wp:simplePos x="0" y="0"/>
                <wp:positionH relativeFrom="column">
                  <wp:posOffset>1309370</wp:posOffset>
                </wp:positionH>
                <wp:positionV relativeFrom="paragraph">
                  <wp:posOffset>151765</wp:posOffset>
                </wp:positionV>
                <wp:extent cx="1047750" cy="440690"/>
                <wp:effectExtent l="19050" t="57150" r="0" b="35560"/>
                <wp:wrapNone/>
                <wp:docPr id="11049" name="Прямая соединительная линия 1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47750" cy="4406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EDA33" id="Прямая соединительная линия 11049" o:spid="_x0000_s1026" style="position:absolute;flip:y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pt,11.95pt" to="185.6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10F56C98" wp14:editId="3253BC04">
                <wp:simplePos x="0" y="0"/>
                <wp:positionH relativeFrom="column">
                  <wp:posOffset>2592070</wp:posOffset>
                </wp:positionH>
                <wp:positionV relativeFrom="paragraph">
                  <wp:posOffset>90170</wp:posOffset>
                </wp:positionV>
                <wp:extent cx="804545" cy="271145"/>
                <wp:effectExtent l="0" t="0" r="0" b="0"/>
                <wp:wrapNone/>
                <wp:docPr id="11048" name="Поле 1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4545" cy="271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оликлиника ЦМСЧ-58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6C98" id="Поле 11048" o:spid="_x0000_s1132" type="#_x0000_t202" style="position:absolute;margin-left:204.1pt;margin-top:7.1pt;width:63.35pt;height:21.3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оликлиника ЦМСЧ-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5160B327" wp14:editId="05C5C6DF">
                <wp:simplePos x="0" y="0"/>
                <wp:positionH relativeFrom="column">
                  <wp:posOffset>4236720</wp:posOffset>
                </wp:positionH>
                <wp:positionV relativeFrom="paragraph">
                  <wp:posOffset>88900</wp:posOffset>
                </wp:positionV>
                <wp:extent cx="470535" cy="272415"/>
                <wp:effectExtent l="0" t="0" r="0" b="0"/>
                <wp:wrapNone/>
                <wp:docPr id="11047" name="Поле 1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0535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Юдин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B327" id="Поле 11047" o:spid="_x0000_s1133" type="#_x0000_t202" style="position:absolute;margin-left:333.6pt;margin-top:7pt;width:37.05pt;height:21.4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Ю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0640" behindDoc="1" locked="0" layoutInCell="1" allowOverlap="1" wp14:anchorId="0F6B1B7A" wp14:editId="1B09CF3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748155" cy="205105"/>
                <wp:effectExtent l="0" t="0" r="0" b="0"/>
                <wp:wrapNone/>
                <wp:docPr id="11046" name="Поле 1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9304358">
                          <a:off x="0" y="0"/>
                          <a:ext cx="1748155" cy="205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715079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507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1B7A" id="Поле 11046" o:spid="_x0000_s1134" type="#_x0000_t202" style="position:absolute;margin-left:0;margin-top:1.45pt;width:137.65pt;height:16.15pt;rotation:-2507453fd;z-index:-2502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" filled="f" stroked="f">
                <v:path arrowok="t"/>
                <v:textbox inset="0,0,0,0">
                  <w:txbxContent>
                    <w:p w:rsidR="00377B0E" w:rsidRPr="00715079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5079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625F5E26" wp14:editId="7FABCA97">
                <wp:simplePos x="0" y="0"/>
                <wp:positionH relativeFrom="column">
                  <wp:posOffset>5368925</wp:posOffset>
                </wp:positionH>
                <wp:positionV relativeFrom="paragraph">
                  <wp:posOffset>170815</wp:posOffset>
                </wp:positionV>
                <wp:extent cx="1184910" cy="241300"/>
                <wp:effectExtent l="1270" t="0" r="0" b="0"/>
                <wp:wrapNone/>
                <wp:docPr id="11045" name="Поле 1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11849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715079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507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ул. Железнодорожная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5E26" id="Поле 11045" o:spid="_x0000_s1135" type="#_x0000_t202" style="position:absolute;margin-left:422.75pt;margin-top:13.45pt;width:93.3pt;height:19pt;rotation:-90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" filled="f" stroked="f">
                <v:path arrowok="t"/>
                <v:textbox style="layout-flow:vertical;mso-layout-flow-alt:bottom-to-top" inset="0,0,0,0">
                  <w:txbxContent>
                    <w:p w:rsidR="00377B0E" w:rsidRPr="00715079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5079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ул. Железнодорож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70336" behindDoc="0" locked="0" layoutInCell="1" allowOverlap="1" wp14:anchorId="7C880D8B" wp14:editId="0A7C9618">
            <wp:simplePos x="0" y="0"/>
            <wp:positionH relativeFrom="column">
              <wp:posOffset>1787525</wp:posOffset>
            </wp:positionH>
            <wp:positionV relativeFrom="paragraph">
              <wp:posOffset>6350</wp:posOffset>
            </wp:positionV>
            <wp:extent cx="200025" cy="288290"/>
            <wp:effectExtent l="0" t="0" r="9525" b="0"/>
            <wp:wrapNone/>
            <wp:docPr id="11044" name="Рисунок 1104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896CF4A" wp14:editId="7C9B290A">
                <wp:simplePos x="0" y="0"/>
                <wp:positionH relativeFrom="column">
                  <wp:posOffset>901700</wp:posOffset>
                </wp:positionH>
                <wp:positionV relativeFrom="paragraph">
                  <wp:posOffset>183515</wp:posOffset>
                </wp:positionV>
                <wp:extent cx="397510" cy="840105"/>
                <wp:effectExtent l="19050" t="38100" r="40640" b="17145"/>
                <wp:wrapNone/>
                <wp:docPr id="11043" name="Прямая соединительная линия 1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97510" cy="8401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7517" id="Прямая соединительная линия 11043" o:spid="_x0000_s1026" style="position:absolute;flip:y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4.45pt" to="102.3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678258B2" wp14:editId="0E918C71">
                <wp:simplePos x="0" y="0"/>
                <wp:positionH relativeFrom="column">
                  <wp:posOffset>1431290</wp:posOffset>
                </wp:positionH>
                <wp:positionV relativeFrom="paragraph">
                  <wp:posOffset>109855</wp:posOffset>
                </wp:positionV>
                <wp:extent cx="923925" cy="148590"/>
                <wp:effectExtent l="0" t="0" r="0" b="0"/>
                <wp:wrapNone/>
                <wp:docPr id="11042" name="Поле 1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148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Портов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58B2" id="Поле 11042" o:spid="_x0000_s1136" type="#_x0000_t202" style="position:absolute;margin-left:112.7pt;margin-top:8.65pt;width:72.75pt;height:11.7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Порт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00C5947C" wp14:editId="36DE0CD3">
                <wp:simplePos x="0" y="0"/>
                <wp:positionH relativeFrom="column">
                  <wp:posOffset>3587115</wp:posOffset>
                </wp:positionH>
                <wp:positionV relativeFrom="paragraph">
                  <wp:posOffset>145415</wp:posOffset>
                </wp:positionV>
                <wp:extent cx="228600" cy="228600"/>
                <wp:effectExtent l="19050" t="19050" r="19050" b="19050"/>
                <wp:wrapNone/>
                <wp:docPr id="11040" name="Овал 1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61299" id="Овал 11040" o:spid="_x0000_s1026" style="position:absolute;margin-left:282.45pt;margin-top:11.45pt;width:18pt;height:18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7F9EC1D5" wp14:editId="087F031D">
                <wp:simplePos x="0" y="0"/>
                <wp:positionH relativeFrom="column">
                  <wp:posOffset>748665</wp:posOffset>
                </wp:positionH>
                <wp:positionV relativeFrom="paragraph">
                  <wp:posOffset>52705</wp:posOffset>
                </wp:positionV>
                <wp:extent cx="5003165" cy="4445"/>
                <wp:effectExtent l="19050" t="57150" r="0" b="90805"/>
                <wp:wrapNone/>
                <wp:docPr id="11039" name="Прямая соединительная линия 1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03165" cy="444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9A7F6" id="Прямая соединительная линия 11039" o:spid="_x0000_s1026" style="position:absolute;flip:y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4.15pt" to="452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" strokeweight="1.25pt">
                <v:stroke dashstyle="dash" start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0BA7373F" wp14:editId="28FF18D8">
                <wp:simplePos x="0" y="0"/>
                <wp:positionH relativeFrom="column">
                  <wp:posOffset>739775</wp:posOffset>
                </wp:positionH>
                <wp:positionV relativeFrom="paragraph">
                  <wp:posOffset>48260</wp:posOffset>
                </wp:positionV>
                <wp:extent cx="3810" cy="1294765"/>
                <wp:effectExtent l="76200" t="0" r="91440" b="57785"/>
                <wp:wrapNone/>
                <wp:docPr id="11038" name="Прямая соединительная линия 1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810" cy="129476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0CF05" id="Прямая соединительная линия 11038" o:spid="_x0000_s1026" style="position:absolute;flip:x y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3.8pt" to="58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" strokeweight="1.25pt">
                <v:stroke dashstyle="dash" start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72384" behindDoc="0" locked="0" layoutInCell="1" allowOverlap="1" wp14:anchorId="5D68EFB5" wp14:editId="1DC0D968">
            <wp:simplePos x="0" y="0"/>
            <wp:positionH relativeFrom="column">
              <wp:posOffset>941705</wp:posOffset>
            </wp:positionH>
            <wp:positionV relativeFrom="paragraph">
              <wp:posOffset>152400</wp:posOffset>
            </wp:positionV>
            <wp:extent cx="200025" cy="288290"/>
            <wp:effectExtent l="0" t="0" r="9525" b="0"/>
            <wp:wrapNone/>
            <wp:docPr id="11037" name="Рисунок 1103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3031424" behindDoc="0" locked="0" layoutInCell="1" allowOverlap="1" wp14:anchorId="0A613EC8" wp14:editId="4FB22385">
                <wp:simplePos x="0" y="0"/>
                <wp:positionH relativeFrom="column">
                  <wp:posOffset>5843269</wp:posOffset>
                </wp:positionH>
                <wp:positionV relativeFrom="paragraph">
                  <wp:posOffset>141604</wp:posOffset>
                </wp:positionV>
                <wp:extent cx="0" cy="0"/>
                <wp:effectExtent l="0" t="0" r="0" b="0"/>
                <wp:wrapNone/>
                <wp:docPr id="11036" name="Прямая соединительная линия 1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19887" id="Прямая соединительная линия 11036" o:spid="_x0000_s1026" style="position:absolute;z-index:2530314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0.1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00098D3F" wp14:editId="097C5AE5">
                <wp:simplePos x="0" y="0"/>
                <wp:positionH relativeFrom="column">
                  <wp:posOffset>1176655</wp:posOffset>
                </wp:positionH>
                <wp:positionV relativeFrom="paragraph">
                  <wp:posOffset>32385</wp:posOffset>
                </wp:positionV>
                <wp:extent cx="1068705" cy="246380"/>
                <wp:effectExtent l="0" t="0" r="0" b="0"/>
                <wp:wrapNone/>
                <wp:docPr id="11035" name="Поле 1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8705" cy="246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Архангельское ш.,81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8D3F" id="Поле 11035" o:spid="_x0000_s1137" type="#_x0000_t202" style="position:absolute;margin-left:92.65pt;margin-top:2.55pt;width:84.15pt;height:19.4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Архангельское ш.,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02B7AEBB" wp14:editId="5BB6EB28">
                <wp:simplePos x="0" y="0"/>
                <wp:positionH relativeFrom="column">
                  <wp:posOffset>2934970</wp:posOffset>
                </wp:positionH>
                <wp:positionV relativeFrom="paragraph">
                  <wp:posOffset>-1905</wp:posOffset>
                </wp:positionV>
                <wp:extent cx="1562100" cy="212725"/>
                <wp:effectExtent l="0" t="0" r="0" b="0"/>
                <wp:wrapNone/>
                <wp:docPr id="11034" name="Поле 1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212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715079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507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AEBB" id="Поле 11034" o:spid="_x0000_s1138" type="#_x0000_t202" style="position:absolute;margin-left:231.1pt;margin-top:-.15pt;width:123pt;height:16.7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" filled="f" stroked="f">
                <v:path arrowok="t"/>
                <v:textbox inset="0,0,0,0">
                  <w:txbxContent>
                    <w:p w:rsidR="00377B0E" w:rsidRPr="00715079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5079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13684029" wp14:editId="21722902">
                <wp:simplePos x="0" y="0"/>
                <wp:positionH relativeFrom="column">
                  <wp:posOffset>889000</wp:posOffset>
                </wp:positionH>
                <wp:positionV relativeFrom="paragraph">
                  <wp:posOffset>11430</wp:posOffset>
                </wp:positionV>
                <wp:extent cx="12700" cy="819150"/>
                <wp:effectExtent l="19050" t="19050" r="25400" b="19050"/>
                <wp:wrapNone/>
                <wp:docPr id="11033" name="Прямая соединительная линия 1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700" cy="8191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BD86A" id="Прямая соединительная линия 11033" o:spid="_x0000_s1026" style="position:absolute;flip:x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.9pt" to="71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" strokeweight="3pt"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339BE979" wp14:editId="7F58A630">
                <wp:simplePos x="0" y="0"/>
                <wp:positionH relativeFrom="column">
                  <wp:posOffset>1181735</wp:posOffset>
                </wp:positionH>
                <wp:positionV relativeFrom="paragraph">
                  <wp:posOffset>113665</wp:posOffset>
                </wp:positionV>
                <wp:extent cx="1010285" cy="311785"/>
                <wp:effectExtent l="0" t="0" r="0" b="0"/>
                <wp:wrapNone/>
                <wp:docPr id="11032" name="Поле 1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0285" cy="3117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Архангельское ш.,95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E979" id="Поле 11032" o:spid="_x0000_s1139" type="#_x0000_t202" style="position:absolute;margin-left:93.05pt;margin-top:8.95pt;width:79.55pt;height:24.5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Архангельское ш.,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06EC7A79" wp14:editId="3923312D">
                <wp:simplePos x="0" y="0"/>
                <wp:positionH relativeFrom="column">
                  <wp:posOffset>-281940</wp:posOffset>
                </wp:positionH>
                <wp:positionV relativeFrom="paragraph">
                  <wp:posOffset>869315</wp:posOffset>
                </wp:positionV>
                <wp:extent cx="1543685" cy="207645"/>
                <wp:effectExtent l="4445" t="0" r="0" b="1905"/>
                <wp:wrapNone/>
                <wp:docPr id="11031" name="Поле 1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15436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715079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507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пр. Морской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7A79" id="Поле 11031" o:spid="_x0000_s1140" type="#_x0000_t202" style="position:absolute;margin-left:-22.2pt;margin-top:68.45pt;width:121.55pt;height:16.35pt;rotation:-90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" filled="f" stroked="f">
                <v:path arrowok="t"/>
                <v:textbox style="layout-flow:vertical;mso-layout-flow-alt:bottom-to-top" inset="0,0,0,0">
                  <w:txbxContent>
                    <w:p w:rsidR="00377B0E" w:rsidRPr="00715079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15079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пр. Морс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71360" behindDoc="0" locked="0" layoutInCell="1" allowOverlap="1" wp14:anchorId="16224E30" wp14:editId="3D1E3BD0">
            <wp:simplePos x="0" y="0"/>
            <wp:positionH relativeFrom="column">
              <wp:posOffset>939800</wp:posOffset>
            </wp:positionH>
            <wp:positionV relativeFrom="paragraph">
              <wp:posOffset>52705</wp:posOffset>
            </wp:positionV>
            <wp:extent cx="200025" cy="288290"/>
            <wp:effectExtent l="0" t="0" r="9525" b="0"/>
            <wp:wrapNone/>
            <wp:docPr id="11030" name="Рисунок 1103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4BE97321" wp14:editId="55F2874A">
                <wp:simplePos x="0" y="0"/>
                <wp:positionH relativeFrom="column">
                  <wp:posOffset>2962275</wp:posOffset>
                </wp:positionH>
                <wp:positionV relativeFrom="paragraph">
                  <wp:posOffset>132715</wp:posOffset>
                </wp:positionV>
                <wp:extent cx="1574800" cy="678180"/>
                <wp:effectExtent l="0" t="0" r="0" b="0"/>
                <wp:wrapNone/>
                <wp:docPr id="11029" name="Поле 1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800" cy="678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1B6C"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Движение до начального пункта в обратном направлении без пассажиров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7321" id="Поле 11029" o:spid="_x0000_s1141" type="#_x0000_t202" style="position:absolute;margin-left:233.25pt;margin-top:10.45pt;width:124pt;height:53.4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1B6C"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Движение до начального пункта в обратном направлении без пассажи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089792" behindDoc="0" locked="0" layoutInCell="1" allowOverlap="1" wp14:anchorId="543CF49A" wp14:editId="4180A62A">
                <wp:simplePos x="0" y="0"/>
                <wp:positionH relativeFrom="column">
                  <wp:posOffset>3268980</wp:posOffset>
                </wp:positionH>
                <wp:positionV relativeFrom="paragraph">
                  <wp:posOffset>49529</wp:posOffset>
                </wp:positionV>
                <wp:extent cx="879475" cy="0"/>
                <wp:effectExtent l="38100" t="76200" r="0" b="95250"/>
                <wp:wrapNone/>
                <wp:docPr id="11027" name="Прямая соединительная линия 1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794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9C930" id="Прямая соединительная линия 11027" o:spid="_x0000_s1026" style="position:absolute;flip:x;z-index:25308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7.4pt,3.9pt" to="326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" strokeweight="1.25pt">
                <v:stroke dashstyle="dash"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7F737A83" wp14:editId="0C2FEAF4">
                <wp:simplePos x="0" y="0"/>
                <wp:positionH relativeFrom="column">
                  <wp:posOffset>775970</wp:posOffset>
                </wp:positionH>
                <wp:positionV relativeFrom="paragraph">
                  <wp:posOffset>6350</wp:posOffset>
                </wp:positionV>
                <wp:extent cx="228600" cy="228600"/>
                <wp:effectExtent l="19050" t="19050" r="19050" b="19050"/>
                <wp:wrapNone/>
                <wp:docPr id="11026" name="Овал 1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53527" id="Овал 11026" o:spid="_x0000_s1026" style="position:absolute;margin-left:61.1pt;margin-top:.5pt;width:18pt;height:18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255553C1" wp14:editId="557AE708">
                <wp:simplePos x="0" y="0"/>
                <wp:positionH relativeFrom="column">
                  <wp:posOffset>888365</wp:posOffset>
                </wp:positionH>
                <wp:positionV relativeFrom="paragraph">
                  <wp:posOffset>29210</wp:posOffset>
                </wp:positionV>
                <wp:extent cx="635" cy="1264285"/>
                <wp:effectExtent l="57150" t="38100" r="75565" b="12065"/>
                <wp:wrapNone/>
                <wp:docPr id="11025" name="Прямая соединительная линия 1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35" cy="12642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CAD54" id="Прямая соединительная линия 11025" o:spid="_x0000_s1026" style="position:absolute;flip:x y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2.3pt" to="70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063168" behindDoc="0" locked="0" layoutInCell="1" allowOverlap="1" wp14:anchorId="66FE0887" wp14:editId="3A9A0F17">
                <wp:simplePos x="0" y="0"/>
                <wp:positionH relativeFrom="column">
                  <wp:posOffset>743584</wp:posOffset>
                </wp:positionH>
                <wp:positionV relativeFrom="paragraph">
                  <wp:posOffset>40005</wp:posOffset>
                </wp:positionV>
                <wp:extent cx="0" cy="1270635"/>
                <wp:effectExtent l="76200" t="0" r="95250" b="62865"/>
                <wp:wrapNone/>
                <wp:docPr id="11024" name="Прямая соединительная линия 1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1270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231FD" id="Прямая соединительная линия 11024" o:spid="_x0000_s1026" style="position:absolute;flip:x y;z-index:25306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55pt,3.15pt" to="58.5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" strokeweight="1.25pt">
                <v:stroke dashstyle="dash" start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4341BC59" wp14:editId="4BE377C0">
                <wp:simplePos x="0" y="0"/>
                <wp:positionH relativeFrom="column">
                  <wp:posOffset>1163955</wp:posOffset>
                </wp:positionH>
                <wp:positionV relativeFrom="paragraph">
                  <wp:posOffset>198120</wp:posOffset>
                </wp:positionV>
                <wp:extent cx="568960" cy="273050"/>
                <wp:effectExtent l="0" t="0" r="0" b="0"/>
                <wp:wrapNone/>
                <wp:docPr id="11023" name="Поле 1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960" cy="273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Морской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BC59" id="Поле 11023" o:spid="_x0000_s1142" type="#_x0000_t202" style="position:absolute;margin-left:91.65pt;margin-top:15.6pt;width:44.8pt;height:21.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Морс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73408" behindDoc="0" locked="0" layoutInCell="1" allowOverlap="1" wp14:anchorId="7075DD49" wp14:editId="74B71FDE">
            <wp:simplePos x="0" y="0"/>
            <wp:positionH relativeFrom="column">
              <wp:posOffset>930275</wp:posOffset>
            </wp:positionH>
            <wp:positionV relativeFrom="paragraph">
              <wp:posOffset>142875</wp:posOffset>
            </wp:positionV>
            <wp:extent cx="200025" cy="288290"/>
            <wp:effectExtent l="0" t="0" r="9525" b="0"/>
            <wp:wrapNone/>
            <wp:docPr id="11022" name="Рисунок 1102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19374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304E8C7F" wp14:editId="5070BFEC">
                <wp:simplePos x="0" y="0"/>
                <wp:positionH relativeFrom="column">
                  <wp:posOffset>743585</wp:posOffset>
                </wp:positionH>
                <wp:positionV relativeFrom="paragraph">
                  <wp:posOffset>154940</wp:posOffset>
                </wp:positionV>
                <wp:extent cx="6985" cy="4081780"/>
                <wp:effectExtent l="38100" t="0" r="69215" b="52070"/>
                <wp:wrapNone/>
                <wp:docPr id="11020" name="Прямая соединительная линия 1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985" cy="40817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96117" id="Прямая соединительная линия 11020" o:spid="_x0000_s1026" style="position:absolute;flip:x y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12.2pt" to="59.1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" strokeweight="1.25pt">
                <v:stroke dashstyle="dash" start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107FAE22" wp14:editId="0D480953">
                <wp:simplePos x="0" y="0"/>
                <wp:positionH relativeFrom="column">
                  <wp:posOffset>1378585</wp:posOffset>
                </wp:positionH>
                <wp:positionV relativeFrom="paragraph">
                  <wp:posOffset>3810</wp:posOffset>
                </wp:positionV>
                <wp:extent cx="1051560" cy="152400"/>
                <wp:effectExtent l="0" t="0" r="0" b="0"/>
                <wp:wrapNone/>
                <wp:docPr id="11019" name="Поле 1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156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715079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1507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Ломоносо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AE22" id="Поле 11019" o:spid="_x0000_s1143" type="#_x0000_t202" style="position:absolute;margin-left:108.55pt;margin-top:.3pt;width:82.8pt;height:12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" filled="f" stroked="f">
                <v:path arrowok="t"/>
                <v:textbox inset="0,0,0,0">
                  <w:txbxContent>
                    <w:p w:rsidR="00377B0E" w:rsidRPr="00715079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15079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ул. Ломонос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1F9A66C2" wp14:editId="0164DD66">
                <wp:simplePos x="0" y="0"/>
                <wp:positionH relativeFrom="column">
                  <wp:posOffset>770890</wp:posOffset>
                </wp:positionH>
                <wp:positionV relativeFrom="paragraph">
                  <wp:posOffset>78740</wp:posOffset>
                </wp:positionV>
                <wp:extent cx="228600" cy="228600"/>
                <wp:effectExtent l="19050" t="19050" r="19050" b="19050"/>
                <wp:wrapNone/>
                <wp:docPr id="11018" name="Овал 1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C49AF" id="Овал 11018" o:spid="_x0000_s1026" style="position:absolute;margin-left:60.7pt;margin-top:6.2pt;width:18pt;height:18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" strokeweight="3pt">
                <v:path arrowok="t"/>
              </v:oval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044736" behindDoc="0" locked="0" layoutInCell="1" allowOverlap="1" wp14:anchorId="158E3905" wp14:editId="0C2E39AE">
                <wp:simplePos x="0" y="0"/>
                <wp:positionH relativeFrom="column">
                  <wp:posOffset>1004570</wp:posOffset>
                </wp:positionH>
                <wp:positionV relativeFrom="paragraph">
                  <wp:posOffset>184784</wp:posOffset>
                </wp:positionV>
                <wp:extent cx="1587500" cy="0"/>
                <wp:effectExtent l="0" t="0" r="12700" b="19050"/>
                <wp:wrapNone/>
                <wp:docPr id="11017" name="Прямая соединительная линия 1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0C5ED" id="Прямая соединительная линия 11017" o:spid="_x0000_s1026" style="position:absolute;z-index:25304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pt,14.55pt" to="204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"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043712" behindDoc="1" locked="0" layoutInCell="1" allowOverlap="1" wp14:anchorId="6467846A" wp14:editId="724FC18A">
                <wp:simplePos x="0" y="0"/>
                <wp:positionH relativeFrom="column">
                  <wp:posOffset>13970</wp:posOffset>
                </wp:positionH>
                <wp:positionV relativeFrom="paragraph">
                  <wp:posOffset>184784</wp:posOffset>
                </wp:positionV>
                <wp:extent cx="800100" cy="0"/>
                <wp:effectExtent l="0" t="0" r="19050" b="19050"/>
                <wp:wrapNone/>
                <wp:docPr id="11016" name="Прямая соединительная линия 1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FF707" id="Прямая соединительная линия 11016" o:spid="_x0000_s1026" style="position:absolute;z-index:-25027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4.55pt" to="64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"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78C0CA5C" wp14:editId="17201599">
                <wp:simplePos x="0" y="0"/>
                <wp:positionH relativeFrom="column">
                  <wp:posOffset>883920</wp:posOffset>
                </wp:positionH>
                <wp:positionV relativeFrom="paragraph">
                  <wp:posOffset>129540</wp:posOffset>
                </wp:positionV>
                <wp:extent cx="4445" cy="927735"/>
                <wp:effectExtent l="95250" t="38100" r="71755" b="5715"/>
                <wp:wrapNone/>
                <wp:docPr id="11015" name="Прямая со стрелкой 1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45" cy="9277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C7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15" o:spid="_x0000_s1026" type="#_x0000_t32" style="position:absolute;margin-left:69.6pt;margin-top:10.2pt;width:.35pt;height:73.05pt;flip:y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74432" behindDoc="0" locked="0" layoutInCell="1" allowOverlap="1" wp14:anchorId="44E950E5" wp14:editId="45D13184">
            <wp:simplePos x="0" y="0"/>
            <wp:positionH relativeFrom="column">
              <wp:posOffset>929005</wp:posOffset>
            </wp:positionH>
            <wp:positionV relativeFrom="paragraph">
              <wp:posOffset>175260</wp:posOffset>
            </wp:positionV>
            <wp:extent cx="200025" cy="288290"/>
            <wp:effectExtent l="0" t="0" r="9525" b="0"/>
            <wp:wrapNone/>
            <wp:docPr id="11014" name="Рисунок 1101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6680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05656402" wp14:editId="1DBA460B">
                <wp:simplePos x="0" y="0"/>
                <wp:positionH relativeFrom="column">
                  <wp:posOffset>1168400</wp:posOffset>
                </wp:positionH>
                <wp:positionV relativeFrom="paragraph">
                  <wp:posOffset>34925</wp:posOffset>
                </wp:positionV>
                <wp:extent cx="516255" cy="262890"/>
                <wp:effectExtent l="0" t="0" r="0" b="0"/>
                <wp:wrapNone/>
                <wp:docPr id="11013" name="Поле 1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6255" cy="262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лощадь Пашае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56402" id="Поле 11013" o:spid="_x0000_s1144" type="#_x0000_t202" style="position:absolute;margin-left:92pt;margin-top:2.75pt;width:40.65pt;height:20.7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лощадь Пашаева</w:t>
                      </w:r>
                    </w:p>
                  </w:txbxContent>
                </v:textbox>
              </v:shape>
            </w:pict>
          </mc:Fallback>
        </mc:AlternateContent>
      </w:r>
      <w:r w:rsidRPr="00254623">
        <w:rPr>
          <w:rFonts w:eastAsia="Times New Roman"/>
          <w:sz w:val="28"/>
          <w:szCs w:val="28"/>
          <w:lang w:eastAsia="ru-RU"/>
        </w:rPr>
        <w:tab/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641E4A4B" wp14:editId="7914F868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0</wp:posOffset>
                </wp:positionV>
                <wp:extent cx="542290" cy="236220"/>
                <wp:effectExtent l="0" t="0" r="0" b="0"/>
                <wp:wrapNone/>
                <wp:docPr id="11011" name="Поле 1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290" cy="236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магазин «Маяк» </w:t>
                            </w:r>
                          </w:p>
                        </w:txbxContent>
                      </wps:txbx>
                      <wps:bodyPr wrap="square" lIns="0" tIns="0" rIns="0" bIns="0" numCol="1" fromWordArt="1" anchor="ctr">
                        <a:prstTxWarp prst="textPlain">
                          <a:avLst>
                            <a:gd name="adj" fmla="val 485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4A4B" id="Поле 11011" o:spid="_x0000_s1145" type="#_x0000_t202" style="position:absolute;margin-left:93.75pt;margin-top:8.5pt;width:42.7pt;height:18.6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магазин «Маяк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82624" behindDoc="0" locked="0" layoutInCell="1" allowOverlap="1" wp14:anchorId="348AB3D4" wp14:editId="4821A435">
            <wp:simplePos x="0" y="0"/>
            <wp:positionH relativeFrom="column">
              <wp:posOffset>937895</wp:posOffset>
            </wp:positionH>
            <wp:positionV relativeFrom="paragraph">
              <wp:posOffset>86360</wp:posOffset>
            </wp:positionV>
            <wp:extent cx="200025" cy="288290"/>
            <wp:effectExtent l="0" t="0" r="9525" b="0"/>
            <wp:wrapNone/>
            <wp:docPr id="11010" name="Рисунок 1101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091840" behindDoc="0" locked="0" layoutInCell="1" allowOverlap="1" wp14:anchorId="4DA55713" wp14:editId="5B0A5B3A">
                <wp:simplePos x="0" y="0"/>
                <wp:positionH relativeFrom="column">
                  <wp:posOffset>888364</wp:posOffset>
                </wp:positionH>
                <wp:positionV relativeFrom="paragraph">
                  <wp:posOffset>74295</wp:posOffset>
                </wp:positionV>
                <wp:extent cx="0" cy="691515"/>
                <wp:effectExtent l="95250" t="38100" r="76200" b="51435"/>
                <wp:wrapNone/>
                <wp:docPr id="11008" name="Прямая со стрелкой 1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4103" id="Прямая со стрелкой 11008" o:spid="_x0000_s1026" type="#_x0000_t32" style="position:absolute;margin-left:69.95pt;margin-top:5.85pt;width:0;height:54.45pt;z-index:25309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" strokeweight="3pt">
                <v:stroke startarrow="block" endarrow="block"/>
                <o:lock v:ext="edit" shapetype="f"/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64192" behindDoc="0" locked="0" layoutInCell="1" allowOverlap="1" wp14:anchorId="375AAC6B" wp14:editId="2C955160">
            <wp:simplePos x="0" y="0"/>
            <wp:positionH relativeFrom="column">
              <wp:posOffset>1075690</wp:posOffset>
            </wp:positionH>
            <wp:positionV relativeFrom="paragraph">
              <wp:posOffset>114935</wp:posOffset>
            </wp:positionV>
            <wp:extent cx="304800" cy="266700"/>
            <wp:effectExtent l="0" t="0" r="0" b="0"/>
            <wp:wrapNone/>
            <wp:docPr id="11007" name="Рисунок 11007" descr="Описание: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0" descr="Описание: 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94912" behindDoc="0" locked="0" layoutInCell="1" allowOverlap="1" wp14:anchorId="775F94CE" wp14:editId="28DCA73C">
            <wp:simplePos x="0" y="0"/>
            <wp:positionH relativeFrom="column">
              <wp:posOffset>730250</wp:posOffset>
            </wp:positionH>
            <wp:positionV relativeFrom="paragraph">
              <wp:posOffset>112395</wp:posOffset>
            </wp:positionV>
            <wp:extent cx="317500" cy="304800"/>
            <wp:effectExtent l="0" t="0" r="6350" b="0"/>
            <wp:wrapNone/>
            <wp:docPr id="11006" name="Рисунок 1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4088123" wp14:editId="454EFB79">
                <wp:simplePos x="0" y="0"/>
                <wp:positionH relativeFrom="column">
                  <wp:posOffset>1431290</wp:posOffset>
                </wp:positionH>
                <wp:positionV relativeFrom="paragraph">
                  <wp:posOffset>99060</wp:posOffset>
                </wp:positionV>
                <wp:extent cx="975360" cy="122555"/>
                <wp:effectExtent l="0" t="0" r="0" b="0"/>
                <wp:wrapNone/>
                <wp:docPr id="11005" name="Поле 1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1225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715079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1507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Юбилейн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88123" id="Поле 11005" o:spid="_x0000_s1146" type="#_x0000_t202" style="position:absolute;margin-left:112.7pt;margin-top:7.8pt;width:76.8pt;height:9.6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" filled="f" stroked="f">
                <v:path arrowok="t"/>
                <v:textbox inset="0,0,0,0">
                  <w:txbxContent>
                    <w:p w:rsidR="00377B0E" w:rsidRPr="00715079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15079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ул. Юбилей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212300C" wp14:editId="0EC9DCBB">
                <wp:simplePos x="0" y="0"/>
                <wp:positionH relativeFrom="column">
                  <wp:posOffset>77851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9050" t="19050" r="19050" b="19050"/>
                <wp:wrapNone/>
                <wp:docPr id="11004" name="Овал 1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29CC7" id="Овал 11004" o:spid="_x0000_s1026" style="position:absolute;margin-left:61.3pt;margin-top:13.75pt;width:18pt;height:18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042688" behindDoc="0" locked="0" layoutInCell="1" allowOverlap="1" wp14:anchorId="7125B764" wp14:editId="4EF976C8">
                <wp:simplePos x="0" y="0"/>
                <wp:positionH relativeFrom="column">
                  <wp:posOffset>-100330</wp:posOffset>
                </wp:positionH>
                <wp:positionV relativeFrom="paragraph">
                  <wp:posOffset>59054</wp:posOffset>
                </wp:positionV>
                <wp:extent cx="2578100" cy="0"/>
                <wp:effectExtent l="0" t="0" r="12700" b="19050"/>
                <wp:wrapNone/>
                <wp:docPr id="11003" name="Прямая соединительная линия 1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FF014" id="Прямая соединительная линия 11003" o:spid="_x0000_s1026" style="position:absolute;z-index:25304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pt,4.65pt" to="195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"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092864" behindDoc="0" locked="0" layoutInCell="1" allowOverlap="1" wp14:anchorId="534EAF72" wp14:editId="0CAD8B9F">
                <wp:simplePos x="0" y="0"/>
                <wp:positionH relativeFrom="column">
                  <wp:posOffset>888364</wp:posOffset>
                </wp:positionH>
                <wp:positionV relativeFrom="paragraph">
                  <wp:posOffset>27305</wp:posOffset>
                </wp:positionV>
                <wp:extent cx="0" cy="1710690"/>
                <wp:effectExtent l="57150" t="38100" r="57150" b="41910"/>
                <wp:wrapNone/>
                <wp:docPr id="11002" name="Прямая со стрелкой 1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06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B60F3" id="Прямая со стрелкой 11002" o:spid="_x0000_s1026" type="#_x0000_t32" style="position:absolute;margin-left:69.95pt;margin-top:2.15pt;width:0;height:134.7pt;z-index:25309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" strokeweight="3pt">
                <v:stroke startarrow="block" endarrow="block"/>
                <o:lock v:ext="edit" shapetype="f"/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78D2191E" wp14:editId="2F1A833E">
                <wp:simplePos x="0" y="0"/>
                <wp:positionH relativeFrom="column">
                  <wp:posOffset>1178560</wp:posOffset>
                </wp:positionH>
                <wp:positionV relativeFrom="paragraph">
                  <wp:posOffset>107950</wp:posOffset>
                </wp:positionV>
                <wp:extent cx="808990" cy="228600"/>
                <wp:effectExtent l="0" t="0" r="0" b="0"/>
                <wp:wrapNone/>
                <wp:docPr id="10999" name="Поле 10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Ц «Юбилейный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191E" id="Поле 10999" o:spid="_x0000_s1147" type="#_x0000_t202" style="position:absolute;margin-left:92.8pt;margin-top:8.5pt;width:63.7pt;height:18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Ц «Юбилейны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2729B838" wp14:editId="068CF5E4">
                <wp:simplePos x="0" y="0"/>
                <wp:positionH relativeFrom="column">
                  <wp:posOffset>-410210</wp:posOffset>
                </wp:positionH>
                <wp:positionV relativeFrom="paragraph">
                  <wp:posOffset>240665</wp:posOffset>
                </wp:positionV>
                <wp:extent cx="796290" cy="144145"/>
                <wp:effectExtent l="0" t="0" r="0" b="0"/>
                <wp:wrapNone/>
                <wp:docPr id="10998" name="Поле 10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290" cy="144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715079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1507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Чесноко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9B838" id="Поле 10998" o:spid="_x0000_s1148" type="#_x0000_t202" style="position:absolute;margin-left:-32.3pt;margin-top:18.95pt;width:62.7pt;height:11.3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" filled="f" stroked="f">
                <v:path arrowok="t"/>
                <v:textbox inset="0,0,0,0">
                  <w:txbxContent>
                    <w:p w:rsidR="00377B0E" w:rsidRPr="00715079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15079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ул. Чеснок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84672" behindDoc="0" locked="0" layoutInCell="1" allowOverlap="1" wp14:anchorId="68C1F27C" wp14:editId="738063E6">
            <wp:simplePos x="0" y="0"/>
            <wp:positionH relativeFrom="column">
              <wp:posOffset>937895</wp:posOffset>
            </wp:positionH>
            <wp:positionV relativeFrom="paragraph">
              <wp:posOffset>88900</wp:posOffset>
            </wp:positionV>
            <wp:extent cx="200025" cy="288290"/>
            <wp:effectExtent l="0" t="0" r="9525" b="0"/>
            <wp:wrapNone/>
            <wp:docPr id="10997" name="Рисунок 1099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1F855B21" wp14:editId="5A05BC1B">
                <wp:simplePos x="0" y="0"/>
                <wp:positionH relativeFrom="column">
                  <wp:posOffset>1487805</wp:posOffset>
                </wp:positionH>
                <wp:positionV relativeFrom="paragraph">
                  <wp:posOffset>20320</wp:posOffset>
                </wp:positionV>
                <wp:extent cx="971550" cy="127000"/>
                <wp:effectExtent l="0" t="0" r="0" b="0"/>
                <wp:wrapNone/>
                <wp:docPr id="10996" name="Поле 10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127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715079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1507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Малая</w:t>
                            </w:r>
                            <w:r w:rsidRPr="0071507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15079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Кудьм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5B21" id="Поле 10996" o:spid="_x0000_s1149" type="#_x0000_t202" style="position:absolute;margin-left:117.15pt;margin-top:1.6pt;width:76.5pt;height:10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" filled="f" stroked="f">
                <v:path arrowok="t"/>
                <v:textbox inset="0,0,0,0">
                  <w:txbxContent>
                    <w:p w:rsidR="00377B0E" w:rsidRPr="00715079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15079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ул. Малая</w:t>
                      </w:r>
                      <w:r w:rsidRPr="00715079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15079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Кудь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079552" behindDoc="0" locked="0" layoutInCell="1" allowOverlap="1" wp14:anchorId="290E3DB6" wp14:editId="22624A28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2578100" cy="0"/>
                <wp:effectExtent l="0" t="0" r="12700" b="19050"/>
                <wp:wrapNone/>
                <wp:docPr id="10995" name="Прямая соединительная линия 10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6F70" id="Прямая соединительная линия 10995" o:spid="_x0000_s1026" style="position:absolute;z-index:25307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20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">
                <o:lock v:ext="edit" shapetype="f"/>
              </v:line>
            </w:pict>
          </mc:Fallback>
        </mc:AlternateContent>
      </w:r>
    </w:p>
    <w:p w:rsidR="00254623" w:rsidRPr="00254623" w:rsidRDefault="0019374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2FC3AE9C" wp14:editId="010E547E">
                <wp:simplePos x="0" y="0"/>
                <wp:positionH relativeFrom="column">
                  <wp:posOffset>1229995</wp:posOffset>
                </wp:positionH>
                <wp:positionV relativeFrom="paragraph">
                  <wp:posOffset>125095</wp:posOffset>
                </wp:positionV>
                <wp:extent cx="869950" cy="643255"/>
                <wp:effectExtent l="0" t="0" r="0" b="0"/>
                <wp:wrapNone/>
                <wp:docPr id="10991" name="Поле 10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9950" cy="643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19374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Ц «Сити»</w:t>
                            </w:r>
                          </w:p>
                          <w:p w:rsidR="00377B0E" w:rsidRPr="00193743" w:rsidRDefault="00377B0E" w:rsidP="001937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Начало </w:t>
                            </w:r>
                            <w:r w:rsidRPr="0019374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движени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3AE9C" id="Поле 10991" o:spid="_x0000_s1150" type="#_x0000_t202" style="position:absolute;margin-left:96.85pt;margin-top:9.85pt;width:68.5pt;height:50.65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" filled="f" stroked="f">
                <v:path arrowok="t"/>
                <v:textbox inset="0,0,0,0">
                  <w:txbxContent>
                    <w:p w:rsidR="00377B0E" w:rsidRDefault="00377B0E" w:rsidP="0019374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Ц «Сити»</w:t>
                      </w:r>
                    </w:p>
                    <w:p w:rsidR="00377B0E" w:rsidRPr="00193743" w:rsidRDefault="00377B0E" w:rsidP="0019374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Начало </w:t>
                      </w:r>
                      <w:r w:rsidRPr="00193743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u w:val="single"/>
                        </w:rPr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405632" behindDoc="0" locked="0" layoutInCell="1" allowOverlap="1" wp14:anchorId="1DCC13A2" wp14:editId="3919E7A0">
            <wp:simplePos x="0" y="0"/>
            <wp:positionH relativeFrom="column">
              <wp:posOffset>947420</wp:posOffset>
            </wp:positionH>
            <wp:positionV relativeFrom="paragraph">
              <wp:posOffset>21590</wp:posOffset>
            </wp:positionV>
            <wp:extent cx="200025" cy="288290"/>
            <wp:effectExtent l="76200" t="0" r="9525" b="73660"/>
            <wp:wrapNone/>
            <wp:docPr id="11238" name="Рисунок 1123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31D7A5D4" wp14:editId="390176D4">
                <wp:simplePos x="0" y="0"/>
                <wp:positionH relativeFrom="column">
                  <wp:posOffset>768985</wp:posOffset>
                </wp:positionH>
                <wp:positionV relativeFrom="paragraph">
                  <wp:posOffset>327025</wp:posOffset>
                </wp:positionV>
                <wp:extent cx="228600" cy="228600"/>
                <wp:effectExtent l="19050" t="19050" r="19050" b="19050"/>
                <wp:wrapNone/>
                <wp:docPr id="10989" name="Овал 10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3E118" id="Овал 10989" o:spid="_x0000_s1026" style="position:absolute;margin-left:60.55pt;margin-top:25.75pt;width:18pt;height:18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  <w:sectPr w:rsidR="00254623" w:rsidRPr="00254623" w:rsidSect="00E215BA">
          <w:pgSz w:w="11906" w:h="16838"/>
          <w:pgMar w:top="567" w:right="851" w:bottom="567" w:left="1259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bookmarkStart w:id="3" w:name="_Toc45285516"/>
      <w:bookmarkStart w:id="4" w:name="_Toc45286175"/>
      <w:bookmarkStart w:id="5" w:name="_Toc45286408"/>
      <w:r>
        <w:rPr>
          <w:rFonts w:eastAsia="Times New Roman"/>
          <w:bCs/>
          <w:noProof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0838816E" wp14:editId="7ACA0757">
                <wp:simplePos x="0" y="0"/>
                <wp:positionH relativeFrom="column">
                  <wp:posOffset>4873625</wp:posOffset>
                </wp:positionH>
                <wp:positionV relativeFrom="paragraph">
                  <wp:posOffset>298450</wp:posOffset>
                </wp:positionV>
                <wp:extent cx="1016000" cy="402590"/>
                <wp:effectExtent l="0" t="0" r="0" b="0"/>
                <wp:wrapNone/>
                <wp:docPr id="10987" name="Поле 10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000" cy="402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Беломорский</w:t>
                            </w:r>
                            <w:r w:rsidRPr="005F43B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43B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ачало движени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816E" id="Поле 10987" o:spid="_x0000_s1151" type="#_x0000_t202" style="position:absolute;left:0;text-align:left;margin-left:383.75pt;margin-top:23.5pt;width:80pt;height:31.7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Беломорский</w:t>
                      </w:r>
                      <w:r w:rsidRPr="005F43B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F43B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u w:val="single"/>
                        </w:rPr>
                        <w:t>начал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254623">
        <w:rPr>
          <w:rFonts w:eastAsia="Times New Roman"/>
          <w:bCs/>
          <w:kern w:val="32"/>
          <w:sz w:val="28"/>
          <w:szCs w:val="28"/>
        </w:rPr>
        <w:t>№ 5 «</w:t>
      </w:r>
      <w:r w:rsidR="00E568CC">
        <w:rPr>
          <w:rFonts w:eastAsia="Times New Roman"/>
          <w:bCs/>
          <w:kern w:val="32"/>
          <w:sz w:val="28"/>
          <w:szCs w:val="28"/>
        </w:rPr>
        <w:t>ТЦ «Сити</w:t>
      </w:r>
      <w:r w:rsidRPr="00254623">
        <w:rPr>
          <w:rFonts w:eastAsia="Times New Roman"/>
          <w:bCs/>
          <w:kern w:val="32"/>
          <w:sz w:val="28"/>
          <w:szCs w:val="28"/>
        </w:rPr>
        <w:t xml:space="preserve">» – </w:t>
      </w:r>
      <w:r w:rsidR="00377B0E">
        <w:rPr>
          <w:rFonts w:eastAsia="Times New Roman"/>
          <w:bCs/>
          <w:kern w:val="32"/>
          <w:sz w:val="28"/>
          <w:szCs w:val="28"/>
        </w:rPr>
        <w:t>просп.</w:t>
      </w:r>
      <w:r w:rsidRPr="00254623">
        <w:rPr>
          <w:rFonts w:eastAsia="Times New Roman"/>
          <w:bCs/>
          <w:kern w:val="32"/>
          <w:sz w:val="28"/>
          <w:szCs w:val="28"/>
        </w:rPr>
        <w:t xml:space="preserve"> Беломорский» (2-я смена)</w:t>
      </w:r>
      <w:bookmarkEnd w:id="3"/>
      <w:bookmarkEnd w:id="4"/>
      <w:bookmarkEnd w:id="5"/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63BFB59" wp14:editId="46264180">
                <wp:simplePos x="0" y="0"/>
                <wp:positionH relativeFrom="column">
                  <wp:posOffset>3220085</wp:posOffset>
                </wp:positionH>
                <wp:positionV relativeFrom="paragraph">
                  <wp:posOffset>101600</wp:posOffset>
                </wp:positionV>
                <wp:extent cx="1172845" cy="127000"/>
                <wp:effectExtent l="0" t="0" r="0" b="0"/>
                <wp:wrapNone/>
                <wp:docPr id="10986" name="Поле 10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845" cy="127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31B6C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1B6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Заводоуправление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BFB59" id="Поле 10986" o:spid="_x0000_s1152" type="#_x0000_t202" style="position:absolute;margin-left:253.55pt;margin-top:8pt;width:92.35pt;height:10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" filled="f" stroked="f">
                <v:path arrowok="t"/>
                <v:textbox inset="0,0,0,0">
                  <w:txbxContent>
                    <w:p w:rsidR="00377B0E" w:rsidRPr="00A31B6C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1B6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Заводо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37920" behindDoc="0" locked="0" layoutInCell="1" allowOverlap="1" wp14:anchorId="44AB9FDF" wp14:editId="0720F5B9">
            <wp:simplePos x="0" y="0"/>
            <wp:positionH relativeFrom="column">
              <wp:posOffset>4518025</wp:posOffset>
            </wp:positionH>
            <wp:positionV relativeFrom="paragraph">
              <wp:posOffset>13335</wp:posOffset>
            </wp:positionV>
            <wp:extent cx="200025" cy="288290"/>
            <wp:effectExtent l="0" t="0" r="9525" b="0"/>
            <wp:wrapNone/>
            <wp:docPr id="10985" name="Рисунок 1098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38944" behindDoc="0" locked="0" layoutInCell="1" allowOverlap="1" wp14:anchorId="167F672B" wp14:editId="30A58F80">
            <wp:simplePos x="0" y="0"/>
            <wp:positionH relativeFrom="column">
              <wp:posOffset>5265420</wp:posOffset>
            </wp:positionH>
            <wp:positionV relativeFrom="paragraph">
              <wp:posOffset>12700</wp:posOffset>
            </wp:positionV>
            <wp:extent cx="200025" cy="288290"/>
            <wp:effectExtent l="0" t="76200" r="85725" b="0"/>
            <wp:wrapNone/>
            <wp:docPr id="10984" name="Рисунок 1098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35872" behindDoc="0" locked="0" layoutInCell="1" allowOverlap="1" wp14:anchorId="5A7EE1CA" wp14:editId="50A8D660">
            <wp:simplePos x="0" y="0"/>
            <wp:positionH relativeFrom="column">
              <wp:posOffset>2970530</wp:posOffset>
            </wp:positionH>
            <wp:positionV relativeFrom="paragraph">
              <wp:posOffset>24130</wp:posOffset>
            </wp:positionV>
            <wp:extent cx="200025" cy="288290"/>
            <wp:effectExtent l="0" t="0" r="9525" b="0"/>
            <wp:wrapNone/>
            <wp:docPr id="10983" name="Рисунок 1098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36896" behindDoc="0" locked="0" layoutInCell="1" allowOverlap="1" wp14:anchorId="78351277" wp14:editId="27124728">
            <wp:simplePos x="0" y="0"/>
            <wp:positionH relativeFrom="column">
              <wp:posOffset>3696970</wp:posOffset>
            </wp:positionH>
            <wp:positionV relativeFrom="paragraph">
              <wp:posOffset>17780</wp:posOffset>
            </wp:positionV>
            <wp:extent cx="200025" cy="288290"/>
            <wp:effectExtent l="0" t="0" r="9525" b="0"/>
            <wp:wrapNone/>
            <wp:docPr id="10982" name="Рисунок 1098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0340A0FA" wp14:editId="616C4952">
                <wp:simplePos x="0" y="0"/>
                <wp:positionH relativeFrom="column">
                  <wp:posOffset>661035</wp:posOffset>
                </wp:positionH>
                <wp:positionV relativeFrom="paragraph">
                  <wp:posOffset>112395</wp:posOffset>
                </wp:positionV>
                <wp:extent cx="961390" cy="148590"/>
                <wp:effectExtent l="0" t="0" r="0" b="0"/>
                <wp:wrapNone/>
                <wp:docPr id="10981" name="Поле 10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1390" cy="148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Портов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A0FA" id="Поле 10981" o:spid="_x0000_s1153" type="#_x0000_t202" style="position:absolute;margin-left:52.05pt;margin-top:8.85pt;width:75.7pt;height:11.7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Порт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1245B8F8" wp14:editId="17D5B4F9">
                <wp:simplePos x="0" y="0"/>
                <wp:positionH relativeFrom="column">
                  <wp:posOffset>4328795</wp:posOffset>
                </wp:positionH>
                <wp:positionV relativeFrom="paragraph">
                  <wp:posOffset>187325</wp:posOffset>
                </wp:positionV>
                <wp:extent cx="699135" cy="145415"/>
                <wp:effectExtent l="0" t="0" r="0" b="0"/>
                <wp:wrapNone/>
                <wp:docPr id="10980" name="Поле 10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135" cy="145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Юдин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B8F8" id="Поле 10980" o:spid="_x0000_s1154" type="#_x0000_t202" style="position:absolute;margin-left:340.85pt;margin-top:14.75pt;width:55.05pt;height:11.4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Ю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7C8C74BE" wp14:editId="33679762">
                <wp:simplePos x="0" y="0"/>
                <wp:positionH relativeFrom="column">
                  <wp:posOffset>2700655</wp:posOffset>
                </wp:positionH>
                <wp:positionV relativeFrom="paragraph">
                  <wp:posOffset>188595</wp:posOffset>
                </wp:positionV>
                <wp:extent cx="751840" cy="277495"/>
                <wp:effectExtent l="0" t="0" r="0" b="0"/>
                <wp:wrapNone/>
                <wp:docPr id="10979" name="Поле 10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1840" cy="277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5F43B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Поликлиника ЦМСЧ-58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74BE" id="Поле 10979" o:spid="_x0000_s1155" type="#_x0000_t202" style="position:absolute;margin-left:212.65pt;margin-top:14.85pt;width:59.2pt;height:21.8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5F43B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Поликлиника ЦМСЧ-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282755E8" wp14:editId="08176DD1">
                <wp:simplePos x="0" y="0"/>
                <wp:positionH relativeFrom="column">
                  <wp:posOffset>1307465</wp:posOffset>
                </wp:positionH>
                <wp:positionV relativeFrom="paragraph">
                  <wp:posOffset>158115</wp:posOffset>
                </wp:positionV>
                <wp:extent cx="1041400" cy="436880"/>
                <wp:effectExtent l="38100" t="19050" r="25400" b="58420"/>
                <wp:wrapNone/>
                <wp:docPr id="10978" name="Прямая соединительная линия 10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1400" cy="4368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49925" id="Прямая соединительная линия 10978" o:spid="_x0000_s1026" style="position:absolute;flip:x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12.45pt" to="184.9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39968" behindDoc="0" locked="0" layoutInCell="1" allowOverlap="1" wp14:anchorId="05DC97D0" wp14:editId="7AB8B278">
            <wp:simplePos x="0" y="0"/>
            <wp:positionH relativeFrom="column">
              <wp:posOffset>1645285</wp:posOffset>
            </wp:positionH>
            <wp:positionV relativeFrom="paragraph">
              <wp:posOffset>44450</wp:posOffset>
            </wp:positionV>
            <wp:extent cx="200025" cy="288290"/>
            <wp:effectExtent l="0" t="0" r="9525" b="0"/>
            <wp:wrapNone/>
            <wp:docPr id="10977" name="Рисунок 1097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108224" behindDoc="0" locked="0" layoutInCell="1" allowOverlap="1" wp14:anchorId="1AA3905F" wp14:editId="0FE639D9">
                <wp:simplePos x="0" y="0"/>
                <wp:positionH relativeFrom="column">
                  <wp:posOffset>5752464</wp:posOffset>
                </wp:positionH>
                <wp:positionV relativeFrom="paragraph">
                  <wp:posOffset>168275</wp:posOffset>
                </wp:positionV>
                <wp:extent cx="0" cy="1092200"/>
                <wp:effectExtent l="76200" t="38100" r="57150" b="12700"/>
                <wp:wrapNone/>
                <wp:docPr id="10976" name="Прямая соединительная линия 10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092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80DBE" id="Прямая соединительная линия 10976" o:spid="_x0000_s1026" style="position:absolute;flip:y;z-index:25310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95pt,13.25pt" to="452.9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" strokeweight="1.25pt">
                <v:stroke dashstyle="dash"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01056" behindDoc="0" locked="0" layoutInCell="1" allowOverlap="1" wp14:anchorId="0E45E931" wp14:editId="2B0FA87C">
                <wp:simplePos x="0" y="0"/>
                <wp:positionH relativeFrom="column">
                  <wp:posOffset>2353945</wp:posOffset>
                </wp:positionH>
                <wp:positionV relativeFrom="paragraph">
                  <wp:posOffset>147954</wp:posOffset>
                </wp:positionV>
                <wp:extent cx="3378200" cy="0"/>
                <wp:effectExtent l="0" t="95250" r="0" b="95250"/>
                <wp:wrapNone/>
                <wp:docPr id="10975" name="Прямая соединительная линия 10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8F74" id="Прямая соединительная линия 10975" o:spid="_x0000_s1026" style="position:absolute;flip:x;z-index:25310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35pt,11.65pt" to="451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12BF72EB" wp14:editId="55A85AFD">
                <wp:simplePos x="0" y="0"/>
                <wp:positionH relativeFrom="column">
                  <wp:posOffset>906145</wp:posOffset>
                </wp:positionH>
                <wp:positionV relativeFrom="paragraph">
                  <wp:posOffset>191135</wp:posOffset>
                </wp:positionV>
                <wp:extent cx="406400" cy="833120"/>
                <wp:effectExtent l="38100" t="19050" r="31750" b="43180"/>
                <wp:wrapNone/>
                <wp:docPr id="10974" name="Прямая соединительная линия 10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06400" cy="8331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9FC7F" id="Прямая соединительная линия 10974" o:spid="_x0000_s1026" style="position:absolute;flip:x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15.05pt" to="103.3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36B78FE6" wp14:editId="3B184B4A">
                <wp:simplePos x="0" y="0"/>
                <wp:positionH relativeFrom="column">
                  <wp:posOffset>5368925</wp:posOffset>
                </wp:positionH>
                <wp:positionV relativeFrom="paragraph">
                  <wp:posOffset>170815</wp:posOffset>
                </wp:positionV>
                <wp:extent cx="1184910" cy="241300"/>
                <wp:effectExtent l="1270" t="2540" r="0" b="3175"/>
                <wp:wrapNone/>
                <wp:docPr id="10973" name="Поле 10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11849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86170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170C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ул. Железнодорожная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8FE6" id="Поле 10973" o:spid="_x0000_s1156" type="#_x0000_t202" style="position:absolute;margin-left:422.75pt;margin-top:13.45pt;width:93.3pt;height:19pt;rotation:-90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" filled="f" stroked="f">
                <v:path arrowok="t"/>
                <v:textbox style="layout-flow:vertical;mso-layout-flow-alt:bottom-to-top" inset="0,0,0,0">
                  <w:txbxContent>
                    <w:p w:rsidR="00377B0E" w:rsidRPr="0086170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170C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ул. Железнодорож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1296" behindDoc="1" locked="0" layoutInCell="1" allowOverlap="1" wp14:anchorId="2E0D1C77" wp14:editId="4809DF1E">
                <wp:simplePos x="0" y="0"/>
                <wp:positionH relativeFrom="column">
                  <wp:posOffset>779780</wp:posOffset>
                </wp:positionH>
                <wp:positionV relativeFrom="paragraph">
                  <wp:posOffset>70485</wp:posOffset>
                </wp:positionV>
                <wp:extent cx="1748155" cy="218440"/>
                <wp:effectExtent l="0" t="0" r="0" b="0"/>
                <wp:wrapNone/>
                <wp:docPr id="10972" name="Поле 10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9304358">
                          <a:off x="0" y="0"/>
                          <a:ext cx="1748155" cy="218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86170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17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D1C77" id="Поле 10972" o:spid="_x0000_s1157" type="#_x0000_t202" style="position:absolute;margin-left:61.4pt;margin-top:5.55pt;width:137.65pt;height:17.2pt;rotation:-2507453fd;z-index:-2502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" filled="f" stroked="f">
                <v:path arrowok="t"/>
                <v:textbox inset="0,0,0,0">
                  <w:txbxContent>
                    <w:p w:rsidR="00377B0E" w:rsidRPr="0086170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170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3DC14C3A" wp14:editId="3B962E1A">
                <wp:simplePos x="0" y="0"/>
                <wp:positionH relativeFrom="column">
                  <wp:posOffset>3587115</wp:posOffset>
                </wp:positionH>
                <wp:positionV relativeFrom="paragraph">
                  <wp:posOffset>145415</wp:posOffset>
                </wp:positionV>
                <wp:extent cx="228600" cy="228600"/>
                <wp:effectExtent l="19050" t="19050" r="19050" b="19050"/>
                <wp:wrapNone/>
                <wp:docPr id="10970" name="Овал 10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1CD35" id="Овал 10970" o:spid="_x0000_s1026" style="position:absolute;margin-left:282.45pt;margin-top:11.45pt;width:18pt;height:18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42016" behindDoc="0" locked="0" layoutInCell="1" allowOverlap="1" wp14:anchorId="0B737DE8" wp14:editId="68B1D451">
            <wp:simplePos x="0" y="0"/>
            <wp:positionH relativeFrom="column">
              <wp:posOffset>657225</wp:posOffset>
            </wp:positionH>
            <wp:positionV relativeFrom="paragraph">
              <wp:posOffset>167640</wp:posOffset>
            </wp:positionV>
            <wp:extent cx="200025" cy="288290"/>
            <wp:effectExtent l="0" t="0" r="9525" b="0"/>
            <wp:wrapNone/>
            <wp:docPr id="10969" name="Рисунок 1096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130752" behindDoc="0" locked="0" layoutInCell="1" allowOverlap="1" wp14:anchorId="092B199F" wp14:editId="55829558">
                <wp:simplePos x="0" y="0"/>
                <wp:positionH relativeFrom="column">
                  <wp:posOffset>1058544</wp:posOffset>
                </wp:positionH>
                <wp:positionV relativeFrom="paragraph">
                  <wp:posOffset>69215</wp:posOffset>
                </wp:positionV>
                <wp:extent cx="0" cy="1549400"/>
                <wp:effectExtent l="76200" t="38100" r="57150" b="12700"/>
                <wp:wrapNone/>
                <wp:docPr id="10968" name="Прямая соединительная линия 10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494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A481" id="Прямая соединительная линия 10968" o:spid="_x0000_s1026" style="position:absolute;z-index:25313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3.35pt,5.45pt" to="83.3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" strokeweight="1.25pt">
                <v:stroke dashstyle="dash" start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09248" behindDoc="0" locked="0" layoutInCell="1" allowOverlap="1" wp14:anchorId="0DA82DBC" wp14:editId="07EF33D5">
                <wp:simplePos x="0" y="0"/>
                <wp:positionH relativeFrom="column">
                  <wp:posOffset>1068705</wp:posOffset>
                </wp:positionH>
                <wp:positionV relativeFrom="paragraph">
                  <wp:posOffset>48894</wp:posOffset>
                </wp:positionV>
                <wp:extent cx="4684395" cy="0"/>
                <wp:effectExtent l="0" t="76200" r="20955" b="95250"/>
                <wp:wrapNone/>
                <wp:docPr id="10967" name="Прямая соединительная линия 10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36751" id="Прямая соединительная линия 10967" o:spid="_x0000_s1026" style="position:absolute;flip:x;z-index:25310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15pt,3.85pt" to="45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" strokeweight="1.25pt">
                <v:stroke dashstyle="dash" start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3102080" behindDoc="0" locked="0" layoutInCell="1" allowOverlap="1" wp14:anchorId="7EA41E22" wp14:editId="7925018C">
                <wp:simplePos x="0" y="0"/>
                <wp:positionH relativeFrom="column">
                  <wp:posOffset>5843269</wp:posOffset>
                </wp:positionH>
                <wp:positionV relativeFrom="paragraph">
                  <wp:posOffset>141604</wp:posOffset>
                </wp:positionV>
                <wp:extent cx="0" cy="0"/>
                <wp:effectExtent l="0" t="0" r="0" b="0"/>
                <wp:wrapNone/>
                <wp:docPr id="10966" name="Прямая соединительная линия 10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F82C6" id="Прямая соединительная линия 10966" o:spid="_x0000_s1026" style="position:absolute;z-index:2531020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0.1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1BB95A2A" wp14:editId="30C4ABF0">
                <wp:simplePos x="0" y="0"/>
                <wp:positionH relativeFrom="column">
                  <wp:posOffset>-313055</wp:posOffset>
                </wp:positionH>
                <wp:positionV relativeFrom="paragraph">
                  <wp:posOffset>42545</wp:posOffset>
                </wp:positionV>
                <wp:extent cx="934720" cy="276860"/>
                <wp:effectExtent l="0" t="0" r="0" b="0"/>
                <wp:wrapNone/>
                <wp:docPr id="10965" name="Поле 10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720" cy="276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Архангельское ш.,81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5A2A" id="Поле 10965" o:spid="_x0000_s1158" type="#_x0000_t202" style="position:absolute;margin-left:-24.65pt;margin-top:3.35pt;width:73.6pt;height:21.8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Архангельское ш.,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0404F640" wp14:editId="4D67A37B">
                <wp:simplePos x="0" y="0"/>
                <wp:positionH relativeFrom="column">
                  <wp:posOffset>895985</wp:posOffset>
                </wp:positionH>
                <wp:positionV relativeFrom="paragraph">
                  <wp:posOffset>12065</wp:posOffset>
                </wp:positionV>
                <wp:extent cx="7620" cy="828040"/>
                <wp:effectExtent l="19050" t="19050" r="30480" b="10160"/>
                <wp:wrapNone/>
                <wp:docPr id="10964" name="Прямая соединительная линия 10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620" cy="8280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44604" id="Прямая соединительная линия 10964" o:spid="_x0000_s1026" style="position:absolute;flip:x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.95pt" to="71.1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" strokeweight="3pt"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BF7824C" wp14:editId="014E6492">
                <wp:simplePos x="0" y="0"/>
                <wp:positionH relativeFrom="column">
                  <wp:posOffset>2934970</wp:posOffset>
                </wp:positionH>
                <wp:positionV relativeFrom="paragraph">
                  <wp:posOffset>-1905</wp:posOffset>
                </wp:positionV>
                <wp:extent cx="1562100" cy="212725"/>
                <wp:effectExtent l="0" t="0" r="0" b="0"/>
                <wp:wrapNone/>
                <wp:docPr id="10963" name="Поле 10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212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0542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F43B9">
                              <w:rPr>
                                <w:rFonts w:ascii="Arial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824C" id="Поле 10963" o:spid="_x0000_s1159" type="#_x0000_t202" style="position:absolute;margin-left:231.1pt;margin-top:-.15pt;width:123pt;height:16.7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" filled="f" stroked="f">
                <v:path arrowok="t"/>
                <v:textbox inset="0,0,0,0">
                  <w:txbxContent>
                    <w:p w:rsidR="00377B0E" w:rsidRPr="00A0542C" w:rsidRDefault="00377B0E" w:rsidP="002546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43B9">
                        <w:rPr>
                          <w:rFonts w:ascii="Arial" w:hAnsi="Arial" w:cs="Arial"/>
                          <w:iCs/>
                          <w:color w:val="000000"/>
                          <w:sz w:val="16"/>
                          <w:szCs w:val="16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3774E90A" wp14:editId="1B1D00B9">
                <wp:simplePos x="0" y="0"/>
                <wp:positionH relativeFrom="column">
                  <wp:posOffset>730250</wp:posOffset>
                </wp:positionH>
                <wp:positionV relativeFrom="paragraph">
                  <wp:posOffset>615315</wp:posOffset>
                </wp:positionV>
                <wp:extent cx="1367155" cy="270510"/>
                <wp:effectExtent l="1905" t="0" r="3810" b="0"/>
                <wp:wrapNone/>
                <wp:docPr id="10962" name="Поле 10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13671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86170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17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пр. Морской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4E90A" id="Поле 10962" o:spid="_x0000_s1160" type="#_x0000_t202" style="position:absolute;margin-left:57.5pt;margin-top:48.45pt;width:107.65pt;height:21.3pt;rotation:-90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" filled="f" stroked="f">
                <v:path arrowok="t"/>
                <v:textbox style="layout-flow:vertical;mso-layout-flow-alt:bottom-to-top" inset="0,0,0,0">
                  <w:txbxContent>
                    <w:p w:rsidR="00377B0E" w:rsidRPr="0086170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6170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пр. Морской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42B18137" wp14:editId="2EB6E3D0">
                <wp:simplePos x="0" y="0"/>
                <wp:positionH relativeFrom="column">
                  <wp:posOffset>-302895</wp:posOffset>
                </wp:positionH>
                <wp:positionV relativeFrom="paragraph">
                  <wp:posOffset>106045</wp:posOffset>
                </wp:positionV>
                <wp:extent cx="919480" cy="261620"/>
                <wp:effectExtent l="0" t="0" r="0" b="0"/>
                <wp:wrapNone/>
                <wp:docPr id="10961" name="Поле 10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9480" cy="261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Архангельское ш.,95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8137" id="Поле 10961" o:spid="_x0000_s1161" type="#_x0000_t202" style="position:absolute;margin-left:-23.85pt;margin-top:8.35pt;width:72.4pt;height:20.6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Архангельское ш.,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40992" behindDoc="0" locked="0" layoutInCell="1" allowOverlap="1" wp14:anchorId="394E6B52" wp14:editId="1077EA94">
            <wp:simplePos x="0" y="0"/>
            <wp:positionH relativeFrom="column">
              <wp:posOffset>645160</wp:posOffset>
            </wp:positionH>
            <wp:positionV relativeFrom="paragraph">
              <wp:posOffset>27305</wp:posOffset>
            </wp:positionV>
            <wp:extent cx="200025" cy="288290"/>
            <wp:effectExtent l="0" t="0" r="9525" b="0"/>
            <wp:wrapNone/>
            <wp:docPr id="10960" name="Рисунок 1096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1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A30415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712EF0C" wp14:editId="1C696951">
                <wp:simplePos x="0" y="0"/>
                <wp:positionH relativeFrom="column">
                  <wp:posOffset>2962910</wp:posOffset>
                </wp:positionH>
                <wp:positionV relativeFrom="paragraph">
                  <wp:posOffset>130810</wp:posOffset>
                </wp:positionV>
                <wp:extent cx="1574800" cy="495300"/>
                <wp:effectExtent l="0" t="0" r="0" b="0"/>
                <wp:wrapNone/>
                <wp:docPr id="10957" name="Поле 10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80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A0542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F43B9">
                              <w:rPr>
                                <w:rFonts w:ascii="Arial" w:hAnsi="Arial" w:cs="Arial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Движение до начального пункта в обратном направлении без пассажиров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EF0C" id="Поле 10957" o:spid="_x0000_s1162" type="#_x0000_t202" style="position:absolute;margin-left:233.3pt;margin-top:10.3pt;width:124pt;height:39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" filled="f" stroked="f">
                <v:path arrowok="t"/>
                <v:textbox inset="0,0,0,0">
                  <w:txbxContent>
                    <w:p w:rsidR="00377B0E" w:rsidRPr="00A0542C" w:rsidRDefault="00377B0E" w:rsidP="002546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F43B9">
                        <w:rPr>
                          <w:rFonts w:ascii="Arial" w:hAnsi="Arial" w:cs="Arial"/>
                          <w:iCs/>
                          <w:color w:val="000000"/>
                          <w:sz w:val="16"/>
                          <w:szCs w:val="16"/>
                        </w:rPr>
                        <w:t>Движение до начального пункта в обратном направлении без пассажиров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274A7779" wp14:editId="6ED61C92">
                <wp:simplePos x="0" y="0"/>
                <wp:positionH relativeFrom="column">
                  <wp:posOffset>781050</wp:posOffset>
                </wp:positionH>
                <wp:positionV relativeFrom="paragraph">
                  <wp:posOffset>11430</wp:posOffset>
                </wp:positionV>
                <wp:extent cx="228600" cy="228600"/>
                <wp:effectExtent l="19050" t="19050" r="19050" b="19050"/>
                <wp:wrapNone/>
                <wp:docPr id="10958" name="Овал 10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A6C27" id="Овал 10958" o:spid="_x0000_s1026" style="position:absolute;margin-left:61.5pt;margin-top:.9pt;width:18pt;height:18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" strokeweight="3pt">
                <v:path arrowok="t"/>
              </v:oval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54304" behindDoc="0" locked="0" layoutInCell="1" allowOverlap="1" wp14:anchorId="2098BB17" wp14:editId="1E4E2864">
                <wp:simplePos x="0" y="0"/>
                <wp:positionH relativeFrom="column">
                  <wp:posOffset>3268980</wp:posOffset>
                </wp:positionH>
                <wp:positionV relativeFrom="paragraph">
                  <wp:posOffset>49529</wp:posOffset>
                </wp:positionV>
                <wp:extent cx="879475" cy="0"/>
                <wp:effectExtent l="38100" t="76200" r="0" b="95250"/>
                <wp:wrapNone/>
                <wp:docPr id="10956" name="Прямая соединительная линия 10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794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95B24" id="Прямая соединительная линия 10956" o:spid="_x0000_s1026" style="position:absolute;flip:x;z-index:25315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7.4pt,3.9pt" to="326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" strokeweight="1.25pt">
                <v:stroke dashstyle="dash"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37703F4C" wp14:editId="68391E93">
                <wp:simplePos x="0" y="0"/>
                <wp:positionH relativeFrom="column">
                  <wp:posOffset>901065</wp:posOffset>
                </wp:positionH>
                <wp:positionV relativeFrom="paragraph">
                  <wp:posOffset>46355</wp:posOffset>
                </wp:positionV>
                <wp:extent cx="5080" cy="1219200"/>
                <wp:effectExtent l="95250" t="19050" r="71120" b="38100"/>
                <wp:wrapNone/>
                <wp:docPr id="10955" name="Прямая соединительная линия 10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080" cy="1219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23AA1" id="Прямая соединительная линия 10955" o:spid="_x0000_s1026" style="position:absolute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3.65pt" to="71.3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7256D0AE" wp14:editId="079096E7">
                <wp:simplePos x="0" y="0"/>
                <wp:positionH relativeFrom="column">
                  <wp:posOffset>55880</wp:posOffset>
                </wp:positionH>
                <wp:positionV relativeFrom="paragraph">
                  <wp:posOffset>163195</wp:posOffset>
                </wp:positionV>
                <wp:extent cx="573405" cy="248285"/>
                <wp:effectExtent l="0" t="0" r="0" b="0"/>
                <wp:wrapNone/>
                <wp:docPr id="10954" name="Поле 10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405" cy="2482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Морской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D0AE" id="Поле 10954" o:spid="_x0000_s1163" type="#_x0000_t202" style="position:absolute;margin-left:4.4pt;margin-top:12.85pt;width:45.15pt;height:19.5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Морс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43040" behindDoc="0" locked="0" layoutInCell="1" allowOverlap="1" wp14:anchorId="50F9E0C7" wp14:editId="1D31095D">
            <wp:simplePos x="0" y="0"/>
            <wp:positionH relativeFrom="column">
              <wp:posOffset>661035</wp:posOffset>
            </wp:positionH>
            <wp:positionV relativeFrom="paragraph">
              <wp:posOffset>123190</wp:posOffset>
            </wp:positionV>
            <wp:extent cx="200025" cy="288290"/>
            <wp:effectExtent l="0" t="0" r="9525" b="0"/>
            <wp:wrapNone/>
            <wp:docPr id="10953" name="Рисунок 1095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3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132800" behindDoc="0" locked="0" layoutInCell="1" allowOverlap="1" wp14:anchorId="7D40EACE" wp14:editId="3E7CDF9D">
                <wp:simplePos x="0" y="0"/>
                <wp:positionH relativeFrom="column">
                  <wp:posOffset>1063624</wp:posOffset>
                </wp:positionH>
                <wp:positionV relativeFrom="paragraph">
                  <wp:posOffset>13970</wp:posOffset>
                </wp:positionV>
                <wp:extent cx="0" cy="2834640"/>
                <wp:effectExtent l="76200" t="38100" r="57150" b="22860"/>
                <wp:wrapNone/>
                <wp:docPr id="10952" name="Прямая соединительная линия 10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8346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1ABC3" id="Прямая соединительная линия 10952" o:spid="_x0000_s1026" style="position:absolute;flip:x;z-index:25313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3.75pt,1.1pt" to="83.75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" strokeweight="1.25pt">
                <v:stroke dashstyle="dash" start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79B70C3" wp14:editId="0141C3CF">
                <wp:simplePos x="0" y="0"/>
                <wp:positionH relativeFrom="column">
                  <wp:posOffset>1156970</wp:posOffset>
                </wp:positionH>
                <wp:positionV relativeFrom="paragraph">
                  <wp:posOffset>180975</wp:posOffset>
                </wp:positionV>
                <wp:extent cx="1435100" cy="177800"/>
                <wp:effectExtent l="0" t="0" r="0" b="0"/>
                <wp:wrapNone/>
                <wp:docPr id="10950" name="Поле 10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5100" cy="177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86170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17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Ломоносо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70C3" id="Поле 10950" o:spid="_x0000_s1164" type="#_x0000_t202" style="position:absolute;margin-left:91.1pt;margin-top:14.25pt;width:113pt;height:14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" filled="f" stroked="f">
                <v:path arrowok="t"/>
                <v:textbox inset="0,0,0,0">
                  <w:txbxContent>
                    <w:p w:rsidR="00377B0E" w:rsidRPr="0086170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170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ул. Ломонос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53017CF1" wp14:editId="7B2311D9">
                <wp:simplePos x="0" y="0"/>
                <wp:positionH relativeFrom="column">
                  <wp:posOffset>781050</wp:posOffset>
                </wp:positionH>
                <wp:positionV relativeFrom="paragraph">
                  <wp:posOffset>68580</wp:posOffset>
                </wp:positionV>
                <wp:extent cx="228600" cy="228600"/>
                <wp:effectExtent l="19050" t="19050" r="19050" b="19050"/>
                <wp:wrapNone/>
                <wp:docPr id="10949" name="Овал 10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68FF52" id="Овал 10949" o:spid="_x0000_s1026" style="position:absolute;margin-left:61.5pt;margin-top:5.4pt;width:18pt;height:18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" strokeweight="3pt">
                <v:path arrowok="t"/>
              </v:oval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15392" behindDoc="0" locked="0" layoutInCell="1" allowOverlap="1" wp14:anchorId="0B70B782" wp14:editId="7E3CAB7F">
                <wp:simplePos x="0" y="0"/>
                <wp:positionH relativeFrom="column">
                  <wp:posOffset>1004570</wp:posOffset>
                </wp:positionH>
                <wp:positionV relativeFrom="paragraph">
                  <wp:posOffset>184784</wp:posOffset>
                </wp:positionV>
                <wp:extent cx="1587500" cy="0"/>
                <wp:effectExtent l="0" t="0" r="12700" b="19050"/>
                <wp:wrapNone/>
                <wp:docPr id="10948" name="Прямая соединительная линия 10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0389C" id="Прямая соединительная линия 10948" o:spid="_x0000_s1026" style="position:absolute;z-index:25311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pt,14.55pt" to="204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"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14368" behindDoc="1" locked="0" layoutInCell="1" allowOverlap="1" wp14:anchorId="788C2CF5" wp14:editId="34A59C94">
                <wp:simplePos x="0" y="0"/>
                <wp:positionH relativeFrom="column">
                  <wp:posOffset>13970</wp:posOffset>
                </wp:positionH>
                <wp:positionV relativeFrom="paragraph">
                  <wp:posOffset>184784</wp:posOffset>
                </wp:positionV>
                <wp:extent cx="800100" cy="0"/>
                <wp:effectExtent l="0" t="0" r="19050" b="19050"/>
                <wp:wrapNone/>
                <wp:docPr id="10947" name="Прямая соединительная линия 10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38E94" id="Прямая соединительная линия 10947" o:spid="_x0000_s1026" style="position:absolute;z-index:-2502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4.55pt" to="64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"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157376" behindDoc="0" locked="0" layoutInCell="1" allowOverlap="1" wp14:anchorId="5074B10E" wp14:editId="27B95761">
                <wp:simplePos x="0" y="0"/>
                <wp:positionH relativeFrom="column">
                  <wp:posOffset>895984</wp:posOffset>
                </wp:positionH>
                <wp:positionV relativeFrom="paragraph">
                  <wp:posOffset>99060</wp:posOffset>
                </wp:positionV>
                <wp:extent cx="0" cy="1676400"/>
                <wp:effectExtent l="57150" t="0" r="76200" b="38100"/>
                <wp:wrapNone/>
                <wp:docPr id="10946" name="Прямая соединительная линия 10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A9E3" id="Прямая соединительная линия 10946" o:spid="_x0000_s1026" style="position:absolute;flip:x;z-index:25315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55pt,7.8pt" to="70.5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tabs>
          <w:tab w:val="left" w:pos="6680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0C59F04B" wp14:editId="71642EBB">
                <wp:simplePos x="0" y="0"/>
                <wp:positionH relativeFrom="column">
                  <wp:posOffset>72390</wp:posOffset>
                </wp:positionH>
                <wp:positionV relativeFrom="paragraph">
                  <wp:posOffset>115570</wp:posOffset>
                </wp:positionV>
                <wp:extent cx="542290" cy="250190"/>
                <wp:effectExtent l="0" t="0" r="0" b="0"/>
                <wp:wrapNone/>
                <wp:docPr id="10945" name="Поле 10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290" cy="250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лощадь Пашае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9F04B" id="Поле 10945" o:spid="_x0000_s1165" type="#_x0000_t202" style="position:absolute;margin-left:5.7pt;margin-top:9.1pt;width:42.7pt;height:19.7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лощадь Паша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44064" behindDoc="0" locked="0" layoutInCell="1" allowOverlap="1" wp14:anchorId="2B61B2B2" wp14:editId="5E112CC1">
            <wp:simplePos x="0" y="0"/>
            <wp:positionH relativeFrom="column">
              <wp:posOffset>648970</wp:posOffset>
            </wp:positionH>
            <wp:positionV relativeFrom="paragraph">
              <wp:posOffset>77470</wp:posOffset>
            </wp:positionV>
            <wp:extent cx="200025" cy="288290"/>
            <wp:effectExtent l="0" t="0" r="9525" b="0"/>
            <wp:wrapNone/>
            <wp:docPr id="10944" name="Рисунок 1094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5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623">
        <w:rPr>
          <w:rFonts w:eastAsia="Times New Roman"/>
          <w:sz w:val="28"/>
          <w:szCs w:val="28"/>
          <w:lang w:eastAsia="ru-RU"/>
        </w:rPr>
        <w:tab/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53EEDD00" wp14:editId="0DA130A1">
                <wp:simplePos x="0" y="0"/>
                <wp:positionH relativeFrom="column">
                  <wp:posOffset>76835</wp:posOffset>
                </wp:positionH>
                <wp:positionV relativeFrom="paragraph">
                  <wp:posOffset>191770</wp:posOffset>
                </wp:positionV>
                <wp:extent cx="538480" cy="323850"/>
                <wp:effectExtent l="0" t="0" r="0" b="0"/>
                <wp:wrapNone/>
                <wp:docPr id="10943" name="Поле 10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48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магазин «Маяк» </w:t>
                            </w:r>
                          </w:p>
                        </w:txbxContent>
                      </wps:txbx>
                      <wps:bodyPr wrap="square" lIns="0" tIns="0" rIns="0" bIns="0" numCol="1" fromWordArt="1" anchor="ctr">
                        <a:prstTxWarp prst="textPlain">
                          <a:avLst>
                            <a:gd name="adj" fmla="val 485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DD00" id="Поле 10943" o:spid="_x0000_s1166" type="#_x0000_t202" style="position:absolute;margin-left:6.05pt;margin-top:15.1pt;width:42.4pt;height:25.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магазин «Маяк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45088" behindDoc="0" locked="0" layoutInCell="1" allowOverlap="1" wp14:anchorId="7BD34BFA" wp14:editId="7416BE90">
            <wp:simplePos x="0" y="0"/>
            <wp:positionH relativeFrom="column">
              <wp:posOffset>645795</wp:posOffset>
            </wp:positionH>
            <wp:positionV relativeFrom="paragraph">
              <wp:posOffset>158115</wp:posOffset>
            </wp:positionV>
            <wp:extent cx="200025" cy="288290"/>
            <wp:effectExtent l="0" t="0" r="9525" b="0"/>
            <wp:wrapNone/>
            <wp:docPr id="10942" name="Рисунок 1094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6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33824" behindDoc="0" locked="0" layoutInCell="1" allowOverlap="1" wp14:anchorId="2799872F" wp14:editId="47E3ED11">
            <wp:simplePos x="0" y="0"/>
            <wp:positionH relativeFrom="column">
              <wp:posOffset>1100455</wp:posOffset>
            </wp:positionH>
            <wp:positionV relativeFrom="paragraph">
              <wp:posOffset>104140</wp:posOffset>
            </wp:positionV>
            <wp:extent cx="304800" cy="266700"/>
            <wp:effectExtent l="0" t="0" r="0" b="0"/>
            <wp:wrapNone/>
            <wp:docPr id="10941" name="Рисунок 10941" descr="Описание: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8" descr="Описание: 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58400" behindDoc="0" locked="0" layoutInCell="1" allowOverlap="1" wp14:anchorId="0E0A7A99" wp14:editId="430DF5C1">
            <wp:simplePos x="0" y="0"/>
            <wp:positionH relativeFrom="column">
              <wp:posOffset>738505</wp:posOffset>
            </wp:positionH>
            <wp:positionV relativeFrom="paragraph">
              <wp:posOffset>91440</wp:posOffset>
            </wp:positionV>
            <wp:extent cx="317500" cy="304800"/>
            <wp:effectExtent l="0" t="0" r="6350" b="0"/>
            <wp:wrapNone/>
            <wp:docPr id="10940" name="Рисунок 1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999D378" wp14:editId="6D525AB6">
                <wp:simplePos x="0" y="0"/>
                <wp:positionH relativeFrom="column">
                  <wp:posOffset>1431290</wp:posOffset>
                </wp:positionH>
                <wp:positionV relativeFrom="paragraph">
                  <wp:posOffset>99060</wp:posOffset>
                </wp:positionV>
                <wp:extent cx="975360" cy="122555"/>
                <wp:effectExtent l="0" t="0" r="0" b="0"/>
                <wp:wrapNone/>
                <wp:docPr id="10939" name="Поле 10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1225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86170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17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Юбилейн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D378" id="Поле 10939" o:spid="_x0000_s1167" type="#_x0000_t202" style="position:absolute;margin-left:112.7pt;margin-top:7.8pt;width:76.8pt;height:9.6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" filled="f" stroked="f">
                <v:path arrowok="t"/>
                <v:textbox inset="0,0,0,0">
                  <w:txbxContent>
                    <w:p w:rsidR="00377B0E" w:rsidRPr="0086170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6170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ул. Юбилей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0B6EFA32" wp14:editId="3B81103A">
                <wp:simplePos x="0" y="0"/>
                <wp:positionH relativeFrom="column">
                  <wp:posOffset>77851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9050" t="19050" r="19050" b="19050"/>
                <wp:wrapNone/>
                <wp:docPr id="10938" name="Овал 10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D8639" id="Овал 10938" o:spid="_x0000_s1026" style="position:absolute;margin-left:61.3pt;margin-top:13.75pt;width:18pt;height:18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61586686" wp14:editId="1761FA46">
                <wp:simplePos x="0" y="0"/>
                <wp:positionH relativeFrom="column">
                  <wp:posOffset>1063676</wp:posOffset>
                </wp:positionH>
                <wp:positionV relativeFrom="paragraph">
                  <wp:posOffset>14199</wp:posOffset>
                </wp:positionV>
                <wp:extent cx="2235" cy="592531"/>
                <wp:effectExtent l="76200" t="38100" r="74295" b="0"/>
                <wp:wrapNone/>
                <wp:docPr id="10937" name="Прямая соединительная линия 10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35" cy="59253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7D6CE" id="Прямая соединительная линия 10937" o:spid="_x0000_s1026" style="position:absolute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1.1pt" to="83.9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" strokeweight="1.25pt">
                <v:stroke dashstyle="dash" start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13344" behindDoc="0" locked="0" layoutInCell="1" allowOverlap="1" wp14:anchorId="24CB0FDF" wp14:editId="1D2C9995">
                <wp:simplePos x="0" y="0"/>
                <wp:positionH relativeFrom="column">
                  <wp:posOffset>-100330</wp:posOffset>
                </wp:positionH>
                <wp:positionV relativeFrom="paragraph">
                  <wp:posOffset>59054</wp:posOffset>
                </wp:positionV>
                <wp:extent cx="2578100" cy="0"/>
                <wp:effectExtent l="0" t="0" r="12700" b="19050"/>
                <wp:wrapNone/>
                <wp:docPr id="10936" name="Прямая соединительная линия 10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A0E25" id="Прямая соединительная линия 10936" o:spid="_x0000_s1026" style="position:absolute;z-index:25311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pt,4.65pt" to="195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"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156352" behindDoc="0" locked="0" layoutInCell="1" allowOverlap="1" wp14:anchorId="530CAC1D" wp14:editId="2833BD36">
                <wp:simplePos x="0" y="0"/>
                <wp:positionH relativeFrom="column">
                  <wp:posOffset>888364</wp:posOffset>
                </wp:positionH>
                <wp:positionV relativeFrom="paragraph">
                  <wp:posOffset>27305</wp:posOffset>
                </wp:positionV>
                <wp:extent cx="0" cy="1710690"/>
                <wp:effectExtent l="95250" t="0" r="57150" b="41910"/>
                <wp:wrapNone/>
                <wp:docPr id="10935" name="Прямая со стрелкой 10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06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E7CD" id="Прямая со стрелкой 10935" o:spid="_x0000_s1026" type="#_x0000_t32" style="position:absolute;margin-left:69.95pt;margin-top:2.15pt;width:0;height:134.7pt;z-index:25315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" strokecolor="windowText" strokeweight="3pt">
                <v:stroke endarrow="block" joinstyle="miter"/>
                <o:lock v:ext="edit" shapetype="f"/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19374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413824" behindDoc="0" locked="0" layoutInCell="1" allowOverlap="1" wp14:anchorId="63EE90F0" wp14:editId="523B3C99">
            <wp:simplePos x="0" y="0"/>
            <wp:positionH relativeFrom="column">
              <wp:posOffset>935355</wp:posOffset>
            </wp:positionH>
            <wp:positionV relativeFrom="paragraph">
              <wp:posOffset>71120</wp:posOffset>
            </wp:positionV>
            <wp:extent cx="200025" cy="288290"/>
            <wp:effectExtent l="0" t="0" r="9525" b="0"/>
            <wp:wrapNone/>
            <wp:docPr id="11242" name="Рисунок 1124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4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4590AB9F" wp14:editId="5A14DE22">
                <wp:simplePos x="0" y="0"/>
                <wp:positionH relativeFrom="column">
                  <wp:posOffset>-144145</wp:posOffset>
                </wp:positionH>
                <wp:positionV relativeFrom="paragraph">
                  <wp:posOffset>45720</wp:posOffset>
                </wp:positionV>
                <wp:extent cx="760730" cy="228600"/>
                <wp:effectExtent l="0" t="0" r="0" b="0"/>
                <wp:wrapNone/>
                <wp:docPr id="10934" name="Поле 10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073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Ц «Юбилейный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AB9F" id="Поле 10934" o:spid="_x0000_s1168" type="#_x0000_t202" style="position:absolute;margin-left:-11.35pt;margin-top:3.6pt;width:59.9pt;height:18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Ц «Юбилейный»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46112" behindDoc="0" locked="0" layoutInCell="1" allowOverlap="1" wp14:anchorId="6D9AA35A" wp14:editId="6079AE34">
            <wp:simplePos x="0" y="0"/>
            <wp:positionH relativeFrom="column">
              <wp:posOffset>651510</wp:posOffset>
            </wp:positionH>
            <wp:positionV relativeFrom="paragraph">
              <wp:posOffset>72390</wp:posOffset>
            </wp:positionV>
            <wp:extent cx="200025" cy="288290"/>
            <wp:effectExtent l="0" t="0" r="9525" b="0"/>
            <wp:wrapNone/>
            <wp:docPr id="10933" name="Рисунок 1093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4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371CDA22" wp14:editId="68E90AA3">
                <wp:simplePos x="0" y="0"/>
                <wp:positionH relativeFrom="column">
                  <wp:posOffset>-410210</wp:posOffset>
                </wp:positionH>
                <wp:positionV relativeFrom="paragraph">
                  <wp:posOffset>240665</wp:posOffset>
                </wp:positionV>
                <wp:extent cx="796290" cy="144145"/>
                <wp:effectExtent l="0" t="0" r="0" b="0"/>
                <wp:wrapNone/>
                <wp:docPr id="10932" name="Поле 10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290" cy="144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86170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17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Чесноко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DA22" id="Поле 10932" o:spid="_x0000_s1169" type="#_x0000_t202" style="position:absolute;margin-left:-32.3pt;margin-top:18.95pt;width:62.7pt;height:11.3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" filled="f" stroked="f">
                <v:path arrowok="t"/>
                <v:textbox inset="0,0,0,0">
                  <w:txbxContent>
                    <w:p w:rsidR="00377B0E" w:rsidRPr="0086170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6170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ул. Чесно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F4A0992" wp14:editId="665E17A1">
                <wp:simplePos x="0" y="0"/>
                <wp:positionH relativeFrom="column">
                  <wp:posOffset>1905</wp:posOffset>
                </wp:positionH>
                <wp:positionV relativeFrom="paragraph">
                  <wp:posOffset>203200</wp:posOffset>
                </wp:positionV>
                <wp:extent cx="2504440" cy="5080"/>
                <wp:effectExtent l="0" t="0" r="10160" b="33020"/>
                <wp:wrapNone/>
                <wp:docPr id="10931" name="Прямая соединительная линия 10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0444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603C" id="Прямая соединительная линия 10931" o:spid="_x0000_s1026" style="position:absolute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6pt" to="197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"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42BD636A" wp14:editId="769BB0DF">
                <wp:simplePos x="0" y="0"/>
                <wp:positionH relativeFrom="column">
                  <wp:posOffset>1492885</wp:posOffset>
                </wp:positionH>
                <wp:positionV relativeFrom="paragraph">
                  <wp:posOffset>15875</wp:posOffset>
                </wp:positionV>
                <wp:extent cx="971550" cy="127000"/>
                <wp:effectExtent l="0" t="0" r="0" b="0"/>
                <wp:wrapNone/>
                <wp:docPr id="10930" name="Поле 10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127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86170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17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ул. Малая</w:t>
                            </w:r>
                            <w:r w:rsidRPr="008617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6170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Кудьм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D636A" id="Поле 10930" o:spid="_x0000_s1170" type="#_x0000_t202" style="position:absolute;margin-left:117.55pt;margin-top:1.25pt;width:76.5pt;height:10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" filled="f" stroked="f">
                <v:path arrowok="t"/>
                <v:textbox inset="0,0,0,0">
                  <w:txbxContent>
                    <w:p w:rsidR="00377B0E" w:rsidRPr="0086170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6170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ул. Малая</w:t>
                      </w:r>
                      <w:r w:rsidRPr="0086170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6170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Кудьм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193743" w:rsidP="0025462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411776" behindDoc="0" locked="0" layoutInCell="1" allowOverlap="1" wp14:anchorId="4DDD5345" wp14:editId="3ED06C70">
            <wp:simplePos x="0" y="0"/>
            <wp:positionH relativeFrom="column">
              <wp:posOffset>942340</wp:posOffset>
            </wp:positionH>
            <wp:positionV relativeFrom="paragraph">
              <wp:posOffset>22860</wp:posOffset>
            </wp:positionV>
            <wp:extent cx="200025" cy="288290"/>
            <wp:effectExtent l="0" t="0" r="9525" b="0"/>
            <wp:wrapNone/>
            <wp:docPr id="11241" name="Рисунок 1124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5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5CDCCD84" wp14:editId="1DC53013">
                <wp:simplePos x="0" y="0"/>
                <wp:positionH relativeFrom="column">
                  <wp:posOffset>-57150</wp:posOffset>
                </wp:positionH>
                <wp:positionV relativeFrom="paragraph">
                  <wp:posOffset>86360</wp:posOffset>
                </wp:positionV>
                <wp:extent cx="683260" cy="153035"/>
                <wp:effectExtent l="0" t="0" r="0" b="0"/>
                <wp:wrapNone/>
                <wp:docPr id="10929" name="Поле 10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260" cy="153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Ц «Сити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CD84" id="Поле 10929" o:spid="_x0000_s1171" type="#_x0000_t202" style="position:absolute;margin-left:-4.5pt;margin-top:6.8pt;width:53.8pt;height:12.0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Ц «Сити»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53280" behindDoc="0" locked="0" layoutInCell="1" allowOverlap="1" wp14:anchorId="30D20AB1" wp14:editId="04F0EE36">
            <wp:simplePos x="0" y="0"/>
            <wp:positionH relativeFrom="column">
              <wp:posOffset>658495</wp:posOffset>
            </wp:positionH>
            <wp:positionV relativeFrom="paragraph">
              <wp:posOffset>24130</wp:posOffset>
            </wp:positionV>
            <wp:extent cx="200025" cy="288290"/>
            <wp:effectExtent l="0" t="0" r="9525" b="0"/>
            <wp:wrapNone/>
            <wp:docPr id="10928" name="Рисунок 1092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5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9EF5327" wp14:editId="5D55C839">
                <wp:simplePos x="0" y="0"/>
                <wp:positionH relativeFrom="column">
                  <wp:posOffset>768985</wp:posOffset>
                </wp:positionH>
                <wp:positionV relativeFrom="paragraph">
                  <wp:posOffset>327025</wp:posOffset>
                </wp:positionV>
                <wp:extent cx="228600" cy="228600"/>
                <wp:effectExtent l="19050" t="19050" r="19050" b="19050"/>
                <wp:wrapNone/>
                <wp:docPr id="10925" name="Овал 10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DAFEB" id="Овал 10925" o:spid="_x0000_s1026" style="position:absolute;margin-left:60.55pt;margin-top:25.75pt;width:18pt;height:18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254623" w:rsidRPr="00254623" w:rsidSect="00E215BA">
          <w:pgSz w:w="11906" w:h="16838"/>
          <w:pgMar w:top="567" w:right="851" w:bottom="567" w:left="1259" w:header="709" w:footer="709" w:gutter="0"/>
          <w:cols w:space="708"/>
          <w:docGrid w:linePitch="360"/>
        </w:sectPr>
      </w:pPr>
    </w:p>
    <w:p w:rsidR="00BB04EB" w:rsidRDefault="00BB04EB" w:rsidP="00254623">
      <w:pP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459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459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№ 7 «</w:t>
      </w:r>
      <w:r w:rsidR="00377B0E">
        <w:rPr>
          <w:rFonts w:eastAsia="Times New Roman"/>
          <w:sz w:val="28"/>
          <w:szCs w:val="28"/>
          <w:lang w:eastAsia="ru-RU"/>
        </w:rPr>
        <w:t>просп.</w:t>
      </w:r>
      <w:r w:rsidRPr="00254623">
        <w:rPr>
          <w:rFonts w:eastAsia="Times New Roman"/>
          <w:sz w:val="28"/>
          <w:szCs w:val="28"/>
          <w:lang w:eastAsia="ru-RU"/>
        </w:rPr>
        <w:t xml:space="preserve"> Морской – поликлиника ЦМСЧ-58»</w: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739008" behindDoc="0" locked="0" layoutInCell="1" allowOverlap="1" wp14:anchorId="3986AFBB" wp14:editId="7F10710C">
                <wp:simplePos x="0" y="0"/>
                <wp:positionH relativeFrom="column">
                  <wp:posOffset>9371965</wp:posOffset>
                </wp:positionH>
                <wp:positionV relativeFrom="paragraph">
                  <wp:posOffset>149860</wp:posOffset>
                </wp:positionV>
                <wp:extent cx="3175" cy="1541780"/>
                <wp:effectExtent l="95250" t="19050" r="73025" b="39370"/>
                <wp:wrapNone/>
                <wp:docPr id="10924" name="Прямая соединительная линия 10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5" cy="1541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3C1A" id="Прямая соединительная линия 10924" o:spid="_x0000_s1026" style="position:absolute;z-index:25373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7.95pt,11.8pt" to="738.2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53344" behindDoc="1" locked="0" layoutInCell="1" allowOverlap="1" wp14:anchorId="34CDCA94" wp14:editId="55E154EC">
                <wp:simplePos x="0" y="0"/>
                <wp:positionH relativeFrom="column">
                  <wp:posOffset>3789680</wp:posOffset>
                </wp:positionH>
                <wp:positionV relativeFrom="paragraph">
                  <wp:posOffset>90170</wp:posOffset>
                </wp:positionV>
                <wp:extent cx="325120" cy="958215"/>
                <wp:effectExtent l="0" t="0" r="0" b="0"/>
                <wp:wrapNone/>
                <wp:docPr id="10923" name="Поле 10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12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C3216B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21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Портов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DCA94" id="Поле 10923" o:spid="_x0000_s1172" type="#_x0000_t202" style="position:absolute;margin-left:298.4pt;margin-top:7.1pt;width:25.6pt;height:75.45pt;z-index:-2495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" stroked="f">
                <v:path arrowok="t"/>
                <v:textbox style="layout-flow:vertical;mso-layout-flow-alt:bottom-to-top">
                  <w:txbxContent>
                    <w:p w:rsidR="00377B0E" w:rsidRPr="00C3216B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21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Порт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47200" behindDoc="1" locked="0" layoutInCell="1" allowOverlap="1" wp14:anchorId="4083D4AD" wp14:editId="1C82BCC1">
                <wp:simplePos x="0" y="0"/>
                <wp:positionH relativeFrom="column">
                  <wp:posOffset>9323070</wp:posOffset>
                </wp:positionH>
                <wp:positionV relativeFrom="paragraph">
                  <wp:posOffset>104775</wp:posOffset>
                </wp:positionV>
                <wp:extent cx="323215" cy="1612900"/>
                <wp:effectExtent l="0" t="0" r="635" b="6350"/>
                <wp:wrapNone/>
                <wp:docPr id="10922" name="Поле 10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21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C3216B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21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Железнодорож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D4AD" id="Поле 10922" o:spid="_x0000_s1173" type="#_x0000_t202" style="position:absolute;margin-left:734.1pt;margin-top:8.25pt;width:25.45pt;height:127pt;z-index:-2495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" stroked="f">
                <v:path arrowok="t"/>
                <v:textbox style="layout-flow:vertical;mso-layout-flow-alt:bottom-to-top">
                  <w:txbxContent>
                    <w:p w:rsidR="00377B0E" w:rsidRPr="00C3216B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21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Железнодорож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3752320" behindDoc="0" locked="0" layoutInCell="1" allowOverlap="1" wp14:anchorId="5E8FEBAA" wp14:editId="5250B166">
                <wp:simplePos x="0" y="0"/>
                <wp:positionH relativeFrom="column">
                  <wp:posOffset>4114799</wp:posOffset>
                </wp:positionH>
                <wp:positionV relativeFrom="paragraph">
                  <wp:posOffset>166370</wp:posOffset>
                </wp:positionV>
                <wp:extent cx="0" cy="828675"/>
                <wp:effectExtent l="57150" t="38100" r="57150" b="9525"/>
                <wp:wrapNone/>
                <wp:docPr id="10921" name="Прямая соединительная линия 10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0895E" id="Прямая соединительная линия 10921" o:spid="_x0000_s1026" style="position:absolute;flip:y;z-index:253752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4pt,13.1pt" to="324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3744128" behindDoc="0" locked="0" layoutInCell="1" allowOverlap="1" wp14:anchorId="7CB26B52" wp14:editId="63CC1DC0">
                <wp:simplePos x="0" y="0"/>
                <wp:positionH relativeFrom="column">
                  <wp:posOffset>4114800</wp:posOffset>
                </wp:positionH>
                <wp:positionV relativeFrom="paragraph">
                  <wp:posOffset>152399</wp:posOffset>
                </wp:positionV>
                <wp:extent cx="5257800" cy="0"/>
                <wp:effectExtent l="0" t="95250" r="0" b="95250"/>
                <wp:wrapNone/>
                <wp:docPr id="10920" name="Прямая соединительная линия 10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63B7F" id="Прямая соединительная линия 10920" o:spid="_x0000_s1026" style="position:absolute;z-index:25374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4pt,12pt" to="73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289E3D6C" wp14:editId="59A71693">
                <wp:simplePos x="0" y="0"/>
                <wp:positionH relativeFrom="column">
                  <wp:posOffset>8034655</wp:posOffset>
                </wp:positionH>
                <wp:positionV relativeFrom="paragraph">
                  <wp:posOffset>80645</wp:posOffset>
                </wp:positionV>
                <wp:extent cx="932180" cy="244475"/>
                <wp:effectExtent l="0" t="0" r="0" b="0"/>
                <wp:wrapNone/>
                <wp:docPr id="10919" name="Поле 10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180" cy="244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Беломорский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8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E3D6C" id="Поле 10919" o:spid="_x0000_s1174" type="#_x0000_t202" style="position:absolute;margin-left:632.65pt;margin-top:6.35pt;width:73.4pt;height:19.2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Беломор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7A19E409" wp14:editId="4E4E16EB">
                <wp:simplePos x="0" y="0"/>
                <wp:positionH relativeFrom="column">
                  <wp:posOffset>4592955</wp:posOffset>
                </wp:positionH>
                <wp:positionV relativeFrom="paragraph">
                  <wp:posOffset>54610</wp:posOffset>
                </wp:positionV>
                <wp:extent cx="807720" cy="254635"/>
                <wp:effectExtent l="0" t="0" r="0" b="0"/>
                <wp:wrapNone/>
                <wp:docPr id="10918" name="Поле 10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7720" cy="254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Поликлиника ЦМСЧ </w:t>
                            </w: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№58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4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E409" id="Поле 10918" o:spid="_x0000_s1175" type="#_x0000_t202" style="position:absolute;margin-left:361.65pt;margin-top:4.3pt;width:63.6pt;height:20.0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Поликлиника ЦМСЧ </w:t>
                      </w: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US"/>
                        </w:rPr>
                        <w:t>№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91232" behindDoc="0" locked="0" layoutInCell="1" allowOverlap="1" wp14:anchorId="24D2138F" wp14:editId="2A4514CA">
            <wp:simplePos x="0" y="0"/>
            <wp:positionH relativeFrom="column">
              <wp:posOffset>8991600</wp:posOffset>
            </wp:positionH>
            <wp:positionV relativeFrom="paragraph">
              <wp:posOffset>18415</wp:posOffset>
            </wp:positionV>
            <wp:extent cx="200025" cy="288290"/>
            <wp:effectExtent l="0" t="0" r="9525" b="0"/>
            <wp:wrapNone/>
            <wp:docPr id="10917" name="Рисунок 1091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90208" behindDoc="0" locked="0" layoutInCell="1" allowOverlap="1" wp14:anchorId="373B59EE" wp14:editId="7AF5E369">
            <wp:simplePos x="0" y="0"/>
            <wp:positionH relativeFrom="column">
              <wp:posOffset>7489825</wp:posOffset>
            </wp:positionH>
            <wp:positionV relativeFrom="paragraph">
              <wp:posOffset>20955</wp:posOffset>
            </wp:positionV>
            <wp:extent cx="200025" cy="288290"/>
            <wp:effectExtent l="0" t="0" r="9525" b="0"/>
            <wp:wrapNone/>
            <wp:docPr id="10916" name="Рисунок 10916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85088" behindDoc="0" locked="0" layoutInCell="1" allowOverlap="1" wp14:anchorId="46223F2F" wp14:editId="2ADEDAA6">
            <wp:simplePos x="0" y="0"/>
            <wp:positionH relativeFrom="column">
              <wp:posOffset>5425440</wp:posOffset>
            </wp:positionH>
            <wp:positionV relativeFrom="paragraph">
              <wp:posOffset>13335</wp:posOffset>
            </wp:positionV>
            <wp:extent cx="200025" cy="288290"/>
            <wp:effectExtent l="0" t="0" r="9525" b="0"/>
            <wp:wrapNone/>
            <wp:docPr id="10915" name="Рисунок 1091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88160" behindDoc="0" locked="0" layoutInCell="1" allowOverlap="1" wp14:anchorId="4276CD59" wp14:editId="62B0AE44">
            <wp:simplePos x="0" y="0"/>
            <wp:positionH relativeFrom="column">
              <wp:posOffset>6199505</wp:posOffset>
            </wp:positionH>
            <wp:positionV relativeFrom="paragraph">
              <wp:posOffset>13970</wp:posOffset>
            </wp:positionV>
            <wp:extent cx="200025" cy="288290"/>
            <wp:effectExtent l="0" t="0" r="9525" b="0"/>
            <wp:wrapNone/>
            <wp:docPr id="10914" name="Рисунок 10914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2F1A45DD" wp14:editId="1DF6FCFD">
                <wp:simplePos x="0" y="0"/>
                <wp:positionH relativeFrom="column">
                  <wp:posOffset>5777230</wp:posOffset>
                </wp:positionH>
                <wp:positionV relativeFrom="paragraph">
                  <wp:posOffset>158750</wp:posOffset>
                </wp:positionV>
                <wp:extent cx="1119505" cy="113030"/>
                <wp:effectExtent l="0" t="0" r="0" b="0"/>
                <wp:wrapNone/>
                <wp:docPr id="10913" name="Поле 10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505" cy="1130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Заводоуправление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8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A45DD" id="Поле 10913" o:spid="_x0000_s1176" type="#_x0000_t202" style="position:absolute;margin-left:454.9pt;margin-top:12.5pt;width:88.15pt;height:8.9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Заводо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27543740" wp14:editId="64D854B6">
                <wp:simplePos x="0" y="0"/>
                <wp:positionH relativeFrom="column">
                  <wp:posOffset>7272655</wp:posOffset>
                </wp:positionH>
                <wp:positionV relativeFrom="paragraph">
                  <wp:posOffset>163195</wp:posOffset>
                </wp:positionV>
                <wp:extent cx="655955" cy="135255"/>
                <wp:effectExtent l="0" t="0" r="0" b="0"/>
                <wp:wrapNone/>
                <wp:docPr id="10912" name="Поле 10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955" cy="135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Юдин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8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43740" id="Поле 10912" o:spid="_x0000_s1177" type="#_x0000_t202" style="position:absolute;margin-left:572.65pt;margin-top:12.85pt;width:51.65pt;height:10.65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Ю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84064" behindDoc="0" locked="0" layoutInCell="1" allowOverlap="1" wp14:anchorId="5A36A860" wp14:editId="7DE6580B">
            <wp:simplePos x="0" y="0"/>
            <wp:positionH relativeFrom="column">
              <wp:posOffset>4157345</wp:posOffset>
            </wp:positionH>
            <wp:positionV relativeFrom="paragraph">
              <wp:posOffset>149860</wp:posOffset>
            </wp:positionV>
            <wp:extent cx="200025" cy="288290"/>
            <wp:effectExtent l="0" t="0" r="9525" b="0"/>
            <wp:wrapNone/>
            <wp:docPr id="10911" name="Рисунок 10911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08CC90CA" wp14:editId="2ADB535A">
                <wp:simplePos x="0" y="0"/>
                <wp:positionH relativeFrom="column">
                  <wp:posOffset>8322945</wp:posOffset>
                </wp:positionH>
                <wp:positionV relativeFrom="paragraph">
                  <wp:posOffset>171450</wp:posOffset>
                </wp:positionV>
                <wp:extent cx="770255" cy="135255"/>
                <wp:effectExtent l="0" t="0" r="0" b="0"/>
                <wp:wrapNone/>
                <wp:docPr id="10910" name="Поле 10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0255" cy="135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Ж\Д вокза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8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C90CA" id="Поле 10910" o:spid="_x0000_s1178" type="#_x0000_t202" style="position:absolute;margin-left:655.35pt;margin-top:13.5pt;width:60.65pt;height:10.6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Ж\Д вокз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92256" behindDoc="0" locked="0" layoutInCell="1" allowOverlap="1" wp14:anchorId="3B195F7D" wp14:editId="5771164D">
            <wp:simplePos x="0" y="0"/>
            <wp:positionH relativeFrom="column">
              <wp:posOffset>9122410</wp:posOffset>
            </wp:positionH>
            <wp:positionV relativeFrom="paragraph">
              <wp:posOffset>96520</wp:posOffset>
            </wp:positionV>
            <wp:extent cx="200025" cy="288290"/>
            <wp:effectExtent l="0" t="0" r="9525" b="0"/>
            <wp:wrapNone/>
            <wp:docPr id="10909" name="Рисунок 1090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28716449" wp14:editId="212115F8">
                <wp:simplePos x="0" y="0"/>
                <wp:positionH relativeFrom="column">
                  <wp:posOffset>4184015</wp:posOffset>
                </wp:positionH>
                <wp:positionV relativeFrom="paragraph">
                  <wp:posOffset>87630</wp:posOffset>
                </wp:positionV>
                <wp:extent cx="841375" cy="158115"/>
                <wp:effectExtent l="0" t="0" r="0" b="0"/>
                <wp:wrapNone/>
                <wp:docPr id="10908" name="Поле 10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1375" cy="1581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Портов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6449" id="Поле 10908" o:spid="_x0000_s1179" type="#_x0000_t202" style="position:absolute;margin-left:329.45pt;margin-top:6.9pt;width:66.25pt;height:12.45pt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Порт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0D548F95" wp14:editId="0014FB5C">
                <wp:simplePos x="0" y="0"/>
                <wp:positionH relativeFrom="column">
                  <wp:posOffset>8514715</wp:posOffset>
                </wp:positionH>
                <wp:positionV relativeFrom="paragraph">
                  <wp:posOffset>56515</wp:posOffset>
                </wp:positionV>
                <wp:extent cx="607695" cy="262890"/>
                <wp:effectExtent l="0" t="0" r="0" b="0"/>
                <wp:wrapNone/>
                <wp:docPr id="10907" name="Поле 10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695" cy="2628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Торце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8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8F95" id="Поле 10907" o:spid="_x0000_s1180" type="#_x0000_t202" style="position:absolute;margin-left:670.45pt;margin-top:4.45pt;width:47.85pt;height:20.7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Торц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3FFB9CB0" wp14:editId="32B6E27B">
                <wp:simplePos x="0" y="0"/>
                <wp:positionH relativeFrom="column">
                  <wp:posOffset>4342130</wp:posOffset>
                </wp:positionH>
                <wp:positionV relativeFrom="paragraph">
                  <wp:posOffset>132080</wp:posOffset>
                </wp:positionV>
                <wp:extent cx="1270" cy="3844290"/>
                <wp:effectExtent l="57150" t="38100" r="74930" b="3810"/>
                <wp:wrapNone/>
                <wp:docPr id="10906" name="Прямая соединительная линия 10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70" cy="38442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62AE4" id="Прямая соединительная линия 10906" o:spid="_x0000_s1026" style="position:absolute;flip:x y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pt,10.4pt" to="342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95328" behindDoc="0" locked="0" layoutInCell="1" allowOverlap="1" wp14:anchorId="2D1B684B" wp14:editId="0F7CD666">
            <wp:simplePos x="0" y="0"/>
            <wp:positionH relativeFrom="column">
              <wp:posOffset>9123045</wp:posOffset>
            </wp:positionH>
            <wp:positionV relativeFrom="paragraph">
              <wp:posOffset>56515</wp:posOffset>
            </wp:positionV>
            <wp:extent cx="200025" cy="288290"/>
            <wp:effectExtent l="0" t="0" r="9525" b="0"/>
            <wp:wrapNone/>
            <wp:docPr id="10905" name="Рисунок 1090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3740032" behindDoc="0" locked="0" layoutInCell="1" allowOverlap="1" wp14:anchorId="4339AFAA" wp14:editId="1714F7D5">
                <wp:simplePos x="0" y="0"/>
                <wp:positionH relativeFrom="column">
                  <wp:posOffset>4114800</wp:posOffset>
                </wp:positionH>
                <wp:positionV relativeFrom="paragraph">
                  <wp:posOffset>129539</wp:posOffset>
                </wp:positionV>
                <wp:extent cx="228600" cy="0"/>
                <wp:effectExtent l="0" t="95250" r="0" b="95250"/>
                <wp:wrapNone/>
                <wp:docPr id="10904" name="Прямая соединительная линия 10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73EE" id="Прямая соединительная линия 10904" o:spid="_x0000_s1026" style="position:absolute;flip:x;z-index:253740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4pt,10.2pt" to="34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1A746F83" wp14:editId="7FE6B2DA">
                <wp:simplePos x="0" y="0"/>
                <wp:positionH relativeFrom="column">
                  <wp:posOffset>7776210</wp:posOffset>
                </wp:positionH>
                <wp:positionV relativeFrom="paragraph">
                  <wp:posOffset>-3175</wp:posOffset>
                </wp:positionV>
                <wp:extent cx="546735" cy="273685"/>
                <wp:effectExtent l="0" t="0" r="0" b="0"/>
                <wp:wrapNone/>
                <wp:docPr id="10903" name="Поле 10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6735" cy="2736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лощадь Побед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8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6F83" id="Поле 10903" o:spid="_x0000_s1181" type="#_x0000_t202" style="position:absolute;margin-left:612.3pt;margin-top:-.25pt;width:43.05pt;height:21.55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лощадь 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93280" behindDoc="0" locked="0" layoutInCell="1" allowOverlap="1" wp14:anchorId="50685339" wp14:editId="4D4D9F7A">
            <wp:simplePos x="0" y="0"/>
            <wp:positionH relativeFrom="column">
              <wp:posOffset>7954645</wp:posOffset>
            </wp:positionH>
            <wp:positionV relativeFrom="paragraph">
              <wp:posOffset>125095</wp:posOffset>
            </wp:positionV>
            <wp:extent cx="200025" cy="288290"/>
            <wp:effectExtent l="0" t="0" r="9525" b="0"/>
            <wp:wrapNone/>
            <wp:docPr id="10902" name="Рисунок 10902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89184" behindDoc="0" locked="0" layoutInCell="1" allowOverlap="1" wp14:anchorId="35EBE922" wp14:editId="365B80B7">
            <wp:simplePos x="0" y="0"/>
            <wp:positionH relativeFrom="column">
              <wp:posOffset>7082790</wp:posOffset>
            </wp:positionH>
            <wp:positionV relativeFrom="paragraph">
              <wp:posOffset>128270</wp:posOffset>
            </wp:positionV>
            <wp:extent cx="200025" cy="288290"/>
            <wp:effectExtent l="0" t="0" r="9525" b="0"/>
            <wp:wrapNone/>
            <wp:docPr id="10901" name="Рисунок 10901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94304" behindDoc="0" locked="0" layoutInCell="1" allowOverlap="1" wp14:anchorId="6F65AB45" wp14:editId="2A685826">
            <wp:simplePos x="0" y="0"/>
            <wp:positionH relativeFrom="column">
              <wp:posOffset>8747125</wp:posOffset>
            </wp:positionH>
            <wp:positionV relativeFrom="paragraph">
              <wp:posOffset>125095</wp:posOffset>
            </wp:positionV>
            <wp:extent cx="200025" cy="288290"/>
            <wp:effectExtent l="0" t="0" r="9525" b="0"/>
            <wp:wrapNone/>
            <wp:docPr id="10900" name="Рисунок 10900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82016" behindDoc="0" locked="0" layoutInCell="1" allowOverlap="1" wp14:anchorId="000A7ACE" wp14:editId="2D15F1E0">
            <wp:simplePos x="0" y="0"/>
            <wp:positionH relativeFrom="column">
              <wp:posOffset>4405630</wp:posOffset>
            </wp:positionH>
            <wp:positionV relativeFrom="paragraph">
              <wp:posOffset>165735</wp:posOffset>
            </wp:positionV>
            <wp:extent cx="200025" cy="288290"/>
            <wp:effectExtent l="0" t="0" r="9525" b="0"/>
            <wp:wrapNone/>
            <wp:docPr id="10899" name="Рисунок 1089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3DECEB54" wp14:editId="450CCB89">
                <wp:simplePos x="0" y="0"/>
                <wp:positionH relativeFrom="column">
                  <wp:posOffset>1064895</wp:posOffset>
                </wp:positionH>
                <wp:positionV relativeFrom="paragraph">
                  <wp:posOffset>135255</wp:posOffset>
                </wp:positionV>
                <wp:extent cx="948055" cy="121920"/>
                <wp:effectExtent l="0" t="0" r="0" b="0"/>
                <wp:wrapNone/>
                <wp:docPr id="10898" name="Поле 10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8055" cy="121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ниверситет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EB54" id="Поле 10898" o:spid="_x0000_s1182" type="#_x0000_t202" style="position:absolute;margin-left:83.85pt;margin-top:10.65pt;width:74.65pt;height:9.6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ниверс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16E90E54" wp14:editId="05D771E7">
                <wp:simplePos x="0" y="0"/>
                <wp:positionH relativeFrom="column">
                  <wp:posOffset>2858770</wp:posOffset>
                </wp:positionH>
                <wp:positionV relativeFrom="paragraph">
                  <wp:posOffset>1905</wp:posOffset>
                </wp:positionV>
                <wp:extent cx="1080770" cy="255270"/>
                <wp:effectExtent l="0" t="0" r="0" b="0"/>
                <wp:wrapNone/>
                <wp:docPr id="10897" name="Поле 10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0770" cy="255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Орджоникидзе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90E54" id="Поле 10897" o:spid="_x0000_s1183" type="#_x0000_t202" style="position:absolute;margin-left:225.1pt;margin-top:.15pt;width:85.1pt;height:20.1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Орджоникид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3539660A" wp14:editId="760C4D2B">
                <wp:simplePos x="0" y="0"/>
                <wp:positionH relativeFrom="column">
                  <wp:posOffset>4643755</wp:posOffset>
                </wp:positionH>
                <wp:positionV relativeFrom="paragraph">
                  <wp:posOffset>1905</wp:posOffset>
                </wp:positionV>
                <wp:extent cx="704850" cy="255270"/>
                <wp:effectExtent l="0" t="0" r="0" b="0"/>
                <wp:wrapNone/>
                <wp:docPr id="10896" name="Поле 10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255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инотеатр «Россия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660A" id="Поле 10896" o:spid="_x0000_s1184" type="#_x0000_t202" style="position:absolute;margin-left:365.65pt;margin-top:.15pt;width:55.5pt;height:20.1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инотеатр «Росс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50F96C06" wp14:editId="0BB1F055">
                <wp:simplePos x="0" y="0"/>
                <wp:positionH relativeFrom="column">
                  <wp:posOffset>5951855</wp:posOffset>
                </wp:positionH>
                <wp:positionV relativeFrom="paragraph">
                  <wp:posOffset>44450</wp:posOffset>
                </wp:positionV>
                <wp:extent cx="584200" cy="240665"/>
                <wp:effectExtent l="0" t="0" r="0" b="0"/>
                <wp:wrapNone/>
                <wp:docPr id="10895" name="Поле 10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200" cy="240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Гагарин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6C06" id="Поле 10895" o:spid="_x0000_s1185" type="#_x0000_t202" style="position:absolute;margin-left:468.65pt;margin-top:3.5pt;width:46pt;height:18.9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Гагар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445DB1AA" wp14:editId="597596DB">
                <wp:simplePos x="0" y="0"/>
                <wp:positionH relativeFrom="column">
                  <wp:posOffset>6840220</wp:posOffset>
                </wp:positionH>
                <wp:positionV relativeFrom="paragraph">
                  <wp:posOffset>145415</wp:posOffset>
                </wp:positionV>
                <wp:extent cx="638175" cy="334645"/>
                <wp:effectExtent l="0" t="0" r="0" b="0"/>
                <wp:wrapNone/>
                <wp:docPr id="10894" name="Поле 10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334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нивермаг «Радуга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8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B1AA" id="Поле 10894" o:spid="_x0000_s1186" type="#_x0000_t202" style="position:absolute;margin-left:538.6pt;margin-top:11.45pt;width:50.25pt;height:26.3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нивермаг «Радуг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0F293012" wp14:editId="3A25D438">
                <wp:simplePos x="0" y="0"/>
                <wp:positionH relativeFrom="column">
                  <wp:posOffset>8575675</wp:posOffset>
                </wp:positionH>
                <wp:positionV relativeFrom="paragraph">
                  <wp:posOffset>156210</wp:posOffset>
                </wp:positionV>
                <wp:extent cx="615950" cy="293370"/>
                <wp:effectExtent l="0" t="0" r="0" b="0"/>
                <wp:wrapNone/>
                <wp:docPr id="10893" name="Поле 10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293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B4B58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B5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арк культур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498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3012" id="Поле 10893" o:spid="_x0000_s1187" type="#_x0000_t202" style="position:absolute;margin-left:675.25pt;margin-top:12.3pt;width:48.5pt;height:23.1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" filled="f" stroked="f">
                <v:path arrowok="t"/>
                <v:textbox inset="0,0,0,0">
                  <w:txbxContent>
                    <w:p w:rsidR="00377B0E" w:rsidRPr="002B4B58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B5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арк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11712" behindDoc="0" locked="0" layoutInCell="1" allowOverlap="1" wp14:anchorId="584B2C3A" wp14:editId="56EC9CA3">
            <wp:simplePos x="0" y="0"/>
            <wp:positionH relativeFrom="column">
              <wp:posOffset>378460</wp:posOffset>
            </wp:positionH>
            <wp:positionV relativeFrom="paragraph">
              <wp:posOffset>145415</wp:posOffset>
            </wp:positionV>
            <wp:extent cx="224790" cy="224790"/>
            <wp:effectExtent l="0" t="0" r="3810" b="3810"/>
            <wp:wrapNone/>
            <wp:docPr id="10892" name="Рисунок 1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4E4204D0" wp14:editId="55BF731B">
                <wp:simplePos x="0" y="0"/>
                <wp:positionH relativeFrom="column">
                  <wp:posOffset>7450455</wp:posOffset>
                </wp:positionH>
                <wp:positionV relativeFrom="paragraph">
                  <wp:posOffset>140335</wp:posOffset>
                </wp:positionV>
                <wp:extent cx="1177290" cy="264160"/>
                <wp:effectExtent l="0" t="0" r="3810" b="2540"/>
                <wp:wrapNone/>
                <wp:docPr id="10891" name="Поле 10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729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C3216B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C321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л. 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204D0" id="Поле 10891" o:spid="_x0000_s1188" type="#_x0000_t202" style="position:absolute;margin-left:586.65pt;margin-top:11.05pt;width:92.7pt;height:20.8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" stroked="f">
                <v:path arrowok="t"/>
                <v:textbox>
                  <w:txbxContent>
                    <w:p w:rsidR="00377B0E" w:rsidRPr="00C3216B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</w:t>
                      </w:r>
                      <w:r w:rsidRPr="00C321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л. Совет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07616" behindDoc="0" locked="0" layoutInCell="1" allowOverlap="1" wp14:anchorId="2CAFC0F4" wp14:editId="6D8A2AED">
            <wp:simplePos x="0" y="0"/>
            <wp:positionH relativeFrom="column">
              <wp:posOffset>1437640</wp:posOffset>
            </wp:positionH>
            <wp:positionV relativeFrom="paragraph">
              <wp:posOffset>113665</wp:posOffset>
            </wp:positionV>
            <wp:extent cx="200025" cy="288290"/>
            <wp:effectExtent l="0" t="0" r="9525" b="0"/>
            <wp:wrapNone/>
            <wp:docPr id="10890" name="Рисунок 10890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80992" behindDoc="0" locked="0" layoutInCell="1" allowOverlap="1" wp14:anchorId="689DC194" wp14:editId="071831CC">
            <wp:simplePos x="0" y="0"/>
            <wp:positionH relativeFrom="column">
              <wp:posOffset>4709160</wp:posOffset>
            </wp:positionH>
            <wp:positionV relativeFrom="paragraph">
              <wp:posOffset>113030</wp:posOffset>
            </wp:positionV>
            <wp:extent cx="200025" cy="288290"/>
            <wp:effectExtent l="0" t="0" r="9525" b="0"/>
            <wp:wrapNone/>
            <wp:docPr id="10889" name="Рисунок 1088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83040" behindDoc="0" locked="0" layoutInCell="1" allowOverlap="1" wp14:anchorId="463B0938" wp14:editId="61DD8654">
            <wp:simplePos x="0" y="0"/>
            <wp:positionH relativeFrom="column">
              <wp:posOffset>6148070</wp:posOffset>
            </wp:positionH>
            <wp:positionV relativeFrom="paragraph">
              <wp:posOffset>116205</wp:posOffset>
            </wp:positionV>
            <wp:extent cx="200025" cy="288290"/>
            <wp:effectExtent l="0" t="0" r="9525" b="0"/>
            <wp:wrapNone/>
            <wp:docPr id="10888" name="Рисунок 1088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78944" behindDoc="0" locked="0" layoutInCell="1" allowOverlap="1" wp14:anchorId="0A772E51" wp14:editId="19389F30">
            <wp:simplePos x="0" y="0"/>
            <wp:positionH relativeFrom="column">
              <wp:posOffset>3303270</wp:posOffset>
            </wp:positionH>
            <wp:positionV relativeFrom="paragraph">
              <wp:posOffset>114935</wp:posOffset>
            </wp:positionV>
            <wp:extent cx="200025" cy="288290"/>
            <wp:effectExtent l="0" t="0" r="9525" b="0"/>
            <wp:wrapNone/>
            <wp:docPr id="10887" name="Рисунок 1088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3754368" behindDoc="0" locked="0" layoutInCell="1" allowOverlap="1" wp14:anchorId="2C3FAC09" wp14:editId="21B7A692">
                <wp:simplePos x="0" y="0"/>
                <wp:positionH relativeFrom="column">
                  <wp:posOffset>6515100</wp:posOffset>
                </wp:positionH>
                <wp:positionV relativeFrom="paragraph">
                  <wp:posOffset>106679</wp:posOffset>
                </wp:positionV>
                <wp:extent cx="2857500" cy="0"/>
                <wp:effectExtent l="0" t="95250" r="0" b="95250"/>
                <wp:wrapNone/>
                <wp:docPr id="10886" name="Прямая соединительная линия 10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F6E23" id="Прямая соединительная линия 10886" o:spid="_x0000_s1026" style="position:absolute;flip:x;z-index:253754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3pt,8.4pt" to="73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3755392" behindDoc="0" locked="0" layoutInCell="1" allowOverlap="1" wp14:anchorId="1D7DE597" wp14:editId="01DD8E54">
                <wp:simplePos x="0" y="0"/>
                <wp:positionH relativeFrom="column">
                  <wp:posOffset>6515099</wp:posOffset>
                </wp:positionH>
                <wp:positionV relativeFrom="paragraph">
                  <wp:posOffset>106680</wp:posOffset>
                </wp:positionV>
                <wp:extent cx="0" cy="342900"/>
                <wp:effectExtent l="95250" t="0" r="57150" b="38100"/>
                <wp:wrapNone/>
                <wp:docPr id="10885" name="Прямая соединительная линия 10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A24F3" id="Прямая соединительная линия 10885" o:spid="_x0000_s1026" style="position:absolute;z-index:253755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3pt,8.4pt" to="51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2BA9D009" wp14:editId="2C9EA07F">
                <wp:simplePos x="0" y="0"/>
                <wp:positionH relativeFrom="column">
                  <wp:posOffset>568960</wp:posOffset>
                </wp:positionH>
                <wp:positionV relativeFrom="paragraph">
                  <wp:posOffset>146685</wp:posOffset>
                </wp:positionV>
                <wp:extent cx="228600" cy="228600"/>
                <wp:effectExtent l="19050" t="19050" r="19050" b="19050"/>
                <wp:wrapNone/>
                <wp:docPr id="10884" name="Овал 10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BCDC4" id="Овал 10884" o:spid="_x0000_s1026" style="position:absolute;margin-left:44.8pt;margin-top:11.55pt;width:18pt;height:18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3756416" behindDoc="0" locked="0" layoutInCell="1" allowOverlap="1" wp14:anchorId="5C7FED98" wp14:editId="32CAC8AB">
                <wp:simplePos x="0" y="0"/>
                <wp:positionH relativeFrom="column">
                  <wp:posOffset>810895</wp:posOffset>
                </wp:positionH>
                <wp:positionV relativeFrom="paragraph">
                  <wp:posOffset>99694</wp:posOffset>
                </wp:positionV>
                <wp:extent cx="5702300" cy="0"/>
                <wp:effectExtent l="0" t="95250" r="0" b="95250"/>
                <wp:wrapNone/>
                <wp:docPr id="10883" name="Прямая соединительная линия 10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341B3" id="Прямая соединительная линия 10883" o:spid="_x0000_s1026" style="position:absolute;flip:x y;z-index:253756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85pt,7.85pt" to="512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288129E7" wp14:editId="7E315E54">
                <wp:simplePos x="0" y="0"/>
                <wp:positionH relativeFrom="column">
                  <wp:posOffset>2009775</wp:posOffset>
                </wp:positionH>
                <wp:positionV relativeFrom="paragraph">
                  <wp:posOffset>129540</wp:posOffset>
                </wp:positionV>
                <wp:extent cx="1299210" cy="254000"/>
                <wp:effectExtent l="0" t="0" r="0" b="0"/>
                <wp:wrapNone/>
                <wp:docPr id="10882" name="Поле 10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92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2226AF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226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Карла Мар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129E7" id="Поле 10882" o:spid="_x0000_s1189" type="#_x0000_t202" style="position:absolute;margin-left:158.25pt;margin-top:10.2pt;width:102.3pt;height:20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" stroked="f">
                <v:path arrowok="t"/>
                <v:textbox>
                  <w:txbxContent>
                    <w:p w:rsidR="00377B0E" w:rsidRPr="002226AF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26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Карла Маркс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46FCAD6F" wp14:editId="66964AF9">
                <wp:simplePos x="0" y="0"/>
                <wp:positionH relativeFrom="column">
                  <wp:posOffset>683895</wp:posOffset>
                </wp:positionH>
                <wp:positionV relativeFrom="paragraph">
                  <wp:posOffset>41275</wp:posOffset>
                </wp:positionV>
                <wp:extent cx="10795" cy="2383790"/>
                <wp:effectExtent l="95250" t="19050" r="65405" b="54610"/>
                <wp:wrapNone/>
                <wp:docPr id="10881" name="Прямая соединительная линия 10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95" cy="23837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A1756" id="Прямая соединительная линия 10881" o:spid="_x0000_s1026" style="position:absolute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3.25pt" to="54.7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70752" behindDoc="0" locked="0" layoutInCell="1" allowOverlap="1" wp14:anchorId="2EC70F85" wp14:editId="25AB2BB9">
            <wp:simplePos x="0" y="0"/>
            <wp:positionH relativeFrom="column">
              <wp:posOffset>441960</wp:posOffset>
            </wp:positionH>
            <wp:positionV relativeFrom="paragraph">
              <wp:posOffset>99695</wp:posOffset>
            </wp:positionV>
            <wp:extent cx="200025" cy="288290"/>
            <wp:effectExtent l="0" t="0" r="9525" b="0"/>
            <wp:wrapNone/>
            <wp:docPr id="10880" name="Рисунок 10880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32B919D8" wp14:editId="022151CF">
                <wp:simplePos x="0" y="0"/>
                <wp:positionH relativeFrom="column">
                  <wp:posOffset>733425</wp:posOffset>
                </wp:positionH>
                <wp:positionV relativeFrom="paragraph">
                  <wp:posOffset>34925</wp:posOffset>
                </wp:positionV>
                <wp:extent cx="764540" cy="177165"/>
                <wp:effectExtent l="0" t="0" r="0" b="0"/>
                <wp:wrapNone/>
                <wp:docPr id="10879" name="Поле 10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4540" cy="177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Морской</w:t>
                            </w: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fromWordArt="1" anchor="ctr">
                        <a:prstTxWarp prst="textPlain">
                          <a:avLst>
                            <a:gd name="adj" fmla="val 485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19D8" id="Поле 10879" o:spid="_x0000_s1190" type="#_x0000_t202" style="position:absolute;margin-left:57.75pt;margin-top:2.75pt;width:60.2pt;height:13.9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Морской</w:t>
                      </w: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534C199C" wp14:editId="297F6458">
                <wp:simplePos x="0" y="0"/>
                <wp:positionH relativeFrom="column">
                  <wp:posOffset>3933825</wp:posOffset>
                </wp:positionH>
                <wp:positionV relativeFrom="paragraph">
                  <wp:posOffset>144145</wp:posOffset>
                </wp:positionV>
                <wp:extent cx="342900" cy="805180"/>
                <wp:effectExtent l="0" t="0" r="0" b="0"/>
                <wp:wrapNone/>
                <wp:docPr id="10878" name="Поле 10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0356B9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Pr="000356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р. Тру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C199C" id="Поле 10878" o:spid="_x0000_s1191" type="#_x0000_t202" style="position:absolute;margin-left:309.75pt;margin-top:11.35pt;width:27pt;height:63.4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" stroked="f">
                <v:path arrowok="t"/>
                <v:textbox style="layout-flow:vertical;mso-layout-flow-alt:bottom-to-top">
                  <w:txbxContent>
                    <w:p w:rsidR="00377B0E" w:rsidRPr="000356B9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</w:t>
                      </w:r>
                      <w:r w:rsidRPr="000356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р. 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17395951" wp14:editId="0E2427A2">
                <wp:simplePos x="0" y="0"/>
                <wp:positionH relativeFrom="column">
                  <wp:posOffset>4643755</wp:posOffset>
                </wp:positionH>
                <wp:positionV relativeFrom="paragraph">
                  <wp:posOffset>102870</wp:posOffset>
                </wp:positionV>
                <wp:extent cx="796290" cy="127000"/>
                <wp:effectExtent l="0" t="0" r="0" b="0"/>
                <wp:wrapNone/>
                <wp:docPr id="10877" name="Поле 10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290" cy="127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02C6B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2C6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5951" id="Поле 10877" o:spid="_x0000_s1192" type="#_x0000_t202" style="position:absolute;margin-left:365.65pt;margin-top:8.1pt;width:62.7pt;height:10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" filled="f" stroked="f">
                <v:path arrowok="t"/>
                <v:textbox inset="0,0,0,0">
                  <w:txbxContent>
                    <w:p w:rsidR="00377B0E" w:rsidRPr="00202C6B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2C6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76896" behindDoc="0" locked="0" layoutInCell="1" allowOverlap="1" wp14:anchorId="1C1135F7" wp14:editId="5B4FFC7A">
            <wp:simplePos x="0" y="0"/>
            <wp:positionH relativeFrom="column">
              <wp:posOffset>4418330</wp:posOffset>
            </wp:positionH>
            <wp:positionV relativeFrom="paragraph">
              <wp:posOffset>29845</wp:posOffset>
            </wp:positionV>
            <wp:extent cx="200025" cy="288290"/>
            <wp:effectExtent l="0" t="0" r="9525" b="0"/>
            <wp:wrapNone/>
            <wp:docPr id="10876" name="Рисунок 10876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2695B38E" wp14:editId="58162341">
                <wp:simplePos x="0" y="0"/>
                <wp:positionH relativeFrom="column">
                  <wp:posOffset>568325</wp:posOffset>
                </wp:positionH>
                <wp:positionV relativeFrom="paragraph">
                  <wp:posOffset>130810</wp:posOffset>
                </wp:positionV>
                <wp:extent cx="228600" cy="228600"/>
                <wp:effectExtent l="19050" t="19050" r="19050" b="19050"/>
                <wp:wrapNone/>
                <wp:docPr id="10874" name="Овал 10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00768" id="Овал 10874" o:spid="_x0000_s1026" style="position:absolute;margin-left:44.75pt;margin-top:10.3pt;width:18pt;height:18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45152" behindDoc="1" locked="0" layoutInCell="1" allowOverlap="1" wp14:anchorId="64535831" wp14:editId="6C6B38FF">
                <wp:simplePos x="0" y="0"/>
                <wp:positionH relativeFrom="column">
                  <wp:posOffset>179705</wp:posOffset>
                </wp:positionH>
                <wp:positionV relativeFrom="paragraph">
                  <wp:posOffset>31115</wp:posOffset>
                </wp:positionV>
                <wp:extent cx="342900" cy="914400"/>
                <wp:effectExtent l="0" t="0" r="0" b="0"/>
                <wp:wrapNone/>
                <wp:docPr id="10873" name="Поле 10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0356B9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356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р. Морско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31" id="Поле 10873" o:spid="_x0000_s1193" type="#_x0000_t202" style="position:absolute;margin-left:14.15pt;margin-top:2.45pt;width:27pt;height:1in;z-index:-2495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" stroked="f">
                <v:path arrowok="t"/>
                <v:textbox style="layout-flow:vertical;mso-layout-flow-alt:bottom-to-top">
                  <w:txbxContent>
                    <w:p w:rsidR="00377B0E" w:rsidRPr="000356B9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356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р. Морской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68768FBC" wp14:editId="27751E4D">
                <wp:simplePos x="0" y="0"/>
                <wp:positionH relativeFrom="column">
                  <wp:posOffset>735330</wp:posOffset>
                </wp:positionH>
                <wp:positionV relativeFrom="paragraph">
                  <wp:posOffset>76835</wp:posOffset>
                </wp:positionV>
                <wp:extent cx="534035" cy="256540"/>
                <wp:effectExtent l="0" t="0" r="0" b="0"/>
                <wp:wrapNone/>
                <wp:docPr id="10872" name="Поле 10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4035" cy="256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магазин «Маяк» </w:t>
                            </w:r>
                          </w:p>
                        </w:txbxContent>
                      </wps:txbx>
                      <wps:bodyPr wrap="square" lIns="0" tIns="0" rIns="0" bIns="0" numCol="1" fromWordArt="1" anchor="ctr">
                        <a:prstTxWarp prst="textPlain">
                          <a:avLst>
                            <a:gd name="adj" fmla="val 485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8FBC" id="Поле 10872" o:spid="_x0000_s1194" type="#_x0000_t202" style="position:absolute;margin-left:57.9pt;margin-top:6.05pt;width:42.05pt;height:20.2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магазин «Маяк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59488" behindDoc="0" locked="0" layoutInCell="1" allowOverlap="1" wp14:anchorId="5318453D" wp14:editId="65252A1F">
            <wp:simplePos x="0" y="0"/>
            <wp:positionH relativeFrom="column">
              <wp:posOffset>441960</wp:posOffset>
            </wp:positionH>
            <wp:positionV relativeFrom="paragraph">
              <wp:posOffset>76835</wp:posOffset>
            </wp:positionV>
            <wp:extent cx="200025" cy="288290"/>
            <wp:effectExtent l="0" t="0" r="9525" b="0"/>
            <wp:wrapNone/>
            <wp:docPr id="10871" name="Рисунок 10871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5DCDD5DB" wp14:editId="3C92104B">
                <wp:simplePos x="0" y="0"/>
                <wp:positionH relativeFrom="column">
                  <wp:posOffset>4648200</wp:posOffset>
                </wp:positionH>
                <wp:positionV relativeFrom="paragraph">
                  <wp:posOffset>120015</wp:posOffset>
                </wp:positionV>
                <wp:extent cx="419735" cy="127000"/>
                <wp:effectExtent l="0" t="0" r="0" b="0"/>
                <wp:wrapNone/>
                <wp:docPr id="10870" name="Поле 10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735" cy="127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02C6B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2C6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ДЮЦ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D5DB" id="Поле 10870" o:spid="_x0000_s1195" type="#_x0000_t202" style="position:absolute;margin-left:366pt;margin-top:9.45pt;width:33.05pt;height:10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" filled="f" stroked="f">
                <v:path arrowok="t"/>
                <v:textbox inset="0,0,0,0">
                  <w:txbxContent>
                    <w:p w:rsidR="00377B0E" w:rsidRPr="00202C6B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2C6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ДЮ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73824" behindDoc="0" locked="0" layoutInCell="1" allowOverlap="1" wp14:anchorId="4A87F000" wp14:editId="5C0F1946">
            <wp:simplePos x="0" y="0"/>
            <wp:positionH relativeFrom="column">
              <wp:posOffset>4414520</wp:posOffset>
            </wp:positionH>
            <wp:positionV relativeFrom="paragraph">
              <wp:posOffset>43815</wp:posOffset>
            </wp:positionV>
            <wp:extent cx="200025" cy="288290"/>
            <wp:effectExtent l="0" t="0" r="9525" b="0"/>
            <wp:wrapNone/>
            <wp:docPr id="10869" name="Рисунок 1086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623">
        <w:rPr>
          <w:rFonts w:eastAsia="Times New Roman"/>
          <w:sz w:val="24"/>
          <w:szCs w:val="24"/>
          <w:lang w:eastAsia="ru-RU"/>
        </w:rPr>
        <w:tab/>
      </w:r>
    </w:p>
    <w:p w:rsidR="00254623" w:rsidRPr="00254623" w:rsidRDefault="00254623" w:rsidP="00254623">
      <w:pPr>
        <w:tabs>
          <w:tab w:val="left" w:pos="9179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4A497423" wp14:editId="7EF93728">
                <wp:simplePos x="0" y="0"/>
                <wp:positionH relativeFrom="column">
                  <wp:posOffset>6670040</wp:posOffset>
                </wp:positionH>
                <wp:positionV relativeFrom="paragraph">
                  <wp:posOffset>132715</wp:posOffset>
                </wp:positionV>
                <wp:extent cx="673100" cy="254635"/>
                <wp:effectExtent l="0" t="0" r="0" b="0"/>
                <wp:wrapNone/>
                <wp:docPr id="10868" name="Поле 10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" cy="254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02C6B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2C6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ЖК «Нордика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7423" id="Поле 10868" o:spid="_x0000_s1196" type="#_x0000_t202" style="position:absolute;margin-left:525.2pt;margin-top:10.45pt;width:53pt;height:20.05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" filled="f" stroked="f">
                <v:path arrowok="t"/>
                <v:textbox inset="0,0,0,0">
                  <w:txbxContent>
                    <w:p w:rsidR="00377B0E" w:rsidRPr="00202C6B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2C6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ЖК «Норди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60512" behindDoc="0" locked="0" layoutInCell="1" allowOverlap="1" wp14:anchorId="39C5EE92" wp14:editId="795E263C">
            <wp:simplePos x="0" y="0"/>
            <wp:positionH relativeFrom="column">
              <wp:posOffset>855980</wp:posOffset>
            </wp:positionH>
            <wp:positionV relativeFrom="paragraph">
              <wp:posOffset>33020</wp:posOffset>
            </wp:positionV>
            <wp:extent cx="304800" cy="266700"/>
            <wp:effectExtent l="0" t="0" r="0" b="0"/>
            <wp:wrapNone/>
            <wp:docPr id="10867" name="Рисунок 10867" descr="Описание: Описание: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Описание: Описание: 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05568" behindDoc="0" locked="0" layoutInCell="1" allowOverlap="1" wp14:anchorId="2BEDCBC7" wp14:editId="5CAF4E0F">
            <wp:simplePos x="0" y="0"/>
            <wp:positionH relativeFrom="column">
              <wp:posOffset>522605</wp:posOffset>
            </wp:positionH>
            <wp:positionV relativeFrom="paragraph">
              <wp:posOffset>52070</wp:posOffset>
            </wp:positionV>
            <wp:extent cx="317500" cy="304800"/>
            <wp:effectExtent l="0" t="0" r="6350" b="0"/>
            <wp:wrapNone/>
            <wp:docPr id="10866" name="Рисунок 1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623">
        <w:rPr>
          <w:rFonts w:eastAsia="Times New Roman"/>
          <w:sz w:val="24"/>
          <w:szCs w:val="24"/>
          <w:lang w:eastAsia="ru-RU"/>
        </w:rPr>
        <w:tab/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4C527B34" wp14:editId="134D46FF">
                <wp:simplePos x="0" y="0"/>
                <wp:positionH relativeFrom="column">
                  <wp:posOffset>4711700</wp:posOffset>
                </wp:positionH>
                <wp:positionV relativeFrom="paragraph">
                  <wp:posOffset>64135</wp:posOffset>
                </wp:positionV>
                <wp:extent cx="1433195" cy="145415"/>
                <wp:effectExtent l="0" t="0" r="0" b="0"/>
                <wp:wrapNone/>
                <wp:docPr id="10865" name="Поле 10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3195" cy="145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02C6B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2C6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Юбилейная, 15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27B34" id="Поле 10865" o:spid="_x0000_s1197" type="#_x0000_t202" style="position:absolute;margin-left:371pt;margin-top:5.05pt;width:112.85pt;height:11.45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" filled="f" stroked="f">
                <v:path arrowok="t"/>
                <v:textbox inset="0,0,0,0">
                  <w:txbxContent>
                    <w:p w:rsidR="00377B0E" w:rsidRPr="00202C6B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2C6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Юбилейная, 15</w:t>
                      </w:r>
                    </w:p>
                  </w:txbxContent>
                </v:textbox>
              </v:shape>
            </w:pict>
          </mc:Fallback>
        </mc:AlternateContent>
      </w:r>
      <w:r w:rsidRPr="00254623">
        <w:rPr>
          <w:rFonts w:eastAsia="Times New Roman"/>
          <w:sz w:val="24"/>
          <w:szCs w:val="24"/>
          <w:lang w:eastAsia="ru-RU"/>
        </w:rPr>
        <w:tab/>
      </w:r>
    </w:p>
    <w:p w:rsidR="00254623" w:rsidRPr="00254623" w:rsidRDefault="00AB6992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745600" behindDoc="0" locked="0" layoutInCell="1" allowOverlap="1" wp14:anchorId="16A95498" wp14:editId="791F0848">
            <wp:simplePos x="0" y="0"/>
            <wp:positionH relativeFrom="column">
              <wp:posOffset>4116070</wp:posOffset>
            </wp:positionH>
            <wp:positionV relativeFrom="paragraph">
              <wp:posOffset>154940</wp:posOffset>
            </wp:positionV>
            <wp:extent cx="460375" cy="460375"/>
            <wp:effectExtent l="114300" t="57150" r="53975" b="111125"/>
            <wp:wrapNone/>
            <wp:docPr id="29" name="Рисунок 29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17856" behindDoc="0" locked="0" layoutInCell="1" allowOverlap="1" wp14:anchorId="368DB3C8" wp14:editId="7536E2A2">
            <wp:simplePos x="0" y="0"/>
            <wp:positionH relativeFrom="column">
              <wp:posOffset>6896735</wp:posOffset>
            </wp:positionH>
            <wp:positionV relativeFrom="paragraph">
              <wp:posOffset>69850</wp:posOffset>
            </wp:positionV>
            <wp:extent cx="200025" cy="288290"/>
            <wp:effectExtent l="0" t="0" r="9525" b="0"/>
            <wp:wrapNone/>
            <wp:docPr id="10864" name="Рисунок 10864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18880" behindDoc="0" locked="0" layoutInCell="1" allowOverlap="1" wp14:anchorId="55A15F08" wp14:editId="2AC78B40">
            <wp:simplePos x="0" y="0"/>
            <wp:positionH relativeFrom="column">
              <wp:posOffset>4895850</wp:posOffset>
            </wp:positionH>
            <wp:positionV relativeFrom="paragraph">
              <wp:posOffset>69850</wp:posOffset>
            </wp:positionV>
            <wp:extent cx="200025" cy="288290"/>
            <wp:effectExtent l="0" t="0" r="9525" b="0"/>
            <wp:wrapNone/>
            <wp:docPr id="10863" name="Рисунок 10863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0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4435EBD1" wp14:editId="63A49B66">
                <wp:simplePos x="0" y="0"/>
                <wp:positionH relativeFrom="column">
                  <wp:posOffset>568960</wp:posOffset>
                </wp:positionH>
                <wp:positionV relativeFrom="paragraph">
                  <wp:posOffset>33020</wp:posOffset>
                </wp:positionV>
                <wp:extent cx="228600" cy="228600"/>
                <wp:effectExtent l="19050" t="19050" r="19050" b="19050"/>
                <wp:wrapNone/>
                <wp:docPr id="10862" name="Овал 10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8E1FC" id="Овал 10862" o:spid="_x0000_s1026" style="position:absolute;margin-left:44.8pt;margin-top:2.6pt;width:18pt;height:18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3CEA762A" wp14:editId="09C4087F">
                <wp:simplePos x="0" y="0"/>
                <wp:positionH relativeFrom="column">
                  <wp:posOffset>734695</wp:posOffset>
                </wp:positionH>
                <wp:positionV relativeFrom="paragraph">
                  <wp:posOffset>123825</wp:posOffset>
                </wp:positionV>
                <wp:extent cx="764540" cy="260350"/>
                <wp:effectExtent l="0" t="0" r="0" b="0"/>
                <wp:wrapNone/>
                <wp:docPr id="10861" name="Поле 10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4540" cy="260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Ц «Юбилейный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762A" id="Поле 10861" o:spid="_x0000_s1198" type="#_x0000_t202" style="position:absolute;margin-left:57.85pt;margin-top:9.75pt;width:60.2pt;height:20.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Ц «Юбилейный»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814784" behindDoc="0" locked="0" layoutInCell="1" allowOverlap="1" wp14:anchorId="40869E71" wp14:editId="077938A2">
                <wp:simplePos x="0" y="0"/>
                <wp:positionH relativeFrom="column">
                  <wp:posOffset>3790315</wp:posOffset>
                </wp:positionH>
                <wp:positionV relativeFrom="paragraph">
                  <wp:posOffset>36829</wp:posOffset>
                </wp:positionV>
                <wp:extent cx="3899535" cy="0"/>
                <wp:effectExtent l="0" t="95250" r="0" b="95250"/>
                <wp:wrapNone/>
                <wp:docPr id="10859" name="Прямая соединительная линия 10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8995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B81C4" id="Прямая соединительная линия 10859" o:spid="_x0000_s1026" style="position:absolute;flip:x;z-index:25381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8.45pt,2.9pt" to="605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62560" behindDoc="0" locked="0" layoutInCell="1" allowOverlap="1" wp14:anchorId="507E61B0" wp14:editId="1B7677AE">
            <wp:simplePos x="0" y="0"/>
            <wp:positionH relativeFrom="column">
              <wp:posOffset>480695</wp:posOffset>
            </wp:positionH>
            <wp:positionV relativeFrom="paragraph">
              <wp:posOffset>38100</wp:posOffset>
            </wp:positionV>
            <wp:extent cx="200025" cy="288290"/>
            <wp:effectExtent l="0" t="0" r="9525" b="0"/>
            <wp:wrapNone/>
            <wp:docPr id="10858" name="Рисунок 1085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2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813760" behindDoc="0" locked="0" layoutInCell="1" allowOverlap="1" wp14:anchorId="2ADA006A" wp14:editId="084EB0D0">
                <wp:simplePos x="0" y="0"/>
                <wp:positionH relativeFrom="column">
                  <wp:posOffset>6840220</wp:posOffset>
                </wp:positionH>
                <wp:positionV relativeFrom="paragraph">
                  <wp:posOffset>38100</wp:posOffset>
                </wp:positionV>
                <wp:extent cx="849630" cy="913765"/>
                <wp:effectExtent l="19050" t="38100" r="45720" b="19685"/>
                <wp:wrapNone/>
                <wp:docPr id="10857" name="Прямая соединительная линия 10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49630" cy="9137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B446" id="Прямая соединительная линия 10857" o:spid="_x0000_s1026" style="position:absolute;flip:y;z-index:25381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8.6pt,3pt" to="605.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tabs>
          <w:tab w:val="left" w:pos="699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4DE1C7EB" wp14:editId="69BF7097">
                <wp:simplePos x="0" y="0"/>
                <wp:positionH relativeFrom="column">
                  <wp:posOffset>3659505</wp:posOffset>
                </wp:positionH>
                <wp:positionV relativeFrom="paragraph">
                  <wp:posOffset>26670</wp:posOffset>
                </wp:positionV>
                <wp:extent cx="845820" cy="528320"/>
                <wp:effectExtent l="25400" t="0" r="113030" b="55880"/>
                <wp:wrapNone/>
                <wp:docPr id="10856" name="Скругленная соединительная линия 10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845820" cy="528320"/>
                        </a:xfrm>
                        <a:prstGeom prst="curved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E016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856" o:spid="_x0000_s1026" type="#_x0000_t38" style="position:absolute;margin-left:288.15pt;margin-top:2.1pt;width:66.6pt;height:41.6pt;rotation:90;flip:x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" adj="10800" strokeweight="3pt">
                <v:stroke endarrow="block"/>
                <o:lock v:ext="edit" shapetype="f"/>
              </v:shape>
            </w:pict>
          </mc:Fallback>
        </mc:AlternateContent>
      </w:r>
      <w:r w:rsidRPr="00254623">
        <w:rPr>
          <w:rFonts w:eastAsia="Times New Roman"/>
          <w:sz w:val="24"/>
          <w:szCs w:val="24"/>
          <w:lang w:eastAsia="ru-RU"/>
        </w:rPr>
        <w:tab/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708B6FE1" wp14:editId="30500506">
                <wp:simplePos x="0" y="0"/>
                <wp:positionH relativeFrom="column">
                  <wp:posOffset>691515</wp:posOffset>
                </wp:positionH>
                <wp:positionV relativeFrom="paragraph">
                  <wp:posOffset>154940</wp:posOffset>
                </wp:positionV>
                <wp:extent cx="3810" cy="779780"/>
                <wp:effectExtent l="57150" t="38100" r="72390" b="39370"/>
                <wp:wrapNone/>
                <wp:docPr id="10854" name="Прямая соединительная линия 10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" cy="779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1197D" id="Прямая соединительная линия 10854" o:spid="_x0000_s1026" style="position:absolute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2.2pt" to="54.7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" strokeweight="3pt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16832" behindDoc="0" locked="0" layoutInCell="1" allowOverlap="1" wp14:anchorId="08DD7B71" wp14:editId="33D563BC">
            <wp:simplePos x="0" y="0"/>
            <wp:positionH relativeFrom="column">
              <wp:posOffset>7250430</wp:posOffset>
            </wp:positionH>
            <wp:positionV relativeFrom="paragraph">
              <wp:posOffset>147320</wp:posOffset>
            </wp:positionV>
            <wp:extent cx="200025" cy="288290"/>
            <wp:effectExtent l="0" t="0" r="9525" b="0"/>
            <wp:wrapNone/>
            <wp:docPr id="10853" name="Рисунок 10853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3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3741056" behindDoc="0" locked="0" layoutInCell="1" allowOverlap="1" wp14:anchorId="1C5FFA4B" wp14:editId="2911BE4E">
                <wp:simplePos x="0" y="0"/>
                <wp:positionH relativeFrom="column">
                  <wp:posOffset>1714499</wp:posOffset>
                </wp:positionH>
                <wp:positionV relativeFrom="paragraph">
                  <wp:posOffset>153035</wp:posOffset>
                </wp:positionV>
                <wp:extent cx="0" cy="457200"/>
                <wp:effectExtent l="57150" t="0" r="76200" b="38100"/>
                <wp:wrapNone/>
                <wp:docPr id="10852" name="Прямая соединительная линия 10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7910" id="Прямая соединительная линия 10852" o:spid="_x0000_s1026" style="position:absolute;flip:x;z-index:253741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pt,12.05pt" to="13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3742080" behindDoc="0" locked="0" layoutInCell="1" allowOverlap="1" wp14:anchorId="28BE6C83" wp14:editId="2C559D95">
                <wp:simplePos x="0" y="0"/>
                <wp:positionH relativeFrom="column">
                  <wp:posOffset>685800</wp:posOffset>
                </wp:positionH>
                <wp:positionV relativeFrom="paragraph">
                  <wp:posOffset>153034</wp:posOffset>
                </wp:positionV>
                <wp:extent cx="1028700" cy="0"/>
                <wp:effectExtent l="0" t="95250" r="0" b="95250"/>
                <wp:wrapNone/>
                <wp:docPr id="10851" name="Прямая соединительная линия 1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52F86" id="Прямая соединительная линия 10851" o:spid="_x0000_s1026" style="position:absolute;flip:y;z-index:253742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12.05pt" to="1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6B8B153F" wp14:editId="51BB13F6">
                <wp:simplePos x="0" y="0"/>
                <wp:positionH relativeFrom="column">
                  <wp:posOffset>4614545</wp:posOffset>
                </wp:positionH>
                <wp:positionV relativeFrom="paragraph">
                  <wp:posOffset>42545</wp:posOffset>
                </wp:positionV>
                <wp:extent cx="636270" cy="217805"/>
                <wp:effectExtent l="0" t="0" r="0" b="0"/>
                <wp:wrapNone/>
                <wp:docPr id="10850" name="Поле 10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" cy="217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вартал «К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153F" id="Поле 10850" o:spid="_x0000_s1199" type="#_x0000_t202" style="position:absolute;margin-left:363.35pt;margin-top:3.35pt;width:50.1pt;height:17.15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вартал «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72800" behindDoc="0" locked="0" layoutInCell="1" allowOverlap="1" wp14:anchorId="10F9AACC" wp14:editId="551A1333">
            <wp:simplePos x="0" y="0"/>
            <wp:positionH relativeFrom="column">
              <wp:posOffset>4392930</wp:posOffset>
            </wp:positionH>
            <wp:positionV relativeFrom="paragraph">
              <wp:posOffset>635</wp:posOffset>
            </wp:positionV>
            <wp:extent cx="200025" cy="288290"/>
            <wp:effectExtent l="0" t="0" r="9525" b="0"/>
            <wp:wrapNone/>
            <wp:docPr id="10849" name="Рисунок 1084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4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645F631E" wp14:editId="3A6A5CB3">
                <wp:simplePos x="0" y="0"/>
                <wp:positionH relativeFrom="column">
                  <wp:posOffset>1010920</wp:posOffset>
                </wp:positionH>
                <wp:positionV relativeFrom="paragraph">
                  <wp:posOffset>86360</wp:posOffset>
                </wp:positionV>
                <wp:extent cx="258445" cy="109220"/>
                <wp:effectExtent l="0" t="0" r="0" b="0"/>
                <wp:wrapNone/>
                <wp:docPr id="10848" name="Поле 10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445" cy="109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АТС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12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F631E" id="Поле 10848" o:spid="_x0000_s1200" type="#_x0000_t202" style="position:absolute;margin-left:79.6pt;margin-top:6.8pt;width:20.35pt;height:8.6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АТ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66656" behindDoc="0" locked="0" layoutInCell="1" allowOverlap="1" wp14:anchorId="1D7320F6" wp14:editId="64C4405A">
            <wp:simplePos x="0" y="0"/>
            <wp:positionH relativeFrom="column">
              <wp:posOffset>1340485</wp:posOffset>
            </wp:positionH>
            <wp:positionV relativeFrom="paragraph">
              <wp:posOffset>8255</wp:posOffset>
            </wp:positionV>
            <wp:extent cx="200025" cy="288290"/>
            <wp:effectExtent l="0" t="0" r="9525" b="0"/>
            <wp:wrapNone/>
            <wp:docPr id="10847" name="Рисунок 1084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5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57E5A55E" wp14:editId="2005FDD6">
                <wp:simplePos x="0" y="0"/>
                <wp:positionH relativeFrom="column">
                  <wp:posOffset>7450455</wp:posOffset>
                </wp:positionH>
                <wp:positionV relativeFrom="paragraph">
                  <wp:posOffset>8255</wp:posOffset>
                </wp:positionV>
                <wp:extent cx="673100" cy="252730"/>
                <wp:effectExtent l="0" t="0" r="0" b="0"/>
                <wp:wrapNone/>
                <wp:docPr id="10846" name="Поле 10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02C6B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2C6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еверный Рейд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5A55E" id="Поле 10846" o:spid="_x0000_s1201" type="#_x0000_t202" style="position:absolute;margin-left:586.65pt;margin-top:.65pt;width:53pt;height:19.9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" filled="f" stroked="f">
                <v:path arrowok="t"/>
                <v:textbox inset="0,0,0,0">
                  <w:txbxContent>
                    <w:p w:rsidR="00377B0E" w:rsidRPr="00202C6B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2C6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еверный Рейд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26048" behindDoc="0" locked="0" layoutInCell="1" allowOverlap="1" wp14:anchorId="20E7C9CB" wp14:editId="77353C6C">
            <wp:simplePos x="0" y="0"/>
            <wp:positionH relativeFrom="column">
              <wp:posOffset>640080</wp:posOffset>
            </wp:positionH>
            <wp:positionV relativeFrom="paragraph">
              <wp:posOffset>106045</wp:posOffset>
            </wp:positionV>
            <wp:extent cx="200025" cy="288290"/>
            <wp:effectExtent l="0" t="0" r="9525" b="0"/>
            <wp:wrapNone/>
            <wp:docPr id="10845" name="Рисунок 1084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6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25024" behindDoc="0" locked="0" layoutInCell="1" allowOverlap="1" wp14:anchorId="505BE69B" wp14:editId="70AAAD62">
            <wp:simplePos x="0" y="0"/>
            <wp:positionH relativeFrom="column">
              <wp:posOffset>503555</wp:posOffset>
            </wp:positionH>
            <wp:positionV relativeFrom="paragraph">
              <wp:posOffset>14605</wp:posOffset>
            </wp:positionV>
            <wp:extent cx="200025" cy="288290"/>
            <wp:effectExtent l="0" t="0" r="9525" b="0"/>
            <wp:wrapNone/>
            <wp:docPr id="10844" name="Рисунок 10844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7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3749248" behindDoc="0" locked="0" layoutInCell="1" allowOverlap="1" wp14:anchorId="5ECA8A13" wp14:editId="1B1FF650">
                <wp:simplePos x="0" y="0"/>
                <wp:positionH relativeFrom="column">
                  <wp:posOffset>1714500</wp:posOffset>
                </wp:positionH>
                <wp:positionV relativeFrom="paragraph">
                  <wp:posOffset>75564</wp:posOffset>
                </wp:positionV>
                <wp:extent cx="2627630" cy="0"/>
                <wp:effectExtent l="0" t="95250" r="0" b="95250"/>
                <wp:wrapNone/>
                <wp:docPr id="10843" name="Прямая соединительная линия 10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6276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51D1E" id="Прямая соединительная линия 10843" o:spid="_x0000_s1026" style="position:absolute;flip:y;z-index:253749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5pt,5.95pt" to="341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3812736" behindDoc="0" locked="0" layoutInCell="1" allowOverlap="1" wp14:anchorId="343914C2" wp14:editId="0CDE2B13">
                <wp:simplePos x="0" y="0"/>
                <wp:positionH relativeFrom="column">
                  <wp:posOffset>4273550</wp:posOffset>
                </wp:positionH>
                <wp:positionV relativeFrom="paragraph">
                  <wp:posOffset>75564</wp:posOffset>
                </wp:positionV>
                <wp:extent cx="2566670" cy="0"/>
                <wp:effectExtent l="0" t="95250" r="0" b="95250"/>
                <wp:wrapNone/>
                <wp:docPr id="10842" name="Прямая соединительная линия 10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666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07EE" id="Прямая соединительная линия 10842" o:spid="_x0000_s1026" style="position:absolute;flip:y;z-index:253812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6.5pt,5.95pt" to="53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42272E27" wp14:editId="7422551F">
                <wp:simplePos x="0" y="0"/>
                <wp:positionH relativeFrom="column">
                  <wp:posOffset>-146685</wp:posOffset>
                </wp:positionH>
                <wp:positionV relativeFrom="paragraph">
                  <wp:posOffset>5715</wp:posOffset>
                </wp:positionV>
                <wp:extent cx="784860" cy="163830"/>
                <wp:effectExtent l="0" t="0" r="0" b="0"/>
                <wp:wrapNone/>
                <wp:docPr id="10841" name="Поле 10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4860" cy="163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Ц «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ити</w:t>
                            </w: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2E27" id="Поле 10841" o:spid="_x0000_s1202" type="#_x0000_t202" style="position:absolute;margin-left:-11.55pt;margin-top:.45pt;width:61.8pt;height:12.9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Ц «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ити</w:t>
                      </w: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642886FD" wp14:editId="01CF7400">
                <wp:simplePos x="0" y="0"/>
                <wp:positionH relativeFrom="column">
                  <wp:posOffset>581025</wp:posOffset>
                </wp:positionH>
                <wp:positionV relativeFrom="paragraph">
                  <wp:posOffset>304800</wp:posOffset>
                </wp:positionV>
                <wp:extent cx="228600" cy="228600"/>
                <wp:effectExtent l="19050" t="19050" r="19050" b="19050"/>
                <wp:wrapNone/>
                <wp:docPr id="10840" name="Овал 10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E4DD4" id="Овал 10840" o:spid="_x0000_s1026" style="position:absolute;margin-left:45.75pt;margin-top:24pt;width:18pt;height:18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" strokeweight="3pt">
                <v:path arrowok="t"/>
              </v:oval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0EA1E08C" wp14:editId="73300558">
                <wp:simplePos x="0" y="0"/>
                <wp:positionH relativeFrom="column">
                  <wp:posOffset>2458720</wp:posOffset>
                </wp:positionH>
                <wp:positionV relativeFrom="paragraph">
                  <wp:posOffset>333375</wp:posOffset>
                </wp:positionV>
                <wp:extent cx="680085" cy="224790"/>
                <wp:effectExtent l="0" t="0" r="0" b="0"/>
                <wp:wrapNone/>
                <wp:docPr id="10839" name="Поле 10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085" cy="2247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40EC2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43B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0EC2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Побед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E08C" id="Поле 10839" o:spid="_x0000_s1203" type="#_x0000_t202" style="position:absolute;margin-left:193.6pt;margin-top:26.25pt;width:53.55pt;height:17.7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" filled="f" stroked="f">
                <v:path arrowok="t"/>
                <v:textbox inset="0,0,0,0">
                  <w:txbxContent>
                    <w:p w:rsidR="00377B0E" w:rsidRPr="00C40EC2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43B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40EC2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Поб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768704" behindDoc="0" locked="0" layoutInCell="1" allowOverlap="1" wp14:anchorId="1449F170" wp14:editId="73C021E3">
            <wp:simplePos x="0" y="0"/>
            <wp:positionH relativeFrom="column">
              <wp:posOffset>2701925</wp:posOffset>
            </wp:positionH>
            <wp:positionV relativeFrom="paragraph">
              <wp:posOffset>3810</wp:posOffset>
            </wp:positionV>
            <wp:extent cx="200025" cy="288290"/>
            <wp:effectExtent l="0" t="0" r="9525" b="0"/>
            <wp:wrapNone/>
            <wp:docPr id="10838" name="Рисунок 1083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8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2CE0F741" wp14:editId="4D7A40C5">
                <wp:simplePos x="0" y="0"/>
                <wp:positionH relativeFrom="column">
                  <wp:posOffset>3815715</wp:posOffset>
                </wp:positionH>
                <wp:positionV relativeFrom="paragraph">
                  <wp:posOffset>63500</wp:posOffset>
                </wp:positionV>
                <wp:extent cx="1093470" cy="228600"/>
                <wp:effectExtent l="0" t="0" r="0" b="0"/>
                <wp:wrapNone/>
                <wp:docPr id="10837" name="Поле 10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34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0356B9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Pr="000356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р. Поб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0F741" id="Поле 10837" o:spid="_x0000_s1204" type="#_x0000_t202" style="position:absolute;margin-left:300.45pt;margin-top:5pt;width:86.1pt;height:18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" stroked="f">
                <v:path arrowok="t"/>
                <v:textbox>
                  <w:txbxContent>
                    <w:p w:rsidR="00377B0E" w:rsidRPr="000356B9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</w:t>
                      </w:r>
                      <w:r w:rsidRPr="000356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р. 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54623">
        <w:rPr>
          <w:rFonts w:eastAsia="Times New Roman"/>
          <w:b/>
          <w:sz w:val="28"/>
          <w:szCs w:val="28"/>
          <w:lang w:eastAsia="ru-RU"/>
        </w:rPr>
        <w:br w:type="page"/>
      </w:r>
    </w:p>
    <w:p w:rsidR="00254623" w:rsidRPr="00254623" w:rsidRDefault="00254623" w:rsidP="00254623">
      <w:pP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459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№ 8 «ул. Трухинова – ул. Заводская»</w:t>
      </w:r>
      <w:r>
        <w:rPr>
          <w:rFonts w:eastAsia="Times New Roman"/>
          <w:bCs/>
          <w:noProof/>
          <w:kern w:val="3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45792" behindDoc="1" locked="0" layoutInCell="1" allowOverlap="1" wp14:anchorId="66139C55" wp14:editId="19614FC2">
                <wp:simplePos x="0" y="0"/>
                <wp:positionH relativeFrom="column">
                  <wp:posOffset>728345</wp:posOffset>
                </wp:positionH>
                <wp:positionV relativeFrom="paragraph">
                  <wp:posOffset>62230</wp:posOffset>
                </wp:positionV>
                <wp:extent cx="767715" cy="228600"/>
                <wp:effectExtent l="0" t="0" r="0" b="0"/>
                <wp:wrapNone/>
                <wp:docPr id="10836" name="Поле 10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71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F10146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1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ул. Арктическ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9C55" id="Поле 10836" o:spid="_x0000_s1205" type="#_x0000_t202" style="position:absolute;left:0;text-align:left;margin-left:57.35pt;margin-top:4.9pt;width:60.45pt;height:18pt;z-index:-2499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" filled="f" stroked="f">
                <v:path arrowok="t"/>
                <v:textbox inset="0,0,0,0">
                  <w:txbxContent>
                    <w:p w:rsidR="00377B0E" w:rsidRPr="00F10146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1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ул. Арктиче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ind w:left="3544" w:right="3797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6816" behindDoc="1" locked="0" layoutInCell="1" allowOverlap="1" wp14:anchorId="453D8803" wp14:editId="6497C051">
                <wp:simplePos x="0" y="0"/>
                <wp:positionH relativeFrom="column">
                  <wp:posOffset>1955800</wp:posOffset>
                </wp:positionH>
                <wp:positionV relativeFrom="paragraph">
                  <wp:posOffset>18415</wp:posOffset>
                </wp:positionV>
                <wp:extent cx="596900" cy="293370"/>
                <wp:effectExtent l="0" t="0" r="0" b="0"/>
                <wp:wrapNone/>
                <wp:docPr id="10835" name="Поле 10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900" cy="293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F10146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1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лощадь Дубинин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8803" id="Поле 10835" o:spid="_x0000_s1206" type="#_x0000_t202" style="position:absolute;left:0;text-align:left;margin-left:154pt;margin-top:1.45pt;width:47pt;height:23.1pt;z-index:-2499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" filled="f" stroked="f">
                <v:path arrowok="t"/>
                <v:textbox inset="0,0,0,0">
                  <w:txbxContent>
                    <w:p w:rsidR="00377B0E" w:rsidRPr="00F10146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1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лощадь Дуб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4768" behindDoc="1" locked="0" layoutInCell="1" allowOverlap="1" wp14:anchorId="2CB9CC7A" wp14:editId="6EE6311F">
                <wp:simplePos x="0" y="0"/>
                <wp:positionH relativeFrom="column">
                  <wp:posOffset>54610</wp:posOffset>
                </wp:positionH>
                <wp:positionV relativeFrom="paragraph">
                  <wp:posOffset>146050</wp:posOffset>
                </wp:positionV>
                <wp:extent cx="673735" cy="280035"/>
                <wp:effectExtent l="0" t="0" r="0" b="0"/>
                <wp:wrapNone/>
                <wp:docPr id="10834" name="Поле 10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735" cy="280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44BC0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4B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ул. Трухино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CC7A" id="Поле 10834" o:spid="_x0000_s1207" type="#_x0000_t202" style="position:absolute;left:0;text-align:left;margin-left:4.3pt;margin-top:11.5pt;width:53.05pt;height:22.05pt;z-index:-2499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" filled="f" stroked="f">
                <v:path arrowok="t"/>
                <v:textbox inset="0,0,0,0">
                  <w:txbxContent>
                    <w:p w:rsidR="00377B0E" w:rsidRPr="00244BC0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4B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ул. Трухи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7360" behindDoc="0" locked="0" layoutInCell="1" allowOverlap="1" wp14:anchorId="0FF75313" wp14:editId="1E3AA718">
            <wp:simplePos x="0" y="0"/>
            <wp:positionH relativeFrom="column">
              <wp:posOffset>1717675</wp:posOffset>
            </wp:positionH>
            <wp:positionV relativeFrom="paragraph">
              <wp:posOffset>86360</wp:posOffset>
            </wp:positionV>
            <wp:extent cx="200025" cy="288290"/>
            <wp:effectExtent l="0" t="0" r="9525" b="0"/>
            <wp:wrapNone/>
            <wp:docPr id="10833" name="Рисунок 1083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2480" behindDoc="0" locked="0" layoutInCell="1" allowOverlap="1" wp14:anchorId="4B28F71F" wp14:editId="7D9D2AF6">
            <wp:simplePos x="0" y="0"/>
            <wp:positionH relativeFrom="column">
              <wp:posOffset>1009015</wp:posOffset>
            </wp:positionH>
            <wp:positionV relativeFrom="paragraph">
              <wp:posOffset>86360</wp:posOffset>
            </wp:positionV>
            <wp:extent cx="200025" cy="288290"/>
            <wp:effectExtent l="0" t="0" r="9525" b="0"/>
            <wp:wrapNone/>
            <wp:docPr id="10832" name="Рисунок 1083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1186233E" wp14:editId="6202CF5F">
                <wp:simplePos x="0" y="0"/>
                <wp:positionH relativeFrom="column">
                  <wp:posOffset>2167890</wp:posOffset>
                </wp:positionH>
                <wp:positionV relativeFrom="paragraph">
                  <wp:posOffset>107315</wp:posOffset>
                </wp:positionV>
                <wp:extent cx="288290" cy="289560"/>
                <wp:effectExtent l="19050" t="19050" r="16510" b="15240"/>
                <wp:wrapNone/>
                <wp:docPr id="10831" name="Овал 10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857D1" id="Овал 10831" o:spid="_x0000_s1026" style="position:absolute;margin-left:170.7pt;margin-top:8.45pt;width:22.7pt;height:22.8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20DA6527" wp14:editId="75674362">
                <wp:simplePos x="0" y="0"/>
                <wp:positionH relativeFrom="column">
                  <wp:posOffset>728345</wp:posOffset>
                </wp:positionH>
                <wp:positionV relativeFrom="paragraph">
                  <wp:posOffset>57150</wp:posOffset>
                </wp:positionV>
                <wp:extent cx="1402080" cy="228600"/>
                <wp:effectExtent l="2540" t="3810" r="0" b="0"/>
                <wp:wrapNone/>
                <wp:docPr id="10830" name="Поле 10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610C32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0C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Карла Мар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A6527" id="Поле 10830" o:spid="_x0000_s1208" type="#_x0000_t202" style="position:absolute;left:0;text-align:left;margin-left:57.35pt;margin-top:4.5pt;width:110.4pt;height:18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NdygIAAMk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" filled="f" stroked="f">
                <v:textbox>
                  <w:txbxContent>
                    <w:p w:rsidR="00377B0E" w:rsidRPr="00610C32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0C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Карла Мар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8384" behindDoc="0" locked="0" layoutInCell="1" allowOverlap="1" wp14:anchorId="15910BFA" wp14:editId="78853595">
            <wp:simplePos x="0" y="0"/>
            <wp:positionH relativeFrom="column">
              <wp:posOffset>348615</wp:posOffset>
            </wp:positionH>
            <wp:positionV relativeFrom="paragraph">
              <wp:posOffset>57150</wp:posOffset>
            </wp:positionV>
            <wp:extent cx="200025" cy="288290"/>
            <wp:effectExtent l="0" t="0" r="9525" b="0"/>
            <wp:wrapNone/>
            <wp:docPr id="10829" name="Рисунок 1082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29658513" wp14:editId="36AEEB9E">
                <wp:simplePos x="0" y="0"/>
                <wp:positionH relativeFrom="column">
                  <wp:posOffset>629920</wp:posOffset>
                </wp:positionH>
                <wp:positionV relativeFrom="paragraph">
                  <wp:posOffset>46355</wp:posOffset>
                </wp:positionV>
                <wp:extent cx="1537970" cy="0"/>
                <wp:effectExtent l="27940" t="78740" r="24765" b="73660"/>
                <wp:wrapNone/>
                <wp:docPr id="10828" name="Прямая со стрелкой 10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79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98466" id="Прямая со стрелкой 10828" o:spid="_x0000_s1026" type="#_x0000_t32" style="position:absolute;margin-left:49.6pt;margin-top:3.65pt;width:121.1pt;height:0;flip:x y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" strokeweight="2.5pt">
                <v:stroke endarrow="block"/>
                <v:shadow color="#868686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F91CB56" wp14:editId="47329243">
                <wp:simplePos x="0" y="0"/>
                <wp:positionH relativeFrom="column">
                  <wp:posOffset>594995</wp:posOffset>
                </wp:positionH>
                <wp:positionV relativeFrom="paragraph">
                  <wp:posOffset>57150</wp:posOffset>
                </wp:positionV>
                <wp:extent cx="635" cy="1642110"/>
                <wp:effectExtent l="78740" t="22860" r="82550" b="30480"/>
                <wp:wrapNone/>
                <wp:docPr id="10827" name="Прямая со стрелкой 10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421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A81D" id="Прямая со стрелкой 10827" o:spid="_x0000_s1026" type="#_x0000_t32" style="position:absolute;margin-left:46.85pt;margin-top:4.5pt;width:.05pt;height:129.3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" strokeweight="2.5pt">
                <v:stroke endarrow="block"/>
                <v:shadow color="#868686"/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7A21DD18" wp14:editId="002BC9E0">
                <wp:simplePos x="0" y="0"/>
                <wp:positionH relativeFrom="column">
                  <wp:posOffset>2303780</wp:posOffset>
                </wp:positionH>
                <wp:positionV relativeFrom="paragraph">
                  <wp:posOffset>44450</wp:posOffset>
                </wp:positionV>
                <wp:extent cx="635" cy="1316990"/>
                <wp:effectExtent l="92075" t="33020" r="88265" b="21590"/>
                <wp:wrapNone/>
                <wp:docPr id="10826" name="Прямая со стрелкой 10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16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70F7" id="Прямая со стрелкой 10826" o:spid="_x0000_s1026" type="#_x0000_t32" style="position:absolute;margin-left:181.4pt;margin-top:3.5pt;width:.05pt;height:103.7pt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" strokeweight="3pt">
                <v:stroke endarrow="block"/>
                <v:shadow opacity=".5" offset="6pt,-6pt"/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2AEC35EC" wp14:editId="42DD6445">
                <wp:simplePos x="0" y="0"/>
                <wp:positionH relativeFrom="column">
                  <wp:posOffset>252095</wp:posOffset>
                </wp:positionH>
                <wp:positionV relativeFrom="paragraph">
                  <wp:posOffset>91440</wp:posOffset>
                </wp:positionV>
                <wp:extent cx="342900" cy="1028700"/>
                <wp:effectExtent l="2540" t="0" r="0" b="1905"/>
                <wp:wrapNone/>
                <wp:docPr id="10825" name="Поле 10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6819F8" w:rsidRDefault="00377B0E" w:rsidP="0025462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6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 Тру</w:t>
                            </w:r>
                            <w:r w:rsidRPr="00610C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хино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35EC" id="Поле 10825" o:spid="_x0000_s1209" type="#_x0000_t202" style="position:absolute;left:0;text-align:left;margin-left:19.85pt;margin-top:7.2pt;width:27pt;height:81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" filled="f" stroked="f">
                <v:textbox style="layout-flow:vertical;mso-layout-flow-alt:bottom-to-top">
                  <w:txbxContent>
                    <w:p w:rsidR="00377B0E" w:rsidRPr="006819F8" w:rsidRDefault="00377B0E" w:rsidP="0025462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6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 Тру</w:t>
                      </w:r>
                      <w:r w:rsidRPr="00610C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хи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6336" behindDoc="0" locked="0" layoutInCell="1" allowOverlap="1" wp14:anchorId="425C8282" wp14:editId="72078E17">
            <wp:simplePos x="0" y="0"/>
            <wp:positionH relativeFrom="column">
              <wp:posOffset>2352675</wp:posOffset>
            </wp:positionH>
            <wp:positionV relativeFrom="paragraph">
              <wp:posOffset>125095</wp:posOffset>
            </wp:positionV>
            <wp:extent cx="200025" cy="288290"/>
            <wp:effectExtent l="0" t="0" r="9525" b="0"/>
            <wp:wrapNone/>
            <wp:docPr id="10824" name="Рисунок 1082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26E2F288" wp14:editId="6B7F0DB7">
                <wp:simplePos x="0" y="0"/>
                <wp:positionH relativeFrom="column">
                  <wp:posOffset>2552700</wp:posOffset>
                </wp:positionH>
                <wp:positionV relativeFrom="paragraph">
                  <wp:posOffset>15875</wp:posOffset>
                </wp:positionV>
                <wp:extent cx="700405" cy="279400"/>
                <wp:effectExtent l="0" t="0" r="0" b="0"/>
                <wp:wrapNone/>
                <wp:docPr id="10823" name="Поле 10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0405" cy="279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F10146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14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пр. Морской </w:t>
                            </w:r>
                          </w:p>
                        </w:txbxContent>
                      </wps:txbx>
                      <wps:bodyPr wrap="square" lIns="0" tIns="0" rIns="0" bIns="0" numCol="1" fromWordArt="1" anchor="ctr">
                        <a:prstTxWarp prst="textPlain">
                          <a:avLst>
                            <a:gd name="adj" fmla="val 485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2F288" id="Поле 10823" o:spid="_x0000_s1210" type="#_x0000_t202" style="position:absolute;left:0;text-align:left;margin-left:201pt;margin-top:1.25pt;width:55.15pt;height:22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" filled="f" stroked="f">
                <v:path arrowok="t"/>
                <v:textbox inset="0,0,0,0">
                  <w:txbxContent>
                    <w:p w:rsidR="00377B0E" w:rsidRPr="00F10146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14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пр. Морской 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043E1C2C" wp14:editId="5DCB6CAB">
                <wp:simplePos x="0" y="0"/>
                <wp:positionH relativeFrom="column">
                  <wp:posOffset>2690495</wp:posOffset>
                </wp:positionH>
                <wp:positionV relativeFrom="paragraph">
                  <wp:posOffset>101600</wp:posOffset>
                </wp:positionV>
                <wp:extent cx="340360" cy="188595"/>
                <wp:effectExtent l="0" t="0" r="0" b="0"/>
                <wp:wrapNone/>
                <wp:docPr id="10822" name="Поле 10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360" cy="1885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F10146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14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ЦУМ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1C2C" id="Поле 10822" o:spid="_x0000_s1211" type="#_x0000_t202" style="position:absolute;left:0;text-align:left;margin-left:211.85pt;margin-top:8pt;width:26.8pt;height:14.8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" filled="f" stroked="f">
                <v:path arrowok="t"/>
                <v:textbox inset="0,0,0,0">
                  <w:txbxContent>
                    <w:p w:rsidR="00377B0E" w:rsidRPr="00F10146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14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Ц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6014CE29" wp14:editId="1935E645">
                <wp:simplePos x="0" y="0"/>
                <wp:positionH relativeFrom="column">
                  <wp:posOffset>3067685</wp:posOffset>
                </wp:positionH>
                <wp:positionV relativeFrom="paragraph">
                  <wp:posOffset>163195</wp:posOffset>
                </wp:positionV>
                <wp:extent cx="796290" cy="127000"/>
                <wp:effectExtent l="0" t="0" r="0" b="0"/>
                <wp:wrapNone/>
                <wp:docPr id="10821" name="Поле 10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290" cy="127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F10146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14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Драмтеат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CE29" id="Поле 10821" o:spid="_x0000_s1212" type="#_x0000_t202" style="position:absolute;left:0;text-align:left;margin-left:241.55pt;margin-top:12.85pt;width:62.7pt;height:10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" filled="f" stroked="f">
                <v:path arrowok="t"/>
                <v:textbox inset="0,0,0,0">
                  <w:txbxContent>
                    <w:p w:rsidR="00377B0E" w:rsidRPr="00F10146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14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Драмтеа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2240" behindDoc="0" locked="0" layoutInCell="1" allowOverlap="1" wp14:anchorId="43CFA3B5" wp14:editId="0FC82AE7">
            <wp:simplePos x="0" y="0"/>
            <wp:positionH relativeFrom="column">
              <wp:posOffset>3914775</wp:posOffset>
            </wp:positionH>
            <wp:positionV relativeFrom="paragraph">
              <wp:posOffset>137160</wp:posOffset>
            </wp:positionV>
            <wp:extent cx="200025" cy="288290"/>
            <wp:effectExtent l="0" t="0" r="9525" b="0"/>
            <wp:wrapNone/>
            <wp:docPr id="10820" name="Рисунок 1082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1237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0D2292B9" wp14:editId="02637C88">
                <wp:simplePos x="0" y="0"/>
                <wp:positionH relativeFrom="column">
                  <wp:posOffset>4200525</wp:posOffset>
                </wp:positionH>
                <wp:positionV relativeFrom="paragraph">
                  <wp:posOffset>7620</wp:posOffset>
                </wp:positionV>
                <wp:extent cx="796290" cy="127000"/>
                <wp:effectExtent l="0" t="0" r="0" b="0"/>
                <wp:wrapNone/>
                <wp:docPr id="10817" name="Поле 10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6290" cy="127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F10146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14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92B9" id="Поле 10817" o:spid="_x0000_s1213" type="#_x0000_t202" style="position:absolute;left:0;text-align:left;margin-left:330.75pt;margin-top:.6pt;width:62.7pt;height:10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" filled="f" stroked="f">
                <v:path arrowok="t"/>
                <v:textbox inset="0,0,0,0">
                  <w:txbxContent>
                    <w:p w:rsidR="00377B0E" w:rsidRPr="00F10146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14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5312" behindDoc="0" locked="0" layoutInCell="1" allowOverlap="1" wp14:anchorId="3DAD1F29" wp14:editId="359132C0">
            <wp:simplePos x="0" y="0"/>
            <wp:positionH relativeFrom="column">
              <wp:posOffset>2777490</wp:posOffset>
            </wp:positionH>
            <wp:positionV relativeFrom="paragraph">
              <wp:posOffset>135890</wp:posOffset>
            </wp:positionV>
            <wp:extent cx="200025" cy="288290"/>
            <wp:effectExtent l="0" t="0" r="9525" b="0"/>
            <wp:wrapNone/>
            <wp:docPr id="10816" name="Рисунок 1081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4288" behindDoc="0" locked="0" layoutInCell="1" allowOverlap="1" wp14:anchorId="1E54CBD7" wp14:editId="361CB3A6">
            <wp:simplePos x="0" y="0"/>
            <wp:positionH relativeFrom="column">
              <wp:posOffset>3343275</wp:posOffset>
            </wp:positionH>
            <wp:positionV relativeFrom="paragraph">
              <wp:posOffset>135890</wp:posOffset>
            </wp:positionV>
            <wp:extent cx="200025" cy="288290"/>
            <wp:effectExtent l="0" t="0" r="9525" b="0"/>
            <wp:wrapNone/>
            <wp:docPr id="10815" name="Рисунок 1081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0624B828" wp14:editId="49B989A2">
                <wp:simplePos x="0" y="0"/>
                <wp:positionH relativeFrom="column">
                  <wp:posOffset>2167890</wp:posOffset>
                </wp:positionH>
                <wp:positionV relativeFrom="paragraph">
                  <wp:posOffset>134620</wp:posOffset>
                </wp:positionV>
                <wp:extent cx="288290" cy="289560"/>
                <wp:effectExtent l="19050" t="19050" r="16510" b="15240"/>
                <wp:wrapNone/>
                <wp:docPr id="10814" name="Овал 10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89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3AF96" id="Овал 10814" o:spid="_x0000_s1026" style="position:absolute;margin-left:170.7pt;margin-top:10.6pt;width:22.7pt;height:22.8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" strokeweight="3pt">
                <v:path arrowok="t"/>
              </v:oval>
            </w:pict>
          </mc:Fallback>
        </mc:AlternateContent>
      </w:r>
      <w:r w:rsidRPr="00254623">
        <w:rPr>
          <w:rFonts w:eastAsia="Times New Roman"/>
          <w:sz w:val="24"/>
          <w:szCs w:val="24"/>
          <w:lang w:eastAsia="ru-RU"/>
        </w:rPr>
        <w:tab/>
      </w:r>
    </w:p>
    <w:p w:rsidR="00254623" w:rsidRPr="00254623" w:rsidRDefault="00516FD5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6DE1E10B" wp14:editId="0D8350FF">
                <wp:simplePos x="0" y="0"/>
                <wp:positionH relativeFrom="column">
                  <wp:posOffset>4140200</wp:posOffset>
                </wp:positionH>
                <wp:positionV relativeFrom="paragraph">
                  <wp:posOffset>13970</wp:posOffset>
                </wp:positionV>
                <wp:extent cx="361950" cy="1905"/>
                <wp:effectExtent l="0" t="0" r="19050" b="36195"/>
                <wp:wrapNone/>
                <wp:docPr id="10818" name="Прямая со стрелкой 10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63C0" id="Прямая со стрелкой 10818" o:spid="_x0000_s1026" type="#_x0000_t32" style="position:absolute;margin-left:326pt;margin-top:1.1pt;width:28.5pt;height:.15pt;flip:y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01C6ECA1" wp14:editId="4770937C">
                <wp:simplePos x="0" y="0"/>
                <wp:positionH relativeFrom="column">
                  <wp:posOffset>4110990</wp:posOffset>
                </wp:positionH>
                <wp:positionV relativeFrom="paragraph">
                  <wp:posOffset>16510</wp:posOffset>
                </wp:positionV>
                <wp:extent cx="391795" cy="221615"/>
                <wp:effectExtent l="0" t="0" r="27305" b="26035"/>
                <wp:wrapNone/>
                <wp:docPr id="10819" name="Прямая со стрелкой 10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79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1B73" id="Прямая со стрелкой 10819" o:spid="_x0000_s1026" type="#_x0000_t32" style="position:absolute;margin-left:323.7pt;margin-top:1.3pt;width:30.85pt;height:17.45pt;flip:y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"/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44D6E254" wp14:editId="02B578AD">
                <wp:simplePos x="0" y="0"/>
                <wp:positionH relativeFrom="column">
                  <wp:posOffset>4284345</wp:posOffset>
                </wp:positionH>
                <wp:positionV relativeFrom="paragraph">
                  <wp:posOffset>54610</wp:posOffset>
                </wp:positionV>
                <wp:extent cx="342900" cy="867410"/>
                <wp:effectExtent l="0" t="0" r="3810" b="1905"/>
                <wp:wrapNone/>
                <wp:docPr id="10813" name="Поле 10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8563EC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6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р.  Тру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E254" id="Поле 10813" o:spid="_x0000_s1214" type="#_x0000_t202" style="position:absolute;left:0;text-align:left;margin-left:337.35pt;margin-top:4.3pt;width:27pt;height:68.3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" filled="f" stroked="f">
                <v:textbox style="layout-flow:vertical;mso-layout-flow-alt:bottom-to-top">
                  <w:txbxContent>
                    <w:p w:rsidR="00377B0E" w:rsidRPr="008563EC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6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р.  Труд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30432" behindDoc="0" locked="0" layoutInCell="1" allowOverlap="1" wp14:anchorId="06E33541" wp14:editId="557EBF21">
            <wp:simplePos x="0" y="0"/>
            <wp:positionH relativeFrom="column">
              <wp:posOffset>1682115</wp:posOffset>
            </wp:positionH>
            <wp:positionV relativeFrom="paragraph">
              <wp:posOffset>161925</wp:posOffset>
            </wp:positionV>
            <wp:extent cx="200025" cy="288290"/>
            <wp:effectExtent l="0" t="0" r="9525" b="0"/>
            <wp:wrapNone/>
            <wp:docPr id="10812" name="Рисунок 1081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9408" behindDoc="0" locked="0" layoutInCell="1" allowOverlap="1" wp14:anchorId="7A772E84" wp14:editId="49407131">
            <wp:simplePos x="0" y="0"/>
            <wp:positionH relativeFrom="column">
              <wp:posOffset>728345</wp:posOffset>
            </wp:positionH>
            <wp:positionV relativeFrom="paragraph">
              <wp:posOffset>161925</wp:posOffset>
            </wp:positionV>
            <wp:extent cx="200025" cy="288290"/>
            <wp:effectExtent l="0" t="0" r="9525" b="0"/>
            <wp:wrapNone/>
            <wp:docPr id="10811" name="Рисунок 1081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48434C94" wp14:editId="58DD9332">
                <wp:simplePos x="0" y="0"/>
                <wp:positionH relativeFrom="column">
                  <wp:posOffset>4229100</wp:posOffset>
                </wp:positionH>
                <wp:positionV relativeFrom="paragraph">
                  <wp:posOffset>121920</wp:posOffset>
                </wp:positionV>
                <wp:extent cx="0" cy="812165"/>
                <wp:effectExtent l="93345" t="36195" r="87630" b="37465"/>
                <wp:wrapNone/>
                <wp:docPr id="10810" name="Прямая соединительная линия 10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1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BFC5" id="Прямая соединительная линия 10810" o:spid="_x0000_s1026" style="position:absolute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6pt" to="333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" strokeweight="3pt">
                <v:stroke startarrow="block" endarrow="block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4764BF4D" wp14:editId="7F0BDA84">
                <wp:simplePos x="0" y="0"/>
                <wp:positionH relativeFrom="column">
                  <wp:posOffset>2482215</wp:posOffset>
                </wp:positionH>
                <wp:positionV relativeFrom="paragraph">
                  <wp:posOffset>110490</wp:posOffset>
                </wp:positionV>
                <wp:extent cx="1746885" cy="11430"/>
                <wp:effectExtent l="32385" t="91440" r="30480" b="87630"/>
                <wp:wrapNone/>
                <wp:docPr id="10809" name="Прямая соединительная линия 10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11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85F5" id="Прямая соединительная линия 10809" o:spid="_x0000_s1026" style="position:absolute;flip:y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5pt,8.7pt" to="33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" strokeweight="3pt">
                <v:stroke startarrow="block" endarrow="block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04CAE93A" wp14:editId="7761FF81">
                <wp:simplePos x="0" y="0"/>
                <wp:positionH relativeFrom="column">
                  <wp:posOffset>594995</wp:posOffset>
                </wp:positionH>
                <wp:positionV relativeFrom="paragraph">
                  <wp:posOffset>121920</wp:posOffset>
                </wp:positionV>
                <wp:extent cx="1535430" cy="0"/>
                <wp:effectExtent l="21590" t="93345" r="33655" b="87630"/>
                <wp:wrapNone/>
                <wp:docPr id="10808" name="Прямая со стрелкой 10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B9E8F" id="Прямая со стрелкой 10808" o:spid="_x0000_s1026" type="#_x0000_t32" style="position:absolute;margin-left:46.85pt;margin-top:9.6pt;width:120.9pt;height:0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0593E2DD" wp14:editId="1572FA73">
                <wp:simplePos x="0" y="0"/>
                <wp:positionH relativeFrom="column">
                  <wp:posOffset>2025015</wp:posOffset>
                </wp:positionH>
                <wp:positionV relativeFrom="paragraph">
                  <wp:posOffset>110490</wp:posOffset>
                </wp:positionV>
                <wp:extent cx="1289685" cy="228600"/>
                <wp:effectExtent l="3810" t="0" r="1905" b="0"/>
                <wp:wrapNone/>
                <wp:docPr id="10807" name="Поле 10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610C32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0C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Ломонос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E2DD" id="Поле 10807" o:spid="_x0000_s1215" type="#_x0000_t202" style="position:absolute;left:0;text-align:left;margin-left:159.45pt;margin-top:8.7pt;width:101.55pt;height:18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" filled="f" stroked="f">
                <v:textbox>
                  <w:txbxContent>
                    <w:p w:rsidR="00377B0E" w:rsidRPr="00610C32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0C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Ломонос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3264" behindDoc="0" locked="0" layoutInCell="1" allowOverlap="1" wp14:anchorId="76FED029" wp14:editId="2884B28D">
            <wp:simplePos x="0" y="0"/>
            <wp:positionH relativeFrom="column">
              <wp:posOffset>4000500</wp:posOffset>
            </wp:positionH>
            <wp:positionV relativeFrom="paragraph">
              <wp:posOffset>72390</wp:posOffset>
            </wp:positionV>
            <wp:extent cx="200025" cy="288290"/>
            <wp:effectExtent l="0" t="0" r="9525" b="0"/>
            <wp:wrapNone/>
            <wp:docPr id="10806" name="Рисунок 1080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05C2963B" wp14:editId="150A0218">
                <wp:simplePos x="0" y="0"/>
                <wp:positionH relativeFrom="column">
                  <wp:posOffset>1430020</wp:posOffset>
                </wp:positionH>
                <wp:positionV relativeFrom="paragraph">
                  <wp:posOffset>99695</wp:posOffset>
                </wp:positionV>
                <wp:extent cx="700405" cy="133985"/>
                <wp:effectExtent l="0" t="0" r="0" b="0"/>
                <wp:wrapNone/>
                <wp:docPr id="10805" name="Поле 10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0405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F10146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14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Ивушка </w:t>
                            </w:r>
                          </w:p>
                        </w:txbxContent>
                      </wps:txbx>
                      <wps:bodyPr wrap="square" lIns="0" tIns="0" rIns="0" bIns="0" numCol="1" fromWordArt="1" anchor="ctr">
                        <a:prstTxWarp prst="textPlain">
                          <a:avLst>
                            <a:gd name="adj" fmla="val 485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2963B" id="Поле 10805" o:spid="_x0000_s1216" type="#_x0000_t202" style="position:absolute;left:0;text-align:left;margin-left:112.6pt;margin-top:7.85pt;width:55.15pt;height:10.5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" filled="f" stroked="f">
                <v:path arrowok="t"/>
                <v:textbox inset="0,0,0,0">
                  <w:txbxContent>
                    <w:p w:rsidR="00377B0E" w:rsidRPr="00F10146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14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Ивуш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3BFF1016" wp14:editId="4318ECC4">
                <wp:simplePos x="0" y="0"/>
                <wp:positionH relativeFrom="column">
                  <wp:posOffset>459105</wp:posOffset>
                </wp:positionH>
                <wp:positionV relativeFrom="paragraph">
                  <wp:posOffset>135255</wp:posOffset>
                </wp:positionV>
                <wp:extent cx="700405" cy="278765"/>
                <wp:effectExtent l="0" t="0" r="0" b="0"/>
                <wp:wrapNone/>
                <wp:docPr id="10804" name="Поле 10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0405" cy="278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F10146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014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Торговый центр </w:t>
                            </w:r>
                          </w:p>
                        </w:txbxContent>
                      </wps:txbx>
                      <wps:bodyPr wrap="square" lIns="0" tIns="0" rIns="0" bIns="0" numCol="1" fromWordArt="1" anchor="ctr">
                        <a:prstTxWarp prst="textPlain">
                          <a:avLst>
                            <a:gd name="adj" fmla="val 485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F1016" id="Поле 10804" o:spid="_x0000_s1217" type="#_x0000_t202" style="position:absolute;left:0;text-align:left;margin-left:36.15pt;margin-top:10.65pt;width:55.15pt;height:21.9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" filled="f" stroked="f">
                <v:path arrowok="t"/>
                <v:textbox inset="0,0,0,0">
                  <w:txbxContent>
                    <w:p w:rsidR="00377B0E" w:rsidRPr="00F10146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1014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Торговый цент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1216" behindDoc="0" locked="0" layoutInCell="1" allowOverlap="1" wp14:anchorId="2E3FEDB3" wp14:editId="658EC557">
            <wp:simplePos x="0" y="0"/>
            <wp:positionH relativeFrom="column">
              <wp:posOffset>4143375</wp:posOffset>
            </wp:positionH>
            <wp:positionV relativeFrom="paragraph">
              <wp:posOffset>125730</wp:posOffset>
            </wp:positionV>
            <wp:extent cx="200025" cy="288290"/>
            <wp:effectExtent l="0" t="0" r="9525" b="0"/>
            <wp:wrapNone/>
            <wp:docPr id="10803" name="Рисунок 1080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3135883A" wp14:editId="6DB7E8F1">
                <wp:simplePos x="0" y="0"/>
                <wp:positionH relativeFrom="column">
                  <wp:posOffset>5206365</wp:posOffset>
                </wp:positionH>
                <wp:positionV relativeFrom="paragraph">
                  <wp:posOffset>6350</wp:posOffset>
                </wp:positionV>
                <wp:extent cx="1093470" cy="250190"/>
                <wp:effectExtent l="0" t="0" r="0" b="0"/>
                <wp:wrapNone/>
                <wp:docPr id="10801" name="Поле 10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3470" cy="250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613AE7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3AE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Юбилейная, 15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883A" id="Поле 10801" o:spid="_x0000_s1218" type="#_x0000_t202" style="position:absolute;left:0;text-align:left;margin-left:409.95pt;margin-top:.5pt;width:86.1pt;height:19.7pt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" filled="f" stroked="f">
                <v:path arrowok="t"/>
                <v:textbox inset="0,0,0,0">
                  <w:txbxContent>
                    <w:p w:rsidR="00377B0E" w:rsidRPr="00613AE7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3AE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Юбилейная,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43705784" wp14:editId="47DA476F">
                <wp:simplePos x="0" y="0"/>
                <wp:positionH relativeFrom="column">
                  <wp:posOffset>3721100</wp:posOffset>
                </wp:positionH>
                <wp:positionV relativeFrom="paragraph">
                  <wp:posOffset>58420</wp:posOffset>
                </wp:positionV>
                <wp:extent cx="419735" cy="127000"/>
                <wp:effectExtent l="0" t="0" r="0" b="0"/>
                <wp:wrapNone/>
                <wp:docPr id="10800" name="Поле 10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735" cy="127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5F43B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ДЮЦ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5784" id="Поле 10800" o:spid="_x0000_s1219" type="#_x0000_t202" style="position:absolute;left:0;text-align:left;margin-left:293pt;margin-top:4.6pt;width:33.05pt;height:10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5F43B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ДЮ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1BF3370E" wp14:editId="5C93E3BC">
                <wp:simplePos x="0" y="0"/>
                <wp:positionH relativeFrom="column">
                  <wp:posOffset>5623560</wp:posOffset>
                </wp:positionH>
                <wp:positionV relativeFrom="paragraph">
                  <wp:posOffset>141605</wp:posOffset>
                </wp:positionV>
                <wp:extent cx="0" cy="423545"/>
                <wp:effectExtent l="11430" t="10160" r="7620" b="13970"/>
                <wp:wrapNone/>
                <wp:docPr id="10799" name="Прямая со стрелкой 10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A73E" id="Прямая со стрелкой 10799" o:spid="_x0000_s1026" type="#_x0000_t32" style="position:absolute;margin-left:442.8pt;margin-top:11.15pt;width:0;height:33.35pt;flip:y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3094805C" wp14:editId="4C0D13D3">
                <wp:simplePos x="0" y="0"/>
                <wp:positionH relativeFrom="column">
                  <wp:posOffset>5322570</wp:posOffset>
                </wp:positionH>
                <wp:positionV relativeFrom="paragraph">
                  <wp:posOffset>141605</wp:posOffset>
                </wp:positionV>
                <wp:extent cx="300990" cy="114935"/>
                <wp:effectExtent l="5715" t="10160" r="7620" b="8255"/>
                <wp:wrapNone/>
                <wp:docPr id="10798" name="Прямая со стрелкой 10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BB51" id="Прямая со стрелкой 10798" o:spid="_x0000_s1026" type="#_x0000_t32" style="position:absolute;margin-left:419.1pt;margin-top:11.15pt;width:23.7pt;height:9.05pt;flip:y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"/>
            </w:pict>
          </mc:Fallback>
        </mc:AlternateContent>
      </w:r>
    </w:p>
    <w:p w:rsidR="00254623" w:rsidRPr="00254623" w:rsidRDefault="00516FD5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2CBE6DA8" wp14:editId="20817E01">
                <wp:simplePos x="0" y="0"/>
                <wp:positionH relativeFrom="column">
                  <wp:posOffset>7800340</wp:posOffset>
                </wp:positionH>
                <wp:positionV relativeFrom="paragraph">
                  <wp:posOffset>40640</wp:posOffset>
                </wp:positionV>
                <wp:extent cx="607695" cy="254635"/>
                <wp:effectExtent l="0" t="0" r="0" b="0"/>
                <wp:wrapNone/>
                <wp:docPr id="10802" name="Поле 10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695" cy="254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ЖК «Нордика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6DA8" id="Поле 10802" o:spid="_x0000_s1220" type="#_x0000_t202" style="position:absolute;left:0;text-align:left;margin-left:614.2pt;margin-top:3.2pt;width:47.85pt;height:20.0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ЖК «Норди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01760" behindDoc="0" locked="0" layoutInCell="1" allowOverlap="1" wp14:anchorId="22CBBA24" wp14:editId="7CB0BF61">
            <wp:simplePos x="0" y="0"/>
            <wp:positionH relativeFrom="column">
              <wp:posOffset>7552055</wp:posOffset>
            </wp:positionH>
            <wp:positionV relativeFrom="paragraph">
              <wp:posOffset>3810</wp:posOffset>
            </wp:positionV>
            <wp:extent cx="200025" cy="288290"/>
            <wp:effectExtent l="0" t="0" r="9525" b="0"/>
            <wp:wrapNone/>
            <wp:docPr id="10792" name="Рисунок 1079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743552" behindDoc="0" locked="0" layoutInCell="1" allowOverlap="1" wp14:anchorId="23AAF74F" wp14:editId="70DE49F8">
            <wp:simplePos x="0" y="0"/>
            <wp:positionH relativeFrom="column">
              <wp:posOffset>3997325</wp:posOffset>
            </wp:positionH>
            <wp:positionV relativeFrom="paragraph">
              <wp:posOffset>107315</wp:posOffset>
            </wp:positionV>
            <wp:extent cx="460375" cy="460375"/>
            <wp:effectExtent l="114300" t="57150" r="53975" b="111125"/>
            <wp:wrapNone/>
            <wp:docPr id="23" name="Рисунок 23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1AC898BF" wp14:editId="1C988F36">
                <wp:simplePos x="0" y="0"/>
                <wp:positionH relativeFrom="column">
                  <wp:posOffset>9504045</wp:posOffset>
                </wp:positionH>
                <wp:positionV relativeFrom="paragraph">
                  <wp:posOffset>135255</wp:posOffset>
                </wp:positionV>
                <wp:extent cx="607695" cy="254635"/>
                <wp:effectExtent l="0" t="0" r="0" b="0"/>
                <wp:wrapNone/>
                <wp:docPr id="10797" name="Поле 10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695" cy="254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613AE7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3AE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Ц «О</w:t>
                            </w:r>
                            <w:r w:rsidRPr="00613AE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  <w:r w:rsidRPr="00613AE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Мега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98BF" id="Поле 10797" o:spid="_x0000_s1221" type="#_x0000_t202" style="position:absolute;left:0;text-align:left;margin-left:748.35pt;margin-top:10.65pt;width:47.85pt;height:20.0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" filled="f" stroked="f">
                <v:path arrowok="t"/>
                <v:textbox inset="0,0,0,0">
                  <w:txbxContent>
                    <w:p w:rsidR="00377B0E" w:rsidRPr="00613AE7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3AE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Ц «О</w:t>
                      </w:r>
                      <w:r w:rsidRPr="00613AE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US"/>
                        </w:rPr>
                        <w:t>’</w:t>
                      </w:r>
                      <w:r w:rsidRPr="00613AE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Мега»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3BACA75" wp14:editId="4FF5BB0D">
                <wp:simplePos x="0" y="0"/>
                <wp:positionH relativeFrom="column">
                  <wp:posOffset>5715000</wp:posOffset>
                </wp:positionH>
                <wp:positionV relativeFrom="paragraph">
                  <wp:posOffset>106680</wp:posOffset>
                </wp:positionV>
                <wp:extent cx="1316990" cy="228600"/>
                <wp:effectExtent l="0" t="0" r="0" b="1905"/>
                <wp:wrapNone/>
                <wp:docPr id="10796" name="Поле 10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EE33FC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33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Юбилей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CA75" id="Поле 10796" o:spid="_x0000_s1222" type="#_x0000_t202" style="position:absolute;left:0;text-align:left;margin-left:450pt;margin-top:8.4pt;width:103.7pt;height:18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dygIAAMo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" filled="f" stroked="f">
                <v:textbox>
                  <w:txbxContent>
                    <w:p w:rsidR="00377B0E" w:rsidRPr="00EE33FC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33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Юбилейн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05856" behindDoc="0" locked="0" layoutInCell="1" allowOverlap="1" wp14:anchorId="2115C5AE" wp14:editId="5B4D6386">
            <wp:simplePos x="0" y="0"/>
            <wp:positionH relativeFrom="column">
              <wp:posOffset>5122545</wp:posOffset>
            </wp:positionH>
            <wp:positionV relativeFrom="paragraph">
              <wp:posOffset>3810</wp:posOffset>
            </wp:positionV>
            <wp:extent cx="200025" cy="288290"/>
            <wp:effectExtent l="0" t="0" r="9525" b="0"/>
            <wp:wrapNone/>
            <wp:docPr id="10795" name="Рисунок 1079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516FD5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42EFF82D" wp14:editId="0B10B0CA">
                <wp:simplePos x="0" y="0"/>
                <wp:positionH relativeFrom="column">
                  <wp:posOffset>7946390</wp:posOffset>
                </wp:positionH>
                <wp:positionV relativeFrom="paragraph">
                  <wp:posOffset>158750</wp:posOffset>
                </wp:positionV>
                <wp:extent cx="225425" cy="186055"/>
                <wp:effectExtent l="0" t="0" r="22225" b="23495"/>
                <wp:wrapNone/>
                <wp:docPr id="10794" name="Прямая со стрелкой 10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1FBF6" id="Прямая со стрелкой 10794" o:spid="_x0000_s1026" type="#_x0000_t32" style="position:absolute;margin-left:625.7pt;margin-top:12.5pt;width:17.75pt;height:14.65pt;flip:y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1A5AF214" wp14:editId="2E05A1B0">
                <wp:simplePos x="0" y="0"/>
                <wp:positionH relativeFrom="column">
                  <wp:posOffset>4460875</wp:posOffset>
                </wp:positionH>
                <wp:positionV relativeFrom="paragraph">
                  <wp:posOffset>158750</wp:posOffset>
                </wp:positionV>
                <wp:extent cx="4798695" cy="0"/>
                <wp:effectExtent l="0" t="95250" r="0" b="95250"/>
                <wp:wrapNone/>
                <wp:docPr id="10788" name="Прямая соединительная линия 10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86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40C7F" id="Прямая соединительная линия 10788" o:spid="_x0000_s1026" style="position:absolute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25pt,12.5pt" to="729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" strokeweight="3pt">
                <v:stroke startarrow="block" endarrow="block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2918AE29" wp14:editId="32DE30D7">
                <wp:simplePos x="0" y="0"/>
                <wp:positionH relativeFrom="column">
                  <wp:posOffset>9258300</wp:posOffset>
                </wp:positionH>
                <wp:positionV relativeFrom="paragraph">
                  <wp:posOffset>160655</wp:posOffset>
                </wp:positionV>
                <wp:extent cx="0" cy="1422400"/>
                <wp:effectExtent l="93345" t="36830" r="87630" b="36195"/>
                <wp:wrapNone/>
                <wp:docPr id="10791" name="Прямая соединительная линия 10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35168" id="Прямая соединительная линия 10791" o:spid="_x0000_s1026" style="position:absolute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9pt,12.65pt" to="729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" strokeweight="3pt">
                <v:stroke startarrow="block" endarrow="block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10468B2" wp14:editId="71313E2B">
                <wp:simplePos x="0" y="0"/>
                <wp:positionH relativeFrom="column">
                  <wp:posOffset>3741420</wp:posOffset>
                </wp:positionH>
                <wp:positionV relativeFrom="paragraph">
                  <wp:posOffset>160020</wp:posOffset>
                </wp:positionV>
                <wp:extent cx="373380" cy="0"/>
                <wp:effectExtent l="34290" t="93345" r="20955" b="87630"/>
                <wp:wrapNone/>
                <wp:docPr id="10789" name="Прямая соединительная линия 10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AEEDD" id="Прямая соединительная линия 10789" o:spid="_x0000_s1026" style="position:absolute;flip:x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12.6pt" to="32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16096" behindDoc="0" locked="0" layoutInCell="1" allowOverlap="1" wp14:anchorId="092AD8BB" wp14:editId="4BC940FE">
            <wp:simplePos x="0" y="0"/>
            <wp:positionH relativeFrom="column">
              <wp:posOffset>9712960</wp:posOffset>
            </wp:positionH>
            <wp:positionV relativeFrom="paragraph">
              <wp:posOffset>73660</wp:posOffset>
            </wp:positionV>
            <wp:extent cx="200025" cy="288290"/>
            <wp:effectExtent l="0" t="0" r="9525" b="0"/>
            <wp:wrapNone/>
            <wp:docPr id="10786" name="Рисунок 1078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02CF3FEC" wp14:editId="63D3E692">
                <wp:simplePos x="0" y="0"/>
                <wp:positionH relativeFrom="column">
                  <wp:posOffset>3440430</wp:posOffset>
                </wp:positionH>
                <wp:positionV relativeFrom="paragraph">
                  <wp:posOffset>398145</wp:posOffset>
                </wp:positionV>
                <wp:extent cx="1061085" cy="344805"/>
                <wp:effectExtent l="24765" t="24765" r="87630" b="28575"/>
                <wp:wrapNone/>
                <wp:docPr id="10785" name="Скругленная соединительная линия 10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61085" cy="34480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67DFA" id="Скругленная соединительная линия 10785" o:spid="_x0000_s1026" type="#_x0000_t38" style="position:absolute;margin-left:270.9pt;margin-top:31.35pt;width:83.55pt;height:27.15pt;rotation:90;flip:x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" adj="10794" strokeweight="3pt">
                <v:stroke endarrow="block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534164D4" wp14:editId="0EC5F82E">
                <wp:simplePos x="0" y="0"/>
                <wp:positionH relativeFrom="column">
                  <wp:posOffset>6227445</wp:posOffset>
                </wp:positionH>
                <wp:positionV relativeFrom="paragraph">
                  <wp:posOffset>15875</wp:posOffset>
                </wp:positionV>
                <wp:extent cx="1413510" cy="1175385"/>
                <wp:effectExtent l="15240" t="67310" r="57150" b="14605"/>
                <wp:wrapNone/>
                <wp:docPr id="10784" name="Прямая соединительная линия 10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3510" cy="11753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2E980" id="Прямая соединительная линия 10784" o:spid="_x0000_s1026" style="position:absolute;flip:y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35pt,1.25pt" to="601.6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" strokeweight="2.25pt">
                <v:stroke dashstyle="dash"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06880" behindDoc="0" locked="0" layoutInCell="1" allowOverlap="1" wp14:anchorId="5BCEA40C" wp14:editId="21784810">
            <wp:simplePos x="0" y="0"/>
            <wp:positionH relativeFrom="column">
              <wp:posOffset>5514975</wp:posOffset>
            </wp:positionH>
            <wp:positionV relativeFrom="paragraph">
              <wp:posOffset>40005</wp:posOffset>
            </wp:positionV>
            <wp:extent cx="200025" cy="288290"/>
            <wp:effectExtent l="0" t="0" r="9525" b="0"/>
            <wp:wrapNone/>
            <wp:docPr id="10783" name="Рисунок 1078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02784" behindDoc="0" locked="0" layoutInCell="1" allowOverlap="1" wp14:anchorId="1E715047" wp14:editId="7C216BB0">
            <wp:simplePos x="0" y="0"/>
            <wp:positionH relativeFrom="column">
              <wp:posOffset>7752715</wp:posOffset>
            </wp:positionH>
            <wp:positionV relativeFrom="paragraph">
              <wp:posOffset>40005</wp:posOffset>
            </wp:positionV>
            <wp:extent cx="200025" cy="288290"/>
            <wp:effectExtent l="0" t="0" r="9525" b="0"/>
            <wp:wrapNone/>
            <wp:docPr id="10782" name="Рисунок 1078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292D2C1C" wp14:editId="4501FAAC">
                <wp:simplePos x="0" y="0"/>
                <wp:positionH relativeFrom="column">
                  <wp:posOffset>794385</wp:posOffset>
                </wp:positionH>
                <wp:positionV relativeFrom="paragraph">
                  <wp:posOffset>43180</wp:posOffset>
                </wp:positionV>
                <wp:extent cx="1943100" cy="0"/>
                <wp:effectExtent l="20955" t="69215" r="26670" b="73660"/>
                <wp:wrapNone/>
                <wp:docPr id="10781" name="Прямая соединительная линия 10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F65D6" id="Прямая соединительная линия 10781" o:spid="_x0000_s1026" style="position:absolute;flip:y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3.4pt" to="215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" strokeweight="2.25pt">
                <v:stroke dashstyle="dash"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77FA83C7" wp14:editId="609E6DB1">
                <wp:simplePos x="0" y="0"/>
                <wp:positionH relativeFrom="column">
                  <wp:posOffset>4229100</wp:posOffset>
                </wp:positionH>
                <wp:positionV relativeFrom="paragraph">
                  <wp:posOffset>136525</wp:posOffset>
                </wp:positionV>
                <wp:extent cx="0" cy="892810"/>
                <wp:effectExtent l="93345" t="29210" r="87630" b="30480"/>
                <wp:wrapNone/>
                <wp:docPr id="10780" name="Прямая соединительная линия 10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801E9" id="Прямая соединительная линия 10780" o:spid="_x0000_s1026" style="position:absolute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.75pt" to="333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" strokeweight="3pt">
                <v:stroke startarrow="block" endarrow="block"/>
              </v:line>
            </w:pict>
          </mc:Fallback>
        </mc:AlternateContent>
      </w:r>
    </w:p>
    <w:p w:rsidR="00254623" w:rsidRPr="00254623" w:rsidRDefault="00516FD5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38E2F7A4" wp14:editId="76432E55">
                <wp:simplePos x="0" y="0"/>
                <wp:positionH relativeFrom="column">
                  <wp:posOffset>3916045</wp:posOffset>
                </wp:positionH>
                <wp:positionV relativeFrom="paragraph">
                  <wp:posOffset>8890</wp:posOffset>
                </wp:positionV>
                <wp:extent cx="1080770" cy="334645"/>
                <wp:effectExtent l="11112" t="46038" r="130493" b="0"/>
                <wp:wrapNone/>
                <wp:docPr id="10790" name="Скругленная соединительная линия 10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80770" cy="33464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6FF9" id="Скругленная соединительная линия 10790" o:spid="_x0000_s1026" type="#_x0000_t38" style="position:absolute;margin-left:308.35pt;margin-top:.7pt;width:85.1pt;height:26.35pt;rotation:9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" adj="10800" strokeweight="3pt">
                <v:stroke startarrow="block"/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0A557854" wp14:editId="0BF5F554">
                <wp:simplePos x="0" y="0"/>
                <wp:positionH relativeFrom="column">
                  <wp:posOffset>9293860</wp:posOffset>
                </wp:positionH>
                <wp:positionV relativeFrom="paragraph">
                  <wp:posOffset>50165</wp:posOffset>
                </wp:positionV>
                <wp:extent cx="560070" cy="530225"/>
                <wp:effectExtent l="33655" t="89535" r="34925" b="94615"/>
                <wp:wrapNone/>
                <wp:docPr id="10779" name="Скругленная соединительная линия 10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60070" cy="5302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13A61" id="Скругленная соединительная линия 10779" o:spid="_x0000_s1026" type="#_x0000_t38" style="position:absolute;margin-left:731.8pt;margin-top:3.95pt;width:44.1pt;height:41.75pt;rotation:180;flip:y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" adj="10800" strokeweight="3pt">
                <v:stroke startarrow="block" endarrow="block"/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57480</wp:posOffset>
                </wp:positionV>
                <wp:extent cx="1530350" cy="237490"/>
                <wp:effectExtent l="4445" t="5080" r="8255" b="5080"/>
                <wp:wrapNone/>
                <wp:docPr id="10352" name="WordArt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30350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вижение в утреннее время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о рабочим дням с 07:20 до 08: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06" o:spid="_x0000_s1223" type="#_x0000_t202" style="position:absolute;left:0;text-align:left;margin-left:57.35pt;margin-top:12.4pt;width:120.5pt;height:18.7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вижение в утреннее время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о рабочим дням с 07:20 до 08:20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75D13D94" wp14:editId="77343B17">
                <wp:simplePos x="0" y="0"/>
                <wp:positionH relativeFrom="column">
                  <wp:posOffset>3253105</wp:posOffset>
                </wp:positionH>
                <wp:positionV relativeFrom="paragraph">
                  <wp:posOffset>111760</wp:posOffset>
                </wp:positionV>
                <wp:extent cx="610870" cy="253365"/>
                <wp:effectExtent l="0" t="0" r="0" b="0"/>
                <wp:wrapNone/>
                <wp:docPr id="10778" name="Поле 10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870" cy="253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613AE7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3AE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вартал «И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13D94" id="Поле 10778" o:spid="_x0000_s1224" type="#_x0000_t202" style="position:absolute;left:0;text-align:left;margin-left:256.15pt;margin-top:8.8pt;width:48.1pt;height:19.9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" filled="f" stroked="f">
                <v:path arrowok="t"/>
                <v:textbox inset="0,0,0,0">
                  <w:txbxContent>
                    <w:p w:rsidR="00377B0E" w:rsidRPr="00613AE7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3AE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вартал «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9CBE9F4" wp14:editId="0EDAEE37">
                <wp:simplePos x="0" y="0"/>
                <wp:positionH relativeFrom="column">
                  <wp:posOffset>4591685</wp:posOffset>
                </wp:positionH>
                <wp:positionV relativeFrom="paragraph">
                  <wp:posOffset>111760</wp:posOffset>
                </wp:positionV>
                <wp:extent cx="614680" cy="253365"/>
                <wp:effectExtent l="0" t="0" r="0" b="0"/>
                <wp:wrapNone/>
                <wp:docPr id="10777" name="Поле 10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680" cy="253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613AE7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3AE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вартал «К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E9F4" id="Поле 10777" o:spid="_x0000_s1225" type="#_x0000_t202" style="position:absolute;left:0;text-align:left;margin-left:361.55pt;margin-top:8.8pt;width:48.4pt;height:19.9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" filled="f" stroked="f">
                <v:path arrowok="t"/>
                <v:textbox inset="0,0,0,0">
                  <w:txbxContent>
                    <w:p w:rsidR="00377B0E" w:rsidRPr="00613AE7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3AE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вартал «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19168" behindDoc="0" locked="0" layoutInCell="1" allowOverlap="1" wp14:anchorId="7FF16CC6" wp14:editId="6BE6DBFE">
            <wp:simplePos x="0" y="0"/>
            <wp:positionH relativeFrom="column">
              <wp:posOffset>4391660</wp:posOffset>
            </wp:positionH>
            <wp:positionV relativeFrom="paragraph">
              <wp:posOffset>111760</wp:posOffset>
            </wp:positionV>
            <wp:extent cx="200025" cy="288290"/>
            <wp:effectExtent l="0" t="0" r="9525" b="0"/>
            <wp:wrapNone/>
            <wp:docPr id="10776" name="Рисунок 1077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20192" behindDoc="0" locked="0" layoutInCell="1" allowOverlap="1" wp14:anchorId="1292870D" wp14:editId="1A53C73B">
            <wp:simplePos x="0" y="0"/>
            <wp:positionH relativeFrom="column">
              <wp:posOffset>3863975</wp:posOffset>
            </wp:positionH>
            <wp:positionV relativeFrom="paragraph">
              <wp:posOffset>130810</wp:posOffset>
            </wp:positionV>
            <wp:extent cx="200025" cy="288290"/>
            <wp:effectExtent l="0" t="0" r="9525" b="0"/>
            <wp:wrapNone/>
            <wp:docPr id="10775" name="Рисунок 1077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1B0EDD2E" wp14:editId="2447F0C6">
                <wp:simplePos x="0" y="0"/>
                <wp:positionH relativeFrom="column">
                  <wp:posOffset>7031990</wp:posOffset>
                </wp:positionH>
                <wp:positionV relativeFrom="paragraph">
                  <wp:posOffset>59055</wp:posOffset>
                </wp:positionV>
                <wp:extent cx="607695" cy="254635"/>
                <wp:effectExtent l="0" t="0" r="0" b="0"/>
                <wp:wrapNone/>
                <wp:docPr id="10774" name="Поле 10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7695" cy="254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613AE7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3AE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еверный Рейд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DD2E" id="Поле 10774" o:spid="_x0000_s1226" type="#_x0000_t202" style="position:absolute;left:0;text-align:left;margin-left:553.7pt;margin-top:4.65pt;width:47.85pt;height:20.0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" filled="f" stroked="f">
                <v:path arrowok="t"/>
                <v:textbox inset="0,0,0,0">
                  <w:txbxContent>
                    <w:p w:rsidR="00377B0E" w:rsidRPr="00613AE7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3AE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еверный Рей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12000" behindDoc="0" locked="0" layoutInCell="1" allowOverlap="1" wp14:anchorId="76ECA535" wp14:editId="6F8AD4D1">
            <wp:simplePos x="0" y="0"/>
            <wp:positionH relativeFrom="column">
              <wp:posOffset>6797675</wp:posOffset>
            </wp:positionH>
            <wp:positionV relativeFrom="paragraph">
              <wp:posOffset>25400</wp:posOffset>
            </wp:positionV>
            <wp:extent cx="200025" cy="288290"/>
            <wp:effectExtent l="0" t="0" r="9525" b="0"/>
            <wp:wrapNone/>
            <wp:docPr id="10773" name="Рисунок 1077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3C134BCA" wp14:editId="4B4F5395">
                <wp:simplePos x="0" y="0"/>
                <wp:positionH relativeFrom="column">
                  <wp:posOffset>8257540</wp:posOffset>
                </wp:positionH>
                <wp:positionV relativeFrom="paragraph">
                  <wp:posOffset>121286</wp:posOffset>
                </wp:positionV>
                <wp:extent cx="810260" cy="281940"/>
                <wp:effectExtent l="0" t="0" r="0" b="0"/>
                <wp:wrapNone/>
                <wp:docPr id="10772" name="Поле 10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0260" cy="281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613AE7" w:rsidRDefault="00377B0E" w:rsidP="00254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3AE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Заводск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4BCA" id="Поле 10772" o:spid="_x0000_s1227" type="#_x0000_t202" style="position:absolute;left:0;text-align:left;margin-left:650.2pt;margin-top:9.55pt;width:63.8pt;height:22.2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" filled="f" stroked="f">
                <v:path arrowok="t"/>
                <v:textbox inset="0,0,0,0">
                  <w:txbxContent>
                    <w:p w:rsidR="00377B0E" w:rsidRPr="00613AE7" w:rsidRDefault="00377B0E" w:rsidP="00254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13AE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Завод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315072" behindDoc="0" locked="0" layoutInCell="1" allowOverlap="1" wp14:anchorId="3D4654BE" wp14:editId="4E2DE027">
            <wp:simplePos x="0" y="0"/>
            <wp:positionH relativeFrom="column">
              <wp:posOffset>9144000</wp:posOffset>
            </wp:positionH>
            <wp:positionV relativeFrom="paragraph">
              <wp:posOffset>101600</wp:posOffset>
            </wp:positionV>
            <wp:extent cx="200025" cy="288290"/>
            <wp:effectExtent l="0" t="0" r="9525" b="0"/>
            <wp:wrapNone/>
            <wp:docPr id="10771" name="Рисунок 1077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0FD1DEB" wp14:editId="1971B3D7">
                <wp:simplePos x="0" y="0"/>
                <wp:positionH relativeFrom="column">
                  <wp:posOffset>4284345</wp:posOffset>
                </wp:positionH>
                <wp:positionV relativeFrom="paragraph">
                  <wp:posOffset>139700</wp:posOffset>
                </wp:positionV>
                <wp:extent cx="1943100" cy="0"/>
                <wp:effectExtent l="15240" t="70485" r="32385" b="72390"/>
                <wp:wrapNone/>
                <wp:docPr id="10770" name="Прямая соединительная линия 10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1C578" id="Прямая соединительная линия 10770" o:spid="_x0000_s1026" style="position:absolute;flip:y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5pt,11pt" to="490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" strokeweight="2.25pt">
                <v:stroke dashstyle="dash"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3A0CEF0F" wp14:editId="1D3BF5E2">
                <wp:simplePos x="0" y="0"/>
                <wp:positionH relativeFrom="column">
                  <wp:posOffset>5064760</wp:posOffset>
                </wp:positionH>
                <wp:positionV relativeFrom="paragraph">
                  <wp:posOffset>20320</wp:posOffset>
                </wp:positionV>
                <wp:extent cx="1093470" cy="228600"/>
                <wp:effectExtent l="0" t="0" r="0" b="0"/>
                <wp:wrapNone/>
                <wp:docPr id="10767" name="Поле 10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34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0356B9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</w:t>
                            </w:r>
                            <w:r w:rsidRPr="000356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р. Поб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EF0F" id="Поле 10767" o:spid="_x0000_s1228" type="#_x0000_t202" style="position:absolute;left:0;text-align:left;margin-left:398.8pt;margin-top:1.6pt;width:86.1pt;height:18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" stroked="f">
                <v:path arrowok="t"/>
                <v:textbox>
                  <w:txbxContent>
                    <w:p w:rsidR="00377B0E" w:rsidRPr="000356B9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</w:t>
                      </w:r>
                      <w:r w:rsidRPr="000356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р. 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254623" w:rsidRPr="00254623" w:rsidSect="00E215BA">
          <w:headerReference w:type="default" r:id="rId2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bCs/>
          <w:kern w:val="32"/>
          <w:sz w:val="28"/>
          <w:szCs w:val="28"/>
        </w:rPr>
        <w:t>№ 10 «пл. Дубинина – Хлебокомбинат»</w: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70485</wp:posOffset>
                </wp:positionV>
                <wp:extent cx="419100" cy="93980"/>
                <wp:effectExtent l="3810" t="3810" r="5715" b="0"/>
                <wp:wrapNone/>
                <wp:docPr id="10322" name="WordArt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10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Бут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9" o:spid="_x0000_s1229" type="#_x0000_t202" style="position:absolute;left:0;text-align:left;margin-left:358.8pt;margin-top:5.55pt;width:33pt;height:7.4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Бутомы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33856" behindDoc="0" locked="0" layoutInCell="1" allowOverlap="1" wp14:anchorId="20549401" wp14:editId="67BEA6FA">
            <wp:simplePos x="0" y="0"/>
            <wp:positionH relativeFrom="column">
              <wp:posOffset>4310380</wp:posOffset>
            </wp:positionH>
            <wp:positionV relativeFrom="paragraph">
              <wp:posOffset>31750</wp:posOffset>
            </wp:positionV>
            <wp:extent cx="174625" cy="252095"/>
            <wp:effectExtent l="0" t="0" r="0" b="0"/>
            <wp:wrapNone/>
            <wp:docPr id="10766" name="Рисунок 107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34880" behindDoc="0" locked="0" layoutInCell="1" allowOverlap="1" wp14:anchorId="1818C301" wp14:editId="08FDAC59">
            <wp:simplePos x="0" y="0"/>
            <wp:positionH relativeFrom="column">
              <wp:posOffset>2747010</wp:posOffset>
            </wp:positionH>
            <wp:positionV relativeFrom="paragraph">
              <wp:posOffset>131445</wp:posOffset>
            </wp:positionV>
            <wp:extent cx="174625" cy="252095"/>
            <wp:effectExtent l="0" t="0" r="0" b="0"/>
            <wp:wrapNone/>
            <wp:docPr id="10765" name="Рисунок 1076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66675</wp:posOffset>
                </wp:positionV>
                <wp:extent cx="549910" cy="93980"/>
                <wp:effectExtent l="0" t="0" r="1905" b="1270"/>
                <wp:wrapNone/>
                <wp:docPr id="10299" name="WordArt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91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ул.Дзержинског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6" o:spid="_x0000_s1230" type="#_x0000_t202" style="position:absolute;left:0;text-align:left;margin-left:135.8pt;margin-top:5.25pt;width:43.3pt;height:7.4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ул.Дзержинского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06C9818A" wp14:editId="7B7B4F3D">
                <wp:simplePos x="0" y="0"/>
                <wp:positionH relativeFrom="column">
                  <wp:posOffset>3085465</wp:posOffset>
                </wp:positionH>
                <wp:positionV relativeFrom="paragraph">
                  <wp:posOffset>27940</wp:posOffset>
                </wp:positionV>
                <wp:extent cx="1565275" cy="142875"/>
                <wp:effectExtent l="37465" t="88900" r="26035" b="25400"/>
                <wp:wrapNone/>
                <wp:docPr id="10764" name="Прямая соединительная линия 10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5275" cy="1428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44C86" id="Прямая соединительная линия 10764" o:spid="_x0000_s1026" style="position:absolute;flip:x y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2.2pt" to="366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" strokeweight="3pt">
                <v:stroke endarrow="block" joinstyle="miter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449BDBA2" wp14:editId="2A45B516">
                <wp:simplePos x="0" y="0"/>
                <wp:positionH relativeFrom="column">
                  <wp:posOffset>4024630</wp:posOffset>
                </wp:positionH>
                <wp:positionV relativeFrom="paragraph">
                  <wp:posOffset>170815</wp:posOffset>
                </wp:positionV>
                <wp:extent cx="626110" cy="1263015"/>
                <wp:effectExtent l="24130" t="60325" r="83185" b="19685"/>
                <wp:wrapNone/>
                <wp:docPr id="10763" name="Прямая соединительная линия 10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110" cy="12630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A6E12" id="Прямая соединительная линия 10763" o:spid="_x0000_s1026" style="position:absolute;flip:x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pt,13.45pt" to="366.2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" strokeweight="3pt">
                <v:stroke startarrow="block" joinstyle="miter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4F40E1A9" wp14:editId="071DF3FA">
                <wp:simplePos x="0" y="0"/>
                <wp:positionH relativeFrom="column">
                  <wp:posOffset>1628775</wp:posOffset>
                </wp:positionH>
                <wp:positionV relativeFrom="paragraph">
                  <wp:posOffset>27940</wp:posOffset>
                </wp:positionV>
                <wp:extent cx="1456690" cy="1669415"/>
                <wp:effectExtent l="76200" t="22225" r="19685" b="70485"/>
                <wp:wrapNone/>
                <wp:docPr id="10762" name="Прямая соединительная линия 10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6690" cy="16694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A30A5" id="Прямая соединительная линия 10762" o:spid="_x0000_s1026" style="position:absolute;flip:x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2.2pt" to="242.9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" strokeweight="3pt">
                <v:stroke endarrow="block" joinstyle="miter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center" w:pos="4409"/>
          <w:tab w:val="left" w:pos="481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54623">
        <w:rPr>
          <w:rFonts w:eastAsia="Times New Roman"/>
          <w:sz w:val="24"/>
          <w:szCs w:val="24"/>
          <w:lang w:eastAsia="ru-RU"/>
        </w:rPr>
        <w:tab/>
      </w:r>
      <w:r w:rsidRPr="00254623">
        <w:rPr>
          <w:rFonts w:eastAsia="Times New Roman"/>
          <w:sz w:val="24"/>
          <w:szCs w:val="24"/>
          <w:lang w:eastAsia="ru-RU"/>
        </w:rPr>
        <w:tab/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09220</wp:posOffset>
                </wp:positionV>
                <wp:extent cx="366395" cy="114935"/>
                <wp:effectExtent l="6985" t="0" r="7620" b="0"/>
                <wp:wrapNone/>
                <wp:docPr id="10281" name="WordArt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395" cy="114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Лог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2" o:spid="_x0000_s1231" type="#_x0000_t202" style="position:absolute;left:0;text-align:left;margin-left:264.55pt;margin-top:8.6pt;width:28.85pt;height:9.0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8"/>
                          <w:szCs w:val="2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Логино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35904" behindDoc="0" locked="0" layoutInCell="1" allowOverlap="1" wp14:anchorId="232580A9" wp14:editId="70C587C4">
            <wp:simplePos x="0" y="0"/>
            <wp:positionH relativeFrom="column">
              <wp:posOffset>1949450</wp:posOffset>
            </wp:positionH>
            <wp:positionV relativeFrom="paragraph">
              <wp:posOffset>163195</wp:posOffset>
            </wp:positionV>
            <wp:extent cx="174625" cy="252095"/>
            <wp:effectExtent l="0" t="0" r="0" b="0"/>
            <wp:wrapNone/>
            <wp:docPr id="10761" name="Рисунок 107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68580</wp:posOffset>
                </wp:positionV>
                <wp:extent cx="601980" cy="93980"/>
                <wp:effectExtent l="10795" t="11430" r="6350" b="0"/>
                <wp:wrapNone/>
                <wp:docPr id="10280" name="WordArt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98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-н Корабель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0" o:spid="_x0000_s1232" type="#_x0000_t202" style="position:absolute;left:0;text-align:left;margin-left:65.35pt;margin-top:5.4pt;width:47.4pt;height:7.4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-н Корабельный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64F66921" wp14:editId="5C2C0BA6">
                <wp:simplePos x="0" y="0"/>
                <wp:positionH relativeFrom="column">
                  <wp:posOffset>3695700</wp:posOffset>
                </wp:positionH>
                <wp:positionV relativeFrom="paragraph">
                  <wp:posOffset>102870</wp:posOffset>
                </wp:positionV>
                <wp:extent cx="100965" cy="344170"/>
                <wp:effectExtent l="9525" t="11430" r="13335" b="6350"/>
                <wp:wrapNone/>
                <wp:docPr id="10760" name="Прямая со стрелкой 10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4BB7" id="Прямая со стрелкой 10760" o:spid="_x0000_s1026" type="#_x0000_t32" style="position:absolute;margin-left:291pt;margin-top:8.1pt;width:7.95pt;height:27.1pt;flip:x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"/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20C7D864" wp14:editId="2DC53C30">
                <wp:simplePos x="0" y="0"/>
                <wp:positionH relativeFrom="column">
                  <wp:posOffset>2229485</wp:posOffset>
                </wp:positionH>
                <wp:positionV relativeFrom="paragraph">
                  <wp:posOffset>143510</wp:posOffset>
                </wp:positionV>
                <wp:extent cx="945515" cy="984885"/>
                <wp:effectExtent l="19685" t="80645" r="82550" b="20320"/>
                <wp:wrapNone/>
                <wp:docPr id="10759" name="Прямая соединительная линия 10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5515" cy="9848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FA7AF" id="Прямая соединительная линия 10759" o:spid="_x0000_s1026" style="position:absolute;flip:x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11.3pt" to="250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" strokeweight="3pt">
                <v:stroke startarrow="block" joinstyle="miter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02A2B856" wp14:editId="378665E1">
                <wp:simplePos x="0" y="0"/>
                <wp:positionH relativeFrom="column">
                  <wp:posOffset>3175000</wp:posOffset>
                </wp:positionH>
                <wp:positionV relativeFrom="paragraph">
                  <wp:posOffset>165100</wp:posOffset>
                </wp:positionV>
                <wp:extent cx="851535" cy="392430"/>
                <wp:effectExtent l="22225" t="26035" r="59690" b="86360"/>
                <wp:wrapNone/>
                <wp:docPr id="10758" name="Прямая соединительная линия 10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1535" cy="392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5F8E0" id="Прямая соединительная линия 10758" o:spid="_x0000_s1026" style="position:absolute;flip:x y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pt,13pt" to="317.0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" strokeweight="3pt">
                <v:stroke startarrow="block" joinstyle="miter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40000" behindDoc="0" locked="0" layoutInCell="1" allowOverlap="1" wp14:anchorId="39FF29C7" wp14:editId="0CF29B40">
            <wp:simplePos x="0" y="0"/>
            <wp:positionH relativeFrom="column">
              <wp:posOffset>2965450</wp:posOffset>
            </wp:positionH>
            <wp:positionV relativeFrom="paragraph">
              <wp:posOffset>130175</wp:posOffset>
            </wp:positionV>
            <wp:extent cx="174625" cy="252095"/>
            <wp:effectExtent l="0" t="0" r="0" b="0"/>
            <wp:wrapNone/>
            <wp:docPr id="10757" name="Рисунок 1075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32832" behindDoc="0" locked="0" layoutInCell="1" allowOverlap="1" wp14:anchorId="523AA590" wp14:editId="2EEE71CF">
            <wp:simplePos x="0" y="0"/>
            <wp:positionH relativeFrom="column">
              <wp:posOffset>4241165</wp:posOffset>
            </wp:positionH>
            <wp:positionV relativeFrom="paragraph">
              <wp:posOffset>1270</wp:posOffset>
            </wp:positionV>
            <wp:extent cx="174625" cy="252095"/>
            <wp:effectExtent l="0" t="0" r="0" b="0"/>
            <wp:wrapNone/>
            <wp:docPr id="10756" name="Рисунок 107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270</wp:posOffset>
                </wp:positionV>
                <wp:extent cx="392430" cy="120015"/>
                <wp:effectExtent l="8255" t="1270" r="8890" b="0"/>
                <wp:wrapNone/>
                <wp:docPr id="10279" name="WordArt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2430" cy="120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Октябрь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5" o:spid="_x0000_s1233" type="#_x0000_t202" style="position:absolute;left:0;text-align:left;margin-left:353.15pt;margin-top:.1pt;width:30.9pt;height:9.4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Октябрь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32"/>
          <w:szCs w:val="24"/>
          <w:lang w:eastAsia="ru-RU"/>
        </w:rPr>
      </w:pP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41024" behindDoc="0" locked="0" layoutInCell="1" allowOverlap="1" wp14:anchorId="0C90ECA4" wp14:editId="2ED30C45">
            <wp:simplePos x="0" y="0"/>
            <wp:positionH relativeFrom="column">
              <wp:posOffset>3622040</wp:posOffset>
            </wp:positionH>
            <wp:positionV relativeFrom="paragraph">
              <wp:posOffset>96520</wp:posOffset>
            </wp:positionV>
            <wp:extent cx="174625" cy="252095"/>
            <wp:effectExtent l="0" t="0" r="0" b="0"/>
            <wp:wrapNone/>
            <wp:docPr id="10755" name="Рисунок 107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718A91D9" wp14:editId="6C0A296A">
                <wp:simplePos x="0" y="0"/>
                <wp:positionH relativeFrom="column">
                  <wp:posOffset>4026535</wp:posOffset>
                </wp:positionH>
                <wp:positionV relativeFrom="paragraph">
                  <wp:posOffset>207010</wp:posOffset>
                </wp:positionV>
                <wp:extent cx="793115" cy="865505"/>
                <wp:effectExtent l="83185" t="75565" r="76200" b="78105"/>
                <wp:wrapNone/>
                <wp:docPr id="10754" name="Прямая соединительная линия 10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3115" cy="8655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EF7C1" id="Прямая соединительная линия 10754" o:spid="_x0000_s1026" style="position:absolute;flip:x y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05pt,16.3pt" to="379.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" strokeweight="3pt">
                <v:stroke startarrow="block" endarrow="block" joinstyle="miter"/>
              </v:lin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5CE3C3D0" wp14:editId="28DBE997">
                <wp:simplePos x="0" y="0"/>
                <wp:positionH relativeFrom="column">
                  <wp:posOffset>3796665</wp:posOffset>
                </wp:positionH>
                <wp:positionV relativeFrom="paragraph">
                  <wp:posOffset>666750</wp:posOffset>
                </wp:positionV>
                <wp:extent cx="0" cy="0"/>
                <wp:effectExtent l="5715" t="11430" r="13335" b="7620"/>
                <wp:wrapNone/>
                <wp:docPr id="10753" name="Прямая соединительная линия 10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286D1" id="Прямая соединительная линия 10753" o:spid="_x0000_s1026" style="position:absolute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52.5pt" to="298.9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" strokeweight=".26mm">
                <v:stroke joinstyle="miter"/>
              </v:lin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179D1655" wp14:editId="006E7181">
                <wp:simplePos x="0" y="0"/>
                <wp:positionH relativeFrom="column">
                  <wp:posOffset>5405755</wp:posOffset>
                </wp:positionH>
                <wp:positionV relativeFrom="paragraph">
                  <wp:posOffset>1701165</wp:posOffset>
                </wp:positionV>
                <wp:extent cx="0" cy="0"/>
                <wp:effectExtent l="5080" t="7620" r="13970" b="11430"/>
                <wp:wrapNone/>
                <wp:docPr id="10752" name="Прямая соединительная линия 10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E7BAA" id="Прямая соединительная линия 10752" o:spid="_x0000_s1026" style="position:absolute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5pt,133.95pt" to="425.6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" strokeweight=".26mm">
                <v:stroke joinstyle="miter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8255</wp:posOffset>
                </wp:positionV>
                <wp:extent cx="298450" cy="93980"/>
                <wp:effectExtent l="6985" t="0" r="8890" b="0"/>
                <wp:wrapNone/>
                <wp:docPr id="10278" name="WordArt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845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пу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4" o:spid="_x0000_s1234" type="#_x0000_t202" style="position:absolute;left:0;text-align:left;margin-left:230.05pt;margin-top:.65pt;width:23.5pt;height:7.4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путник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38976" behindDoc="0" locked="0" layoutInCell="1" allowOverlap="1" wp14:anchorId="2805254D" wp14:editId="6874C0BB">
            <wp:simplePos x="0" y="0"/>
            <wp:positionH relativeFrom="column">
              <wp:posOffset>2663825</wp:posOffset>
            </wp:positionH>
            <wp:positionV relativeFrom="paragraph">
              <wp:posOffset>114935</wp:posOffset>
            </wp:positionV>
            <wp:extent cx="174625" cy="252095"/>
            <wp:effectExtent l="0" t="0" r="0" b="0"/>
            <wp:wrapNone/>
            <wp:docPr id="10751" name="Рисунок 107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36928" behindDoc="0" locked="0" layoutInCell="1" allowOverlap="1" wp14:anchorId="6212AF65" wp14:editId="01DF95AE">
            <wp:simplePos x="0" y="0"/>
            <wp:positionH relativeFrom="column">
              <wp:posOffset>1553210</wp:posOffset>
            </wp:positionH>
            <wp:positionV relativeFrom="paragraph">
              <wp:posOffset>149860</wp:posOffset>
            </wp:positionV>
            <wp:extent cx="174625" cy="252095"/>
            <wp:effectExtent l="0" t="0" r="0" b="0"/>
            <wp:wrapNone/>
            <wp:docPr id="10750" name="Рисунок 1075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797DDB78" wp14:editId="6C5991B0">
                <wp:simplePos x="0" y="0"/>
                <wp:positionH relativeFrom="column">
                  <wp:posOffset>1628775</wp:posOffset>
                </wp:positionH>
                <wp:positionV relativeFrom="paragraph">
                  <wp:posOffset>61595</wp:posOffset>
                </wp:positionV>
                <wp:extent cx="600710" cy="340360"/>
                <wp:effectExtent l="19050" t="24765" r="66040" b="82550"/>
                <wp:wrapNone/>
                <wp:docPr id="10749" name="Прямая соединительная линия 10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3403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85E7" id="Прямая соединительная линия 10749" o:spid="_x0000_s1026" style="position:absolute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4.85pt" to="175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" strokeweight="3pt">
                <v:stroke endarrow="block" joinstyle="miter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254623" w:rsidRPr="00254623">
          <w:footnotePr>
            <w:pos w:val="beneathText"/>
          </w:footnotePr>
          <w:pgSz w:w="11905" w:h="16837"/>
          <w:pgMar w:top="539" w:right="1466" w:bottom="1134" w:left="1620" w:header="720" w:footer="720" w:gutter="0"/>
          <w:cols w:space="720"/>
          <w:docGrid w:linePitch="360"/>
        </w:sectPr>
      </w:pP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433710E3" wp14:editId="328FA95C">
                <wp:simplePos x="0" y="0"/>
                <wp:positionH relativeFrom="column">
                  <wp:posOffset>-85725</wp:posOffset>
                </wp:positionH>
                <wp:positionV relativeFrom="paragraph">
                  <wp:posOffset>4915535</wp:posOffset>
                </wp:positionV>
                <wp:extent cx="1010285" cy="123825"/>
                <wp:effectExtent l="19050" t="91440" r="37465" b="22860"/>
                <wp:wrapNone/>
                <wp:docPr id="10748" name="Прямая соединительная линия 10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0285" cy="1238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A27BB" id="Прямая соединительная линия 10748" o:spid="_x0000_s1026" style="position:absolute;flip:x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387.05pt" to="72.8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" strokeweight="3pt">
                <v:stroke startarrow="block" joinstyle="miter"/>
              </v:lin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291840</wp:posOffset>
                </wp:positionV>
                <wp:extent cx="506730" cy="106680"/>
                <wp:effectExtent l="5080" t="0" r="2540" b="0"/>
                <wp:wrapNone/>
                <wp:docPr id="10277" name="WordArt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" cy="106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ощадь Дубин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5" o:spid="_x0000_s1235" type="#_x0000_t202" style="position:absolute;left:0;text-align:left;margin-left:-13.85pt;margin-top:259.2pt;width:39.9pt;height:8.4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ощадь Дубинина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927860</wp:posOffset>
                </wp:positionV>
                <wp:extent cx="283210" cy="90805"/>
                <wp:effectExtent l="10160" t="22860" r="1905" b="0"/>
                <wp:wrapNone/>
                <wp:docPr id="10276" name="WordArt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3210" cy="90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МСЧ-5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8" o:spid="_x0000_s1236" type="#_x0000_t202" style="position:absolute;left:0;text-align:left;margin-left:122.3pt;margin-top:151.8pt;width:22.3pt;height:7.1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МСЧ-58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2340610</wp:posOffset>
                </wp:positionV>
                <wp:extent cx="552450" cy="93980"/>
                <wp:effectExtent l="10160" t="0" r="8890" b="0"/>
                <wp:wrapNone/>
                <wp:docPr id="10275" name="WordArt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Заводоу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6" o:spid="_x0000_s1237" type="#_x0000_t202" style="position:absolute;left:0;text-align:left;margin-left:175.55pt;margin-top:184.3pt;width:43.5pt;height:7.4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Заводо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716405</wp:posOffset>
                </wp:positionV>
                <wp:extent cx="361315" cy="93980"/>
                <wp:effectExtent l="6985" t="1905" r="3175" b="0"/>
                <wp:wrapNone/>
                <wp:docPr id="10274" name="WordArt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131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Юд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7" o:spid="_x0000_s1238" type="#_x0000_t202" style="position:absolute;left:0;text-align:left;margin-left:221.05pt;margin-top:135.15pt;width:28.45pt;height:7.4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Юдина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1487805</wp:posOffset>
                </wp:positionV>
                <wp:extent cx="345440" cy="93980"/>
                <wp:effectExtent l="2540" t="11430" r="4445" b="0"/>
                <wp:wrapNone/>
                <wp:docPr id="10273" name="WordArt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44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ехнику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0" o:spid="_x0000_s1239" type="#_x0000_t202" style="position:absolute;left:0;text-align:left;margin-left:316.7pt;margin-top:117.15pt;width:27.2pt;height:7.4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ехникум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2054225</wp:posOffset>
                </wp:positionV>
                <wp:extent cx="518160" cy="93980"/>
                <wp:effectExtent l="2540" t="15875" r="3175" b="0"/>
                <wp:wrapNone/>
                <wp:docPr id="10272" name="WordArt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Беломор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6" o:spid="_x0000_s1240" type="#_x0000_t202" style="position:absolute;left:0;text-align:left;margin-left:282.2pt;margin-top:161.75pt;width:40.8pt;height:7.4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Беломорский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851025</wp:posOffset>
                </wp:positionV>
                <wp:extent cx="224790" cy="93980"/>
                <wp:effectExtent l="3810" t="12700" r="9525" b="0"/>
                <wp:wrapNone/>
                <wp:docPr id="10271" name="WordArt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СК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9" o:spid="_x0000_s1241" type="#_x0000_t202" style="position:absolute;left:0;text-align:left;margin-left:386.55pt;margin-top:145.75pt;width:17.7pt;height:7.4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С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21568" behindDoc="0" locked="0" layoutInCell="1" allowOverlap="1" wp14:anchorId="4C61008B" wp14:editId="405EB155">
            <wp:simplePos x="0" y="0"/>
            <wp:positionH relativeFrom="column">
              <wp:posOffset>4912995</wp:posOffset>
            </wp:positionH>
            <wp:positionV relativeFrom="paragraph">
              <wp:posOffset>1598930</wp:posOffset>
            </wp:positionV>
            <wp:extent cx="174625" cy="252095"/>
            <wp:effectExtent l="0" t="0" r="0" b="0"/>
            <wp:wrapNone/>
            <wp:docPr id="10747" name="Рисунок 1074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22225</wp:posOffset>
                </wp:positionV>
                <wp:extent cx="596900" cy="93980"/>
                <wp:effectExtent l="10160" t="3175" r="2540" b="0"/>
                <wp:wrapNone/>
                <wp:docPr id="10270" name="WordArt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90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Хлебокомбина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3" o:spid="_x0000_s1242" type="#_x0000_t202" style="position:absolute;left:0;text-align:left;margin-left:36.8pt;margin-top:1.75pt;width:47pt;height:7.4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Хлебокомбинат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55245</wp:posOffset>
                </wp:positionV>
                <wp:extent cx="623570" cy="69850"/>
                <wp:effectExtent l="5080" t="17145" r="9525" b="0"/>
                <wp:wrapNone/>
                <wp:docPr id="10269" name="WordArt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570" cy="6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НТЦ АО"ЦС"Звездо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6" o:spid="_x0000_s1243" type="#_x0000_t202" style="position:absolute;left:0;text-align:left;margin-left:205.15pt;margin-top:4.35pt;width:49.1pt;height:5.5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НТЦ АО"ЦС"Звездочка"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388620</wp:posOffset>
                </wp:positionV>
                <wp:extent cx="203835" cy="93980"/>
                <wp:effectExtent l="10160" t="17145" r="5080" b="3175"/>
                <wp:wrapNone/>
                <wp:docPr id="10268" name="WordArt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ир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8" o:spid="_x0000_s1244" type="#_x0000_t202" style="position:absolute;left:0;text-align:left;margin-left:175.55pt;margin-top:30.6pt;width:16.05pt;height:7.4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ира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88620</wp:posOffset>
                </wp:positionV>
                <wp:extent cx="198755" cy="93980"/>
                <wp:effectExtent l="5080" t="0" r="5715" b="0"/>
                <wp:wrapNone/>
                <wp:docPr id="10267" name="WordArt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З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1" o:spid="_x0000_s1245" type="#_x0000_t202" style="position:absolute;left:0;text-align:left;margin-left:393.4pt;margin-top:30.6pt;width:15.65pt;height:7.4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ЗС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4341495</wp:posOffset>
                </wp:positionV>
                <wp:extent cx="382270" cy="101600"/>
                <wp:effectExtent l="3175" t="0" r="5080" b="0"/>
                <wp:wrapNone/>
                <wp:docPr id="10266" name="WordArt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27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Трух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9" o:spid="_x0000_s1246" type="#_x0000_t202" style="position:absolute;left:0;text-align:left;margin-left:-16.25pt;margin-top:341.85pt;width:30.1pt;height:8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Трухи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454336" behindDoc="0" locked="0" layoutInCell="1" allowOverlap="1" wp14:anchorId="0BC5E5BF" wp14:editId="420B7806">
            <wp:simplePos x="0" y="0"/>
            <wp:positionH relativeFrom="column">
              <wp:posOffset>-524510</wp:posOffset>
            </wp:positionH>
            <wp:positionV relativeFrom="paragraph">
              <wp:posOffset>4359910</wp:posOffset>
            </wp:positionV>
            <wp:extent cx="174625" cy="252095"/>
            <wp:effectExtent l="0" t="0" r="0" b="0"/>
            <wp:wrapNone/>
            <wp:docPr id="10746" name="Рисунок 107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31808" behindDoc="0" locked="0" layoutInCell="1" allowOverlap="1" wp14:anchorId="4D085B64" wp14:editId="54A6E3AB">
            <wp:simplePos x="0" y="0"/>
            <wp:positionH relativeFrom="column">
              <wp:posOffset>518160</wp:posOffset>
            </wp:positionH>
            <wp:positionV relativeFrom="paragraph">
              <wp:posOffset>3518535</wp:posOffset>
            </wp:positionV>
            <wp:extent cx="174625" cy="252095"/>
            <wp:effectExtent l="0" t="0" r="0" b="0"/>
            <wp:wrapNone/>
            <wp:docPr id="10745" name="Рисунок 107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-798830</wp:posOffset>
                </wp:positionH>
                <wp:positionV relativeFrom="paragraph">
                  <wp:posOffset>3562985</wp:posOffset>
                </wp:positionV>
                <wp:extent cx="465455" cy="113665"/>
                <wp:effectExtent l="10795" t="10160" r="9525" b="0"/>
                <wp:wrapNone/>
                <wp:docPr id="10265" name="WordArt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455" cy="113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Арктиче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3" o:spid="_x0000_s1247" type="#_x0000_t202" style="position:absolute;left:0;text-align:left;margin-left:-62.9pt;margin-top:280.55pt;width:36.65pt;height:8.9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Аркт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30784" behindDoc="0" locked="0" layoutInCell="1" allowOverlap="1" wp14:anchorId="2178F6E2" wp14:editId="38A3F4D3">
            <wp:simplePos x="0" y="0"/>
            <wp:positionH relativeFrom="column">
              <wp:posOffset>-301625</wp:posOffset>
            </wp:positionH>
            <wp:positionV relativeFrom="paragraph">
              <wp:posOffset>3778250</wp:posOffset>
            </wp:positionV>
            <wp:extent cx="174625" cy="252095"/>
            <wp:effectExtent l="0" t="0" r="0" b="0"/>
            <wp:wrapNone/>
            <wp:docPr id="10744" name="Рисунок 107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5106670</wp:posOffset>
                </wp:positionV>
                <wp:extent cx="303530" cy="73025"/>
                <wp:effectExtent l="10795" t="10795" r="0" b="1905"/>
                <wp:wrapNone/>
                <wp:docPr id="10264" name="WordArt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353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Ивуш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5" o:spid="_x0000_s1248" type="#_x0000_t202" style="position:absolute;left:0;text-align:left;margin-left:65.35pt;margin-top:402.1pt;width:23.9pt;height:5.75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Ивушка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5291455</wp:posOffset>
                </wp:positionV>
                <wp:extent cx="263525" cy="202565"/>
                <wp:effectExtent l="5080" t="5080" r="7620" b="1905"/>
                <wp:wrapNone/>
                <wp:docPr id="10263" name="WordArt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3525" cy="202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орговый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ен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4" o:spid="_x0000_s1249" type="#_x0000_t202" style="position:absolute;left:0;text-align:left;margin-left:-13.85pt;margin-top:416.65pt;width:20.75pt;height:15.9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орговый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29760" behindDoc="0" locked="0" layoutInCell="1" allowOverlap="1" wp14:anchorId="04F40963" wp14:editId="2118E06D">
            <wp:simplePos x="0" y="0"/>
            <wp:positionH relativeFrom="column">
              <wp:posOffset>-8890</wp:posOffset>
            </wp:positionH>
            <wp:positionV relativeFrom="paragraph">
              <wp:posOffset>5039360</wp:posOffset>
            </wp:positionV>
            <wp:extent cx="174625" cy="252095"/>
            <wp:effectExtent l="0" t="0" r="0" b="0"/>
            <wp:wrapNone/>
            <wp:docPr id="10743" name="Рисунок 107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48192" behindDoc="0" locked="0" layoutInCell="1" allowOverlap="1" wp14:anchorId="526677AF" wp14:editId="400A565B">
            <wp:simplePos x="0" y="0"/>
            <wp:positionH relativeFrom="column">
              <wp:posOffset>614680</wp:posOffset>
            </wp:positionH>
            <wp:positionV relativeFrom="paragraph">
              <wp:posOffset>4987925</wp:posOffset>
            </wp:positionV>
            <wp:extent cx="174625" cy="252095"/>
            <wp:effectExtent l="0" t="0" r="0" b="0"/>
            <wp:wrapNone/>
            <wp:docPr id="10742" name="Рисунок 107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679FBC78" wp14:editId="760E3882">
                <wp:simplePos x="0" y="0"/>
                <wp:positionH relativeFrom="column">
                  <wp:posOffset>924560</wp:posOffset>
                </wp:positionH>
                <wp:positionV relativeFrom="paragraph">
                  <wp:posOffset>3859530</wp:posOffset>
                </wp:positionV>
                <wp:extent cx="93345" cy="910590"/>
                <wp:effectExtent l="86360" t="35560" r="20320" b="25400"/>
                <wp:wrapNone/>
                <wp:docPr id="10741" name="Прямая соединительная линия 10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9105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991A3" id="Прямая соединительная линия 10741" o:spid="_x0000_s1026" style="position:absolute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pt,303.9pt" to="80.1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" strokeweight="3pt">
                <v:stroke startarrow="block" joinstyle="miter"/>
              </v:lin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1A9AC92B" wp14:editId="3F24265A">
                <wp:simplePos x="0" y="0"/>
                <wp:positionH relativeFrom="column">
                  <wp:posOffset>923290</wp:posOffset>
                </wp:positionH>
                <wp:positionV relativeFrom="paragraph">
                  <wp:posOffset>4770120</wp:posOffset>
                </wp:positionV>
                <wp:extent cx="228600" cy="228600"/>
                <wp:effectExtent l="27940" t="22225" r="19685" b="25400"/>
                <wp:wrapNone/>
                <wp:docPr id="10740" name="Овал 10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E4237" id="Овал 10740" o:spid="_x0000_s1026" style="position:absolute;margin-left:72.7pt;margin-top:375.6pt;width:18pt;height:18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" strokeweight="3pt">
                <v:stroke joinstyle="miter"/>
              </v:oval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4030345</wp:posOffset>
                </wp:positionV>
                <wp:extent cx="361315" cy="88900"/>
                <wp:effectExtent l="6350" t="29845" r="3810" b="0"/>
                <wp:wrapNone/>
                <wp:docPr id="10262" name="WordArt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131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 Морск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4" o:spid="_x0000_s1250" type="#_x0000_t202" style="position:absolute;left:0;text-align:left;margin-left:92.75pt;margin-top:317.35pt;width:28.45pt;height:7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 Морс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49216" behindDoc="0" locked="0" layoutInCell="1" allowOverlap="1" wp14:anchorId="68E01938" wp14:editId="783460F7">
            <wp:simplePos x="0" y="0"/>
            <wp:positionH relativeFrom="column">
              <wp:posOffset>1003300</wp:posOffset>
            </wp:positionH>
            <wp:positionV relativeFrom="paragraph">
              <wp:posOffset>3973195</wp:posOffset>
            </wp:positionV>
            <wp:extent cx="174625" cy="252095"/>
            <wp:effectExtent l="0" t="0" r="0" b="0"/>
            <wp:wrapNone/>
            <wp:docPr id="10739" name="Рисунок 1073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3206750</wp:posOffset>
                </wp:positionV>
                <wp:extent cx="464820" cy="102235"/>
                <wp:effectExtent l="8890" t="6350" r="2540" b="0"/>
                <wp:wrapNone/>
                <wp:docPr id="10261" name="WordArt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" cy="10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рх.шоссе,9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9" o:spid="_x0000_s1251" type="#_x0000_t202" style="position:absolute;left:0;text-align:left;margin-left:92.2pt;margin-top:252.5pt;width:36.6pt;height:8.0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рх.шоссе,95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2884170</wp:posOffset>
                </wp:positionV>
                <wp:extent cx="464820" cy="102235"/>
                <wp:effectExtent l="13335" t="0" r="0" b="0"/>
                <wp:wrapNone/>
                <wp:docPr id="10260" name="WordArt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4820" cy="10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рх.шоссе,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8" o:spid="_x0000_s1252" type="#_x0000_t202" style="position:absolute;left:0;text-align:left;margin-left:92.55pt;margin-top:227.1pt;width:36.6pt;height:8.0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рх.шоссе,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60480" behindDoc="0" locked="0" layoutInCell="1" allowOverlap="1" wp14:anchorId="0C78EBF4" wp14:editId="1600ABA9">
            <wp:simplePos x="0" y="0"/>
            <wp:positionH relativeFrom="column">
              <wp:posOffset>913130</wp:posOffset>
            </wp:positionH>
            <wp:positionV relativeFrom="paragraph">
              <wp:posOffset>3206750</wp:posOffset>
            </wp:positionV>
            <wp:extent cx="174625" cy="252095"/>
            <wp:effectExtent l="0" t="0" r="0" b="0"/>
            <wp:wrapNone/>
            <wp:docPr id="10738" name="Рисунок 1073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59456" behindDoc="0" locked="0" layoutInCell="1" allowOverlap="1" wp14:anchorId="32C638D4" wp14:editId="797EECF6">
            <wp:simplePos x="0" y="0"/>
            <wp:positionH relativeFrom="column">
              <wp:posOffset>967105</wp:posOffset>
            </wp:positionH>
            <wp:positionV relativeFrom="paragraph">
              <wp:posOffset>2884170</wp:posOffset>
            </wp:positionV>
            <wp:extent cx="174625" cy="252095"/>
            <wp:effectExtent l="0" t="0" r="0" b="0"/>
            <wp:wrapNone/>
            <wp:docPr id="10737" name="Рисунок 1073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2386965</wp:posOffset>
                </wp:positionV>
                <wp:extent cx="445135" cy="93980"/>
                <wp:effectExtent l="8255" t="0" r="3810" b="0"/>
                <wp:wrapNone/>
                <wp:docPr id="10259" name="WordArt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13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Портов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7" o:spid="_x0000_s1253" type="#_x0000_t202" style="position:absolute;left:0;text-align:left;margin-left:23.9pt;margin-top:187.95pt;width:35.05pt;height:7.4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Порт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58432" behindDoc="0" locked="0" layoutInCell="1" allowOverlap="1" wp14:anchorId="1555924E" wp14:editId="0EDA7442">
            <wp:simplePos x="0" y="0"/>
            <wp:positionH relativeFrom="column">
              <wp:posOffset>1141730</wp:posOffset>
            </wp:positionH>
            <wp:positionV relativeFrom="paragraph">
              <wp:posOffset>2386965</wp:posOffset>
            </wp:positionV>
            <wp:extent cx="174625" cy="252095"/>
            <wp:effectExtent l="0" t="0" r="0" b="0"/>
            <wp:wrapNone/>
            <wp:docPr id="10736" name="Рисунок 107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28736" behindDoc="0" locked="0" layoutInCell="1" allowOverlap="1" wp14:anchorId="6DAACB1C" wp14:editId="4C3EE7C8">
            <wp:simplePos x="0" y="0"/>
            <wp:positionH relativeFrom="column">
              <wp:posOffset>1774825</wp:posOffset>
            </wp:positionH>
            <wp:positionV relativeFrom="paragraph">
              <wp:posOffset>2134870</wp:posOffset>
            </wp:positionV>
            <wp:extent cx="174625" cy="252095"/>
            <wp:effectExtent l="0" t="0" r="0" b="0"/>
            <wp:wrapNone/>
            <wp:docPr id="10735" name="Рисунок 107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24640" behindDoc="0" locked="0" layoutInCell="1" allowOverlap="1" wp14:anchorId="244ED22D" wp14:editId="7EE1DF1C">
            <wp:simplePos x="0" y="0"/>
            <wp:positionH relativeFrom="column">
              <wp:posOffset>2550160</wp:posOffset>
            </wp:positionH>
            <wp:positionV relativeFrom="paragraph">
              <wp:posOffset>2054225</wp:posOffset>
            </wp:positionV>
            <wp:extent cx="174625" cy="252095"/>
            <wp:effectExtent l="0" t="0" r="0" b="0"/>
            <wp:wrapNone/>
            <wp:docPr id="10734" name="Рисунок 1073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25664" behindDoc="0" locked="0" layoutInCell="1" allowOverlap="1" wp14:anchorId="3A39426A" wp14:editId="41B59F1F">
            <wp:simplePos x="0" y="0"/>
            <wp:positionH relativeFrom="column">
              <wp:posOffset>3175000</wp:posOffset>
            </wp:positionH>
            <wp:positionV relativeFrom="paragraph">
              <wp:posOffset>1882775</wp:posOffset>
            </wp:positionV>
            <wp:extent cx="174625" cy="252095"/>
            <wp:effectExtent l="0" t="0" r="0" b="0"/>
            <wp:wrapNone/>
            <wp:docPr id="10733" name="Рисунок 107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23616" behindDoc="0" locked="0" layoutInCell="1" allowOverlap="1" wp14:anchorId="6FA62E18" wp14:editId="554333A5">
            <wp:simplePos x="0" y="0"/>
            <wp:positionH relativeFrom="column">
              <wp:posOffset>3739515</wp:posOffset>
            </wp:positionH>
            <wp:positionV relativeFrom="paragraph">
              <wp:posOffset>1760220</wp:posOffset>
            </wp:positionV>
            <wp:extent cx="174625" cy="252095"/>
            <wp:effectExtent l="0" t="0" r="0" b="0"/>
            <wp:wrapNone/>
            <wp:docPr id="10732" name="Рисунок 1073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22592" behindDoc="0" locked="0" layoutInCell="1" allowOverlap="1" wp14:anchorId="0E21348F" wp14:editId="2AEA0FD7">
            <wp:simplePos x="0" y="0"/>
            <wp:positionH relativeFrom="column">
              <wp:posOffset>4241165</wp:posOffset>
            </wp:positionH>
            <wp:positionV relativeFrom="paragraph">
              <wp:posOffset>1716405</wp:posOffset>
            </wp:positionV>
            <wp:extent cx="174625" cy="252095"/>
            <wp:effectExtent l="0" t="0" r="0" b="0"/>
            <wp:wrapNone/>
            <wp:docPr id="10731" name="Рисунок 1073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706E864A" wp14:editId="5B22C742">
                <wp:simplePos x="0" y="0"/>
                <wp:positionH relativeFrom="column">
                  <wp:posOffset>-398145</wp:posOffset>
                </wp:positionH>
                <wp:positionV relativeFrom="paragraph">
                  <wp:posOffset>4168775</wp:posOffset>
                </wp:positionV>
                <wp:extent cx="312420" cy="870585"/>
                <wp:effectExtent l="20955" t="20955" r="85725" b="51435"/>
                <wp:wrapNone/>
                <wp:docPr id="10730" name="Прямая соединительная линия 10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8705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FE6C0" id="Прямая соединительная линия 10730" o:spid="_x0000_s1026" style="position:absolute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5pt,328.25pt" to="-6.7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" strokeweight="3pt">
                <v:stroke endarrow="block" joinstyle="miter"/>
              </v:lin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60430AE9" wp14:editId="070687FB">
                <wp:simplePos x="0" y="0"/>
                <wp:positionH relativeFrom="column">
                  <wp:posOffset>-398145</wp:posOffset>
                </wp:positionH>
                <wp:positionV relativeFrom="paragraph">
                  <wp:posOffset>3770630</wp:posOffset>
                </wp:positionV>
                <wp:extent cx="1190625" cy="398145"/>
                <wp:effectExtent l="49530" t="22860" r="26670" b="93345"/>
                <wp:wrapNone/>
                <wp:docPr id="10729" name="Прямая соединительная линия 10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5" cy="3981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6A35" id="Прямая соединительная линия 10729" o:spid="_x0000_s1026" style="position:absolute;flip:y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5pt,296.9pt" to="62.4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" strokeweight="3pt">
                <v:stroke startarrow="block" joinstyle="miter"/>
              </v:lin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209B5AEA" wp14:editId="02FB755D">
                <wp:simplePos x="0" y="0"/>
                <wp:positionH relativeFrom="column">
                  <wp:posOffset>789305</wp:posOffset>
                </wp:positionH>
                <wp:positionV relativeFrom="paragraph">
                  <wp:posOffset>3630930</wp:posOffset>
                </wp:positionV>
                <wp:extent cx="228600" cy="228600"/>
                <wp:effectExtent l="27305" t="26035" r="20320" b="21590"/>
                <wp:wrapNone/>
                <wp:docPr id="10728" name="Овал 10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EDBEF" id="Овал 10728" o:spid="_x0000_s1026" style="position:absolute;margin-left:62.15pt;margin-top:285.9pt;width:18pt;height:18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" strokeweight="3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03D226AA" wp14:editId="3021EBE0">
                <wp:simplePos x="0" y="0"/>
                <wp:positionH relativeFrom="column">
                  <wp:posOffset>923290</wp:posOffset>
                </wp:positionH>
                <wp:positionV relativeFrom="paragraph">
                  <wp:posOffset>2340610</wp:posOffset>
                </wp:positionV>
                <wp:extent cx="629920" cy="1383665"/>
                <wp:effectExtent l="94615" t="88265" r="18415" b="0"/>
                <wp:wrapNone/>
                <wp:docPr id="10727" name="Полилиния 10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29920" cy="1383665"/>
                        </a:xfrm>
                        <a:custGeom>
                          <a:avLst/>
                          <a:gdLst>
                            <a:gd name="G0" fmla="+- 0 0 0"/>
                            <a:gd name="G1" fmla="+- 21591 0 0"/>
                            <a:gd name="G2" fmla="+- 21600 0 0"/>
                            <a:gd name="T0" fmla="*/ 626 w 21551"/>
                            <a:gd name="T1" fmla="*/ 0 h 21591"/>
                            <a:gd name="T2" fmla="*/ 21551 w 21551"/>
                            <a:gd name="T3" fmla="*/ 20130 h 21591"/>
                            <a:gd name="T4" fmla="*/ 0 w 21551"/>
                            <a:gd name="T5" fmla="*/ 21591 h 21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51" h="21591" fill="none" extrusionOk="0">
                              <a:moveTo>
                                <a:pt x="625" y="0"/>
                              </a:moveTo>
                              <a:cubicBezTo>
                                <a:pt x="11743" y="322"/>
                                <a:pt x="20798" y="9033"/>
                                <a:pt x="21550" y="20130"/>
                              </a:cubicBezTo>
                            </a:path>
                            <a:path w="21551" h="21591" stroke="0" extrusionOk="0">
                              <a:moveTo>
                                <a:pt x="625" y="0"/>
                              </a:moveTo>
                              <a:cubicBezTo>
                                <a:pt x="11743" y="322"/>
                                <a:pt x="20798" y="9033"/>
                                <a:pt x="21550" y="20130"/>
                              </a:cubicBezTo>
                              <a:lnTo>
                                <a:pt x="0" y="21591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3EEAA" id="Полилиния 10727" o:spid="_x0000_s1026" style="position:absolute;margin-left:72.7pt;margin-top:184.3pt;width:49.6pt;height:108.95pt;flip:x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51,21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" path="m625,nfc11743,322,20798,9033,21550,20130em625,nsc11743,322,20798,9033,21550,20130l,21591,625,xe" filled="f" strokeweight="3pt">
                <v:stroke startarrow="block" endarrow="block"/>
                <v:path arrowok="t" o:extrusionok="f" o:connecttype="custom" o:connectlocs="18298,0;629920,1290036;0,1383665" o:connectangles="0,0,0"/>
              </v:shap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2062CFFB" wp14:editId="09D199B1">
                <wp:simplePos x="0" y="0"/>
                <wp:positionH relativeFrom="column">
                  <wp:posOffset>1553210</wp:posOffset>
                </wp:positionH>
                <wp:positionV relativeFrom="paragraph">
                  <wp:posOffset>1598930</wp:posOffset>
                </wp:positionV>
                <wp:extent cx="3852545" cy="744855"/>
                <wp:effectExtent l="48260" t="89535" r="42545" b="89535"/>
                <wp:wrapNone/>
                <wp:docPr id="10726" name="Прямая соединительная линия 10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52545" cy="7448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C477C" id="Прямая соединительная линия 10726" o:spid="_x0000_s1026" style="position:absolute;flip:y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pt,125.9pt" to="425.6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" strokeweight="3pt">
                <v:stroke startarrow="block" endarrow="block" joinstyle="miter"/>
              </v:lin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27712" behindDoc="0" locked="0" layoutInCell="1" allowOverlap="1" wp14:anchorId="4901D60B" wp14:editId="667D4D6B">
            <wp:simplePos x="0" y="0"/>
            <wp:positionH relativeFrom="column">
              <wp:posOffset>4738370</wp:posOffset>
            </wp:positionH>
            <wp:positionV relativeFrom="paragraph">
              <wp:posOffset>359410</wp:posOffset>
            </wp:positionV>
            <wp:extent cx="174625" cy="252095"/>
            <wp:effectExtent l="0" t="0" r="0" b="0"/>
            <wp:wrapNone/>
            <wp:docPr id="10725" name="Рисунок 107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700FF183" wp14:editId="2EB12128">
                <wp:simplePos x="0" y="0"/>
                <wp:positionH relativeFrom="column">
                  <wp:posOffset>5265420</wp:posOffset>
                </wp:positionH>
                <wp:positionV relativeFrom="paragraph">
                  <wp:posOffset>1487805</wp:posOffset>
                </wp:positionV>
                <wp:extent cx="228600" cy="228600"/>
                <wp:effectExtent l="26670" t="26035" r="20955" b="21590"/>
                <wp:wrapNone/>
                <wp:docPr id="10724" name="Овал 10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6BC054" id="Овал 10724" o:spid="_x0000_s1026" style="position:absolute;margin-left:414.6pt;margin-top:117.15pt;width:18pt;height:18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" strokeweight="3pt">
                <v:stroke joinstyle="miter"/>
              </v:oval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1197610</wp:posOffset>
                </wp:positionV>
                <wp:extent cx="198755" cy="93980"/>
                <wp:effectExtent l="4445" t="6985" r="6350" b="0"/>
                <wp:wrapNone/>
                <wp:docPr id="10258" name="WordArt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ЭЦ-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7" o:spid="_x0000_s1254" type="#_x0000_t202" style="position:absolute;left:0;text-align:left;margin-left:373.1pt;margin-top:94.3pt;width:15.65pt;height:7.4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ЭЦ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26688" behindDoc="0" locked="0" layoutInCell="1" allowOverlap="1" wp14:anchorId="5C51CB07" wp14:editId="48E6C108">
            <wp:simplePos x="0" y="0"/>
            <wp:positionH relativeFrom="column">
              <wp:posOffset>5144135</wp:posOffset>
            </wp:positionH>
            <wp:positionV relativeFrom="paragraph">
              <wp:posOffset>1116965</wp:posOffset>
            </wp:positionV>
            <wp:extent cx="174625" cy="252095"/>
            <wp:effectExtent l="0" t="0" r="0" b="0"/>
            <wp:wrapNone/>
            <wp:docPr id="10723" name="Рисунок 107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5788228D" wp14:editId="1CA2627A">
                <wp:simplePos x="0" y="0"/>
                <wp:positionH relativeFrom="column">
                  <wp:posOffset>4831080</wp:posOffset>
                </wp:positionH>
                <wp:positionV relativeFrom="paragraph">
                  <wp:posOffset>488315</wp:posOffset>
                </wp:positionV>
                <wp:extent cx="574675" cy="1149350"/>
                <wp:effectExtent l="87630" t="64770" r="90170" b="62230"/>
                <wp:wrapNone/>
                <wp:docPr id="10722" name="Прямая соединительная линия 10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675" cy="1149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9ECB5" id="Прямая соединительная линия 10722" o:spid="_x0000_s1026" style="position:absolute;flip:x y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pt,38.45pt" to="425.6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" strokeweight="3pt">
                <v:stroke startarrow="block" endarrow="block" joinstyle="miter"/>
              </v:line>
            </w:pict>
          </mc:Fallback>
        </mc:AlternateContent>
      </w:r>
      <w:r>
        <w:rPr>
          <w:rFonts w:eastAsia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3437952" behindDoc="0" locked="0" layoutInCell="1" allowOverlap="1" wp14:anchorId="1CA8A156" wp14:editId="0C4230DE">
            <wp:simplePos x="0" y="0"/>
            <wp:positionH relativeFrom="column">
              <wp:posOffset>2320290</wp:posOffset>
            </wp:positionH>
            <wp:positionV relativeFrom="paragraph">
              <wp:posOffset>107315</wp:posOffset>
            </wp:positionV>
            <wp:extent cx="174625" cy="252095"/>
            <wp:effectExtent l="0" t="0" r="0" b="0"/>
            <wp:wrapNone/>
            <wp:docPr id="10721" name="Рисунок 107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459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№ 12 «</w:t>
      </w:r>
      <w:r w:rsidRPr="00254623">
        <w:rPr>
          <w:rFonts w:eastAsia="Times New Roman"/>
          <w:bCs/>
          <w:kern w:val="32"/>
          <w:sz w:val="28"/>
          <w:szCs w:val="28"/>
        </w:rPr>
        <w:t>Ивушка</w:t>
      </w:r>
      <w:r w:rsidRPr="00254623">
        <w:rPr>
          <w:rFonts w:eastAsia="Times New Roman"/>
          <w:sz w:val="28"/>
          <w:szCs w:val="28"/>
          <w:lang w:eastAsia="ru-RU"/>
        </w:rPr>
        <w:t xml:space="preserve">» – </w:t>
      </w:r>
      <w:r w:rsidR="00377B0E">
        <w:rPr>
          <w:rFonts w:eastAsia="Times New Roman"/>
          <w:sz w:val="28"/>
          <w:szCs w:val="28"/>
          <w:lang w:eastAsia="ru-RU"/>
        </w:rPr>
        <w:t>просп.</w:t>
      </w:r>
      <w:r w:rsidRPr="00254623">
        <w:rPr>
          <w:rFonts w:eastAsia="Times New Roman"/>
          <w:sz w:val="28"/>
          <w:szCs w:val="28"/>
          <w:lang w:eastAsia="ru-RU"/>
        </w:rPr>
        <w:t xml:space="preserve"> Беломорский» (1-я смена)</w: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39712" behindDoc="1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525145</wp:posOffset>
                </wp:positionV>
                <wp:extent cx="1577340" cy="527050"/>
                <wp:effectExtent l="353695" t="0" r="262255" b="0"/>
                <wp:wrapNone/>
                <wp:docPr id="10257" name="WordArt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6169279">
                          <a:off x="0" y="0"/>
                          <a:ext cx="1577340" cy="527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2" o:spid="_x0000_s1255" type="#_x0000_t202" style="position:absolute;margin-left:269.25pt;margin-top:41.35pt;width:124.2pt;height:41.5pt;rotation:-3243244fd;z-index:-2493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8890</wp:posOffset>
                </wp:positionV>
                <wp:extent cx="1215390" cy="118745"/>
                <wp:effectExtent l="13335" t="8890" r="9525" b="5715"/>
                <wp:wrapNone/>
                <wp:docPr id="10256" name="WordArt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15390" cy="118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85" o:spid="_x0000_s1256" type="#_x0000_t202" style="position:absolute;left:0;text-align:left;margin-left:475.05pt;margin-top:.7pt;width:95.7pt;height:9.3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8672195</wp:posOffset>
                </wp:positionH>
                <wp:positionV relativeFrom="paragraph">
                  <wp:posOffset>592455</wp:posOffset>
                </wp:positionV>
                <wp:extent cx="911860" cy="177800"/>
                <wp:effectExtent l="9525" t="6350" r="12700" b="5715"/>
                <wp:wrapNone/>
                <wp:docPr id="10255" name="WordArt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911860" cy="177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Железнодорож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93" o:spid="_x0000_s1257" type="#_x0000_t202" style="position:absolute;left:0;text-align:left;margin-left:682.85pt;margin-top:46.65pt;width:71.8pt;height:14pt;rotation:90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Железнодорож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8241665</wp:posOffset>
                </wp:positionH>
                <wp:positionV relativeFrom="paragraph">
                  <wp:posOffset>411480</wp:posOffset>
                </wp:positionV>
                <wp:extent cx="571500" cy="103505"/>
                <wp:effectExtent l="131445" t="0" r="146050" b="0"/>
                <wp:wrapNone/>
                <wp:docPr id="10254" name="WordArt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517207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Беломор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92" o:spid="_x0000_s1258" type="#_x0000_t202" style="position:absolute;left:0;text-align:left;margin-left:648.95pt;margin-top:32.4pt;width:45pt;height:8.15pt;rotation:3841728fd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Беломор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7482205</wp:posOffset>
                </wp:positionH>
                <wp:positionV relativeFrom="paragraph">
                  <wp:posOffset>361950</wp:posOffset>
                </wp:positionV>
                <wp:extent cx="571500" cy="88900"/>
                <wp:effectExtent l="151130" t="0" r="131445" b="0"/>
                <wp:wrapNone/>
                <wp:docPr id="10253" name="WordArt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036040">
                          <a:off x="0" y="0"/>
                          <a:ext cx="571500" cy="88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Юд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91" o:spid="_x0000_s1259" type="#_x0000_t202" style="position:absolute;left:0;text-align:left;margin-left:589.15pt;margin-top:28.5pt;width:45pt;height:7pt;rotation:3753072fd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Ю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6818630</wp:posOffset>
                </wp:positionH>
                <wp:positionV relativeFrom="paragraph">
                  <wp:posOffset>354330</wp:posOffset>
                </wp:positionV>
                <wp:extent cx="571500" cy="103505"/>
                <wp:effectExtent l="127635" t="0" r="121285" b="0"/>
                <wp:wrapNone/>
                <wp:docPr id="10252" name="WordArt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6698761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/у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94" o:spid="_x0000_s1260" type="#_x0000_t202" style="position:absolute;left:0;text-align:left;margin-left:536.9pt;margin-top:27.9pt;width:45pt;height:8.15pt;rotation:3821580fd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/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0368" behindDoc="0" locked="0" layoutInCell="1" allowOverlap="1" wp14:anchorId="40602F4F" wp14:editId="4503AF4F">
            <wp:simplePos x="0" y="0"/>
            <wp:positionH relativeFrom="column">
              <wp:posOffset>8077835</wp:posOffset>
            </wp:positionH>
            <wp:positionV relativeFrom="paragraph">
              <wp:posOffset>120650</wp:posOffset>
            </wp:positionV>
            <wp:extent cx="174625" cy="252095"/>
            <wp:effectExtent l="0" t="0" r="0" b="0"/>
            <wp:wrapNone/>
            <wp:docPr id="10720" name="Рисунок 107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09344" behindDoc="0" locked="0" layoutInCell="1" allowOverlap="1" wp14:anchorId="396939B9" wp14:editId="14D847C0">
            <wp:simplePos x="0" y="0"/>
            <wp:positionH relativeFrom="column">
              <wp:posOffset>7319010</wp:posOffset>
            </wp:positionH>
            <wp:positionV relativeFrom="paragraph">
              <wp:posOffset>120650</wp:posOffset>
            </wp:positionV>
            <wp:extent cx="174625" cy="252095"/>
            <wp:effectExtent l="0" t="0" r="0" b="0"/>
            <wp:wrapNone/>
            <wp:docPr id="10719" name="Рисунок 107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08320" behindDoc="0" locked="0" layoutInCell="1" allowOverlap="1" wp14:anchorId="4845468C" wp14:editId="24B052BC">
            <wp:simplePos x="0" y="0"/>
            <wp:positionH relativeFrom="column">
              <wp:posOffset>6679565</wp:posOffset>
            </wp:positionH>
            <wp:positionV relativeFrom="paragraph">
              <wp:posOffset>120650</wp:posOffset>
            </wp:positionV>
            <wp:extent cx="174625" cy="252095"/>
            <wp:effectExtent l="0" t="0" r="0" b="0"/>
            <wp:wrapNone/>
            <wp:docPr id="10718" name="Рисунок 107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07296" behindDoc="0" locked="0" layoutInCell="1" allowOverlap="1" wp14:anchorId="1B62C307" wp14:editId="36E09705">
            <wp:simplePos x="0" y="0"/>
            <wp:positionH relativeFrom="column">
              <wp:posOffset>5779135</wp:posOffset>
            </wp:positionH>
            <wp:positionV relativeFrom="paragraph">
              <wp:posOffset>120650</wp:posOffset>
            </wp:positionV>
            <wp:extent cx="174625" cy="252095"/>
            <wp:effectExtent l="0" t="0" r="0" b="0"/>
            <wp:wrapNone/>
            <wp:docPr id="10717" name="Рисунок 107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610E6C7D" wp14:editId="0164D0CE">
                <wp:simplePos x="0" y="0"/>
                <wp:positionH relativeFrom="column">
                  <wp:posOffset>5365115</wp:posOffset>
                </wp:positionH>
                <wp:positionV relativeFrom="paragraph">
                  <wp:posOffset>38100</wp:posOffset>
                </wp:positionV>
                <wp:extent cx="3067685" cy="0"/>
                <wp:effectExtent l="19685" t="90805" r="36830" b="90170"/>
                <wp:wrapNone/>
                <wp:docPr id="10716" name="Прямая соединительная линия 10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6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637E5" id="Прямая соединительная линия 10716" o:spid="_x0000_s1026" style="position:absolute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45pt,3pt" to="66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" strokeweight="3pt">
                <v:stroke endarrow="block"/>
              </v:lin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13AB16B3" wp14:editId="25929CC8">
                <wp:simplePos x="0" y="0"/>
                <wp:positionH relativeFrom="column">
                  <wp:posOffset>3920490</wp:posOffset>
                </wp:positionH>
                <wp:positionV relativeFrom="paragraph">
                  <wp:posOffset>66040</wp:posOffset>
                </wp:positionV>
                <wp:extent cx="1687195" cy="1872615"/>
                <wp:effectExtent l="22860" t="118745" r="0" b="56515"/>
                <wp:wrapNone/>
                <wp:docPr id="10715" name="Полилиния 10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68981" flipV="1">
                          <a:off x="0" y="0"/>
                          <a:ext cx="1687195" cy="1872615"/>
                        </a:xfrm>
                        <a:custGeom>
                          <a:avLst/>
                          <a:gdLst>
                            <a:gd name="G0" fmla="+- 0 0 0"/>
                            <a:gd name="G1" fmla="+- 21459 0 0"/>
                            <a:gd name="G2" fmla="+- 21600 0 0"/>
                            <a:gd name="T0" fmla="*/ 2468 w 21600"/>
                            <a:gd name="T1" fmla="*/ 0 h 23208"/>
                            <a:gd name="T2" fmla="*/ 21529 w 21600"/>
                            <a:gd name="T3" fmla="*/ 23208 h 23208"/>
                            <a:gd name="T4" fmla="*/ 0 w 21600"/>
                            <a:gd name="T5" fmla="*/ 21459 h 23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208" fill="none" extrusionOk="0">
                              <a:moveTo>
                                <a:pt x="2467" y="0"/>
                              </a:moveTo>
                              <a:cubicBezTo>
                                <a:pt x="13370" y="1254"/>
                                <a:pt x="21600" y="10484"/>
                                <a:pt x="21600" y="21459"/>
                              </a:cubicBezTo>
                              <a:cubicBezTo>
                                <a:pt x="21600" y="22042"/>
                                <a:pt x="21576" y="22626"/>
                                <a:pt x="21529" y="23208"/>
                              </a:cubicBezTo>
                            </a:path>
                            <a:path w="21600" h="23208" stroke="0" extrusionOk="0">
                              <a:moveTo>
                                <a:pt x="2467" y="0"/>
                              </a:moveTo>
                              <a:cubicBezTo>
                                <a:pt x="13370" y="1254"/>
                                <a:pt x="21600" y="10484"/>
                                <a:pt x="21600" y="21459"/>
                              </a:cubicBezTo>
                              <a:cubicBezTo>
                                <a:pt x="21600" y="22042"/>
                                <a:pt x="21576" y="22626"/>
                                <a:pt x="21529" y="23208"/>
                              </a:cubicBezTo>
                              <a:lnTo>
                                <a:pt x="0" y="21459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2113" id="Полилиния 10715" o:spid="_x0000_s1026" style="position:absolute;margin-left:308.7pt;margin-top:5.2pt;width:132.85pt;height:147.45pt;rotation:-11653372fd;flip:y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" path="m2467,nfc13370,1254,21600,10484,21600,21459v,583,-24,1167,-71,1749em2467,nsc13370,1254,21600,10484,21600,21459v,583,-24,1167,-71,1749l,21459,2467,xe" filled="f" strokeweight="3pt">
                <v:stroke startarrow="block"/>
                <v:path arrowok="t" o:extrusionok="f" o:connecttype="custom" o:connectlocs="192778,0;1681649,1872615;0,1731491" o:connectangles="0,0,0"/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5941695</wp:posOffset>
                </wp:positionH>
                <wp:positionV relativeFrom="paragraph">
                  <wp:posOffset>309245</wp:posOffset>
                </wp:positionV>
                <wp:extent cx="481330" cy="103505"/>
                <wp:effectExtent l="120015" t="0" r="128905" b="0"/>
                <wp:wrapNone/>
                <wp:docPr id="10251" name="WordArt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11650">
                          <a:off x="0" y="0"/>
                          <a:ext cx="48133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МСЧ-5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1" o:spid="_x0000_s1261" type="#_x0000_t202" style="position:absolute;left:0;text-align:left;margin-left:467.85pt;margin-top:24.35pt;width:37.9pt;height:8.15pt;rotation:3726432fd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ЦМСЧ-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464185</wp:posOffset>
                </wp:positionV>
                <wp:extent cx="571500" cy="103505"/>
                <wp:effectExtent l="147320" t="0" r="139700" b="0"/>
                <wp:wrapNone/>
                <wp:docPr id="10250" name="WordArt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11650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Портов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6" o:spid="_x0000_s1262" type="#_x0000_t202" style="position:absolute;left:0;text-align:left;margin-left:379.45pt;margin-top:36.55pt;width:45pt;height:8.15pt;rotation:3726432fd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Портов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04957C24" wp14:editId="75C813E1">
                <wp:simplePos x="0" y="0"/>
                <wp:positionH relativeFrom="column">
                  <wp:posOffset>8942070</wp:posOffset>
                </wp:positionH>
                <wp:positionV relativeFrom="paragraph">
                  <wp:posOffset>51435</wp:posOffset>
                </wp:positionV>
                <wp:extent cx="0" cy="1143000"/>
                <wp:effectExtent l="53340" t="8890" r="60960" b="19685"/>
                <wp:wrapNone/>
                <wp:docPr id="10714" name="Прямая соединительная линия 10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B829" id="Прямая соединительная линия 10714" o:spid="_x0000_s1026" style="position:absolute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4.1pt,4.05pt" to="704.1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">
                <v:stroke dashstyle="dash" endarrow="block"/>
              </v:lin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17AF9A09" wp14:editId="46B50DBB">
                <wp:simplePos x="0" y="0"/>
                <wp:positionH relativeFrom="column">
                  <wp:posOffset>8387715</wp:posOffset>
                </wp:positionH>
                <wp:positionV relativeFrom="paragraph">
                  <wp:posOffset>38100</wp:posOffset>
                </wp:positionV>
                <wp:extent cx="554355" cy="0"/>
                <wp:effectExtent l="13335" t="52705" r="22860" b="61595"/>
                <wp:wrapNone/>
                <wp:docPr id="10713" name="Прямая соединительная линия 10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778C9" id="Прямая соединительная линия 10713" o:spid="_x0000_s1026" style="position:absolute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45pt,3pt" to="704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">
                <v:stroke dashstyle="dash"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1392" behindDoc="0" locked="0" layoutInCell="1" allowOverlap="1" wp14:anchorId="2ADC9D32" wp14:editId="6C874DF8">
            <wp:simplePos x="0" y="0"/>
            <wp:positionH relativeFrom="column">
              <wp:posOffset>4667250</wp:posOffset>
            </wp:positionH>
            <wp:positionV relativeFrom="paragraph">
              <wp:posOffset>123825</wp:posOffset>
            </wp:positionV>
            <wp:extent cx="174625" cy="252095"/>
            <wp:effectExtent l="0" t="0" r="0" b="0"/>
            <wp:wrapNone/>
            <wp:docPr id="10712" name="Рисунок 107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254623" w:rsidRPr="00254623" w:rsidRDefault="00254623" w:rsidP="00254623">
      <w:pPr>
        <w:tabs>
          <w:tab w:val="left" w:pos="3717"/>
          <w:tab w:val="center" w:pos="7852"/>
        </w:tabs>
        <w:spacing w:after="0" w:line="240" w:lineRule="auto"/>
        <w:rPr>
          <w:rFonts w:eastAsia="Times New Roman"/>
          <w:b/>
          <w:sz w:val="36"/>
          <w:szCs w:val="36"/>
          <w:lang w:eastAsia="ru-RU"/>
        </w:rPr>
      </w:pPr>
      <w:r w:rsidRPr="00254623">
        <w:rPr>
          <w:rFonts w:eastAsia="Times New Roman"/>
          <w:b/>
          <w:sz w:val="36"/>
          <w:szCs w:val="36"/>
          <w:lang w:eastAsia="ru-RU"/>
        </w:rPr>
        <w:tab/>
      </w:r>
      <w:r w:rsidRPr="00254623">
        <w:rPr>
          <w:rFonts w:eastAsia="Times New Roman"/>
          <w:b/>
          <w:sz w:val="36"/>
          <w:szCs w:val="36"/>
          <w:lang w:eastAsia="ru-RU"/>
        </w:rPr>
        <w:tab/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421005</wp:posOffset>
                </wp:positionV>
                <wp:extent cx="727710" cy="118745"/>
                <wp:effectExtent l="205740" t="0" r="199390" b="0"/>
                <wp:wrapNone/>
                <wp:docPr id="10249" name="WordArt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74624">
                          <a:off x="0" y="0"/>
                          <a:ext cx="727710" cy="118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Арктиче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95" o:spid="_x0000_s1263" type="#_x0000_t202" style="position:absolute;left:0;text-align:left;margin-left:189.5pt;margin-top:33.15pt;width:57.3pt;height:9.35pt;rotation:3467536fd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Аркт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510540</wp:posOffset>
                </wp:positionV>
                <wp:extent cx="623570" cy="111125"/>
                <wp:effectExtent l="178435" t="0" r="158115" b="0"/>
                <wp:wrapNone/>
                <wp:docPr id="10248" name="WordArt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74624">
                          <a:off x="0" y="0"/>
                          <a:ext cx="623570" cy="11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Трух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8" o:spid="_x0000_s1264" type="#_x0000_t202" style="position:absolute;left:0;text-align:left;margin-left:165.65pt;margin-top:40.2pt;width:49.1pt;height:8.75pt;rotation:3467536fd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Трухи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501015</wp:posOffset>
                </wp:positionV>
                <wp:extent cx="623570" cy="111125"/>
                <wp:effectExtent l="156845" t="0" r="179705" b="0"/>
                <wp:wrapNone/>
                <wp:docPr id="10247" name="WordArt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55110">
                          <a:off x="0" y="0"/>
                          <a:ext cx="623570" cy="11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.Стро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10" o:spid="_x0000_s1265" type="#_x0000_t202" style="position:absolute;left:0;text-align:left;margin-left:119.7pt;margin-top:39.45pt;width:49.1pt;height:8.75pt;rotation:3446221fd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.Строителей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2416" behindDoc="0" locked="0" layoutInCell="1" allowOverlap="1" wp14:anchorId="1DC715E3" wp14:editId="799F636D">
            <wp:simplePos x="0" y="0"/>
            <wp:positionH relativeFrom="column">
              <wp:posOffset>4069080</wp:posOffset>
            </wp:positionH>
            <wp:positionV relativeFrom="paragraph">
              <wp:posOffset>250825</wp:posOffset>
            </wp:positionV>
            <wp:extent cx="174625" cy="252095"/>
            <wp:effectExtent l="0" t="0" r="0" b="0"/>
            <wp:wrapNone/>
            <wp:docPr id="10711" name="Рисунок 107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72B6551D" wp14:editId="57EC37CA">
                <wp:simplePos x="0" y="0"/>
                <wp:positionH relativeFrom="column">
                  <wp:posOffset>4149090</wp:posOffset>
                </wp:positionH>
                <wp:positionV relativeFrom="paragraph">
                  <wp:posOffset>136525</wp:posOffset>
                </wp:positionV>
                <wp:extent cx="4698365" cy="14605"/>
                <wp:effectExtent l="22860" t="40640" r="12700" b="59055"/>
                <wp:wrapNone/>
                <wp:docPr id="10710" name="Прямая соединительная линия 10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8365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26C43" id="Прямая соединительная линия 10710" o:spid="_x0000_s1026" style="position:absolute;flip:x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10.75pt" to="696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">
                <v:stroke dashstyle="dash" endarrow="block"/>
              </v:lin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250825</wp:posOffset>
                </wp:positionV>
                <wp:extent cx="1515110" cy="103505"/>
                <wp:effectExtent l="9525" t="12700" r="8890" b="7620"/>
                <wp:wrapNone/>
                <wp:docPr id="10246" name="WordArt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511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Первомай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89" o:spid="_x0000_s1266" type="#_x0000_t202" style="position:absolute;left:0;text-align:left;margin-left:476.25pt;margin-top:19.75pt;width:119.3pt;height:8.1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269240</wp:posOffset>
                </wp:positionV>
                <wp:extent cx="571500" cy="103505"/>
                <wp:effectExtent l="151130" t="0" r="135890" b="0"/>
                <wp:wrapNone/>
                <wp:docPr id="10245" name="WordArt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285869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ощадь Дубин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86" o:spid="_x0000_s1267" type="#_x0000_t202" style="position:absolute;left:0;text-align:left;margin-left:244pt;margin-top:21.2pt;width:45pt;height:8.15pt;rotation:3589045fd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лощадь Дуб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5560</wp:posOffset>
                </wp:positionV>
                <wp:extent cx="623570" cy="111125"/>
                <wp:effectExtent l="9525" t="16510" r="5080" b="5715"/>
                <wp:wrapNone/>
                <wp:docPr id="10244" name="WordArt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570" cy="11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.шоссе,8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5" o:spid="_x0000_s1268" type="#_x0000_t202" style="position:absolute;left:0;text-align:left;margin-left:342pt;margin-top:2.8pt;width:49.1pt;height:8.7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х.шоссе,81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3665</wp:posOffset>
                </wp:positionV>
                <wp:extent cx="623570" cy="111125"/>
                <wp:effectExtent l="9525" t="8890" r="5080" b="13335"/>
                <wp:wrapNone/>
                <wp:docPr id="10243" name="WordArt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570" cy="11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.шоссе,9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4" o:spid="_x0000_s1269" type="#_x0000_t202" style="position:absolute;left:0;text-align:left;margin-left:342pt;margin-top:8.95pt;width:49.1pt;height:8.7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х.шоссе,95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3440" behindDoc="0" locked="0" layoutInCell="1" allowOverlap="1" wp14:anchorId="1C251CC6" wp14:editId="56CD89FB">
            <wp:simplePos x="0" y="0"/>
            <wp:positionH relativeFrom="column">
              <wp:posOffset>4069080</wp:posOffset>
            </wp:positionH>
            <wp:positionV relativeFrom="paragraph">
              <wp:posOffset>73025</wp:posOffset>
            </wp:positionV>
            <wp:extent cx="174625" cy="252095"/>
            <wp:effectExtent l="0" t="0" r="0" b="0"/>
            <wp:wrapNone/>
            <wp:docPr id="10709" name="Рисунок 1070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263348EA" wp14:editId="1880ED9C">
                <wp:simplePos x="0" y="0"/>
                <wp:positionH relativeFrom="column">
                  <wp:posOffset>3825240</wp:posOffset>
                </wp:positionH>
                <wp:positionV relativeFrom="paragraph">
                  <wp:posOffset>162560</wp:posOffset>
                </wp:positionV>
                <wp:extent cx="228600" cy="228600"/>
                <wp:effectExtent l="22860" t="26670" r="24765" b="20955"/>
                <wp:wrapNone/>
                <wp:docPr id="10708" name="Овал 10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50538" id="Овал 10708" o:spid="_x0000_s1026" style="position:absolute;margin-left:301.2pt;margin-top:12.8pt;width:18pt;height:18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6512" behindDoc="0" locked="0" layoutInCell="1" allowOverlap="1" wp14:anchorId="252840C8" wp14:editId="1449FA99">
            <wp:simplePos x="0" y="0"/>
            <wp:positionH relativeFrom="column">
              <wp:posOffset>2502535</wp:posOffset>
            </wp:positionH>
            <wp:positionV relativeFrom="paragraph">
              <wp:posOffset>85725</wp:posOffset>
            </wp:positionV>
            <wp:extent cx="174625" cy="252095"/>
            <wp:effectExtent l="0" t="0" r="0" b="0"/>
            <wp:wrapNone/>
            <wp:docPr id="10707" name="Рисунок 1070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7536" behindDoc="0" locked="0" layoutInCell="1" allowOverlap="1" wp14:anchorId="751F6D10" wp14:editId="51A7E277">
            <wp:simplePos x="0" y="0"/>
            <wp:positionH relativeFrom="column">
              <wp:posOffset>2023745</wp:posOffset>
            </wp:positionH>
            <wp:positionV relativeFrom="paragraph">
              <wp:posOffset>85725</wp:posOffset>
            </wp:positionV>
            <wp:extent cx="174625" cy="252095"/>
            <wp:effectExtent l="0" t="0" r="0" b="0"/>
            <wp:wrapNone/>
            <wp:docPr id="10706" name="Рисунок 1070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5488" behindDoc="0" locked="0" layoutInCell="1" allowOverlap="1" wp14:anchorId="30A7DF66" wp14:editId="333222AC">
            <wp:simplePos x="0" y="0"/>
            <wp:positionH relativeFrom="column">
              <wp:posOffset>2962910</wp:posOffset>
            </wp:positionH>
            <wp:positionV relativeFrom="paragraph">
              <wp:posOffset>85725</wp:posOffset>
            </wp:positionV>
            <wp:extent cx="174625" cy="252095"/>
            <wp:effectExtent l="0" t="0" r="0" b="0"/>
            <wp:wrapNone/>
            <wp:docPr id="10705" name="Рисунок 1070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4464" behindDoc="0" locked="0" layoutInCell="1" allowOverlap="1" wp14:anchorId="2568F96D" wp14:editId="47359560">
            <wp:simplePos x="0" y="0"/>
            <wp:positionH relativeFrom="column">
              <wp:posOffset>3416300</wp:posOffset>
            </wp:positionH>
            <wp:positionV relativeFrom="paragraph">
              <wp:posOffset>85725</wp:posOffset>
            </wp:positionV>
            <wp:extent cx="174625" cy="252095"/>
            <wp:effectExtent l="0" t="0" r="0" b="0"/>
            <wp:wrapNone/>
            <wp:docPr id="10704" name="Рисунок 1070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6DB0685A" wp14:editId="23A034CA">
                <wp:simplePos x="0" y="0"/>
                <wp:positionH relativeFrom="column">
                  <wp:posOffset>1918970</wp:posOffset>
                </wp:positionH>
                <wp:positionV relativeFrom="paragraph">
                  <wp:posOffset>-635</wp:posOffset>
                </wp:positionV>
                <wp:extent cx="0" cy="1807210"/>
                <wp:effectExtent l="88265" t="31115" r="92710" b="19050"/>
                <wp:wrapNone/>
                <wp:docPr id="10703" name="Прямая соединительная линия 10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072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1D5F2" id="Прямая соединительная линия 10703" o:spid="_x0000_s1026" style="position:absolute;flip:x y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pt,-.05pt" to="151.1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" strokeweight="3pt">
                <v:stroke endarrow="block"/>
              </v:lin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5415F908" wp14:editId="69FF84F7">
                <wp:simplePos x="0" y="0"/>
                <wp:positionH relativeFrom="column">
                  <wp:posOffset>1918970</wp:posOffset>
                </wp:positionH>
                <wp:positionV relativeFrom="paragraph">
                  <wp:posOffset>-5715</wp:posOffset>
                </wp:positionV>
                <wp:extent cx="1887220" cy="9525"/>
                <wp:effectExtent l="21590" t="83185" r="34290" b="88265"/>
                <wp:wrapNone/>
                <wp:docPr id="10702" name="Прямая соединительная линия 10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8722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7F50B" id="Прямая соединительная линия 10702" o:spid="_x0000_s1026" style="position:absolute;flip:x y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pt,-.45pt" to="299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" strokeweight="3pt">
                <v:stroke startarrow="block"/>
              </v:lin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0A9CE880" wp14:editId="40903823">
                <wp:simplePos x="0" y="0"/>
                <wp:positionH relativeFrom="column">
                  <wp:posOffset>3920490</wp:posOffset>
                </wp:positionH>
                <wp:positionV relativeFrom="paragraph">
                  <wp:posOffset>163195</wp:posOffset>
                </wp:positionV>
                <wp:extent cx="0" cy="1507490"/>
                <wp:effectExtent l="60960" t="13970" r="53340" b="21590"/>
                <wp:wrapNone/>
                <wp:docPr id="10701" name="Прямая соединительная линия 10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0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606F" id="Прямая соединительная линия 10701" o:spid="_x0000_s1026" style="position:absolute;flip:x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12.85pt" to="308.7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">
                <v:stroke dashstyle="dash" endarrow="block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450215</wp:posOffset>
                </wp:positionV>
                <wp:extent cx="839470" cy="88900"/>
                <wp:effectExtent l="11430" t="8255" r="13970" b="9525"/>
                <wp:wrapNone/>
                <wp:docPr id="10242" name="WordArt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39470" cy="88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Морск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99" o:spid="_x0000_s1270" type="#_x0000_t202" style="position:absolute;left:0;text-align:left;margin-left:290.85pt;margin-top:35.45pt;width:66.1pt;height:7pt;rotation:90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Морской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40335</wp:posOffset>
                </wp:positionV>
                <wp:extent cx="687705" cy="144145"/>
                <wp:effectExtent l="7620" t="16510" r="9525" b="10795"/>
                <wp:wrapNone/>
                <wp:docPr id="10241" name="WordArt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" cy="144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морский пар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9" o:spid="_x0000_s1271" type="#_x0000_t202" style="position:absolute;left:0;text-align:left;margin-left:72.6pt;margin-top:11.05pt;width:54.15pt;height:11.35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irXQIAALAEAAAOAAAAZHJzL2Uyb0RvYy54bWysVE2PmzAQvVfqf7B8T4CEhBSFrJJs0su2&#10;XWlT7dnBJtDij9pOIKr63zs2k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морский парк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21632" behindDoc="0" locked="0" layoutInCell="1" allowOverlap="1" wp14:anchorId="77C6750C" wp14:editId="13854180">
            <wp:simplePos x="0" y="0"/>
            <wp:positionH relativeFrom="column">
              <wp:posOffset>1977390</wp:posOffset>
            </wp:positionH>
            <wp:positionV relativeFrom="paragraph">
              <wp:posOffset>73660</wp:posOffset>
            </wp:positionV>
            <wp:extent cx="174625" cy="252095"/>
            <wp:effectExtent l="0" t="0" r="0" b="0"/>
            <wp:wrapNone/>
            <wp:docPr id="10700" name="Рисунок 1070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7A2E93CD" wp14:editId="67E92A8A">
                <wp:simplePos x="0" y="0"/>
                <wp:positionH relativeFrom="column">
                  <wp:posOffset>3806190</wp:posOffset>
                </wp:positionH>
                <wp:positionV relativeFrom="paragraph">
                  <wp:posOffset>1153795</wp:posOffset>
                </wp:positionV>
                <wp:extent cx="228600" cy="228600"/>
                <wp:effectExtent l="22860" t="25400" r="24765" b="22225"/>
                <wp:wrapNone/>
                <wp:docPr id="10699" name="Овал 10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FD5E2" id="Овал 10699" o:spid="_x0000_s1026" style="position:absolute;margin-left:299.7pt;margin-top:90.85pt;width:18pt;height:18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" strokeweight="3pt"/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356235</wp:posOffset>
                </wp:positionV>
                <wp:extent cx="571500" cy="103505"/>
                <wp:effectExtent l="148590" t="0" r="147955" b="0"/>
                <wp:wrapNone/>
                <wp:docPr id="10240" name="WordArt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74624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рг.цен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84" o:spid="_x0000_s1272" type="#_x0000_t202" style="position:absolute;left:0;text-align:left;margin-left:195.05pt;margin-top:28.05pt;width:45pt;height:8.15pt;rotation:3467536fd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орг.центр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7711CEC4" wp14:editId="01361EDB">
                <wp:simplePos x="0" y="0"/>
                <wp:positionH relativeFrom="column">
                  <wp:posOffset>6449060</wp:posOffset>
                </wp:positionH>
                <wp:positionV relativeFrom="paragraph">
                  <wp:posOffset>83820</wp:posOffset>
                </wp:positionV>
                <wp:extent cx="1698625" cy="0"/>
                <wp:effectExtent l="8255" t="53975" r="17145" b="60325"/>
                <wp:wrapNone/>
                <wp:docPr id="10698" name="Прямая соединительная линия 10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9B9FB" id="Прямая соединительная линия 10698" o:spid="_x0000_s1026" style="position:absolute;flip:x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8pt,6.6pt" to="64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">
                <v:stroke dashstyle="dash" startarrow="block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68910</wp:posOffset>
                </wp:positionV>
                <wp:extent cx="372745" cy="154940"/>
                <wp:effectExtent l="93980" t="21590" r="74930" b="0"/>
                <wp:wrapNone/>
                <wp:docPr id="447" name="WordArt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74624">
                          <a:off x="0" y="0"/>
                          <a:ext cx="372745" cy="154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вуш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83" o:spid="_x0000_s1273" type="#_x0000_t202" style="position:absolute;left:0;text-align:left;margin-left:253.8pt;margin-top:13.3pt;width:29.35pt;height:12.2pt;rotation:3467536fd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в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93980</wp:posOffset>
                </wp:positionV>
                <wp:extent cx="2100580" cy="267335"/>
                <wp:effectExtent l="9525" t="8255" r="0" b="10160"/>
                <wp:wrapNone/>
                <wp:docPr id="446" name="WordArt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0580" cy="267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вижение в обратном направлении 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 пассажир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66" o:spid="_x0000_s1274" type="#_x0000_t202" style="position:absolute;left:0;text-align:left;margin-left:465.75pt;margin-top:7.4pt;width:165.4pt;height:21.0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вижение в обратном направлении 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ез пассажи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8560" behindDoc="0" locked="0" layoutInCell="1" allowOverlap="1" wp14:anchorId="144A6F62" wp14:editId="069FC272">
            <wp:simplePos x="0" y="0"/>
            <wp:positionH relativeFrom="column">
              <wp:posOffset>1977390</wp:posOffset>
            </wp:positionH>
            <wp:positionV relativeFrom="paragraph">
              <wp:posOffset>131445</wp:posOffset>
            </wp:positionV>
            <wp:extent cx="174625" cy="252095"/>
            <wp:effectExtent l="0" t="0" r="0" b="0"/>
            <wp:wrapNone/>
            <wp:docPr id="10697" name="Рисунок 1069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2065</wp:posOffset>
                </wp:positionV>
                <wp:extent cx="571500" cy="111125"/>
                <wp:effectExtent l="13335" t="21590" r="5715" b="19685"/>
                <wp:wrapNone/>
                <wp:docPr id="434" name="WordArt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11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магази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96" o:spid="_x0000_s1275" type="#_x0000_t202" style="position:absolute;left:0;text-align:left;margin-left:84.3pt;margin-top:.95pt;width:45pt;height:8.75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dCWwIAAK4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втомагазин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20608" behindDoc="0" locked="0" layoutInCell="1" allowOverlap="1" wp14:anchorId="39F3451A" wp14:editId="44AEC2AF">
            <wp:simplePos x="0" y="0"/>
            <wp:positionH relativeFrom="column">
              <wp:posOffset>2776855</wp:posOffset>
            </wp:positionH>
            <wp:positionV relativeFrom="paragraph">
              <wp:posOffset>76200</wp:posOffset>
            </wp:positionV>
            <wp:extent cx="174625" cy="252095"/>
            <wp:effectExtent l="0" t="0" r="0" b="0"/>
            <wp:wrapNone/>
            <wp:docPr id="10696" name="Рисунок 1069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19584" behindDoc="0" locked="0" layoutInCell="1" allowOverlap="1" wp14:anchorId="7F6F99B3" wp14:editId="776857F8">
            <wp:simplePos x="0" y="0"/>
            <wp:positionH relativeFrom="column">
              <wp:posOffset>3416300</wp:posOffset>
            </wp:positionH>
            <wp:positionV relativeFrom="paragraph">
              <wp:posOffset>76200</wp:posOffset>
            </wp:positionV>
            <wp:extent cx="174625" cy="252095"/>
            <wp:effectExtent l="0" t="0" r="0" b="0"/>
            <wp:wrapNone/>
            <wp:docPr id="10695" name="Рисунок 1069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7903AD2A" wp14:editId="1D173000">
                <wp:simplePos x="0" y="0"/>
                <wp:positionH relativeFrom="column">
                  <wp:posOffset>1918970</wp:posOffset>
                </wp:positionH>
                <wp:positionV relativeFrom="paragraph">
                  <wp:posOffset>33020</wp:posOffset>
                </wp:positionV>
                <wp:extent cx="1887220" cy="0"/>
                <wp:effectExtent l="31115" t="92710" r="24765" b="88265"/>
                <wp:wrapNone/>
                <wp:docPr id="10694" name="Прямая соединительная линия 10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872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1F0F" id="Прямая соединительная линия 10694" o:spid="_x0000_s1026" style="position:absolute;flip:x y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pt,2.6pt" to="299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254623" w:rsidRPr="00254623" w:rsidSect="00E215B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tabs>
          <w:tab w:val="left" w:pos="8505"/>
        </w:tabs>
        <w:overflowPunct w:val="0"/>
        <w:autoSpaceDE w:val="0"/>
        <w:autoSpaceDN w:val="0"/>
        <w:adjustRightInd w:val="0"/>
        <w:spacing w:after="0" w:line="240" w:lineRule="auto"/>
        <w:ind w:right="459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 xml:space="preserve">№ 12 «Ивушка» – </w:t>
      </w:r>
      <w:r w:rsidR="00377B0E">
        <w:rPr>
          <w:rFonts w:eastAsia="Times New Roman"/>
          <w:sz w:val="28"/>
          <w:szCs w:val="28"/>
          <w:lang w:eastAsia="ru-RU"/>
        </w:rPr>
        <w:t>просп.</w:t>
      </w:r>
      <w:r w:rsidRPr="00254623">
        <w:rPr>
          <w:rFonts w:eastAsia="Times New Roman"/>
          <w:sz w:val="28"/>
          <w:szCs w:val="28"/>
          <w:lang w:eastAsia="ru-RU"/>
        </w:rPr>
        <w:t xml:space="preserve"> </w:t>
      </w:r>
      <w:r w:rsidRPr="00254623">
        <w:rPr>
          <w:rFonts w:eastAsia="Times New Roman"/>
          <w:bCs/>
          <w:kern w:val="32"/>
          <w:sz w:val="28"/>
          <w:szCs w:val="28"/>
        </w:rPr>
        <w:t>Беломорский</w:t>
      </w:r>
      <w:r w:rsidRPr="00254623">
        <w:rPr>
          <w:rFonts w:eastAsia="Times New Roman"/>
          <w:sz w:val="28"/>
          <w:szCs w:val="28"/>
          <w:lang w:eastAsia="ru-RU"/>
        </w:rPr>
        <w:t>» (2-я смена)</w:t>
      </w:r>
    </w:p>
    <w:p w:rsidR="00254623" w:rsidRPr="00254623" w:rsidRDefault="00AF38BF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139700</wp:posOffset>
                </wp:positionV>
                <wp:extent cx="727710" cy="111125"/>
                <wp:effectExtent l="0" t="130175" r="0" b="120650"/>
                <wp:wrapNone/>
                <wp:docPr id="415" name="WordArt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55879">
                          <a:off x="0" y="0"/>
                          <a:ext cx="727710" cy="11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Беломор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16" o:spid="_x0000_s1276" type="#_x0000_t202" style="position:absolute;left:0;text-align:left;margin-left:603.25pt;margin-top:11pt;width:57.3pt;height:8.75pt;rotation:-1371755fd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Беломор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7049135</wp:posOffset>
                </wp:positionH>
                <wp:positionV relativeFrom="paragraph">
                  <wp:posOffset>142240</wp:posOffset>
                </wp:positionV>
                <wp:extent cx="476885" cy="109220"/>
                <wp:effectExtent l="635" t="66040" r="8255" b="81915"/>
                <wp:wrapNone/>
                <wp:docPr id="414" name="WordArt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28827">
                          <a:off x="0" y="0"/>
                          <a:ext cx="476885" cy="109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Юд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41" o:spid="_x0000_s1277" type="#_x0000_t202" style="position:absolute;left:0;text-align:left;margin-left:555.05pt;margin-top:11.2pt;width:37.55pt;height:8.6pt;rotation:-1342207fd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Ю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6330315</wp:posOffset>
                </wp:positionH>
                <wp:positionV relativeFrom="paragraph">
                  <wp:posOffset>139700</wp:posOffset>
                </wp:positionV>
                <wp:extent cx="623570" cy="111125"/>
                <wp:effectExtent l="5715" t="73025" r="0" b="82550"/>
                <wp:wrapNone/>
                <wp:docPr id="413" name="WordArt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80716">
                          <a:off x="0" y="0"/>
                          <a:ext cx="623570" cy="11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/у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42" o:spid="_x0000_s1278" type="#_x0000_t202" style="position:absolute;left:0;text-align:left;margin-left:498.45pt;margin-top:11pt;width:49.1pt;height:8.75pt;rotation:-1289657fd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/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139700</wp:posOffset>
                </wp:positionV>
                <wp:extent cx="467995" cy="111125"/>
                <wp:effectExtent l="14605" t="73025" r="3175" b="63500"/>
                <wp:wrapNone/>
                <wp:docPr id="412" name="WordArt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93943">
                          <a:off x="0" y="0"/>
                          <a:ext cx="467995" cy="11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МСЧ-5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43" o:spid="_x0000_s1279" type="#_x0000_t202" style="position:absolute;left:0;text-align:left;margin-left:442.15pt;margin-top:11pt;width:36.85pt;height:8.75pt;rotation:-1194877fd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ЦМСЧ-58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01152" behindDoc="0" locked="0" layoutInCell="1" allowOverlap="1" wp14:anchorId="4121BF10" wp14:editId="46ABA007">
            <wp:simplePos x="0" y="0"/>
            <wp:positionH relativeFrom="column">
              <wp:posOffset>8143240</wp:posOffset>
            </wp:positionH>
            <wp:positionV relativeFrom="paragraph">
              <wp:posOffset>107315</wp:posOffset>
            </wp:positionV>
            <wp:extent cx="174625" cy="252095"/>
            <wp:effectExtent l="0" t="0" r="0" b="0"/>
            <wp:wrapNone/>
            <wp:docPr id="10693" name="Рисунок 1069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4000128" behindDoc="0" locked="0" layoutInCell="1" allowOverlap="1" wp14:anchorId="412716DE" wp14:editId="13A512D3">
            <wp:simplePos x="0" y="0"/>
            <wp:positionH relativeFrom="column">
              <wp:posOffset>7362190</wp:posOffset>
            </wp:positionH>
            <wp:positionV relativeFrom="paragraph">
              <wp:posOffset>107315</wp:posOffset>
            </wp:positionV>
            <wp:extent cx="174625" cy="252095"/>
            <wp:effectExtent l="0" t="0" r="0" b="0"/>
            <wp:wrapNone/>
            <wp:docPr id="10692" name="Рисунок 1069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99104" behindDoc="0" locked="0" layoutInCell="1" allowOverlap="1" wp14:anchorId="3ECFE9C4" wp14:editId="4947D81F">
            <wp:simplePos x="0" y="0"/>
            <wp:positionH relativeFrom="column">
              <wp:posOffset>6670675</wp:posOffset>
            </wp:positionH>
            <wp:positionV relativeFrom="paragraph">
              <wp:posOffset>107315</wp:posOffset>
            </wp:positionV>
            <wp:extent cx="174625" cy="252095"/>
            <wp:effectExtent l="0" t="0" r="0" b="0"/>
            <wp:wrapNone/>
            <wp:docPr id="10691" name="Рисунок 1069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98080" behindDoc="0" locked="0" layoutInCell="1" allowOverlap="1" wp14:anchorId="643B07E2" wp14:editId="47AA5526">
            <wp:simplePos x="0" y="0"/>
            <wp:positionH relativeFrom="column">
              <wp:posOffset>5955665</wp:posOffset>
            </wp:positionH>
            <wp:positionV relativeFrom="paragraph">
              <wp:posOffset>107315</wp:posOffset>
            </wp:positionV>
            <wp:extent cx="174625" cy="252095"/>
            <wp:effectExtent l="0" t="0" r="0" b="0"/>
            <wp:wrapNone/>
            <wp:docPr id="10690" name="Рисунок 1069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223520</wp:posOffset>
                </wp:positionV>
                <wp:extent cx="1083945" cy="118745"/>
                <wp:effectExtent l="13335" t="13970" r="7620" b="10160"/>
                <wp:wrapNone/>
                <wp:docPr id="411" name="WordArt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83945" cy="118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18" o:spid="_x0000_s1280" type="#_x0000_t202" style="position:absolute;left:0;text-align:left;margin-left:493.8pt;margin-top:17.6pt;width:85.35pt;height:9.3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6C9169CB" wp14:editId="21948C88">
                <wp:simplePos x="0" y="0"/>
                <wp:positionH relativeFrom="column">
                  <wp:posOffset>8495665</wp:posOffset>
                </wp:positionH>
                <wp:positionV relativeFrom="paragraph">
                  <wp:posOffset>223520</wp:posOffset>
                </wp:positionV>
                <wp:extent cx="0" cy="1056640"/>
                <wp:effectExtent l="54610" t="15240" r="59690" b="13970"/>
                <wp:wrapNone/>
                <wp:docPr id="10689" name="Прямая соединительная линия 10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6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3C251" id="Прямая соединительная линия 10689" o:spid="_x0000_s1026" style="position:absolute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95pt,17.6pt" to="668.9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">
                <v:stroke dashstyle="dash" startarrow="block"/>
              </v:lin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5ADFF394" wp14:editId="5C905B1E">
                <wp:simplePos x="0" y="0"/>
                <wp:positionH relativeFrom="column">
                  <wp:posOffset>5311775</wp:posOffset>
                </wp:positionH>
                <wp:positionV relativeFrom="paragraph">
                  <wp:posOffset>159385</wp:posOffset>
                </wp:positionV>
                <wp:extent cx="3188970" cy="0"/>
                <wp:effectExtent l="33020" t="93980" r="92710" b="86995"/>
                <wp:wrapNone/>
                <wp:docPr id="10688" name="Прямая соединительная линия 10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2CE05" id="Прямая соединительная линия 10688" o:spid="_x0000_s1026" style="position:absolute;flip:x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25pt,12.55pt" to="669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" strokeweight="3pt">
                <v:stroke startarrow="oval" endarrow="block"/>
              </v:lin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29046C62" wp14:editId="29BEC751">
                <wp:simplePos x="0" y="0"/>
                <wp:positionH relativeFrom="column">
                  <wp:posOffset>5327015</wp:posOffset>
                </wp:positionH>
                <wp:positionV relativeFrom="paragraph">
                  <wp:posOffset>159385</wp:posOffset>
                </wp:positionV>
                <wp:extent cx="3810" cy="1186180"/>
                <wp:effectExtent l="86360" t="27305" r="90805" b="34290"/>
                <wp:wrapNone/>
                <wp:docPr id="10687" name="Прямая соединительная линия 10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1861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74D9A" id="Прямая соединительная линия 10687" o:spid="_x0000_s1026" style="position:absolute;flip:x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5pt,12.55pt" to="419.7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" strokeweight="3pt">
                <v:stroke endarrow="block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367030</wp:posOffset>
                </wp:positionV>
                <wp:extent cx="476885" cy="109220"/>
                <wp:effectExtent l="13335" t="11430" r="10795" b="6985"/>
                <wp:wrapNone/>
                <wp:docPr id="410" name="WordArt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476885" cy="109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Портов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45" o:spid="_x0000_s1281" type="#_x0000_t202" style="position:absolute;left:0;text-align:left;margin-left:412.55pt;margin-top:28.9pt;width:37.55pt;height:8.6pt;rotation:90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Порт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7955915</wp:posOffset>
                </wp:positionH>
                <wp:positionV relativeFrom="paragraph">
                  <wp:posOffset>385445</wp:posOffset>
                </wp:positionV>
                <wp:extent cx="664210" cy="118745"/>
                <wp:effectExtent l="8255" t="8255" r="15875" b="13335"/>
                <wp:wrapNone/>
                <wp:docPr id="409" name="WordArt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664210" cy="118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Беломор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17" o:spid="_x0000_s1282" type="#_x0000_t202" style="position:absolute;left:0;text-align:left;margin-left:626.45pt;margin-top:30.35pt;width:52.3pt;height:9.35pt;rotation:90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Беломор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254623" w:rsidRPr="00254623" w:rsidRDefault="00254623" w:rsidP="00254623">
      <w:pPr>
        <w:tabs>
          <w:tab w:val="left" w:pos="5593"/>
          <w:tab w:val="center" w:pos="7852"/>
        </w:tabs>
        <w:spacing w:after="0" w:line="240" w:lineRule="auto"/>
        <w:rPr>
          <w:rFonts w:eastAsia="Times New Roman"/>
          <w:b/>
          <w:sz w:val="36"/>
          <w:szCs w:val="36"/>
          <w:lang w:eastAsia="ru-RU"/>
        </w:rPr>
      </w:pPr>
      <w:r w:rsidRPr="00254623">
        <w:rPr>
          <w:rFonts w:eastAsia="Times New Roman"/>
          <w:b/>
          <w:sz w:val="36"/>
          <w:szCs w:val="36"/>
          <w:lang w:eastAsia="ru-RU"/>
        </w:rPr>
        <w:tab/>
      </w:r>
      <w:r w:rsidRPr="00254623">
        <w:rPr>
          <w:rFonts w:eastAsia="Times New Roman"/>
          <w:b/>
          <w:sz w:val="36"/>
          <w:szCs w:val="36"/>
          <w:lang w:eastAsia="ru-RU"/>
        </w:rPr>
        <w:tab/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49952" behindDoc="1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42875</wp:posOffset>
                </wp:positionV>
                <wp:extent cx="1338580" cy="812165"/>
                <wp:effectExtent l="0" t="152400" r="0" b="64135"/>
                <wp:wrapNone/>
                <wp:docPr id="408" name="WordArt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45331392">
                          <a:off x="0" y="0"/>
                          <a:ext cx="1338580" cy="8121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3765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12" o:spid="_x0000_s1283" type="#_x0000_t202" style="position:absolute;left:0;text-align:left;margin-left:285.2pt;margin-top:11.25pt;width:105.4pt;height:63.95pt;rotation:-2328048fd;z-index:-2493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6330315</wp:posOffset>
                </wp:positionH>
                <wp:positionV relativeFrom="paragraph">
                  <wp:posOffset>130175</wp:posOffset>
                </wp:positionV>
                <wp:extent cx="1069340" cy="133985"/>
                <wp:effectExtent l="5715" t="6350" r="10795" b="12065"/>
                <wp:wrapNone/>
                <wp:docPr id="407" name="WordArt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69340" cy="133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Первомай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31" o:spid="_x0000_s1284" type="#_x0000_t202" style="position:absolute;left:0;text-align:left;margin-left:498.45pt;margin-top:10.25pt;width:84.2pt;height:10.55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Первомайск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16F12E7E" wp14:editId="3D9156DD">
                <wp:simplePos x="0" y="0"/>
                <wp:positionH relativeFrom="column">
                  <wp:posOffset>3874770</wp:posOffset>
                </wp:positionH>
                <wp:positionV relativeFrom="paragraph">
                  <wp:posOffset>31115</wp:posOffset>
                </wp:positionV>
                <wp:extent cx="1437640" cy="1024890"/>
                <wp:effectExtent l="15240" t="80010" r="0" b="38100"/>
                <wp:wrapNone/>
                <wp:docPr id="10686" name="Полилиния 10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68981" flipV="1">
                          <a:off x="0" y="0"/>
                          <a:ext cx="1437640" cy="10248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138 w 21600"/>
                            <a:gd name="T1" fmla="*/ 0 h 23349"/>
                            <a:gd name="T2" fmla="*/ 21529 w 21600"/>
                            <a:gd name="T3" fmla="*/ 23349 h 23349"/>
                            <a:gd name="T4" fmla="*/ 0 w 21600"/>
                            <a:gd name="T5" fmla="*/ 21600 h 23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3349" fill="none" extrusionOk="0">
                              <a:moveTo>
                                <a:pt x="137" y="0"/>
                              </a:moveTo>
                              <a:cubicBezTo>
                                <a:pt x="12013" y="76"/>
                                <a:pt x="21600" y="9724"/>
                                <a:pt x="21600" y="21600"/>
                              </a:cubicBezTo>
                              <a:cubicBezTo>
                                <a:pt x="21600" y="22183"/>
                                <a:pt x="21576" y="22767"/>
                                <a:pt x="21529" y="23349"/>
                              </a:cubicBezTo>
                            </a:path>
                            <a:path w="21600" h="23349" stroke="0" extrusionOk="0">
                              <a:moveTo>
                                <a:pt x="137" y="0"/>
                              </a:moveTo>
                              <a:cubicBezTo>
                                <a:pt x="12013" y="76"/>
                                <a:pt x="21600" y="9724"/>
                                <a:pt x="21600" y="21600"/>
                              </a:cubicBezTo>
                              <a:cubicBezTo>
                                <a:pt x="21600" y="22183"/>
                                <a:pt x="21576" y="22767"/>
                                <a:pt x="21529" y="23349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78FF" id="Полилиния 10686" o:spid="_x0000_s1026" style="position:absolute;margin-left:305.1pt;margin-top:2.45pt;width:113.2pt;height:80.7pt;rotation:-11653372fd;flip:y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" path="m137,nfc12013,76,21600,9724,21600,21600v,583,-24,1167,-71,1749em137,nsc12013,76,21600,9724,21600,21600v,583,-24,1167,-71,1749l,21600,137,xe" filled="f">
                <v:stroke dashstyle="dash" startarrow="block"/>
                <v:path arrowok="t" o:extrusionok="f" o:connecttype="custom" o:connectlocs="9185,0;1432914,1024890;0,948119" o:connectangles="0,0,0"/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0BBE33E1" wp14:editId="1AD8FF2E">
                <wp:simplePos x="0" y="0"/>
                <wp:positionH relativeFrom="column">
                  <wp:posOffset>5782310</wp:posOffset>
                </wp:positionH>
                <wp:positionV relativeFrom="paragraph">
                  <wp:posOffset>31115</wp:posOffset>
                </wp:positionV>
                <wp:extent cx="2718435" cy="0"/>
                <wp:effectExtent l="8255" t="60960" r="16510" b="53340"/>
                <wp:wrapNone/>
                <wp:docPr id="10685" name="Прямая соединительная линия 10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B1F38" id="Прямая соединительная линия 10685" o:spid="_x0000_s1026" style="position:absolute;flip:x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3pt,2.45pt" to="66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">
                <v:stroke dashstyle="dash" startarrow="block"/>
              </v:lin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11C24348" wp14:editId="649BE424">
                <wp:simplePos x="0" y="0"/>
                <wp:positionH relativeFrom="column">
                  <wp:posOffset>5778500</wp:posOffset>
                </wp:positionH>
                <wp:positionV relativeFrom="paragraph">
                  <wp:posOffset>31115</wp:posOffset>
                </wp:positionV>
                <wp:extent cx="3810" cy="2928620"/>
                <wp:effectExtent l="90170" t="22860" r="86995" b="29845"/>
                <wp:wrapNone/>
                <wp:docPr id="10684" name="Прямая соединительная линия 10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928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A18D4" id="Прямая соединительная линия 10684" o:spid="_x0000_s1026" style="position:absolute;flip:x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pt,2.45pt" to="455.3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" strokeweight="3pt">
                <v:stroke endarrow="block"/>
              </v:lin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4B8C21C1" wp14:editId="59F7B96F">
                <wp:simplePos x="0" y="0"/>
                <wp:positionH relativeFrom="column">
                  <wp:posOffset>5311775</wp:posOffset>
                </wp:positionH>
                <wp:positionV relativeFrom="paragraph">
                  <wp:posOffset>31115</wp:posOffset>
                </wp:positionV>
                <wp:extent cx="466725" cy="0"/>
                <wp:effectExtent l="23495" t="89535" r="33655" b="91440"/>
                <wp:wrapNone/>
                <wp:docPr id="10683" name="Прямая соединительная линия 10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691CD" id="Прямая соединительная линия 10683" o:spid="_x0000_s1026" style="position:absolute;flip:x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25pt,2.45pt" to="4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" strokeweight="3pt">
                <v:stroke startarrow="block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439420</wp:posOffset>
                </wp:positionV>
                <wp:extent cx="571500" cy="103505"/>
                <wp:effectExtent l="123190" t="0" r="116205" b="0"/>
                <wp:wrapNone/>
                <wp:docPr id="406" name="WordArt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48046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ощадь Дубин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40" o:spid="_x0000_s1285" type="#_x0000_t202" style="position:absolute;left:0;text-align:left;margin-left:229.8pt;margin-top:34.6pt;width:45pt;height:8.15pt;rotation:3984639fd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лощадь Дуб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439420</wp:posOffset>
                </wp:positionV>
                <wp:extent cx="571500" cy="103505"/>
                <wp:effectExtent l="133985" t="0" r="124460" b="0"/>
                <wp:wrapNone/>
                <wp:docPr id="405" name="WordArt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48046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Арктиче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38" o:spid="_x0000_s1286" type="#_x0000_t202" style="position:absolute;left:0;text-align:left;margin-left:196.15pt;margin-top:34.6pt;width:45pt;height:8.15pt;rotation:3984639fd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Аркт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439420</wp:posOffset>
                </wp:positionV>
                <wp:extent cx="571500" cy="103505"/>
                <wp:effectExtent l="132080" t="0" r="116840" b="0"/>
                <wp:wrapNone/>
                <wp:docPr id="404" name="WordArt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48046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Трух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20" o:spid="_x0000_s1287" type="#_x0000_t202" style="position:absolute;left:0;text-align:left;margin-left:148pt;margin-top:34.6pt;width:45pt;height:8.15pt;rotation:3984639fd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Трухи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447040</wp:posOffset>
                </wp:positionV>
                <wp:extent cx="571500" cy="88900"/>
                <wp:effectExtent l="135890" t="0" r="146685" b="0"/>
                <wp:wrapNone/>
                <wp:docPr id="403" name="WordArt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82215">
                          <a:off x="0" y="0"/>
                          <a:ext cx="571500" cy="88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.Стро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15" o:spid="_x0000_s1288" type="#_x0000_t202" style="position:absolute;left:0;text-align:left;margin-left:100.45pt;margin-top:35.2pt;width:45pt;height:7pt;rotation:3803507fd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.Стро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0F91CCBD" wp14:editId="67683A56">
                <wp:simplePos x="0" y="0"/>
                <wp:positionH relativeFrom="column">
                  <wp:posOffset>7362190</wp:posOffset>
                </wp:positionH>
                <wp:positionV relativeFrom="paragraph">
                  <wp:posOffset>5080</wp:posOffset>
                </wp:positionV>
                <wp:extent cx="1698625" cy="0"/>
                <wp:effectExtent l="6985" t="57785" r="18415" b="56515"/>
                <wp:wrapNone/>
                <wp:docPr id="10682" name="Прямая соединительная линия 10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B0E7A" id="Прямая соединительная линия 10682" o:spid="_x0000_s1026" style="position:absolute;flip:x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7pt,.4pt" to="713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">
                <v:stroke dashstyle="dash" startarrow="block"/>
              </v:line>
            </w:pict>
          </mc:Fallback>
        </mc:AlternateContent>
      </w:r>
      <w:r w:rsidR="00AF38BF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6845300</wp:posOffset>
                </wp:positionH>
                <wp:positionV relativeFrom="paragraph">
                  <wp:posOffset>151130</wp:posOffset>
                </wp:positionV>
                <wp:extent cx="2100580" cy="267335"/>
                <wp:effectExtent l="6350" t="8255" r="0" b="10160"/>
                <wp:wrapNone/>
                <wp:docPr id="402" name="WordArt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0580" cy="267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вижение в обратном направлении 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ез пассажир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64" o:spid="_x0000_s1289" type="#_x0000_t202" style="position:absolute;left:0;text-align:left;margin-left:539pt;margin-top:11.9pt;width:165.4pt;height:21.05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вижение в обратном направлении 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без пассажи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89888" behindDoc="0" locked="0" layoutInCell="1" allowOverlap="1" wp14:anchorId="2492E09E" wp14:editId="31BFCC0A">
            <wp:simplePos x="0" y="0"/>
            <wp:positionH relativeFrom="column">
              <wp:posOffset>3339465</wp:posOffset>
            </wp:positionH>
            <wp:positionV relativeFrom="paragraph">
              <wp:posOffset>224155</wp:posOffset>
            </wp:positionV>
            <wp:extent cx="174625" cy="252095"/>
            <wp:effectExtent l="0" t="0" r="0" b="0"/>
            <wp:wrapNone/>
            <wp:docPr id="10681" name="Рисунок 1068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88864" behindDoc="0" locked="0" layoutInCell="1" allowOverlap="1" wp14:anchorId="26036FC7" wp14:editId="6CE3FE75">
            <wp:simplePos x="0" y="0"/>
            <wp:positionH relativeFrom="column">
              <wp:posOffset>2942590</wp:posOffset>
            </wp:positionH>
            <wp:positionV relativeFrom="paragraph">
              <wp:posOffset>224155</wp:posOffset>
            </wp:positionV>
            <wp:extent cx="174625" cy="252095"/>
            <wp:effectExtent l="0" t="0" r="0" b="0"/>
            <wp:wrapNone/>
            <wp:docPr id="10680" name="Рисунок 1068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87840" behindDoc="0" locked="0" layoutInCell="1" allowOverlap="1" wp14:anchorId="01A5AE31" wp14:editId="4C183FA1">
            <wp:simplePos x="0" y="0"/>
            <wp:positionH relativeFrom="column">
              <wp:posOffset>2334260</wp:posOffset>
            </wp:positionH>
            <wp:positionV relativeFrom="paragraph">
              <wp:posOffset>224155</wp:posOffset>
            </wp:positionV>
            <wp:extent cx="174625" cy="252095"/>
            <wp:effectExtent l="0" t="0" r="0" b="0"/>
            <wp:wrapNone/>
            <wp:docPr id="10679" name="Рисунок 106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86816" behindDoc="0" locked="0" layoutInCell="1" allowOverlap="1" wp14:anchorId="594DD54F" wp14:editId="19FD2A7E">
            <wp:simplePos x="0" y="0"/>
            <wp:positionH relativeFrom="column">
              <wp:posOffset>1734820</wp:posOffset>
            </wp:positionH>
            <wp:positionV relativeFrom="paragraph">
              <wp:posOffset>224155</wp:posOffset>
            </wp:positionV>
            <wp:extent cx="174625" cy="252095"/>
            <wp:effectExtent l="0" t="0" r="0" b="0"/>
            <wp:wrapNone/>
            <wp:docPr id="10678" name="Рисунок 1067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5468620</wp:posOffset>
                </wp:positionH>
                <wp:positionV relativeFrom="paragraph">
                  <wp:posOffset>398145</wp:posOffset>
                </wp:positionV>
                <wp:extent cx="891540" cy="118745"/>
                <wp:effectExtent l="6350" t="12065" r="8255" b="10795"/>
                <wp:wrapNone/>
                <wp:docPr id="401" name="WordArt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891540" cy="118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Тру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21" o:spid="_x0000_s1290" type="#_x0000_t202" style="position:absolute;left:0;text-align:left;margin-left:430.6pt;margin-top:31.35pt;width:70.2pt;height:9.35pt;rotation:90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2053E1BE" wp14:editId="4D07F1D1">
                <wp:simplePos x="0" y="0"/>
                <wp:positionH relativeFrom="column">
                  <wp:posOffset>3785870</wp:posOffset>
                </wp:positionH>
                <wp:positionV relativeFrom="paragraph">
                  <wp:posOffset>36830</wp:posOffset>
                </wp:positionV>
                <wp:extent cx="228600" cy="228600"/>
                <wp:effectExtent l="21590" t="22860" r="26035" b="24765"/>
                <wp:wrapNone/>
                <wp:docPr id="10677" name="Овал 10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BC166" id="Овал 10677" o:spid="_x0000_s1026" style="position:absolute;margin-left:298.1pt;margin-top:2.9pt;width:18pt;height:18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" strokeweight="3pt"/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44D4B6D1" wp14:editId="2F764C3D">
                <wp:simplePos x="0" y="0"/>
                <wp:positionH relativeFrom="column">
                  <wp:posOffset>1620520</wp:posOffset>
                </wp:positionH>
                <wp:positionV relativeFrom="paragraph">
                  <wp:posOffset>151130</wp:posOffset>
                </wp:positionV>
                <wp:extent cx="2143760" cy="0"/>
                <wp:effectExtent l="27940" t="89535" r="28575" b="91440"/>
                <wp:wrapNone/>
                <wp:docPr id="10676" name="Прямая соединительная линия 10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37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CCC9B" id="Прямая соединительная линия 10676" o:spid="_x0000_s1026" style="position:absolute;flip:y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pt,11.9pt" to="296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" strokeweight="3pt">
                <v:stroke endarrow="block"/>
              </v:lin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6857919B" wp14:editId="0279D229">
                <wp:simplePos x="0" y="0"/>
                <wp:positionH relativeFrom="column">
                  <wp:posOffset>1642110</wp:posOffset>
                </wp:positionH>
                <wp:positionV relativeFrom="paragraph">
                  <wp:posOffset>151130</wp:posOffset>
                </wp:positionV>
                <wp:extent cx="0" cy="1757680"/>
                <wp:effectExtent l="87630" t="32385" r="93345" b="19685"/>
                <wp:wrapNone/>
                <wp:docPr id="10675" name="Прямая соединительная линия 10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7576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192F9" id="Прямая соединительная линия 10675" o:spid="_x0000_s1026" style="position:absolute;flip:x y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pt,11.9pt" to="129.3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" strokeweight="3pt">
                <v:stroke endarrow="block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5400</wp:posOffset>
                </wp:positionV>
                <wp:extent cx="614045" cy="88900"/>
                <wp:effectExtent l="11430" t="15875" r="12700" b="9525"/>
                <wp:wrapNone/>
                <wp:docPr id="400" name="WordArt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045" cy="88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лавпочтамп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22" o:spid="_x0000_s1291" type="#_x0000_t202" style="position:absolute;left:0;text-align:left;margin-left:384.9pt;margin-top:2pt;width:48.35pt;height:7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лавпочтампт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97056" behindDoc="0" locked="0" layoutInCell="1" allowOverlap="1" wp14:anchorId="1680231F" wp14:editId="4CD026E4">
            <wp:simplePos x="0" y="0"/>
            <wp:positionH relativeFrom="column">
              <wp:posOffset>5563870</wp:posOffset>
            </wp:positionH>
            <wp:positionV relativeFrom="paragraph">
              <wp:posOffset>190500</wp:posOffset>
            </wp:positionV>
            <wp:extent cx="174625" cy="252095"/>
            <wp:effectExtent l="0" t="0" r="0" b="0"/>
            <wp:wrapNone/>
            <wp:docPr id="10674" name="Рисунок 106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231775</wp:posOffset>
                </wp:positionV>
                <wp:extent cx="713740" cy="111125"/>
                <wp:effectExtent l="6350" t="12700" r="13335" b="9525"/>
                <wp:wrapNone/>
                <wp:docPr id="399" name="WordArt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740" cy="111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морский пар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37" o:spid="_x0000_s1292" type="#_x0000_t202" style="position:absolute;left:0;text-align:left;margin-left:51.5pt;margin-top:18.25pt;width:56.2pt;height:8.75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морский парк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84768" behindDoc="0" locked="0" layoutInCell="1" allowOverlap="1" wp14:anchorId="6870E65F" wp14:editId="4E42B9C8">
            <wp:simplePos x="0" y="0"/>
            <wp:positionH relativeFrom="column">
              <wp:posOffset>1692275</wp:posOffset>
            </wp:positionH>
            <wp:positionV relativeFrom="paragraph">
              <wp:posOffset>179705</wp:posOffset>
            </wp:positionV>
            <wp:extent cx="174625" cy="252095"/>
            <wp:effectExtent l="0" t="0" r="0" b="0"/>
            <wp:wrapNone/>
            <wp:docPr id="10673" name="Рисунок 106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314325</wp:posOffset>
                </wp:positionV>
                <wp:extent cx="571500" cy="103505"/>
                <wp:effectExtent l="158115" t="0" r="138430" b="0"/>
                <wp:wrapNone/>
                <wp:docPr id="398" name="WordArt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74624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вуш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25" o:spid="_x0000_s1293" type="#_x0000_t202" style="position:absolute;left:0;text-align:left;margin-left:243.8pt;margin-top:24.75pt;width:45pt;height:8.15pt;rotation:3467536fd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в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305435</wp:posOffset>
                </wp:positionV>
                <wp:extent cx="571500" cy="88900"/>
                <wp:effectExtent l="130175" t="0" r="142875" b="0"/>
                <wp:wrapNone/>
                <wp:docPr id="397" name="WordArt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89953">
                          <a:off x="0" y="0"/>
                          <a:ext cx="571500" cy="88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32" o:spid="_x0000_s1294" type="#_x0000_t202" style="position:absolute;left:0;text-align:left;margin-left:391.75pt;margin-top:24.05pt;width:45pt;height:7pt;rotation:3702733fd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314325</wp:posOffset>
                </wp:positionV>
                <wp:extent cx="571500" cy="103505"/>
                <wp:effectExtent l="155575" t="0" r="131445" b="0"/>
                <wp:wrapNone/>
                <wp:docPr id="396" name="WordArt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89953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рамтеа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19" o:spid="_x0000_s1295" type="#_x0000_t202" style="position:absolute;left:0;text-align:left;margin-left:350.85pt;margin-top:24.75pt;width:45pt;height:8.15pt;rotation:3702733fd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рамтеа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345440</wp:posOffset>
                </wp:positionV>
                <wp:extent cx="571500" cy="103505"/>
                <wp:effectExtent l="148590" t="0" r="147955" b="0"/>
                <wp:wrapNone/>
                <wp:docPr id="395" name="WordArt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174624"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рг.цен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24" o:spid="_x0000_s1296" type="#_x0000_t202" style="position:absolute;left:0;text-align:left;margin-left:189.05pt;margin-top:27.2pt;width:45pt;height:8.15pt;rotation:3467536fd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орг.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82245</wp:posOffset>
                </wp:positionV>
                <wp:extent cx="393700" cy="88900"/>
                <wp:effectExtent l="95885" t="1270" r="110490" b="0"/>
                <wp:wrapNone/>
                <wp:docPr id="394" name="WordArt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26120">
                          <a:off x="0" y="0"/>
                          <a:ext cx="393700" cy="88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У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23" o:spid="_x0000_s1297" type="#_x0000_t202" style="position:absolute;left:0;text-align:left;margin-left:321.8pt;margin-top:14.35pt;width:31pt;height:7pt;rotation:3742237fd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ЦУМ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90912" behindDoc="0" locked="0" layoutInCell="1" allowOverlap="1" wp14:anchorId="70DDFD61" wp14:editId="0F4E5645">
            <wp:simplePos x="0" y="0"/>
            <wp:positionH relativeFrom="column">
              <wp:posOffset>1692275</wp:posOffset>
            </wp:positionH>
            <wp:positionV relativeFrom="paragraph">
              <wp:posOffset>227965</wp:posOffset>
            </wp:positionV>
            <wp:extent cx="174625" cy="252095"/>
            <wp:effectExtent l="0" t="0" r="0" b="0"/>
            <wp:wrapNone/>
            <wp:docPr id="10672" name="Рисунок 1067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623">
        <w:rPr>
          <w:rFonts w:eastAsia="Times New Roman"/>
          <w:b/>
          <w:sz w:val="36"/>
          <w:szCs w:val="36"/>
          <w:lang w:eastAsia="ru-RU"/>
        </w:rPr>
        <w:tab/>
      </w:r>
      <w:r w:rsidRPr="00254623">
        <w:rPr>
          <w:rFonts w:eastAsia="Times New Roman"/>
          <w:b/>
          <w:sz w:val="36"/>
          <w:szCs w:val="36"/>
          <w:lang w:eastAsia="ru-RU"/>
        </w:rPr>
        <w:tab/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5400</wp:posOffset>
                </wp:positionV>
                <wp:extent cx="571500" cy="103505"/>
                <wp:effectExtent l="7620" t="15875" r="11430" b="23495"/>
                <wp:wrapNone/>
                <wp:docPr id="393" name="WordArt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103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втомагази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26" o:spid="_x0000_s1298" type="#_x0000_t202" style="position:absolute;margin-left:65.85pt;margin-top:2pt;width:45pt;height:8.15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втомагазин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96032" behindDoc="0" locked="0" layoutInCell="1" allowOverlap="1" wp14:anchorId="4B505B6C" wp14:editId="64D02D93">
            <wp:simplePos x="0" y="0"/>
            <wp:positionH relativeFrom="column">
              <wp:posOffset>5389245</wp:posOffset>
            </wp:positionH>
            <wp:positionV relativeFrom="paragraph">
              <wp:posOffset>8890</wp:posOffset>
            </wp:positionV>
            <wp:extent cx="174625" cy="252095"/>
            <wp:effectExtent l="0" t="0" r="0" b="0"/>
            <wp:wrapNone/>
            <wp:docPr id="10671" name="Рисунок 106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95008" behindDoc="0" locked="0" layoutInCell="1" allowOverlap="1" wp14:anchorId="21715D76" wp14:editId="151B316A">
            <wp:simplePos x="0" y="0"/>
            <wp:positionH relativeFrom="column">
              <wp:posOffset>4822825</wp:posOffset>
            </wp:positionH>
            <wp:positionV relativeFrom="paragraph">
              <wp:posOffset>25400</wp:posOffset>
            </wp:positionV>
            <wp:extent cx="174625" cy="252095"/>
            <wp:effectExtent l="0" t="0" r="0" b="0"/>
            <wp:wrapNone/>
            <wp:docPr id="10670" name="Рисунок 1067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93984" behindDoc="0" locked="0" layoutInCell="1" allowOverlap="1" wp14:anchorId="4F43762A" wp14:editId="6A190E1C">
            <wp:simplePos x="0" y="0"/>
            <wp:positionH relativeFrom="column">
              <wp:posOffset>4396105</wp:posOffset>
            </wp:positionH>
            <wp:positionV relativeFrom="paragraph">
              <wp:posOffset>8890</wp:posOffset>
            </wp:positionV>
            <wp:extent cx="174625" cy="252095"/>
            <wp:effectExtent l="0" t="0" r="0" b="0"/>
            <wp:wrapNone/>
            <wp:docPr id="10669" name="Рисунок 1066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91936" behindDoc="0" locked="0" layoutInCell="1" allowOverlap="1" wp14:anchorId="5E3F34BE" wp14:editId="39D73E6E">
            <wp:simplePos x="0" y="0"/>
            <wp:positionH relativeFrom="column">
              <wp:posOffset>3463290</wp:posOffset>
            </wp:positionH>
            <wp:positionV relativeFrom="paragraph">
              <wp:posOffset>8890</wp:posOffset>
            </wp:positionV>
            <wp:extent cx="174625" cy="252095"/>
            <wp:effectExtent l="0" t="0" r="0" b="0"/>
            <wp:wrapNone/>
            <wp:docPr id="10668" name="Рисунок 1066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3992960" behindDoc="0" locked="0" layoutInCell="1" allowOverlap="1" wp14:anchorId="1182E0E6" wp14:editId="64FA9059">
            <wp:simplePos x="0" y="0"/>
            <wp:positionH relativeFrom="column">
              <wp:posOffset>2767965</wp:posOffset>
            </wp:positionH>
            <wp:positionV relativeFrom="paragraph">
              <wp:posOffset>8890</wp:posOffset>
            </wp:positionV>
            <wp:extent cx="174625" cy="252095"/>
            <wp:effectExtent l="0" t="0" r="0" b="0"/>
            <wp:wrapNone/>
            <wp:docPr id="10667" name="Рисунок 1066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7B809A65" wp14:editId="0FAFFC65">
                <wp:simplePos x="0" y="0"/>
                <wp:positionH relativeFrom="column">
                  <wp:posOffset>3785870</wp:posOffset>
                </wp:positionH>
                <wp:positionV relativeFrom="paragraph">
                  <wp:posOffset>217170</wp:posOffset>
                </wp:positionV>
                <wp:extent cx="228600" cy="228600"/>
                <wp:effectExtent l="21590" t="27305" r="26035" b="20320"/>
                <wp:wrapNone/>
                <wp:docPr id="10666" name="Овал 10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CE6FF" id="Овал 10666" o:spid="_x0000_s1026" style="position:absolute;margin-left:298.1pt;margin-top:17.1pt;width:18pt;height:18pt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6D727126" wp14:editId="5A6BC36D">
                <wp:simplePos x="0" y="0"/>
                <wp:positionH relativeFrom="column">
                  <wp:posOffset>4014470</wp:posOffset>
                </wp:positionH>
                <wp:positionV relativeFrom="paragraph">
                  <wp:posOffset>64135</wp:posOffset>
                </wp:positionV>
                <wp:extent cx="1764030" cy="10795"/>
                <wp:effectExtent l="31115" t="89535" r="24130" b="80645"/>
                <wp:wrapNone/>
                <wp:docPr id="10665" name="Прямая соединительная линия 10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64030" cy="107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7B46B" id="Прямая соединительная линия 10665" o:spid="_x0000_s1026" style="position:absolute;flip:x y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pt,5.05pt" to="4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" strokeweight="3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733519C4" wp14:editId="572A66FE">
                <wp:simplePos x="0" y="0"/>
                <wp:positionH relativeFrom="column">
                  <wp:posOffset>1620520</wp:posOffset>
                </wp:positionH>
                <wp:positionV relativeFrom="paragraph">
                  <wp:posOffset>68580</wp:posOffset>
                </wp:positionV>
                <wp:extent cx="2165350" cy="10795"/>
                <wp:effectExtent l="37465" t="93980" r="26035" b="76200"/>
                <wp:wrapNone/>
                <wp:docPr id="10664" name="Прямая соединительная линия 10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5350" cy="107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4C3F6" id="Прямая соединительная линия 10664" o:spid="_x0000_s1026" style="position:absolute;flip:x y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pt,5.4pt" to="298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  <w:sectPr w:rsidR="00254623" w:rsidRPr="00254623" w:rsidSect="00E215B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bookmarkStart w:id="6" w:name="_Toc45285524"/>
      <w:bookmarkStart w:id="7" w:name="_Toc45286183"/>
      <w:bookmarkStart w:id="8" w:name="_Toc45286416"/>
      <w:r w:rsidRPr="00254623">
        <w:rPr>
          <w:rFonts w:eastAsia="Times New Roman"/>
          <w:bCs/>
          <w:kern w:val="32"/>
          <w:sz w:val="28"/>
          <w:szCs w:val="28"/>
        </w:rPr>
        <w:t>№ 14 «</w:t>
      </w:r>
      <w:r w:rsidR="00377B0E">
        <w:rPr>
          <w:rFonts w:eastAsia="Times New Roman"/>
          <w:bCs/>
          <w:kern w:val="32"/>
          <w:sz w:val="28"/>
          <w:szCs w:val="28"/>
        </w:rPr>
        <w:t>просп.</w:t>
      </w:r>
      <w:r w:rsidRPr="00254623">
        <w:rPr>
          <w:rFonts w:eastAsia="Times New Roman"/>
          <w:bCs/>
          <w:kern w:val="32"/>
          <w:sz w:val="28"/>
          <w:szCs w:val="28"/>
        </w:rPr>
        <w:t xml:space="preserve"> Труда – Кладбище»</w:t>
      </w:r>
      <w:bookmarkEnd w:id="6"/>
      <w:bookmarkEnd w:id="7"/>
      <w:bookmarkEnd w:id="8"/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49DBC452" wp14:editId="0F0764D2">
                <wp:simplePos x="0" y="0"/>
                <wp:positionH relativeFrom="column">
                  <wp:posOffset>4994275</wp:posOffset>
                </wp:positionH>
                <wp:positionV relativeFrom="paragraph">
                  <wp:posOffset>55245</wp:posOffset>
                </wp:positionV>
                <wp:extent cx="472440" cy="246380"/>
                <wp:effectExtent l="0" t="0" r="0" b="0"/>
                <wp:wrapNone/>
                <wp:docPr id="10663" name="Поле 10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2440" cy="246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7B0E" w:rsidRPr="00775FB6" w:rsidRDefault="00377B0E" w:rsidP="00254623">
                            <w:pPr>
                              <w:pStyle w:val="a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5FB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СК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C452" id="Поле 10663" o:spid="_x0000_s1299" type="#_x0000_t202" style="position:absolute;left:0;text-align:left;margin-left:393.25pt;margin-top:4.35pt;width:37.2pt;height:19.4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" filled="f" stroked="f">
                <v:path arrowok="t"/>
                <v:textbox>
                  <w:txbxContent>
                    <w:p w:rsidR="00377B0E" w:rsidRPr="00775FB6" w:rsidRDefault="00377B0E" w:rsidP="00254623">
                      <w:pPr>
                        <w:pStyle w:val="af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5FB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С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81952" behindDoc="0" locked="0" layoutInCell="1" allowOverlap="1" wp14:anchorId="29B37667" wp14:editId="64D2040A">
            <wp:simplePos x="0" y="0"/>
            <wp:positionH relativeFrom="column">
              <wp:posOffset>4725035</wp:posOffset>
            </wp:positionH>
            <wp:positionV relativeFrom="paragraph">
              <wp:posOffset>37465</wp:posOffset>
            </wp:positionV>
            <wp:extent cx="243840" cy="223520"/>
            <wp:effectExtent l="0" t="0" r="3810" b="5080"/>
            <wp:wrapNone/>
            <wp:docPr id="10662" name="Рисунок 10662" descr="Описание: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7" descr="Описание: 1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82976" behindDoc="0" locked="0" layoutInCell="1" allowOverlap="1" wp14:anchorId="67F1DD6E" wp14:editId="44C8B115">
            <wp:simplePos x="0" y="0"/>
            <wp:positionH relativeFrom="column">
              <wp:posOffset>5481320</wp:posOffset>
            </wp:positionH>
            <wp:positionV relativeFrom="paragraph">
              <wp:posOffset>55245</wp:posOffset>
            </wp:positionV>
            <wp:extent cx="243840" cy="213360"/>
            <wp:effectExtent l="0" t="0" r="3810" b="0"/>
            <wp:wrapNone/>
            <wp:docPr id="10661" name="Рисунок 10661" descr="Описание: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8" descr="Описание: 1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80928" behindDoc="0" locked="0" layoutInCell="1" allowOverlap="1" wp14:anchorId="623E5096" wp14:editId="0BA68228">
            <wp:simplePos x="0" y="0"/>
            <wp:positionH relativeFrom="column">
              <wp:posOffset>6172835</wp:posOffset>
            </wp:positionH>
            <wp:positionV relativeFrom="paragraph">
              <wp:posOffset>52705</wp:posOffset>
            </wp:positionV>
            <wp:extent cx="243840" cy="223520"/>
            <wp:effectExtent l="0" t="0" r="3810" b="5080"/>
            <wp:wrapNone/>
            <wp:docPr id="10660" name="Рисунок 10660" descr="Описание: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9" descr="Описание: 1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3173760" behindDoc="0" locked="0" layoutInCell="1" allowOverlap="1" wp14:anchorId="0DDBEF15" wp14:editId="496FB519">
            <wp:simplePos x="0" y="0"/>
            <wp:positionH relativeFrom="column">
              <wp:posOffset>4684395</wp:posOffset>
            </wp:positionH>
            <wp:positionV relativeFrom="paragraph">
              <wp:posOffset>101600</wp:posOffset>
            </wp:positionV>
            <wp:extent cx="317500" cy="304800"/>
            <wp:effectExtent l="0" t="0" r="6350" b="0"/>
            <wp:wrapNone/>
            <wp:docPr id="10659" name="Рисунок 1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3184000" behindDoc="0" locked="0" layoutInCell="1" allowOverlap="1" wp14:anchorId="5D8349F6" wp14:editId="10B93FF5">
            <wp:simplePos x="0" y="0"/>
            <wp:positionH relativeFrom="column">
              <wp:posOffset>5151120</wp:posOffset>
            </wp:positionH>
            <wp:positionV relativeFrom="paragraph">
              <wp:posOffset>133985</wp:posOffset>
            </wp:positionV>
            <wp:extent cx="157480" cy="248920"/>
            <wp:effectExtent l="0" t="0" r="0" b="0"/>
            <wp:wrapNone/>
            <wp:docPr id="10658" name="Рисунок 1065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1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3174784" behindDoc="0" locked="0" layoutInCell="1" allowOverlap="1" wp14:anchorId="2DD74876" wp14:editId="3703A205">
            <wp:simplePos x="0" y="0"/>
            <wp:positionH relativeFrom="column">
              <wp:posOffset>5441315</wp:posOffset>
            </wp:positionH>
            <wp:positionV relativeFrom="paragraph">
              <wp:posOffset>106045</wp:posOffset>
            </wp:positionV>
            <wp:extent cx="317500" cy="304800"/>
            <wp:effectExtent l="0" t="0" r="6350" b="0"/>
            <wp:wrapNone/>
            <wp:docPr id="10657" name="Рисунок 1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3175808" behindDoc="0" locked="0" layoutInCell="1" allowOverlap="1" wp14:anchorId="216B7AC7" wp14:editId="3351D96B">
            <wp:simplePos x="0" y="0"/>
            <wp:positionH relativeFrom="column">
              <wp:posOffset>6132195</wp:posOffset>
            </wp:positionH>
            <wp:positionV relativeFrom="paragraph">
              <wp:posOffset>111125</wp:posOffset>
            </wp:positionV>
            <wp:extent cx="317500" cy="304800"/>
            <wp:effectExtent l="0" t="0" r="6350" b="0"/>
            <wp:wrapNone/>
            <wp:docPr id="10656" name="Рисунок 1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660EAF64" wp14:editId="5C6B8125">
                <wp:simplePos x="0" y="0"/>
                <wp:positionH relativeFrom="column">
                  <wp:posOffset>6858000</wp:posOffset>
                </wp:positionH>
                <wp:positionV relativeFrom="paragraph">
                  <wp:posOffset>123825</wp:posOffset>
                </wp:positionV>
                <wp:extent cx="0" cy="1525905"/>
                <wp:effectExtent l="93345" t="34925" r="87630" b="29845"/>
                <wp:wrapNone/>
                <wp:docPr id="10655" name="Прямая соединительная линия 10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525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19EB6" id="Прямая соединительная линия 10655" o:spid="_x0000_s1026" style="position:absolute;flip:y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9.75pt" to="540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" strokeweight="3pt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170688" behindDoc="0" locked="0" layoutInCell="1" allowOverlap="1" wp14:anchorId="23463EE9" wp14:editId="58E83BA6">
                <wp:simplePos x="0" y="0"/>
                <wp:positionH relativeFrom="column">
                  <wp:posOffset>4444364</wp:posOffset>
                </wp:positionH>
                <wp:positionV relativeFrom="paragraph">
                  <wp:posOffset>88265</wp:posOffset>
                </wp:positionV>
                <wp:extent cx="0" cy="2053590"/>
                <wp:effectExtent l="57150" t="38100" r="57150" b="41910"/>
                <wp:wrapNone/>
                <wp:docPr id="10654" name="Прямая соединительная линия 10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535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B587D" id="Прямая соединительная линия 10654" o:spid="_x0000_s1026" style="position:absolute;z-index:25317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95pt,6.95pt" to="349.9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" strokeweight="3pt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60452253" wp14:editId="5742ADE1">
                <wp:simplePos x="0" y="0"/>
                <wp:positionH relativeFrom="column">
                  <wp:posOffset>4440555</wp:posOffset>
                </wp:positionH>
                <wp:positionV relativeFrom="paragraph">
                  <wp:posOffset>83185</wp:posOffset>
                </wp:positionV>
                <wp:extent cx="2418080" cy="10160"/>
                <wp:effectExtent l="0" t="95250" r="0" b="104140"/>
                <wp:wrapNone/>
                <wp:docPr id="10653" name="Прямая соединительная линия 10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418080" cy="101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84B9" id="Прямая соединительная линия 10653" o:spid="_x0000_s1026" style="position:absolute;flip:x y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65pt,6.55pt" to="540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" strokeweight="3pt">
                <v:stroke startarrow="block"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41587E0" wp14:editId="390A6EDF">
                <wp:simplePos x="0" y="0"/>
                <wp:positionH relativeFrom="column">
                  <wp:posOffset>4841875</wp:posOffset>
                </wp:positionH>
                <wp:positionV relativeFrom="paragraph">
                  <wp:posOffset>24765</wp:posOffset>
                </wp:positionV>
                <wp:extent cx="1645920" cy="228600"/>
                <wp:effectExtent l="0" t="0" r="0" b="0"/>
                <wp:wrapNone/>
                <wp:docPr id="10652" name="Поле 10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9C2B66" w:rsidRDefault="00377B0E" w:rsidP="002546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B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87E0" id="Поле 10652" o:spid="_x0000_s1300" type="#_x0000_t202" style="position:absolute;left:0;text-align:left;margin-left:381.25pt;margin-top:1.95pt;width:129.6pt;height:18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" stroked="f">
                <v:path arrowok="t"/>
                <v:textbox>
                  <w:txbxContent>
                    <w:p w:rsidR="00377B0E" w:rsidRPr="009C2B66" w:rsidRDefault="00377B0E" w:rsidP="002546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B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79904" behindDoc="0" locked="0" layoutInCell="1" allowOverlap="1" wp14:anchorId="604C3A53" wp14:editId="67666FC5">
            <wp:simplePos x="0" y="0"/>
            <wp:positionH relativeFrom="column">
              <wp:posOffset>6944995</wp:posOffset>
            </wp:positionH>
            <wp:positionV relativeFrom="paragraph">
              <wp:posOffset>111125</wp:posOffset>
            </wp:positionV>
            <wp:extent cx="243840" cy="223520"/>
            <wp:effectExtent l="0" t="0" r="3810" b="5080"/>
            <wp:wrapNone/>
            <wp:docPr id="10651" name="Рисунок 10651" descr="Описание: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4" descr="Описание: 1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98336" behindDoc="0" locked="0" layoutInCell="1" allowOverlap="1" wp14:anchorId="5FDACECD" wp14:editId="683C8070">
                <wp:simplePos x="0" y="0"/>
                <wp:positionH relativeFrom="column">
                  <wp:posOffset>4444365</wp:posOffset>
                </wp:positionH>
                <wp:positionV relativeFrom="paragraph">
                  <wp:posOffset>23494</wp:posOffset>
                </wp:positionV>
                <wp:extent cx="422910" cy="0"/>
                <wp:effectExtent l="0" t="95250" r="0" b="95250"/>
                <wp:wrapNone/>
                <wp:docPr id="10650" name="Прямая со стрелкой 10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F3E6" id="Прямая со стрелкой 10650" o:spid="_x0000_s1026" type="#_x0000_t32" style="position:absolute;margin-left:349.95pt;margin-top:1.85pt;width:33.3pt;height:0;flip:x;z-index:2531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199360" behindDoc="0" locked="0" layoutInCell="1" allowOverlap="1" wp14:anchorId="74182D17" wp14:editId="5E86B47A">
                <wp:simplePos x="0" y="0"/>
                <wp:positionH relativeFrom="column">
                  <wp:posOffset>4886324</wp:posOffset>
                </wp:positionH>
                <wp:positionV relativeFrom="paragraph">
                  <wp:posOffset>15875</wp:posOffset>
                </wp:positionV>
                <wp:extent cx="0" cy="621030"/>
                <wp:effectExtent l="57150" t="38100" r="57150" b="7620"/>
                <wp:wrapNone/>
                <wp:docPr id="10649" name="Прямая со стрелкой 10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6B6A" id="Прямая со стрелкой 10649" o:spid="_x0000_s1026" type="#_x0000_t32" style="position:absolute;margin-left:384.75pt;margin-top:1.25pt;width:0;height:48.9pt;flip:y;z-index:25319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70C6A687" wp14:editId="0FEF6CB3">
                <wp:simplePos x="0" y="0"/>
                <wp:positionH relativeFrom="column">
                  <wp:posOffset>6426835</wp:posOffset>
                </wp:positionH>
                <wp:positionV relativeFrom="paragraph">
                  <wp:posOffset>98425</wp:posOffset>
                </wp:positionV>
                <wp:extent cx="342900" cy="1122680"/>
                <wp:effectExtent l="0" t="0" r="0" b="1270"/>
                <wp:wrapNone/>
                <wp:docPr id="10648" name="Поле 10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9C2B66" w:rsidRDefault="00377B0E" w:rsidP="002546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B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зловой п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r w:rsidRPr="009C2B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езд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A687" id="Поле 10648" o:spid="_x0000_s1301" type="#_x0000_t202" style="position:absolute;left:0;text-align:left;margin-left:506.05pt;margin-top:7.75pt;width:27pt;height:88.4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" stroked="f">
                <v:path arrowok="t"/>
                <v:textbox style="layout-flow:vertical;mso-layout-flow-alt:bottom-to-top">
                  <w:txbxContent>
                    <w:p w:rsidR="00377B0E" w:rsidRPr="009C2B66" w:rsidRDefault="00377B0E" w:rsidP="002546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B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зловой п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р</w:t>
                      </w:r>
                      <w:r w:rsidRPr="009C2B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ез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77856" behindDoc="0" locked="0" layoutInCell="1" allowOverlap="1" wp14:anchorId="6F29D8D4" wp14:editId="337039FF">
            <wp:simplePos x="0" y="0"/>
            <wp:positionH relativeFrom="column">
              <wp:posOffset>6701155</wp:posOffset>
            </wp:positionH>
            <wp:positionV relativeFrom="paragraph">
              <wp:posOffset>108585</wp:posOffset>
            </wp:positionV>
            <wp:extent cx="317500" cy="304800"/>
            <wp:effectExtent l="0" t="0" r="6350" b="0"/>
            <wp:wrapNone/>
            <wp:docPr id="10647" name="Рисунок 1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736DC493" wp14:editId="551B2C8B">
                <wp:simplePos x="0" y="0"/>
                <wp:positionH relativeFrom="column">
                  <wp:posOffset>3598545</wp:posOffset>
                </wp:positionH>
                <wp:positionV relativeFrom="paragraph">
                  <wp:posOffset>66675</wp:posOffset>
                </wp:positionV>
                <wp:extent cx="706755" cy="334010"/>
                <wp:effectExtent l="0" t="0" r="0" b="0"/>
                <wp:wrapNone/>
                <wp:docPr id="10646" name="Поле 10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755" cy="334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7B0E" w:rsidRPr="00775FB6" w:rsidRDefault="00377B0E" w:rsidP="00254623">
                            <w:pPr>
                              <w:pStyle w:val="a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5FB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Ж/д 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C493" id="Поле 10646" o:spid="_x0000_s1302" type="#_x0000_t202" style="position:absolute;left:0;text-align:left;margin-left:283.35pt;margin-top:5.25pt;width:55.65pt;height:26.3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" filled="f" stroked="f">
                <v:path arrowok="t"/>
                <v:textbox>
                  <w:txbxContent>
                    <w:p w:rsidR="00377B0E" w:rsidRPr="00775FB6" w:rsidRDefault="00377B0E" w:rsidP="00254623">
                      <w:pPr>
                        <w:pStyle w:val="af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5FB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Ж/д вокз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0E88B4FA" wp14:editId="2D93A48D">
                <wp:simplePos x="0" y="0"/>
                <wp:positionH relativeFrom="column">
                  <wp:posOffset>4839970</wp:posOffset>
                </wp:positionH>
                <wp:positionV relativeFrom="paragraph">
                  <wp:posOffset>64135</wp:posOffset>
                </wp:positionV>
                <wp:extent cx="626745" cy="394970"/>
                <wp:effectExtent l="0" t="0" r="0" b="0"/>
                <wp:wrapNone/>
                <wp:docPr id="10645" name="Поле 10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" cy="39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7B0E" w:rsidRPr="00775FB6" w:rsidRDefault="00377B0E" w:rsidP="00254623">
                            <w:pPr>
                              <w:pStyle w:val="a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5FB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Ж/д 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B4FA" id="Поле 10645" o:spid="_x0000_s1303" type="#_x0000_t202" style="position:absolute;left:0;text-align:left;margin-left:381.1pt;margin-top:5.05pt;width:49.35pt;height:31.1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" filled="f" stroked="f">
                <v:path arrowok="t"/>
                <v:textbox>
                  <w:txbxContent>
                    <w:p w:rsidR="00377B0E" w:rsidRPr="00775FB6" w:rsidRDefault="00377B0E" w:rsidP="00254623">
                      <w:pPr>
                        <w:pStyle w:val="af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5FB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Ж/д вокз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00384" behindDoc="0" locked="0" layoutInCell="1" allowOverlap="1" wp14:anchorId="141C84E0" wp14:editId="25223C13">
            <wp:simplePos x="0" y="0"/>
            <wp:positionH relativeFrom="column">
              <wp:posOffset>4699635</wp:posOffset>
            </wp:positionH>
            <wp:positionV relativeFrom="paragraph">
              <wp:posOffset>79375</wp:posOffset>
            </wp:positionV>
            <wp:extent cx="157480" cy="248920"/>
            <wp:effectExtent l="0" t="0" r="0" b="0"/>
            <wp:wrapNone/>
            <wp:docPr id="10644" name="Рисунок 1064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88096" behindDoc="0" locked="0" layoutInCell="1" allowOverlap="1" wp14:anchorId="2D676F4F" wp14:editId="7425EB55">
            <wp:simplePos x="0" y="0"/>
            <wp:positionH relativeFrom="column">
              <wp:posOffset>4251325</wp:posOffset>
            </wp:positionH>
            <wp:positionV relativeFrom="paragraph">
              <wp:posOffset>79375</wp:posOffset>
            </wp:positionV>
            <wp:extent cx="157480" cy="248920"/>
            <wp:effectExtent l="0" t="0" r="0" b="0"/>
            <wp:wrapNone/>
            <wp:docPr id="10643" name="Рисунок 1064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78880" behindDoc="0" locked="0" layoutInCell="1" allowOverlap="1" wp14:anchorId="6DC22093" wp14:editId="4B689B9E">
            <wp:simplePos x="0" y="0"/>
            <wp:positionH relativeFrom="column">
              <wp:posOffset>6964680</wp:posOffset>
            </wp:positionH>
            <wp:positionV relativeFrom="paragraph">
              <wp:posOffset>60325</wp:posOffset>
            </wp:positionV>
            <wp:extent cx="243840" cy="223520"/>
            <wp:effectExtent l="0" t="0" r="3810" b="5080"/>
            <wp:wrapNone/>
            <wp:docPr id="10642" name="Рисунок 10642" descr="Описание: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1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97312" behindDoc="0" locked="0" layoutInCell="1" allowOverlap="1" wp14:anchorId="0726CBC0" wp14:editId="766345EF">
                <wp:simplePos x="0" y="0"/>
                <wp:positionH relativeFrom="column">
                  <wp:posOffset>4444365</wp:posOffset>
                </wp:positionH>
                <wp:positionV relativeFrom="paragraph">
                  <wp:posOffset>114934</wp:posOffset>
                </wp:positionV>
                <wp:extent cx="415290" cy="0"/>
                <wp:effectExtent l="0" t="95250" r="0" b="95250"/>
                <wp:wrapNone/>
                <wp:docPr id="10641" name="Прямая со стрелкой 10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5B98D" id="Прямая со стрелкой 10641" o:spid="_x0000_s1026" type="#_x0000_t32" style="position:absolute;margin-left:349.95pt;margin-top:9.05pt;width:32.7pt;height:0;z-index:25319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76832" behindDoc="0" locked="0" layoutInCell="1" allowOverlap="1" wp14:anchorId="597EE313" wp14:editId="73DA367A">
            <wp:simplePos x="0" y="0"/>
            <wp:positionH relativeFrom="column">
              <wp:posOffset>6701155</wp:posOffset>
            </wp:positionH>
            <wp:positionV relativeFrom="paragraph">
              <wp:posOffset>50165</wp:posOffset>
            </wp:positionV>
            <wp:extent cx="317500" cy="304800"/>
            <wp:effectExtent l="0" t="0" r="6350" b="0"/>
            <wp:wrapNone/>
            <wp:docPr id="10640" name="Рисунок 1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1568D9B6" wp14:editId="7274EA77">
                <wp:simplePos x="0" y="0"/>
                <wp:positionH relativeFrom="column">
                  <wp:posOffset>4538980</wp:posOffset>
                </wp:positionH>
                <wp:positionV relativeFrom="paragraph">
                  <wp:posOffset>9525</wp:posOffset>
                </wp:positionV>
                <wp:extent cx="328295" cy="1262380"/>
                <wp:effectExtent l="0" t="0" r="0" b="0"/>
                <wp:wrapNone/>
                <wp:docPr id="10639" name="Поле 10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29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434851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348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Ул. Железнодорож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D9B6" id="Поле 10639" o:spid="_x0000_s1304" type="#_x0000_t202" style="position:absolute;left:0;text-align:left;margin-left:357.4pt;margin-top:.75pt;width:25.85pt;height:99.4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" stroked="f">
                <v:path arrowok="t"/>
                <v:textbox style="layout-flow:vertical;mso-layout-flow-alt:bottom-to-top">
                  <w:txbxContent>
                    <w:p w:rsidR="00377B0E" w:rsidRPr="00434851" w:rsidRDefault="00377B0E" w:rsidP="0025462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348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Ул. Железнодорож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0A53BEC9" wp14:editId="49CAD98B">
                <wp:simplePos x="0" y="0"/>
                <wp:positionH relativeFrom="column">
                  <wp:posOffset>7258685</wp:posOffset>
                </wp:positionH>
                <wp:positionV relativeFrom="paragraph">
                  <wp:posOffset>91440</wp:posOffset>
                </wp:positionV>
                <wp:extent cx="758825" cy="187960"/>
                <wp:effectExtent l="0" t="0" r="0" b="0"/>
                <wp:wrapNone/>
                <wp:docPr id="10638" name="Поле 10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8825" cy="187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7B0E" w:rsidRPr="00775FB6" w:rsidRDefault="00377B0E" w:rsidP="00254623">
                            <w:pPr>
                              <w:pStyle w:val="a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5FB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ладбищ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EC9" id="Поле 10638" o:spid="_x0000_s1305" type="#_x0000_t202" style="position:absolute;left:0;text-align:left;margin-left:571.55pt;margin-top:7.2pt;width:59.75pt;height:14.8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" filled="f" stroked="f">
                <v:path arrowok="t"/>
                <v:textbox>
                  <w:txbxContent>
                    <w:p w:rsidR="00377B0E" w:rsidRPr="00775FB6" w:rsidRDefault="00377B0E" w:rsidP="00254623">
                      <w:pPr>
                        <w:pStyle w:val="af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5FB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ладбищ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86048" behindDoc="0" locked="0" layoutInCell="1" allowOverlap="1" wp14:anchorId="06089000" wp14:editId="11891610">
            <wp:simplePos x="0" y="0"/>
            <wp:positionH relativeFrom="column">
              <wp:posOffset>7564120</wp:posOffset>
            </wp:positionH>
            <wp:positionV relativeFrom="paragraph">
              <wp:posOffset>104140</wp:posOffset>
            </wp:positionV>
            <wp:extent cx="157480" cy="248920"/>
            <wp:effectExtent l="0" t="0" r="0" b="0"/>
            <wp:wrapNone/>
            <wp:docPr id="10637" name="Рисунок 1063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532010EB" wp14:editId="1035EE8D">
                <wp:simplePos x="0" y="0"/>
                <wp:positionH relativeFrom="column">
                  <wp:posOffset>1783715</wp:posOffset>
                </wp:positionH>
                <wp:positionV relativeFrom="paragraph">
                  <wp:posOffset>99060</wp:posOffset>
                </wp:positionV>
                <wp:extent cx="845185" cy="341630"/>
                <wp:effectExtent l="0" t="0" r="0" b="0"/>
                <wp:wrapNone/>
                <wp:docPr id="10636" name="Поле 10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5185" cy="341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7B0E" w:rsidRPr="00775FB6" w:rsidRDefault="00377B0E" w:rsidP="00254623">
                            <w:pPr>
                              <w:pStyle w:val="a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5FB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нивермаг «Радуг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10EB" id="Поле 10636" o:spid="_x0000_s1306" type="#_x0000_t202" style="position:absolute;left:0;text-align:left;margin-left:140.45pt;margin-top:7.8pt;width:66.55pt;height:26.9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" filled="f" stroked="f">
                <v:path arrowok="t"/>
                <v:textbox>
                  <w:txbxContent>
                    <w:p w:rsidR="00377B0E" w:rsidRPr="00775FB6" w:rsidRDefault="00377B0E" w:rsidP="00254623">
                      <w:pPr>
                        <w:pStyle w:val="af6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5FB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нивермаг «Радуг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3169664" behindDoc="0" locked="0" layoutInCell="1" allowOverlap="1" wp14:anchorId="000D4F46" wp14:editId="19A6DED0">
                <wp:simplePos x="0" y="0"/>
                <wp:positionH relativeFrom="column">
                  <wp:posOffset>6858000</wp:posOffset>
                </wp:positionH>
                <wp:positionV relativeFrom="paragraph">
                  <wp:posOffset>99059</wp:posOffset>
                </wp:positionV>
                <wp:extent cx="685800" cy="0"/>
                <wp:effectExtent l="0" t="95250" r="0" b="95250"/>
                <wp:wrapNone/>
                <wp:docPr id="10635" name="Прямая соединительная линия 10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79F7B" id="Прямая соединительная линия 10635" o:spid="_x0000_s1026" style="position:absolute;z-index:25316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0pt,7.8pt" to="59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" strokeweight="3pt">
                <v:stroke startarrow="block"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93216" behindDoc="0" locked="0" layoutInCell="1" allowOverlap="1" wp14:anchorId="31BE95C0" wp14:editId="7783B31E">
            <wp:simplePos x="0" y="0"/>
            <wp:positionH relativeFrom="column">
              <wp:posOffset>2093595</wp:posOffset>
            </wp:positionH>
            <wp:positionV relativeFrom="paragraph">
              <wp:posOffset>87630</wp:posOffset>
            </wp:positionV>
            <wp:extent cx="157480" cy="248920"/>
            <wp:effectExtent l="0" t="0" r="0" b="0"/>
            <wp:wrapNone/>
            <wp:docPr id="10634" name="Рисунок 1063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1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27B81CC" wp14:editId="272F1C98">
                <wp:simplePos x="0" y="0"/>
                <wp:positionH relativeFrom="column">
                  <wp:posOffset>2421890</wp:posOffset>
                </wp:positionH>
                <wp:positionV relativeFrom="paragraph">
                  <wp:posOffset>106045</wp:posOffset>
                </wp:positionV>
                <wp:extent cx="1645920" cy="228600"/>
                <wp:effectExtent l="0" t="0" r="0" b="0"/>
                <wp:wrapNone/>
                <wp:docPr id="10633" name="Поле 10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59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9C2B66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81CC" id="Поле 10633" o:spid="_x0000_s1307" type="#_x0000_t202" style="position:absolute;left:0;text-align:left;margin-left:190.7pt;margin-top:8.35pt;width:129.6pt;height:18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" stroked="f">
                <v:path arrowok="t"/>
                <v:textbox>
                  <w:txbxContent>
                    <w:p w:rsidR="00377B0E" w:rsidRPr="009C2B66" w:rsidRDefault="00377B0E" w:rsidP="0025462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Совет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5568B082" wp14:editId="2C485B65">
                <wp:simplePos x="0" y="0"/>
                <wp:positionH relativeFrom="column">
                  <wp:posOffset>1857375</wp:posOffset>
                </wp:positionH>
                <wp:positionV relativeFrom="paragraph">
                  <wp:posOffset>39370</wp:posOffset>
                </wp:positionV>
                <wp:extent cx="1270" cy="519430"/>
                <wp:effectExtent l="95250" t="38100" r="74930" b="52070"/>
                <wp:wrapNone/>
                <wp:docPr id="10632" name="Прямая соединительная линия 10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70" cy="5194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99CA1" id="Прямая соединительная линия 10632" o:spid="_x0000_s1026" style="position:absolute;flip:x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3.1pt" to="146.3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" strokeweight="3pt">
                <v:stroke startarrow="block"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90144" behindDoc="0" locked="0" layoutInCell="1" allowOverlap="1" wp14:anchorId="6EE7084E" wp14:editId="303697A4">
                <wp:simplePos x="0" y="0"/>
                <wp:positionH relativeFrom="column">
                  <wp:posOffset>1857375</wp:posOffset>
                </wp:positionH>
                <wp:positionV relativeFrom="paragraph">
                  <wp:posOffset>39369</wp:posOffset>
                </wp:positionV>
                <wp:extent cx="2583180" cy="0"/>
                <wp:effectExtent l="0" t="95250" r="0" b="95250"/>
                <wp:wrapNone/>
                <wp:docPr id="10631" name="Прямая соединительная линия 10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241C" id="Прямая соединительная линия 10631" o:spid="_x0000_s1026" style="position:absolute;z-index:25319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25pt,3.1pt" to="349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" strokeweight="3pt">
                <v:stroke startarrow="block"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3964396F" wp14:editId="54FC1C68">
                <wp:simplePos x="0" y="0"/>
                <wp:positionH relativeFrom="column">
                  <wp:posOffset>361315</wp:posOffset>
                </wp:positionH>
                <wp:positionV relativeFrom="paragraph">
                  <wp:posOffset>45720</wp:posOffset>
                </wp:positionV>
                <wp:extent cx="875665" cy="203200"/>
                <wp:effectExtent l="0" t="0" r="0" b="0"/>
                <wp:wrapNone/>
                <wp:docPr id="10630" name="Поле 10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5665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7B0E" w:rsidRPr="00775FB6" w:rsidRDefault="00377B0E" w:rsidP="00254623">
                            <w:pPr>
                              <w:pStyle w:val="af6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75FB6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Тру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396F" id="Поле 10630" o:spid="_x0000_s1308" type="#_x0000_t202" style="position:absolute;left:0;text-align:left;margin-left:28.45pt;margin-top:3.6pt;width:68.95pt;height:16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" filled="f" stroked="f">
                <v:path arrowok="t"/>
                <v:textbox>
                  <w:txbxContent>
                    <w:p w:rsidR="00377B0E" w:rsidRPr="00775FB6" w:rsidRDefault="00377B0E" w:rsidP="00254623">
                      <w:pPr>
                        <w:pStyle w:val="af6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75FB6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94240" behindDoc="0" locked="0" layoutInCell="1" allowOverlap="1" wp14:anchorId="66DAADC0" wp14:editId="6E489522">
            <wp:simplePos x="0" y="0"/>
            <wp:positionH relativeFrom="column">
              <wp:posOffset>661035</wp:posOffset>
            </wp:positionH>
            <wp:positionV relativeFrom="paragraph">
              <wp:posOffset>74930</wp:posOffset>
            </wp:positionV>
            <wp:extent cx="157480" cy="248920"/>
            <wp:effectExtent l="0" t="0" r="0" b="0"/>
            <wp:wrapNone/>
            <wp:docPr id="10629" name="Рисунок 1062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192192" behindDoc="0" locked="0" layoutInCell="1" allowOverlap="1" wp14:anchorId="718E3940" wp14:editId="78374ED9">
                <wp:simplePos x="0" y="0"/>
                <wp:positionH relativeFrom="column">
                  <wp:posOffset>815975</wp:posOffset>
                </wp:positionH>
                <wp:positionV relativeFrom="paragraph">
                  <wp:posOffset>207009</wp:posOffset>
                </wp:positionV>
                <wp:extent cx="1041400" cy="0"/>
                <wp:effectExtent l="0" t="95250" r="0" b="95250"/>
                <wp:wrapNone/>
                <wp:docPr id="10628" name="Прямая соединительная линия 10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F6F1A" id="Прямая соединительная линия 10628" o:spid="_x0000_s1026" style="position:absolute;z-index:2531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16.3pt" to="146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" strokeweight="3pt">
                <v:stroke startarrow="block"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7CD8CBBF" wp14:editId="240D5467">
                <wp:simplePos x="0" y="0"/>
                <wp:positionH relativeFrom="column">
                  <wp:posOffset>729615</wp:posOffset>
                </wp:positionH>
                <wp:positionV relativeFrom="paragraph">
                  <wp:posOffset>148590</wp:posOffset>
                </wp:positionV>
                <wp:extent cx="1251585" cy="228600"/>
                <wp:effectExtent l="0" t="0" r="5715" b="0"/>
                <wp:wrapNone/>
                <wp:docPr id="10627" name="Поле 10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15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434851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48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ул. Карла Мар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CBBF" id="Поле 10627" o:spid="_x0000_s1309" type="#_x0000_t202" style="position:absolute;left:0;text-align:left;margin-left:57.45pt;margin-top:11.7pt;width:98.55pt;height:18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" stroked="f">
                <v:path arrowok="t"/>
                <v:textbox>
                  <w:txbxContent>
                    <w:p w:rsidR="00377B0E" w:rsidRPr="00434851" w:rsidRDefault="00377B0E" w:rsidP="002546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485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ул. Карла Маркс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254623" w:rsidRPr="00254623" w:rsidSect="00E215B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298" distR="114298" simplePos="0" relativeHeight="253842432" behindDoc="0" locked="0" layoutInCell="1" allowOverlap="1" wp14:anchorId="2E6BAA31" wp14:editId="736CEB2C">
                <wp:simplePos x="0" y="0"/>
                <wp:positionH relativeFrom="column">
                  <wp:posOffset>333374</wp:posOffset>
                </wp:positionH>
                <wp:positionV relativeFrom="paragraph">
                  <wp:posOffset>7934324</wp:posOffset>
                </wp:positionV>
                <wp:extent cx="0" cy="0"/>
                <wp:effectExtent l="0" t="0" r="0" b="0"/>
                <wp:wrapNone/>
                <wp:docPr id="10626" name="Прямая соединительная линия 10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C3A3A" id="Прямая соединительная линия 10626" o:spid="_x0000_s1026" style="position:absolute;z-index:253842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6.25pt,624.75pt" to="26.25pt,6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298" distR="114298" simplePos="0" relativeHeight="253841408" behindDoc="0" locked="0" layoutInCell="1" allowOverlap="1" wp14:anchorId="3486DADD" wp14:editId="34872F12">
                <wp:simplePos x="0" y="0"/>
                <wp:positionH relativeFrom="column">
                  <wp:posOffset>333374</wp:posOffset>
                </wp:positionH>
                <wp:positionV relativeFrom="paragraph">
                  <wp:posOffset>7934324</wp:posOffset>
                </wp:positionV>
                <wp:extent cx="0" cy="0"/>
                <wp:effectExtent l="0" t="0" r="0" b="0"/>
                <wp:wrapNone/>
                <wp:docPr id="10625" name="Прямая соединительная линия 10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A3123" id="Прямая соединительная линия 10625" o:spid="_x0000_s1026" style="position:absolute;z-index:253841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6.25pt,624.75pt" to="26.25pt,6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298" distR="114298" simplePos="0" relativeHeight="253840384" behindDoc="0" locked="0" layoutInCell="1" allowOverlap="1" wp14:anchorId="412596C3" wp14:editId="5A158CC8">
                <wp:simplePos x="0" y="0"/>
                <wp:positionH relativeFrom="column">
                  <wp:posOffset>118109</wp:posOffset>
                </wp:positionH>
                <wp:positionV relativeFrom="paragraph">
                  <wp:posOffset>9598024</wp:posOffset>
                </wp:positionV>
                <wp:extent cx="0" cy="0"/>
                <wp:effectExtent l="0" t="0" r="0" b="0"/>
                <wp:wrapNone/>
                <wp:docPr id="10624" name="Прямая соединительная линия 10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FD730" id="Прямая соединительная линия 10624" o:spid="_x0000_s1026" style="position:absolute;z-index:253840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9.3pt,755.75pt" to="9.3pt,7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298" distR="114298" simplePos="0" relativeHeight="253831168" behindDoc="0" locked="0" layoutInCell="1" allowOverlap="1" wp14:anchorId="07C6BB9D" wp14:editId="6E18192D">
                <wp:simplePos x="0" y="0"/>
                <wp:positionH relativeFrom="column">
                  <wp:posOffset>3664584</wp:posOffset>
                </wp:positionH>
                <wp:positionV relativeFrom="paragraph">
                  <wp:posOffset>2695574</wp:posOffset>
                </wp:positionV>
                <wp:extent cx="0" cy="0"/>
                <wp:effectExtent l="0" t="0" r="0" b="0"/>
                <wp:wrapNone/>
                <wp:docPr id="10623" name="Прямая соединительная линия 10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62879" id="Прямая соединительная линия 10623" o:spid="_x0000_s1026" style="position:absolute;z-index:25383116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88.55pt,212.25pt" to="288.5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" strokeweight=".26mm">
                <v:stroke joinstyle="miter"/>
                <o:lock v:ext="edit" shapetype="f"/>
              </v:line>
            </w:pict>
          </mc:Fallback>
        </mc:AlternateContent>
      </w: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spacing w:after="0"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bookmarkStart w:id="9" w:name="_Toc45285525"/>
      <w:bookmarkStart w:id="10" w:name="_Toc45286184"/>
      <w:bookmarkStart w:id="11" w:name="_Toc45286417"/>
      <w:r w:rsidRPr="00254623">
        <w:rPr>
          <w:rFonts w:eastAsia="Times New Roman"/>
          <w:bCs/>
          <w:kern w:val="32"/>
          <w:sz w:val="28"/>
          <w:szCs w:val="28"/>
        </w:rPr>
        <w:t>№ 15 «ТЦ «Сити» – НТЦ АО «ЦС «Звездочка»</w:t>
      </w:r>
      <w:bookmarkEnd w:id="9"/>
      <w:bookmarkEnd w:id="10"/>
      <w:bookmarkEnd w:id="11"/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2D8AB475" wp14:editId="3D39AF91">
                <wp:simplePos x="0" y="0"/>
                <wp:positionH relativeFrom="column">
                  <wp:posOffset>2058670</wp:posOffset>
                </wp:positionH>
                <wp:positionV relativeFrom="paragraph">
                  <wp:posOffset>184150</wp:posOffset>
                </wp:positionV>
                <wp:extent cx="1414145" cy="466725"/>
                <wp:effectExtent l="19050" t="57150" r="14605" b="28575"/>
                <wp:wrapNone/>
                <wp:docPr id="10622" name="Прямая соединительная линия 10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414145" cy="4667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98E48" id="Прямая соединительная линия 10622" o:spid="_x0000_s1026" style="position:absolute;flip:x y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14.5pt" to="273.4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" strokeweight="3pt">
                <v:stroke endarrow="block" joinstyle="miter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691116F4" wp14:editId="4FAA8135">
                <wp:simplePos x="0" y="0"/>
                <wp:positionH relativeFrom="column">
                  <wp:posOffset>1756410</wp:posOffset>
                </wp:positionH>
                <wp:positionV relativeFrom="paragraph">
                  <wp:posOffset>184785</wp:posOffset>
                </wp:positionV>
                <wp:extent cx="301625" cy="822960"/>
                <wp:effectExtent l="57150" t="19050" r="22225" b="53340"/>
                <wp:wrapNone/>
                <wp:docPr id="10621" name="Прямая соединительная линия 10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01625" cy="8229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2FF3E" id="Прямая соединительная линия 10621" o:spid="_x0000_s1026" style="position:absolute;flip:y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pt,14.55pt" to="162.0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" strokeweight="3pt">
                <v:stroke startarrow="block" joinstyle="miter"/>
                <o:lock v:ext="edit" shapetype="f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60325</wp:posOffset>
                </wp:positionV>
                <wp:extent cx="479425" cy="88265"/>
                <wp:effectExtent l="5715" t="3175" r="10160" b="3810"/>
                <wp:wrapNone/>
                <wp:docPr id="392" name="WordArt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425" cy="88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Дзержинског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7" o:spid="_x0000_s1310" type="#_x0000_t202" style="position:absolute;left:0;text-align:left;margin-left:68.7pt;margin-top:4.75pt;width:37.75pt;height:6.9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Дзержинского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4480" behindDoc="0" locked="0" layoutInCell="1" allowOverlap="1" wp14:anchorId="5B2B9DAD" wp14:editId="334CE45E">
            <wp:simplePos x="0" y="0"/>
            <wp:positionH relativeFrom="column">
              <wp:posOffset>3246755</wp:posOffset>
            </wp:positionH>
            <wp:positionV relativeFrom="paragraph">
              <wp:posOffset>126365</wp:posOffset>
            </wp:positionV>
            <wp:extent cx="149860" cy="215900"/>
            <wp:effectExtent l="0" t="0" r="2540" b="0"/>
            <wp:wrapNone/>
            <wp:docPr id="10620" name="Рисунок 10620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5504" behindDoc="0" locked="0" layoutInCell="1" allowOverlap="1" wp14:anchorId="27E1C0EB" wp14:editId="1AB2B7E3">
            <wp:simplePos x="0" y="0"/>
            <wp:positionH relativeFrom="column">
              <wp:posOffset>1802130</wp:posOffset>
            </wp:positionH>
            <wp:positionV relativeFrom="paragraph">
              <wp:posOffset>23495</wp:posOffset>
            </wp:positionV>
            <wp:extent cx="149860" cy="215900"/>
            <wp:effectExtent l="0" t="0" r="2540" b="0"/>
            <wp:wrapNone/>
            <wp:docPr id="10619" name="Рисунок 1061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905</wp:posOffset>
                </wp:positionV>
                <wp:extent cx="285115" cy="93980"/>
                <wp:effectExtent l="6350" t="20955" r="13335" b="0"/>
                <wp:wrapNone/>
                <wp:docPr id="391" name="WordArt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11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Бут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6" o:spid="_x0000_s1311" type="#_x0000_t202" style="position:absolute;left:0;text-align:left;margin-left:270.5pt;margin-top:.15pt;width:22.45pt;height:7.4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Бутом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55454200" wp14:editId="5D01DF3A">
                <wp:simplePos x="0" y="0"/>
                <wp:positionH relativeFrom="column">
                  <wp:posOffset>3181985</wp:posOffset>
                </wp:positionH>
                <wp:positionV relativeFrom="paragraph">
                  <wp:posOffset>111760</wp:posOffset>
                </wp:positionV>
                <wp:extent cx="288290" cy="873760"/>
                <wp:effectExtent l="19050" t="38100" r="54610" b="21590"/>
                <wp:wrapNone/>
                <wp:docPr id="10618" name="Прямая соединительная линия 10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8290" cy="8737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/>
                          <a:tailEnd type="non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C5393" id="Прямая соединительная линия 10618" o:spid="_x0000_s1026" style="position:absolute;flip:x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8.8pt" to="273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" strokeweight="3pt">
                <v:stroke startarrow="block" joinstyle="miter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48260</wp:posOffset>
                </wp:positionV>
                <wp:extent cx="391795" cy="79375"/>
                <wp:effectExtent l="11430" t="635" r="6350" b="0"/>
                <wp:wrapNone/>
                <wp:docPr id="390" name="WordArt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795" cy="79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Лог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8" o:spid="_x0000_s1312" type="#_x0000_t202" style="position:absolute;left:0;text-align:left;margin-left:176.4pt;margin-top:3.8pt;width:30.85pt;height:6.2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Логино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2BDD9D1F" wp14:editId="6FE17B10">
                <wp:simplePos x="0" y="0"/>
                <wp:positionH relativeFrom="column">
                  <wp:posOffset>1178560</wp:posOffset>
                </wp:positionH>
                <wp:positionV relativeFrom="paragraph">
                  <wp:posOffset>143510</wp:posOffset>
                </wp:positionV>
                <wp:extent cx="577850" cy="1569085"/>
                <wp:effectExtent l="57150" t="19050" r="31750" b="50165"/>
                <wp:wrapNone/>
                <wp:docPr id="10617" name="Прямая соединительная линия 10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7850" cy="15690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BA31D" id="Прямая соединительная линия 10617" o:spid="_x0000_s1026" style="position:absolute;flip:y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pt,11.3pt" to="138.3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" strokeweight="3pt">
                <v:stroke dashstyle="1 1" startarrow="block" joinstyle="miter"/>
                <o:lock v:ext="edit" shapetype="f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383AF59F" wp14:editId="48EDA250">
                <wp:simplePos x="0" y="0"/>
                <wp:positionH relativeFrom="column">
                  <wp:posOffset>1756410</wp:posOffset>
                </wp:positionH>
                <wp:positionV relativeFrom="paragraph">
                  <wp:posOffset>116840</wp:posOffset>
                </wp:positionV>
                <wp:extent cx="770255" cy="263525"/>
                <wp:effectExtent l="19050" t="19050" r="48895" b="60325"/>
                <wp:wrapNone/>
                <wp:docPr id="10616" name="Прямая соединительная линия 10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70255" cy="263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82B0" id="Прямая соединительная линия 10616" o:spid="_x0000_s1026" style="position:absolute;flip:x y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pt,9.2pt" to="198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" strokeweight="3pt">
                <v:stroke startarrow="block" joinstyle="miter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5F78B0D3" wp14:editId="34247FB8">
                <wp:simplePos x="0" y="0"/>
                <wp:positionH relativeFrom="column">
                  <wp:posOffset>2059940</wp:posOffset>
                </wp:positionH>
                <wp:positionV relativeFrom="paragraph">
                  <wp:posOffset>36830</wp:posOffset>
                </wp:positionV>
                <wp:extent cx="483870" cy="167005"/>
                <wp:effectExtent l="0" t="0" r="30480" b="23495"/>
                <wp:wrapNone/>
                <wp:docPr id="10615" name="Прямая со стрелкой 10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C217" id="Прямая со стрелкой 10615" o:spid="_x0000_s1026" type="#_x0000_t32" style="position:absolute;margin-left:162.2pt;margin-top:2.9pt;width:38.1pt;height:13.15pt;flip:x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7744935A" wp14:editId="1CD5D7E9">
                <wp:simplePos x="0" y="0"/>
                <wp:positionH relativeFrom="column">
                  <wp:posOffset>2545715</wp:posOffset>
                </wp:positionH>
                <wp:positionV relativeFrom="paragraph">
                  <wp:posOffset>35560</wp:posOffset>
                </wp:positionV>
                <wp:extent cx="210185" cy="330200"/>
                <wp:effectExtent l="0" t="0" r="18415" b="31750"/>
                <wp:wrapNone/>
                <wp:docPr id="10614" name="Прямая со стрелкой 10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39151" id="Прямая со стрелкой 10614" o:spid="_x0000_s1026" type="#_x0000_t32" style="position:absolute;margin-left:200.45pt;margin-top:2.8pt;width:16.55pt;height:26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6528" behindDoc="0" locked="0" layoutInCell="1" allowOverlap="1" wp14:anchorId="52C8D4FE" wp14:editId="7D9FFBD2">
            <wp:simplePos x="0" y="0"/>
            <wp:positionH relativeFrom="column">
              <wp:posOffset>1908810</wp:posOffset>
            </wp:positionH>
            <wp:positionV relativeFrom="paragraph">
              <wp:posOffset>68580</wp:posOffset>
            </wp:positionV>
            <wp:extent cx="149860" cy="215900"/>
            <wp:effectExtent l="0" t="0" r="2540" b="0"/>
            <wp:wrapNone/>
            <wp:docPr id="10613" name="Рисунок 10613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3456" behindDoc="0" locked="0" layoutInCell="1" allowOverlap="1" wp14:anchorId="7D8CA889" wp14:editId="182A9CB6">
            <wp:simplePos x="0" y="0"/>
            <wp:positionH relativeFrom="column">
              <wp:posOffset>3296920</wp:posOffset>
            </wp:positionH>
            <wp:positionV relativeFrom="paragraph">
              <wp:posOffset>149860</wp:posOffset>
            </wp:positionV>
            <wp:extent cx="149860" cy="215900"/>
            <wp:effectExtent l="0" t="0" r="2540" b="0"/>
            <wp:wrapNone/>
            <wp:docPr id="10612" name="Рисунок 10612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35CABF38" wp14:editId="3E169DA9">
                <wp:simplePos x="0" y="0"/>
                <wp:positionH relativeFrom="column">
                  <wp:posOffset>1910715</wp:posOffset>
                </wp:positionH>
                <wp:positionV relativeFrom="paragraph">
                  <wp:posOffset>27940</wp:posOffset>
                </wp:positionV>
                <wp:extent cx="605155" cy="1628775"/>
                <wp:effectExtent l="57150" t="19050" r="23495" b="47625"/>
                <wp:wrapNone/>
                <wp:docPr id="10611" name="Прямая соединительная линия 10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155" cy="16287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260CA" id="Прямая соединительная линия 10611" o:spid="_x0000_s1026" style="position:absolute;flip:y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2.2pt" to="198.1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" strokeweight="3pt">
                <v:stroke startarrow="block" joinstyle="miter"/>
                <o:lock v:ext="edit" shapetype="f"/>
              </v:lin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0</wp:posOffset>
                </wp:positionV>
                <wp:extent cx="414655" cy="93980"/>
                <wp:effectExtent l="13335" t="0" r="10160" b="1270"/>
                <wp:wrapNone/>
                <wp:docPr id="389" name="WordArt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65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Октябрь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5" o:spid="_x0000_s1313" type="#_x0000_t202" style="position:absolute;left:0;text-align:left;margin-left:274.8pt;margin-top:0;width:32.65pt;height:7.4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Октябрь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04AB3FD4" wp14:editId="38BC5CEA">
                <wp:simplePos x="0" y="0"/>
                <wp:positionH relativeFrom="column">
                  <wp:posOffset>2058670</wp:posOffset>
                </wp:positionH>
                <wp:positionV relativeFrom="paragraph">
                  <wp:posOffset>109220</wp:posOffset>
                </wp:positionV>
                <wp:extent cx="602615" cy="1637665"/>
                <wp:effectExtent l="19050" t="38100" r="45085" b="19685"/>
                <wp:wrapNone/>
                <wp:docPr id="10610" name="Прямая соединительная линия 10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02615" cy="16376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C6FB6" id="Прямая соединительная линия 10610" o:spid="_x0000_s1026" style="position:absolute;flip:x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8.6pt" to="209.5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" strokeweight="3pt">
                <v:stroke startarrow="block" joinstyle="miter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2D455FFD" wp14:editId="598044BA">
                <wp:simplePos x="0" y="0"/>
                <wp:positionH relativeFrom="column">
                  <wp:posOffset>2661285</wp:posOffset>
                </wp:positionH>
                <wp:positionV relativeFrom="paragraph">
                  <wp:posOffset>109220</wp:posOffset>
                </wp:positionV>
                <wp:extent cx="518160" cy="152400"/>
                <wp:effectExtent l="19050" t="19050" r="15240" b="76200"/>
                <wp:wrapNone/>
                <wp:docPr id="10609" name="Прямая соединительная линия 10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18160" cy="152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/>
                          <a:tailEnd type="none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DFA74" id="Прямая соединительная линия 10609" o:spid="_x0000_s1026" style="position:absolute;flip:x y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8.6pt" to="250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" strokeweight="3pt">
                <v:stroke startarrow="block" joinstyle="miter"/>
                <o:lock v:ext="edit" shapetype="f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83820</wp:posOffset>
                </wp:positionV>
                <wp:extent cx="491490" cy="88265"/>
                <wp:effectExtent l="10795" t="17145" r="12065" b="0"/>
                <wp:wrapNone/>
                <wp:docPr id="388" name="WordArt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" cy="88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-н "Корабель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82" o:spid="_x0000_s1314" type="#_x0000_t202" style="position:absolute;left:0;text-align:left;margin-left:31.6pt;margin-top:6.6pt;width:38.7pt;height:6.9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-н "Корабельный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85440" behindDoc="0" locked="0" layoutInCell="1" allowOverlap="1" wp14:anchorId="28D968EA" wp14:editId="379AAE94">
            <wp:simplePos x="0" y="0"/>
            <wp:positionH relativeFrom="column">
              <wp:posOffset>1317625</wp:posOffset>
            </wp:positionH>
            <wp:positionV relativeFrom="paragraph">
              <wp:posOffset>55880</wp:posOffset>
            </wp:positionV>
            <wp:extent cx="149860" cy="215900"/>
            <wp:effectExtent l="0" t="0" r="2540" b="0"/>
            <wp:wrapNone/>
            <wp:docPr id="10608" name="Рисунок 1060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7552" behindDoc="0" locked="0" layoutInCell="1" allowOverlap="1" wp14:anchorId="442827E0" wp14:editId="538E9A7C">
            <wp:simplePos x="0" y="0"/>
            <wp:positionH relativeFrom="column">
              <wp:posOffset>2755900</wp:posOffset>
            </wp:positionH>
            <wp:positionV relativeFrom="paragraph">
              <wp:posOffset>15240</wp:posOffset>
            </wp:positionV>
            <wp:extent cx="149860" cy="215900"/>
            <wp:effectExtent l="0" t="0" r="2540" b="0"/>
            <wp:wrapNone/>
            <wp:docPr id="10607" name="Рисунок 1060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20C96648" wp14:editId="6965ACD3">
                <wp:simplePos x="0" y="0"/>
                <wp:positionH relativeFrom="column">
                  <wp:posOffset>3187065</wp:posOffset>
                </wp:positionH>
                <wp:positionV relativeFrom="paragraph">
                  <wp:posOffset>88900</wp:posOffset>
                </wp:positionV>
                <wp:extent cx="812800" cy="772160"/>
                <wp:effectExtent l="19050" t="19050" r="25400" b="27940"/>
                <wp:wrapNone/>
                <wp:docPr id="10606" name="Прямая соединительная линия 10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12800" cy="7721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F2A19" id="Прямая соединительная линия 10606" o:spid="_x0000_s1026" style="position:absolute;flip:x y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5pt,7pt" to="314.9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" strokeweight="3pt">
                <v:stroke joinstyle="miter"/>
                <o:lock v:ext="edit" shapetype="f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149860</wp:posOffset>
                </wp:positionV>
                <wp:extent cx="268605" cy="93980"/>
                <wp:effectExtent l="1270" t="0" r="6350" b="0"/>
                <wp:wrapNone/>
                <wp:docPr id="387" name="WordArt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860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пу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9" o:spid="_x0000_s1315" type="#_x0000_t202" style="position:absolute;left:0;text-align:left;margin-left:213.85pt;margin-top:11.8pt;width:21.15pt;height:7.4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путник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9600" behindDoc="0" locked="0" layoutInCell="1" allowOverlap="1" wp14:anchorId="7CA3FE3B" wp14:editId="3A5D06A2">
            <wp:simplePos x="0" y="0"/>
            <wp:positionH relativeFrom="column">
              <wp:posOffset>2550160</wp:posOffset>
            </wp:positionH>
            <wp:positionV relativeFrom="paragraph">
              <wp:posOffset>124460</wp:posOffset>
            </wp:positionV>
            <wp:extent cx="149860" cy="215900"/>
            <wp:effectExtent l="0" t="0" r="2540" b="0"/>
            <wp:wrapNone/>
            <wp:docPr id="10605" name="Рисунок 1060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67005</wp:posOffset>
                </wp:positionV>
                <wp:extent cx="206375" cy="54610"/>
                <wp:effectExtent l="44450" t="5080" r="34290" b="17145"/>
                <wp:wrapNone/>
                <wp:docPr id="386" name="WordArt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5679604">
                          <a:off x="0" y="0"/>
                          <a:ext cx="206375" cy="54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Мир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51" o:spid="_x0000_s1316" type="#_x0000_t202" style="position:absolute;left:0;text-align:left;margin-left:173pt;margin-top:13.15pt;width:16.25pt;height:4.3pt;rotation:-4456015fd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00965</wp:posOffset>
                </wp:positionV>
                <wp:extent cx="229235" cy="93980"/>
                <wp:effectExtent l="1270" t="0" r="7620" b="0"/>
                <wp:wrapNone/>
                <wp:docPr id="385" name="WordArt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923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Росси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81" o:spid="_x0000_s1317" type="#_x0000_t202" style="position:absolute;left:0;text-align:left;margin-left:130.6pt;margin-top:7.95pt;width:18.05pt;height:7.4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Россич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48576" behindDoc="0" locked="0" layoutInCell="1" allowOverlap="1" wp14:anchorId="1DD44F98" wp14:editId="74FE2C6B">
            <wp:simplePos x="0" y="0"/>
            <wp:positionH relativeFrom="column">
              <wp:posOffset>2077720</wp:posOffset>
            </wp:positionH>
            <wp:positionV relativeFrom="paragraph">
              <wp:posOffset>78105</wp:posOffset>
            </wp:positionV>
            <wp:extent cx="149860" cy="215900"/>
            <wp:effectExtent l="0" t="0" r="2540" b="0"/>
            <wp:wrapNone/>
            <wp:docPr id="10604" name="Рисунок 10604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26365</wp:posOffset>
                </wp:positionV>
                <wp:extent cx="476250" cy="81915"/>
                <wp:effectExtent l="6350" t="2540" r="3175" b="0"/>
                <wp:wrapNone/>
                <wp:docPr id="384" name="WordArt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250" cy="81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НТЦ "Звездо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80" o:spid="_x0000_s1318" type="#_x0000_t202" style="position:absolute;left:0;text-align:left;margin-left:199.25pt;margin-top:9.95pt;width:37.5pt;height:6.4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НТЦ "Звездочка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0624" behindDoc="0" locked="0" layoutInCell="1" allowOverlap="1" wp14:anchorId="55FAF989" wp14:editId="1843CF91">
            <wp:simplePos x="0" y="0"/>
            <wp:positionH relativeFrom="column">
              <wp:posOffset>2374900</wp:posOffset>
            </wp:positionH>
            <wp:positionV relativeFrom="paragraph">
              <wp:posOffset>81915</wp:posOffset>
            </wp:positionV>
            <wp:extent cx="149860" cy="215900"/>
            <wp:effectExtent l="0" t="0" r="2540" b="0"/>
            <wp:wrapNone/>
            <wp:docPr id="10603" name="Рисунок 10603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7C7EBC7F" wp14:editId="251257A3">
                <wp:simplePos x="0" y="0"/>
                <wp:positionH relativeFrom="column">
                  <wp:posOffset>3996690</wp:posOffset>
                </wp:positionH>
                <wp:positionV relativeFrom="paragraph">
                  <wp:posOffset>162560</wp:posOffset>
                </wp:positionV>
                <wp:extent cx="563880" cy="1204595"/>
                <wp:effectExtent l="19050" t="19050" r="26670" b="14605"/>
                <wp:wrapNone/>
                <wp:docPr id="10602" name="Прямая соединительная линия 10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63880" cy="12045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4D050" id="Прямая соединительная линия 10602" o:spid="_x0000_s1026" style="position:absolute;flip:x y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12.8pt" to="359.1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" strokeweight="3pt">
                <v:stroke joinstyle="miter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01600</wp:posOffset>
                </wp:positionV>
                <wp:extent cx="135890" cy="83820"/>
                <wp:effectExtent l="10795" t="0" r="5715" b="0"/>
                <wp:wrapNone/>
                <wp:docPr id="383" name="WordArt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890" cy="83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З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3" o:spid="_x0000_s1319" type="#_x0000_t202" style="position:absolute;left:0;text-align:left;margin-left:336.1pt;margin-top:8pt;width:10.7pt;height:6.6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ЗС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9840" behindDoc="0" locked="0" layoutInCell="1" allowOverlap="1" wp14:anchorId="4BB8D9A9" wp14:editId="0D83133F">
            <wp:simplePos x="0" y="0"/>
            <wp:positionH relativeFrom="column">
              <wp:posOffset>4096385</wp:posOffset>
            </wp:positionH>
            <wp:positionV relativeFrom="paragraph">
              <wp:posOffset>73660</wp:posOffset>
            </wp:positionV>
            <wp:extent cx="149860" cy="215900"/>
            <wp:effectExtent l="0" t="0" r="2540" b="0"/>
            <wp:wrapNone/>
            <wp:docPr id="10601" name="Рисунок 10601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78860C1C" wp14:editId="498B7F2A">
                <wp:simplePos x="0" y="0"/>
                <wp:positionH relativeFrom="column">
                  <wp:posOffset>1177290</wp:posOffset>
                </wp:positionH>
                <wp:positionV relativeFrom="paragraph">
                  <wp:posOffset>12065</wp:posOffset>
                </wp:positionV>
                <wp:extent cx="857250" cy="332105"/>
                <wp:effectExtent l="19050" t="19050" r="38100" b="67945"/>
                <wp:wrapNone/>
                <wp:docPr id="10600" name="Прямая соединительная линия 10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57250" cy="3321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AAD0" id="Прямая соединительная линия 10600" o:spid="_x0000_s1026" style="position:absolute;flip:x y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.95pt" to="160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" strokeweight="3pt">
                <v:stroke dashstyle="1 1" startarrow="block" joinstyle="miter"/>
                <o:lock v:ext="edit" shapetype="f"/>
              </v:lin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09220</wp:posOffset>
                </wp:positionV>
                <wp:extent cx="415925" cy="88265"/>
                <wp:effectExtent l="7620" t="13970" r="5080" b="2540"/>
                <wp:wrapNone/>
                <wp:docPr id="382" name="WordArt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925" cy="88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Хлебокомбина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83" o:spid="_x0000_s1320" type="#_x0000_t202" style="position:absolute;left:0;text-align:left;margin-left:26.1pt;margin-top:8.6pt;width:32.75pt;height:6.9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Хлебокомбин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89536" behindDoc="0" locked="0" layoutInCell="1" allowOverlap="1" wp14:anchorId="079A44CE" wp14:editId="444E3E72">
            <wp:simplePos x="0" y="0"/>
            <wp:positionH relativeFrom="column">
              <wp:posOffset>2154555</wp:posOffset>
            </wp:positionH>
            <wp:positionV relativeFrom="paragraph">
              <wp:posOffset>114300</wp:posOffset>
            </wp:positionV>
            <wp:extent cx="149860" cy="215900"/>
            <wp:effectExtent l="0" t="0" r="2540" b="0"/>
            <wp:wrapNone/>
            <wp:docPr id="10599" name="Рисунок 1059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86464" behindDoc="0" locked="0" layoutInCell="1" allowOverlap="1" wp14:anchorId="08BE6A51" wp14:editId="0C01632C">
            <wp:simplePos x="0" y="0"/>
            <wp:positionH relativeFrom="column">
              <wp:posOffset>1117600</wp:posOffset>
            </wp:positionH>
            <wp:positionV relativeFrom="paragraph">
              <wp:posOffset>76200</wp:posOffset>
            </wp:positionV>
            <wp:extent cx="149860" cy="215900"/>
            <wp:effectExtent l="0" t="0" r="2540" b="0"/>
            <wp:wrapNone/>
            <wp:docPr id="10598" name="Рисунок 1059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8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-2540</wp:posOffset>
                </wp:positionV>
                <wp:extent cx="245110" cy="74295"/>
                <wp:effectExtent l="6985" t="26035" r="5080" b="4445"/>
                <wp:wrapNone/>
                <wp:docPr id="381" name="WordArt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5110" cy="742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Мир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84" o:spid="_x0000_s1321" type="#_x0000_t202" style="position:absolute;left:0;text-align:left;margin-left:182.05pt;margin-top:-.2pt;width:19.3pt;height:5.8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Мир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77470</wp:posOffset>
                </wp:positionV>
                <wp:extent cx="198755" cy="93980"/>
                <wp:effectExtent l="1270" t="10795" r="0" b="0"/>
                <wp:wrapNone/>
                <wp:docPr id="380" name="WordArt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75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ЭЦ-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2" o:spid="_x0000_s1322" type="#_x0000_t202" style="position:absolute;left:0;text-align:left;margin-left:355.6pt;margin-top:6.1pt;width:15.65pt;height:7.4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ЭЦ-1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60864" behindDoc="0" locked="0" layoutInCell="1" allowOverlap="1" wp14:anchorId="2C4635E0" wp14:editId="1C8D9045">
            <wp:simplePos x="0" y="0"/>
            <wp:positionH relativeFrom="column">
              <wp:posOffset>4328795</wp:posOffset>
            </wp:positionH>
            <wp:positionV relativeFrom="paragraph">
              <wp:posOffset>33020</wp:posOffset>
            </wp:positionV>
            <wp:extent cx="157480" cy="248920"/>
            <wp:effectExtent l="0" t="0" r="0" b="0"/>
            <wp:wrapNone/>
            <wp:docPr id="10597" name="Рисунок 1059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 w:rsidRPr="00254623">
        <w:rPr>
          <w:rFonts w:eastAsia="Times New Roman"/>
          <w:sz w:val="24"/>
          <w:szCs w:val="24"/>
          <w:lang w:eastAsia="ru-RU"/>
        </w:rPr>
        <w:t xml:space="preserve"> </w:t>
      </w:r>
    </w:p>
    <w:p w:rsidR="00254623" w:rsidRPr="00254623" w:rsidRDefault="00254623" w:rsidP="00254623">
      <w:pPr>
        <w:tabs>
          <w:tab w:val="left" w:pos="3589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54623">
        <w:rPr>
          <w:rFonts w:eastAsia="Times New Roman"/>
          <w:sz w:val="24"/>
          <w:szCs w:val="24"/>
          <w:lang w:eastAsia="ru-RU"/>
        </w:rPr>
        <w:tab/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07315</wp:posOffset>
                </wp:positionV>
                <wp:extent cx="188595" cy="83820"/>
                <wp:effectExtent l="1905" t="21590" r="9525" b="0"/>
                <wp:wrapNone/>
                <wp:docPr id="379" name="WordArt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8595" cy="83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СК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1" o:spid="_x0000_s1323" type="#_x0000_t202" style="position:absolute;left:0;text-align:left;margin-left:311.4pt;margin-top:8.45pt;width:14.85pt;height:6.6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СКМ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7DE45BE3" wp14:editId="3CA615D7">
                <wp:simplePos x="0" y="0"/>
                <wp:positionH relativeFrom="column">
                  <wp:posOffset>4485005</wp:posOffset>
                </wp:positionH>
                <wp:positionV relativeFrom="paragraph">
                  <wp:posOffset>92075</wp:posOffset>
                </wp:positionV>
                <wp:extent cx="228600" cy="228600"/>
                <wp:effectExtent l="19050" t="19050" r="19050" b="19050"/>
                <wp:wrapNone/>
                <wp:docPr id="10596" name="Овал 10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9F0B4B" wp14:editId="4D80FA5C">
                                  <wp:extent cx="952500" cy="952500"/>
                                  <wp:effectExtent l="0" t="0" r="0" b="0"/>
                                  <wp:docPr id="10595" name="Рисунок 10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9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45BE3" id="Овал 10596" o:spid="_x0000_s1324" style="position:absolute;left:0;text-align:left;margin-left:353.15pt;margin-top:7.25pt;width:18pt;height:18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" strokeweight="3pt">
                <v:path arrowok="t"/>
                <v:textbox>
                  <w:txbxContent>
                    <w:p w:rsidR="00377B0E" w:rsidRDefault="00377B0E" w:rsidP="0025462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9F0B4B" wp14:editId="4D80FA5C">
                            <wp:extent cx="952500" cy="952500"/>
                            <wp:effectExtent l="0" t="0" r="0" b="0"/>
                            <wp:docPr id="10595" name="Рисунок 10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9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13030</wp:posOffset>
                </wp:positionV>
                <wp:extent cx="267335" cy="93980"/>
                <wp:effectExtent l="5715" t="17780" r="12700" b="0"/>
                <wp:wrapNone/>
                <wp:docPr id="378" name="WordArt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733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ехнику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0" o:spid="_x0000_s1325" type="#_x0000_t202" style="position:absolute;left:0;text-align:left;margin-left:260.7pt;margin-top:8.9pt;width:21.05pt;height:7.4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ехникум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4AA0B50B" wp14:editId="124E3BF8">
                <wp:simplePos x="0" y="0"/>
                <wp:positionH relativeFrom="column">
                  <wp:posOffset>3248025</wp:posOffset>
                </wp:positionH>
                <wp:positionV relativeFrom="paragraph">
                  <wp:posOffset>104775</wp:posOffset>
                </wp:positionV>
                <wp:extent cx="1253490" cy="396240"/>
                <wp:effectExtent l="19050" t="19050" r="22860" b="22860"/>
                <wp:wrapNone/>
                <wp:docPr id="10594" name="Прямая соединительная линия 10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53490" cy="3962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13389" id="Прямая соединительная линия 10594" o:spid="_x0000_s1026" style="position:absolute;flip:y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8.25pt" to="354.4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" strokeweight="3pt">
                <v:stroke joinstyle="miter"/>
                <o:lock v:ext="edit" shapetype="f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6768" behindDoc="0" locked="0" layoutInCell="1" allowOverlap="1" wp14:anchorId="5E5F4BD2" wp14:editId="08EC9002">
            <wp:simplePos x="0" y="0"/>
            <wp:positionH relativeFrom="column">
              <wp:posOffset>4055110</wp:posOffset>
            </wp:positionH>
            <wp:positionV relativeFrom="paragraph">
              <wp:posOffset>95885</wp:posOffset>
            </wp:positionV>
            <wp:extent cx="157480" cy="248920"/>
            <wp:effectExtent l="0" t="0" r="0" b="0"/>
            <wp:wrapNone/>
            <wp:docPr id="10593" name="Рисунок 10593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0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7792" behindDoc="0" locked="0" layoutInCell="1" allowOverlap="1" wp14:anchorId="765D5299" wp14:editId="7536A86C">
            <wp:simplePos x="0" y="0"/>
            <wp:positionH relativeFrom="column">
              <wp:posOffset>3471545</wp:posOffset>
            </wp:positionH>
            <wp:positionV relativeFrom="paragraph">
              <wp:posOffset>119380</wp:posOffset>
            </wp:positionV>
            <wp:extent cx="157480" cy="248920"/>
            <wp:effectExtent l="0" t="0" r="0" b="0"/>
            <wp:wrapNone/>
            <wp:docPr id="10592" name="Рисунок 10592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1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4CE82634" wp14:editId="010E732F">
                <wp:simplePos x="0" y="0"/>
                <wp:positionH relativeFrom="column">
                  <wp:posOffset>3263265</wp:posOffset>
                </wp:positionH>
                <wp:positionV relativeFrom="paragraph">
                  <wp:posOffset>149225</wp:posOffset>
                </wp:positionV>
                <wp:extent cx="314960" cy="843280"/>
                <wp:effectExtent l="19050" t="19050" r="27940" b="13970"/>
                <wp:wrapNone/>
                <wp:docPr id="10591" name="Прямая соединительная линия 10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960" cy="8432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ED29" id="Прямая соединительная линия 10591" o:spid="_x0000_s1026" style="position:absolute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11.75pt" to="281.7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38430</wp:posOffset>
                </wp:positionV>
                <wp:extent cx="323850" cy="76200"/>
                <wp:effectExtent l="6350" t="5080" r="3175" b="0"/>
                <wp:wrapNone/>
                <wp:docPr id="377" name="WordArt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0" cy="76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Ж/д 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59" o:spid="_x0000_s1326" type="#_x0000_t202" style="position:absolute;margin-left:270.5pt;margin-top:10.9pt;width:25.5pt;height:6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Ж/д вокзал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62912" behindDoc="0" locked="0" layoutInCell="1" allowOverlap="1" wp14:anchorId="226580D5" wp14:editId="2B0C2C0B">
            <wp:simplePos x="0" y="0"/>
            <wp:positionH relativeFrom="column">
              <wp:posOffset>3263265</wp:posOffset>
            </wp:positionH>
            <wp:positionV relativeFrom="paragraph">
              <wp:posOffset>97155</wp:posOffset>
            </wp:positionV>
            <wp:extent cx="149860" cy="215900"/>
            <wp:effectExtent l="0" t="0" r="2540" b="0"/>
            <wp:wrapNone/>
            <wp:docPr id="10590" name="Рисунок 10590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2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150495</wp:posOffset>
                </wp:positionV>
                <wp:extent cx="273050" cy="93980"/>
                <wp:effectExtent l="8890" t="0" r="3810" b="3175"/>
                <wp:wrapNone/>
                <wp:docPr id="376" name="WordArt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05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Торце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58" o:spid="_x0000_s1327" type="#_x0000_t202" style="position:absolute;margin-left:281.95pt;margin-top:11.85pt;width:21.5pt;height:7.4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Торце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63936" behindDoc="0" locked="0" layoutInCell="1" allowOverlap="1" wp14:anchorId="0D027DF9" wp14:editId="33A77EBB">
            <wp:simplePos x="0" y="0"/>
            <wp:positionH relativeFrom="column">
              <wp:posOffset>3407410</wp:posOffset>
            </wp:positionH>
            <wp:positionV relativeFrom="paragraph">
              <wp:posOffset>114300</wp:posOffset>
            </wp:positionV>
            <wp:extent cx="149860" cy="215900"/>
            <wp:effectExtent l="0" t="0" r="2540" b="0"/>
            <wp:wrapNone/>
            <wp:docPr id="10589" name="Рисунок 1058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3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47625</wp:posOffset>
                </wp:positionV>
                <wp:extent cx="299085" cy="109855"/>
                <wp:effectExtent l="12700" t="0" r="2540" b="0"/>
                <wp:wrapNone/>
                <wp:docPr id="375" name="WordArt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085" cy="10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Совет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55" o:spid="_x0000_s1328" type="#_x0000_t202" style="position:absolute;margin-left:209.5pt;margin-top:3.75pt;width:23.55pt;height:8.6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Советская</w:t>
                      </w:r>
                    </w:p>
                  </w:txbxContent>
                </v:textbox>
              </v:shape>
            </w:pict>
          </mc:Fallback>
        </mc:AlternateContent>
      </w:r>
      <w:r w:rsidR="00516FD5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90560" behindDoc="0" locked="0" layoutInCell="1" allowOverlap="1" wp14:anchorId="3BB58FC8" wp14:editId="3F59C48F">
            <wp:simplePos x="0" y="0"/>
            <wp:positionH relativeFrom="column">
              <wp:posOffset>3245485</wp:posOffset>
            </wp:positionH>
            <wp:positionV relativeFrom="paragraph">
              <wp:posOffset>112395</wp:posOffset>
            </wp:positionV>
            <wp:extent cx="149860" cy="215900"/>
            <wp:effectExtent l="0" t="0" r="2540" b="0"/>
            <wp:wrapNone/>
            <wp:docPr id="10588" name="Рисунок 1058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4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1648" behindDoc="0" locked="0" layoutInCell="1" allowOverlap="1" wp14:anchorId="71D67C76" wp14:editId="4C71A4E4">
            <wp:simplePos x="0" y="0"/>
            <wp:positionH relativeFrom="column">
              <wp:posOffset>3004820</wp:posOffset>
            </wp:positionH>
            <wp:positionV relativeFrom="paragraph">
              <wp:posOffset>154940</wp:posOffset>
            </wp:positionV>
            <wp:extent cx="149860" cy="215900"/>
            <wp:effectExtent l="0" t="0" r="2540" b="0"/>
            <wp:wrapNone/>
            <wp:docPr id="10587" name="Рисунок 1058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5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3ECF9991" wp14:editId="3D43283E">
                <wp:simplePos x="0" y="0"/>
                <wp:positionH relativeFrom="column">
                  <wp:posOffset>2036445</wp:posOffset>
                </wp:positionH>
                <wp:positionV relativeFrom="paragraph">
                  <wp:posOffset>114935</wp:posOffset>
                </wp:positionV>
                <wp:extent cx="1560195" cy="419100"/>
                <wp:effectExtent l="19050" t="19050" r="20955" b="19050"/>
                <wp:wrapNone/>
                <wp:docPr id="10586" name="Прямая соединительная линия 10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60195" cy="419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C65A" id="Прямая соединительная линия 10586" o:spid="_x0000_s1026" style="position:absolute;flip:x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9.05pt" to="283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" strokeweight="3pt">
                <v:stroke joinstyle="miter"/>
                <o:lock v:ext="edit" shapetype="f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3970</wp:posOffset>
                </wp:positionV>
                <wp:extent cx="269240" cy="81280"/>
                <wp:effectExtent l="6985" t="33020" r="9525" b="0"/>
                <wp:wrapNone/>
                <wp:docPr id="374" name="WordArt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240" cy="81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/м "Радуг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4" o:spid="_x0000_s1329" type="#_x0000_t202" style="position:absolute;margin-left:148.3pt;margin-top:1.1pt;width:21.2pt;height:6.4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/м "Радуга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2672" behindDoc="0" locked="0" layoutInCell="1" allowOverlap="1" wp14:anchorId="546BA0D3" wp14:editId="40059160">
            <wp:simplePos x="0" y="0"/>
            <wp:positionH relativeFrom="column">
              <wp:posOffset>2648585</wp:posOffset>
            </wp:positionH>
            <wp:positionV relativeFrom="paragraph">
              <wp:posOffset>83185</wp:posOffset>
            </wp:positionV>
            <wp:extent cx="149860" cy="215900"/>
            <wp:effectExtent l="0" t="0" r="2540" b="0"/>
            <wp:wrapNone/>
            <wp:docPr id="10585" name="Рисунок 1058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7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8415</wp:posOffset>
                </wp:positionV>
                <wp:extent cx="302895" cy="109855"/>
                <wp:effectExtent l="5080" t="0" r="6350" b="0"/>
                <wp:wrapNone/>
                <wp:docPr id="373" name="WordArt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" cy="10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арк Куль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56" o:spid="_x0000_s1330" type="#_x0000_t202" style="position:absolute;margin-left:243.4pt;margin-top:1.45pt;width:23.85pt;height:8.6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арк 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20015</wp:posOffset>
                </wp:positionV>
                <wp:extent cx="232410" cy="127635"/>
                <wp:effectExtent l="6350" t="5715" r="0" b="0"/>
                <wp:wrapNone/>
                <wp:docPr id="372" name="WordArt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410" cy="127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ощадь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57" o:spid="_x0000_s1331" type="#_x0000_t202" style="position:absolute;margin-left:199.25pt;margin-top:9.45pt;width:18.3pt;height:10.0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ощадь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об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20015</wp:posOffset>
                </wp:positionV>
                <wp:extent cx="269240" cy="81280"/>
                <wp:effectExtent l="14605" t="5715" r="11430" b="8255"/>
                <wp:wrapNone/>
                <wp:docPr id="371" name="WordArt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240" cy="81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Гагар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5" o:spid="_x0000_s1332" type="#_x0000_t202" style="position:absolute;margin-left:117.4pt;margin-top:9.45pt;width:21.2pt;height:6.4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Гагарин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3696" behindDoc="0" locked="0" layoutInCell="1" allowOverlap="1" wp14:anchorId="30A6D7BC" wp14:editId="0BAF0232">
            <wp:simplePos x="0" y="0"/>
            <wp:positionH relativeFrom="column">
              <wp:posOffset>2208530</wp:posOffset>
            </wp:positionH>
            <wp:positionV relativeFrom="paragraph">
              <wp:posOffset>17145</wp:posOffset>
            </wp:positionV>
            <wp:extent cx="149860" cy="215900"/>
            <wp:effectExtent l="0" t="0" r="2540" b="0"/>
            <wp:wrapNone/>
            <wp:docPr id="10584" name="Рисунок 10584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8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142240</wp:posOffset>
                </wp:positionV>
                <wp:extent cx="269240" cy="149225"/>
                <wp:effectExtent l="10160" t="0" r="6350" b="3810"/>
                <wp:wrapNone/>
                <wp:docPr id="370" name="WordArt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240" cy="14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инотеатр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Россия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7" o:spid="_x0000_s1333" type="#_x0000_t202" style="position:absolute;left:0;text-align:left;margin-left:82.55pt;margin-top:11.2pt;width:21.2pt;height:11.7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инотеатр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Россия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64960" behindDoc="0" locked="0" layoutInCell="1" allowOverlap="1" wp14:anchorId="53F3E2CC" wp14:editId="4E509383">
            <wp:simplePos x="0" y="0"/>
            <wp:positionH relativeFrom="column">
              <wp:posOffset>1865630</wp:posOffset>
            </wp:positionH>
            <wp:positionV relativeFrom="paragraph">
              <wp:posOffset>97790</wp:posOffset>
            </wp:positionV>
            <wp:extent cx="149860" cy="215900"/>
            <wp:effectExtent l="0" t="0" r="2540" b="0"/>
            <wp:wrapNone/>
            <wp:docPr id="10583" name="Рисунок 10583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0437D58C" wp14:editId="6D07FDE0">
                <wp:simplePos x="0" y="0"/>
                <wp:positionH relativeFrom="column">
                  <wp:posOffset>2058035</wp:posOffset>
                </wp:positionH>
                <wp:positionV relativeFrom="paragraph">
                  <wp:posOffset>8255</wp:posOffset>
                </wp:positionV>
                <wp:extent cx="96520" cy="284480"/>
                <wp:effectExtent l="19050" t="19050" r="36830" b="20320"/>
                <wp:wrapNone/>
                <wp:docPr id="10582" name="Прямая соединительная линия 10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520" cy="2844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78BE8" id="Прямая соединительная линия 10582" o:spid="_x0000_s1026" style="position:absolute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05pt,.65pt" to="169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" strokeweight="3pt">
                <v:stroke joinstyle="miter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66A3660C" wp14:editId="258EB4F3">
                <wp:simplePos x="0" y="0"/>
                <wp:positionH relativeFrom="column">
                  <wp:posOffset>154305</wp:posOffset>
                </wp:positionH>
                <wp:positionV relativeFrom="paragraph">
                  <wp:posOffset>107315</wp:posOffset>
                </wp:positionV>
                <wp:extent cx="2001520" cy="575310"/>
                <wp:effectExtent l="19050" t="19050" r="17780" b="34290"/>
                <wp:wrapNone/>
                <wp:docPr id="10581" name="Прямая соединительная линия 10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01520" cy="5753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45422" id="Прямая соединительная линия 10581" o:spid="_x0000_s1026" style="position:absolute;flip:y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5pt,8.45pt" to="169.7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" strokeweight="3pt">
                <v:stroke joinstyle="miter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65984" behindDoc="0" locked="0" layoutInCell="1" allowOverlap="1" wp14:anchorId="6EC098E7" wp14:editId="6DB6D2D2">
            <wp:simplePos x="0" y="0"/>
            <wp:positionH relativeFrom="column">
              <wp:posOffset>1718945</wp:posOffset>
            </wp:positionH>
            <wp:positionV relativeFrom="paragraph">
              <wp:posOffset>73025</wp:posOffset>
            </wp:positionV>
            <wp:extent cx="149860" cy="215900"/>
            <wp:effectExtent l="0" t="0" r="2540" b="0"/>
            <wp:wrapNone/>
            <wp:docPr id="10580" name="Рисунок 10580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1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67008" behindDoc="0" locked="0" layoutInCell="1" allowOverlap="1" wp14:anchorId="19C2BAB4" wp14:editId="5E813AF8">
            <wp:simplePos x="0" y="0"/>
            <wp:positionH relativeFrom="column">
              <wp:posOffset>1226185</wp:posOffset>
            </wp:positionH>
            <wp:positionV relativeFrom="paragraph">
              <wp:posOffset>74295</wp:posOffset>
            </wp:positionV>
            <wp:extent cx="149860" cy="215900"/>
            <wp:effectExtent l="0" t="0" r="2540" b="0"/>
            <wp:wrapNone/>
            <wp:docPr id="10579" name="Рисунок 1057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3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60325</wp:posOffset>
                </wp:positionV>
                <wp:extent cx="299085" cy="109855"/>
                <wp:effectExtent l="13335" t="3175" r="1905" b="1270"/>
                <wp:wrapNone/>
                <wp:docPr id="369" name="WordArt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9085" cy="109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ниверсите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9" o:spid="_x0000_s1334" type="#_x0000_t202" style="position:absolute;left:0;text-align:left;margin-left:-25.95pt;margin-top:4.75pt;width:23.55pt;height:8.65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ниверс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26365</wp:posOffset>
                </wp:positionV>
                <wp:extent cx="269240" cy="149225"/>
                <wp:effectExtent l="14605" t="12065" r="11430" b="635"/>
                <wp:wrapNone/>
                <wp:docPr id="368" name="WordArt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240" cy="14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еловой центр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Дельт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6" o:spid="_x0000_s1335" type="#_x0000_t202" style="position:absolute;left:0;text-align:left;margin-left:121.15pt;margin-top:9.95pt;width:21.2pt;height:11.7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еловой центр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Дельта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69056" behindDoc="0" locked="0" layoutInCell="1" allowOverlap="1" wp14:anchorId="1EC0230C" wp14:editId="4C0D4CDD">
            <wp:simplePos x="0" y="0"/>
            <wp:positionH relativeFrom="column">
              <wp:posOffset>224155</wp:posOffset>
            </wp:positionH>
            <wp:positionV relativeFrom="paragraph">
              <wp:posOffset>173355</wp:posOffset>
            </wp:positionV>
            <wp:extent cx="149860" cy="215900"/>
            <wp:effectExtent l="0" t="0" r="2540" b="0"/>
            <wp:wrapNone/>
            <wp:docPr id="10578" name="Рисунок 1057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5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68032" behindDoc="0" locked="0" layoutInCell="1" allowOverlap="1" wp14:anchorId="354A9B65" wp14:editId="0A3834C1">
            <wp:simplePos x="0" y="0"/>
            <wp:positionH relativeFrom="column">
              <wp:posOffset>796290</wp:posOffset>
            </wp:positionH>
            <wp:positionV relativeFrom="paragraph">
              <wp:posOffset>24765</wp:posOffset>
            </wp:positionV>
            <wp:extent cx="149860" cy="215900"/>
            <wp:effectExtent l="0" t="0" r="2540" b="0"/>
            <wp:wrapNone/>
            <wp:docPr id="10577" name="Рисунок 1057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6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85090</wp:posOffset>
                </wp:positionV>
                <wp:extent cx="375285" cy="94615"/>
                <wp:effectExtent l="8890" t="8890" r="6350" b="1270"/>
                <wp:wrapNone/>
                <wp:docPr id="367" name="WordArt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5285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Орджоникидз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8" o:spid="_x0000_s1336" type="#_x0000_t202" style="position:absolute;left:0;text-align:left;margin-left:42.7pt;margin-top:6.7pt;width:29.55pt;height:7.4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Орджоникидзе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294C9965" wp14:editId="7AA583E4">
                <wp:simplePos x="0" y="0"/>
                <wp:positionH relativeFrom="column">
                  <wp:posOffset>-4445</wp:posOffset>
                </wp:positionH>
                <wp:positionV relativeFrom="paragraph">
                  <wp:posOffset>158115</wp:posOffset>
                </wp:positionV>
                <wp:extent cx="228600" cy="228600"/>
                <wp:effectExtent l="19050" t="19050" r="19050" b="19050"/>
                <wp:wrapNone/>
                <wp:docPr id="10576" name="Овал 10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81460" id="Овал 10576" o:spid="_x0000_s1026" style="position:absolute;margin-left:-.35pt;margin-top:12.45pt;width:18pt;height:18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" strokeweight="3pt">
                <v:path arrowok="t"/>
              </v:oval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38735</wp:posOffset>
                </wp:positionV>
                <wp:extent cx="760095" cy="218440"/>
                <wp:effectExtent l="12700" t="10160" r="8255" b="0"/>
                <wp:wrapNone/>
                <wp:docPr id="366" name="WordArt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0095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вижение по выходным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и празничным дня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85" o:spid="_x0000_s1337" type="#_x0000_t202" style="position:absolute;left:0;text-align:left;margin-left:273.25pt;margin-top:3.05pt;width:59.85pt;height:17.2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вижение по выходным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и празничным дням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54720" behindDoc="0" locked="0" layoutInCell="1" allowOverlap="1" wp14:anchorId="3AC1B79E" wp14:editId="34ADF08E">
            <wp:simplePos x="0" y="0"/>
            <wp:positionH relativeFrom="column">
              <wp:posOffset>39370</wp:posOffset>
            </wp:positionH>
            <wp:positionV relativeFrom="paragraph">
              <wp:posOffset>153035</wp:posOffset>
            </wp:positionV>
            <wp:extent cx="149860" cy="215900"/>
            <wp:effectExtent l="0" t="0" r="2540" b="0"/>
            <wp:wrapNone/>
            <wp:docPr id="10575" name="Рисунок 1057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8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0FF24E5B" wp14:editId="5DB4B992">
                <wp:simplePos x="0" y="0"/>
                <wp:positionH relativeFrom="column">
                  <wp:posOffset>108585</wp:posOffset>
                </wp:positionH>
                <wp:positionV relativeFrom="paragraph">
                  <wp:posOffset>41275</wp:posOffset>
                </wp:positionV>
                <wp:extent cx="5080" cy="2646680"/>
                <wp:effectExtent l="19050" t="19050" r="33020" b="1270"/>
                <wp:wrapNone/>
                <wp:docPr id="10574" name="Прямая соединительная линия 10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80" cy="26466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F0CA6" id="Прямая соединительная линия 10574" o:spid="_x0000_s1026" style="position:absolute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3.25pt" to="8.9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" strokeweight="3pt">
                <v:stroke joinstyle="miter"/>
                <o:lock v:ext="edit" shapetype="f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6985</wp:posOffset>
                </wp:positionV>
                <wp:extent cx="295910" cy="94615"/>
                <wp:effectExtent l="5080" t="35560" r="3810" b="3175"/>
                <wp:wrapNone/>
                <wp:docPr id="365" name="WordArt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910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Морск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0" o:spid="_x0000_s1338" type="#_x0000_t202" style="position:absolute;left:0;text-align:left;margin-left:16.9pt;margin-top:.55pt;width:23.3pt;height:7.45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Морской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888512" behindDoc="0" locked="0" layoutInCell="1" allowOverlap="1" wp14:anchorId="793FFEEF" wp14:editId="2724226B">
                <wp:simplePos x="0" y="0"/>
                <wp:positionH relativeFrom="column">
                  <wp:posOffset>3596640</wp:posOffset>
                </wp:positionH>
                <wp:positionV relativeFrom="paragraph">
                  <wp:posOffset>55244</wp:posOffset>
                </wp:positionV>
                <wp:extent cx="1008380" cy="0"/>
                <wp:effectExtent l="0" t="95250" r="0" b="95250"/>
                <wp:wrapNone/>
                <wp:docPr id="10573" name="Прямая соединительная линия 10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008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D9BAC" id="Прямая соединительная линия 10573" o:spid="_x0000_s1026" style="position:absolute;flip:x y;z-index:25388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2pt,4.35pt" to="362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" strokeweight="3pt">
                <v:stroke dashstyle="1 1" startarrow="block" joinstyle="miter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304925A2" wp14:editId="01358BA0">
                <wp:simplePos x="0" y="0"/>
                <wp:positionH relativeFrom="column">
                  <wp:posOffset>-3175</wp:posOffset>
                </wp:positionH>
                <wp:positionV relativeFrom="paragraph">
                  <wp:posOffset>153035</wp:posOffset>
                </wp:positionV>
                <wp:extent cx="228600" cy="228600"/>
                <wp:effectExtent l="19050" t="19050" r="19050" b="19050"/>
                <wp:wrapNone/>
                <wp:docPr id="10572" name="Овал 10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DD07A" id="Овал 10572" o:spid="_x0000_s1026" style="position:absolute;margin-left:-.25pt;margin-top:12.05pt;width:18pt;height:18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8430</wp:posOffset>
                </wp:positionV>
                <wp:extent cx="375285" cy="94615"/>
                <wp:effectExtent l="5080" t="0" r="10160" b="0"/>
                <wp:wrapNone/>
                <wp:docPr id="364" name="WordArt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5285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ощадь Пашае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1" o:spid="_x0000_s1339" type="#_x0000_t202" style="position:absolute;left:0;text-align:left;margin-left:16.9pt;margin-top:10.9pt;width:29.55pt;height:7.45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ощадь Пашае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72128" behindDoc="0" locked="0" layoutInCell="1" allowOverlap="1" wp14:anchorId="7E3A2F72" wp14:editId="193B1CB5">
            <wp:simplePos x="0" y="0"/>
            <wp:positionH relativeFrom="column">
              <wp:posOffset>31115</wp:posOffset>
            </wp:positionH>
            <wp:positionV relativeFrom="paragraph">
              <wp:posOffset>104775</wp:posOffset>
            </wp:positionV>
            <wp:extent cx="149860" cy="215900"/>
            <wp:effectExtent l="0" t="0" r="2540" b="0"/>
            <wp:wrapNone/>
            <wp:docPr id="10571" name="Рисунок 10571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0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17475</wp:posOffset>
                </wp:positionV>
                <wp:extent cx="256540" cy="94615"/>
                <wp:effectExtent l="5080" t="41275" r="5080" b="0"/>
                <wp:wrapNone/>
                <wp:docPr id="363" name="WordArt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540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-н "Маяк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2" o:spid="_x0000_s1340" type="#_x0000_t202" style="position:absolute;left:0;text-align:left;margin-left:16.9pt;margin-top:9.25pt;width:20.2pt;height:7.4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-н "Маяк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73152" behindDoc="0" locked="0" layoutInCell="1" allowOverlap="1" wp14:anchorId="0BC9072D" wp14:editId="3A24FE66">
            <wp:simplePos x="0" y="0"/>
            <wp:positionH relativeFrom="column">
              <wp:posOffset>32385</wp:posOffset>
            </wp:positionH>
            <wp:positionV relativeFrom="paragraph">
              <wp:posOffset>85090</wp:posOffset>
            </wp:positionV>
            <wp:extent cx="149860" cy="215900"/>
            <wp:effectExtent l="0" t="0" r="2540" b="0"/>
            <wp:wrapNone/>
            <wp:docPr id="10570" name="Рисунок 10570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1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3840599C" wp14:editId="17BA8540">
                <wp:simplePos x="0" y="0"/>
                <wp:positionH relativeFrom="column">
                  <wp:posOffset>-5715</wp:posOffset>
                </wp:positionH>
                <wp:positionV relativeFrom="paragraph">
                  <wp:posOffset>169545</wp:posOffset>
                </wp:positionV>
                <wp:extent cx="228600" cy="228600"/>
                <wp:effectExtent l="19050" t="19050" r="19050" b="19050"/>
                <wp:wrapNone/>
                <wp:docPr id="10569" name="Овал 10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0E875" id="Овал 10569" o:spid="_x0000_s1026" style="position:absolute;margin-left:-.45pt;margin-top:13.35pt;width:18pt;height:18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40335</wp:posOffset>
                </wp:positionV>
                <wp:extent cx="375285" cy="94615"/>
                <wp:effectExtent l="5080" t="6985" r="10160" b="3175"/>
                <wp:wrapNone/>
                <wp:docPr id="362" name="WordArt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5285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Ц "Юбилей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3" o:spid="_x0000_s1341" type="#_x0000_t202" style="position:absolute;margin-left:16.9pt;margin-top:11.05pt;width:29.55pt;height:7.45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Ц "Юбилейный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74176" behindDoc="0" locked="0" layoutInCell="1" allowOverlap="1" wp14:anchorId="699697FA" wp14:editId="515146B5">
            <wp:simplePos x="0" y="0"/>
            <wp:positionH relativeFrom="column">
              <wp:posOffset>32385</wp:posOffset>
            </wp:positionH>
            <wp:positionV relativeFrom="paragraph">
              <wp:posOffset>113665</wp:posOffset>
            </wp:positionV>
            <wp:extent cx="149860" cy="215900"/>
            <wp:effectExtent l="0" t="0" r="2540" b="0"/>
            <wp:wrapNone/>
            <wp:docPr id="10568" name="Рисунок 1056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5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46685</wp:posOffset>
                </wp:positionV>
                <wp:extent cx="241300" cy="94615"/>
                <wp:effectExtent l="5080" t="3810" r="10795" b="6350"/>
                <wp:wrapNone/>
                <wp:docPr id="361" name="WordArt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300" cy="94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Ц "Сит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4" o:spid="_x0000_s1342" type="#_x0000_t202" style="position:absolute;margin-left:16.9pt;margin-top:11.55pt;width:19pt;height:7.4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Ц "Сити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877248" behindDoc="0" locked="0" layoutInCell="1" allowOverlap="1" wp14:anchorId="36127561" wp14:editId="7D2DEC17">
            <wp:simplePos x="0" y="0"/>
            <wp:positionH relativeFrom="column">
              <wp:posOffset>32385</wp:posOffset>
            </wp:positionH>
            <wp:positionV relativeFrom="paragraph">
              <wp:posOffset>128905</wp:posOffset>
            </wp:positionV>
            <wp:extent cx="149860" cy="215900"/>
            <wp:effectExtent l="0" t="0" r="2540" b="0"/>
            <wp:wrapNone/>
            <wp:docPr id="10567" name="Рисунок 1056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6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65C73719" wp14:editId="2699A6F4">
                <wp:simplePos x="0" y="0"/>
                <wp:positionH relativeFrom="column">
                  <wp:posOffset>-635</wp:posOffset>
                </wp:positionH>
                <wp:positionV relativeFrom="paragraph">
                  <wp:posOffset>60325</wp:posOffset>
                </wp:positionV>
                <wp:extent cx="228600" cy="228600"/>
                <wp:effectExtent l="19050" t="19050" r="19050" b="19050"/>
                <wp:wrapNone/>
                <wp:docPr id="10566" name="Овал 10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35ABE" id="Овал 10566" o:spid="_x0000_s1026" style="position:absolute;margin-left:-.05pt;margin-top:4.75pt;width:18pt;height:18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  <w:sectPr w:rsidR="00254623" w:rsidRPr="00254623" w:rsidSect="00E215BA">
          <w:pgSz w:w="11906" w:h="16838"/>
          <w:pgMar w:top="357" w:right="567" w:bottom="357" w:left="1077" w:header="0" w:footer="0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bCs/>
          <w:kern w:val="32"/>
          <w:sz w:val="28"/>
          <w:szCs w:val="28"/>
        </w:rPr>
        <w:t>№ 16 «Железнодорожный вокзал – АТС»</w: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6FA6B58E" wp14:editId="698FFD66">
                <wp:simplePos x="0" y="0"/>
                <wp:positionH relativeFrom="column">
                  <wp:posOffset>1490345</wp:posOffset>
                </wp:positionH>
                <wp:positionV relativeFrom="paragraph">
                  <wp:posOffset>109220</wp:posOffset>
                </wp:positionV>
                <wp:extent cx="3419475" cy="1240790"/>
                <wp:effectExtent l="19050" t="76200" r="0" b="35560"/>
                <wp:wrapNone/>
                <wp:docPr id="10565" name="Прямая соединительная линия 10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9475" cy="12407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C73C4" id="Прямая соединительная линия 10565" o:spid="_x0000_s1026" style="position:absolute;flip:y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8.6pt" to="386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" strokecolor="windowText" strokeweight="2.25pt">
                <v:stroke endarrow="open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53F912C9" wp14:editId="155295F8">
                <wp:simplePos x="0" y="0"/>
                <wp:positionH relativeFrom="column">
                  <wp:posOffset>4919345</wp:posOffset>
                </wp:positionH>
                <wp:positionV relativeFrom="paragraph">
                  <wp:posOffset>109220</wp:posOffset>
                </wp:positionV>
                <wp:extent cx="680720" cy="1615440"/>
                <wp:effectExtent l="19050" t="19050" r="81280" b="41910"/>
                <wp:wrapNone/>
                <wp:docPr id="10564" name="Прямая соединительная линия 10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0720" cy="1615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arrow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E267" id="Прямая соединительная линия 10564" o:spid="_x0000_s1026" style="position:absolute;flip:x y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5pt,8.6pt" to="440.9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" strokecolor="windowText" strokeweight="2.25pt">
                <v:stroke startarrow="open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3072" behindDoc="0" locked="0" layoutInCell="1" allowOverlap="1" wp14:anchorId="1C50029E" wp14:editId="448131BA">
            <wp:simplePos x="0" y="0"/>
            <wp:positionH relativeFrom="column">
              <wp:posOffset>4373880</wp:posOffset>
            </wp:positionH>
            <wp:positionV relativeFrom="paragraph">
              <wp:posOffset>132080</wp:posOffset>
            </wp:positionV>
            <wp:extent cx="174625" cy="252095"/>
            <wp:effectExtent l="0" t="0" r="0" b="0"/>
            <wp:wrapNone/>
            <wp:docPr id="10563" name="Рисунок 1056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8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90170</wp:posOffset>
                </wp:positionV>
                <wp:extent cx="366395" cy="78105"/>
                <wp:effectExtent l="8255" t="4445" r="6350" b="12700"/>
                <wp:wrapNone/>
                <wp:docPr id="360" name="WordArt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39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/д 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26" o:spid="_x0000_s1343" type="#_x0000_t202" style="position:absolute;margin-left:404.15pt;margin-top:7.1pt;width:28.85pt;height:6.15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Ж/д вокзал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18912" behindDoc="0" locked="0" layoutInCell="1" allowOverlap="1" wp14:anchorId="2B5D8D9B" wp14:editId="3F0E2F67">
                <wp:simplePos x="0" y="0"/>
                <wp:positionH relativeFrom="column">
                  <wp:posOffset>5498464</wp:posOffset>
                </wp:positionH>
                <wp:positionV relativeFrom="paragraph">
                  <wp:posOffset>83820</wp:posOffset>
                </wp:positionV>
                <wp:extent cx="0" cy="273050"/>
                <wp:effectExtent l="0" t="0" r="19050" b="12700"/>
                <wp:wrapNone/>
                <wp:docPr id="10562" name="Прямая соединительная линия 10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8B092" id="Прямая соединительная линия 10562" o:spid="_x0000_s1026" style="position:absolute;z-index:254118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2.95pt,6.6pt" to="432.9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1E3D4FD2" wp14:editId="312BF71E">
                <wp:simplePos x="0" y="0"/>
                <wp:positionH relativeFrom="column">
                  <wp:posOffset>5073015</wp:posOffset>
                </wp:positionH>
                <wp:positionV relativeFrom="paragraph">
                  <wp:posOffset>83820</wp:posOffset>
                </wp:positionV>
                <wp:extent cx="349250" cy="107950"/>
                <wp:effectExtent l="0" t="0" r="12700" b="25400"/>
                <wp:wrapNone/>
                <wp:docPr id="10561" name="Прямая соединительная линия 10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25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375D" id="Прямая соединительная линия 10561" o:spid="_x0000_s1026" style="position:absolute;flip:x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5pt,6.6pt" to="426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"/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111760</wp:posOffset>
                </wp:positionV>
                <wp:extent cx="350520" cy="84455"/>
                <wp:effectExtent l="12700" t="35560" r="8255" b="13335"/>
                <wp:wrapNone/>
                <wp:docPr id="359" name="WordArt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520" cy="84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Беломор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89" o:spid="_x0000_s1344" type="#_x0000_t202" style="position:absolute;margin-left:313pt;margin-top:8.8pt;width:27.6pt;height:6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Беломорский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4096" behindDoc="0" locked="0" layoutInCell="1" allowOverlap="1" wp14:anchorId="7EB40CD7" wp14:editId="5C5D973B">
            <wp:simplePos x="0" y="0"/>
            <wp:positionH relativeFrom="column">
              <wp:posOffset>4897120</wp:posOffset>
            </wp:positionH>
            <wp:positionV relativeFrom="paragraph">
              <wp:posOffset>33655</wp:posOffset>
            </wp:positionV>
            <wp:extent cx="174625" cy="252095"/>
            <wp:effectExtent l="0" t="0" r="0" b="0"/>
            <wp:wrapNone/>
            <wp:docPr id="10560" name="Рисунок 1056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516FD5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0D7F8755" wp14:editId="707773A2">
                <wp:simplePos x="0" y="0"/>
                <wp:positionH relativeFrom="column">
                  <wp:posOffset>5306695</wp:posOffset>
                </wp:positionH>
                <wp:positionV relativeFrom="paragraph">
                  <wp:posOffset>140335</wp:posOffset>
                </wp:positionV>
                <wp:extent cx="751205" cy="1717040"/>
                <wp:effectExtent l="57150" t="38100" r="29845" b="16510"/>
                <wp:wrapNone/>
                <wp:docPr id="10557" name="Прямая соединительная линия 10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1205" cy="17170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FBFD8" id="Прямая соединительная линия 10557" o:spid="_x0000_s1026" style="position:absolute;flip:x y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85pt,11.05pt" to="477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" strokecolor="windowText" strokeweight="2.25pt">
                <v:stroke dashstyle="3 1" endarrow="open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11744" behindDoc="0" locked="0" layoutInCell="1" allowOverlap="1" wp14:anchorId="319C110D" wp14:editId="4B46FBA9">
            <wp:simplePos x="0" y="0"/>
            <wp:positionH relativeFrom="column">
              <wp:posOffset>5424170</wp:posOffset>
            </wp:positionH>
            <wp:positionV relativeFrom="paragraph">
              <wp:posOffset>65405</wp:posOffset>
            </wp:positionV>
            <wp:extent cx="174625" cy="252095"/>
            <wp:effectExtent l="0" t="0" r="0" b="0"/>
            <wp:wrapNone/>
            <wp:docPr id="10559" name="Рисунок 1055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7D31575C" wp14:editId="68F163DF">
                <wp:simplePos x="0" y="0"/>
                <wp:positionH relativeFrom="column">
                  <wp:posOffset>4545965</wp:posOffset>
                </wp:positionH>
                <wp:positionV relativeFrom="paragraph">
                  <wp:posOffset>140970</wp:posOffset>
                </wp:positionV>
                <wp:extent cx="742950" cy="285750"/>
                <wp:effectExtent l="38100" t="19050" r="19050" b="76200"/>
                <wp:wrapNone/>
                <wp:docPr id="10558" name="Прямая соединительная линия 10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B61A" id="Прямая соединительная линия 10558" o:spid="_x0000_s1026" style="position:absolute;flip:x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95pt,11.1pt" to="416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" strokecolor="windowText" strokeweight="2.25pt">
                <v:stroke dashstyle="3 1" endarrow="open"/>
              </v:line>
            </w:pict>
          </mc:Fallback>
        </mc:AlternateContent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15875</wp:posOffset>
                </wp:positionV>
                <wp:extent cx="796290" cy="83820"/>
                <wp:effectExtent l="0" t="130175" r="0" b="128905"/>
                <wp:wrapNone/>
                <wp:docPr id="358" name="WordArt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00000">
                          <a:off x="0" y="0"/>
                          <a:ext cx="796290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8" o:spid="_x0000_s1345" type="#_x0000_t202" style="position:absolute;margin-left:171.8pt;margin-top:1.25pt;width:62.7pt;height:6.6pt;rotation:-20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2048" behindDoc="0" locked="0" layoutInCell="1" allowOverlap="1" wp14:anchorId="0F91612B" wp14:editId="57496B76">
            <wp:simplePos x="0" y="0"/>
            <wp:positionH relativeFrom="column">
              <wp:posOffset>3501390</wp:posOffset>
            </wp:positionH>
            <wp:positionV relativeFrom="paragraph">
              <wp:posOffset>27940</wp:posOffset>
            </wp:positionV>
            <wp:extent cx="174625" cy="252095"/>
            <wp:effectExtent l="0" t="0" r="0" b="0"/>
            <wp:wrapNone/>
            <wp:docPr id="10556" name="Рисунок 1055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1024" behindDoc="0" locked="0" layoutInCell="1" allowOverlap="1" wp14:anchorId="36AC7A97" wp14:editId="11E7BBD7">
            <wp:simplePos x="0" y="0"/>
            <wp:positionH relativeFrom="column">
              <wp:posOffset>2807970</wp:posOffset>
            </wp:positionH>
            <wp:positionV relativeFrom="paragraph">
              <wp:posOffset>144145</wp:posOffset>
            </wp:positionV>
            <wp:extent cx="174625" cy="252095"/>
            <wp:effectExtent l="0" t="0" r="0" b="0"/>
            <wp:wrapNone/>
            <wp:docPr id="10555" name="Рисунок 10555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99695</wp:posOffset>
                </wp:positionV>
                <wp:extent cx="554990" cy="71755"/>
                <wp:effectExtent l="0" t="80645" r="0" b="95250"/>
                <wp:wrapNone/>
                <wp:docPr id="357" name="WordArt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96884">
                          <a:off x="0" y="0"/>
                          <a:ext cx="554990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91" o:spid="_x0000_s1346" type="#_x0000_t202" style="position:absolute;margin-left:293pt;margin-top:7.85pt;width:43.7pt;height:5.65pt;rotation:-1307316fd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021DD770" wp14:editId="4DDE9D3B">
                <wp:simplePos x="0" y="0"/>
                <wp:positionH relativeFrom="column">
                  <wp:posOffset>4545965</wp:posOffset>
                </wp:positionH>
                <wp:positionV relativeFrom="paragraph">
                  <wp:posOffset>134620</wp:posOffset>
                </wp:positionV>
                <wp:extent cx="406400" cy="984250"/>
                <wp:effectExtent l="19050" t="19050" r="88900" b="44450"/>
                <wp:wrapNone/>
                <wp:docPr id="10554" name="Прямая соединительная линия 10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984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BCB99" id="Прямая соединительная линия 10554" o:spid="_x0000_s1026" style="position:absolute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95pt,10.6pt" to="389.9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" strokecolor="windowText" strokeweight="2.25pt">
                <v:stroke dashstyle="3 1" endarrow="open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7042CD74" wp14:editId="4DD0D6FF">
                <wp:simplePos x="0" y="0"/>
                <wp:positionH relativeFrom="column">
                  <wp:posOffset>3714115</wp:posOffset>
                </wp:positionH>
                <wp:positionV relativeFrom="paragraph">
                  <wp:posOffset>134620</wp:posOffset>
                </wp:positionV>
                <wp:extent cx="831850" cy="330200"/>
                <wp:effectExtent l="0" t="0" r="25400" b="31750"/>
                <wp:wrapNone/>
                <wp:docPr id="10553" name="Прямая соединительная линия 10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850" cy="330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C6F0" id="Прямая соединительная линия 10553" o:spid="_x0000_s1026" style="position:absolute;flip:y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10.6pt" to="357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" strokeweight=".5pt">
                <v:stroke dashstyle="3 1"/>
              </v:lin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251460" cy="84455"/>
                <wp:effectExtent l="9525" t="9525" r="5715" b="10795"/>
                <wp:wrapNone/>
                <wp:docPr id="356" name="WordArt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" cy="84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Юд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7" o:spid="_x0000_s1347" type="#_x0000_t202" style="position:absolute;margin-left:262.5pt;margin-top:.75pt;width:19.8pt;height:6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Юд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17145</wp:posOffset>
                </wp:positionV>
                <wp:extent cx="304800" cy="93980"/>
                <wp:effectExtent l="6985" t="7620" r="12065" b="12700"/>
                <wp:wrapNone/>
                <wp:docPr id="355" name="WordArt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Торце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04" o:spid="_x0000_s1348" type="#_x0000_t202" style="position:absolute;margin-left:437.8pt;margin-top:1.35pt;width:24pt;height:7.4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Торце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12768" behindDoc="0" locked="0" layoutInCell="1" allowOverlap="1" wp14:anchorId="5FD4D837" wp14:editId="03779F2F">
            <wp:simplePos x="0" y="0"/>
            <wp:positionH relativeFrom="column">
              <wp:posOffset>5327015</wp:posOffset>
            </wp:positionH>
            <wp:positionV relativeFrom="paragraph">
              <wp:posOffset>103505</wp:posOffset>
            </wp:positionV>
            <wp:extent cx="174625" cy="252095"/>
            <wp:effectExtent l="0" t="0" r="0" b="0"/>
            <wp:wrapNone/>
            <wp:docPr id="10552" name="Рисунок 1055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25095</wp:posOffset>
                </wp:positionV>
                <wp:extent cx="440055" cy="78105"/>
                <wp:effectExtent l="11430" t="10795" r="15240" b="15875"/>
                <wp:wrapNone/>
                <wp:docPr id="354" name="WordArt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05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водоу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1" o:spid="_x0000_s1349" type="#_x0000_t202" style="position:absolute;margin-left:198.15pt;margin-top:9.85pt;width:34.65pt;height:6.1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qDWgIAAK0EAAAOAAAAZHJzL2Uyb0RvYy54bWysVE2PmzAQvVfqf7B8T4AE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водо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41440" behindDoc="0" locked="0" layoutInCell="1" allowOverlap="1" wp14:anchorId="1F228274" wp14:editId="09F34E59">
            <wp:simplePos x="0" y="0"/>
            <wp:positionH relativeFrom="column">
              <wp:posOffset>5467985</wp:posOffset>
            </wp:positionH>
            <wp:positionV relativeFrom="paragraph">
              <wp:posOffset>17780</wp:posOffset>
            </wp:positionV>
            <wp:extent cx="174625" cy="252095"/>
            <wp:effectExtent l="0" t="0" r="0" b="0"/>
            <wp:wrapNone/>
            <wp:docPr id="10551" name="Рисунок 1055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121920</wp:posOffset>
                </wp:positionV>
                <wp:extent cx="247015" cy="94615"/>
                <wp:effectExtent l="12700" t="17145" r="6985" b="12065"/>
                <wp:wrapNone/>
                <wp:docPr id="353" name="WordArt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015" cy="94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б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79" o:spid="_x0000_s1350" type="#_x0000_t202" style="position:absolute;margin-left:313pt;margin-top:9.6pt;width:19.45pt;height:7.4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б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15840" behindDoc="0" locked="0" layoutInCell="1" allowOverlap="1" wp14:anchorId="56115445" wp14:editId="71DAADC9">
            <wp:simplePos x="0" y="0"/>
            <wp:positionH relativeFrom="column">
              <wp:posOffset>4462145</wp:posOffset>
            </wp:positionH>
            <wp:positionV relativeFrom="paragraph">
              <wp:posOffset>65405</wp:posOffset>
            </wp:positionV>
            <wp:extent cx="174625" cy="252095"/>
            <wp:effectExtent l="0" t="0" r="0" b="0"/>
            <wp:wrapNone/>
            <wp:docPr id="10550" name="Рисунок 1055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0000" behindDoc="0" locked="0" layoutInCell="1" allowOverlap="1" wp14:anchorId="6D49E63D" wp14:editId="4712937E">
            <wp:simplePos x="0" y="0"/>
            <wp:positionH relativeFrom="column">
              <wp:posOffset>1853565</wp:posOffset>
            </wp:positionH>
            <wp:positionV relativeFrom="paragraph">
              <wp:posOffset>66040</wp:posOffset>
            </wp:positionV>
            <wp:extent cx="174625" cy="252095"/>
            <wp:effectExtent l="0" t="0" r="0" b="0"/>
            <wp:wrapNone/>
            <wp:docPr id="10549" name="Рисунок 1054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2EB120D1" wp14:editId="5C44B5CF">
                <wp:simplePos x="0" y="0"/>
                <wp:positionH relativeFrom="column">
                  <wp:posOffset>1280160</wp:posOffset>
                </wp:positionH>
                <wp:positionV relativeFrom="paragraph">
                  <wp:posOffset>28575</wp:posOffset>
                </wp:positionV>
                <wp:extent cx="219075" cy="470535"/>
                <wp:effectExtent l="19050" t="38100" r="47625" b="24765"/>
                <wp:wrapNone/>
                <wp:docPr id="10548" name="Прямая соединительная линия 10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4705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arrow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10128" id="Прямая соединительная линия 10548" o:spid="_x0000_s1026" style="position:absolute;flip:x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2.25pt" to="118.0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" strokecolor="windowText" strokeweight="2.25pt">
                <v:stroke startarrow="open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43488" behindDoc="0" locked="0" layoutInCell="1" allowOverlap="1" wp14:anchorId="52FFB5C4" wp14:editId="36ED0BCD">
            <wp:simplePos x="0" y="0"/>
            <wp:positionH relativeFrom="column">
              <wp:posOffset>5165725</wp:posOffset>
            </wp:positionH>
            <wp:positionV relativeFrom="paragraph">
              <wp:posOffset>135890</wp:posOffset>
            </wp:positionV>
            <wp:extent cx="174625" cy="252095"/>
            <wp:effectExtent l="0" t="0" r="0" b="0"/>
            <wp:wrapNone/>
            <wp:docPr id="10547" name="Рисунок 1054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8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41275</wp:posOffset>
                </wp:positionV>
                <wp:extent cx="264795" cy="90805"/>
                <wp:effectExtent l="8255" t="12700" r="12700" b="29845"/>
                <wp:wrapNone/>
                <wp:docPr id="352" name="WordArt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4795" cy="90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ни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96" o:spid="_x0000_s1351" type="#_x0000_t202" style="position:absolute;margin-left:456.65pt;margin-top:3.25pt;width:20.85pt;height:7.15pt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нижный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41275</wp:posOffset>
                </wp:positionV>
                <wp:extent cx="497205" cy="78105"/>
                <wp:effectExtent l="5715" t="41275" r="11430" b="13970"/>
                <wp:wrapNone/>
                <wp:docPr id="350" name="WordArt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20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ликлиника ЦМСЧ-5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00" o:spid="_x0000_s1352" type="#_x0000_t202" style="position:absolute;margin-left:121.2pt;margin-top:3.25pt;width:39.15pt;height:6.15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ликлиника ЦМСЧ-58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37344" behindDoc="0" locked="0" layoutInCell="1" allowOverlap="1" wp14:anchorId="3EEA8B05" wp14:editId="46E40699">
            <wp:simplePos x="0" y="0"/>
            <wp:positionH relativeFrom="column">
              <wp:posOffset>5882005</wp:posOffset>
            </wp:positionH>
            <wp:positionV relativeFrom="paragraph">
              <wp:posOffset>120015</wp:posOffset>
            </wp:positionV>
            <wp:extent cx="174625" cy="252095"/>
            <wp:effectExtent l="0" t="0" r="0" b="0"/>
            <wp:wrapNone/>
            <wp:docPr id="10546" name="Рисунок 1054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34DDF5DF" wp14:editId="422E4121">
                <wp:simplePos x="0" y="0"/>
                <wp:positionH relativeFrom="column">
                  <wp:posOffset>4350385</wp:posOffset>
                </wp:positionH>
                <wp:positionV relativeFrom="paragraph">
                  <wp:posOffset>135255</wp:posOffset>
                </wp:positionV>
                <wp:extent cx="1252220" cy="498475"/>
                <wp:effectExtent l="38100" t="19050" r="24130" b="73025"/>
                <wp:wrapNone/>
                <wp:docPr id="10545" name="Прямая соединительная линия 10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2220" cy="4984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FBDB7" id="Прямая соединительная линия 10545" o:spid="_x0000_s1026" style="position:absolute;flip:x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55pt,10.65pt" to="441.1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" strokecolor="windowText" strokeweight="2.25pt">
                <v:stroke endarrow="open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80645</wp:posOffset>
                </wp:positionV>
                <wp:extent cx="366395" cy="78105"/>
                <wp:effectExtent l="6350" t="13970" r="8255" b="12700"/>
                <wp:wrapNone/>
                <wp:docPr id="349" name="WordArt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39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рк Куль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0" o:spid="_x0000_s1353" type="#_x0000_t202" style="position:absolute;margin-left:301.25pt;margin-top:6.35pt;width:28.85pt;height:6.1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арк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5120" behindDoc="0" locked="0" layoutInCell="1" allowOverlap="1" wp14:anchorId="03857605" wp14:editId="320D47ED">
            <wp:simplePos x="0" y="0"/>
            <wp:positionH relativeFrom="column">
              <wp:posOffset>4530725</wp:posOffset>
            </wp:positionH>
            <wp:positionV relativeFrom="paragraph">
              <wp:posOffset>97790</wp:posOffset>
            </wp:positionV>
            <wp:extent cx="174625" cy="252095"/>
            <wp:effectExtent l="0" t="0" r="0" b="0"/>
            <wp:wrapNone/>
            <wp:docPr id="10544" name="Рисунок 1054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0645</wp:posOffset>
                </wp:positionV>
                <wp:extent cx="440055" cy="78105"/>
                <wp:effectExtent l="9525" t="13970" r="7620" b="12700"/>
                <wp:wrapNone/>
                <wp:docPr id="348" name="WordArt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05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 Портов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35" o:spid="_x0000_s1354" type="#_x0000_t202" style="position:absolute;margin-left:38.25pt;margin-top:6.35pt;width:34.65pt;height:6.1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VXAIAAK0EAAAOAAAAZHJzL2Uyb0RvYy54bWysVE2P2jAQvVfqf7B8hySQ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 Портов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78976" behindDoc="0" locked="0" layoutInCell="1" allowOverlap="1" wp14:anchorId="428D2C15" wp14:editId="3CE10B6E">
            <wp:simplePos x="0" y="0"/>
            <wp:positionH relativeFrom="column">
              <wp:posOffset>1394460</wp:posOffset>
            </wp:positionH>
            <wp:positionV relativeFrom="paragraph">
              <wp:posOffset>24765</wp:posOffset>
            </wp:positionV>
            <wp:extent cx="174625" cy="252095"/>
            <wp:effectExtent l="0" t="0" r="0" b="0"/>
            <wp:wrapNone/>
            <wp:docPr id="10543" name="Рисунок 1054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208040B9" wp14:editId="733FB0CD">
                <wp:simplePos x="0" y="0"/>
                <wp:positionH relativeFrom="column">
                  <wp:posOffset>1280160</wp:posOffset>
                </wp:positionH>
                <wp:positionV relativeFrom="paragraph">
                  <wp:posOffset>44450</wp:posOffset>
                </wp:positionV>
                <wp:extent cx="219075" cy="457200"/>
                <wp:effectExtent l="19050" t="19050" r="28575" b="19050"/>
                <wp:wrapNone/>
                <wp:docPr id="10542" name="Прямая соединительная линия 10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6D267" id="Прямая соединительная линия 10542" o:spid="_x0000_s1026" style="position:absolute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3.5pt" to="118.0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" strokecolor="windowText" strokeweight="2.25pt"/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39370</wp:posOffset>
                </wp:positionV>
                <wp:extent cx="264795" cy="78105"/>
                <wp:effectExtent l="12700" t="10795" r="8255" b="15875"/>
                <wp:wrapNone/>
                <wp:docPr id="344" name="WordArt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479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Совет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02" o:spid="_x0000_s1355" type="#_x0000_t202" style="position:absolute;margin-left:409pt;margin-top:3.1pt;width:20.85pt;height:6.15pt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Совет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6D6EA021" wp14:editId="48021556">
                <wp:simplePos x="0" y="0"/>
                <wp:positionH relativeFrom="column">
                  <wp:posOffset>1815465</wp:posOffset>
                </wp:positionH>
                <wp:positionV relativeFrom="paragraph">
                  <wp:posOffset>55880</wp:posOffset>
                </wp:positionV>
                <wp:extent cx="1955800" cy="4714240"/>
                <wp:effectExtent l="57150" t="38100" r="25400" b="10160"/>
                <wp:wrapNone/>
                <wp:docPr id="10541" name="Прямая соединительная линия 10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5800" cy="47142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40594" id="Прямая соединительная линия 10541" o:spid="_x0000_s1026" style="position:absolute;flip:x y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4.4pt" to="296.9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" strokecolor="windowText" strokeweight="2.25pt">
                <v:stroke endarrow="open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12F96E1E" wp14:editId="060241A1">
                <wp:simplePos x="0" y="0"/>
                <wp:positionH relativeFrom="column">
                  <wp:posOffset>1485900</wp:posOffset>
                </wp:positionH>
                <wp:positionV relativeFrom="paragraph">
                  <wp:posOffset>55880</wp:posOffset>
                </wp:positionV>
                <wp:extent cx="333375" cy="140970"/>
                <wp:effectExtent l="19050" t="19050" r="9525" b="30480"/>
                <wp:wrapNone/>
                <wp:docPr id="10540" name="Прямая соединительная линия 10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40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E9B7" id="Прямая соединительная линия 10540" o:spid="_x0000_s1026" style="position:absolute;flip:y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4pt" to="143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" strokecolor="windowText" strokeweight="2.25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1F9C70F7" wp14:editId="4FA68567">
                <wp:simplePos x="0" y="0"/>
                <wp:positionH relativeFrom="column">
                  <wp:posOffset>4373880</wp:posOffset>
                </wp:positionH>
                <wp:positionV relativeFrom="paragraph">
                  <wp:posOffset>63500</wp:posOffset>
                </wp:positionV>
                <wp:extent cx="269875" cy="660400"/>
                <wp:effectExtent l="19050" t="19050" r="92075" b="44450"/>
                <wp:wrapNone/>
                <wp:docPr id="10539" name="Прямая соединительная линия 10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9875" cy="660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arrow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4D9FC" id="Прямая соединительная линия 10539" o:spid="_x0000_s1026" style="position:absolute;flip:x y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pt,5pt" to="365.6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" strokecolor="windowText" strokeweight="2.25pt">
                <v:stroke startarrow="open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74930</wp:posOffset>
                </wp:positionV>
                <wp:extent cx="329565" cy="78105"/>
                <wp:effectExtent l="9525" t="8255" r="13335" b="8890"/>
                <wp:wrapNone/>
                <wp:docPr id="343" name="WordArt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56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Лес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01" o:spid="_x0000_s1356" type="#_x0000_t202" style="position:absolute;margin-left:289.5pt;margin-top:5.9pt;width:25.95pt;height:6.1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Лесн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6144" behindDoc="0" locked="0" layoutInCell="1" allowOverlap="1" wp14:anchorId="425899CF" wp14:editId="5C11686C">
            <wp:simplePos x="0" y="0"/>
            <wp:positionH relativeFrom="column">
              <wp:posOffset>4305935</wp:posOffset>
            </wp:positionH>
            <wp:positionV relativeFrom="paragraph">
              <wp:posOffset>35560</wp:posOffset>
            </wp:positionV>
            <wp:extent cx="174625" cy="252095"/>
            <wp:effectExtent l="0" t="0" r="0" b="0"/>
            <wp:wrapNone/>
            <wp:docPr id="10538" name="Рисунок 1053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2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22DFE95A" wp14:editId="0307EDAD">
                <wp:simplePos x="0" y="0"/>
                <wp:positionH relativeFrom="column">
                  <wp:posOffset>2520315</wp:posOffset>
                </wp:positionH>
                <wp:positionV relativeFrom="paragraph">
                  <wp:posOffset>109220</wp:posOffset>
                </wp:positionV>
                <wp:extent cx="3536950" cy="1333500"/>
                <wp:effectExtent l="19050" t="76200" r="0" b="19050"/>
                <wp:wrapNone/>
                <wp:docPr id="10537" name="Прямая соединительная линия 10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950" cy="1333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D4F9A" id="Прямая соединительная линия 10537" o:spid="_x0000_s1026" style="position:absolute;flip:y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8.6pt" to="476.9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" strokecolor="windowText" strokeweight="2.25pt">
                <v:stroke dashstyle="3 1" endarrow="open"/>
              </v:lin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74930</wp:posOffset>
                </wp:positionV>
                <wp:extent cx="366395" cy="78105"/>
                <wp:effectExtent l="10795" t="8255" r="13335" b="18415"/>
                <wp:wrapNone/>
                <wp:docPr id="342" name="WordArt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39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/т "Россия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5" o:spid="_x0000_s1357" type="#_x0000_t202" style="position:absolute;margin-left:175.6pt;margin-top:5.9pt;width:28.85pt;height:6.1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/т "Россия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7168" behindDoc="0" locked="0" layoutInCell="1" allowOverlap="1" wp14:anchorId="6235C05D" wp14:editId="4321AAAC">
            <wp:simplePos x="0" y="0"/>
            <wp:positionH relativeFrom="column">
              <wp:posOffset>2029460</wp:posOffset>
            </wp:positionH>
            <wp:positionV relativeFrom="paragraph">
              <wp:posOffset>19050</wp:posOffset>
            </wp:positionV>
            <wp:extent cx="174625" cy="252095"/>
            <wp:effectExtent l="0" t="0" r="0" b="0"/>
            <wp:wrapNone/>
            <wp:docPr id="10536" name="Рисунок 1053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31200" behindDoc="0" locked="0" layoutInCell="1" allowOverlap="1" wp14:anchorId="7D9D4EC4" wp14:editId="16E39D95">
                <wp:simplePos x="0" y="0"/>
                <wp:positionH relativeFrom="column">
                  <wp:posOffset>5073014</wp:posOffset>
                </wp:positionH>
                <wp:positionV relativeFrom="paragraph">
                  <wp:posOffset>134620</wp:posOffset>
                </wp:positionV>
                <wp:extent cx="0" cy="228600"/>
                <wp:effectExtent l="0" t="0" r="19050" b="19050"/>
                <wp:wrapNone/>
                <wp:docPr id="10535" name="Прямая соединительная линия 10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92C20" id="Прямая соединительная линия 10535" o:spid="_x0000_s1026" style="position:absolute;z-index:25413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.45pt,10.6pt" to="399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352111A8" wp14:editId="50AF1A2B">
                <wp:simplePos x="0" y="0"/>
                <wp:positionH relativeFrom="column">
                  <wp:posOffset>4374515</wp:posOffset>
                </wp:positionH>
                <wp:positionV relativeFrom="paragraph">
                  <wp:posOffset>134620</wp:posOffset>
                </wp:positionV>
                <wp:extent cx="539750" cy="234950"/>
                <wp:effectExtent l="0" t="0" r="31750" b="31750"/>
                <wp:wrapNone/>
                <wp:docPr id="10534" name="Прямая соединительная линия 10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0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99995" id="Прямая соединительная линия 10534" o:spid="_x0000_s1026" style="position:absolute;flip:x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5pt,10.6pt" to="386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"/>
            </w:pict>
          </mc:Fallback>
        </mc:AlternateContent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-1905</wp:posOffset>
                </wp:positionV>
                <wp:extent cx="329565" cy="78105"/>
                <wp:effectExtent l="6350" t="7620" r="6985" b="9525"/>
                <wp:wrapNone/>
                <wp:docPr id="341" name="WordArt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56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оите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6" o:spid="_x0000_s1358" type="#_x0000_t202" style="position:absolute;margin-left:372.5pt;margin-top:-.15pt;width:25.95pt;height:6.1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ро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19936" behindDoc="0" locked="0" layoutInCell="1" allowOverlap="1" wp14:anchorId="688BD00A" wp14:editId="56B90977">
            <wp:simplePos x="0" y="0"/>
            <wp:positionH relativeFrom="column">
              <wp:posOffset>5686425</wp:posOffset>
            </wp:positionH>
            <wp:positionV relativeFrom="paragraph">
              <wp:posOffset>111760</wp:posOffset>
            </wp:positionV>
            <wp:extent cx="174625" cy="252095"/>
            <wp:effectExtent l="0" t="0" r="0" b="0"/>
            <wp:wrapNone/>
            <wp:docPr id="10533" name="Рисунок 1053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136320" behindDoc="0" locked="0" layoutInCell="1" allowOverlap="1" wp14:anchorId="13AD0169" wp14:editId="6F1BD130">
                <wp:simplePos x="0" y="0"/>
                <wp:positionH relativeFrom="column">
                  <wp:posOffset>56515</wp:posOffset>
                </wp:positionH>
                <wp:positionV relativeFrom="paragraph">
                  <wp:posOffset>26669</wp:posOffset>
                </wp:positionV>
                <wp:extent cx="1308100" cy="0"/>
                <wp:effectExtent l="0" t="133350" r="0" b="133350"/>
                <wp:wrapNone/>
                <wp:docPr id="10532" name="Прямая соединительная линия 10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9E1FE" id="Прямая соединительная линия 10532" o:spid="_x0000_s1026" style="position:absolute;z-index:25413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2.1pt" to="107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" strokecolor="windowText" strokeweight="2.25pt">
                <v:stroke dashstyle="3 1" endarrow="open"/>
              </v:line>
            </w:pict>
          </mc:Fallback>
        </mc:AlternateContent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04775</wp:posOffset>
                </wp:positionV>
                <wp:extent cx="371475" cy="85090"/>
                <wp:effectExtent l="10160" t="47625" r="8890" b="29210"/>
                <wp:wrapNone/>
                <wp:docPr id="340" name="WordArt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" cy="85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.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4" o:spid="_x0000_s1359" type="#_x0000_t202" style="position:absolute;margin-left:232.55pt;margin-top:8.25pt;width:29.25pt;height:6.7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л.Ломоносова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5507990</wp:posOffset>
                </wp:positionH>
                <wp:positionV relativeFrom="paragraph">
                  <wp:posOffset>104775</wp:posOffset>
                </wp:positionV>
                <wp:extent cx="350520" cy="84455"/>
                <wp:effectExtent l="12065" t="38100" r="8890" b="10795"/>
                <wp:wrapNone/>
                <wp:docPr id="339" name="WordArt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520" cy="84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Беломор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80" o:spid="_x0000_s1360" type="#_x0000_t202" style="position:absolute;margin-left:433.7pt;margin-top:8.25pt;width:27.6pt;height:6.65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Беломор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29152" behindDoc="0" locked="0" layoutInCell="1" allowOverlap="1" wp14:anchorId="1935198C" wp14:editId="2521D41F">
            <wp:simplePos x="0" y="0"/>
            <wp:positionH relativeFrom="column">
              <wp:posOffset>4992370</wp:posOffset>
            </wp:positionH>
            <wp:positionV relativeFrom="paragraph">
              <wp:posOffset>80010</wp:posOffset>
            </wp:positionV>
            <wp:extent cx="174625" cy="252095"/>
            <wp:effectExtent l="0" t="0" r="0" b="0"/>
            <wp:wrapNone/>
            <wp:docPr id="10531" name="Рисунок 1053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25056" behindDoc="0" locked="0" layoutInCell="1" allowOverlap="1" wp14:anchorId="1DD36EF3" wp14:editId="535410E8">
            <wp:simplePos x="0" y="0"/>
            <wp:positionH relativeFrom="column">
              <wp:posOffset>4199255</wp:posOffset>
            </wp:positionH>
            <wp:positionV relativeFrom="paragraph">
              <wp:posOffset>10160</wp:posOffset>
            </wp:positionV>
            <wp:extent cx="174625" cy="252095"/>
            <wp:effectExtent l="0" t="0" r="0" b="0"/>
            <wp:wrapNone/>
            <wp:docPr id="10530" name="Рисунок 1053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5B1969B3" wp14:editId="78F8D490">
                <wp:simplePos x="0" y="0"/>
                <wp:positionH relativeFrom="column">
                  <wp:posOffset>4639945</wp:posOffset>
                </wp:positionH>
                <wp:positionV relativeFrom="paragraph">
                  <wp:posOffset>139700</wp:posOffset>
                </wp:positionV>
                <wp:extent cx="401320" cy="882015"/>
                <wp:effectExtent l="0" t="0" r="36830" b="32385"/>
                <wp:wrapNone/>
                <wp:docPr id="10529" name="Прямая соединительная линия 10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20" cy="882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404D0" id="Прямая соединительная линия 10529" o:spid="_x0000_s1026" style="position:absolute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35pt,11pt" to="396.9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" strokeweight=".5pt">
                <v:stroke dashstyle="3 1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7CFF7EA9" wp14:editId="70AB1E3D">
                <wp:simplePos x="0" y="0"/>
                <wp:positionH relativeFrom="column">
                  <wp:posOffset>2244090</wp:posOffset>
                </wp:positionH>
                <wp:positionV relativeFrom="paragraph">
                  <wp:posOffset>137795</wp:posOffset>
                </wp:positionV>
                <wp:extent cx="2402840" cy="882015"/>
                <wp:effectExtent l="38100" t="19050" r="16510" b="70485"/>
                <wp:wrapNone/>
                <wp:docPr id="10528" name="Прямая соединительная линия 10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2840" cy="8820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8B9E5" id="Прямая соединительная линия 10528" o:spid="_x0000_s1026" style="position:absolute;flip:x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0.85pt" to="365.9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" strokecolor="windowText" strokeweight="2.25pt">
                <v:stroke endarrow="open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6355</wp:posOffset>
                </wp:positionV>
                <wp:extent cx="760095" cy="218440"/>
                <wp:effectExtent l="8255" t="8255" r="12700" b="1905"/>
                <wp:wrapNone/>
                <wp:docPr id="332" name="WordArt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0095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вижение по выходным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и празничным дня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00" o:spid="_x0000_s1361" type="#_x0000_t202" style="position:absolute;margin-left:1.4pt;margin-top:3.65pt;width:59.85pt;height:17.2pt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вижение по выходным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и празничным дн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87655</wp:posOffset>
                </wp:positionV>
                <wp:extent cx="554990" cy="71755"/>
                <wp:effectExtent l="114935" t="0" r="108585" b="0"/>
                <wp:wrapNone/>
                <wp:docPr id="331" name="WordArt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36642">
                          <a:off x="0" y="0"/>
                          <a:ext cx="554990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Профсоюз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9" o:spid="_x0000_s1362" type="#_x0000_t202" style="position:absolute;margin-left:374.8pt;margin-top:22.65pt;width:43.7pt;height:5.65pt;rotation:4299863fd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Профсоюз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26080" behindDoc="0" locked="0" layoutInCell="1" allowOverlap="1" wp14:anchorId="6FB40C4F" wp14:editId="6949202B">
            <wp:simplePos x="0" y="0"/>
            <wp:positionH relativeFrom="column">
              <wp:posOffset>3408680</wp:posOffset>
            </wp:positionH>
            <wp:positionV relativeFrom="paragraph">
              <wp:posOffset>16510</wp:posOffset>
            </wp:positionV>
            <wp:extent cx="174625" cy="252095"/>
            <wp:effectExtent l="0" t="0" r="0" b="0"/>
            <wp:wrapNone/>
            <wp:docPr id="10527" name="Рисунок 10527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34272" behindDoc="0" locked="0" layoutInCell="1" allowOverlap="1" wp14:anchorId="3563F9FF" wp14:editId="577A8673">
            <wp:simplePos x="0" y="0"/>
            <wp:positionH relativeFrom="column">
              <wp:posOffset>4019550</wp:posOffset>
            </wp:positionH>
            <wp:positionV relativeFrom="paragraph">
              <wp:posOffset>143510</wp:posOffset>
            </wp:positionV>
            <wp:extent cx="174625" cy="252095"/>
            <wp:effectExtent l="0" t="0" r="0" b="0"/>
            <wp:wrapNone/>
            <wp:docPr id="10526" name="Рисунок 1052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1284C950" wp14:editId="0B2BCC3F">
                <wp:simplePos x="0" y="0"/>
                <wp:positionH relativeFrom="column">
                  <wp:posOffset>3684905</wp:posOffset>
                </wp:positionH>
                <wp:positionV relativeFrom="paragraph">
                  <wp:posOffset>96520</wp:posOffset>
                </wp:positionV>
                <wp:extent cx="228600" cy="228600"/>
                <wp:effectExtent l="19050" t="19050" r="19050" b="19050"/>
                <wp:wrapNone/>
                <wp:docPr id="10525" name="Овал 10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E979C" id="Овал 10525" o:spid="_x0000_s1026" style="position:absolute;margin-left:290.15pt;margin-top:7.6pt;width:18pt;height:18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" strokecolor="windowText" strokeweight="3pt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8192" behindDoc="0" locked="0" layoutInCell="1" allowOverlap="1" wp14:anchorId="2A47399F" wp14:editId="097A4D1A">
            <wp:simplePos x="0" y="0"/>
            <wp:positionH relativeFrom="column">
              <wp:posOffset>2344420</wp:posOffset>
            </wp:positionH>
            <wp:positionV relativeFrom="paragraph">
              <wp:posOffset>41275</wp:posOffset>
            </wp:positionV>
            <wp:extent cx="174625" cy="252095"/>
            <wp:effectExtent l="0" t="0" r="0" b="0"/>
            <wp:wrapNone/>
            <wp:docPr id="10524" name="Рисунок 1052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40416" behindDoc="0" locked="0" layoutInCell="1" allowOverlap="1" wp14:anchorId="33EC84BC" wp14:editId="13ACF32C">
            <wp:simplePos x="0" y="0"/>
            <wp:positionH relativeFrom="column">
              <wp:posOffset>3099435</wp:posOffset>
            </wp:positionH>
            <wp:positionV relativeFrom="paragraph">
              <wp:posOffset>106680</wp:posOffset>
            </wp:positionV>
            <wp:extent cx="174625" cy="252095"/>
            <wp:effectExtent l="0" t="0" r="0" b="0"/>
            <wp:wrapNone/>
            <wp:docPr id="10523" name="Рисунок 1052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6CF98E69" wp14:editId="3CD95186">
                <wp:simplePos x="0" y="0"/>
                <wp:positionH relativeFrom="column">
                  <wp:posOffset>2171065</wp:posOffset>
                </wp:positionH>
                <wp:positionV relativeFrom="paragraph">
                  <wp:posOffset>7620</wp:posOffset>
                </wp:positionV>
                <wp:extent cx="152400" cy="292100"/>
                <wp:effectExtent l="0" t="0" r="19050" b="31750"/>
                <wp:wrapNone/>
                <wp:docPr id="10522" name="Прямая соединительная линия 10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2324B" id="Прямая соединительная линия 10522" o:spid="_x0000_s1026" style="position:absolute;flip:x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.6pt" to="182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"/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127000</wp:posOffset>
                </wp:positionV>
                <wp:extent cx="371475" cy="85090"/>
                <wp:effectExtent l="6350" t="41275" r="12700" b="26035"/>
                <wp:wrapNone/>
                <wp:docPr id="329" name="WordArt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" cy="85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.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93" o:spid="_x0000_s1363" type="#_x0000_t202" style="position:absolute;margin-left:319.25pt;margin-top:10pt;width:29.25pt;height:6.7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л.Ломонос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139700</wp:posOffset>
                </wp:positionV>
                <wp:extent cx="403225" cy="78105"/>
                <wp:effectExtent l="10160" t="6350" r="5715" b="10795"/>
                <wp:wrapNone/>
                <wp:docPr id="303" name="WordArt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22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2" o:spid="_x0000_s1364" type="#_x0000_t202" style="position:absolute;margin-left:114.05pt;margin-top:11pt;width:31.75pt;height:6.1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27104" behindDoc="0" locked="0" layoutInCell="1" allowOverlap="1" wp14:anchorId="7819536C" wp14:editId="7EA25CF4">
            <wp:simplePos x="0" y="0"/>
            <wp:positionH relativeFrom="column">
              <wp:posOffset>3021330</wp:posOffset>
            </wp:positionH>
            <wp:positionV relativeFrom="paragraph">
              <wp:posOffset>23495</wp:posOffset>
            </wp:positionV>
            <wp:extent cx="174625" cy="252095"/>
            <wp:effectExtent l="0" t="0" r="0" b="0"/>
            <wp:wrapNone/>
            <wp:docPr id="10521" name="Рисунок 1052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35D4ED1C" wp14:editId="44991760">
                <wp:simplePos x="0" y="0"/>
                <wp:positionH relativeFrom="column">
                  <wp:posOffset>2183765</wp:posOffset>
                </wp:positionH>
                <wp:positionV relativeFrom="paragraph">
                  <wp:posOffset>71755</wp:posOffset>
                </wp:positionV>
                <wp:extent cx="495300" cy="215265"/>
                <wp:effectExtent l="0" t="0" r="19050" b="32385"/>
                <wp:wrapNone/>
                <wp:docPr id="10520" name="Прямая соединительная линия 10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63AF6" id="Прямая соединительная линия 10520" o:spid="_x0000_s1026" style="position:absolute;flip:x y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5.65pt" to="210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40228D4D" wp14:editId="08938B22">
                <wp:simplePos x="0" y="0"/>
                <wp:positionH relativeFrom="column">
                  <wp:posOffset>2075815</wp:posOffset>
                </wp:positionH>
                <wp:positionV relativeFrom="paragraph">
                  <wp:posOffset>128905</wp:posOffset>
                </wp:positionV>
                <wp:extent cx="120650" cy="284480"/>
                <wp:effectExtent l="0" t="0" r="31750" b="20320"/>
                <wp:wrapNone/>
                <wp:docPr id="10519" name="Прямая соединительная линия 10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65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9C1A6" id="Прямая соединительная линия 10519" o:spid="_x0000_s1026" style="position:absolute;flip:x y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0.15pt" to="172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"/>
            </w:pict>
          </mc:Fallback>
        </mc:AlternateContent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6525</wp:posOffset>
                </wp:positionV>
                <wp:extent cx="403225" cy="78105"/>
                <wp:effectExtent l="9525" t="12700" r="6350" b="13970"/>
                <wp:wrapNone/>
                <wp:docPr id="297" name="WordArt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22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больниц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3" o:spid="_x0000_s1365" type="#_x0000_t202" style="position:absolute;margin-left:240.75pt;margin-top:10.75pt;width:31.75pt;height:6.1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рболь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28128" behindDoc="0" locked="0" layoutInCell="1" allowOverlap="1" wp14:anchorId="1F4D47C2" wp14:editId="72C69DFD">
            <wp:simplePos x="0" y="0"/>
            <wp:positionH relativeFrom="column">
              <wp:posOffset>2686050</wp:posOffset>
            </wp:positionH>
            <wp:positionV relativeFrom="paragraph">
              <wp:posOffset>61595</wp:posOffset>
            </wp:positionV>
            <wp:extent cx="174625" cy="252095"/>
            <wp:effectExtent l="0" t="0" r="0" b="0"/>
            <wp:wrapNone/>
            <wp:docPr id="10518" name="Рисунок 10518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48A7DBCF" wp14:editId="6AA8796D">
                <wp:simplePos x="0" y="0"/>
                <wp:positionH relativeFrom="column">
                  <wp:posOffset>2282825</wp:posOffset>
                </wp:positionH>
                <wp:positionV relativeFrom="paragraph">
                  <wp:posOffset>635</wp:posOffset>
                </wp:positionV>
                <wp:extent cx="1219200" cy="2814320"/>
                <wp:effectExtent l="19050" t="19050" r="95250" b="43180"/>
                <wp:wrapNone/>
                <wp:docPr id="10517" name="Прямая соединительная линия 10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0" cy="281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arrow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197A9" id="Прямая соединительная линия 10517" o:spid="_x0000_s1026" style="position:absolute;flip:x y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75pt,.05pt" to="275.7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" strokecolor="windowText" strokeweight="2.25pt">
                <v:stroke startarrow="open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89216" behindDoc="0" locked="0" layoutInCell="1" allowOverlap="1" wp14:anchorId="5C4733A5" wp14:editId="3295341B">
            <wp:simplePos x="0" y="0"/>
            <wp:positionH relativeFrom="column">
              <wp:posOffset>2171700</wp:posOffset>
            </wp:positionH>
            <wp:positionV relativeFrom="paragraph">
              <wp:posOffset>84455</wp:posOffset>
            </wp:positionV>
            <wp:extent cx="174625" cy="252095"/>
            <wp:effectExtent l="0" t="0" r="0" b="0"/>
            <wp:wrapNone/>
            <wp:docPr id="10516" name="Рисунок 1051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4063616" behindDoc="0" locked="0" layoutInCell="1" allowOverlap="1" wp14:anchorId="20FCD09E" wp14:editId="1DDC0AF4">
                <wp:simplePos x="0" y="0"/>
                <wp:positionH relativeFrom="column">
                  <wp:posOffset>4457699</wp:posOffset>
                </wp:positionH>
                <wp:positionV relativeFrom="paragraph">
                  <wp:posOffset>-5716</wp:posOffset>
                </wp:positionV>
                <wp:extent cx="0" cy="0"/>
                <wp:effectExtent l="0" t="0" r="0" b="0"/>
                <wp:wrapNone/>
                <wp:docPr id="10515" name="Прямая соединительная линия 10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F20D4" id="Прямая соединительная линия 10515" o:spid="_x0000_s1026" style="position:absolute;z-index:2540636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51pt,-.45pt" to="35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278765</wp:posOffset>
                </wp:positionV>
                <wp:extent cx="487045" cy="160655"/>
                <wp:effectExtent l="74930" t="10795" r="69215" b="6985"/>
                <wp:wrapNone/>
                <wp:docPr id="287" name="WordArt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960155">
                          <a:off x="0" y="0"/>
                          <a:ext cx="487045" cy="1606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Тру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22" o:spid="_x0000_s1366" type="#_x0000_t202" style="position:absolute;margin-left:223.3pt;margin-top:21.95pt;width:38.35pt;height:12.65pt;rotation:4325545fd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90240" behindDoc="0" locked="0" layoutInCell="1" allowOverlap="1" wp14:anchorId="1D9CE60B" wp14:editId="2731FEB4">
            <wp:simplePos x="0" y="0"/>
            <wp:positionH relativeFrom="column">
              <wp:posOffset>2632710</wp:posOffset>
            </wp:positionH>
            <wp:positionV relativeFrom="paragraph">
              <wp:posOffset>24765</wp:posOffset>
            </wp:positionV>
            <wp:extent cx="174625" cy="252095"/>
            <wp:effectExtent l="0" t="0" r="0" b="0"/>
            <wp:wrapNone/>
            <wp:docPr id="10514" name="Рисунок 1051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95885</wp:posOffset>
                </wp:positionV>
                <wp:extent cx="172720" cy="78105"/>
                <wp:effectExtent l="8255" t="10160" r="9525" b="6985"/>
                <wp:wrapNone/>
                <wp:docPr id="286" name="WordArt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720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Ю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34" o:spid="_x0000_s1367" type="#_x0000_t202" style="position:absolute;margin-left:178.4pt;margin-top:7.55pt;width:13.6pt;height:6.1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ЮЦ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39392" behindDoc="0" locked="0" layoutInCell="1" allowOverlap="1" wp14:anchorId="4404F68A" wp14:editId="0D72D9FD">
            <wp:simplePos x="0" y="0"/>
            <wp:positionH relativeFrom="column">
              <wp:posOffset>2808605</wp:posOffset>
            </wp:positionH>
            <wp:positionV relativeFrom="paragraph">
              <wp:posOffset>-635</wp:posOffset>
            </wp:positionV>
            <wp:extent cx="174625" cy="252095"/>
            <wp:effectExtent l="0" t="0" r="0" b="0"/>
            <wp:wrapNone/>
            <wp:docPr id="10513" name="Рисунок 1051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10490</wp:posOffset>
                </wp:positionV>
                <wp:extent cx="501650" cy="78105"/>
                <wp:effectExtent l="3175" t="81915" r="0" b="78105"/>
                <wp:wrapNone/>
                <wp:docPr id="285" name="WordArt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77654">
                          <a:off x="0" y="0"/>
                          <a:ext cx="501650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билейная, 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8" o:spid="_x0000_s1368" type="#_x0000_t202" style="position:absolute;margin-left:139.75pt;margin-top:8.7pt;width:39.5pt;height:6.15pt;rotation:1286312fd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Юбилейная, 21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06045</wp:posOffset>
                </wp:positionV>
                <wp:extent cx="467995" cy="73025"/>
                <wp:effectExtent l="11430" t="77470" r="0" b="59055"/>
                <wp:wrapNone/>
                <wp:docPr id="284" name="WordArt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51950">
                          <a:off x="0" y="0"/>
                          <a:ext cx="467995" cy="73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ликлиник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20" o:spid="_x0000_s1369" type="#_x0000_t202" style="position:absolute;margin-left:29.4pt;margin-top:8.35pt;width:36.85pt;height:5.75pt;rotation:1149010fd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ликлини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8580</wp:posOffset>
                </wp:positionV>
                <wp:extent cx="329565" cy="78105"/>
                <wp:effectExtent l="9525" t="59055" r="3810" b="43815"/>
                <wp:wrapNone/>
                <wp:docPr id="283" name="WordArt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190099">
                          <a:off x="0" y="0"/>
                          <a:ext cx="32956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ирилк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9" o:spid="_x0000_s1370" type="#_x0000_t202" style="position:absolute;margin-left:110.25pt;margin-top:5.4pt;width:25.95pt;height:6.15pt;rotation:1299905fd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ирилк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01504" behindDoc="0" locked="0" layoutInCell="1" allowOverlap="1" wp14:anchorId="0A2167D3" wp14:editId="3E98C3DF">
            <wp:simplePos x="0" y="0"/>
            <wp:positionH relativeFrom="column">
              <wp:posOffset>629285</wp:posOffset>
            </wp:positionH>
            <wp:positionV relativeFrom="paragraph">
              <wp:posOffset>120650</wp:posOffset>
            </wp:positionV>
            <wp:extent cx="174625" cy="252095"/>
            <wp:effectExtent l="0" t="0" r="0" b="0"/>
            <wp:wrapNone/>
            <wp:docPr id="10511" name="Рисунок 1051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00480" behindDoc="0" locked="0" layoutInCell="1" allowOverlap="1" wp14:anchorId="059F2106" wp14:editId="44C2A2F2">
            <wp:simplePos x="0" y="0"/>
            <wp:positionH relativeFrom="column">
              <wp:posOffset>1642745</wp:posOffset>
            </wp:positionH>
            <wp:positionV relativeFrom="paragraph">
              <wp:posOffset>120650</wp:posOffset>
            </wp:positionV>
            <wp:extent cx="174625" cy="252095"/>
            <wp:effectExtent l="0" t="0" r="0" b="0"/>
            <wp:wrapNone/>
            <wp:docPr id="10510" name="Рисунок 1051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99456" behindDoc="0" locked="0" layoutInCell="1" allowOverlap="1" wp14:anchorId="79F1E77E" wp14:editId="504AB4D9">
            <wp:simplePos x="0" y="0"/>
            <wp:positionH relativeFrom="column">
              <wp:posOffset>2440305</wp:posOffset>
            </wp:positionH>
            <wp:positionV relativeFrom="paragraph">
              <wp:posOffset>120650</wp:posOffset>
            </wp:positionV>
            <wp:extent cx="174625" cy="252095"/>
            <wp:effectExtent l="0" t="0" r="0" b="0"/>
            <wp:wrapNone/>
            <wp:docPr id="10509" name="Рисунок 1050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92288" behindDoc="0" locked="0" layoutInCell="1" allowOverlap="1" wp14:anchorId="5D08CE35" wp14:editId="35DBBE3E">
            <wp:simplePos x="0" y="0"/>
            <wp:positionH relativeFrom="column">
              <wp:posOffset>3545205</wp:posOffset>
            </wp:positionH>
            <wp:positionV relativeFrom="paragraph">
              <wp:posOffset>6529705</wp:posOffset>
            </wp:positionV>
            <wp:extent cx="345440" cy="345440"/>
            <wp:effectExtent l="0" t="0" r="0" b="0"/>
            <wp:wrapNone/>
            <wp:docPr id="10508" name="Рисунок 1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D87FF4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095360" behindDoc="0" locked="0" layoutInCell="1" allowOverlap="1" wp14:anchorId="4A1E1515" wp14:editId="7F1BA82F">
            <wp:simplePos x="0" y="0"/>
            <wp:positionH relativeFrom="column">
              <wp:posOffset>2921000</wp:posOffset>
            </wp:positionH>
            <wp:positionV relativeFrom="paragraph">
              <wp:posOffset>4445</wp:posOffset>
            </wp:positionV>
            <wp:extent cx="460375" cy="460375"/>
            <wp:effectExtent l="114300" t="57150" r="53975" b="111125"/>
            <wp:wrapNone/>
            <wp:docPr id="10512" name="Рисунок 10512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630FFFF1" wp14:editId="77DABDE7">
                <wp:simplePos x="0" y="0"/>
                <wp:positionH relativeFrom="column">
                  <wp:posOffset>132080</wp:posOffset>
                </wp:positionH>
                <wp:positionV relativeFrom="paragraph">
                  <wp:posOffset>3175</wp:posOffset>
                </wp:positionV>
                <wp:extent cx="228600" cy="228600"/>
                <wp:effectExtent l="19050" t="19050" r="19050" b="19050"/>
                <wp:wrapNone/>
                <wp:docPr id="10507" name="Овал 10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735FA" id="Овал 10507" o:spid="_x0000_s1026" style="position:absolute;margin-left:10.4pt;margin-top:.25pt;width:18pt;height:18pt;z-index:2541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" strokecolor="windowText" strokeweight="3pt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048256" behindDoc="1" locked="0" layoutInCell="1" allowOverlap="1" wp14:anchorId="1DB442B4" wp14:editId="276FA991">
                <wp:simplePos x="0" y="0"/>
                <wp:positionH relativeFrom="column">
                  <wp:posOffset>387350</wp:posOffset>
                </wp:positionH>
                <wp:positionV relativeFrom="paragraph">
                  <wp:posOffset>111124</wp:posOffset>
                </wp:positionV>
                <wp:extent cx="3305175" cy="0"/>
                <wp:effectExtent l="38100" t="133350" r="0" b="133350"/>
                <wp:wrapNone/>
                <wp:docPr id="10506" name="Прямая соединительная линия 10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arrow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26024" id="Прямая соединительная линия 10506" o:spid="_x0000_s1026" style="position:absolute;flip:y;z-index:-24926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5pt,8.75pt" to="290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" strokecolor="windowText" strokeweight="2.25pt">
                <v:stroke startarrow="open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41275</wp:posOffset>
                </wp:positionV>
                <wp:extent cx="915670" cy="83185"/>
                <wp:effectExtent l="10795" t="12700" r="6985" b="8890"/>
                <wp:wrapNone/>
                <wp:docPr id="282" name="WordArt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5670" cy="831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Юбилей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21" o:spid="_x0000_s1371" type="#_x0000_t202" style="position:absolute;margin-left:75.85pt;margin-top:3.25pt;width:72.1pt;height:6.5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Юбилейн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045184" behindDoc="0" locked="0" layoutInCell="1" allowOverlap="1" wp14:anchorId="01C8DFAB" wp14:editId="12395B3F">
                <wp:simplePos x="0" y="0"/>
                <wp:positionH relativeFrom="column">
                  <wp:posOffset>245744</wp:posOffset>
                </wp:positionH>
                <wp:positionV relativeFrom="paragraph">
                  <wp:posOffset>88265</wp:posOffset>
                </wp:positionV>
                <wp:extent cx="0" cy="1336040"/>
                <wp:effectExtent l="133350" t="0" r="114300" b="54610"/>
                <wp:wrapNone/>
                <wp:docPr id="10505" name="Прямая соединительная линия 10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60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arrow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DB1C4" id="Прямая соединительная линия 10505" o:spid="_x0000_s1026" style="position:absolute;flip:y;z-index:25404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35pt,6.95pt" to="19.3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" strokecolor="windowText" strokeweight="2.25pt">
                <v:stroke startarrow="open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3D6E353D" wp14:editId="47FD3C3A">
                <wp:simplePos x="0" y="0"/>
                <wp:positionH relativeFrom="column">
                  <wp:posOffset>3080385</wp:posOffset>
                </wp:positionH>
                <wp:positionV relativeFrom="paragraph">
                  <wp:posOffset>88265</wp:posOffset>
                </wp:positionV>
                <wp:extent cx="1030605" cy="200660"/>
                <wp:effectExtent l="14923" t="42227" r="51117" b="32068"/>
                <wp:wrapNone/>
                <wp:docPr id="10504" name="Скругленная соединительная линия 1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030605" cy="200660"/>
                        </a:xfrm>
                        <a:prstGeom prst="curvedConnector3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0939" id="Скругленная соединительная линия 10504" o:spid="_x0000_s1026" type="#_x0000_t38" style="position:absolute;margin-left:242.55pt;margin-top:6.95pt;width:81.15pt;height:15.8pt;rotation:90;flip:x y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" adj="10800" strokecolor="windowText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91264" behindDoc="0" locked="0" layoutInCell="1" allowOverlap="1" wp14:anchorId="58FC5975" wp14:editId="6400B5EB">
            <wp:simplePos x="0" y="0"/>
            <wp:positionH relativeFrom="column">
              <wp:posOffset>3545205</wp:posOffset>
            </wp:positionH>
            <wp:positionV relativeFrom="paragraph">
              <wp:posOffset>6529705</wp:posOffset>
            </wp:positionV>
            <wp:extent cx="345440" cy="345440"/>
            <wp:effectExtent l="0" t="0" r="0" b="0"/>
            <wp:wrapNone/>
            <wp:docPr id="10503" name="Рисунок 1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6611"/>
        </w:tabs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254623">
        <w:rPr>
          <w:rFonts w:ascii="Arial" w:eastAsia="Times New Roman" w:hAnsi="Arial"/>
          <w:sz w:val="20"/>
          <w:szCs w:val="20"/>
          <w:lang w:eastAsia="ru-RU"/>
        </w:rPr>
        <w:tab/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9375</wp:posOffset>
                </wp:positionV>
                <wp:extent cx="373380" cy="78105"/>
                <wp:effectExtent l="5715" t="31750" r="11430" b="13970"/>
                <wp:wrapNone/>
                <wp:docPr id="281" name="WordArt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вартал "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36" o:spid="_x0000_s1372" type="#_x0000_t202" style="position:absolute;margin-left:192.45pt;margin-top:6.25pt;width:29.4pt;height:6.1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вартал "И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96384" behindDoc="0" locked="0" layoutInCell="1" allowOverlap="1" wp14:anchorId="0A4FDF1A" wp14:editId="352E9D0C">
            <wp:simplePos x="0" y="0"/>
            <wp:positionH relativeFrom="column">
              <wp:posOffset>3146425</wp:posOffset>
            </wp:positionH>
            <wp:positionV relativeFrom="paragraph">
              <wp:posOffset>43815</wp:posOffset>
            </wp:positionV>
            <wp:extent cx="174625" cy="252095"/>
            <wp:effectExtent l="0" t="0" r="0" b="0"/>
            <wp:wrapNone/>
            <wp:docPr id="10502" name="Рисунок 1050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584B9C77" wp14:editId="67BE6987">
                <wp:simplePos x="0" y="0"/>
                <wp:positionH relativeFrom="column">
                  <wp:posOffset>3584575</wp:posOffset>
                </wp:positionH>
                <wp:positionV relativeFrom="paragraph">
                  <wp:posOffset>-3810</wp:posOffset>
                </wp:positionV>
                <wp:extent cx="45085" cy="215900"/>
                <wp:effectExtent l="0" t="0" r="31115" b="12700"/>
                <wp:wrapNone/>
                <wp:docPr id="10501" name="Прямая со стрелкой 10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176E" id="Прямая со стрелкой 10501" o:spid="_x0000_s1026" type="#_x0000_t32" style="position:absolute;margin-left:282.25pt;margin-top:-.3pt;width:3.55pt;height:17pt;flip:y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" strokecolor="white">
                <v:stroke dashstyle="dash"/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76200</wp:posOffset>
                </wp:positionV>
                <wp:extent cx="549910" cy="100965"/>
                <wp:effectExtent l="8890" t="19050" r="12700" b="13335"/>
                <wp:wrapNone/>
                <wp:docPr id="280" name="WordArt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910" cy="100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Ц "Юбилей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29" o:spid="_x0000_s1373" type="#_x0000_t202" style="position:absolute;margin-left:22.45pt;margin-top:6pt;width:43.3pt;height:7.9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Ц "Юбилейный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06624" behindDoc="0" locked="0" layoutInCell="1" allowOverlap="1" wp14:anchorId="0EE35A41" wp14:editId="430A2CE8">
            <wp:simplePos x="0" y="0"/>
            <wp:positionH relativeFrom="column">
              <wp:posOffset>29210</wp:posOffset>
            </wp:positionH>
            <wp:positionV relativeFrom="paragraph">
              <wp:posOffset>55245</wp:posOffset>
            </wp:positionV>
            <wp:extent cx="174625" cy="252095"/>
            <wp:effectExtent l="0" t="0" r="0" b="0"/>
            <wp:wrapNone/>
            <wp:docPr id="10500" name="Рисунок 10500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7785</wp:posOffset>
                </wp:positionV>
                <wp:extent cx="340360" cy="78105"/>
                <wp:effectExtent l="9525" t="10160" r="12065" b="6985"/>
                <wp:wrapNone/>
                <wp:docPr id="279" name="WordArt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360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вартал "К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31" o:spid="_x0000_s1374" type="#_x0000_t202" style="position:absolute;margin-left:309pt;margin-top:4.55pt;width:26.8pt;height:6.1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вартал "К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97408" behindDoc="0" locked="0" layoutInCell="1" allowOverlap="1" wp14:anchorId="78698A15" wp14:editId="03E3449D">
            <wp:simplePos x="0" y="0"/>
            <wp:positionH relativeFrom="column">
              <wp:posOffset>3715385</wp:posOffset>
            </wp:positionH>
            <wp:positionV relativeFrom="paragraph">
              <wp:posOffset>5715</wp:posOffset>
            </wp:positionV>
            <wp:extent cx="174625" cy="252095"/>
            <wp:effectExtent l="0" t="0" r="0" b="0"/>
            <wp:wrapNone/>
            <wp:docPr id="10499" name="Рисунок 10499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40CBED9D" wp14:editId="6A676AD0">
                <wp:simplePos x="0" y="0"/>
                <wp:positionH relativeFrom="column">
                  <wp:posOffset>1185545</wp:posOffset>
                </wp:positionH>
                <wp:positionV relativeFrom="paragraph">
                  <wp:posOffset>102235</wp:posOffset>
                </wp:positionV>
                <wp:extent cx="2585720" cy="543560"/>
                <wp:effectExtent l="19050" t="95250" r="0" b="27940"/>
                <wp:wrapNone/>
                <wp:docPr id="10498" name="Прямая соединительная линия 10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5720" cy="543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1BEE1" id="Прямая соединительная линия 10498" o:spid="_x0000_s1026" style="position:absolute;flip:y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5pt,8.05pt" to="296.9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" strokecolor="windowText" strokeweight="2.25pt">
                <v:stroke endarrow="open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03552" behindDoc="1" locked="0" layoutInCell="1" allowOverlap="1" wp14:anchorId="1C79920B" wp14:editId="7EE479B9">
                <wp:simplePos x="0" y="0"/>
                <wp:positionH relativeFrom="column">
                  <wp:posOffset>245744</wp:posOffset>
                </wp:positionH>
                <wp:positionV relativeFrom="paragraph">
                  <wp:posOffset>73025</wp:posOffset>
                </wp:positionV>
                <wp:extent cx="0" cy="843280"/>
                <wp:effectExtent l="57150" t="38100" r="57150" b="52070"/>
                <wp:wrapNone/>
                <wp:docPr id="10497" name="Прямая соединительная линия 10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32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29A50" id="Прямая соединительная линия 10497" o:spid="_x0000_s1026" style="position:absolute;flip:y;z-index:-24921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35pt,5.75pt" to="19.3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" strokecolor="windowText" strokeweight="2.25pt">
                <v:stroke startarrow="open" endarrow="open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1E1EA439" wp14:editId="188ED57B">
                <wp:simplePos x="0" y="0"/>
                <wp:positionH relativeFrom="column">
                  <wp:posOffset>250825</wp:posOffset>
                </wp:positionH>
                <wp:positionV relativeFrom="paragraph">
                  <wp:posOffset>106680</wp:posOffset>
                </wp:positionV>
                <wp:extent cx="381000" cy="113665"/>
                <wp:effectExtent l="19050" t="19050" r="19050" b="19685"/>
                <wp:wrapNone/>
                <wp:docPr id="10496" name="Прямая соединительная линия 10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1136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5F285" id="Прямая соединительная линия 10496" o:spid="_x0000_s1026" style="position:absolute;flip:x y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8.4pt" to="49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" strokecolor="windowText" strokeweight="2.25pt"/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-1270</wp:posOffset>
                </wp:positionV>
                <wp:extent cx="502920" cy="83820"/>
                <wp:effectExtent l="1905" t="84455" r="0" b="88900"/>
                <wp:wrapNone/>
                <wp:docPr id="278" name="WordArt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92290">
                          <a:off x="0" y="0"/>
                          <a:ext cx="502920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М.Кудь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33" o:spid="_x0000_s1375" type="#_x0000_t202" style="position:absolute;margin-left:29.4pt;margin-top:-.1pt;width:39.6pt;height:6.6pt;rotation:1520752fd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М.Кудьм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65664" behindDoc="1" locked="0" layoutInCell="1" allowOverlap="1" wp14:anchorId="3AA0A10E" wp14:editId="3F4F79F7">
                <wp:simplePos x="0" y="0"/>
                <wp:positionH relativeFrom="column">
                  <wp:posOffset>631825</wp:posOffset>
                </wp:positionH>
                <wp:positionV relativeFrom="paragraph">
                  <wp:posOffset>74295</wp:posOffset>
                </wp:positionV>
                <wp:extent cx="553720" cy="279400"/>
                <wp:effectExtent l="19050" t="19050" r="17780" b="25400"/>
                <wp:wrapNone/>
                <wp:docPr id="10495" name="Прямая соединительная линия 10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279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23B8A" id="Прямая соединительная линия 10495" o:spid="_x0000_s1026" style="position:absolute;z-index:-2492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5pt,5.85pt" to="93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" strokecolor="windowText" strokeweight="2.25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07648" behindDoc="0" locked="0" layoutInCell="1" allowOverlap="1" wp14:anchorId="6706D770" wp14:editId="0C83D44F">
            <wp:simplePos x="0" y="0"/>
            <wp:positionH relativeFrom="column">
              <wp:posOffset>2073910</wp:posOffset>
            </wp:positionH>
            <wp:positionV relativeFrom="paragraph">
              <wp:posOffset>6985</wp:posOffset>
            </wp:positionV>
            <wp:extent cx="174625" cy="252095"/>
            <wp:effectExtent l="0" t="0" r="0" b="0"/>
            <wp:wrapNone/>
            <wp:docPr id="10494" name="Рисунок 10494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04576" behindDoc="0" locked="0" layoutInCell="1" allowOverlap="1" wp14:anchorId="38748E67" wp14:editId="6A87C5A1">
            <wp:simplePos x="0" y="0"/>
            <wp:positionH relativeFrom="column">
              <wp:posOffset>763270</wp:posOffset>
            </wp:positionH>
            <wp:positionV relativeFrom="paragraph">
              <wp:posOffset>67945</wp:posOffset>
            </wp:positionV>
            <wp:extent cx="174625" cy="252095"/>
            <wp:effectExtent l="0" t="0" r="0" b="0"/>
            <wp:wrapNone/>
            <wp:docPr id="10493" name="Рисунок 10493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43180</wp:posOffset>
                </wp:positionV>
                <wp:extent cx="278130" cy="99695"/>
                <wp:effectExtent l="5080" t="5080" r="12065" b="9525"/>
                <wp:wrapNone/>
                <wp:docPr id="277" name="WordArt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130" cy="996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Ц "Сит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67" o:spid="_x0000_s1376" type="#_x0000_t202" style="position:absolute;margin-left:-34.85pt;margin-top:3.4pt;width:21.9pt;height:7.8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Ц "Сити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05600" behindDoc="0" locked="0" layoutInCell="1" allowOverlap="1" wp14:anchorId="75B5A4E0" wp14:editId="54831B16">
            <wp:simplePos x="0" y="0"/>
            <wp:positionH relativeFrom="column">
              <wp:posOffset>85090</wp:posOffset>
            </wp:positionH>
            <wp:positionV relativeFrom="paragraph">
              <wp:posOffset>3810</wp:posOffset>
            </wp:positionV>
            <wp:extent cx="174625" cy="252095"/>
            <wp:effectExtent l="0" t="0" r="0" b="0"/>
            <wp:wrapNone/>
            <wp:docPr id="10492" name="Рисунок 10492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09696" behindDoc="0" locked="0" layoutInCell="1" allowOverlap="1" wp14:anchorId="44B3029E" wp14:editId="22784942">
            <wp:simplePos x="0" y="0"/>
            <wp:positionH relativeFrom="column">
              <wp:posOffset>214630</wp:posOffset>
            </wp:positionH>
            <wp:positionV relativeFrom="paragraph">
              <wp:posOffset>63500</wp:posOffset>
            </wp:positionV>
            <wp:extent cx="174625" cy="252095"/>
            <wp:effectExtent l="0" t="0" r="0" b="0"/>
            <wp:wrapNone/>
            <wp:docPr id="10491" name="Рисунок 10491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5730</wp:posOffset>
                </wp:positionV>
                <wp:extent cx="329565" cy="78105"/>
                <wp:effectExtent l="9525" t="11430" r="13335" b="5715"/>
                <wp:wrapNone/>
                <wp:docPr id="276" name="WordArt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56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03" o:spid="_x0000_s1377" type="#_x0000_t202" style="position:absolute;margin-left:2in;margin-top:9.9pt;width:25.95pt;height:6.1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44450</wp:posOffset>
                </wp:positionV>
                <wp:extent cx="109855" cy="78105"/>
                <wp:effectExtent l="6985" t="6350" r="6985" b="10795"/>
                <wp:wrapNone/>
                <wp:docPr id="275" name="WordArt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985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Т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32" o:spid="_x0000_s1378" type="#_x0000_t202" style="position:absolute;margin-left:58.3pt;margin-top:3.5pt;width:8.65pt;height:6.15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ТС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7B9F24FE" wp14:editId="235B1112">
                <wp:simplePos x="0" y="0"/>
                <wp:positionH relativeFrom="column">
                  <wp:posOffset>131445</wp:posOffset>
                </wp:positionH>
                <wp:positionV relativeFrom="paragraph">
                  <wp:posOffset>69215</wp:posOffset>
                </wp:positionV>
                <wp:extent cx="228600" cy="228600"/>
                <wp:effectExtent l="19050" t="19050" r="19050" b="19050"/>
                <wp:wrapNone/>
                <wp:docPr id="10490" name="Овал 10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CAF5D" id="Овал 10490" o:spid="_x0000_s1026" style="position:absolute;margin-left:10.35pt;margin-top:5.45pt;width:18pt;height:18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" strokecolor="windowText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77AAAF7C" wp14:editId="6A1B20FB">
                <wp:simplePos x="0" y="0"/>
                <wp:positionH relativeFrom="column">
                  <wp:posOffset>3584575</wp:posOffset>
                </wp:positionH>
                <wp:positionV relativeFrom="paragraph">
                  <wp:posOffset>5691505</wp:posOffset>
                </wp:positionV>
                <wp:extent cx="45085" cy="215900"/>
                <wp:effectExtent l="0" t="0" r="31115" b="12700"/>
                <wp:wrapNone/>
                <wp:docPr id="10489" name="Прямая со стрелкой 10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46EA" id="Прямая со стрелкой 10489" o:spid="_x0000_s1026" type="#_x0000_t32" style="position:absolute;margin-left:282.25pt;margin-top:448.15pt;width:3.55pt;height:17pt;flip:y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" strokecolor="white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2DCD1D78" wp14:editId="30F047BB">
                <wp:simplePos x="0" y="0"/>
                <wp:positionH relativeFrom="column">
                  <wp:posOffset>3368675</wp:posOffset>
                </wp:positionH>
                <wp:positionV relativeFrom="paragraph">
                  <wp:posOffset>5716905</wp:posOffset>
                </wp:positionV>
                <wp:extent cx="45085" cy="215900"/>
                <wp:effectExtent l="0" t="0" r="31115" b="12700"/>
                <wp:wrapNone/>
                <wp:docPr id="10488" name="Прямая со стрелкой 10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1210" id="Прямая со стрелкой 10488" o:spid="_x0000_s1026" type="#_x0000_t32" style="position:absolute;margin-left:265.25pt;margin-top:450.15pt;width:3.55pt;height:17pt;flip:y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" strokecolor="white">
                <v:stroke dashstyle="dash"/>
              </v:shape>
            </w:pict>
          </mc:Fallback>
        </mc:AlternateContent>
      </w:r>
    </w:p>
    <w:p w:rsidR="00254623" w:rsidRPr="00254623" w:rsidRDefault="00254623" w:rsidP="0025462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94336" behindDoc="0" locked="0" layoutInCell="1" allowOverlap="1" wp14:anchorId="0CFCA12F" wp14:editId="52C05028">
            <wp:simplePos x="0" y="0"/>
            <wp:positionH relativeFrom="column">
              <wp:posOffset>3545205</wp:posOffset>
            </wp:positionH>
            <wp:positionV relativeFrom="paragraph">
              <wp:posOffset>6529705</wp:posOffset>
            </wp:positionV>
            <wp:extent cx="345440" cy="345440"/>
            <wp:effectExtent l="0" t="0" r="0" b="0"/>
            <wp:wrapNone/>
            <wp:docPr id="10487" name="Рисунок 1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093312" behindDoc="0" locked="0" layoutInCell="1" allowOverlap="1" wp14:anchorId="36CFDE55" wp14:editId="5F912783">
            <wp:simplePos x="0" y="0"/>
            <wp:positionH relativeFrom="column">
              <wp:posOffset>3545205</wp:posOffset>
            </wp:positionH>
            <wp:positionV relativeFrom="paragraph">
              <wp:posOffset>6529705</wp:posOffset>
            </wp:positionV>
            <wp:extent cx="345440" cy="345440"/>
            <wp:effectExtent l="0" t="0" r="0" b="0"/>
            <wp:wrapNone/>
            <wp:docPr id="10486" name="Рисунок 1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  <w:sectPr w:rsidR="00254623" w:rsidRPr="00254623" w:rsidSect="00E215BA">
          <w:pgSz w:w="11906" w:h="16838"/>
          <w:pgMar w:top="539" w:right="1466" w:bottom="1134" w:left="1620" w:header="708" w:footer="708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bCs/>
          <w:kern w:val="32"/>
          <w:sz w:val="28"/>
          <w:szCs w:val="28"/>
        </w:rPr>
        <w:t>№ 17 «ул. Торцева ‒ АТС»</w: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3168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137795</wp:posOffset>
                </wp:positionV>
                <wp:extent cx="329565" cy="78105"/>
                <wp:effectExtent l="20320" t="13970" r="12065" b="12700"/>
                <wp:wrapNone/>
                <wp:docPr id="274" name="WordArt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56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/д 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96" o:spid="_x0000_s1379" type="#_x0000_t202" style="position:absolute;margin-left:381.1pt;margin-top:10.85pt;width:25.95pt;height:6.15pt;z-index:2543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Ж/д вокзал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5EA5B51D" wp14:editId="1622024A">
                <wp:simplePos x="0" y="0"/>
                <wp:positionH relativeFrom="column">
                  <wp:posOffset>2103120</wp:posOffset>
                </wp:positionH>
                <wp:positionV relativeFrom="paragraph">
                  <wp:posOffset>3695700</wp:posOffset>
                </wp:positionV>
                <wp:extent cx="114300" cy="0"/>
                <wp:effectExtent l="7620" t="13970" r="11430" b="5080"/>
                <wp:wrapNone/>
                <wp:docPr id="10485" name="Прямая соединительная линия 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EF543" id="Прямая соединительная линия 10485" o:spid="_x0000_s1026" style="position:absolute;flip:x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291pt" to="174.6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"/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5456" behindDoc="0" locked="0" layoutInCell="1" allowOverlap="1" wp14:anchorId="31BE81D0" wp14:editId="7486D37D">
            <wp:simplePos x="0" y="0"/>
            <wp:positionH relativeFrom="column">
              <wp:posOffset>4732020</wp:posOffset>
            </wp:positionH>
            <wp:positionV relativeFrom="paragraph">
              <wp:posOffset>2472055</wp:posOffset>
            </wp:positionV>
            <wp:extent cx="174625" cy="252095"/>
            <wp:effectExtent l="0" t="0" r="0" b="0"/>
            <wp:wrapNone/>
            <wp:docPr id="10484" name="Рисунок 1048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736C54D3" wp14:editId="1DFF0A95">
                <wp:simplePos x="0" y="0"/>
                <wp:positionH relativeFrom="column">
                  <wp:posOffset>4493895</wp:posOffset>
                </wp:positionH>
                <wp:positionV relativeFrom="paragraph">
                  <wp:posOffset>2746375</wp:posOffset>
                </wp:positionV>
                <wp:extent cx="0" cy="0"/>
                <wp:effectExtent l="7620" t="7620" r="11430" b="11430"/>
                <wp:wrapNone/>
                <wp:docPr id="10483" name="Прямая соединительная линия 10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FDF50" id="Прямая соединительная линия 10483" o:spid="_x0000_s1026" style="position:absolute;z-index:2543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5pt,216.25pt" to="353.8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"/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7504" behindDoc="0" locked="0" layoutInCell="1" allowOverlap="1" wp14:anchorId="5C45A735" wp14:editId="772C751E">
            <wp:simplePos x="0" y="0"/>
            <wp:positionH relativeFrom="column">
              <wp:posOffset>2225040</wp:posOffset>
            </wp:positionH>
            <wp:positionV relativeFrom="paragraph">
              <wp:posOffset>3006090</wp:posOffset>
            </wp:positionV>
            <wp:extent cx="174625" cy="252095"/>
            <wp:effectExtent l="0" t="0" r="0" b="0"/>
            <wp:wrapNone/>
            <wp:docPr id="10482" name="Рисунок 1048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7F95EA11" wp14:editId="35419D37">
                <wp:simplePos x="0" y="0"/>
                <wp:positionH relativeFrom="column">
                  <wp:posOffset>2103120</wp:posOffset>
                </wp:positionH>
                <wp:positionV relativeFrom="paragraph">
                  <wp:posOffset>3162300</wp:posOffset>
                </wp:positionV>
                <wp:extent cx="114300" cy="533400"/>
                <wp:effectExtent l="7620" t="13970" r="11430" b="5080"/>
                <wp:wrapNone/>
                <wp:docPr id="10481" name="Прямая соединительная линия 10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2B22B" id="Прямая соединительная линия 10481" o:spid="_x0000_s1026" style="position:absolute;flip:x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249pt" to="174.6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"/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31391761" wp14:editId="7642BA41">
                <wp:simplePos x="0" y="0"/>
                <wp:positionH relativeFrom="column">
                  <wp:posOffset>4827270</wp:posOffset>
                </wp:positionH>
                <wp:positionV relativeFrom="paragraph">
                  <wp:posOffset>4445</wp:posOffset>
                </wp:positionV>
                <wp:extent cx="171450" cy="533400"/>
                <wp:effectExtent l="7620" t="6985" r="11430" b="12065"/>
                <wp:wrapNone/>
                <wp:docPr id="10480" name="Прямая соединительная линия 10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E66F2" id="Прямая соединительная линия 10480" o:spid="_x0000_s1026" style="position:absolute;flip:x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pt,.35pt" to="393.6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"/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543560</wp:posOffset>
                </wp:positionV>
                <wp:extent cx="935990" cy="74930"/>
                <wp:effectExtent l="182245" t="0" r="171450" b="0"/>
                <wp:wrapNone/>
                <wp:docPr id="273" name="WordArt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668571">
                          <a:off x="0" y="0"/>
                          <a:ext cx="935990" cy="74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 Ж/дорож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6" o:spid="_x0000_s1380" type="#_x0000_t202" style="position:absolute;margin-left:394.45pt;margin-top:42.8pt;width:73.7pt;height:5.9pt;rotation:4443964fd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 Ж/дорож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78F03D88" wp14:editId="3375763B">
                <wp:simplePos x="0" y="0"/>
                <wp:positionH relativeFrom="column">
                  <wp:posOffset>1684020</wp:posOffset>
                </wp:positionH>
                <wp:positionV relativeFrom="paragraph">
                  <wp:posOffset>149225</wp:posOffset>
                </wp:positionV>
                <wp:extent cx="3314700" cy="1231900"/>
                <wp:effectExtent l="26670" t="88900" r="59055" b="22225"/>
                <wp:wrapNone/>
                <wp:docPr id="10479" name="Прямая соединительная линия 10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1231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EA6AB" id="Прямая соединительная линия 10479" o:spid="_x0000_s1026" style="position:absolute;flip:x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11.75pt" to="393.6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" strokeweight="3pt">
                <v:stroke startarrow="block"/>
              </v:line>
            </w:pict>
          </mc:Fallback>
        </mc:AlternateContent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159385</wp:posOffset>
                </wp:positionV>
                <wp:extent cx="733425" cy="93980"/>
                <wp:effectExtent l="4445" t="121285" r="5080" b="127635"/>
                <wp:wrapNone/>
                <wp:docPr id="272" name="WordArt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90525">
                          <a:off x="0" y="0"/>
                          <a:ext cx="73342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Первомай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7" o:spid="_x0000_s1381" type="#_x0000_t202" style="position:absolute;margin-left:211.1pt;margin-top:12.55pt;width:57.75pt;height:7.4pt;rotation:-1300371fd;z-index:2543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Первомайская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71840" behindDoc="0" locked="0" layoutInCell="1" allowOverlap="1" wp14:anchorId="3C457799" wp14:editId="5009EAF8">
            <wp:simplePos x="0" y="0"/>
            <wp:positionH relativeFrom="column">
              <wp:posOffset>4665345</wp:posOffset>
            </wp:positionH>
            <wp:positionV relativeFrom="paragraph">
              <wp:posOffset>78740</wp:posOffset>
            </wp:positionV>
            <wp:extent cx="174625" cy="252095"/>
            <wp:effectExtent l="0" t="0" r="0" b="0"/>
            <wp:wrapNone/>
            <wp:docPr id="10478" name="Рисунок 1047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2928" behindDoc="0" locked="0" layoutInCell="1" allowOverlap="1" wp14:anchorId="27880363" wp14:editId="27F6B7E5">
                <wp:simplePos x="0" y="0"/>
                <wp:positionH relativeFrom="column">
                  <wp:posOffset>4963795</wp:posOffset>
                </wp:positionH>
                <wp:positionV relativeFrom="paragraph">
                  <wp:posOffset>22860</wp:posOffset>
                </wp:positionV>
                <wp:extent cx="682625" cy="1638300"/>
                <wp:effectExtent l="20320" t="23495" r="87630" b="62230"/>
                <wp:wrapNone/>
                <wp:docPr id="10477" name="Прямая соединительная линия 10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25" cy="1638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76B55" id="Прямая соединительная линия 10477" o:spid="_x0000_s1026" style="position:absolute;flip:x y;z-index:2543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85pt,1.8pt" to="444.6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" strokeweight="3pt">
                <v:stroke startarrow="block"/>
              </v:line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2384" behindDoc="0" locked="0" layoutInCell="1" allowOverlap="1" wp14:anchorId="3EF9983E" wp14:editId="08526A61">
            <wp:simplePos x="0" y="0"/>
            <wp:positionH relativeFrom="column">
              <wp:posOffset>4268470</wp:posOffset>
            </wp:positionH>
            <wp:positionV relativeFrom="paragraph">
              <wp:posOffset>52705</wp:posOffset>
            </wp:positionV>
            <wp:extent cx="174625" cy="252095"/>
            <wp:effectExtent l="0" t="0" r="0" b="0"/>
            <wp:wrapNone/>
            <wp:docPr id="10476" name="Рисунок 1047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1360" behindDoc="0" locked="0" layoutInCell="1" allowOverlap="1" wp14:anchorId="5CC7B546" wp14:editId="74821472">
            <wp:simplePos x="0" y="0"/>
            <wp:positionH relativeFrom="column">
              <wp:posOffset>3763645</wp:posOffset>
            </wp:positionH>
            <wp:positionV relativeFrom="paragraph">
              <wp:posOffset>48895</wp:posOffset>
            </wp:positionV>
            <wp:extent cx="174625" cy="252095"/>
            <wp:effectExtent l="0" t="0" r="0" b="0"/>
            <wp:wrapNone/>
            <wp:docPr id="10475" name="Рисунок 1047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3D574756" wp14:editId="585873B3">
                <wp:simplePos x="0" y="0"/>
                <wp:positionH relativeFrom="column">
                  <wp:posOffset>3427095</wp:posOffset>
                </wp:positionH>
                <wp:positionV relativeFrom="paragraph">
                  <wp:posOffset>48895</wp:posOffset>
                </wp:positionV>
                <wp:extent cx="228600" cy="228600"/>
                <wp:effectExtent l="26670" t="19050" r="20955" b="19050"/>
                <wp:wrapNone/>
                <wp:docPr id="10474" name="Овал 10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682FD" id="Овал 10474" o:spid="_x0000_s1026" style="position:absolute;margin-left:269.85pt;margin-top:3.85pt;width:18pt;height:18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" strokeweight="3pt"/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29540</wp:posOffset>
                </wp:positionV>
                <wp:extent cx="319405" cy="93980"/>
                <wp:effectExtent l="17145" t="5715" r="15875" b="14605"/>
                <wp:wrapNone/>
                <wp:docPr id="271" name="WordArt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43156">
                          <a:off x="0" y="0"/>
                          <a:ext cx="31940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нерг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4" o:spid="_x0000_s1382" type="#_x0000_t202" style="position:absolute;margin-left:324.6pt;margin-top:10.2pt;width:25.15pt;height:7.4pt;rotation:-156365fd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Энерги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3408" behindDoc="0" locked="0" layoutInCell="1" allowOverlap="1" wp14:anchorId="545B827A" wp14:editId="55A9641A">
            <wp:simplePos x="0" y="0"/>
            <wp:positionH relativeFrom="column">
              <wp:posOffset>4998720</wp:posOffset>
            </wp:positionH>
            <wp:positionV relativeFrom="paragraph">
              <wp:posOffset>38100</wp:posOffset>
            </wp:positionV>
            <wp:extent cx="174625" cy="252095"/>
            <wp:effectExtent l="0" t="0" r="0" b="0"/>
            <wp:wrapNone/>
            <wp:docPr id="10473" name="Рисунок 104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31115</wp:posOffset>
                </wp:positionV>
                <wp:extent cx="429260" cy="93980"/>
                <wp:effectExtent l="7620" t="12065" r="20320" b="8255"/>
                <wp:wrapNone/>
                <wp:docPr id="270" name="WordArt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26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.Егор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3" o:spid="_x0000_s1383" type="#_x0000_t202" style="position:absolute;margin-left:263.1pt;margin-top:2.45pt;width:33.8pt;height:7.4pt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л.Его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31115</wp:posOffset>
                </wp:positionV>
                <wp:extent cx="322580" cy="106045"/>
                <wp:effectExtent l="13970" t="12065" r="15875" b="15240"/>
                <wp:wrapNone/>
                <wp:docPr id="269" name="WordArt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2580" cy="1060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 Торце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82" o:spid="_x0000_s1384" type="#_x0000_t202" style="position:absolute;margin-left:344.6pt;margin-top:2.45pt;width:25.4pt;height:8.3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 Торце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0336" behindDoc="0" locked="0" layoutInCell="1" allowOverlap="1" wp14:anchorId="5E7214DB" wp14:editId="59970679">
            <wp:simplePos x="0" y="0"/>
            <wp:positionH relativeFrom="column">
              <wp:posOffset>2635250</wp:posOffset>
            </wp:positionH>
            <wp:positionV relativeFrom="paragraph">
              <wp:posOffset>149860</wp:posOffset>
            </wp:positionV>
            <wp:extent cx="174625" cy="252095"/>
            <wp:effectExtent l="0" t="0" r="0" b="0"/>
            <wp:wrapNone/>
            <wp:docPr id="10472" name="Рисунок 1047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04775</wp:posOffset>
                </wp:positionV>
                <wp:extent cx="314325" cy="93980"/>
                <wp:effectExtent l="7620" t="9525" r="20955" b="10795"/>
                <wp:wrapNone/>
                <wp:docPr id="268" name="WordArt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гар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8" o:spid="_x0000_s1385" type="#_x0000_t202" style="position:absolute;margin-left:225.6pt;margin-top:8.25pt;width:24.75pt;height:7.4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агар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51435</wp:posOffset>
                </wp:positionV>
                <wp:extent cx="398145" cy="78105"/>
                <wp:effectExtent l="7620" t="22860" r="13335" b="22860"/>
                <wp:wrapNone/>
                <wp:docPr id="267" name="WordArt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" cy="781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-н Книж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68" o:spid="_x0000_s1386" type="#_x0000_t202" style="position:absolute;margin-left:353.85pt;margin-top:4.05pt;width:31.35pt;height:6.15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-н Книжный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49312" behindDoc="0" locked="0" layoutInCell="1" allowOverlap="1" wp14:anchorId="11E045E6" wp14:editId="63E63848">
            <wp:simplePos x="0" y="0"/>
            <wp:positionH relativeFrom="column">
              <wp:posOffset>1950720</wp:posOffset>
            </wp:positionH>
            <wp:positionV relativeFrom="paragraph">
              <wp:posOffset>51435</wp:posOffset>
            </wp:positionV>
            <wp:extent cx="174625" cy="252095"/>
            <wp:effectExtent l="0" t="0" r="0" b="0"/>
            <wp:wrapNone/>
            <wp:docPr id="10471" name="Рисунок 104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120A170C" wp14:editId="2822E8A0">
                <wp:simplePos x="0" y="0"/>
                <wp:positionH relativeFrom="column">
                  <wp:posOffset>1684020</wp:posOffset>
                </wp:positionH>
                <wp:positionV relativeFrom="paragraph">
                  <wp:posOffset>154305</wp:posOffset>
                </wp:positionV>
                <wp:extent cx="2295525" cy="5393690"/>
                <wp:effectExtent l="93345" t="53975" r="20955" b="19685"/>
                <wp:wrapNone/>
                <wp:docPr id="10470" name="Прямая соединительная линия 10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5525" cy="53936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DFA6" id="Прямая соединительная линия 10470" o:spid="_x0000_s1026" style="position:absolute;flip:x y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12.15pt" to="313.35pt,4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" strokeweight="3pt">
                <v:stroke endarrow="block"/>
              </v:lin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4432" behindDoc="0" locked="0" layoutInCell="1" allowOverlap="1" wp14:anchorId="5E42FD9E" wp14:editId="4B0878C7">
            <wp:simplePos x="0" y="0"/>
            <wp:positionH relativeFrom="column">
              <wp:posOffset>5265420</wp:posOffset>
            </wp:positionH>
            <wp:positionV relativeFrom="paragraph">
              <wp:posOffset>1905</wp:posOffset>
            </wp:positionV>
            <wp:extent cx="174625" cy="252095"/>
            <wp:effectExtent l="0" t="0" r="0" b="0"/>
            <wp:wrapNone/>
            <wp:docPr id="10469" name="Рисунок 1046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8575</wp:posOffset>
                </wp:positionV>
                <wp:extent cx="371475" cy="93980"/>
                <wp:effectExtent l="9525" t="9525" r="19050" b="10795"/>
                <wp:wrapNone/>
                <wp:docPr id="266" name="WordArt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47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рон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2" o:spid="_x0000_s1387" type="#_x0000_t202" style="position:absolute;margin-left:172.5pt;margin-top:2.25pt;width:29.25pt;height:7.4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оро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116840</wp:posOffset>
                </wp:positionV>
                <wp:extent cx="387350" cy="83820"/>
                <wp:effectExtent l="17145" t="31115" r="14605" b="18415"/>
                <wp:wrapNone/>
                <wp:docPr id="265" name="WordArt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350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9" o:spid="_x0000_s1388" type="#_x0000_t202" style="position:absolute;margin-left:359.1pt;margin-top:9.2pt;width:30.5pt;height:6.6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Ломоносо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67744" behindDoc="0" locked="0" layoutInCell="1" allowOverlap="1" wp14:anchorId="1F0E5717" wp14:editId="042FDD4F">
            <wp:simplePos x="0" y="0"/>
            <wp:positionH relativeFrom="column">
              <wp:posOffset>5319395</wp:posOffset>
            </wp:positionH>
            <wp:positionV relativeFrom="paragraph">
              <wp:posOffset>116840</wp:posOffset>
            </wp:positionV>
            <wp:extent cx="174625" cy="252095"/>
            <wp:effectExtent l="0" t="0" r="0" b="0"/>
            <wp:wrapNone/>
            <wp:docPr id="10468" name="Рисунок 1046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3B49CBE8" wp14:editId="19206391">
                <wp:simplePos x="0" y="0"/>
                <wp:positionH relativeFrom="column">
                  <wp:posOffset>2225040</wp:posOffset>
                </wp:positionH>
                <wp:positionV relativeFrom="paragraph">
                  <wp:posOffset>84455</wp:posOffset>
                </wp:positionV>
                <wp:extent cx="3421380" cy="1237615"/>
                <wp:effectExtent l="53340" t="24130" r="20955" b="90805"/>
                <wp:wrapNone/>
                <wp:docPr id="10467" name="Прямая соединительная линия 10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1380" cy="12376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7D221" id="Прямая соединительная линия 10467" o:spid="_x0000_s1026" style="position:absolute;flip:x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6.65pt" to="444.6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" strokeweight="3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6480" behindDoc="0" locked="0" layoutInCell="1" allowOverlap="1" wp14:anchorId="0A9874D1" wp14:editId="15C61FD0">
            <wp:simplePos x="0" y="0"/>
            <wp:positionH relativeFrom="column">
              <wp:posOffset>1950720</wp:posOffset>
            </wp:positionH>
            <wp:positionV relativeFrom="paragraph">
              <wp:posOffset>135890</wp:posOffset>
            </wp:positionV>
            <wp:extent cx="174625" cy="252095"/>
            <wp:effectExtent l="0" t="0" r="0" b="0"/>
            <wp:wrapNone/>
            <wp:docPr id="10466" name="Рисунок 104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8415</wp:posOffset>
                </wp:positionV>
                <wp:extent cx="455295" cy="93980"/>
                <wp:effectExtent l="12065" t="8890" r="8890" b="20955"/>
                <wp:wrapNone/>
                <wp:docPr id="264" name="WordArt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/т "Россия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0" o:spid="_x0000_s1389" type="#_x0000_t202" style="position:absolute;margin-left:170.45pt;margin-top:1.45pt;width:35.85pt;height:7.4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/т "Россия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18415</wp:posOffset>
                </wp:positionV>
                <wp:extent cx="408305" cy="93980"/>
                <wp:effectExtent l="7620" t="8890" r="12700" b="11430"/>
                <wp:wrapNone/>
                <wp:docPr id="263" name="WordArt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30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оите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71" o:spid="_x0000_s1390" type="#_x0000_t202" style="position:absolute;margin-left:313.35pt;margin-top:1.45pt;width:32.15pt;height:7.4pt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ро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95885</wp:posOffset>
                </wp:positionV>
                <wp:extent cx="481965" cy="83820"/>
                <wp:effectExtent l="12065" t="29210" r="20320" b="20320"/>
                <wp:wrapNone/>
                <wp:docPr id="262" name="WordArt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965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.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19" o:spid="_x0000_s1391" type="#_x0000_t202" style="position:absolute;margin-left:235.7pt;margin-top:7.55pt;width:37.95pt;height:6.6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л.Ломоносо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65696" behindDoc="0" locked="0" layoutInCell="1" allowOverlap="1" wp14:anchorId="6CBF36A4" wp14:editId="7EA027BD">
            <wp:simplePos x="0" y="0"/>
            <wp:positionH relativeFrom="column">
              <wp:posOffset>3947795</wp:posOffset>
            </wp:positionH>
            <wp:positionV relativeFrom="paragraph">
              <wp:posOffset>95885</wp:posOffset>
            </wp:positionV>
            <wp:extent cx="174625" cy="252095"/>
            <wp:effectExtent l="0" t="0" r="0" b="0"/>
            <wp:wrapNone/>
            <wp:docPr id="10465" name="Рисунок 1046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612168BB" wp14:editId="59BBBD80">
                <wp:simplePos x="0" y="0"/>
                <wp:positionH relativeFrom="column">
                  <wp:posOffset>4385945</wp:posOffset>
                </wp:positionH>
                <wp:positionV relativeFrom="paragraph">
                  <wp:posOffset>37465</wp:posOffset>
                </wp:positionV>
                <wp:extent cx="228600" cy="228600"/>
                <wp:effectExtent l="23495" t="22860" r="24130" b="24765"/>
                <wp:wrapNone/>
                <wp:docPr id="10464" name="Овал 10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21098" id="Овал 10464" o:spid="_x0000_s1026" style="position:absolute;margin-left:345.35pt;margin-top:2.95pt;width:18pt;height:18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" strokeweight="3pt"/>
            </w:pict>
          </mc:Fallback>
        </mc:AlternateContent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2144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80645</wp:posOffset>
                </wp:positionV>
                <wp:extent cx="754380" cy="97790"/>
                <wp:effectExtent l="0" t="118745" r="0" b="145415"/>
                <wp:wrapNone/>
                <wp:docPr id="261" name="WordArt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303079">
                          <a:off x="0" y="0"/>
                          <a:ext cx="754380" cy="977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95" o:spid="_x0000_s1392" type="#_x0000_t202" style="position:absolute;margin-left:323.1pt;margin-top:6.35pt;width:59.4pt;height:7.7pt;rotation:-1423310fd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Ломонос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68768" behindDoc="0" locked="0" layoutInCell="1" allowOverlap="1" wp14:anchorId="1261C31A" wp14:editId="4B8669A0">
            <wp:simplePos x="0" y="0"/>
            <wp:positionH relativeFrom="column">
              <wp:posOffset>3252470</wp:posOffset>
            </wp:positionH>
            <wp:positionV relativeFrom="paragraph">
              <wp:posOffset>27305</wp:posOffset>
            </wp:positionV>
            <wp:extent cx="174625" cy="252095"/>
            <wp:effectExtent l="0" t="0" r="0" b="0"/>
            <wp:wrapNone/>
            <wp:docPr id="10463" name="Рисунок 1046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53035</wp:posOffset>
                </wp:positionV>
                <wp:extent cx="481965" cy="83820"/>
                <wp:effectExtent l="7620" t="10160" r="15240" b="10795"/>
                <wp:wrapNone/>
                <wp:docPr id="260" name="WordArt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965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больниц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22" o:spid="_x0000_s1393" type="#_x0000_t202" style="position:absolute;margin-left:246.6pt;margin-top:12.05pt;width:37.95pt;height:6.6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орболь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7E8F0D44" wp14:editId="50FCEA5B">
                <wp:simplePos x="0" y="0"/>
                <wp:positionH relativeFrom="column">
                  <wp:posOffset>2293620</wp:posOffset>
                </wp:positionH>
                <wp:positionV relativeFrom="paragraph">
                  <wp:posOffset>95885</wp:posOffset>
                </wp:positionV>
                <wp:extent cx="1600200" cy="3924300"/>
                <wp:effectExtent l="26670" t="23495" r="87630" b="62230"/>
                <wp:wrapNone/>
                <wp:docPr id="10462" name="Прямая соединительная линия 10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392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64A1C" id="Прямая соединительная линия 10462" o:spid="_x0000_s1026" style="position:absolute;flip:x y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7.55pt" to="306.6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" strokeweight="3pt">
                <v:stroke start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8528" behindDoc="0" locked="0" layoutInCell="1" allowOverlap="1" wp14:anchorId="11B77A41" wp14:editId="46D9D73F">
            <wp:simplePos x="0" y="0"/>
            <wp:positionH relativeFrom="column">
              <wp:posOffset>2164715</wp:posOffset>
            </wp:positionH>
            <wp:positionV relativeFrom="paragraph">
              <wp:posOffset>174625</wp:posOffset>
            </wp:positionV>
            <wp:extent cx="174625" cy="252095"/>
            <wp:effectExtent l="0" t="0" r="0" b="0"/>
            <wp:wrapNone/>
            <wp:docPr id="10461" name="Рисунок 104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5875</wp:posOffset>
                </wp:positionV>
                <wp:extent cx="575945" cy="93980"/>
                <wp:effectExtent l="7620" t="6350" r="6985" b="13970"/>
                <wp:wrapNone/>
                <wp:docPr id="259" name="WordArt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94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69" o:spid="_x0000_s1394" type="#_x0000_t202" style="position:absolute;margin-left:81.6pt;margin-top:1.25pt;width:45.35pt;height:7.4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414655</wp:posOffset>
                </wp:positionV>
                <wp:extent cx="678180" cy="76200"/>
                <wp:effectExtent l="125730" t="0" r="112395" b="8255"/>
                <wp:wrapNone/>
                <wp:docPr id="258" name="WordArt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046314">
                          <a:off x="0" y="0"/>
                          <a:ext cx="678180" cy="76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Тру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93" o:spid="_x0000_s1395" type="#_x0000_t202" style="position:absolute;margin-left:229.95pt;margin-top:32.65pt;width:53.4pt;height:6pt;rotation:4419654fd;z-index:2543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54305</wp:posOffset>
                </wp:positionV>
                <wp:extent cx="203835" cy="93980"/>
                <wp:effectExtent l="7620" t="11430" r="7620" b="8890"/>
                <wp:wrapNone/>
                <wp:docPr id="257" name="WordArt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Ю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23" o:spid="_x0000_s1396" type="#_x0000_t202" style="position:absolute;margin-left:174.6pt;margin-top:12.15pt;width:16.05pt;height:7.4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QhXwIAAK0EAAAOAAAAZHJzL2Uyb0RvYy54bWysVE2PmzAQvVfqf7B8T4CQ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ЮЦ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75936" behindDoc="0" locked="0" layoutInCell="1" allowOverlap="1" wp14:anchorId="2E23583D" wp14:editId="1CFCF986">
            <wp:simplePos x="0" y="0"/>
            <wp:positionH relativeFrom="column">
              <wp:posOffset>2680970</wp:posOffset>
            </wp:positionH>
            <wp:positionV relativeFrom="paragraph">
              <wp:posOffset>113665</wp:posOffset>
            </wp:positionV>
            <wp:extent cx="174625" cy="252095"/>
            <wp:effectExtent l="0" t="0" r="0" b="0"/>
            <wp:wrapNone/>
            <wp:docPr id="10460" name="Рисунок 1046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9072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260985</wp:posOffset>
                </wp:positionV>
                <wp:extent cx="387350" cy="93980"/>
                <wp:effectExtent l="10795" t="9525" r="9525" b="12700"/>
                <wp:wrapNone/>
                <wp:docPr id="256" name="WordArt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38735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ирилк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92" o:spid="_x0000_s1397" type="#_x0000_t202" style="position:absolute;margin-left:102.55pt;margin-top:20.55pt;width:30.5pt;height:7.4pt;rotation:90;z-index:2543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ирилк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300990</wp:posOffset>
                </wp:positionV>
                <wp:extent cx="361315" cy="83820"/>
                <wp:effectExtent l="17145" t="9525" r="13335" b="10160"/>
                <wp:wrapNone/>
                <wp:docPr id="8575" name="WordArt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361315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билейная, 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91" o:spid="_x0000_s1398" type="#_x0000_t202" style="position:absolute;margin-left:169.65pt;margin-top:23.7pt;width:28.45pt;height:6.6pt;rotation:90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Юбилейная, 21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51527A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731264" behindDoc="0" locked="0" layoutInCell="1" allowOverlap="1" wp14:anchorId="2FFD4998" wp14:editId="22FD23BD">
            <wp:simplePos x="0" y="0"/>
            <wp:positionH relativeFrom="column">
              <wp:posOffset>3248431</wp:posOffset>
            </wp:positionH>
            <wp:positionV relativeFrom="paragraph">
              <wp:posOffset>120954</wp:posOffset>
            </wp:positionV>
            <wp:extent cx="460375" cy="460375"/>
            <wp:effectExtent l="114300" t="57150" r="53975" b="111125"/>
            <wp:wrapNone/>
            <wp:docPr id="8" name="Рисунок 8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6450C321" wp14:editId="095AAF0B">
                <wp:simplePos x="0" y="0"/>
                <wp:positionH relativeFrom="column">
                  <wp:posOffset>1207770</wp:posOffset>
                </wp:positionH>
                <wp:positionV relativeFrom="paragraph">
                  <wp:posOffset>19685</wp:posOffset>
                </wp:positionV>
                <wp:extent cx="0" cy="1352550"/>
                <wp:effectExtent l="93345" t="33020" r="87630" b="24130"/>
                <wp:wrapNone/>
                <wp:docPr id="10458" name="Прямая соединительная линия 10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879F9" id="Прямая соединительная линия 10458" o:spid="_x0000_s1026" style="position:absolute;flip:y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1.55pt" to="95.1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" strokeweight="3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76F9FB9B" wp14:editId="6F365581">
                <wp:simplePos x="0" y="0"/>
                <wp:positionH relativeFrom="column">
                  <wp:posOffset>1207770</wp:posOffset>
                </wp:positionH>
                <wp:positionV relativeFrom="paragraph">
                  <wp:posOffset>19685</wp:posOffset>
                </wp:positionV>
                <wp:extent cx="1905635" cy="0"/>
                <wp:effectExtent l="26670" t="90170" r="29845" b="90805"/>
                <wp:wrapNone/>
                <wp:docPr id="10457" name="Прямая соединительная линия 10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F148" id="Прямая соединительная линия 10457" o:spid="_x0000_s1026" style="position:absolute;flip:x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1.55pt" to="245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" strokeweight="3pt">
                <v:stroke start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127B1ACB" wp14:editId="17BFAB00">
                <wp:simplePos x="0" y="0"/>
                <wp:positionH relativeFrom="column">
                  <wp:posOffset>3113405</wp:posOffset>
                </wp:positionH>
                <wp:positionV relativeFrom="paragraph">
                  <wp:posOffset>38735</wp:posOffset>
                </wp:positionV>
                <wp:extent cx="532765" cy="1166495"/>
                <wp:effectExtent l="27305" t="23495" r="87630" b="57785"/>
                <wp:wrapNone/>
                <wp:docPr id="10456" name="Прямая соединительная линия 10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" cy="11664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03C85" id="Прямая соединительная линия 10456" o:spid="_x0000_s1026" style="position:absolute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5pt,3.05pt" to="287.1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" strokeweight="3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60576" behindDoc="0" locked="0" layoutInCell="1" allowOverlap="1" wp14:anchorId="2F0FDCE4" wp14:editId="0E99F205">
            <wp:simplePos x="0" y="0"/>
            <wp:positionH relativeFrom="column">
              <wp:posOffset>1445895</wp:posOffset>
            </wp:positionH>
            <wp:positionV relativeFrom="paragraph">
              <wp:posOffset>38735</wp:posOffset>
            </wp:positionV>
            <wp:extent cx="174625" cy="252095"/>
            <wp:effectExtent l="0" t="0" r="0" b="0"/>
            <wp:wrapNone/>
            <wp:docPr id="10455" name="Рисунок 104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59552" behindDoc="0" locked="0" layoutInCell="1" allowOverlap="1" wp14:anchorId="42E65F77" wp14:editId="1AE9342C">
            <wp:simplePos x="0" y="0"/>
            <wp:positionH relativeFrom="column">
              <wp:posOffset>2271395</wp:posOffset>
            </wp:positionH>
            <wp:positionV relativeFrom="paragraph">
              <wp:posOffset>38735</wp:posOffset>
            </wp:positionV>
            <wp:extent cx="174625" cy="252095"/>
            <wp:effectExtent l="0" t="0" r="0" b="0"/>
            <wp:wrapNone/>
            <wp:docPr id="10454" name="Рисунок 1045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37490</wp:posOffset>
                </wp:positionV>
                <wp:extent cx="508000" cy="93980"/>
                <wp:effectExtent l="9525" t="11430" r="10795" b="13970"/>
                <wp:wrapNone/>
                <wp:docPr id="8574" name="WordArt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50800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 Кирилк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00" o:spid="_x0000_s1399" type="#_x0000_t202" style="position:absolute;margin-left:58.7pt;margin-top:18.7pt;width:40pt;height:7.4pt;rotation:90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 Кирилк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61925</wp:posOffset>
                </wp:positionV>
                <wp:extent cx="161925" cy="83820"/>
                <wp:effectExtent l="7620" t="9525" r="11430" b="11430"/>
                <wp:wrapNone/>
                <wp:docPr id="8573" name="WordArt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в"К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89" o:spid="_x0000_s1400" type="#_x0000_t202" style="position:absolute;margin-left:322.35pt;margin-top:12.75pt;width:12.75pt;height:6.6pt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в"К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16205</wp:posOffset>
                </wp:positionV>
                <wp:extent cx="161925" cy="83820"/>
                <wp:effectExtent l="7620" t="20955" r="11430" b="19050"/>
                <wp:wrapNone/>
                <wp:docPr id="8572" name="WordArt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в"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01" o:spid="_x0000_s1401" type="#_x0000_t202" style="position:absolute;margin-left:249.6pt;margin-top:9.15pt;width:12.75pt;height:6.6pt;z-index:254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в"И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63648" behindDoc="0" locked="0" layoutInCell="1" allowOverlap="1" wp14:anchorId="7F832A96" wp14:editId="6605BBF1">
            <wp:simplePos x="0" y="0"/>
            <wp:positionH relativeFrom="column">
              <wp:posOffset>3589020</wp:posOffset>
            </wp:positionH>
            <wp:positionV relativeFrom="paragraph">
              <wp:posOffset>16510</wp:posOffset>
            </wp:positionV>
            <wp:extent cx="174625" cy="252095"/>
            <wp:effectExtent l="0" t="0" r="0" b="0"/>
            <wp:wrapNone/>
            <wp:docPr id="10453" name="Рисунок 1045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64672" behindDoc="0" locked="0" layoutInCell="1" allowOverlap="1" wp14:anchorId="05080BB5" wp14:editId="20B5DB99">
            <wp:simplePos x="0" y="0"/>
            <wp:positionH relativeFrom="column">
              <wp:posOffset>3893820</wp:posOffset>
            </wp:positionH>
            <wp:positionV relativeFrom="paragraph">
              <wp:posOffset>116205</wp:posOffset>
            </wp:positionV>
            <wp:extent cx="174625" cy="252095"/>
            <wp:effectExtent l="0" t="0" r="0" b="0"/>
            <wp:wrapNone/>
            <wp:docPr id="10452" name="Рисунок 1045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7785</wp:posOffset>
                </wp:positionV>
                <wp:extent cx="340360" cy="83820"/>
                <wp:effectExtent l="9525" t="10160" r="12065" b="10795"/>
                <wp:wrapNone/>
                <wp:docPr id="8571" name="WordArt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360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29" o:spid="_x0000_s1402" type="#_x0000_t202" style="position:absolute;margin-left:172.5pt;margin-top:4.55pt;width:26.8pt;height:6.6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Поб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39065</wp:posOffset>
                </wp:positionV>
                <wp:extent cx="161925" cy="62865"/>
                <wp:effectExtent l="18415" t="24765" r="19685" b="7620"/>
                <wp:wrapNone/>
                <wp:docPr id="8570" name="WordArt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925" cy="62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Т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90" o:spid="_x0000_s1403" type="#_x0000_t202" style="position:absolute;margin-left:118.45pt;margin-top:10.95pt;width:12.75pt;height:4.95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ТС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61600" behindDoc="0" locked="0" layoutInCell="1" allowOverlap="1" wp14:anchorId="7BB642F0" wp14:editId="1A32E089">
            <wp:simplePos x="0" y="0"/>
            <wp:positionH relativeFrom="column">
              <wp:posOffset>1242695</wp:posOffset>
            </wp:positionH>
            <wp:positionV relativeFrom="paragraph">
              <wp:posOffset>57785</wp:posOffset>
            </wp:positionV>
            <wp:extent cx="174625" cy="252095"/>
            <wp:effectExtent l="0" t="0" r="0" b="0"/>
            <wp:wrapNone/>
            <wp:docPr id="10451" name="Рисунок 104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2CDC981A" wp14:editId="25C3D6FE">
                <wp:simplePos x="0" y="0"/>
                <wp:positionH relativeFrom="column">
                  <wp:posOffset>3655695</wp:posOffset>
                </wp:positionH>
                <wp:positionV relativeFrom="paragraph">
                  <wp:posOffset>115570</wp:posOffset>
                </wp:positionV>
                <wp:extent cx="352425" cy="0"/>
                <wp:effectExtent l="26670" t="94615" r="30480" b="86360"/>
                <wp:wrapNone/>
                <wp:docPr id="10450" name="Прямая соединительная линия 10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A2E9E" id="Прямая соединительная линия 10450" o:spid="_x0000_s1026" style="position:absolute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5pt,9.1pt" to="31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" strokeweight="3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362624" behindDoc="0" locked="0" layoutInCell="1" allowOverlap="1" wp14:anchorId="651B94EE" wp14:editId="6E2D5350">
            <wp:simplePos x="0" y="0"/>
            <wp:positionH relativeFrom="column">
              <wp:posOffset>2407920</wp:posOffset>
            </wp:positionH>
            <wp:positionV relativeFrom="paragraph">
              <wp:posOffset>26035</wp:posOffset>
            </wp:positionV>
            <wp:extent cx="174625" cy="252095"/>
            <wp:effectExtent l="0" t="0" r="0" b="0"/>
            <wp:wrapNone/>
            <wp:docPr id="10449" name="Рисунок 104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0880" behindDoc="0" locked="0" layoutInCell="1" allowOverlap="1" wp14:anchorId="5BE210A2" wp14:editId="0AA4F856">
                <wp:simplePos x="0" y="0"/>
                <wp:positionH relativeFrom="column">
                  <wp:posOffset>1207770</wp:posOffset>
                </wp:positionH>
                <wp:positionV relativeFrom="paragraph">
                  <wp:posOffset>145415</wp:posOffset>
                </wp:positionV>
                <wp:extent cx="2686050" cy="0"/>
                <wp:effectExtent l="36195" t="90170" r="20955" b="90805"/>
                <wp:wrapNone/>
                <wp:docPr id="10448" name="Прямая соединительная линия 10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15F82" id="Прямая соединительная линия 10448" o:spid="_x0000_s1026" style="position:absolute;flip:y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11.45pt" to="306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" strokeweight="3pt">
                <v:stroke startarrow="block"/>
              </v:line>
            </w:pict>
          </mc:Fallback>
        </mc:AlternateContent>
      </w:r>
    </w:p>
    <w:p w:rsidR="00254623" w:rsidRPr="00254623" w:rsidRDefault="00AF38BF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64135</wp:posOffset>
                </wp:positionV>
                <wp:extent cx="419100" cy="93980"/>
                <wp:effectExtent l="7620" t="16510" r="11430" b="13335"/>
                <wp:wrapNone/>
                <wp:docPr id="8569" name="WordArt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910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81" o:spid="_x0000_s1404" type="#_x0000_t202" style="position:absolute;margin-left:165.6pt;margin-top:5.05pt;width:33pt;height:7.4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tabs>
          <w:tab w:val="left" w:pos="7220"/>
        </w:tabs>
        <w:spacing w:after="0" w:line="240" w:lineRule="auto"/>
        <w:rPr>
          <w:rFonts w:eastAsia="Times New Roman"/>
          <w:sz w:val="24"/>
          <w:szCs w:val="24"/>
          <w:lang w:eastAsia="ru-RU"/>
        </w:rPr>
        <w:sectPr w:rsidR="00254623" w:rsidRPr="00254623" w:rsidSect="00E215BA">
          <w:pgSz w:w="11906" w:h="16838"/>
          <w:pgMar w:top="539" w:right="1466" w:bottom="1134" w:left="1620" w:header="708" w:footer="708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02432" behindDoc="1" locked="0" layoutInCell="1" allowOverlap="1" wp14:anchorId="75D7BAC7" wp14:editId="702565B1">
                <wp:simplePos x="0" y="0"/>
                <wp:positionH relativeFrom="column">
                  <wp:posOffset>7886700</wp:posOffset>
                </wp:positionH>
                <wp:positionV relativeFrom="paragraph">
                  <wp:posOffset>-228600</wp:posOffset>
                </wp:positionV>
                <wp:extent cx="2373630" cy="845820"/>
                <wp:effectExtent l="0" t="0" r="7620" b="0"/>
                <wp:wrapNone/>
                <wp:docPr id="10447" name="Прямоугольник 10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36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6C04C1" w:rsidRDefault="00377B0E" w:rsidP="00254623">
                            <w:r w:rsidRPr="006C04C1">
                              <w:t>Приложение 22</w:t>
                            </w:r>
                          </w:p>
                          <w:p w:rsidR="00377B0E" w:rsidRPr="006C04C1" w:rsidRDefault="00377B0E" w:rsidP="00254623">
                            <w:r w:rsidRPr="006C04C1">
                              <w:t>к постановлению</w:t>
                            </w:r>
                          </w:p>
                          <w:p w:rsidR="00377B0E" w:rsidRPr="006C04C1" w:rsidRDefault="00377B0E" w:rsidP="00254623">
                            <w:r w:rsidRPr="006C04C1">
                              <w:t>Администрации</w:t>
                            </w:r>
                            <w:r>
                              <w:t xml:space="preserve"> </w:t>
                            </w:r>
                            <w:r w:rsidRPr="006C04C1">
                              <w:t>Северодвинска</w:t>
                            </w:r>
                          </w:p>
                          <w:p w:rsidR="00377B0E" w:rsidRPr="006C04C1" w:rsidRDefault="00377B0E" w:rsidP="00254623">
                            <w:r w:rsidRPr="006C04C1">
                              <w:t>от ___________ №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7BAC7" id="Прямоугольник 10447" o:spid="_x0000_s1405" style="position:absolute;left:0;text-align:left;margin-left:621pt;margin-top:-18pt;width:186.9pt;height:66.6pt;z-index:-2501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" stroked="f">
                <v:path arrowok="t"/>
                <v:textbox>
                  <w:txbxContent>
                    <w:p w:rsidR="00377B0E" w:rsidRPr="006C04C1" w:rsidRDefault="00377B0E" w:rsidP="00254623">
                      <w:r w:rsidRPr="006C04C1">
                        <w:t>Приложение 22</w:t>
                      </w:r>
                    </w:p>
                    <w:p w:rsidR="00377B0E" w:rsidRPr="006C04C1" w:rsidRDefault="00377B0E" w:rsidP="00254623">
                      <w:r w:rsidRPr="006C04C1">
                        <w:t>к постановлению</w:t>
                      </w:r>
                    </w:p>
                    <w:p w:rsidR="00377B0E" w:rsidRPr="006C04C1" w:rsidRDefault="00377B0E" w:rsidP="00254623">
                      <w:r w:rsidRPr="006C04C1">
                        <w:t>Администрации</w:t>
                      </w:r>
                      <w:r>
                        <w:t xml:space="preserve"> </w:t>
                      </w:r>
                      <w:r w:rsidRPr="006C04C1">
                        <w:t>Северодвинска</w:t>
                      </w:r>
                    </w:p>
                    <w:p w:rsidR="00377B0E" w:rsidRPr="006C04C1" w:rsidRDefault="00377B0E" w:rsidP="00254623">
                      <w:r w:rsidRPr="006C04C1">
                        <w:t>от ___________ № _____</w:t>
                      </w:r>
                    </w:p>
                  </w:txbxContent>
                </v:textbox>
              </v:rect>
            </w:pict>
          </mc:Fallback>
        </mc:AlternateContent>
      </w: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bookmarkStart w:id="12" w:name="_Toc45285532"/>
      <w:bookmarkStart w:id="13" w:name="_Toc45286192"/>
      <w:bookmarkStart w:id="14" w:name="_Toc45286422"/>
      <w:r w:rsidRPr="00254623">
        <w:rPr>
          <w:rFonts w:eastAsia="Times New Roman"/>
          <w:bCs/>
          <w:kern w:val="32"/>
          <w:sz w:val="28"/>
          <w:szCs w:val="28"/>
        </w:rPr>
        <w:t>№ 18 «АТС – поликлиника ЦМСЧ-58»</w:t>
      </w:r>
      <w:bookmarkEnd w:id="12"/>
      <w:bookmarkEnd w:id="13"/>
      <w:bookmarkEnd w:id="14"/>
    </w:p>
    <w:p w:rsidR="00254623" w:rsidRPr="00254623" w:rsidRDefault="00254623" w:rsidP="00254623">
      <w:pPr>
        <w:tabs>
          <w:tab w:val="left" w:pos="3464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54623">
        <w:rPr>
          <w:rFonts w:eastAsia="Times New Roman"/>
          <w:sz w:val="24"/>
          <w:szCs w:val="24"/>
          <w:lang w:eastAsia="ru-RU"/>
        </w:rPr>
        <w:tab/>
      </w:r>
    </w:p>
    <w:p w:rsidR="00254623" w:rsidRPr="00254623" w:rsidRDefault="00254623" w:rsidP="00254623">
      <w:pPr>
        <w:tabs>
          <w:tab w:val="left" w:pos="337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4960" behindDoc="1" locked="0" layoutInCell="1" allowOverlap="1" wp14:anchorId="65BB2BD0" wp14:editId="588CB5C9">
                <wp:simplePos x="0" y="0"/>
                <wp:positionH relativeFrom="column">
                  <wp:posOffset>3359785</wp:posOffset>
                </wp:positionH>
                <wp:positionV relativeFrom="paragraph">
                  <wp:posOffset>29845</wp:posOffset>
                </wp:positionV>
                <wp:extent cx="680720" cy="218440"/>
                <wp:effectExtent l="0" t="0" r="0" b="0"/>
                <wp:wrapNone/>
                <wp:docPr id="10446" name="Поле 10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720" cy="218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5F1C7B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5F1C7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Поликлиника ЦМСЧ №58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B2BD0" id="Поле 10446" o:spid="_x0000_s1406" type="#_x0000_t202" style="position:absolute;margin-left:264.55pt;margin-top:2.35pt;width:53.6pt;height:17.2pt;z-index:-2500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" filled="f" stroked="f">
                <v:path arrowok="t"/>
                <v:textbox inset="0,0,0,0">
                  <w:txbxContent>
                    <w:p w:rsidR="00377B0E" w:rsidRPr="005F1C7B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5F1C7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Поликлиника ЦМСЧ №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2926B717" wp14:editId="4D4AA361">
                <wp:simplePos x="0" y="0"/>
                <wp:positionH relativeFrom="column">
                  <wp:posOffset>4827905</wp:posOffset>
                </wp:positionH>
                <wp:positionV relativeFrom="paragraph">
                  <wp:posOffset>100965</wp:posOffset>
                </wp:positionV>
                <wp:extent cx="985520" cy="132080"/>
                <wp:effectExtent l="0" t="0" r="0" b="0"/>
                <wp:wrapNone/>
                <wp:docPr id="10445" name="Поле 10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5520" cy="132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9872CA" w:rsidRDefault="00377B0E" w:rsidP="00254623">
                            <w:pPr>
                              <w:jc w:val="center"/>
                            </w:pPr>
                            <w:r w:rsidRPr="009872C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Заводоуправление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B717" id="Поле 10445" o:spid="_x0000_s1407" type="#_x0000_t202" style="position:absolute;margin-left:380.15pt;margin-top:7.95pt;width:77.6pt;height:10.4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" filled="f" stroked="f">
                <v:path arrowok="t"/>
                <v:textbox inset="0,0,0,0">
                  <w:txbxContent>
                    <w:p w:rsidR="00377B0E" w:rsidRPr="009872CA" w:rsidRDefault="00377B0E" w:rsidP="00254623">
                      <w:pPr>
                        <w:jc w:val="center"/>
                      </w:pPr>
                      <w:r w:rsidRPr="009872C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Заводо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64896" behindDoc="0" locked="0" layoutInCell="1" allowOverlap="1" wp14:anchorId="436A98A7" wp14:editId="6B6F2564">
            <wp:simplePos x="0" y="0"/>
            <wp:positionH relativeFrom="column">
              <wp:posOffset>4632960</wp:posOffset>
            </wp:positionH>
            <wp:positionV relativeFrom="paragraph">
              <wp:posOffset>67945</wp:posOffset>
            </wp:positionV>
            <wp:extent cx="157480" cy="248920"/>
            <wp:effectExtent l="0" t="0" r="0" b="0"/>
            <wp:wrapNone/>
            <wp:docPr id="10444" name="Рисунок 1044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0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63872" behindDoc="0" locked="0" layoutInCell="1" allowOverlap="1" wp14:anchorId="21FA6EA8" wp14:editId="1F73EA24">
            <wp:simplePos x="0" y="0"/>
            <wp:positionH relativeFrom="column">
              <wp:posOffset>3175000</wp:posOffset>
            </wp:positionH>
            <wp:positionV relativeFrom="paragraph">
              <wp:posOffset>70485</wp:posOffset>
            </wp:positionV>
            <wp:extent cx="157480" cy="248920"/>
            <wp:effectExtent l="0" t="0" r="0" b="0"/>
            <wp:wrapNone/>
            <wp:docPr id="10443" name="Рисунок 1044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1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62848" behindDoc="0" locked="0" layoutInCell="1" allowOverlap="1" wp14:anchorId="3CEA2904" wp14:editId="7E34524B">
            <wp:simplePos x="0" y="0"/>
            <wp:positionH relativeFrom="column">
              <wp:posOffset>2722880</wp:posOffset>
            </wp:positionH>
            <wp:positionV relativeFrom="paragraph">
              <wp:posOffset>144145</wp:posOffset>
            </wp:positionV>
            <wp:extent cx="157480" cy="248920"/>
            <wp:effectExtent l="0" t="0" r="0" b="0"/>
            <wp:wrapNone/>
            <wp:docPr id="10442" name="Рисунок 1044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2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6224" behindDoc="1" locked="0" layoutInCell="1" allowOverlap="1" wp14:anchorId="38461144" wp14:editId="73112781">
                <wp:simplePos x="0" y="0"/>
                <wp:positionH relativeFrom="column">
                  <wp:posOffset>1937385</wp:posOffset>
                </wp:positionH>
                <wp:positionV relativeFrom="paragraph">
                  <wp:posOffset>53975</wp:posOffset>
                </wp:positionV>
                <wp:extent cx="751840" cy="132080"/>
                <wp:effectExtent l="0" t="0" r="0" b="0"/>
                <wp:wrapNone/>
                <wp:docPr id="10441" name="Поле 10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1840" cy="132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ул. Портов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1144" id="Поле 10441" o:spid="_x0000_s1408" type="#_x0000_t202" style="position:absolute;margin-left:152.55pt;margin-top:4.25pt;width:59.2pt;height:10.4pt;z-index:-2500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ул. Порт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74257CD7" wp14:editId="5D334368">
                <wp:simplePos x="0" y="0"/>
                <wp:positionH relativeFrom="column">
                  <wp:posOffset>2049145</wp:posOffset>
                </wp:positionH>
                <wp:positionV relativeFrom="paragraph">
                  <wp:posOffset>34290</wp:posOffset>
                </wp:positionV>
                <wp:extent cx="907415" cy="1012825"/>
                <wp:effectExtent l="38100" t="19050" r="26035" b="53975"/>
                <wp:wrapNone/>
                <wp:docPr id="10440" name="Прямая со стрелкой 10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07415" cy="10128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CBF06" id="Прямая со стрелкой 10440" o:spid="_x0000_s1026" type="#_x0000_t32" style="position:absolute;margin-left:161.35pt;margin-top:2.7pt;width:71.45pt;height:79.75pt;flip:x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" strokeweight="3pt">
                <v:stroke endarrow="block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211648" behindDoc="0" locked="0" layoutInCell="1" allowOverlap="1" wp14:anchorId="12ADDE00" wp14:editId="332A6B16">
                <wp:simplePos x="0" y="0"/>
                <wp:positionH relativeFrom="column">
                  <wp:posOffset>2956560</wp:posOffset>
                </wp:positionH>
                <wp:positionV relativeFrom="paragraph">
                  <wp:posOffset>43814</wp:posOffset>
                </wp:positionV>
                <wp:extent cx="2069465" cy="0"/>
                <wp:effectExtent l="0" t="95250" r="0" b="95250"/>
                <wp:wrapNone/>
                <wp:docPr id="10439" name="Прямая соединительная линия 10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079B3" id="Прямая соединительная линия 10439" o:spid="_x0000_s1026" style="position:absolute;flip:x;z-index:25321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8pt,3.45pt" to="395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41344" behindDoc="0" locked="0" layoutInCell="1" allowOverlap="1" wp14:anchorId="7D5AF099" wp14:editId="24CD13F9">
                <wp:simplePos x="0" y="0"/>
                <wp:positionH relativeFrom="column">
                  <wp:posOffset>5048249</wp:posOffset>
                </wp:positionH>
                <wp:positionV relativeFrom="paragraph">
                  <wp:posOffset>34290</wp:posOffset>
                </wp:positionV>
                <wp:extent cx="0" cy="568960"/>
                <wp:effectExtent l="57150" t="38100" r="57150" b="2540"/>
                <wp:wrapNone/>
                <wp:docPr id="10438" name="Прямая соединительная линия 10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3CAA5" id="Прямая соединительная линия 10438" o:spid="_x0000_s1026" style="position:absolute;flip:y;z-index:2532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5pt,2.7pt" to="397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6A83EAA1" wp14:editId="61CD2503">
                <wp:simplePos x="0" y="0"/>
                <wp:positionH relativeFrom="column">
                  <wp:posOffset>5290185</wp:posOffset>
                </wp:positionH>
                <wp:positionV relativeFrom="paragraph">
                  <wp:posOffset>182245</wp:posOffset>
                </wp:positionV>
                <wp:extent cx="447040" cy="213360"/>
                <wp:effectExtent l="0" t="0" r="0" b="0"/>
                <wp:wrapNone/>
                <wp:docPr id="10437" name="Поле 10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040" cy="213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1F241E" w:rsidRDefault="00377B0E" w:rsidP="00254623">
                            <w:pPr>
                              <w:jc w:val="center"/>
                            </w:pPr>
                            <w:r w:rsidRPr="001F241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площадь Егоро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EAA1" id="Поле 10437" o:spid="_x0000_s1409" type="#_x0000_t202" style="position:absolute;margin-left:416.55pt;margin-top:14.35pt;width:35.2pt;height:16.8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" filled="f" stroked="f">
                <v:path arrowok="t"/>
                <v:textbox inset="0,0,0,0">
                  <w:txbxContent>
                    <w:p w:rsidR="00377B0E" w:rsidRPr="001F241E" w:rsidRDefault="00377B0E" w:rsidP="00254623">
                      <w:pPr>
                        <w:jc w:val="center"/>
                      </w:pPr>
                      <w:r w:rsidRPr="001F241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площадь Его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65920" behindDoc="0" locked="0" layoutInCell="1" allowOverlap="1" wp14:anchorId="1611CDF7" wp14:editId="44174975">
            <wp:simplePos x="0" y="0"/>
            <wp:positionH relativeFrom="column">
              <wp:posOffset>5090160</wp:posOffset>
            </wp:positionH>
            <wp:positionV relativeFrom="paragraph">
              <wp:posOffset>146685</wp:posOffset>
            </wp:positionV>
            <wp:extent cx="157480" cy="248920"/>
            <wp:effectExtent l="0" t="0" r="0" b="0"/>
            <wp:wrapNone/>
            <wp:docPr id="10436" name="Рисунок 1043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3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60800" behindDoc="0" locked="0" layoutInCell="1" allowOverlap="1" wp14:anchorId="4C69E758" wp14:editId="15DCECA5">
            <wp:simplePos x="0" y="0"/>
            <wp:positionH relativeFrom="column">
              <wp:posOffset>2352040</wp:posOffset>
            </wp:positionH>
            <wp:positionV relativeFrom="paragraph">
              <wp:posOffset>215265</wp:posOffset>
            </wp:positionV>
            <wp:extent cx="157480" cy="248920"/>
            <wp:effectExtent l="0" t="0" r="0" b="0"/>
            <wp:wrapNone/>
            <wp:docPr id="10435" name="Рисунок 1043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4720" behindDoc="1" locked="0" layoutInCell="1" allowOverlap="1" wp14:anchorId="576F28F7" wp14:editId="5E838051">
                <wp:simplePos x="0" y="0"/>
                <wp:positionH relativeFrom="column">
                  <wp:posOffset>2359660</wp:posOffset>
                </wp:positionH>
                <wp:positionV relativeFrom="paragraph">
                  <wp:posOffset>4445</wp:posOffset>
                </wp:positionV>
                <wp:extent cx="1826260" cy="232410"/>
                <wp:effectExtent l="0" t="0" r="0" b="0"/>
                <wp:wrapNone/>
                <wp:docPr id="10434" name="Поле 10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0419000">
                          <a:off x="0" y="0"/>
                          <a:ext cx="1826260" cy="232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580A3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0A3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F28F7" id="Поле 10434" o:spid="_x0000_s1410" type="#_x0000_t202" style="position:absolute;margin-left:185.8pt;margin-top:.35pt;width:143.8pt;height:18.3pt;rotation:-1289967fd;z-index:-2501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" filled="f" stroked="f">
                <v:path arrowok="t"/>
                <v:textbox inset="0,0,0,0">
                  <w:txbxContent>
                    <w:p w:rsidR="00377B0E" w:rsidRPr="00580A3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0A3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1824" behindDoc="1" locked="0" layoutInCell="1" allowOverlap="1" wp14:anchorId="75DE958A" wp14:editId="771BC178">
                <wp:simplePos x="0" y="0"/>
                <wp:positionH relativeFrom="column">
                  <wp:posOffset>1102360</wp:posOffset>
                </wp:positionH>
                <wp:positionV relativeFrom="paragraph">
                  <wp:posOffset>14605</wp:posOffset>
                </wp:positionV>
                <wp:extent cx="1198880" cy="142240"/>
                <wp:effectExtent l="0" t="0" r="0" b="0"/>
                <wp:wrapNone/>
                <wp:docPr id="10433" name="Поле 10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8880" cy="142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Архангельское ш.,81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958A" id="Поле 10433" o:spid="_x0000_s1411" type="#_x0000_t202" style="position:absolute;margin-left:86.8pt;margin-top:1.15pt;width:94.4pt;height:11.2pt;z-index:-2500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Архангельское ш.,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7EDA1FD6" wp14:editId="11044FB4">
                <wp:simplePos x="0" y="0"/>
                <wp:positionH relativeFrom="column">
                  <wp:posOffset>4933950</wp:posOffset>
                </wp:positionH>
                <wp:positionV relativeFrom="paragraph">
                  <wp:posOffset>194310</wp:posOffset>
                </wp:positionV>
                <wp:extent cx="228600" cy="228600"/>
                <wp:effectExtent l="19050" t="19050" r="19050" b="19050"/>
                <wp:wrapNone/>
                <wp:docPr id="10432" name="Овал 10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87744" id="Овал 10432" o:spid="_x0000_s1026" style="position:absolute;margin-left:388.5pt;margin-top:15.3pt;width:18pt;height:18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6D7262B6" wp14:editId="5841D468">
                <wp:simplePos x="0" y="0"/>
                <wp:positionH relativeFrom="column">
                  <wp:posOffset>5048250</wp:posOffset>
                </wp:positionH>
                <wp:positionV relativeFrom="paragraph">
                  <wp:posOffset>193040</wp:posOffset>
                </wp:positionV>
                <wp:extent cx="0" cy="865505"/>
                <wp:effectExtent l="12065" t="9525" r="6985" b="10795"/>
                <wp:wrapNone/>
                <wp:docPr id="10431" name="Прямая со стрелкой 10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9C4F" id="Прямая со стрелкой 10431" o:spid="_x0000_s1026" type="#_x0000_t32" style="position:absolute;margin-left:397.5pt;margin-top:15.2pt;width:0;height:68.15pt;flip:y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707E7005" wp14:editId="3D9C72A4">
                <wp:simplePos x="0" y="0"/>
                <wp:positionH relativeFrom="column">
                  <wp:posOffset>5883910</wp:posOffset>
                </wp:positionH>
                <wp:positionV relativeFrom="paragraph">
                  <wp:posOffset>41910</wp:posOffset>
                </wp:positionV>
                <wp:extent cx="342265" cy="848995"/>
                <wp:effectExtent l="9525" t="10795" r="10160" b="6985"/>
                <wp:wrapNone/>
                <wp:docPr id="10430" name="Поле 10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0E" w:rsidRPr="00580A3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80A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ул. Поляр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7005" id="Поле 10430" o:spid="_x0000_s1412" type="#_x0000_t202" style="position:absolute;margin-left:463.3pt;margin-top:3.3pt;width:26.95pt;height:66.8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" strokecolor="white">
                <v:textbox style="layout-flow:vertical;mso-layout-flow-alt:bottom-to-top">
                  <w:txbxContent>
                    <w:p w:rsidR="00377B0E" w:rsidRPr="00580A3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0A3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ул. Поляр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35E6DCF6" wp14:editId="74B7ABF8">
                <wp:simplePos x="0" y="0"/>
                <wp:positionH relativeFrom="column">
                  <wp:posOffset>5822950</wp:posOffset>
                </wp:positionH>
                <wp:positionV relativeFrom="paragraph">
                  <wp:posOffset>32385</wp:posOffset>
                </wp:positionV>
                <wp:extent cx="635" cy="858520"/>
                <wp:effectExtent l="57150" t="38100" r="75565" b="17780"/>
                <wp:wrapNone/>
                <wp:docPr id="10429" name="Прямая соединительная линия 10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35" cy="8585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0EA81" id="Прямая соединительная линия 10429" o:spid="_x0000_s1026" style="position:absolute;flip:x y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5pt,2.55pt" to="458.5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454D4ACB" wp14:editId="413B37C5">
                <wp:simplePos x="0" y="0"/>
                <wp:positionH relativeFrom="column">
                  <wp:posOffset>5162550</wp:posOffset>
                </wp:positionH>
                <wp:positionV relativeFrom="paragraph">
                  <wp:posOffset>32385</wp:posOffset>
                </wp:positionV>
                <wp:extent cx="660400" cy="3810"/>
                <wp:effectExtent l="0" t="95250" r="0" b="110490"/>
                <wp:wrapNone/>
                <wp:docPr id="10428" name="Прямая соединительная линия 10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6040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6479B" id="Прямая соединительная линия 10428" o:spid="_x0000_s1026" style="position:absolute;flip:x y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5pt,2.55pt" to="458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tabs>
          <w:tab w:val="left" w:pos="4064"/>
        </w:tabs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7248" behindDoc="1" locked="0" layoutInCell="1" allowOverlap="1" wp14:anchorId="17D75B3B" wp14:editId="3BD3B808">
                <wp:simplePos x="0" y="0"/>
                <wp:positionH relativeFrom="column">
                  <wp:posOffset>653415</wp:posOffset>
                </wp:positionH>
                <wp:positionV relativeFrom="paragraph">
                  <wp:posOffset>196215</wp:posOffset>
                </wp:positionV>
                <wp:extent cx="1198880" cy="142240"/>
                <wp:effectExtent l="0" t="0" r="0" b="0"/>
                <wp:wrapNone/>
                <wp:docPr id="10427" name="Поле 10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8880" cy="142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Архангельское ш.,95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5B3B" id="Поле 10427" o:spid="_x0000_s1413" type="#_x0000_t202" style="position:absolute;margin-left:51.45pt;margin-top:15.45pt;width:94.4pt;height:11.2pt;z-index:-2500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Архангельское ш.,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9776" behindDoc="0" locked="0" layoutInCell="1" allowOverlap="1" wp14:anchorId="4447DD54" wp14:editId="1402B1DD">
            <wp:simplePos x="0" y="0"/>
            <wp:positionH relativeFrom="column">
              <wp:posOffset>1854200</wp:posOffset>
            </wp:positionH>
            <wp:positionV relativeFrom="paragraph">
              <wp:posOffset>133985</wp:posOffset>
            </wp:positionV>
            <wp:extent cx="157480" cy="248920"/>
            <wp:effectExtent l="0" t="0" r="0" b="0"/>
            <wp:wrapNone/>
            <wp:docPr id="10426" name="Рисунок 1042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6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31104" behindDoc="0" locked="0" layoutInCell="1" allowOverlap="1" wp14:anchorId="466E36AA" wp14:editId="0D33E743">
                <wp:simplePos x="0" y="0"/>
                <wp:positionH relativeFrom="column">
                  <wp:posOffset>2049144</wp:posOffset>
                </wp:positionH>
                <wp:positionV relativeFrom="paragraph">
                  <wp:posOffset>112395</wp:posOffset>
                </wp:positionV>
                <wp:extent cx="0" cy="800100"/>
                <wp:effectExtent l="19050" t="0" r="19050" b="0"/>
                <wp:wrapNone/>
                <wp:docPr id="10425" name="Прямая соединительная линия 10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0AF0" id="Прямая соединительная линия 10425" o:spid="_x0000_s1026" style="position:absolute;z-index:2532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1.35pt,8.85pt" to="161.3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" strokeweight="3pt">
                <o:lock v:ext="edit" shapetype="f"/>
              </v:line>
            </w:pict>
          </mc:Fallback>
        </mc:AlternateContent>
      </w:r>
      <w:r w:rsidRPr="00254623">
        <w:rPr>
          <w:rFonts w:eastAsia="Times New Roman"/>
          <w:sz w:val="36"/>
          <w:szCs w:val="36"/>
          <w:lang w:eastAsia="ru-RU"/>
        </w:rPr>
        <w:tab/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254623" w:rsidRPr="00254623" w:rsidRDefault="00254623" w:rsidP="00254623">
      <w:pPr>
        <w:tabs>
          <w:tab w:val="left" w:pos="544"/>
        </w:tabs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6464" behindDoc="1" locked="0" layoutInCell="1" allowOverlap="1" wp14:anchorId="1B3B9E1A" wp14:editId="592D1E17">
                <wp:simplePos x="0" y="0"/>
                <wp:positionH relativeFrom="column">
                  <wp:posOffset>-100965</wp:posOffset>
                </wp:positionH>
                <wp:positionV relativeFrom="paragraph">
                  <wp:posOffset>175895</wp:posOffset>
                </wp:positionV>
                <wp:extent cx="632460" cy="271780"/>
                <wp:effectExtent l="0" t="0" r="0" b="0"/>
                <wp:wrapNone/>
                <wp:docPr id="10424" name="Поле 10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460" cy="271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04271E" w:rsidRDefault="00377B0E" w:rsidP="00254623">
                            <w:pPr>
                              <w:jc w:val="center"/>
                            </w:pPr>
                            <w:r w:rsidRPr="0004271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Бульвар Строителей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B9E1A" id="Поле 10424" o:spid="_x0000_s1414" type="#_x0000_t202" style="position:absolute;margin-left:-7.95pt;margin-top:13.85pt;width:49.8pt;height:21.4pt;z-index:-2500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" filled="f" stroked="f">
                <v:path arrowok="t"/>
                <v:textbox inset="0,0,0,0">
                  <w:txbxContent>
                    <w:p w:rsidR="00377B0E" w:rsidRPr="0004271E" w:rsidRDefault="00377B0E" w:rsidP="00254623">
                      <w:pPr>
                        <w:jc w:val="center"/>
                      </w:pPr>
                      <w:r w:rsidRPr="0004271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Бульвар Стро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66944" behindDoc="0" locked="0" layoutInCell="1" allowOverlap="1" wp14:anchorId="32E83F9C" wp14:editId="12DD02B1">
            <wp:simplePos x="0" y="0"/>
            <wp:positionH relativeFrom="column">
              <wp:posOffset>5290185</wp:posOffset>
            </wp:positionH>
            <wp:positionV relativeFrom="paragraph">
              <wp:posOffset>136525</wp:posOffset>
            </wp:positionV>
            <wp:extent cx="157480" cy="248920"/>
            <wp:effectExtent l="0" t="0" r="0" b="0"/>
            <wp:wrapNone/>
            <wp:docPr id="10423" name="Рисунок 1042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7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5680" behindDoc="0" locked="0" layoutInCell="1" allowOverlap="1" wp14:anchorId="43BCEA8F" wp14:editId="417F5ADF">
            <wp:simplePos x="0" y="0"/>
            <wp:positionH relativeFrom="column">
              <wp:posOffset>1711960</wp:posOffset>
            </wp:positionH>
            <wp:positionV relativeFrom="paragraph">
              <wp:posOffset>180975</wp:posOffset>
            </wp:positionV>
            <wp:extent cx="200025" cy="288290"/>
            <wp:effectExtent l="0" t="0" r="9525" b="0"/>
            <wp:wrapNone/>
            <wp:docPr id="10422" name="Рисунок 1042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8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5440" behindDoc="1" locked="0" layoutInCell="1" allowOverlap="1" wp14:anchorId="4DCDFE91" wp14:editId="72ABED8B">
                <wp:simplePos x="0" y="0"/>
                <wp:positionH relativeFrom="column">
                  <wp:posOffset>809625</wp:posOffset>
                </wp:positionH>
                <wp:positionV relativeFrom="paragraph">
                  <wp:posOffset>36195</wp:posOffset>
                </wp:positionV>
                <wp:extent cx="934720" cy="111760"/>
                <wp:effectExtent l="0" t="0" r="0" b="0"/>
                <wp:wrapNone/>
                <wp:docPr id="10421" name="Поле 10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04271E" w:rsidRDefault="00377B0E" w:rsidP="00254623">
                            <w:pPr>
                              <w:jc w:val="center"/>
                            </w:pPr>
                            <w:r w:rsidRPr="0004271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ул. Арктическая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DFE91" id="Поле 10421" o:spid="_x0000_s1415" type="#_x0000_t202" style="position:absolute;margin-left:63.75pt;margin-top:2.85pt;width:73.6pt;height:8.8pt;z-index:-2500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" filled="f" stroked="f">
                <v:path arrowok="t"/>
                <v:textbox inset="0,0,0,0">
                  <w:txbxContent>
                    <w:p w:rsidR="00377B0E" w:rsidRPr="0004271E" w:rsidRDefault="00377B0E" w:rsidP="00254623">
                      <w:pPr>
                        <w:jc w:val="center"/>
                      </w:pPr>
                      <w:r w:rsidRPr="0004271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ул. Аркт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4656" behindDoc="0" locked="0" layoutInCell="1" allowOverlap="1" wp14:anchorId="48C4EAC7" wp14:editId="456FA2BE">
            <wp:simplePos x="0" y="0"/>
            <wp:positionH relativeFrom="column">
              <wp:posOffset>1183640</wp:posOffset>
            </wp:positionH>
            <wp:positionV relativeFrom="paragraph">
              <wp:posOffset>180975</wp:posOffset>
            </wp:positionV>
            <wp:extent cx="200025" cy="288290"/>
            <wp:effectExtent l="0" t="0" r="9525" b="0"/>
            <wp:wrapNone/>
            <wp:docPr id="10420" name="Рисунок 1042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9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3632" behindDoc="0" locked="0" layoutInCell="1" allowOverlap="1" wp14:anchorId="66C333AE" wp14:editId="69A28030">
            <wp:simplePos x="0" y="0"/>
            <wp:positionH relativeFrom="column">
              <wp:posOffset>548640</wp:posOffset>
            </wp:positionH>
            <wp:positionV relativeFrom="paragraph">
              <wp:posOffset>175895</wp:posOffset>
            </wp:positionV>
            <wp:extent cx="200025" cy="288290"/>
            <wp:effectExtent l="0" t="0" r="9525" b="0"/>
            <wp:wrapNone/>
            <wp:docPr id="10419" name="Рисунок 1041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0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10624" behindDoc="0" locked="0" layoutInCell="1" allowOverlap="1" wp14:anchorId="1A1C9372" wp14:editId="5551465E">
                <wp:simplePos x="0" y="0"/>
                <wp:positionH relativeFrom="column">
                  <wp:posOffset>5048249</wp:posOffset>
                </wp:positionH>
                <wp:positionV relativeFrom="paragraph">
                  <wp:posOffset>97155</wp:posOffset>
                </wp:positionV>
                <wp:extent cx="0" cy="1813560"/>
                <wp:effectExtent l="57150" t="38100" r="57150" b="15240"/>
                <wp:wrapNone/>
                <wp:docPr id="10418" name="Прямая соединительная линия 10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135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AEB26" id="Прямая соединительная линия 10418" o:spid="_x0000_s1026" style="position:absolute;flip:y;z-index:2532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5pt,7.65pt" to="397.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238272" behindDoc="0" locked="0" layoutInCell="1" allowOverlap="1" wp14:anchorId="2A0568B4" wp14:editId="2C8E9217">
                <wp:simplePos x="0" y="0"/>
                <wp:positionH relativeFrom="column">
                  <wp:posOffset>5048250</wp:posOffset>
                </wp:positionH>
                <wp:positionV relativeFrom="paragraph">
                  <wp:posOffset>97154</wp:posOffset>
                </wp:positionV>
                <wp:extent cx="774700" cy="0"/>
                <wp:effectExtent l="0" t="95250" r="0" b="95250"/>
                <wp:wrapNone/>
                <wp:docPr id="10417" name="Прямая соединительная линия 10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3F801" id="Прямая соединительная линия 10417" o:spid="_x0000_s1026" style="position:absolute;flip:y;z-index:2532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7.5pt,7.65pt" to="458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748747E1" wp14:editId="04DD868B">
                <wp:simplePos x="0" y="0"/>
                <wp:positionH relativeFrom="column">
                  <wp:posOffset>5162550</wp:posOffset>
                </wp:positionH>
                <wp:positionV relativeFrom="paragraph">
                  <wp:posOffset>139700</wp:posOffset>
                </wp:positionV>
                <wp:extent cx="441960" cy="213360"/>
                <wp:effectExtent l="0" t="0" r="0" b="0"/>
                <wp:wrapNone/>
                <wp:docPr id="10416" name="Поле 10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960" cy="213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E16E3A" w:rsidRDefault="00377B0E" w:rsidP="0025462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6E3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площадь </w:t>
                            </w:r>
                            <w:r w:rsidRPr="00E16E3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Победы</w:t>
                            </w:r>
                          </w:p>
                          <w:p w:rsidR="00377B0E" w:rsidRPr="00F07078" w:rsidRDefault="00377B0E" w:rsidP="00254623"/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47E1" id="Поле 10416" o:spid="_x0000_s1416" type="#_x0000_t202" style="position:absolute;margin-left:406.5pt;margin-top:11pt;width:34.8pt;height:16.8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" filled="f" stroked="f">
                <v:path arrowok="t"/>
                <v:textbox inset="0,0,0,0">
                  <w:txbxContent>
                    <w:p w:rsidR="00377B0E" w:rsidRPr="00E16E3A" w:rsidRDefault="00377B0E" w:rsidP="00254623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16E3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площадь </w:t>
                      </w:r>
                      <w:r w:rsidRPr="00E16E3A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Победы</w:t>
                      </w:r>
                    </w:p>
                    <w:p w:rsidR="00377B0E" w:rsidRPr="00F07078" w:rsidRDefault="00377B0E" w:rsidP="00254623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4176" behindDoc="1" locked="0" layoutInCell="1" allowOverlap="1" wp14:anchorId="417F2317" wp14:editId="457203B8">
                <wp:simplePos x="0" y="0"/>
                <wp:positionH relativeFrom="column">
                  <wp:posOffset>2262505</wp:posOffset>
                </wp:positionH>
                <wp:positionV relativeFrom="paragraph">
                  <wp:posOffset>6985</wp:posOffset>
                </wp:positionV>
                <wp:extent cx="1039495" cy="177800"/>
                <wp:effectExtent l="0" t="0" r="0" b="0"/>
                <wp:wrapNone/>
                <wp:docPr id="10415" name="Поле 10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9495" cy="177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FF4683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683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ул. Карла Маркс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F2317" id="Поле 10415" o:spid="_x0000_s1417" type="#_x0000_t202" style="position:absolute;margin-left:178.15pt;margin-top:.55pt;width:81.85pt;height:14pt;z-index:-2500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" filled="f" stroked="f">
                <v:path arrowok="t"/>
                <v:textbox inset="0,0,0,0">
                  <w:txbxContent>
                    <w:p w:rsidR="00377B0E" w:rsidRPr="00FF4683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F4683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ул. Карла Мар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420585EE" wp14:editId="68EFDE5D">
                <wp:simplePos x="0" y="0"/>
                <wp:positionH relativeFrom="column">
                  <wp:posOffset>337185</wp:posOffset>
                </wp:positionH>
                <wp:positionV relativeFrom="paragraph">
                  <wp:posOffset>250825</wp:posOffset>
                </wp:positionV>
                <wp:extent cx="5080" cy="1341120"/>
                <wp:effectExtent l="95250" t="19050" r="109220" b="49530"/>
                <wp:wrapNone/>
                <wp:docPr id="10414" name="Прямая соединительная линия 10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80" cy="13411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D18F4" id="Прямая соединительная линия 10414" o:spid="_x0000_s1026" style="position:absolute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19.75pt" to="26.9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213696" behindDoc="0" locked="0" layoutInCell="1" allowOverlap="1" wp14:anchorId="55328CFF" wp14:editId="0F57EC1B">
                <wp:simplePos x="0" y="0"/>
                <wp:positionH relativeFrom="column">
                  <wp:posOffset>336550</wp:posOffset>
                </wp:positionH>
                <wp:positionV relativeFrom="paragraph">
                  <wp:posOffset>250824</wp:posOffset>
                </wp:positionV>
                <wp:extent cx="1598295" cy="0"/>
                <wp:effectExtent l="0" t="95250" r="0" b="95250"/>
                <wp:wrapNone/>
                <wp:docPr id="10413" name="Прямая соединительная линия 10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982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6B712" id="Прямая соединительная линия 10413" o:spid="_x0000_s1026" style="position:absolute;flip:x;z-index:2532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9.75pt" to="152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3B0976A4" wp14:editId="75193935">
                <wp:simplePos x="0" y="0"/>
                <wp:positionH relativeFrom="column">
                  <wp:posOffset>2165350</wp:posOffset>
                </wp:positionH>
                <wp:positionV relativeFrom="paragraph">
                  <wp:posOffset>250825</wp:posOffset>
                </wp:positionV>
                <wp:extent cx="927100" cy="0"/>
                <wp:effectExtent l="5715" t="13970" r="10160" b="5080"/>
                <wp:wrapNone/>
                <wp:docPr id="10412" name="Прямая соединительная линия 10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9A07" id="Прямая соединительная линия 10412" o:spid="_x0000_s1026" style="position:absolute;flip:y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19.75pt" to="243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">
                <v:stroke dashstyle="dash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63B498F8" wp14:editId="225D3F88">
                <wp:simplePos x="0" y="0"/>
                <wp:positionH relativeFrom="column">
                  <wp:posOffset>193484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19050" t="19050" r="19050" b="19050"/>
                <wp:wrapNone/>
                <wp:docPr id="10411" name="Овал 10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8CD81" id="Овал 10411" o:spid="_x0000_s1026" style="position:absolute;margin-left:152.35pt;margin-top:9.8pt;width:18pt;height:18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2544" behindDoc="1" locked="0" layoutInCell="1" allowOverlap="1" wp14:anchorId="6E5B0B49" wp14:editId="35CCE947">
                <wp:simplePos x="0" y="0"/>
                <wp:positionH relativeFrom="column">
                  <wp:posOffset>379095</wp:posOffset>
                </wp:positionH>
                <wp:positionV relativeFrom="paragraph">
                  <wp:posOffset>213995</wp:posOffset>
                </wp:positionV>
                <wp:extent cx="624840" cy="266700"/>
                <wp:effectExtent l="0" t="0" r="0" b="0"/>
                <wp:wrapNone/>
                <wp:docPr id="10410" name="Поле 10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484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9872CA" w:rsidRDefault="00377B0E" w:rsidP="00254623">
                            <w:pPr>
                              <w:jc w:val="center"/>
                            </w:pPr>
                            <w:r w:rsidRPr="009872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Приморский парк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0B49" id="Поле 10410" o:spid="_x0000_s1418" type="#_x0000_t202" style="position:absolute;margin-left:29.85pt;margin-top:16.85pt;width:49.2pt;height:21pt;z-index:-2500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" filled="f" stroked="f">
                <v:path arrowok="t"/>
                <v:textbox inset="0,0,0,0">
                  <w:txbxContent>
                    <w:p w:rsidR="00377B0E" w:rsidRPr="009872CA" w:rsidRDefault="00377B0E" w:rsidP="00254623">
                      <w:pPr>
                        <w:jc w:val="center"/>
                      </w:pPr>
                      <w:r w:rsidRPr="009872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Приморский пар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5744" behindDoc="1" locked="0" layoutInCell="1" allowOverlap="1" wp14:anchorId="111E2914" wp14:editId="4D1AA767">
                <wp:simplePos x="0" y="0"/>
                <wp:positionH relativeFrom="column">
                  <wp:posOffset>1546225</wp:posOffset>
                </wp:positionH>
                <wp:positionV relativeFrom="paragraph">
                  <wp:posOffset>130175</wp:posOffset>
                </wp:positionV>
                <wp:extent cx="518160" cy="228600"/>
                <wp:effectExtent l="0" t="0" r="0" b="0"/>
                <wp:wrapNone/>
                <wp:docPr id="10409" name="Поле 10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04271E" w:rsidRDefault="00377B0E" w:rsidP="00254623">
                            <w:pPr>
                              <w:jc w:val="center"/>
                            </w:pPr>
                            <w:r w:rsidRPr="0004271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Площадь Дубинин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2914" id="Поле 10409" o:spid="_x0000_s1419" type="#_x0000_t202" style="position:absolute;margin-left:121.75pt;margin-top:10.25pt;width:40.8pt;height:18pt;z-index:-2501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" filled="f" stroked="f">
                <v:path arrowok="t"/>
                <v:textbox inset="0,0,0,0">
                  <w:txbxContent>
                    <w:p w:rsidR="00377B0E" w:rsidRPr="0004271E" w:rsidRDefault="00377B0E" w:rsidP="00254623">
                      <w:pPr>
                        <w:jc w:val="center"/>
                      </w:pPr>
                      <w:r w:rsidRPr="0004271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Площадь Дуби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2608" behindDoc="0" locked="0" layoutInCell="1" allowOverlap="1" wp14:anchorId="1294EAAB" wp14:editId="75FB6A33">
            <wp:simplePos x="0" y="0"/>
            <wp:positionH relativeFrom="column">
              <wp:posOffset>93345</wp:posOffset>
            </wp:positionH>
            <wp:positionV relativeFrom="paragraph">
              <wp:posOffset>165735</wp:posOffset>
            </wp:positionV>
            <wp:extent cx="200025" cy="288290"/>
            <wp:effectExtent l="0" t="0" r="9525" b="0"/>
            <wp:wrapNone/>
            <wp:docPr id="10408" name="Рисунок 1040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2" descr="Описание: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tabs>
          <w:tab w:val="left" w:pos="1168"/>
        </w:tabs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1888" behindDoc="1" locked="0" layoutInCell="1" allowOverlap="1" wp14:anchorId="49261CB0" wp14:editId="56277702">
                <wp:simplePos x="0" y="0"/>
                <wp:positionH relativeFrom="column">
                  <wp:posOffset>5295265</wp:posOffset>
                </wp:positionH>
                <wp:positionV relativeFrom="paragraph">
                  <wp:posOffset>243205</wp:posOffset>
                </wp:positionV>
                <wp:extent cx="553720" cy="223520"/>
                <wp:effectExtent l="0" t="0" r="0" b="0"/>
                <wp:wrapNone/>
                <wp:docPr id="10407" name="Поле 10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720" cy="223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E16E3A" w:rsidRDefault="00377B0E" w:rsidP="00254623">
                            <w:pPr>
                              <w:jc w:val="center"/>
                            </w:pPr>
                            <w:r w:rsidRPr="00E16E3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кинотеатр Родин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1CB0" id="Поле 10407" o:spid="_x0000_s1420" type="#_x0000_t202" style="position:absolute;margin-left:416.95pt;margin-top:19.15pt;width:43.6pt;height:17.6pt;z-index:-2500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" filled="f" stroked="f">
                <v:path arrowok="t"/>
                <v:textbox inset="0,0,0,0">
                  <w:txbxContent>
                    <w:p w:rsidR="00377B0E" w:rsidRPr="00E16E3A" w:rsidRDefault="00377B0E" w:rsidP="00254623">
                      <w:pPr>
                        <w:jc w:val="center"/>
                      </w:pPr>
                      <w:r w:rsidRPr="00E16E3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кинотеатр Ро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3936" behindDoc="1" locked="0" layoutInCell="1" allowOverlap="1" wp14:anchorId="430D7738" wp14:editId="76A383F8">
                <wp:simplePos x="0" y="0"/>
                <wp:positionH relativeFrom="column">
                  <wp:posOffset>4296410</wp:posOffset>
                </wp:positionH>
                <wp:positionV relativeFrom="paragraph">
                  <wp:posOffset>22225</wp:posOffset>
                </wp:positionV>
                <wp:extent cx="1153160" cy="228600"/>
                <wp:effectExtent l="0" t="1270" r="1270" b="0"/>
                <wp:wrapNone/>
                <wp:docPr id="10406" name="Поле 10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1153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580A3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0A3C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пр. Ленин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7738" id="Поле 10406" o:spid="_x0000_s1421" type="#_x0000_t202" style="position:absolute;margin-left:338.3pt;margin-top:1.75pt;width:90.8pt;height:18pt;rotation:90;z-index:-2500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" filled="f" stroked="f">
                <v:path arrowok="t"/>
                <v:textbox style="layout-flow:vertical;mso-layout-flow-alt:bottom-to-top" inset="0,0,0,0">
                  <w:txbxContent>
                    <w:p w:rsidR="00377B0E" w:rsidRPr="00580A3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0A3C">
                        <w:rPr>
                          <w:rFonts w:ascii="Arial" w:hAnsi="Arial" w:cs="Arial"/>
                          <w:b/>
                          <w:iCs/>
                          <w:color w:val="000000"/>
                          <w:sz w:val="16"/>
                          <w:szCs w:val="16"/>
                        </w:rPr>
                        <w:t>пр. Лен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68992" behindDoc="0" locked="0" layoutInCell="1" allowOverlap="1" wp14:anchorId="7A0ABF1F" wp14:editId="0952F609">
            <wp:simplePos x="0" y="0"/>
            <wp:positionH relativeFrom="column">
              <wp:posOffset>5097145</wp:posOffset>
            </wp:positionH>
            <wp:positionV relativeFrom="paragraph">
              <wp:posOffset>217805</wp:posOffset>
            </wp:positionV>
            <wp:extent cx="157480" cy="248920"/>
            <wp:effectExtent l="0" t="0" r="0" b="0"/>
            <wp:wrapNone/>
            <wp:docPr id="10405" name="Рисунок 1040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3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2912" behindDoc="1" locked="0" layoutInCell="1" allowOverlap="1" wp14:anchorId="4EB56ECA" wp14:editId="21682C14">
                <wp:simplePos x="0" y="0"/>
                <wp:positionH relativeFrom="column">
                  <wp:posOffset>3095625</wp:posOffset>
                </wp:positionH>
                <wp:positionV relativeFrom="paragraph">
                  <wp:posOffset>59690</wp:posOffset>
                </wp:positionV>
                <wp:extent cx="1706880" cy="157480"/>
                <wp:effectExtent l="0" t="0" r="0" b="0"/>
                <wp:wrapNone/>
                <wp:docPr id="10404" name="Поле 10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6880" cy="157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580A3C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0A3C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ул. Ломоносо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6ECA" id="Поле 10404" o:spid="_x0000_s1422" type="#_x0000_t202" style="position:absolute;margin-left:243.75pt;margin-top:4.7pt;width:134.4pt;height:12.4pt;z-index:-2500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" filled="f" stroked="f">
                <v:path arrowok="t"/>
                <v:textbox inset="0,0,0,0">
                  <w:txbxContent>
                    <w:p w:rsidR="00377B0E" w:rsidRPr="00580A3C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0A3C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ул. Ломонос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9536" behindDoc="1" locked="0" layoutInCell="1" allowOverlap="1" wp14:anchorId="346FB5EF" wp14:editId="3CA37448">
                <wp:simplePos x="0" y="0"/>
                <wp:positionH relativeFrom="column">
                  <wp:posOffset>1035050</wp:posOffset>
                </wp:positionH>
                <wp:positionV relativeFrom="paragraph">
                  <wp:posOffset>99060</wp:posOffset>
                </wp:positionV>
                <wp:extent cx="400050" cy="133350"/>
                <wp:effectExtent l="0" t="0" r="0" b="0"/>
                <wp:wrapNone/>
                <wp:docPr id="10403" name="Поле 10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04271E" w:rsidRDefault="00377B0E" w:rsidP="00254623">
                            <w:pPr>
                              <w:jc w:val="center"/>
                            </w:pPr>
                            <w:r w:rsidRPr="0004271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Ивушк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B5EF" id="Поле 10403" o:spid="_x0000_s1423" type="#_x0000_t202" style="position:absolute;margin-left:81.5pt;margin-top:7.8pt;width:31.5pt;height:10.5pt;z-index:-2500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" filled="f" stroked="f">
                <v:path arrowok="t"/>
                <v:textbox inset="0,0,0,0">
                  <w:txbxContent>
                    <w:p w:rsidR="00377B0E" w:rsidRPr="0004271E" w:rsidRDefault="00377B0E" w:rsidP="00254623">
                      <w:pPr>
                        <w:jc w:val="center"/>
                      </w:pPr>
                      <w:r w:rsidRPr="0004271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Ив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65B0BB8E" wp14:editId="481828C7">
                <wp:simplePos x="0" y="0"/>
                <wp:positionH relativeFrom="column">
                  <wp:posOffset>1485900</wp:posOffset>
                </wp:positionH>
                <wp:positionV relativeFrom="paragraph">
                  <wp:posOffset>185420</wp:posOffset>
                </wp:positionV>
                <wp:extent cx="228600" cy="228600"/>
                <wp:effectExtent l="19050" t="19050" r="19050" b="19050"/>
                <wp:wrapNone/>
                <wp:docPr id="10402" name="Овал 10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EAF70" id="Овал 10402" o:spid="_x0000_s1026" style="position:absolute;margin-left:117pt;margin-top:14.6pt;width:18pt;height:18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" strokeweight="3pt">
                <v:path arrowok="t"/>
              </v:oval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61E12D3D" wp14:editId="169159ED">
                <wp:simplePos x="0" y="0"/>
                <wp:positionH relativeFrom="column">
                  <wp:posOffset>4933950</wp:posOffset>
                </wp:positionH>
                <wp:positionV relativeFrom="paragraph">
                  <wp:posOffset>185420</wp:posOffset>
                </wp:positionV>
                <wp:extent cx="228600" cy="228600"/>
                <wp:effectExtent l="19050" t="19050" r="19050" b="19050"/>
                <wp:wrapNone/>
                <wp:docPr id="10401" name="Овал 10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11CD47" id="Овал 10401" o:spid="_x0000_s1026" style="position:absolute;margin-left:388.5pt;margin-top:14.6pt;width:18pt;height:18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613387A0" wp14:editId="10E6FD9D">
                <wp:simplePos x="0" y="0"/>
                <wp:positionH relativeFrom="column">
                  <wp:posOffset>1754505</wp:posOffset>
                </wp:positionH>
                <wp:positionV relativeFrom="paragraph">
                  <wp:posOffset>33020</wp:posOffset>
                </wp:positionV>
                <wp:extent cx="1350645" cy="4445"/>
                <wp:effectExtent l="13970" t="10795" r="6985" b="13335"/>
                <wp:wrapNone/>
                <wp:docPr id="10400" name="Прямая со стрелкой 10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064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04D3F" id="Прямая со стрелкой 10400" o:spid="_x0000_s1026" type="#_x0000_t32" style="position:absolute;margin-left:138.15pt;margin-top:2.6pt;width:106.35pt;height:.35pt;flip:x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089C2683" wp14:editId="697E2516">
                <wp:simplePos x="0" y="0"/>
                <wp:positionH relativeFrom="column">
                  <wp:posOffset>3103245</wp:posOffset>
                </wp:positionH>
                <wp:positionV relativeFrom="paragraph">
                  <wp:posOffset>36830</wp:posOffset>
                </wp:positionV>
                <wp:extent cx="1905" cy="2855595"/>
                <wp:effectExtent l="86360" t="33655" r="92710" b="25400"/>
                <wp:wrapNone/>
                <wp:docPr id="10399" name="Прямая соединительная линия 10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05" cy="28555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C5085" id="Прямая соединительная линия 10399" o:spid="_x0000_s1026" style="position:absolute;flip:x y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2.9pt" to="244.5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7488" behindDoc="1" locked="0" layoutInCell="1" allowOverlap="1" wp14:anchorId="2761B15C" wp14:editId="69DDCD44">
                <wp:simplePos x="0" y="0"/>
                <wp:positionH relativeFrom="column">
                  <wp:posOffset>-365125</wp:posOffset>
                </wp:positionH>
                <wp:positionV relativeFrom="paragraph">
                  <wp:posOffset>104140</wp:posOffset>
                </wp:positionV>
                <wp:extent cx="707390" cy="121920"/>
                <wp:effectExtent l="0" t="0" r="0" b="0"/>
                <wp:wrapNone/>
                <wp:docPr id="10398" name="Поле 10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7390" cy="121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04271E" w:rsidRDefault="00377B0E" w:rsidP="002546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271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Автомагазин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B15C" id="Поле 10398" o:spid="_x0000_s1424" type="#_x0000_t202" style="position:absolute;margin-left:-28.75pt;margin-top:8.2pt;width:55.7pt;height:9.6pt;z-index:-2500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" filled="f" stroked="f">
                <v:path arrowok="t"/>
                <v:textbox inset="0,0,0,0">
                  <w:txbxContent>
                    <w:p w:rsidR="00377B0E" w:rsidRPr="0004271E" w:rsidRDefault="00377B0E" w:rsidP="002546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4271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Авто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71040" behindDoc="0" locked="0" layoutInCell="1" allowOverlap="1" wp14:anchorId="7D18A867" wp14:editId="36017D8A">
            <wp:simplePos x="0" y="0"/>
            <wp:positionH relativeFrom="column">
              <wp:posOffset>3525520</wp:posOffset>
            </wp:positionH>
            <wp:positionV relativeFrom="paragraph">
              <wp:posOffset>81280</wp:posOffset>
            </wp:positionV>
            <wp:extent cx="157480" cy="248920"/>
            <wp:effectExtent l="0" t="0" r="0" b="0"/>
            <wp:wrapNone/>
            <wp:docPr id="10397" name="Рисунок 1039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70016" behindDoc="0" locked="0" layoutInCell="1" allowOverlap="1" wp14:anchorId="7239F637" wp14:editId="34A78914">
            <wp:simplePos x="0" y="0"/>
            <wp:positionH relativeFrom="column">
              <wp:posOffset>4516120</wp:posOffset>
            </wp:positionH>
            <wp:positionV relativeFrom="paragraph">
              <wp:posOffset>82550</wp:posOffset>
            </wp:positionV>
            <wp:extent cx="157480" cy="248920"/>
            <wp:effectExtent l="0" t="0" r="0" b="0"/>
            <wp:wrapNone/>
            <wp:docPr id="10396" name="Рисунок 1039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5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8752" behindDoc="0" locked="0" layoutInCell="1" allowOverlap="1" wp14:anchorId="1A4289BA" wp14:editId="05AA66A9">
            <wp:simplePos x="0" y="0"/>
            <wp:positionH relativeFrom="column">
              <wp:posOffset>1143000</wp:posOffset>
            </wp:positionH>
            <wp:positionV relativeFrom="paragraph">
              <wp:posOffset>76200</wp:posOffset>
            </wp:positionV>
            <wp:extent cx="157480" cy="248920"/>
            <wp:effectExtent l="0" t="0" r="0" b="0"/>
            <wp:wrapNone/>
            <wp:docPr id="10395" name="Рисунок 1039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6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7728" behindDoc="0" locked="0" layoutInCell="1" allowOverlap="1" wp14:anchorId="75311CCF" wp14:editId="782B32F9">
            <wp:simplePos x="0" y="0"/>
            <wp:positionH relativeFrom="column">
              <wp:posOffset>680720</wp:posOffset>
            </wp:positionH>
            <wp:positionV relativeFrom="paragraph">
              <wp:posOffset>78740</wp:posOffset>
            </wp:positionV>
            <wp:extent cx="157480" cy="248920"/>
            <wp:effectExtent l="0" t="0" r="0" b="0"/>
            <wp:wrapNone/>
            <wp:docPr id="10394" name="Рисунок 1039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7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6704" behindDoc="0" locked="0" layoutInCell="1" allowOverlap="1" wp14:anchorId="2C4F6B60" wp14:editId="7DD71185">
            <wp:simplePos x="0" y="0"/>
            <wp:positionH relativeFrom="column">
              <wp:posOffset>352425</wp:posOffset>
            </wp:positionH>
            <wp:positionV relativeFrom="paragraph">
              <wp:posOffset>81280</wp:posOffset>
            </wp:positionV>
            <wp:extent cx="157480" cy="248920"/>
            <wp:effectExtent l="0" t="0" r="0" b="0"/>
            <wp:wrapNone/>
            <wp:docPr id="10393" name="Рисунок 1039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8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3EC81EBE" wp14:editId="1E50296E">
                <wp:simplePos x="0" y="0"/>
                <wp:positionH relativeFrom="column">
                  <wp:posOffset>336550</wp:posOffset>
                </wp:positionH>
                <wp:positionV relativeFrom="paragraph">
                  <wp:posOffset>33020</wp:posOffset>
                </wp:positionV>
                <wp:extent cx="1149350" cy="3810"/>
                <wp:effectExtent l="0" t="95250" r="0" b="110490"/>
                <wp:wrapNone/>
                <wp:docPr id="10392" name="Прямая соединительная линия 10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4935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C9DD1" id="Прямая соединительная линия 10392" o:spid="_x0000_s1026" style="position:absolute;flip:y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2.6pt" to="11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0452229A" wp14:editId="5E0625EA">
                <wp:simplePos x="0" y="0"/>
                <wp:positionH relativeFrom="column">
                  <wp:posOffset>1390650</wp:posOffset>
                </wp:positionH>
                <wp:positionV relativeFrom="paragraph">
                  <wp:posOffset>151130</wp:posOffset>
                </wp:positionV>
                <wp:extent cx="190500" cy="1143000"/>
                <wp:effectExtent l="19050" t="19050" r="19050" b="19050"/>
                <wp:wrapNone/>
                <wp:docPr id="10391" name="Прямая соединительная линия 10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0500" cy="1143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1F842" id="Прямая соединительная линия 10391" o:spid="_x0000_s1026" style="position:absolute;flip:x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11.9pt" to="124.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" strokeweight="3pt"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2CE97626" wp14:editId="1366581D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1828800" cy="3810"/>
                <wp:effectExtent l="0" t="95250" r="0" b="110490"/>
                <wp:wrapNone/>
                <wp:docPr id="10390" name="Прямая соединительная линия 10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2880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29C22" id="Прямая соединительная линия 10390" o:spid="_x0000_s1026" style="position:absolute;flip:y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387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48512" behindDoc="1" locked="0" layoutInCell="1" allowOverlap="1" wp14:anchorId="584F0EE0" wp14:editId="6BFA8602">
                <wp:simplePos x="0" y="0"/>
                <wp:positionH relativeFrom="column">
                  <wp:posOffset>484505</wp:posOffset>
                </wp:positionH>
                <wp:positionV relativeFrom="paragraph">
                  <wp:posOffset>87630</wp:posOffset>
                </wp:positionV>
                <wp:extent cx="543560" cy="235585"/>
                <wp:effectExtent l="0" t="0" r="0" b="0"/>
                <wp:wrapNone/>
                <wp:docPr id="10389" name="Поле 10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3560" cy="2355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04271E" w:rsidRDefault="00377B0E" w:rsidP="00254623">
                            <w:pPr>
                              <w:jc w:val="center"/>
                            </w:pPr>
                            <w:r w:rsidRPr="0004271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Торговый центр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F0EE0" id="Поле 10389" o:spid="_x0000_s1425" type="#_x0000_t202" style="position:absolute;margin-left:38.15pt;margin-top:6.9pt;width:42.8pt;height:18.55pt;z-index:-2500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" filled="f" stroked="f">
                <v:path arrowok="t"/>
                <v:textbox inset="0,0,0,0">
                  <w:txbxContent>
                    <w:p w:rsidR="00377B0E" w:rsidRPr="0004271E" w:rsidRDefault="00377B0E" w:rsidP="00254623">
                      <w:pPr>
                        <w:jc w:val="center"/>
                      </w:pPr>
                      <w:r w:rsidRPr="0004271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Торгов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6768" behindDoc="1" locked="0" layoutInCell="1" allowOverlap="1" wp14:anchorId="04F3E461" wp14:editId="1B8D1510">
                <wp:simplePos x="0" y="0"/>
                <wp:positionH relativeFrom="column">
                  <wp:posOffset>1617345</wp:posOffset>
                </wp:positionH>
                <wp:positionV relativeFrom="paragraph">
                  <wp:posOffset>36830</wp:posOffset>
                </wp:positionV>
                <wp:extent cx="477520" cy="213360"/>
                <wp:effectExtent l="0" t="0" r="0" b="0"/>
                <wp:wrapNone/>
                <wp:docPr id="10388" name="Поле 10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7520" cy="213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площадь Пашаев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E461" id="Поле 10388" o:spid="_x0000_s1426" type="#_x0000_t202" style="position:absolute;margin-left:127.35pt;margin-top:2.9pt;width:37.6pt;height:16.8pt;z-index:-2500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площадь Пашае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78208" behindDoc="0" locked="0" layoutInCell="1" allowOverlap="1" wp14:anchorId="0E6DC6A8" wp14:editId="246AC538">
            <wp:simplePos x="0" y="0"/>
            <wp:positionH relativeFrom="column">
              <wp:posOffset>1360170</wp:posOffset>
            </wp:positionH>
            <wp:positionV relativeFrom="paragraph">
              <wp:posOffset>1270</wp:posOffset>
            </wp:positionV>
            <wp:extent cx="157480" cy="248920"/>
            <wp:effectExtent l="0" t="0" r="0" b="0"/>
            <wp:wrapNone/>
            <wp:docPr id="10387" name="Рисунок 1038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0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0864" behindDoc="1" locked="0" layoutInCell="1" allowOverlap="1" wp14:anchorId="2F1CB2F0" wp14:editId="7B096080">
                <wp:simplePos x="0" y="0"/>
                <wp:positionH relativeFrom="column">
                  <wp:posOffset>4234815</wp:posOffset>
                </wp:positionH>
                <wp:positionV relativeFrom="paragraph">
                  <wp:posOffset>86360</wp:posOffset>
                </wp:positionV>
                <wp:extent cx="736600" cy="139700"/>
                <wp:effectExtent l="0" t="0" r="0" b="0"/>
                <wp:wrapNone/>
                <wp:docPr id="10386" name="Поле 10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6600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Горбольниц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B2F0" id="Поле 10386" o:spid="_x0000_s1427" type="#_x0000_t202" style="position:absolute;margin-left:333.45pt;margin-top:6.8pt;width:58pt;height:11pt;z-index:-2500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Горболь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9840" behindDoc="1" locked="0" layoutInCell="1" allowOverlap="1" wp14:anchorId="31C7FAFF" wp14:editId="5FF4E313">
                <wp:simplePos x="0" y="0"/>
                <wp:positionH relativeFrom="column">
                  <wp:posOffset>3241040</wp:posOffset>
                </wp:positionH>
                <wp:positionV relativeFrom="paragraph">
                  <wp:posOffset>91440</wp:posOffset>
                </wp:positionV>
                <wp:extent cx="736600" cy="139700"/>
                <wp:effectExtent l="0" t="0" r="0" b="0"/>
                <wp:wrapNone/>
                <wp:docPr id="10385" name="Поле 10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6600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FAFF" id="Поле 10385" o:spid="_x0000_s1428" type="#_x0000_t202" style="position:absolute;margin-left:255.2pt;margin-top:7.2pt;width:58pt;height:11pt;z-index:-2500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50B832F5" wp14:editId="4587BFCA">
                <wp:simplePos x="0" y="0"/>
                <wp:positionH relativeFrom="column">
                  <wp:posOffset>748665</wp:posOffset>
                </wp:positionH>
                <wp:positionV relativeFrom="paragraph">
                  <wp:posOffset>94615</wp:posOffset>
                </wp:positionV>
                <wp:extent cx="528320" cy="253365"/>
                <wp:effectExtent l="0" t="0" r="0" b="0"/>
                <wp:wrapNone/>
                <wp:docPr id="10384" name="Поле 10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320" cy="253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магазин «Маяк» </w:t>
                            </w:r>
                          </w:p>
                        </w:txbxContent>
                      </wps:txbx>
                      <wps:bodyPr wrap="square" lIns="0" tIns="0" rIns="0" bIns="0" numCol="1" fromWordArt="1" anchor="ctr">
                        <a:prstTxWarp prst="textPlain">
                          <a:avLst>
                            <a:gd name="adj" fmla="val 485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32F5" id="Поле 10384" o:spid="_x0000_s1429" type="#_x0000_t202" style="position:absolute;margin-left:58.95pt;margin-top:7.45pt;width:41.6pt;height:19.9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магазин «Маяк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79232" behindDoc="0" locked="0" layoutInCell="1" allowOverlap="1" wp14:anchorId="03D5799C" wp14:editId="2FA70541">
            <wp:simplePos x="0" y="0"/>
            <wp:positionH relativeFrom="column">
              <wp:posOffset>1305560</wp:posOffset>
            </wp:positionH>
            <wp:positionV relativeFrom="paragraph">
              <wp:posOffset>127000</wp:posOffset>
            </wp:positionV>
            <wp:extent cx="157480" cy="248920"/>
            <wp:effectExtent l="0" t="0" r="0" b="0"/>
            <wp:wrapNone/>
            <wp:docPr id="10383" name="Рисунок 1038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1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35200" behindDoc="1" locked="0" layoutInCell="1" allowOverlap="1" wp14:anchorId="35814F34" wp14:editId="3CC84765">
                <wp:simplePos x="0" y="0"/>
                <wp:positionH relativeFrom="column">
                  <wp:posOffset>3334385</wp:posOffset>
                </wp:positionH>
                <wp:positionV relativeFrom="paragraph">
                  <wp:posOffset>241300</wp:posOffset>
                </wp:positionV>
                <wp:extent cx="325120" cy="132080"/>
                <wp:effectExtent l="0" t="0" r="0" b="0"/>
                <wp:wrapNone/>
                <wp:docPr id="10382" name="Поле 10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120" cy="132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E16E3A" w:rsidRDefault="00377B0E" w:rsidP="00254623">
                            <w:pPr>
                              <w:jc w:val="center"/>
                            </w:pPr>
                            <w:r w:rsidRPr="00E16E3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ДЮЦ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4F34" id="Поле 10382" o:spid="_x0000_s1430" type="#_x0000_t202" style="position:absolute;margin-left:262.55pt;margin-top:19pt;width:25.6pt;height:10.4pt;z-index:-2500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" filled="f" stroked="f">
                <v:path arrowok="t"/>
                <v:textbox inset="0,0,0,0">
                  <w:txbxContent>
                    <w:p w:rsidR="00377B0E" w:rsidRPr="00E16E3A" w:rsidRDefault="00377B0E" w:rsidP="00254623">
                      <w:pPr>
                        <w:jc w:val="center"/>
                      </w:pPr>
                      <w:r w:rsidRPr="00E16E3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ДЮ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72064" behindDoc="0" locked="0" layoutInCell="1" allowOverlap="1" wp14:anchorId="6A67CECC" wp14:editId="2B755189">
            <wp:simplePos x="0" y="0"/>
            <wp:positionH relativeFrom="column">
              <wp:posOffset>3144520</wp:posOffset>
            </wp:positionH>
            <wp:positionV relativeFrom="paragraph">
              <wp:posOffset>190500</wp:posOffset>
            </wp:positionV>
            <wp:extent cx="157480" cy="248920"/>
            <wp:effectExtent l="0" t="0" r="0" b="0"/>
            <wp:wrapNone/>
            <wp:docPr id="10381" name="Рисунок 1038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2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1584" behindDoc="0" locked="0" layoutInCell="1" allowOverlap="1" wp14:anchorId="4EC5BE0C" wp14:editId="1318C4EE">
            <wp:simplePos x="0" y="0"/>
            <wp:positionH relativeFrom="column">
              <wp:posOffset>984885</wp:posOffset>
            </wp:positionH>
            <wp:positionV relativeFrom="paragraph">
              <wp:posOffset>184150</wp:posOffset>
            </wp:positionV>
            <wp:extent cx="259080" cy="243840"/>
            <wp:effectExtent l="0" t="0" r="7620" b="3810"/>
            <wp:wrapNone/>
            <wp:docPr id="10380" name="Рисунок 10380" descr="Описание: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3" descr="Описание: 1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50560" behindDoc="0" locked="0" layoutInCell="1" allowOverlap="1" wp14:anchorId="38478786" wp14:editId="2B26E7D6">
            <wp:simplePos x="0" y="0"/>
            <wp:positionH relativeFrom="column">
              <wp:posOffset>1266825</wp:posOffset>
            </wp:positionH>
            <wp:positionV relativeFrom="paragraph">
              <wp:posOffset>186690</wp:posOffset>
            </wp:positionV>
            <wp:extent cx="269240" cy="258445"/>
            <wp:effectExtent l="0" t="0" r="0" b="8255"/>
            <wp:wrapNone/>
            <wp:docPr id="10379" name="Рисунок 1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51527A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7792" behindDoc="1" locked="0" layoutInCell="1" allowOverlap="1" wp14:anchorId="0E98D383" wp14:editId="17F7091B">
                <wp:simplePos x="0" y="0"/>
                <wp:positionH relativeFrom="column">
                  <wp:posOffset>1600200</wp:posOffset>
                </wp:positionH>
                <wp:positionV relativeFrom="paragraph">
                  <wp:posOffset>13970</wp:posOffset>
                </wp:positionV>
                <wp:extent cx="862330" cy="116205"/>
                <wp:effectExtent l="0" t="0" r="0" b="0"/>
                <wp:wrapNone/>
                <wp:docPr id="10377" name="Поле 10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0188257">
                          <a:off x="0" y="0"/>
                          <a:ext cx="862330" cy="1162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Поликлиника №3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D383" id="Поле 10377" o:spid="_x0000_s1431" type="#_x0000_t202" style="position:absolute;margin-left:126pt;margin-top:1.1pt;width:67.9pt;height:9.15pt;rotation:-1542000fd;z-index:-2500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Поликлиника №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733312" behindDoc="0" locked="0" layoutInCell="1" allowOverlap="1" wp14:anchorId="7B251357" wp14:editId="5863FC32">
            <wp:simplePos x="0" y="0"/>
            <wp:positionH relativeFrom="column">
              <wp:posOffset>2875483</wp:posOffset>
            </wp:positionH>
            <wp:positionV relativeFrom="paragraph">
              <wp:posOffset>156210</wp:posOffset>
            </wp:positionV>
            <wp:extent cx="460375" cy="460375"/>
            <wp:effectExtent l="114300" t="57150" r="53975" b="111125"/>
            <wp:wrapNone/>
            <wp:docPr id="9" name="Рисунок 9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0ECEF34B" wp14:editId="345831A7">
                <wp:simplePos x="0" y="0"/>
                <wp:positionH relativeFrom="column">
                  <wp:posOffset>1278255</wp:posOffset>
                </wp:positionH>
                <wp:positionV relativeFrom="paragraph">
                  <wp:posOffset>242570</wp:posOffset>
                </wp:positionV>
                <wp:extent cx="228600" cy="228600"/>
                <wp:effectExtent l="19050" t="19050" r="19050" b="19050"/>
                <wp:wrapNone/>
                <wp:docPr id="10376" name="Овал 10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F32B6" id="Овал 10376" o:spid="_x0000_s1026" style="position:absolute;margin-left:100.65pt;margin-top:19.1pt;width:18pt;height:18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3675B05B" wp14:editId="5BFB60FC">
                <wp:simplePos x="0" y="0"/>
                <wp:positionH relativeFrom="column">
                  <wp:posOffset>2305050</wp:posOffset>
                </wp:positionH>
                <wp:positionV relativeFrom="paragraph">
                  <wp:posOffset>93980</wp:posOffset>
                </wp:positionV>
                <wp:extent cx="0" cy="1483995"/>
                <wp:effectExtent l="88265" t="24130" r="92710" b="34925"/>
                <wp:wrapNone/>
                <wp:docPr id="10375" name="Прямая соединительная линия 10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2424A" id="Прямая соединительная линия 10375" o:spid="_x0000_s1026" style="position:absolute;flip:x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7.4pt" to="181.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" strokeweight="3pt">
                <v:stroke endarrow="block"/>
                <o:lock v:ext="edit" shapetype="f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86400" behindDoc="0" locked="0" layoutInCell="1" allowOverlap="1" wp14:anchorId="55C479CA" wp14:editId="6D8116D8">
            <wp:simplePos x="0" y="0"/>
            <wp:positionH relativeFrom="column">
              <wp:posOffset>2105025</wp:posOffset>
            </wp:positionH>
            <wp:positionV relativeFrom="paragraph">
              <wp:posOffset>250190</wp:posOffset>
            </wp:positionV>
            <wp:extent cx="157480" cy="248920"/>
            <wp:effectExtent l="0" t="0" r="0" b="0"/>
            <wp:wrapNone/>
            <wp:docPr id="10374" name="Рисунок 1037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6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0C563BDB" wp14:editId="6342FCE0">
                <wp:simplePos x="0" y="0"/>
                <wp:positionH relativeFrom="column">
                  <wp:posOffset>1398905</wp:posOffset>
                </wp:positionH>
                <wp:positionV relativeFrom="paragraph">
                  <wp:posOffset>240030</wp:posOffset>
                </wp:positionV>
                <wp:extent cx="5080" cy="1173480"/>
                <wp:effectExtent l="95250" t="38100" r="71120" b="45720"/>
                <wp:wrapNone/>
                <wp:docPr id="10372" name="Прямая со стрелкой 10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11734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B9B" id="Прямая со стрелкой 10372" o:spid="_x0000_s1026" type="#_x0000_t32" style="position:absolute;margin-left:110.15pt;margin-top:18.9pt;width:.4pt;height:92.4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" strokecolor="windowText" strokeweight="3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85376" behindDoc="0" locked="0" layoutInCell="1" allowOverlap="1" wp14:anchorId="1BEBFFAF" wp14:editId="47BC9C0A">
            <wp:simplePos x="0" y="0"/>
            <wp:positionH relativeFrom="column">
              <wp:posOffset>1579880</wp:posOffset>
            </wp:positionH>
            <wp:positionV relativeFrom="paragraph">
              <wp:posOffset>138430</wp:posOffset>
            </wp:positionV>
            <wp:extent cx="157480" cy="248920"/>
            <wp:effectExtent l="0" t="0" r="0" b="0"/>
            <wp:wrapNone/>
            <wp:docPr id="10371" name="Рисунок 1037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7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205504" behindDoc="0" locked="0" layoutInCell="1" allowOverlap="1" wp14:anchorId="29BAFFB4" wp14:editId="05F06E97">
                <wp:simplePos x="0" y="0"/>
                <wp:positionH relativeFrom="column">
                  <wp:posOffset>1504950</wp:posOffset>
                </wp:positionH>
                <wp:positionV relativeFrom="paragraph">
                  <wp:posOffset>93979</wp:posOffset>
                </wp:positionV>
                <wp:extent cx="800100" cy="0"/>
                <wp:effectExtent l="0" t="95250" r="0" b="95250"/>
                <wp:wrapNone/>
                <wp:docPr id="10370" name="Прямая соединительная линия 10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D2365" id="Прямая соединительная линия 10370" o:spid="_x0000_s1026" style="position:absolute;z-index:25320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5pt,7.4pt" to="18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51527A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73CF544B" wp14:editId="73E1BF59">
                <wp:simplePos x="0" y="0"/>
                <wp:positionH relativeFrom="column">
                  <wp:posOffset>2359660</wp:posOffset>
                </wp:positionH>
                <wp:positionV relativeFrom="paragraph">
                  <wp:posOffset>110490</wp:posOffset>
                </wp:positionV>
                <wp:extent cx="600075" cy="254635"/>
                <wp:effectExtent l="0" t="0" r="0" b="0"/>
                <wp:wrapNone/>
                <wp:docPr id="10373" name="Поле 10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075" cy="254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6B050E" w:rsidRDefault="00377B0E" w:rsidP="002546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050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ул. Кирилкин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544B" id="Поле 10373" o:spid="_x0000_s1432" type="#_x0000_t202" style="position:absolute;margin-left:185.8pt;margin-top:8.7pt;width:47.25pt;height:20.0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" filled="f" stroked="f">
                <v:path arrowok="t"/>
                <v:textbox inset="0,0,0,0">
                  <w:txbxContent>
                    <w:p w:rsidR="00377B0E" w:rsidRPr="006B050E" w:rsidRDefault="00377B0E" w:rsidP="002546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050E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ул. Кирилкин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3676AE25" wp14:editId="0203A22E">
                <wp:simplePos x="0" y="0"/>
                <wp:positionH relativeFrom="column">
                  <wp:posOffset>508000</wp:posOffset>
                </wp:positionH>
                <wp:positionV relativeFrom="paragraph">
                  <wp:posOffset>257810</wp:posOffset>
                </wp:positionV>
                <wp:extent cx="685800" cy="228600"/>
                <wp:effectExtent l="0" t="0" r="0" b="0"/>
                <wp:wrapNone/>
                <wp:docPr id="10369" name="Поле 10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ТЦ «Юбилейный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AE25" id="Поле 10369" o:spid="_x0000_s1433" type="#_x0000_t202" style="position:absolute;margin-left:40pt;margin-top:20.3pt;width:54pt;height:18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ТЦ «Юбилейный»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81280" behindDoc="0" locked="0" layoutInCell="1" allowOverlap="1" wp14:anchorId="60715EEE" wp14:editId="7853AE58">
            <wp:simplePos x="0" y="0"/>
            <wp:positionH relativeFrom="column">
              <wp:posOffset>1214120</wp:posOffset>
            </wp:positionH>
            <wp:positionV relativeFrom="paragraph">
              <wp:posOffset>12700</wp:posOffset>
            </wp:positionV>
            <wp:extent cx="157480" cy="248920"/>
            <wp:effectExtent l="0" t="0" r="0" b="0"/>
            <wp:wrapNone/>
            <wp:docPr id="10368" name="Рисунок 1036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0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82304" behindDoc="0" locked="0" layoutInCell="1" allowOverlap="1" wp14:anchorId="3D546DAA" wp14:editId="6AFFEACC">
            <wp:simplePos x="0" y="0"/>
            <wp:positionH relativeFrom="column">
              <wp:posOffset>1434465</wp:posOffset>
            </wp:positionH>
            <wp:positionV relativeFrom="paragraph">
              <wp:posOffset>90170</wp:posOffset>
            </wp:positionV>
            <wp:extent cx="157480" cy="248920"/>
            <wp:effectExtent l="0" t="0" r="0" b="0"/>
            <wp:wrapNone/>
            <wp:docPr id="10367" name="Рисунок 1036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1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77184" behindDoc="0" locked="0" layoutInCell="1" allowOverlap="1" wp14:anchorId="76DF7E5B" wp14:editId="76FF58A0">
            <wp:simplePos x="0" y="0"/>
            <wp:positionH relativeFrom="column">
              <wp:posOffset>2098040</wp:posOffset>
            </wp:positionH>
            <wp:positionV relativeFrom="paragraph">
              <wp:posOffset>228600</wp:posOffset>
            </wp:positionV>
            <wp:extent cx="157480" cy="248920"/>
            <wp:effectExtent l="0" t="0" r="0" b="0"/>
            <wp:wrapNone/>
            <wp:docPr id="10366" name="Рисунок 1036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2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3CF7DDCC" wp14:editId="0C04B5B4">
                <wp:simplePos x="0" y="0"/>
                <wp:positionH relativeFrom="column">
                  <wp:posOffset>589280</wp:posOffset>
                </wp:positionH>
                <wp:positionV relativeFrom="paragraph">
                  <wp:posOffset>228600</wp:posOffset>
                </wp:positionV>
                <wp:extent cx="599440" cy="166370"/>
                <wp:effectExtent l="0" t="0" r="0" b="0"/>
                <wp:wrapNone/>
                <wp:docPr id="10365" name="Поле 10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440" cy="166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EC2FA6" w:rsidRDefault="00377B0E" w:rsidP="002546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ТЦ «Сити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7DDCC" id="Поле 10365" o:spid="_x0000_s1434" type="#_x0000_t202" style="position:absolute;margin-left:46.4pt;margin-top:18pt;width:47.2pt;height:13.1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" filled="f" stroked="f">
                <v:path arrowok="t"/>
                <v:textbox inset="0,0,0,0">
                  <w:txbxContent>
                    <w:p w:rsidR="00377B0E" w:rsidRPr="00EC2FA6" w:rsidRDefault="00377B0E" w:rsidP="002546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ТЦ «Сит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84352" behindDoc="0" locked="0" layoutInCell="1" allowOverlap="1" wp14:anchorId="2BBB5EA8" wp14:editId="4E2B2993">
            <wp:simplePos x="0" y="0"/>
            <wp:positionH relativeFrom="column">
              <wp:posOffset>1434465</wp:posOffset>
            </wp:positionH>
            <wp:positionV relativeFrom="paragraph">
              <wp:posOffset>218440</wp:posOffset>
            </wp:positionV>
            <wp:extent cx="157480" cy="248920"/>
            <wp:effectExtent l="0" t="0" r="0" b="0"/>
            <wp:wrapNone/>
            <wp:docPr id="10364" name="Рисунок 1036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3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83328" behindDoc="0" locked="0" layoutInCell="1" allowOverlap="1" wp14:anchorId="68E6BE5F" wp14:editId="772237C5">
            <wp:simplePos x="0" y="0"/>
            <wp:positionH relativeFrom="column">
              <wp:posOffset>1216025</wp:posOffset>
            </wp:positionH>
            <wp:positionV relativeFrom="paragraph">
              <wp:posOffset>167640</wp:posOffset>
            </wp:positionV>
            <wp:extent cx="157480" cy="248920"/>
            <wp:effectExtent l="0" t="0" r="0" b="0"/>
            <wp:wrapNone/>
            <wp:docPr id="10363" name="Рисунок 1036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76C28B08" wp14:editId="205CA586">
                <wp:simplePos x="0" y="0"/>
                <wp:positionH relativeFrom="column">
                  <wp:posOffset>3332480</wp:posOffset>
                </wp:positionH>
                <wp:positionV relativeFrom="paragraph">
                  <wp:posOffset>229235</wp:posOffset>
                </wp:positionV>
                <wp:extent cx="730885" cy="153035"/>
                <wp:effectExtent l="0" t="0" r="0" b="0"/>
                <wp:wrapNone/>
                <wp:docPr id="10362" name="Поле 10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0885" cy="153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квартал «К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8B08" id="Поле 10362" o:spid="_x0000_s1435" type="#_x0000_t202" style="position:absolute;margin-left:262.4pt;margin-top:18.05pt;width:57.55pt;height:12.0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квартал «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73088" behindDoc="0" locked="0" layoutInCell="1" allowOverlap="1" wp14:anchorId="1D46C3A6" wp14:editId="3ECC7319">
            <wp:simplePos x="0" y="0"/>
            <wp:positionH relativeFrom="column">
              <wp:posOffset>3149600</wp:posOffset>
            </wp:positionH>
            <wp:positionV relativeFrom="paragraph">
              <wp:posOffset>214630</wp:posOffset>
            </wp:positionV>
            <wp:extent cx="157480" cy="248920"/>
            <wp:effectExtent l="0" t="0" r="0" b="0"/>
            <wp:wrapNone/>
            <wp:docPr id="10361" name="Рисунок 1036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8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18816" behindDoc="1" locked="0" layoutInCell="1" allowOverlap="1" wp14:anchorId="44685DF9" wp14:editId="72E9F5C4">
                <wp:simplePos x="0" y="0"/>
                <wp:positionH relativeFrom="column">
                  <wp:posOffset>1852295</wp:posOffset>
                </wp:positionH>
                <wp:positionV relativeFrom="paragraph">
                  <wp:posOffset>13970</wp:posOffset>
                </wp:positionV>
                <wp:extent cx="252730" cy="139700"/>
                <wp:effectExtent l="0" t="0" r="0" b="0"/>
                <wp:wrapNone/>
                <wp:docPr id="10360" name="Поле 10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730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B270B" w:rsidRDefault="00377B0E" w:rsidP="00254623">
                            <w:pPr>
                              <w:jc w:val="center"/>
                            </w:pPr>
                            <w:r w:rsidRPr="00CB270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АТС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85DF9" id="Поле 10360" o:spid="_x0000_s1436" type="#_x0000_t202" style="position:absolute;margin-left:145.85pt;margin-top:1.1pt;width:19.9pt;height:11pt;z-index:-2500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" filled="f" stroked="f">
                <v:path arrowok="t"/>
                <v:textbox inset="0,0,0,0">
                  <w:txbxContent>
                    <w:p w:rsidR="00377B0E" w:rsidRPr="00CB270B" w:rsidRDefault="00377B0E" w:rsidP="00254623">
                      <w:pPr>
                        <w:jc w:val="center"/>
                      </w:pPr>
                      <w:r w:rsidRPr="00CB270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АТС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14865804" wp14:editId="00EB5604">
                <wp:simplePos x="0" y="0"/>
                <wp:positionH relativeFrom="column">
                  <wp:posOffset>1285240</wp:posOffset>
                </wp:positionH>
                <wp:positionV relativeFrom="paragraph">
                  <wp:posOffset>119380</wp:posOffset>
                </wp:positionV>
                <wp:extent cx="228600" cy="228600"/>
                <wp:effectExtent l="19050" t="19050" r="19050" b="19050"/>
                <wp:wrapNone/>
                <wp:docPr id="10359" name="Овал 10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8600BD" id="Овал 10359" o:spid="_x0000_s1026" style="position:absolute;margin-left:101.2pt;margin-top:9.4pt;width:18pt;height:18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" strokeweight="3pt"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5F4F92A5" wp14:editId="0AB9B0D1">
                <wp:simplePos x="0" y="0"/>
                <wp:positionH relativeFrom="column">
                  <wp:posOffset>1546225</wp:posOffset>
                </wp:positionH>
                <wp:positionV relativeFrom="paragraph">
                  <wp:posOffset>635</wp:posOffset>
                </wp:positionV>
                <wp:extent cx="755015" cy="0"/>
                <wp:effectExtent l="5715" t="12700" r="10795" b="6350"/>
                <wp:wrapNone/>
                <wp:docPr id="10358" name="Прямая со стрелкой 10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7452" id="Прямая со стрелкой 10358" o:spid="_x0000_s1026" type="#_x0000_t32" style="position:absolute;margin-left:121.75pt;margin-top:.05pt;width:59.45pt;height:0;flip:x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">
                <v:stroke dashstyle="dash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76160" behindDoc="0" locked="0" layoutInCell="1" allowOverlap="1" wp14:anchorId="10C0FDF2" wp14:editId="56DAF358">
            <wp:simplePos x="0" y="0"/>
            <wp:positionH relativeFrom="column">
              <wp:posOffset>2565400</wp:posOffset>
            </wp:positionH>
            <wp:positionV relativeFrom="paragraph">
              <wp:posOffset>62230</wp:posOffset>
            </wp:positionV>
            <wp:extent cx="157480" cy="248920"/>
            <wp:effectExtent l="0" t="0" r="0" b="0"/>
            <wp:wrapNone/>
            <wp:docPr id="10357" name="Рисунок 1035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9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3208576" behindDoc="0" locked="0" layoutInCell="1" allowOverlap="1" wp14:anchorId="28B66D48" wp14:editId="798B35B9">
                <wp:simplePos x="0" y="0"/>
                <wp:positionH relativeFrom="column">
                  <wp:posOffset>2305050</wp:posOffset>
                </wp:positionH>
                <wp:positionV relativeFrom="paragraph">
                  <wp:posOffset>634</wp:posOffset>
                </wp:positionV>
                <wp:extent cx="800100" cy="0"/>
                <wp:effectExtent l="0" t="95250" r="0" b="95250"/>
                <wp:wrapNone/>
                <wp:docPr id="10356" name="Прямая соединительная линия 10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1E423" id="Прямая соединительная линия 10356" o:spid="_x0000_s1026" style="position:absolute;z-index:25320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5pt,.05pt" to="244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" strokeweight="3pt">
                <v:stroke endarrow="block"/>
                <o:lock v:ext="edit" shapetype="f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C9900DA" wp14:editId="44C294C5">
                <wp:simplePos x="0" y="0"/>
                <wp:positionH relativeFrom="column">
                  <wp:posOffset>2301240</wp:posOffset>
                </wp:positionH>
                <wp:positionV relativeFrom="paragraph">
                  <wp:posOffset>48260</wp:posOffset>
                </wp:positionV>
                <wp:extent cx="701040" cy="116840"/>
                <wp:effectExtent l="0" t="0" r="0" b="0"/>
                <wp:wrapNone/>
                <wp:docPr id="10355" name="Поле 10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040" cy="116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254623">
                            <w:pPr>
                              <w:jc w:val="center"/>
                            </w:pPr>
                            <w:r w:rsidRPr="00D1156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пр. Побед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00DA" id="Поле 10355" o:spid="_x0000_s1437" type="#_x0000_t202" style="position:absolute;margin-left:181.2pt;margin-top:3.8pt;width:55.2pt;height:9.2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" filled="f" stroked="f">
                <v:path arrowok="t"/>
                <v:textbox inset="0,0,0,0">
                  <w:txbxContent>
                    <w:p w:rsidR="00377B0E" w:rsidRDefault="00377B0E" w:rsidP="00254623">
                      <w:pPr>
                        <w:jc w:val="center"/>
                      </w:pPr>
                      <w:r w:rsidRPr="00D1156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пр. 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eastAsia="Times New Roman"/>
          <w:sz w:val="36"/>
          <w:szCs w:val="36"/>
          <w:lang w:eastAsia="ru-RU"/>
        </w:rPr>
        <w:sectPr w:rsidR="00254623" w:rsidRPr="00254623" w:rsidSect="00E215BA">
          <w:pgSz w:w="11906" w:h="16838"/>
          <w:pgMar w:top="539" w:right="567" w:bottom="1134" w:left="964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294592" behindDoc="1" locked="0" layoutInCell="1" allowOverlap="1" wp14:anchorId="77D220DB" wp14:editId="534362D9">
                <wp:simplePos x="0" y="0"/>
                <wp:positionH relativeFrom="column">
                  <wp:posOffset>7886700</wp:posOffset>
                </wp:positionH>
                <wp:positionV relativeFrom="paragraph">
                  <wp:posOffset>-228600</wp:posOffset>
                </wp:positionV>
                <wp:extent cx="2373630" cy="845820"/>
                <wp:effectExtent l="0" t="0" r="7620" b="0"/>
                <wp:wrapNone/>
                <wp:docPr id="10354" name="Прямоугольник 10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36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6C04C1" w:rsidRDefault="00377B0E" w:rsidP="00254623">
                            <w:r w:rsidRPr="006C04C1">
                              <w:t>Приложение 22</w:t>
                            </w:r>
                          </w:p>
                          <w:p w:rsidR="00377B0E" w:rsidRPr="006C04C1" w:rsidRDefault="00377B0E" w:rsidP="00254623">
                            <w:r w:rsidRPr="006C04C1">
                              <w:t>к постановлению</w:t>
                            </w:r>
                          </w:p>
                          <w:p w:rsidR="00377B0E" w:rsidRPr="006C04C1" w:rsidRDefault="00377B0E" w:rsidP="00254623">
                            <w:r w:rsidRPr="006C04C1">
                              <w:t>Администрации</w:t>
                            </w:r>
                            <w:r>
                              <w:t xml:space="preserve"> </w:t>
                            </w:r>
                            <w:r w:rsidRPr="006C04C1">
                              <w:t>Северодвинска</w:t>
                            </w:r>
                          </w:p>
                          <w:p w:rsidR="00377B0E" w:rsidRPr="006C04C1" w:rsidRDefault="00377B0E" w:rsidP="00254623">
                            <w:r w:rsidRPr="006C04C1">
                              <w:t>от ___________ №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20DB" id="Прямоугольник 10354" o:spid="_x0000_s1438" style="position:absolute;left:0;text-align:left;margin-left:621pt;margin-top:-18pt;width:186.9pt;height:66.6pt;z-index:-2500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" stroked="f">
                <v:path arrowok="t"/>
                <v:textbox>
                  <w:txbxContent>
                    <w:p w:rsidR="00377B0E" w:rsidRPr="006C04C1" w:rsidRDefault="00377B0E" w:rsidP="00254623">
                      <w:r w:rsidRPr="006C04C1">
                        <w:t>Приложение 22</w:t>
                      </w:r>
                    </w:p>
                    <w:p w:rsidR="00377B0E" w:rsidRPr="006C04C1" w:rsidRDefault="00377B0E" w:rsidP="00254623">
                      <w:r w:rsidRPr="006C04C1">
                        <w:t>к постановлению</w:t>
                      </w:r>
                    </w:p>
                    <w:p w:rsidR="00377B0E" w:rsidRPr="006C04C1" w:rsidRDefault="00377B0E" w:rsidP="00254623">
                      <w:r w:rsidRPr="006C04C1">
                        <w:t>Администрации</w:t>
                      </w:r>
                      <w:r>
                        <w:t xml:space="preserve"> </w:t>
                      </w:r>
                      <w:r w:rsidRPr="006C04C1">
                        <w:t>Северодвинска</w:t>
                      </w:r>
                    </w:p>
                    <w:p w:rsidR="00377B0E" w:rsidRPr="006C04C1" w:rsidRDefault="00377B0E" w:rsidP="00254623">
                      <w:r w:rsidRPr="006C04C1">
                        <w:t>от ___________ № _____</w:t>
                      </w:r>
                    </w:p>
                  </w:txbxContent>
                </v:textbox>
              </v:rect>
            </w:pict>
          </mc:Fallback>
        </mc:AlternateContent>
      </w: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031E3B" w:rsidRPr="00031E3B" w:rsidRDefault="00254623" w:rsidP="00031E3B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bookmarkStart w:id="15" w:name="_Toc45285533"/>
      <w:bookmarkStart w:id="16" w:name="_Toc45286193"/>
      <w:bookmarkStart w:id="17" w:name="_Toc45286423"/>
      <w:r w:rsidRPr="00254623">
        <w:rPr>
          <w:rFonts w:eastAsia="Times New Roman"/>
          <w:bCs/>
          <w:kern w:val="32"/>
          <w:sz w:val="28"/>
          <w:szCs w:val="28"/>
        </w:rPr>
        <w:t>№ 22 «Квартал «К» – НТЦ АО «ЦС «Звездочка»</w:t>
      </w:r>
      <w:bookmarkEnd w:id="15"/>
      <w:bookmarkEnd w:id="16"/>
      <w:bookmarkEnd w:id="17"/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172720</wp:posOffset>
                </wp:positionV>
                <wp:extent cx="581025" cy="73025"/>
                <wp:effectExtent l="12700" t="10795" r="6350" b="1905"/>
                <wp:wrapNone/>
                <wp:docPr id="8568" name="WordArt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-н"Корабель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5" o:spid="_x0000_s1439" type="#_x0000_t202" style="position:absolute;margin-left:113.5pt;margin-top:13.6pt;width:45.75pt;height:5.7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-н"Корабельный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54464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172720</wp:posOffset>
                </wp:positionV>
                <wp:extent cx="440055" cy="73025"/>
                <wp:effectExtent l="12700" t="1270" r="4445" b="1905"/>
                <wp:wrapNone/>
                <wp:docPr id="8567" name="WordArt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05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Дзержинског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6" o:spid="_x0000_s1440" type="#_x0000_t202" style="position:absolute;margin-left:307.75pt;margin-top:13.6pt;width:34.65pt;height:5.7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Дзержинского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2112" behindDoc="0" locked="0" layoutInCell="1" allowOverlap="1" wp14:anchorId="5B34113F" wp14:editId="778685BC">
            <wp:simplePos x="0" y="0"/>
            <wp:positionH relativeFrom="column">
              <wp:posOffset>1279118</wp:posOffset>
            </wp:positionH>
            <wp:positionV relativeFrom="paragraph">
              <wp:posOffset>146146</wp:posOffset>
            </wp:positionV>
            <wp:extent cx="143510" cy="197485"/>
            <wp:effectExtent l="0" t="0" r="8890" b="0"/>
            <wp:wrapNone/>
            <wp:docPr id="12" name="Рисунок 1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1088" behindDoc="0" locked="0" layoutInCell="1" allowOverlap="1" wp14:anchorId="7EC5740E" wp14:editId="7802398A">
            <wp:simplePos x="0" y="0"/>
            <wp:positionH relativeFrom="column">
              <wp:posOffset>3741420</wp:posOffset>
            </wp:positionH>
            <wp:positionV relativeFrom="paragraph">
              <wp:posOffset>146050</wp:posOffset>
            </wp:positionV>
            <wp:extent cx="143510" cy="197485"/>
            <wp:effectExtent l="0" t="0" r="8890" b="0"/>
            <wp:wrapNone/>
            <wp:docPr id="13" name="Рисунок 1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08665819" wp14:editId="594E7F63">
                <wp:simplePos x="0" y="0"/>
                <wp:positionH relativeFrom="column">
                  <wp:posOffset>4093845</wp:posOffset>
                </wp:positionH>
                <wp:positionV relativeFrom="paragraph">
                  <wp:posOffset>48895</wp:posOffset>
                </wp:positionV>
                <wp:extent cx="0" cy="1695450"/>
                <wp:effectExtent l="57150" t="38100" r="57150" b="0"/>
                <wp:wrapNone/>
                <wp:docPr id="4920" name="Прямая соединительная линия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385C6" id="Прямая соединительная линия 4920" o:spid="_x0000_s1026" style="position:absolute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35pt,3.85pt" to="322.3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" strokeweight="3pt">
                <v:stroke startarrow="block" joinstyle="miter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3379DDAB" wp14:editId="6539C7C1">
                <wp:simplePos x="0" y="0"/>
                <wp:positionH relativeFrom="column">
                  <wp:posOffset>156210</wp:posOffset>
                </wp:positionH>
                <wp:positionV relativeFrom="paragraph">
                  <wp:posOffset>31750</wp:posOffset>
                </wp:positionV>
                <wp:extent cx="3939540" cy="0"/>
                <wp:effectExtent l="0" t="95250" r="0" b="95250"/>
                <wp:wrapNone/>
                <wp:docPr id="4919" name="Прямая соединительная линия 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395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8EACA" id="Прямая соединительная линия 4919" o:spid="_x0000_s1026" style="position:absolute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2.5pt" to="32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" strokeweight="3pt">
                <v:stroke startarrow="block" joinstyle="miter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74B120C2" wp14:editId="4A42B706">
                <wp:simplePos x="0" y="0"/>
                <wp:positionH relativeFrom="column">
                  <wp:posOffset>135255</wp:posOffset>
                </wp:positionH>
                <wp:positionV relativeFrom="paragraph">
                  <wp:posOffset>31750</wp:posOffset>
                </wp:positionV>
                <wp:extent cx="0" cy="1919605"/>
                <wp:effectExtent l="95250" t="0" r="95250" b="42545"/>
                <wp:wrapNone/>
                <wp:docPr id="4896" name="Прямая соединительная линия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196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6EA4" id="Прямая соединительная линия 4896" o:spid="_x0000_s1026" style="position:absolute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5pt" to="10.6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" strokeweight="3pt">
                <v:stroke endarrow="block" joinstyle="miter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3136" behindDoc="0" locked="0" layoutInCell="1" allowOverlap="1" wp14:anchorId="7C744774" wp14:editId="13E62B06">
            <wp:simplePos x="0" y="0"/>
            <wp:positionH relativeFrom="column">
              <wp:posOffset>-48260</wp:posOffset>
            </wp:positionH>
            <wp:positionV relativeFrom="paragraph">
              <wp:posOffset>142875</wp:posOffset>
            </wp:positionV>
            <wp:extent cx="143510" cy="197485"/>
            <wp:effectExtent l="0" t="0" r="8890" b="0"/>
            <wp:wrapNone/>
            <wp:docPr id="14" name="Рисунок 1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4609408" behindDoc="0" locked="0" layoutInCell="1" allowOverlap="1" wp14:anchorId="000D3EA7" wp14:editId="17294C5C">
                <wp:simplePos x="0" y="0"/>
                <wp:positionH relativeFrom="column">
                  <wp:posOffset>3649979</wp:posOffset>
                </wp:positionH>
                <wp:positionV relativeFrom="paragraph">
                  <wp:posOffset>22224</wp:posOffset>
                </wp:positionV>
                <wp:extent cx="0" cy="0"/>
                <wp:effectExtent l="0" t="0" r="0" b="0"/>
                <wp:wrapNone/>
                <wp:docPr id="4897" name="Прямая соединительная линия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9A2F9" id="Прямая соединительная линия 4897" o:spid="_x0000_s1026" style="position:absolute;z-index:254609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7.4pt,1.75pt" to="287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" strokeweight=".26mm">
                <v:stroke joinstyle="miter"/>
                <o:lock v:ext="edit" shapetype="f"/>
              </v:line>
            </w:pict>
          </mc:Fallback>
        </mc:AlternateContent>
      </w:r>
    </w:p>
    <w:p w:rsidR="00031E3B" w:rsidRPr="00031E3B" w:rsidRDefault="00AF38BF" w:rsidP="00031E3B">
      <w:pPr>
        <w:tabs>
          <w:tab w:val="left" w:pos="9104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5241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24765</wp:posOffset>
                </wp:positionV>
                <wp:extent cx="443865" cy="73025"/>
                <wp:effectExtent l="9525" t="15240" r="3810" b="0"/>
                <wp:wrapNone/>
                <wp:docPr id="8566" name="WordArt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86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Хлебокомбина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4" o:spid="_x0000_s1441" type="#_x0000_t202" style="position:absolute;margin-left:-58.5pt;margin-top:1.95pt;width:34.95pt;height:5.75pt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Хлебокомбинат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26632809" wp14:editId="4503B4C2">
                <wp:simplePos x="0" y="0"/>
                <wp:positionH relativeFrom="column">
                  <wp:posOffset>1013460</wp:posOffset>
                </wp:positionH>
                <wp:positionV relativeFrom="paragraph">
                  <wp:posOffset>37465</wp:posOffset>
                </wp:positionV>
                <wp:extent cx="0" cy="1059180"/>
                <wp:effectExtent l="57150" t="38100" r="57150" b="7620"/>
                <wp:wrapNone/>
                <wp:docPr id="4884" name="Прямая соединительная линия 4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1B92" id="Прямая соединительная линия 4884" o:spid="_x0000_s1026" style="position:absolute;flip:y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pt,2.95pt" to="79.8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" strokeweight="3pt">
                <v:stroke endarrow="block" joinstyle="miter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3A3A55D3" wp14:editId="6AFB4BA1">
                <wp:simplePos x="0" y="0"/>
                <wp:positionH relativeFrom="column">
                  <wp:posOffset>2815590</wp:posOffset>
                </wp:positionH>
                <wp:positionV relativeFrom="paragraph">
                  <wp:posOffset>17780</wp:posOffset>
                </wp:positionV>
                <wp:extent cx="0" cy="934085"/>
                <wp:effectExtent l="95250" t="0" r="57150" b="56515"/>
                <wp:wrapNone/>
                <wp:docPr id="4992" name="Прямая соединительная линия 4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9340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5664C" id="Прямая соединительная линия 4992" o:spid="_x0000_s1026" style="position:absolute;flip:y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1.4pt" to="221.7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" strokeweight="3pt">
                <v:stroke startarrow="block" joinstyle="miter"/>
                <o:lock v:ext="edit" shapetype="f"/>
              </v:lin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81280</wp:posOffset>
                </wp:positionV>
                <wp:extent cx="256540" cy="73025"/>
                <wp:effectExtent l="9525" t="5080" r="10160" b="0"/>
                <wp:wrapNone/>
                <wp:docPr id="8565" name="WordArt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54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пу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1" o:spid="_x0000_s1442" type="#_x0000_t202" style="position:absolute;margin-left:156.75pt;margin-top:6.4pt;width:20.2pt;height:5.7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путник</w:t>
                      </w:r>
                    </w:p>
                  </w:txbxContent>
                </v:textbox>
              </v:shap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7232" behindDoc="0" locked="0" layoutInCell="1" allowOverlap="1" wp14:anchorId="4591405F" wp14:editId="705F511A">
            <wp:simplePos x="0" y="0"/>
            <wp:positionH relativeFrom="column">
              <wp:posOffset>2495220</wp:posOffset>
            </wp:positionH>
            <wp:positionV relativeFrom="paragraph">
              <wp:posOffset>54610</wp:posOffset>
            </wp:positionV>
            <wp:extent cx="143510" cy="197485"/>
            <wp:effectExtent l="0" t="0" r="8890" b="0"/>
            <wp:wrapNone/>
            <wp:docPr id="15" name="Рисунок 1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6208" behindDoc="0" locked="0" layoutInCell="1" allowOverlap="1" wp14:anchorId="13B7556C" wp14:editId="7B54D730">
            <wp:simplePos x="0" y="0"/>
            <wp:positionH relativeFrom="column">
              <wp:posOffset>1164381</wp:posOffset>
            </wp:positionH>
            <wp:positionV relativeFrom="paragraph">
              <wp:posOffset>56475</wp:posOffset>
            </wp:positionV>
            <wp:extent cx="143510" cy="197485"/>
            <wp:effectExtent l="0" t="0" r="8890" b="0"/>
            <wp:wrapNone/>
            <wp:docPr id="16" name="Рисунок 1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5184" behindDoc="0" locked="0" layoutInCell="1" allowOverlap="1" wp14:anchorId="00D04D2B" wp14:editId="522D2058">
            <wp:simplePos x="0" y="0"/>
            <wp:positionH relativeFrom="column">
              <wp:posOffset>288290</wp:posOffset>
            </wp:positionH>
            <wp:positionV relativeFrom="paragraph">
              <wp:posOffset>52070</wp:posOffset>
            </wp:positionV>
            <wp:extent cx="143510" cy="197485"/>
            <wp:effectExtent l="0" t="0" r="8890" b="0"/>
            <wp:wrapNone/>
            <wp:docPr id="17" name="Рисунок 1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22555</wp:posOffset>
                </wp:positionV>
                <wp:extent cx="187325" cy="73025"/>
                <wp:effectExtent l="14605" t="27305" r="7620" b="4445"/>
                <wp:wrapNone/>
                <wp:docPr id="8564" name="WordArt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32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Мир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7" o:spid="_x0000_s1443" type="#_x0000_t202" style="position:absolute;margin-left:37.9pt;margin-top:9.65pt;width:14.75pt;height:5.7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Мира</w:t>
                      </w:r>
                    </w:p>
                  </w:txbxContent>
                </v:textbox>
              </v:shap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283EB2E1" wp14:editId="086117B1">
                <wp:simplePos x="0" y="0"/>
                <wp:positionH relativeFrom="column">
                  <wp:posOffset>126365</wp:posOffset>
                </wp:positionH>
                <wp:positionV relativeFrom="paragraph">
                  <wp:posOffset>16510</wp:posOffset>
                </wp:positionV>
                <wp:extent cx="884555" cy="1270"/>
                <wp:effectExtent l="0" t="95250" r="0" b="113030"/>
                <wp:wrapNone/>
                <wp:docPr id="4883" name="Прямая соединительная линия 4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4555" cy="1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AA387" id="Прямая соединительная линия 4883" o:spid="_x0000_s1026" style="position:absolute;flip:x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1.3pt" to="79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" strokeweight="3pt">
                <v:stroke dashstyle="1 1" startarrow="block" joinstyle="miter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0FD68C63" wp14:editId="34D47673">
                <wp:simplePos x="0" y="0"/>
                <wp:positionH relativeFrom="column">
                  <wp:posOffset>1012825</wp:posOffset>
                </wp:positionH>
                <wp:positionV relativeFrom="paragraph">
                  <wp:posOffset>16510</wp:posOffset>
                </wp:positionV>
                <wp:extent cx="1781175" cy="0"/>
                <wp:effectExtent l="0" t="95250" r="0" b="95250"/>
                <wp:wrapNone/>
                <wp:docPr id="4907" name="Прямая соединительная линия 4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A1404" id="Прямая соединительная линия 4907" o:spid="_x0000_s1026" style="position:absolute;flip:x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.3pt" to="22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" strokeweight="3pt">
                <v:stroke startarrow="block" joinstyle="miter"/>
                <o:lock v:ext="edit" shapetype="f"/>
              </v:lin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5856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1285</wp:posOffset>
                </wp:positionV>
                <wp:extent cx="513080" cy="73025"/>
                <wp:effectExtent l="9525" t="6985" r="10795" b="0"/>
                <wp:wrapNone/>
                <wp:docPr id="8563" name="WordArt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08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НТЦ"Звездо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0" o:spid="_x0000_s1444" type="#_x0000_t202" style="position:absolute;margin-left:83.25pt;margin-top:9.55pt;width:40.4pt;height:5.7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НТЦ"Звездочка"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07315</wp:posOffset>
                </wp:positionV>
                <wp:extent cx="329565" cy="73025"/>
                <wp:effectExtent l="6985" t="12065" r="6350" b="635"/>
                <wp:wrapNone/>
                <wp:docPr id="8562" name="WordArt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56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Бутом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4" o:spid="_x0000_s1445" type="#_x0000_t202" style="position:absolute;margin-left:339.55pt;margin-top:8.45pt;width:25.95pt;height:5.7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Бутомы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0064" behindDoc="0" locked="0" layoutInCell="1" allowOverlap="1" wp14:anchorId="55D0F45D" wp14:editId="4C3B84C7">
            <wp:simplePos x="0" y="0"/>
            <wp:positionH relativeFrom="column">
              <wp:posOffset>4137660</wp:posOffset>
            </wp:positionH>
            <wp:positionV relativeFrom="paragraph">
              <wp:posOffset>85725</wp:posOffset>
            </wp:positionV>
            <wp:extent cx="143510" cy="197485"/>
            <wp:effectExtent l="0" t="0" r="8890" b="0"/>
            <wp:wrapNone/>
            <wp:docPr id="18" name="Рисунок 1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4608384" behindDoc="0" locked="0" layoutInCell="1" allowOverlap="1" wp14:anchorId="22619CD6" wp14:editId="15CA8FB7">
                <wp:simplePos x="0" y="0"/>
                <wp:positionH relativeFrom="column">
                  <wp:posOffset>5259069</wp:posOffset>
                </wp:positionH>
                <wp:positionV relativeFrom="paragraph">
                  <wp:posOffset>5079</wp:posOffset>
                </wp:positionV>
                <wp:extent cx="0" cy="0"/>
                <wp:effectExtent l="0" t="0" r="0" b="0"/>
                <wp:wrapNone/>
                <wp:docPr id="4868" name="Прямая соединительная линия 4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5727" id="Прямая соединительная линия 4868" o:spid="_x0000_s1026" style="position:absolute;z-index:254608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14.1pt,.4pt" to="414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" strokeweight=".26mm">
                <v:stroke joinstyle="miter"/>
                <o:lock v:ext="edit" shapetype="f"/>
              </v:lin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93980</wp:posOffset>
                </wp:positionV>
                <wp:extent cx="336550" cy="73025"/>
                <wp:effectExtent l="10795" t="0" r="5080" b="4445"/>
                <wp:wrapNone/>
                <wp:docPr id="8561" name="WordArt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655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Логин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2" o:spid="_x0000_s1446" type="#_x0000_t202" style="position:absolute;margin-left:159.1pt;margin-top:7.4pt;width:26.5pt;height:5.75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Логинова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9280" behindDoc="0" locked="0" layoutInCell="1" allowOverlap="1" wp14:anchorId="16F82E62" wp14:editId="4A182358">
            <wp:simplePos x="0" y="0"/>
            <wp:positionH relativeFrom="column">
              <wp:posOffset>2634615</wp:posOffset>
            </wp:positionH>
            <wp:positionV relativeFrom="paragraph">
              <wp:posOffset>67945</wp:posOffset>
            </wp:positionV>
            <wp:extent cx="143510" cy="197485"/>
            <wp:effectExtent l="0" t="0" r="8890" b="0"/>
            <wp:wrapNone/>
            <wp:docPr id="11009" name="Рисунок 1100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65405</wp:posOffset>
                </wp:positionV>
                <wp:extent cx="278130" cy="146685"/>
                <wp:effectExtent l="8890" t="0" r="8255" b="0"/>
                <wp:wrapNone/>
                <wp:docPr id="8560" name="WordArt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130" cy="14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Западная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ах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8" o:spid="_x0000_s1447" type="#_x0000_t202" style="position:absolute;margin-left:-47.3pt;margin-top:5.15pt;width:21.9pt;height:11.5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Западная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вахта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4160" behindDoc="0" locked="0" layoutInCell="1" allowOverlap="1" wp14:anchorId="1B10B439" wp14:editId="6ADEAC98">
            <wp:simplePos x="0" y="0"/>
            <wp:positionH relativeFrom="column">
              <wp:posOffset>-49530</wp:posOffset>
            </wp:positionH>
            <wp:positionV relativeFrom="paragraph">
              <wp:posOffset>87630</wp:posOffset>
            </wp:positionV>
            <wp:extent cx="143510" cy="197485"/>
            <wp:effectExtent l="0" t="0" r="8890" b="0"/>
            <wp:wrapNone/>
            <wp:docPr id="11012" name="Рисунок 1101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7B9044C4" wp14:editId="68AB15A7">
                <wp:simplePos x="0" y="0"/>
                <wp:positionH relativeFrom="column">
                  <wp:posOffset>2823211</wp:posOffset>
                </wp:positionH>
                <wp:positionV relativeFrom="paragraph">
                  <wp:posOffset>167005</wp:posOffset>
                </wp:positionV>
                <wp:extent cx="1245869" cy="107315"/>
                <wp:effectExtent l="19050" t="95250" r="0" b="26035"/>
                <wp:wrapNone/>
                <wp:docPr id="4910" name="Прямая соединительная линия 4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45869" cy="1073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0E5CD" id="Прямая соединительная линия 4910" o:spid="_x0000_s1026" style="position:absolute;flip:x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13.15pt" to="320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" strokeweight="3pt">
                <v:stroke startarrow="block" joinstyle="miter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88256" behindDoc="0" locked="0" layoutInCell="1" allowOverlap="1" wp14:anchorId="066A8AA7" wp14:editId="4055DA1F">
            <wp:simplePos x="0" y="0"/>
            <wp:positionH relativeFrom="column">
              <wp:posOffset>1056640</wp:posOffset>
            </wp:positionH>
            <wp:positionV relativeFrom="paragraph">
              <wp:posOffset>140970</wp:posOffset>
            </wp:positionV>
            <wp:extent cx="143510" cy="197485"/>
            <wp:effectExtent l="0" t="0" r="8890" b="0"/>
            <wp:wrapNone/>
            <wp:docPr id="11058" name="Рисунок 1105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42875</wp:posOffset>
                </wp:positionV>
                <wp:extent cx="442595" cy="76835"/>
                <wp:effectExtent l="6985" t="0" r="7620" b="0"/>
                <wp:wrapNone/>
                <wp:docPr id="8559" name="WordArt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595" cy="76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Октябрь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3" o:spid="_x0000_s1448" type="#_x0000_t202" style="position:absolute;margin-left:239.8pt;margin-top:11.25pt;width:34.85pt;height:6.05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Октябрьская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79040" behindDoc="0" locked="0" layoutInCell="1" allowOverlap="1" wp14:anchorId="389DAC9B" wp14:editId="13F38BE1">
            <wp:simplePos x="0" y="0"/>
            <wp:positionH relativeFrom="column">
              <wp:posOffset>2886710</wp:posOffset>
            </wp:positionH>
            <wp:positionV relativeFrom="paragraph">
              <wp:posOffset>128159</wp:posOffset>
            </wp:positionV>
            <wp:extent cx="143510" cy="197485"/>
            <wp:effectExtent l="0" t="0" r="8890" b="0"/>
            <wp:wrapNone/>
            <wp:docPr id="32" name="Рисунок 3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0149FADA" wp14:editId="0E2934F2">
                <wp:simplePos x="0" y="0"/>
                <wp:positionH relativeFrom="column">
                  <wp:posOffset>2615227</wp:posOffset>
                </wp:positionH>
                <wp:positionV relativeFrom="paragraph">
                  <wp:posOffset>97599</wp:posOffset>
                </wp:positionV>
                <wp:extent cx="2768865" cy="1279103"/>
                <wp:effectExtent l="19050" t="38100" r="69850" b="35560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865" cy="1279103"/>
                        </a:xfrm>
                        <a:custGeom>
                          <a:avLst/>
                          <a:gdLst>
                            <a:gd name="connsiteX0" fmla="*/ 194802 w 2768865"/>
                            <a:gd name="connsiteY0" fmla="*/ 0 h 1279103"/>
                            <a:gd name="connsiteX1" fmla="*/ 200088 w 2768865"/>
                            <a:gd name="connsiteY1" fmla="*/ 433415 h 1279103"/>
                            <a:gd name="connsiteX2" fmla="*/ 2261452 w 2768865"/>
                            <a:gd name="connsiteY2" fmla="*/ 713549 h 1279103"/>
                            <a:gd name="connsiteX3" fmla="*/ 2768865 w 2768865"/>
                            <a:gd name="connsiteY3" fmla="*/ 1279103 h 1279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68865" h="1279103">
                              <a:moveTo>
                                <a:pt x="194802" y="0"/>
                              </a:moveTo>
                              <a:cubicBezTo>
                                <a:pt x="25224" y="157245"/>
                                <a:pt x="-144354" y="314490"/>
                                <a:pt x="200088" y="433415"/>
                              </a:cubicBezTo>
                              <a:cubicBezTo>
                                <a:pt x="544530" y="552340"/>
                                <a:pt x="1833322" y="572601"/>
                                <a:pt x="2261452" y="713549"/>
                              </a:cubicBezTo>
                              <a:cubicBezTo>
                                <a:pt x="2689582" y="854497"/>
                                <a:pt x="2729223" y="1066800"/>
                                <a:pt x="2768865" y="1279103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C6C1D" id="Полилиния 19" o:spid="_x0000_s1026" style="position:absolute;margin-left:205.9pt;margin-top:7.7pt;width:218pt;height:100.7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8865,127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" path="m194802,c25224,157245,-144354,314490,200088,433415,544530,552340,1833322,572601,2261452,713549v428130,140948,467771,353251,507413,565554e" filled="f" strokecolor="windowText" strokeweight="3pt">
                <v:stroke startarrow="block" endarrow="block"/>
                <v:path arrowok="t" o:connecttype="custom" o:connectlocs="194802,0;200088,433415;2261452,713549;2768865,1279103" o:connectangles="0,0,0,0"/>
              </v:shap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5DE0E0C9" wp14:editId="171C5F31">
                <wp:simplePos x="0" y="0"/>
                <wp:positionH relativeFrom="column">
                  <wp:posOffset>137160</wp:posOffset>
                </wp:positionH>
                <wp:positionV relativeFrom="paragraph">
                  <wp:posOffset>45085</wp:posOffset>
                </wp:positionV>
                <wp:extent cx="857250" cy="0"/>
                <wp:effectExtent l="0" t="95250" r="0" b="95250"/>
                <wp:wrapNone/>
                <wp:docPr id="4864" name="Прямая соединительная линия 4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B7A5F" id="Прямая соединительная линия 4864" o:spid="_x0000_s1026" style="position:absolute;flip:x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3.55pt" to="78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" strokeweight="3pt">
                <v:stroke startarrow="block" joinstyle="miter"/>
                <o:lock v:ext="edit" shapetype="f"/>
              </v:lin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35560</wp:posOffset>
                </wp:positionV>
                <wp:extent cx="381635" cy="93980"/>
                <wp:effectExtent l="11430" t="0" r="6985" b="0"/>
                <wp:wrapNone/>
                <wp:docPr id="8558" name="WordArt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63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С "Звездо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9" o:spid="_x0000_s1449" type="#_x0000_t202" style="position:absolute;margin-left:87.15pt;margin-top:2.8pt;width:30.05pt;height:7.4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С "Звездочка"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15570</wp:posOffset>
                </wp:positionV>
                <wp:extent cx="109855" cy="73025"/>
                <wp:effectExtent l="8890" t="1270" r="5080" b="0"/>
                <wp:wrapNone/>
                <wp:docPr id="8557" name="WordArt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985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З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17" o:spid="_x0000_s1450" type="#_x0000_t202" style="position:absolute;margin-left:315.7pt;margin-top:9.1pt;width:8.65pt;height:5.75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ЗС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78016" behindDoc="0" locked="0" layoutInCell="1" allowOverlap="1" wp14:anchorId="367CA6B4" wp14:editId="6714214D">
            <wp:simplePos x="0" y="0"/>
            <wp:positionH relativeFrom="column">
              <wp:posOffset>3845157</wp:posOffset>
            </wp:positionH>
            <wp:positionV relativeFrom="paragraph">
              <wp:posOffset>45382</wp:posOffset>
            </wp:positionV>
            <wp:extent cx="143510" cy="197485"/>
            <wp:effectExtent l="0" t="0" r="8890" b="0"/>
            <wp:wrapNone/>
            <wp:docPr id="34" name="Рисунок 3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80010</wp:posOffset>
                </wp:positionV>
                <wp:extent cx="182880" cy="73025"/>
                <wp:effectExtent l="5080" t="13335" r="2540" b="0"/>
                <wp:wrapNone/>
                <wp:docPr id="8556" name="WordArt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ЭЦ-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5" o:spid="_x0000_s1451" type="#_x0000_t202" style="position:absolute;margin-left:408.4pt;margin-top:6.3pt;width:14.4pt;height:5.7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ЭЦ-1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76992" behindDoc="0" locked="0" layoutInCell="1" allowOverlap="1" wp14:anchorId="0A4E85FB" wp14:editId="01769D18">
            <wp:simplePos x="0" y="0"/>
            <wp:positionH relativeFrom="column">
              <wp:posOffset>5016673</wp:posOffset>
            </wp:positionH>
            <wp:positionV relativeFrom="paragraph">
              <wp:posOffset>108416</wp:posOffset>
            </wp:positionV>
            <wp:extent cx="143510" cy="197485"/>
            <wp:effectExtent l="0" t="0" r="8890" b="0"/>
            <wp:wrapNone/>
            <wp:docPr id="35" name="Рисунок 3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3E7549F5" wp14:editId="34A3043D">
                <wp:simplePos x="0" y="0"/>
                <wp:positionH relativeFrom="column">
                  <wp:posOffset>5320665</wp:posOffset>
                </wp:positionH>
                <wp:positionV relativeFrom="paragraph">
                  <wp:posOffset>152400</wp:posOffset>
                </wp:positionV>
                <wp:extent cx="179705" cy="179705"/>
                <wp:effectExtent l="19050" t="19050" r="10795" b="1079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183B5" id="Овал 1" o:spid="_x0000_s1026" style="position:absolute;margin-left:418.95pt;margin-top:12pt;width:14.15pt;height:14.15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" strokeweight="2.25pt">
                <v:stroke joinstyle="miter"/>
                <v:path arrowok="t"/>
              </v:oval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7305</wp:posOffset>
                </wp:positionV>
                <wp:extent cx="293370" cy="73025"/>
                <wp:effectExtent l="5715" t="8255" r="5715" b="0"/>
                <wp:wrapNone/>
                <wp:docPr id="8555" name="WordArt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7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ехнику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7" o:spid="_x0000_s1452" type="#_x0000_t202" style="position:absolute;margin-left:291.45pt;margin-top:2.15pt;width:23.1pt;height:5.7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ехникум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73920" behindDoc="0" locked="0" layoutInCell="1" allowOverlap="1" wp14:anchorId="6CE65AFE" wp14:editId="5C3DC360">
            <wp:simplePos x="0" y="0"/>
            <wp:positionH relativeFrom="column">
              <wp:posOffset>4921885</wp:posOffset>
            </wp:positionH>
            <wp:positionV relativeFrom="paragraph">
              <wp:posOffset>5715</wp:posOffset>
            </wp:positionV>
            <wp:extent cx="143510" cy="197485"/>
            <wp:effectExtent l="0" t="0" r="8890" b="0"/>
            <wp:wrapNone/>
            <wp:docPr id="39" name="Рисунок 3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75968" behindDoc="0" locked="0" layoutInCell="1" allowOverlap="1" wp14:anchorId="487D1284" wp14:editId="013C273A">
            <wp:simplePos x="0" y="0"/>
            <wp:positionH relativeFrom="column">
              <wp:posOffset>3914775</wp:posOffset>
            </wp:positionH>
            <wp:positionV relativeFrom="paragraph">
              <wp:posOffset>4445</wp:posOffset>
            </wp:positionV>
            <wp:extent cx="143510" cy="197485"/>
            <wp:effectExtent l="0" t="0" r="8890" b="0"/>
            <wp:wrapNone/>
            <wp:docPr id="42" name="Рисунок 4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 wp14:anchorId="7BB9844E" wp14:editId="171592EF">
                <wp:simplePos x="0" y="0"/>
                <wp:positionH relativeFrom="column">
                  <wp:posOffset>3692525</wp:posOffset>
                </wp:positionH>
                <wp:positionV relativeFrom="paragraph">
                  <wp:posOffset>96520</wp:posOffset>
                </wp:positionV>
                <wp:extent cx="1627949" cy="0"/>
                <wp:effectExtent l="0" t="95250" r="0" b="95250"/>
                <wp:wrapNone/>
                <wp:docPr id="4843" name="Прямая соединительная линия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794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A810C" id="Прямая соединительная линия 4843" o:spid="_x0000_s1026" style="position:absolute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5pt,7.6pt" to="418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" strokeweight="3pt">
                <v:stroke startarrow="block" endarrow="block" joinstyle="miter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31B29DBD" wp14:editId="2C5A1701">
                <wp:simplePos x="0" y="0"/>
                <wp:positionH relativeFrom="column">
                  <wp:posOffset>3692525</wp:posOffset>
                </wp:positionH>
                <wp:positionV relativeFrom="paragraph">
                  <wp:posOffset>99695</wp:posOffset>
                </wp:positionV>
                <wp:extent cx="2050415" cy="3723005"/>
                <wp:effectExtent l="38100" t="38100" r="45085" b="48895"/>
                <wp:wrapNone/>
                <wp:docPr id="4835" name="Прямая соединительная линия 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050415" cy="37230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1F911" id="Прямая соединительная линия 4835" o:spid="_x0000_s1026" style="position:absolute;flip:x y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5pt,7.85pt" to="452.2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" strokeweight="3pt">
                <v:stroke startarrow="block" endarrow="block" joinstyle="miter"/>
                <o:lock v:ext="edit" shapetype="f"/>
              </v:lin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9530</wp:posOffset>
                </wp:positionV>
                <wp:extent cx="146685" cy="73025"/>
                <wp:effectExtent l="8890" t="20955" r="6350" b="0"/>
                <wp:wrapNone/>
                <wp:docPr id="8554" name="WordArt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668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СК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8" o:spid="_x0000_s1453" type="#_x0000_t202" style="position:absolute;margin-left:383.95pt;margin-top:3.9pt;width:11.55pt;height:5.7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СКМ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93345</wp:posOffset>
                </wp:positionV>
                <wp:extent cx="760095" cy="218440"/>
                <wp:effectExtent l="7620" t="7620" r="13335" b="2540"/>
                <wp:wrapNone/>
                <wp:docPr id="8553" name="WordArt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0095" cy="21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вижение по выходным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и празничным дня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6" o:spid="_x0000_s1454" type="#_x0000_t202" style="position:absolute;margin-left:41.1pt;margin-top:7.35pt;width:59.85pt;height:17.2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вижение по выходным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и празничным дн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136525</wp:posOffset>
                </wp:positionV>
                <wp:extent cx="210185" cy="148590"/>
                <wp:effectExtent l="12700" t="3175" r="5715" b="0"/>
                <wp:wrapNone/>
                <wp:docPr id="8552" name="WordArt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85" cy="148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Ж/д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16" o:spid="_x0000_s1455" type="#_x0000_t202" style="position:absolute;margin-left:328.75pt;margin-top:10.75pt;width:16.55pt;height:11.7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Ж/д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вокзал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72896" behindDoc="0" locked="0" layoutInCell="1" allowOverlap="1" wp14:anchorId="173155CF" wp14:editId="5AB5B4DF">
            <wp:simplePos x="0" y="0"/>
            <wp:positionH relativeFrom="column">
              <wp:posOffset>4027170</wp:posOffset>
            </wp:positionH>
            <wp:positionV relativeFrom="paragraph">
              <wp:posOffset>36195</wp:posOffset>
            </wp:positionV>
            <wp:extent cx="143510" cy="197485"/>
            <wp:effectExtent l="0" t="0" r="8890" b="0"/>
            <wp:wrapNone/>
            <wp:docPr id="45" name="Рисунок 4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07E8C494" wp14:editId="07CA1505">
                <wp:simplePos x="0" y="0"/>
                <wp:positionH relativeFrom="column">
                  <wp:posOffset>740714</wp:posOffset>
                </wp:positionH>
                <wp:positionV relativeFrom="paragraph">
                  <wp:posOffset>95995</wp:posOffset>
                </wp:positionV>
                <wp:extent cx="957690" cy="0"/>
                <wp:effectExtent l="0" t="95250" r="0" b="95250"/>
                <wp:wrapNone/>
                <wp:docPr id="4834" name="Прямая соединительная линия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76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5BBAC" id="Прямая соединительная линия 4834" o:spid="_x0000_s1026" style="position:absolute;flip:x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7.55pt" to="133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" strokeweight="3pt">
                <v:stroke dashstyle="1 1" startarrow="block" joinstyle="miter"/>
                <o:lock v:ext="edit" shapetype="f"/>
              </v:lin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144780</wp:posOffset>
                </wp:positionV>
                <wp:extent cx="332740" cy="73025"/>
                <wp:effectExtent l="4445" t="1905" r="5715" b="1270"/>
                <wp:wrapNone/>
                <wp:docPr id="8551" name="WordArt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74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Торце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9" o:spid="_x0000_s1456" type="#_x0000_t202" style="position:absolute;margin-left:346.85pt;margin-top:11.4pt;width:26.2pt;height:5.7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Торцева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70848" behindDoc="0" locked="0" layoutInCell="1" allowOverlap="1" wp14:anchorId="6E951D95" wp14:editId="699CC2E1">
            <wp:simplePos x="0" y="0"/>
            <wp:positionH relativeFrom="column">
              <wp:posOffset>4353560</wp:posOffset>
            </wp:positionH>
            <wp:positionV relativeFrom="paragraph">
              <wp:posOffset>111125</wp:posOffset>
            </wp:positionV>
            <wp:extent cx="143510" cy="197485"/>
            <wp:effectExtent l="0" t="0" r="8890" b="0"/>
            <wp:wrapNone/>
            <wp:docPr id="47" name="Рисунок 4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3DED2534" wp14:editId="4DB91235">
                <wp:simplePos x="0" y="0"/>
                <wp:positionH relativeFrom="column">
                  <wp:posOffset>90170</wp:posOffset>
                </wp:positionH>
                <wp:positionV relativeFrom="paragraph">
                  <wp:posOffset>133985</wp:posOffset>
                </wp:positionV>
                <wp:extent cx="326390" cy="111125"/>
                <wp:effectExtent l="38100" t="38100" r="54610" b="603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639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0E32" id="Прямая со стрелкой 62" o:spid="_x0000_s1026" type="#_x0000_t32" style="position:absolute;margin-left:7.1pt;margin-top:10.55pt;width:25.7pt;height:8.75pt;flip:y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" strokecolor="white">
                <v:stroke startarrow="block" endarrow="block"/>
                <o:lock v:ext="edit" shapetype="f"/>
              </v:shap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19380</wp:posOffset>
                </wp:positionV>
                <wp:extent cx="412115" cy="73025"/>
                <wp:effectExtent l="12065" t="14605" r="4445" b="0"/>
                <wp:wrapNone/>
                <wp:docPr id="8550" name="WordArt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11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-н"Книж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6" o:spid="_x0000_s1457" type="#_x0000_t202" style="position:absolute;margin-left:377.45pt;margin-top:9.4pt;width:32.45pt;height:5.7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-н"Книжный"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71872" behindDoc="0" locked="0" layoutInCell="1" allowOverlap="1" wp14:anchorId="4FFC5EAF" wp14:editId="1FC93AD7">
            <wp:simplePos x="0" y="0"/>
            <wp:positionH relativeFrom="column">
              <wp:posOffset>4723130</wp:posOffset>
            </wp:positionH>
            <wp:positionV relativeFrom="paragraph">
              <wp:posOffset>80645</wp:posOffset>
            </wp:positionV>
            <wp:extent cx="143510" cy="197485"/>
            <wp:effectExtent l="0" t="0" r="8890" b="0"/>
            <wp:wrapNone/>
            <wp:docPr id="49" name="Рисунок 4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5036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73990</wp:posOffset>
                </wp:positionV>
                <wp:extent cx="335280" cy="73025"/>
                <wp:effectExtent l="10795" t="2540" r="6350" b="635"/>
                <wp:wrapNone/>
                <wp:docPr id="8549" name="WordArt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28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орбольниц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2" o:spid="_x0000_s1458" type="#_x0000_t202" style="position:absolute;margin-left:223.6pt;margin-top:13.7pt;width:26.4pt;height:5.7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орболь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05E306BA" wp14:editId="7185BF05">
                <wp:simplePos x="0" y="0"/>
                <wp:positionH relativeFrom="column">
                  <wp:posOffset>3268980</wp:posOffset>
                </wp:positionH>
                <wp:positionV relativeFrom="paragraph">
                  <wp:posOffset>129540</wp:posOffset>
                </wp:positionV>
                <wp:extent cx="373380" cy="384810"/>
                <wp:effectExtent l="0" t="0" r="26670" b="34290"/>
                <wp:wrapNone/>
                <wp:docPr id="4966" name="Прямая соединительная линия 4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3380" cy="384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A112A" id="Прямая соединительная линия 4966" o:spid="_x0000_s1026" style="position:absolute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10.2pt" to="286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">
                <o:lock v:ext="edit" shapetype="f"/>
              </v:lin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37465</wp:posOffset>
                </wp:positionV>
                <wp:extent cx="340360" cy="85090"/>
                <wp:effectExtent l="2540" t="18415" r="9525" b="1270"/>
                <wp:wrapNone/>
                <wp:docPr id="8548" name="WordArt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360" cy="85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.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1" o:spid="_x0000_s1459" type="#_x0000_t202" style="position:absolute;margin-left:321.95pt;margin-top:2.95pt;width:26.8pt;height:6.7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.Ломоносова</w:t>
                      </w:r>
                    </w:p>
                  </w:txbxContent>
                </v:textbox>
              </v:shap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94400" behindDoc="0" locked="0" layoutInCell="1" allowOverlap="1" wp14:anchorId="32FE1E86" wp14:editId="59E5D052">
            <wp:simplePos x="0" y="0"/>
            <wp:positionH relativeFrom="column">
              <wp:posOffset>3483779</wp:posOffset>
            </wp:positionH>
            <wp:positionV relativeFrom="paragraph">
              <wp:posOffset>64715</wp:posOffset>
            </wp:positionV>
            <wp:extent cx="143510" cy="197485"/>
            <wp:effectExtent l="0" t="0" r="8890" b="0"/>
            <wp:wrapNone/>
            <wp:docPr id="50" name="Рисунок 5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93376" behindDoc="0" locked="0" layoutInCell="1" allowOverlap="1" wp14:anchorId="6075CB3B" wp14:editId="2202706D">
            <wp:simplePos x="0" y="0"/>
            <wp:positionH relativeFrom="column">
              <wp:posOffset>3914775</wp:posOffset>
            </wp:positionH>
            <wp:positionV relativeFrom="paragraph">
              <wp:posOffset>65405</wp:posOffset>
            </wp:positionV>
            <wp:extent cx="143510" cy="197485"/>
            <wp:effectExtent l="0" t="0" r="8890" b="0"/>
            <wp:wrapNone/>
            <wp:docPr id="51" name="Рисунок 5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529FBED8" wp14:editId="5569359D">
                <wp:simplePos x="0" y="0"/>
                <wp:positionH relativeFrom="column">
                  <wp:posOffset>4027170</wp:posOffset>
                </wp:positionH>
                <wp:positionV relativeFrom="paragraph">
                  <wp:posOffset>1905</wp:posOffset>
                </wp:positionV>
                <wp:extent cx="375285" cy="400050"/>
                <wp:effectExtent l="0" t="0" r="24765" b="19050"/>
                <wp:wrapNone/>
                <wp:docPr id="4800" name="Прямая соединительная линия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7528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02C48" id="Прямая соединительная линия 4800" o:spid="_x0000_s1026" style="position:absolute;flip:y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1pt,.15pt" to="346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"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403ABD60" wp14:editId="287FD096">
                <wp:simplePos x="0" y="0"/>
                <wp:positionH relativeFrom="column">
                  <wp:posOffset>2815590</wp:posOffset>
                </wp:positionH>
                <wp:positionV relativeFrom="paragraph">
                  <wp:posOffset>112395</wp:posOffset>
                </wp:positionV>
                <wp:extent cx="0" cy="2646045"/>
                <wp:effectExtent l="95250" t="0" r="57150" b="4000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460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3701C" id="Прямая соединительная линия 53" o:spid="_x0000_s1026" style="position:absolute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8.85pt" to="221.7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" strokeweight="3pt">
                <v:stroke endarrow="block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4A71D39F" wp14:editId="0BD05F65">
                <wp:simplePos x="0" y="0"/>
                <wp:positionH relativeFrom="column">
                  <wp:posOffset>2836545</wp:posOffset>
                </wp:positionH>
                <wp:positionV relativeFrom="paragraph">
                  <wp:posOffset>112395</wp:posOffset>
                </wp:positionV>
                <wp:extent cx="1261110" cy="0"/>
                <wp:effectExtent l="0" t="95250" r="0" b="95250"/>
                <wp:wrapNone/>
                <wp:docPr id="4807" name="Прямая соединительная линия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611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08BE4" id="Прямая соединительная линия 4807" o:spid="_x0000_s1026" style="position:absolute;flip:x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8.85pt" to="322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" strokeweight="3pt">
                <v:stroke endarrow="block" joinstyle="miter"/>
                <o:lock v:ext="edit" shapetype="f"/>
              </v:lin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68910</wp:posOffset>
                </wp:positionV>
                <wp:extent cx="357505" cy="73025"/>
                <wp:effectExtent l="7620" t="0" r="6350" b="5715"/>
                <wp:wrapNone/>
                <wp:docPr id="8547" name="WordArt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50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3" o:spid="_x0000_s1460" type="#_x0000_t202" style="position:absolute;margin-left:154.35pt;margin-top:13.3pt;width:28.15pt;height:5.7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96448" behindDoc="0" locked="0" layoutInCell="1" allowOverlap="1" wp14:anchorId="53E856FE" wp14:editId="135E3C0C">
            <wp:simplePos x="0" y="0"/>
            <wp:positionH relativeFrom="column">
              <wp:posOffset>2637790</wp:posOffset>
            </wp:positionH>
            <wp:positionV relativeFrom="paragraph">
              <wp:posOffset>140335</wp:posOffset>
            </wp:positionV>
            <wp:extent cx="143510" cy="197485"/>
            <wp:effectExtent l="0" t="0" r="8890" b="0"/>
            <wp:wrapNone/>
            <wp:docPr id="52" name="Рисунок 5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21324FCF" wp14:editId="222C7B90">
                <wp:simplePos x="0" y="0"/>
                <wp:positionH relativeFrom="column">
                  <wp:posOffset>4100008</wp:posOffset>
                </wp:positionH>
                <wp:positionV relativeFrom="paragraph">
                  <wp:posOffset>49959</wp:posOffset>
                </wp:positionV>
                <wp:extent cx="179705" cy="179705"/>
                <wp:effectExtent l="19050" t="19050" r="10795" b="10795"/>
                <wp:wrapNone/>
                <wp:docPr id="4927" name="Овал 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F53FE" id="Овал 4927" o:spid="_x0000_s1026" style="position:absolute;margin-left:322.85pt;margin-top:3.95pt;width:14.15pt;height:14.15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" strokeweight="2.25pt">
                <v:stroke joinstyle="miter"/>
                <v:path arrowok="t"/>
              </v:oval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1F8D021B" wp14:editId="7F968186">
                <wp:simplePos x="0" y="0"/>
                <wp:positionH relativeFrom="column">
                  <wp:posOffset>4192905</wp:posOffset>
                </wp:positionH>
                <wp:positionV relativeFrom="paragraph">
                  <wp:posOffset>70486</wp:posOffset>
                </wp:positionV>
                <wp:extent cx="0" cy="1122679"/>
                <wp:effectExtent l="57150" t="38100" r="57150" b="40005"/>
                <wp:wrapNone/>
                <wp:docPr id="4801" name="Прямая соединительная линия 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12267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7048A" id="Прямая соединительная линия 4801" o:spid="_x0000_s1026" style="position:absolute;flip:y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15pt,5.55pt" to="330.1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" strokeweight="3pt">
                <v:stroke startarrow="block" endarrow="block" joinstyle="miter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29216" behindDoc="0" locked="0" layoutInCell="1" allowOverlap="1" wp14:anchorId="4BF3E8F7" wp14:editId="673D2C29">
            <wp:simplePos x="0" y="0"/>
            <wp:positionH relativeFrom="column">
              <wp:posOffset>3592830</wp:posOffset>
            </wp:positionH>
            <wp:positionV relativeFrom="paragraph">
              <wp:posOffset>53230</wp:posOffset>
            </wp:positionV>
            <wp:extent cx="143510" cy="197485"/>
            <wp:effectExtent l="0" t="0" r="8890" b="0"/>
            <wp:wrapNone/>
            <wp:docPr id="58" name="Рисунок 5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68800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69215</wp:posOffset>
                </wp:positionV>
                <wp:extent cx="451485" cy="73025"/>
                <wp:effectExtent l="6985" t="12065" r="8255" b="635"/>
                <wp:wrapNone/>
                <wp:docPr id="8546" name="WordArt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148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0" o:spid="_x0000_s1461" type="#_x0000_t202" style="position:absolute;margin-left:415.3pt;margin-top:5.45pt;width:35.55pt;height:5.7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Ломоносова</w:t>
                      </w:r>
                    </w:p>
                  </w:txbxContent>
                </v:textbox>
              </v:shap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30D41855" wp14:editId="53B63CE2">
                <wp:simplePos x="0" y="0"/>
                <wp:positionH relativeFrom="column">
                  <wp:posOffset>3508375</wp:posOffset>
                </wp:positionH>
                <wp:positionV relativeFrom="paragraph">
                  <wp:posOffset>30480</wp:posOffset>
                </wp:positionV>
                <wp:extent cx="599440" cy="0"/>
                <wp:effectExtent l="0" t="95250" r="0" b="95250"/>
                <wp:wrapNone/>
                <wp:docPr id="4926" name="Прямая соединительная линия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EED24" id="Прямая соединительная линия 4926" o:spid="_x0000_s1026" style="position:absolute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5pt,2.4pt" to="323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" strokeweight="3pt">
                <v:stroke endarrow="block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114A994C" wp14:editId="75E7C15D">
                <wp:simplePos x="0" y="0"/>
                <wp:positionH relativeFrom="column">
                  <wp:posOffset>3507105</wp:posOffset>
                </wp:positionH>
                <wp:positionV relativeFrom="paragraph">
                  <wp:posOffset>60325</wp:posOffset>
                </wp:positionV>
                <wp:extent cx="0" cy="390525"/>
                <wp:effectExtent l="57150" t="38100" r="57150" b="952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676D6" id="Прямая соединительная линия 60" o:spid="_x0000_s1026" style="position:absolute;flip:y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4.75pt" to="276.1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" strokeweight="3pt">
                <v:stroke endarrow="block"/>
                <o:lock v:ext="edit" shapetype="f"/>
              </v:lin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92352" behindDoc="0" locked="0" layoutInCell="1" allowOverlap="1" wp14:anchorId="56F1F4EF" wp14:editId="1B4E6119">
            <wp:simplePos x="0" y="0"/>
            <wp:positionH relativeFrom="column">
              <wp:posOffset>4009058</wp:posOffset>
            </wp:positionH>
            <wp:positionV relativeFrom="paragraph">
              <wp:posOffset>20320</wp:posOffset>
            </wp:positionV>
            <wp:extent cx="143510" cy="197485"/>
            <wp:effectExtent l="0" t="0" r="8890" b="0"/>
            <wp:wrapNone/>
            <wp:docPr id="61" name="Рисунок 6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69824" behindDoc="0" locked="0" layoutInCell="1" allowOverlap="1" wp14:anchorId="28EFC19E" wp14:editId="10E39375">
            <wp:simplePos x="0" y="0"/>
            <wp:positionH relativeFrom="column">
              <wp:posOffset>5156835</wp:posOffset>
            </wp:positionH>
            <wp:positionV relativeFrom="paragraph">
              <wp:posOffset>24130</wp:posOffset>
            </wp:positionV>
            <wp:extent cx="143510" cy="197485"/>
            <wp:effectExtent l="0" t="0" r="8890" b="0"/>
            <wp:wrapNone/>
            <wp:docPr id="11078" name="Рисунок 1107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97472" behindDoc="0" locked="0" layoutInCell="1" allowOverlap="1" wp14:anchorId="059CA6CE" wp14:editId="65B7E242">
            <wp:simplePos x="0" y="0"/>
            <wp:positionH relativeFrom="column">
              <wp:posOffset>2637790</wp:posOffset>
            </wp:positionH>
            <wp:positionV relativeFrom="paragraph">
              <wp:posOffset>147955</wp:posOffset>
            </wp:positionV>
            <wp:extent cx="143510" cy="197485"/>
            <wp:effectExtent l="0" t="0" r="8890" b="0"/>
            <wp:wrapNone/>
            <wp:docPr id="11118" name="Рисунок 1111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5792" behindDoc="0" locked="0" layoutInCell="1" allowOverlap="1" wp14:anchorId="5A6FEB5F" wp14:editId="12A57CD9">
                <wp:simplePos x="0" y="0"/>
                <wp:positionH relativeFrom="column">
                  <wp:posOffset>2957195</wp:posOffset>
                </wp:positionH>
                <wp:positionV relativeFrom="paragraph">
                  <wp:posOffset>113030</wp:posOffset>
                </wp:positionV>
                <wp:extent cx="565150" cy="309245"/>
                <wp:effectExtent l="19050" t="38100" r="44450" b="3365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65150" cy="3092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3C7A9" id="Прямая соединительная линия 48" o:spid="_x0000_s1026" style="position:absolute;flip:y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8.9pt" to="277.3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" strokeweight="3pt">
                <v:stroke endarrow="block"/>
                <o:lock v:ext="edit" shapetype="f"/>
              </v:lin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11430</wp:posOffset>
                </wp:positionV>
                <wp:extent cx="151130" cy="73025"/>
                <wp:effectExtent l="10795" t="1905" r="9525" b="1270"/>
                <wp:wrapNone/>
                <wp:docPr id="8545" name="WordArt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13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Ю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1" o:spid="_x0000_s1462" type="#_x0000_t202" style="position:absolute;margin-left:183.85pt;margin-top:.9pt;width:11.9pt;height:5.7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ЮЦ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98496" behindDoc="0" locked="0" layoutInCell="1" allowOverlap="1" wp14:anchorId="71B3426F" wp14:editId="05087F9C">
            <wp:simplePos x="0" y="0"/>
            <wp:positionH relativeFrom="column">
              <wp:posOffset>3197225</wp:posOffset>
            </wp:positionH>
            <wp:positionV relativeFrom="paragraph">
              <wp:posOffset>145415</wp:posOffset>
            </wp:positionV>
            <wp:extent cx="143510" cy="197485"/>
            <wp:effectExtent l="0" t="0" r="8890" b="0"/>
            <wp:wrapNone/>
            <wp:docPr id="96" name="Рисунок 9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8320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66370</wp:posOffset>
                </wp:positionV>
                <wp:extent cx="396240" cy="146685"/>
                <wp:effectExtent l="12700" t="23495" r="0" b="1270"/>
                <wp:wrapNone/>
                <wp:docPr id="8544" name="WordArt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6240" cy="14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Дворец молодежи 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Строитель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0" o:spid="_x0000_s1463" type="#_x0000_t202" style="position:absolute;margin-left:337.75pt;margin-top:13.1pt;width:31.2pt;height:11.55pt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Дворец молодежи 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Строитель"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32142AB6" wp14:editId="4AB753F2">
                <wp:simplePos x="0" y="0"/>
                <wp:positionH relativeFrom="column">
                  <wp:posOffset>2937510</wp:posOffset>
                </wp:positionH>
                <wp:positionV relativeFrom="paragraph">
                  <wp:posOffset>60960</wp:posOffset>
                </wp:positionV>
                <wp:extent cx="0" cy="1821180"/>
                <wp:effectExtent l="57150" t="38100" r="57150" b="762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211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1F654" id="Прямая соединительная линия 41" o:spid="_x0000_s1026" style="position:absolute;flip:y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4.8pt" to="231.3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" strokeweight="3pt">
                <v:stroke endarrow="block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91328" behindDoc="0" locked="0" layoutInCell="1" allowOverlap="1" wp14:anchorId="761C3DDB" wp14:editId="347DFDAF">
            <wp:simplePos x="0" y="0"/>
            <wp:positionH relativeFrom="column">
              <wp:posOffset>4008120</wp:posOffset>
            </wp:positionH>
            <wp:positionV relativeFrom="paragraph">
              <wp:posOffset>162560</wp:posOffset>
            </wp:positionV>
            <wp:extent cx="143510" cy="197485"/>
            <wp:effectExtent l="0" t="0" r="8890" b="0"/>
            <wp:wrapNone/>
            <wp:docPr id="97" name="Рисунок 9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1430</wp:posOffset>
                </wp:positionV>
                <wp:extent cx="200660" cy="67945"/>
                <wp:effectExtent l="1270" t="1905" r="7620" b="0"/>
                <wp:wrapNone/>
                <wp:docPr id="8533" name="WordArt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660" cy="67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Рыно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2" o:spid="_x0000_s1464" type="#_x0000_t202" style="position:absolute;margin-left:265.6pt;margin-top:.9pt;width:15.8pt;height:5.3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Рынок</w:t>
                      </w:r>
                    </w:p>
                  </w:txbxContent>
                </v:textbox>
              </v:shap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6079F777" wp14:editId="421788B7">
                <wp:simplePos x="0" y="0"/>
                <wp:positionH relativeFrom="column">
                  <wp:posOffset>4137324</wp:posOffset>
                </wp:positionH>
                <wp:positionV relativeFrom="paragraph">
                  <wp:posOffset>163034</wp:posOffset>
                </wp:positionV>
                <wp:extent cx="215986" cy="108433"/>
                <wp:effectExtent l="0" t="0" r="31750" b="254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5986" cy="1084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342D1" id="Прямая соединительная линия 55" o:spid="_x0000_s1026" style="position:absolute;flip:y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12.85pt" to="34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">
                <o:lock v:ext="edit" shapetype="f"/>
              </v:line>
            </w:pict>
          </mc:Fallback>
        </mc:AlternateContent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74944" behindDoc="0" locked="0" layoutInCell="1" allowOverlap="1" wp14:anchorId="1BE4B152" wp14:editId="2F734C4A">
            <wp:simplePos x="0" y="0"/>
            <wp:positionH relativeFrom="column">
              <wp:posOffset>4329706</wp:posOffset>
            </wp:positionH>
            <wp:positionV relativeFrom="paragraph">
              <wp:posOffset>94864</wp:posOffset>
            </wp:positionV>
            <wp:extent cx="143510" cy="197485"/>
            <wp:effectExtent l="0" t="0" r="8890" b="0"/>
            <wp:wrapNone/>
            <wp:docPr id="103" name="Рисунок 10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51527A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735360" behindDoc="0" locked="0" layoutInCell="1" allowOverlap="1" wp14:anchorId="754280E1" wp14:editId="13573B51">
            <wp:simplePos x="0" y="0"/>
            <wp:positionH relativeFrom="column">
              <wp:posOffset>2639060</wp:posOffset>
            </wp:positionH>
            <wp:positionV relativeFrom="paragraph">
              <wp:posOffset>12700</wp:posOffset>
            </wp:positionV>
            <wp:extent cx="460375" cy="460375"/>
            <wp:effectExtent l="114300" t="57150" r="53975" b="111125"/>
            <wp:wrapNone/>
            <wp:docPr id="10" name="Рисунок 10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38080" behindDoc="0" locked="0" layoutInCell="1" allowOverlap="1" wp14:anchorId="148B4468" wp14:editId="3DCC032D">
                <wp:simplePos x="0" y="0"/>
                <wp:positionH relativeFrom="column">
                  <wp:posOffset>29210</wp:posOffset>
                </wp:positionH>
                <wp:positionV relativeFrom="paragraph">
                  <wp:posOffset>156845</wp:posOffset>
                </wp:positionV>
                <wp:extent cx="179705" cy="179705"/>
                <wp:effectExtent l="19050" t="19050" r="10795" b="10795"/>
                <wp:wrapNone/>
                <wp:docPr id="4925" name="Овал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ECDE5" id="Овал 4925" o:spid="_x0000_s1026" style="position:absolute;margin-left:2.3pt;margin-top:12.35pt;width:14.15pt;height:14.15pt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" strokeweight="2.25pt">
                <v:stroke joinstyle="miter"/>
                <v:path arrowok="t"/>
              </v:oval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56A2B46E" wp14:editId="3AF0CD0F">
                <wp:simplePos x="0" y="0"/>
                <wp:positionH relativeFrom="column">
                  <wp:posOffset>4192905</wp:posOffset>
                </wp:positionH>
                <wp:positionV relativeFrom="paragraph">
                  <wp:posOffset>142875</wp:posOffset>
                </wp:positionV>
                <wp:extent cx="1550035" cy="0"/>
                <wp:effectExtent l="0" t="95250" r="0" b="95250"/>
                <wp:wrapNone/>
                <wp:docPr id="4814" name="Прямая соединительная линия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500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52DBB" id="Прямая соединительная линия 4814" o:spid="_x0000_s1026" style="position:absolute;flip:x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15pt,11.25pt" to="452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" strokeweight="3pt">
                <v:stroke startarrow="block" endarrow="block" joinstyle="miter"/>
                <o:lock v:ext="edit" shapetype="f"/>
              </v:lin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32960" behindDoc="0" locked="0" layoutInCell="1" allowOverlap="1" wp14:anchorId="42F77DE8" wp14:editId="2BA615BC">
            <wp:simplePos x="0" y="0"/>
            <wp:positionH relativeFrom="column">
              <wp:posOffset>4866640</wp:posOffset>
            </wp:positionH>
            <wp:positionV relativeFrom="paragraph">
              <wp:posOffset>58052</wp:posOffset>
            </wp:positionV>
            <wp:extent cx="143510" cy="197485"/>
            <wp:effectExtent l="0" t="0" r="8890" b="0"/>
            <wp:wrapNone/>
            <wp:docPr id="107" name="Рисунок 10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690304" behindDoc="0" locked="0" layoutInCell="1" allowOverlap="1" wp14:anchorId="1D9C88B8" wp14:editId="1935AFE5">
            <wp:simplePos x="0" y="0"/>
            <wp:positionH relativeFrom="column">
              <wp:posOffset>5460365</wp:posOffset>
            </wp:positionH>
            <wp:positionV relativeFrom="paragraph">
              <wp:posOffset>55880</wp:posOffset>
            </wp:positionV>
            <wp:extent cx="143510" cy="197485"/>
            <wp:effectExtent l="0" t="0" r="8890" b="0"/>
            <wp:wrapNone/>
            <wp:docPr id="111" name="Рисунок 11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81280</wp:posOffset>
                </wp:positionV>
                <wp:extent cx="399415" cy="73025"/>
                <wp:effectExtent l="9525" t="5080" r="10160" b="0"/>
                <wp:wrapNone/>
                <wp:docPr id="8532" name="WordArt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41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Профсоюз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19" o:spid="_x0000_s1465" type="#_x0000_t202" style="position:absolute;margin-left:360.75pt;margin-top:6.4pt;width:31.45pt;height:5.7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Профсоюзная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3BA9AEBF" wp14:editId="77A1A4F5">
                <wp:simplePos x="0" y="0"/>
                <wp:positionH relativeFrom="column">
                  <wp:posOffset>4185285</wp:posOffset>
                </wp:positionH>
                <wp:positionV relativeFrom="paragraph">
                  <wp:posOffset>76200</wp:posOffset>
                </wp:positionV>
                <wp:extent cx="635" cy="1266825"/>
                <wp:effectExtent l="95250" t="0" r="75565" b="4762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2668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3B8C5" id="Прямая соединительная линия 44" o:spid="_x0000_s1026" style="position:absolute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5pt,6pt" to="329.6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" strokeweight="3pt">
                <v:stroke endarrow="block"/>
                <o:lock v:ext="edit" shapetype="f"/>
              </v:lin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0F424777" wp14:editId="7CBC4877">
                <wp:simplePos x="0" y="0"/>
                <wp:positionH relativeFrom="column">
                  <wp:posOffset>207645</wp:posOffset>
                </wp:positionH>
                <wp:positionV relativeFrom="paragraph">
                  <wp:posOffset>74295</wp:posOffset>
                </wp:positionV>
                <wp:extent cx="3962400" cy="0"/>
                <wp:effectExtent l="0" t="95250" r="0" b="952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179C" id="Прямая соединительная линия 43" o:spid="_x0000_s1026" style="position:absolute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5.85pt" to="328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" strokeweight="3pt">
                <v:stroke endarrow="block"/>
                <o:lock v:ext="edit" shapetype="f"/>
              </v:lin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01568" behindDoc="0" locked="0" layoutInCell="1" allowOverlap="1" wp14:anchorId="5E34EBD3" wp14:editId="2F47DB64">
            <wp:simplePos x="0" y="0"/>
            <wp:positionH relativeFrom="column">
              <wp:posOffset>3270250</wp:posOffset>
            </wp:positionH>
            <wp:positionV relativeFrom="paragraph">
              <wp:posOffset>100330</wp:posOffset>
            </wp:positionV>
            <wp:extent cx="143510" cy="197485"/>
            <wp:effectExtent l="0" t="0" r="8890" b="0"/>
            <wp:wrapNone/>
            <wp:docPr id="116" name="Рисунок 11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92710</wp:posOffset>
                </wp:positionV>
                <wp:extent cx="340360" cy="73025"/>
                <wp:effectExtent l="9525" t="16510" r="12065" b="0"/>
                <wp:wrapNone/>
                <wp:docPr id="8531" name="WordArt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36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/м"Юж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18" o:spid="_x0000_s1466" type="#_x0000_t202" style="position:absolute;margin-left:436.5pt;margin-top:7.3pt;width:26.8pt;height:5.7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/м"Южный"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07712" behindDoc="0" locked="0" layoutInCell="1" allowOverlap="1" wp14:anchorId="72B847B8" wp14:editId="22A4471F">
            <wp:simplePos x="0" y="0"/>
            <wp:positionH relativeFrom="column">
              <wp:posOffset>1334549</wp:posOffset>
            </wp:positionH>
            <wp:positionV relativeFrom="paragraph">
              <wp:posOffset>102069</wp:posOffset>
            </wp:positionV>
            <wp:extent cx="143510" cy="197485"/>
            <wp:effectExtent l="0" t="0" r="8890" b="0"/>
            <wp:wrapNone/>
            <wp:docPr id="117" name="Рисунок 11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05664" behindDoc="0" locked="0" layoutInCell="1" allowOverlap="1" wp14:anchorId="13492BAF" wp14:editId="791D8D9F">
            <wp:simplePos x="0" y="0"/>
            <wp:positionH relativeFrom="column">
              <wp:posOffset>303530</wp:posOffset>
            </wp:positionH>
            <wp:positionV relativeFrom="paragraph">
              <wp:posOffset>100330</wp:posOffset>
            </wp:positionV>
            <wp:extent cx="143510" cy="197485"/>
            <wp:effectExtent l="0" t="0" r="8890" b="0"/>
            <wp:wrapNone/>
            <wp:docPr id="118" name="Рисунок 11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04640" behindDoc="0" locked="0" layoutInCell="1" allowOverlap="1" wp14:anchorId="7DCEFDAD" wp14:editId="08E6CBDD">
            <wp:simplePos x="0" y="0"/>
            <wp:positionH relativeFrom="column">
              <wp:posOffset>2229485</wp:posOffset>
            </wp:positionH>
            <wp:positionV relativeFrom="paragraph">
              <wp:posOffset>103505</wp:posOffset>
            </wp:positionV>
            <wp:extent cx="143510" cy="197485"/>
            <wp:effectExtent l="0" t="0" r="8890" b="0"/>
            <wp:wrapNone/>
            <wp:docPr id="119" name="Рисунок 11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031E3B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1927940F" wp14:editId="1E67D4D3">
                <wp:simplePos x="0" y="0"/>
                <wp:positionH relativeFrom="column">
                  <wp:posOffset>120015</wp:posOffset>
                </wp:positionH>
                <wp:positionV relativeFrom="paragraph">
                  <wp:posOffset>0</wp:posOffset>
                </wp:positionV>
                <wp:extent cx="0" cy="1102995"/>
                <wp:effectExtent l="57150" t="38100" r="57150" b="1905"/>
                <wp:wrapNone/>
                <wp:docPr id="4979" name="Прямая соединительная линия 4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10299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3EBE" id="Прямая соединительная линия 4979" o:spid="_x0000_s1026" style="position:absolute;flip:y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0" to="9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" strokeweight="3pt">
                <v:stroke endarrow="block"/>
                <o:lock v:ext="edit" shapetype="f"/>
              </v:lin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33985</wp:posOffset>
                </wp:positionV>
                <wp:extent cx="340360" cy="73025"/>
                <wp:effectExtent l="13335" t="10160" r="8255" b="2540"/>
                <wp:wrapNone/>
                <wp:docPr id="8530" name="WordArt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36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Юбилейная,1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3" o:spid="_x0000_s1467" type="#_x0000_t202" style="position:absolute;margin-left:245.55pt;margin-top:10.55pt;width:26.8pt;height:5.75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Юбилейная,15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33985</wp:posOffset>
                </wp:positionV>
                <wp:extent cx="340360" cy="73025"/>
                <wp:effectExtent l="9525" t="10160" r="2540" b="2540"/>
                <wp:wrapNone/>
                <wp:docPr id="8529" name="WordArt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36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Юбилейная,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8" o:spid="_x0000_s1468" type="#_x0000_t202" style="position:absolute;margin-left:156.75pt;margin-top:10.55pt;width:26.8pt;height:5.75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Юбилейная,21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33985</wp:posOffset>
                </wp:positionV>
                <wp:extent cx="295910" cy="73025"/>
                <wp:effectExtent l="13335" t="10160" r="5080" b="2540"/>
                <wp:wrapNone/>
                <wp:docPr id="8528" name="WordArt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591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Кирилк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9" o:spid="_x0000_s1469" type="#_x0000_t202" style="position:absolute;margin-left:89.55pt;margin-top:10.55pt;width:23.3pt;height:5.75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Кирилкина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33985</wp:posOffset>
                </wp:positionV>
                <wp:extent cx="305435" cy="73025"/>
                <wp:effectExtent l="5080" t="635" r="3810" b="2540"/>
                <wp:wrapNone/>
                <wp:docPr id="8527" name="WordArt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543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оликлини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0" o:spid="_x0000_s1470" type="#_x0000_t202" style="position:absolute;margin-left:27.4pt;margin-top:10.55pt;width:24.05pt;height:5.75pt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оликли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167640</wp:posOffset>
                </wp:positionV>
                <wp:extent cx="340360" cy="73025"/>
                <wp:effectExtent l="3175" t="15240" r="8890" b="6985"/>
                <wp:wrapNone/>
                <wp:docPr id="8526" name="WordArt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36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Ц"Юбилей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1" o:spid="_x0000_s1471" type="#_x0000_t202" style="position:absolute;margin-left:-41pt;margin-top:13.2pt;width:26.8pt;height:5.75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Ц"Юбилейный"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06688" behindDoc="0" locked="0" layoutInCell="1" allowOverlap="1" wp14:anchorId="105C602C" wp14:editId="42E23055">
            <wp:simplePos x="0" y="0"/>
            <wp:positionH relativeFrom="column">
              <wp:posOffset>145415</wp:posOffset>
            </wp:positionH>
            <wp:positionV relativeFrom="paragraph">
              <wp:posOffset>139065</wp:posOffset>
            </wp:positionV>
            <wp:extent cx="143510" cy="197485"/>
            <wp:effectExtent l="0" t="0" r="8890" b="0"/>
            <wp:wrapNone/>
            <wp:docPr id="11261" name="Рисунок 1126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3B" w:rsidRPr="00031E3B" w:rsidRDefault="00AF38BF" w:rsidP="00031E3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99695</wp:posOffset>
                </wp:positionV>
                <wp:extent cx="261620" cy="112395"/>
                <wp:effectExtent l="8890" t="13970" r="5715" b="6985"/>
                <wp:wrapNone/>
                <wp:docPr id="8525" name="WordArt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1620" cy="112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Северный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Рей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4" o:spid="_x0000_s1472" type="#_x0000_t202" style="position:absolute;margin-left:331.45pt;margin-top:7.85pt;width:20.6pt;height:8.8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Северный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Рейд</w:t>
                      </w:r>
                    </w:p>
                  </w:txbxContent>
                </v:textbox>
              </v:shape>
            </w:pict>
          </mc:Fallback>
        </mc:AlternateContent>
      </w:r>
      <w:r w:rsidR="00031E3B"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02592" behindDoc="0" locked="0" layoutInCell="1" allowOverlap="1" wp14:anchorId="7A64F721" wp14:editId="0E69AD6B">
            <wp:simplePos x="0" y="0"/>
            <wp:positionH relativeFrom="column">
              <wp:posOffset>4010025</wp:posOffset>
            </wp:positionH>
            <wp:positionV relativeFrom="paragraph">
              <wp:posOffset>106680</wp:posOffset>
            </wp:positionV>
            <wp:extent cx="143510" cy="197485"/>
            <wp:effectExtent l="0" t="0" r="8890" b="0"/>
            <wp:wrapNone/>
            <wp:docPr id="11262" name="Рисунок 1126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3B" w:rsidRPr="00031E3B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072EA217" wp14:editId="230CF305">
                <wp:simplePos x="0" y="0"/>
                <wp:positionH relativeFrom="column">
                  <wp:posOffset>4095750</wp:posOffset>
                </wp:positionH>
                <wp:positionV relativeFrom="paragraph">
                  <wp:posOffset>2640330</wp:posOffset>
                </wp:positionV>
                <wp:extent cx="675640" cy="197485"/>
                <wp:effectExtent l="13335" t="12065" r="6350" b="9525"/>
                <wp:wrapNone/>
                <wp:docPr id="4962" name="Прямоугольник 4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1B02E" id="Прямоугольник 4962" o:spid="_x0000_s1026" style="position:absolute;margin-left:322.5pt;margin-top:207.9pt;width:53.2pt;height:15.55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" strokecolor="white"/>
            </w:pict>
          </mc:Fallback>
        </mc:AlternateContent>
      </w:r>
      <w:r w:rsidR="00031E3B" w:rsidRPr="00031E3B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42D3D62A" wp14:editId="53CBF0CF">
                <wp:simplePos x="0" y="0"/>
                <wp:positionH relativeFrom="column">
                  <wp:posOffset>3884295</wp:posOffset>
                </wp:positionH>
                <wp:positionV relativeFrom="paragraph">
                  <wp:posOffset>1706880</wp:posOffset>
                </wp:positionV>
                <wp:extent cx="102235" cy="812165"/>
                <wp:effectExtent l="30480" t="31115" r="29210" b="33020"/>
                <wp:wrapNone/>
                <wp:docPr id="4960" name="Прямая со стрелкой 4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" cy="81216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780A" id="Прямая со стрелкой 4960" o:spid="_x0000_s1026" type="#_x0000_t32" style="position:absolute;margin-left:305.85pt;margin-top:134.4pt;width:8.05pt;height:63.95pt;flip:x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" strokecolor="white" strokeweight="3.75pt"/>
            </w:pict>
          </mc:Fallback>
        </mc:AlternateContent>
      </w:r>
      <w:r w:rsidR="00031E3B" w:rsidRPr="00031E3B">
        <w:rPr>
          <w:rFonts w:eastAsia="Times New Roman"/>
          <w:sz w:val="24"/>
          <w:szCs w:val="24"/>
          <w:lang w:eastAsia="ru-RU"/>
        </w:rPr>
        <w:t xml:space="preserve"> </w:t>
      </w:r>
    </w:p>
    <w:p w:rsidR="00031E3B" w:rsidRPr="00031E3B" w:rsidRDefault="00031E3B" w:rsidP="00031E3B">
      <w:pPr>
        <w:rPr>
          <w:rFonts w:asciiTheme="minorHAnsi" w:hAnsiTheme="minorHAnsi" w:cstheme="minorBidi"/>
          <w:sz w:val="22"/>
          <w:szCs w:val="22"/>
        </w:rPr>
      </w:pP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51E21016" wp14:editId="6890027E">
                <wp:simplePos x="0" y="0"/>
                <wp:positionH relativeFrom="column">
                  <wp:posOffset>2956561</wp:posOffset>
                </wp:positionH>
                <wp:positionV relativeFrom="paragraph">
                  <wp:posOffset>655320</wp:posOffset>
                </wp:positionV>
                <wp:extent cx="1236344" cy="0"/>
                <wp:effectExtent l="0" t="95250" r="0" b="95250"/>
                <wp:wrapNone/>
                <wp:docPr id="4990" name="Прямая соединительная линия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3634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4A29E" id="Прямая соединительная линия 4990" o:spid="_x0000_s1026" style="position:absolute;flip:x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51.6pt" to="330.1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" strokeweight="3pt">
                <v:stroke endarrow="block"/>
                <o:lock v:ext="edit" shapetype="f"/>
              </v:lin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77BC8831" wp14:editId="16C1B9A3">
                <wp:simplePos x="0" y="0"/>
                <wp:positionH relativeFrom="column">
                  <wp:posOffset>224791</wp:posOffset>
                </wp:positionH>
                <wp:positionV relativeFrom="paragraph">
                  <wp:posOffset>678180</wp:posOffset>
                </wp:positionV>
                <wp:extent cx="2598419" cy="0"/>
                <wp:effectExtent l="0" t="95250" r="0" b="95250"/>
                <wp:wrapNone/>
                <wp:docPr id="4980" name="Прямая соединительная линия 4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9841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D4E65" id="Прямая соединительная линия 4980" o:spid="_x0000_s1026" style="position:absolute;flip:x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53.4pt" to="222.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" strokeweight="3pt">
                <v:stroke endarrow="block"/>
                <o:lock v:ext="edit" shapetype="f"/>
              </v:lin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47650</wp:posOffset>
                </wp:positionV>
                <wp:extent cx="340360" cy="104140"/>
                <wp:effectExtent l="9525" t="19050" r="12065" b="635"/>
                <wp:wrapNone/>
                <wp:docPr id="8524" name="WordArt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360" cy="104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ладимирская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ерков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3" o:spid="_x0000_s1473" type="#_x0000_t202" style="position:absolute;margin-left:83.25pt;margin-top:19.5pt;width:26.8pt;height:8.2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Владимирская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ерковь</w:t>
                      </w:r>
                    </w:p>
                  </w:txbxContent>
                </v:textbox>
              </v:shap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10784" behindDoc="0" locked="0" layoutInCell="1" allowOverlap="1" wp14:anchorId="20FB6308" wp14:editId="6712E1F3">
            <wp:simplePos x="0" y="0"/>
            <wp:positionH relativeFrom="column">
              <wp:posOffset>1304290</wp:posOffset>
            </wp:positionH>
            <wp:positionV relativeFrom="paragraph">
              <wp:posOffset>446405</wp:posOffset>
            </wp:positionV>
            <wp:extent cx="143510" cy="197485"/>
            <wp:effectExtent l="0" t="0" r="8890" b="0"/>
            <wp:wrapNone/>
            <wp:docPr id="11263" name="Рисунок 1126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11808" behindDoc="0" locked="0" layoutInCell="1" allowOverlap="1" wp14:anchorId="5A732262" wp14:editId="0DFAF427">
            <wp:simplePos x="0" y="0"/>
            <wp:positionH relativeFrom="column">
              <wp:posOffset>2045335</wp:posOffset>
            </wp:positionH>
            <wp:positionV relativeFrom="paragraph">
              <wp:posOffset>443865</wp:posOffset>
            </wp:positionV>
            <wp:extent cx="143510" cy="197485"/>
            <wp:effectExtent l="0" t="0" r="8890" b="0"/>
            <wp:wrapNone/>
            <wp:docPr id="8512" name="Рисунок 851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13856" behindDoc="0" locked="0" layoutInCell="1" allowOverlap="1" wp14:anchorId="6F753AE1" wp14:editId="7F60CB36">
            <wp:simplePos x="0" y="0"/>
            <wp:positionH relativeFrom="column">
              <wp:posOffset>2977515</wp:posOffset>
            </wp:positionH>
            <wp:positionV relativeFrom="paragraph">
              <wp:posOffset>327660</wp:posOffset>
            </wp:positionV>
            <wp:extent cx="143510" cy="197485"/>
            <wp:effectExtent l="0" t="0" r="8890" b="0"/>
            <wp:wrapNone/>
            <wp:docPr id="8513" name="Рисунок 851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12832" behindDoc="0" locked="0" layoutInCell="1" allowOverlap="1" wp14:anchorId="3F60D206" wp14:editId="00661051">
            <wp:simplePos x="0" y="0"/>
            <wp:positionH relativeFrom="column">
              <wp:posOffset>2626995</wp:posOffset>
            </wp:positionH>
            <wp:positionV relativeFrom="paragraph">
              <wp:posOffset>329565</wp:posOffset>
            </wp:positionV>
            <wp:extent cx="143510" cy="197485"/>
            <wp:effectExtent l="0" t="0" r="8890" b="0"/>
            <wp:wrapNone/>
            <wp:docPr id="8514" name="Рисунок 851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170815</wp:posOffset>
                </wp:positionV>
                <wp:extent cx="217805" cy="73025"/>
                <wp:effectExtent l="10160" t="0" r="10160" b="3810"/>
                <wp:wrapNone/>
                <wp:docPr id="8523" name="WordArt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80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вартал 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6" o:spid="_x0000_s1474" type="#_x0000_t202" style="position:absolute;margin-left:236.3pt;margin-top:13.45pt;width:17.15pt;height:5.75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вартал К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170815</wp:posOffset>
                </wp:positionV>
                <wp:extent cx="217805" cy="73025"/>
                <wp:effectExtent l="10795" t="27940" r="9525" b="13335"/>
                <wp:wrapNone/>
                <wp:docPr id="8522" name="WordArt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805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вартал 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7" o:spid="_x0000_s1475" type="#_x0000_t202" style="position:absolute;margin-left:183.85pt;margin-top:13.45pt;width:17.15pt;height:5.75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вартал И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681355</wp:posOffset>
                </wp:positionV>
                <wp:extent cx="250825" cy="70485"/>
                <wp:effectExtent l="6350" t="14605" r="0" b="635"/>
                <wp:wrapNone/>
                <wp:docPr id="8521" name="WordArt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82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обеды,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45" o:spid="_x0000_s1476" type="#_x0000_t202" style="position:absolute;margin-left:297.5pt;margin-top:53.65pt;width:19.75pt;height:5.55pt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обеды,10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47650</wp:posOffset>
                </wp:positionV>
                <wp:extent cx="256540" cy="73025"/>
                <wp:effectExtent l="3175" t="0" r="6985" b="3175"/>
                <wp:wrapNone/>
                <wp:docPr id="8520" name="WordArt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54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Ц"Сит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2" o:spid="_x0000_s1477" type="#_x0000_t202" style="position:absolute;margin-left:-29pt;margin-top:19.5pt;width:20.2pt;height:5.75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Ц"Сити"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701040</wp:posOffset>
                </wp:positionV>
                <wp:extent cx="236220" cy="73025"/>
                <wp:effectExtent l="8890" t="5715" r="12065" b="0"/>
                <wp:wrapNone/>
                <wp:docPr id="8519" name="WordArt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6220" cy="7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4" o:spid="_x0000_s1478" type="#_x0000_t202" style="position:absolute;margin-left:149.95pt;margin-top:55.2pt;width:18.6pt;height:5.75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Победы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701040</wp:posOffset>
                </wp:positionV>
                <wp:extent cx="250825" cy="70485"/>
                <wp:effectExtent l="10795" t="5715" r="5080" b="0"/>
                <wp:wrapNone/>
                <wp:docPr id="8518" name="WordArt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825" cy="70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обеды,9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5" o:spid="_x0000_s1479" type="#_x0000_t202" style="position:absolute;margin-left:30.85pt;margin-top:55.2pt;width:19.75pt;height:5.55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обеды,90</w:t>
                      </w:r>
                    </w:p>
                  </w:txbxContent>
                </v:textbox>
              </v:shape>
            </w:pict>
          </mc:Fallback>
        </mc:AlternateContent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09760" behindDoc="0" locked="0" layoutInCell="1" allowOverlap="1" wp14:anchorId="668CA89F" wp14:editId="3D2DDA9E">
            <wp:simplePos x="0" y="0"/>
            <wp:positionH relativeFrom="column">
              <wp:posOffset>528955</wp:posOffset>
            </wp:positionH>
            <wp:positionV relativeFrom="paragraph">
              <wp:posOffset>450850</wp:posOffset>
            </wp:positionV>
            <wp:extent cx="143510" cy="197485"/>
            <wp:effectExtent l="0" t="0" r="8890" b="0"/>
            <wp:wrapNone/>
            <wp:docPr id="8515" name="Рисунок 851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08736" behindDoc="0" locked="0" layoutInCell="1" allowOverlap="1" wp14:anchorId="2328B51E" wp14:editId="6BB911F1">
            <wp:simplePos x="0" y="0"/>
            <wp:positionH relativeFrom="column">
              <wp:posOffset>143510</wp:posOffset>
            </wp:positionH>
            <wp:positionV relativeFrom="paragraph">
              <wp:posOffset>228600</wp:posOffset>
            </wp:positionV>
            <wp:extent cx="143510" cy="197485"/>
            <wp:effectExtent l="0" t="0" r="8890" b="0"/>
            <wp:wrapNone/>
            <wp:docPr id="8516" name="Рисунок 851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703616" behindDoc="0" locked="0" layoutInCell="1" allowOverlap="1" wp14:anchorId="35F246C8" wp14:editId="2A9246A4">
            <wp:simplePos x="0" y="0"/>
            <wp:positionH relativeFrom="column">
              <wp:posOffset>3909060</wp:posOffset>
            </wp:positionH>
            <wp:positionV relativeFrom="paragraph">
              <wp:posOffset>424180</wp:posOffset>
            </wp:positionV>
            <wp:extent cx="143510" cy="197485"/>
            <wp:effectExtent l="0" t="0" r="8890" b="0"/>
            <wp:wrapNone/>
            <wp:docPr id="8517" name="Рисунок 851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7" descr="Описание: 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E3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48ACCF34" wp14:editId="2895DEA0">
                <wp:simplePos x="0" y="0"/>
                <wp:positionH relativeFrom="column">
                  <wp:posOffset>29415</wp:posOffset>
                </wp:positionH>
                <wp:positionV relativeFrom="paragraph">
                  <wp:posOffset>580390</wp:posOffset>
                </wp:positionV>
                <wp:extent cx="179705" cy="179705"/>
                <wp:effectExtent l="19050" t="19050" r="10795" b="10795"/>
                <wp:wrapNone/>
                <wp:docPr id="4971" name="Овал 4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03FAB" id="Овал 4971" o:spid="_x0000_s1026" style="position:absolute;margin-left:2.3pt;margin-top:45.7pt;width:14.15pt;height:14.1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" strokeweight="2.25pt">
                <v:stroke joinstyle="miter"/>
                <v:path arrowok="t"/>
              </v:oval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bCs/>
          <w:kern w:val="32"/>
          <w:sz w:val="28"/>
          <w:szCs w:val="28"/>
        </w:rPr>
      </w:pP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  <w:sectPr w:rsidR="00254623" w:rsidRPr="00254623" w:rsidSect="00031E3B">
          <w:pgSz w:w="11906" w:h="16838"/>
          <w:pgMar w:top="567" w:right="567" w:bottom="567" w:left="1843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bCs/>
          <w:kern w:val="32"/>
          <w:sz w:val="28"/>
          <w:szCs w:val="28"/>
        </w:rPr>
        <w:t xml:space="preserve">№ 25 «Гипермаркет «Южный» – </w:t>
      </w:r>
      <w:r w:rsidR="00377B0E">
        <w:rPr>
          <w:rFonts w:eastAsia="Times New Roman"/>
          <w:bCs/>
          <w:kern w:val="32"/>
          <w:sz w:val="28"/>
          <w:szCs w:val="28"/>
        </w:rPr>
        <w:t>просп.</w:t>
      </w:r>
      <w:r w:rsidRPr="00254623">
        <w:rPr>
          <w:rFonts w:eastAsia="Times New Roman"/>
          <w:bCs/>
          <w:kern w:val="32"/>
          <w:sz w:val="28"/>
          <w:szCs w:val="28"/>
        </w:rPr>
        <w:t xml:space="preserve"> Беломорский»</w:t>
      </w: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4047D1D0" wp14:editId="1E48FE8B">
                <wp:simplePos x="0" y="0"/>
                <wp:positionH relativeFrom="column">
                  <wp:posOffset>1600200</wp:posOffset>
                </wp:positionH>
                <wp:positionV relativeFrom="paragraph">
                  <wp:posOffset>4960620</wp:posOffset>
                </wp:positionV>
                <wp:extent cx="6400800" cy="0"/>
                <wp:effectExtent l="36195" t="88900" r="20955" b="92075"/>
                <wp:wrapNone/>
                <wp:docPr id="10351" name="Прямая соединительная линия 10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6A6D" id="Прямая соединительная линия 10351" o:spid="_x0000_s1026" style="position:absolute;flip:x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0.6pt" to="630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" strokeweight="3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159D623" wp14:editId="1E78ED09">
                <wp:simplePos x="0" y="0"/>
                <wp:positionH relativeFrom="column">
                  <wp:posOffset>8001000</wp:posOffset>
                </wp:positionH>
                <wp:positionV relativeFrom="paragraph">
                  <wp:posOffset>960120</wp:posOffset>
                </wp:positionV>
                <wp:extent cx="0" cy="4000500"/>
                <wp:effectExtent l="93345" t="22225" r="87630" b="34925"/>
                <wp:wrapNone/>
                <wp:docPr id="10350" name="Прямая соединительная линия 10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616F4" id="Прямая соединительная линия 10350" o:spid="_x0000_s1026" style="position:absolute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75.6pt" to="630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" strokeweight="3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202A308A" wp14:editId="0D94CF70">
                <wp:simplePos x="0" y="0"/>
                <wp:positionH relativeFrom="column">
                  <wp:posOffset>1600200</wp:posOffset>
                </wp:positionH>
                <wp:positionV relativeFrom="paragraph">
                  <wp:posOffset>960120</wp:posOffset>
                </wp:positionV>
                <wp:extent cx="6400800" cy="0"/>
                <wp:effectExtent l="26670" t="88900" r="30480" b="92075"/>
                <wp:wrapNone/>
                <wp:docPr id="10349" name="Прямая соединительная линия 10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51C54" id="Прямая соединительная линия 10349" o:spid="_x0000_s1026" style="position:absolute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5.6pt" to="630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20E6C319" wp14:editId="4FD74D87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</wp:posOffset>
                </wp:positionV>
                <wp:extent cx="1714500" cy="342900"/>
                <wp:effectExtent l="0" t="2540" r="1905" b="0"/>
                <wp:wrapNone/>
                <wp:docPr id="10348" name="Поле 10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C71802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6C319" id="Поле 10348" o:spid="_x0000_s1480" type="#_x0000_t202" style="position:absolute;margin-left:315pt;margin-top:1.2pt;width:135pt;height:27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csyAIAAM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" filled="f" stroked="f">
                <v:textbox>
                  <w:txbxContent>
                    <w:p w:rsidR="00377B0E" w:rsidRPr="00C71802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4403584" behindDoc="0" locked="0" layoutInCell="1" allowOverlap="1" wp14:anchorId="11C61DC5" wp14:editId="7870CD5A">
            <wp:simplePos x="0" y="0"/>
            <wp:positionH relativeFrom="column">
              <wp:posOffset>4537075</wp:posOffset>
            </wp:positionH>
            <wp:positionV relativeFrom="paragraph">
              <wp:posOffset>69215</wp:posOffset>
            </wp:positionV>
            <wp:extent cx="157480" cy="248920"/>
            <wp:effectExtent l="0" t="0" r="0" b="0"/>
            <wp:wrapNone/>
            <wp:docPr id="10347" name="Рисунок 1034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4402560" behindDoc="0" locked="0" layoutInCell="1" allowOverlap="1" wp14:anchorId="1A82FE24" wp14:editId="2E5C7C14">
            <wp:simplePos x="0" y="0"/>
            <wp:positionH relativeFrom="column">
              <wp:posOffset>6556375</wp:posOffset>
            </wp:positionH>
            <wp:positionV relativeFrom="paragraph">
              <wp:posOffset>69215</wp:posOffset>
            </wp:positionV>
            <wp:extent cx="157480" cy="248920"/>
            <wp:effectExtent l="0" t="0" r="0" b="0"/>
            <wp:wrapNone/>
            <wp:docPr id="10346" name="Рисунок 10346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4380032" behindDoc="0" locked="0" layoutInCell="1" allowOverlap="1" wp14:anchorId="2D10CC4E" wp14:editId="787A9949">
            <wp:simplePos x="0" y="0"/>
            <wp:positionH relativeFrom="column">
              <wp:posOffset>2286000</wp:posOffset>
            </wp:positionH>
            <wp:positionV relativeFrom="paragraph">
              <wp:posOffset>69215</wp:posOffset>
            </wp:positionV>
            <wp:extent cx="157480" cy="248920"/>
            <wp:effectExtent l="0" t="0" r="0" b="0"/>
            <wp:wrapNone/>
            <wp:docPr id="10345" name="Рисунок 1034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2577444" wp14:editId="40141A03">
                <wp:simplePos x="0" y="0"/>
                <wp:positionH relativeFrom="column">
                  <wp:posOffset>1600200</wp:posOffset>
                </wp:positionH>
                <wp:positionV relativeFrom="paragraph">
                  <wp:posOffset>25400</wp:posOffset>
                </wp:positionV>
                <wp:extent cx="0" cy="1028700"/>
                <wp:effectExtent l="93345" t="31750" r="87630" b="25400"/>
                <wp:wrapNone/>
                <wp:docPr id="10344" name="Прямая соединительная линия 10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9E9E4" id="Прямая соединительная линия 10344" o:spid="_x0000_s1026" style="position:absolute;flip:x y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pt" to="126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76200</wp:posOffset>
                </wp:positionV>
                <wp:extent cx="772160" cy="140970"/>
                <wp:effectExtent l="9525" t="0" r="8890" b="0"/>
                <wp:wrapNone/>
                <wp:docPr id="11240" name="WordArt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216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 Беломор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7" o:spid="_x0000_s1481" type="#_x0000_t202" style="position:absolute;margin-left:477pt;margin-top:6pt;width:60.8pt;height:11.1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 Беломор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94368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76200</wp:posOffset>
                </wp:positionV>
                <wp:extent cx="483870" cy="140970"/>
                <wp:effectExtent l="4445" t="0" r="6985" b="0"/>
                <wp:wrapNone/>
                <wp:docPr id="95" name="WordArt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87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Юд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6" o:spid="_x0000_s1482" type="#_x0000_t202" style="position:absolute;margin-left:339.35pt;margin-top:6pt;width:38.1pt;height:11.1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Юд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76200</wp:posOffset>
                </wp:positionV>
                <wp:extent cx="772160" cy="140970"/>
                <wp:effectExtent l="8890" t="0" r="9525" b="0"/>
                <wp:wrapNone/>
                <wp:docPr id="94" name="WordArt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216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Заводоуправл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33" o:spid="_x0000_s1483" type="#_x0000_t202" style="position:absolute;margin-left:146.2pt;margin-top:6pt;width:60.8pt;height:11.1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Заводо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74930</wp:posOffset>
                </wp:positionV>
                <wp:extent cx="772160" cy="248920"/>
                <wp:effectExtent l="6985" t="8255" r="11430" b="0"/>
                <wp:wrapNone/>
                <wp:docPr id="93" name="WordArt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2160" cy="248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Железнодорожный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окза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5" o:spid="_x0000_s1484" type="#_x0000_t202" style="position:absolute;margin-left:527.05pt;margin-top:5.9pt;width:60.8pt;height:19.6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Железнодорожный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вокзал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4401536" behindDoc="0" locked="0" layoutInCell="1" allowOverlap="1" wp14:anchorId="5E36BF9A" wp14:editId="756160F7">
            <wp:simplePos x="0" y="0"/>
            <wp:positionH relativeFrom="column">
              <wp:posOffset>7772400</wp:posOffset>
            </wp:positionH>
            <wp:positionV relativeFrom="paragraph">
              <wp:posOffset>74930</wp:posOffset>
            </wp:positionV>
            <wp:extent cx="157480" cy="248920"/>
            <wp:effectExtent l="0" t="0" r="0" b="0"/>
            <wp:wrapNone/>
            <wp:docPr id="10343" name="Рисунок 10343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33D1E4C2" wp14:editId="1641B814">
                <wp:simplePos x="0" y="0"/>
                <wp:positionH relativeFrom="column">
                  <wp:posOffset>2514600</wp:posOffset>
                </wp:positionH>
                <wp:positionV relativeFrom="paragraph">
                  <wp:posOffset>60960</wp:posOffset>
                </wp:positionV>
                <wp:extent cx="499110" cy="848995"/>
                <wp:effectExtent l="7620" t="10160" r="7620" b="7620"/>
                <wp:wrapNone/>
                <wp:docPr id="10342" name="Поле 10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0E" w:rsidRPr="00C71802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7180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ул. Поляр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E4C2" id="Поле 10342" o:spid="_x0000_s1485" type="#_x0000_t202" style="position:absolute;margin-left:198pt;margin-top:4.8pt;width:39.3pt;height:66.8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" strokecolor="white">
                <v:textbox style="layout-flow:vertical;mso-layout-flow-alt:bottom-to-top">
                  <w:txbxContent>
                    <w:p w:rsidR="00377B0E" w:rsidRPr="00C71802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7180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ул. Поляр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723F8352" wp14:editId="099DD981">
                <wp:simplePos x="0" y="0"/>
                <wp:positionH relativeFrom="column">
                  <wp:posOffset>8125460</wp:posOffset>
                </wp:positionH>
                <wp:positionV relativeFrom="paragraph">
                  <wp:posOffset>31750</wp:posOffset>
                </wp:positionV>
                <wp:extent cx="342900" cy="1714500"/>
                <wp:effectExtent l="0" t="3175" r="1270" b="0"/>
                <wp:wrapNone/>
                <wp:docPr id="10341" name="Поле 10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C71802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Железнодорож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8352" id="Поле 10341" o:spid="_x0000_s1486" type="#_x0000_t202" style="position:absolute;margin-left:639.8pt;margin-top:2.5pt;width:27pt;height:13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" filled="f" stroked="f">
                <v:textbox style="layout-flow:vertical;mso-layout-flow-alt:bottom-to-top">
                  <w:txbxContent>
                    <w:p w:rsidR="00377B0E" w:rsidRPr="00C71802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Железнодорож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07ADCEF5" wp14:editId="31E93D1C">
                <wp:simplePos x="0" y="0"/>
                <wp:positionH relativeFrom="column">
                  <wp:posOffset>1600200</wp:posOffset>
                </wp:positionH>
                <wp:positionV relativeFrom="paragraph">
                  <wp:posOffset>31750</wp:posOffset>
                </wp:positionV>
                <wp:extent cx="800100" cy="0"/>
                <wp:effectExtent l="36195" t="88900" r="20955" b="92075"/>
                <wp:wrapNone/>
                <wp:docPr id="10340" name="Прямая соединительная линия 10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3AD2E" id="Прямая соединительная линия 10340" o:spid="_x0000_s1026" style="position:absolute;flip:x y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5pt" to="18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" strokeweight="3pt">
                <v:stroke endarrow="block"/>
              </v:lin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5BDA262C" wp14:editId="5AF75F5E">
                <wp:simplePos x="0" y="0"/>
                <wp:positionH relativeFrom="column">
                  <wp:posOffset>2400300</wp:posOffset>
                </wp:positionH>
                <wp:positionV relativeFrom="paragraph">
                  <wp:posOffset>31750</wp:posOffset>
                </wp:positionV>
                <wp:extent cx="0" cy="571500"/>
                <wp:effectExtent l="93345" t="31750" r="87630" b="25400"/>
                <wp:wrapNone/>
                <wp:docPr id="10339" name="Прямая соединительная линия 10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47697" id="Прямая соединительная линия 10339" o:spid="_x0000_s1026" style="position:absolute;flip:x y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.5pt" to="189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" strokeweight="3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92320" behindDoc="0" locked="0" layoutInCell="1" allowOverlap="1">
                <wp:simplePos x="0" y="0"/>
                <wp:positionH relativeFrom="column">
                  <wp:posOffset>7002780</wp:posOffset>
                </wp:positionH>
                <wp:positionV relativeFrom="paragraph">
                  <wp:posOffset>19050</wp:posOffset>
                </wp:positionV>
                <wp:extent cx="570230" cy="140970"/>
                <wp:effectExtent l="11430" t="0" r="8890" b="0"/>
                <wp:wrapNone/>
                <wp:docPr id="92" name="WordArt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023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Торце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4" o:spid="_x0000_s1487" type="#_x0000_t202" style="position:absolute;margin-left:551.4pt;margin-top:1.5pt;width:44.9pt;height:11.1pt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Торце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4400512" behindDoc="0" locked="0" layoutInCell="1" allowOverlap="1" wp14:anchorId="5F127CE0" wp14:editId="634D9482">
            <wp:simplePos x="0" y="0"/>
            <wp:positionH relativeFrom="column">
              <wp:posOffset>7772400</wp:posOffset>
            </wp:positionH>
            <wp:positionV relativeFrom="paragraph">
              <wp:posOffset>-1270</wp:posOffset>
            </wp:positionV>
            <wp:extent cx="157480" cy="248920"/>
            <wp:effectExtent l="0" t="0" r="0" b="0"/>
            <wp:wrapNone/>
            <wp:docPr id="10338" name="Рисунок 1033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ascii="Arial" w:eastAsia="Times New Roman" w:hAnsi="Arial"/>
          <w:noProof/>
          <w:sz w:val="20"/>
          <w:szCs w:val="20"/>
          <w:lang w:eastAsia="ru-RU"/>
        </w:rPr>
        <w:drawing>
          <wp:anchor distT="0" distB="0" distL="114300" distR="114300" simplePos="0" relativeHeight="254382080" behindDoc="0" locked="0" layoutInCell="1" allowOverlap="1" wp14:anchorId="32473816" wp14:editId="713F7D4E">
            <wp:simplePos x="0" y="0"/>
            <wp:positionH relativeFrom="column">
              <wp:posOffset>1793240</wp:posOffset>
            </wp:positionH>
            <wp:positionV relativeFrom="paragraph">
              <wp:posOffset>74295</wp:posOffset>
            </wp:positionV>
            <wp:extent cx="157480" cy="248920"/>
            <wp:effectExtent l="0" t="0" r="0" b="0"/>
            <wp:wrapNone/>
            <wp:docPr id="10337" name="Рисунок 1033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2BB706F5" wp14:editId="2792B4F4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800100" cy="0"/>
                <wp:effectExtent l="26670" t="88900" r="30480" b="92075"/>
                <wp:wrapNone/>
                <wp:docPr id="10336" name="Прямая соединительная линия 10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58F09" id="Прямая соединительная линия 10336" o:spid="_x0000_s1026" style="position:absolute;flip:y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5pt" to="18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" strokeweight="3pt">
                <v:stroke endarrow="block"/>
              </v:line>
            </w:pict>
          </mc:Fallback>
        </mc:AlternateContent>
      </w:r>
      <w:r w:rsidR="00254623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234C736" wp14:editId="7DCB42E6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0" cy="2400300"/>
                <wp:effectExtent l="93345" t="31750" r="87630" b="25400"/>
                <wp:wrapNone/>
                <wp:docPr id="10335" name="Прямая соединительная линия 10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92574" id="Прямая соединительная линия 10335" o:spid="_x0000_s1026" style="position:absolute;flip:x y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5pt" to="12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" strokeweight="3pt">
                <v:stroke endarrow="block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</wp:posOffset>
                </wp:positionV>
                <wp:extent cx="586105" cy="111760"/>
                <wp:effectExtent l="0" t="0" r="13970" b="0"/>
                <wp:wrapNone/>
                <wp:docPr id="91" name="WordArt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105" cy="111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л. 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35" o:spid="_x0000_s1488" type="#_x0000_t202" style="position:absolute;margin-left:162pt;margin-top:2.7pt;width:46.15pt;height:8.8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л. 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254623">
        <w:rPr>
          <w:rFonts w:ascii="Arial" w:eastAsia="Times New Roman" w:hAnsi="Arial"/>
          <w:sz w:val="20"/>
          <w:szCs w:val="20"/>
          <w:lang w:eastAsia="ru-RU"/>
        </w:rPr>
        <w:t xml:space="preserve"> </w: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4399488" behindDoc="0" locked="0" layoutInCell="1" allowOverlap="1" wp14:anchorId="79D25B0D" wp14:editId="15FBF856">
            <wp:simplePos x="0" y="0"/>
            <wp:positionH relativeFrom="column">
              <wp:posOffset>7772400</wp:posOffset>
            </wp:positionH>
            <wp:positionV relativeFrom="paragraph">
              <wp:posOffset>121285</wp:posOffset>
            </wp:positionV>
            <wp:extent cx="157480" cy="248920"/>
            <wp:effectExtent l="0" t="0" r="0" b="0"/>
            <wp:wrapNone/>
            <wp:docPr id="10334" name="Рисунок 10334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>
                <wp:simplePos x="0" y="0"/>
                <wp:positionH relativeFrom="column">
                  <wp:posOffset>6809105</wp:posOffset>
                </wp:positionH>
                <wp:positionV relativeFrom="paragraph">
                  <wp:posOffset>89535</wp:posOffset>
                </wp:positionV>
                <wp:extent cx="681990" cy="262255"/>
                <wp:effectExtent l="0" t="0" r="0" b="0"/>
                <wp:wrapNone/>
                <wp:docPr id="90" name="WordArt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990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агазин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Книж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3" o:spid="_x0000_s1489" type="#_x0000_t202" style="position:absolute;margin-left:536.15pt;margin-top:7.05pt;width:53.7pt;height:20.65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агазин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Книжный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7E72C365" wp14:editId="13BEF6D3">
                <wp:simplePos x="0" y="0"/>
                <wp:positionH relativeFrom="column">
                  <wp:posOffset>1143000</wp:posOffset>
                </wp:positionH>
                <wp:positionV relativeFrom="paragraph">
                  <wp:posOffset>121285</wp:posOffset>
                </wp:positionV>
                <wp:extent cx="342900" cy="1028700"/>
                <wp:effectExtent l="0" t="3175" r="1905" b="0"/>
                <wp:wrapNone/>
                <wp:docPr id="10333" name="Поле 10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C71802" w:rsidRDefault="00377B0E" w:rsidP="00254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р. Лен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C365" id="Поле 10333" o:spid="_x0000_s1490" type="#_x0000_t202" style="position:absolute;margin-left:90pt;margin-top:9.55pt;width:27pt;height:81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" filled="f" stroked="f">
                <v:textbox style="layout-flow:vertical;mso-layout-flow-alt:bottom-to-top">
                  <w:txbxContent>
                    <w:p w:rsidR="00377B0E" w:rsidRPr="00C71802" w:rsidRDefault="00377B0E" w:rsidP="0025462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р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95885</wp:posOffset>
                </wp:positionV>
                <wp:extent cx="742950" cy="148590"/>
                <wp:effectExtent l="8890" t="0" r="10160" b="0"/>
                <wp:wrapNone/>
                <wp:docPr id="89" name="WordArt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" cy="148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инотеатр "Родин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37" o:spid="_x0000_s1491" type="#_x0000_t202" style="position:absolute;margin-left:146.2pt;margin-top:7.55pt;width:58.5pt;height:11.7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инотеатр "Родина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ascii="Arial" w:eastAsia="Times New Roman" w:hAnsi="Arial"/>
          <w:noProof/>
          <w:sz w:val="20"/>
          <w:szCs w:val="20"/>
          <w:lang w:eastAsia="ru-RU"/>
        </w:rPr>
        <w:drawing>
          <wp:anchor distT="0" distB="0" distL="114300" distR="114300" simplePos="0" relativeHeight="254384128" behindDoc="0" locked="0" layoutInCell="1" allowOverlap="1" wp14:anchorId="200FBD2B" wp14:editId="16D8DD29">
            <wp:simplePos x="0" y="0"/>
            <wp:positionH relativeFrom="column">
              <wp:posOffset>1635760</wp:posOffset>
            </wp:positionH>
            <wp:positionV relativeFrom="paragraph">
              <wp:posOffset>37465</wp:posOffset>
            </wp:positionV>
            <wp:extent cx="157480" cy="248920"/>
            <wp:effectExtent l="0" t="0" r="0" b="0"/>
            <wp:wrapNone/>
            <wp:docPr id="10332" name="Рисунок 10332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90272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53340</wp:posOffset>
                </wp:positionV>
                <wp:extent cx="772160" cy="140970"/>
                <wp:effectExtent l="6985" t="0" r="1905" b="0"/>
                <wp:wrapNone/>
                <wp:docPr id="88" name="WordArt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216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Ломоносов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2" o:spid="_x0000_s1492" type="#_x0000_t202" style="position:absolute;margin-left:527.05pt;margin-top:4.2pt;width:60.8pt;height:11.1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Ломоносова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4397440" behindDoc="0" locked="0" layoutInCell="1" allowOverlap="1" wp14:anchorId="18A92CC3" wp14:editId="2D26F787">
            <wp:simplePos x="0" y="0"/>
            <wp:positionH relativeFrom="column">
              <wp:posOffset>7772400</wp:posOffset>
            </wp:positionH>
            <wp:positionV relativeFrom="paragraph">
              <wp:posOffset>24765</wp:posOffset>
            </wp:positionV>
            <wp:extent cx="157480" cy="248920"/>
            <wp:effectExtent l="0" t="0" r="0" b="0"/>
            <wp:wrapNone/>
            <wp:docPr id="10331" name="Рисунок 10331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38720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742950" cy="256540"/>
                <wp:effectExtent l="9525" t="0" r="9525" b="635"/>
                <wp:wrapNone/>
                <wp:docPr id="87" name="WordArt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" cy="256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дворец молодежи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Строитель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39" o:spid="_x0000_s1493" type="#_x0000_t202" style="position:absolute;margin-left:138.75pt;margin-top:.75pt;width:58.5pt;height:20.2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дворец молодежи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Строитель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389248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95885</wp:posOffset>
                </wp:positionV>
                <wp:extent cx="772160" cy="140970"/>
                <wp:effectExtent l="10160" t="0" r="8255" b="0"/>
                <wp:wrapNone/>
                <wp:docPr id="86" name="WordArt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2160" cy="140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Профсоюз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1" o:spid="_x0000_s1494" type="#_x0000_t202" style="position:absolute;margin-left:327.8pt;margin-top:7.55pt;width:60.8pt;height:11.1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Профсоюз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99060</wp:posOffset>
                </wp:positionV>
                <wp:extent cx="772160" cy="240030"/>
                <wp:effectExtent l="635" t="0" r="0" b="0"/>
                <wp:wrapNone/>
                <wp:docPr id="85" name="WordArt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2160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гипермаркет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Юж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48" o:spid="_x0000_s1495" type="#_x0000_t202" style="position:absolute;margin-left:480.8pt;margin-top:7.8pt;width:60.8pt;height:18.9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гипермаркет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Южный"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w:drawing>
          <wp:anchor distT="0" distB="0" distL="114300" distR="114300" simplePos="0" relativeHeight="254386176" behindDoc="0" locked="0" layoutInCell="1" allowOverlap="1" wp14:anchorId="4AF2C2D8" wp14:editId="5E29B946">
            <wp:simplePos x="0" y="0"/>
            <wp:positionH relativeFrom="column">
              <wp:posOffset>2128520</wp:posOffset>
            </wp:positionH>
            <wp:positionV relativeFrom="paragraph">
              <wp:posOffset>80010</wp:posOffset>
            </wp:positionV>
            <wp:extent cx="157480" cy="248920"/>
            <wp:effectExtent l="0" t="0" r="0" b="0"/>
            <wp:wrapNone/>
            <wp:docPr id="10330" name="Рисунок 10330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0"/>
          <w:szCs w:val="20"/>
          <w:lang w:eastAsia="ru-RU"/>
        </w:rPr>
        <w:drawing>
          <wp:anchor distT="0" distB="0" distL="114300" distR="114300" simplePos="0" relativeHeight="254388224" behindDoc="0" locked="0" layoutInCell="1" allowOverlap="1" wp14:anchorId="01B5A659" wp14:editId="30BB57BC">
            <wp:simplePos x="0" y="0"/>
            <wp:positionH relativeFrom="column">
              <wp:posOffset>4585970</wp:posOffset>
            </wp:positionH>
            <wp:positionV relativeFrom="paragraph">
              <wp:posOffset>80010</wp:posOffset>
            </wp:positionV>
            <wp:extent cx="157480" cy="248920"/>
            <wp:effectExtent l="0" t="0" r="0" b="0"/>
            <wp:wrapNone/>
            <wp:docPr id="10329" name="Рисунок 10329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4398464" behindDoc="0" locked="0" layoutInCell="1" allowOverlap="1" wp14:anchorId="1E219201" wp14:editId="08EAFE84">
            <wp:simplePos x="0" y="0"/>
            <wp:positionH relativeFrom="column">
              <wp:posOffset>7156450</wp:posOffset>
            </wp:positionH>
            <wp:positionV relativeFrom="paragraph">
              <wp:posOffset>80010</wp:posOffset>
            </wp:positionV>
            <wp:extent cx="157480" cy="248920"/>
            <wp:effectExtent l="0" t="0" r="0" b="0"/>
            <wp:wrapNone/>
            <wp:docPr id="10328" name="Рисунок 1032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3A32D2BD" wp14:editId="4ACB6CC2">
                <wp:simplePos x="0" y="0"/>
                <wp:positionH relativeFrom="column">
                  <wp:posOffset>4229100</wp:posOffset>
                </wp:positionH>
                <wp:positionV relativeFrom="paragraph">
                  <wp:posOffset>51435</wp:posOffset>
                </wp:positionV>
                <wp:extent cx="1371600" cy="228600"/>
                <wp:effectExtent l="0" t="3175" r="1905" b="0"/>
                <wp:wrapNone/>
                <wp:docPr id="10327" name="Поле 10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C71802" w:rsidRDefault="00377B0E" w:rsidP="002546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18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л. Юж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D2BD" id="Поле 10327" o:spid="_x0000_s1496" type="#_x0000_t202" style="position:absolute;margin-left:333pt;margin-top:4.05pt;width:108pt;height:18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gFyAIAAMo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" filled="f" stroked="f">
                <v:textbox>
                  <w:txbxContent>
                    <w:p w:rsidR="00377B0E" w:rsidRPr="00C71802" w:rsidRDefault="00377B0E" w:rsidP="002546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180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л. Юж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  <w:sectPr w:rsidR="00254623" w:rsidRPr="00254623" w:rsidSect="00E215B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59872" behindDoc="1" locked="0" layoutInCell="1" allowOverlap="1" wp14:anchorId="79182EFB" wp14:editId="2FCF5197">
                <wp:simplePos x="0" y="0"/>
                <wp:positionH relativeFrom="column">
                  <wp:posOffset>7886700</wp:posOffset>
                </wp:positionH>
                <wp:positionV relativeFrom="paragraph">
                  <wp:posOffset>-228600</wp:posOffset>
                </wp:positionV>
                <wp:extent cx="2373630" cy="845820"/>
                <wp:effectExtent l="0" t="0" r="7620" b="0"/>
                <wp:wrapNone/>
                <wp:docPr id="10326" name="Прямоугольник 10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C6005C" w:rsidRDefault="00377B0E" w:rsidP="00254623">
                            <w:r w:rsidRPr="00C6005C">
                              <w:t>Приложение 25</w:t>
                            </w:r>
                          </w:p>
                          <w:p w:rsidR="00377B0E" w:rsidRPr="00C6005C" w:rsidRDefault="00377B0E" w:rsidP="00254623">
                            <w:r w:rsidRPr="00C6005C">
                              <w:t>к постановлению</w:t>
                            </w:r>
                          </w:p>
                          <w:p w:rsidR="00377B0E" w:rsidRPr="00C6005C" w:rsidRDefault="00377B0E" w:rsidP="00254623">
                            <w:r w:rsidRPr="00C6005C">
                              <w:t>Администрации</w:t>
                            </w:r>
                            <w:r>
                              <w:t xml:space="preserve"> </w:t>
                            </w:r>
                            <w:r w:rsidRPr="00C6005C">
                              <w:t>Северодвинска</w:t>
                            </w:r>
                          </w:p>
                          <w:p w:rsidR="00377B0E" w:rsidRPr="00C6005C" w:rsidRDefault="00377B0E" w:rsidP="00254623">
                            <w:r w:rsidRPr="00C6005C">
                              <w:t>от  ___________ №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2EFB" id="Прямоугольник 10326" o:spid="_x0000_s1497" style="position:absolute;left:0;text-align:left;margin-left:621pt;margin-top:-18pt;width:186.9pt;height:66.6pt;z-index:-2491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" stroked="f">
                <v:textbox>
                  <w:txbxContent>
                    <w:p w:rsidR="00377B0E" w:rsidRPr="00C6005C" w:rsidRDefault="00377B0E" w:rsidP="00254623">
                      <w:r w:rsidRPr="00C6005C">
                        <w:t>Приложение 25</w:t>
                      </w:r>
                    </w:p>
                    <w:p w:rsidR="00377B0E" w:rsidRPr="00C6005C" w:rsidRDefault="00377B0E" w:rsidP="00254623">
                      <w:r w:rsidRPr="00C6005C">
                        <w:t>к постановлению</w:t>
                      </w:r>
                    </w:p>
                    <w:p w:rsidR="00377B0E" w:rsidRPr="00C6005C" w:rsidRDefault="00377B0E" w:rsidP="00254623">
                      <w:r w:rsidRPr="00C6005C">
                        <w:t>Администрации</w:t>
                      </w:r>
                      <w:r>
                        <w:t xml:space="preserve"> </w:t>
                      </w:r>
                      <w:r w:rsidRPr="00C6005C">
                        <w:t>Северодвинска</w:t>
                      </w:r>
                    </w:p>
                    <w:p w:rsidR="00377B0E" w:rsidRPr="00C6005C" w:rsidRDefault="00377B0E" w:rsidP="00254623">
                      <w:r w:rsidRPr="00C6005C">
                        <w:t>от  ___________ № _____</w:t>
                      </w:r>
                    </w:p>
                  </w:txbxContent>
                </v:textbox>
              </v:rect>
            </w:pict>
          </mc:Fallback>
        </mc:AlternateContent>
      </w: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r w:rsidRPr="00254623">
        <w:rPr>
          <w:rFonts w:eastAsia="Times New Roman"/>
          <w:bCs/>
          <w:kern w:val="32"/>
          <w:sz w:val="28"/>
          <w:szCs w:val="28"/>
        </w:rPr>
        <w:t>№ 26/27 «Маяк» – АО «ЦС «Звездочка»</w: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00330</wp:posOffset>
                </wp:positionV>
                <wp:extent cx="544830" cy="99060"/>
                <wp:effectExtent l="8255" t="14605" r="8890" b="0"/>
                <wp:wrapNone/>
                <wp:docPr id="84" name="WordArt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" cy="99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О "ЦС "Звездо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31" o:spid="_x0000_s1498" type="#_x0000_t202" style="position:absolute;margin-left:183.65pt;margin-top:7.9pt;width:42.9pt;height:7.8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О "ЦС "Звездочк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00330</wp:posOffset>
                </wp:positionV>
                <wp:extent cx="645160" cy="126365"/>
                <wp:effectExtent l="5080" t="71755" r="6985" b="11430"/>
                <wp:wrapNone/>
                <wp:docPr id="83" name="WordArt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160" cy="126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 Машиностро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12" o:spid="_x0000_s1499" type="#_x0000_t202" style="position:absolute;margin-left:296.65pt;margin-top:7.9pt;width:50.8pt;height:9.9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 Машиностроителей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63968" behindDoc="0" locked="0" layoutInCell="1" allowOverlap="1" wp14:anchorId="3F79D1D1" wp14:editId="3F730F19">
            <wp:simplePos x="0" y="0"/>
            <wp:positionH relativeFrom="column">
              <wp:posOffset>3394710</wp:posOffset>
            </wp:positionH>
            <wp:positionV relativeFrom="paragraph">
              <wp:posOffset>87630</wp:posOffset>
            </wp:positionV>
            <wp:extent cx="157480" cy="248920"/>
            <wp:effectExtent l="0" t="0" r="0" b="0"/>
            <wp:wrapNone/>
            <wp:docPr id="10325" name="Рисунок 1032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147584" behindDoc="0" locked="0" layoutInCell="1" allowOverlap="1" wp14:anchorId="3C17198F" wp14:editId="5D3C56DE">
                <wp:simplePos x="0" y="0"/>
                <wp:positionH relativeFrom="column">
                  <wp:posOffset>3491865</wp:posOffset>
                </wp:positionH>
                <wp:positionV relativeFrom="paragraph">
                  <wp:posOffset>101599</wp:posOffset>
                </wp:positionV>
                <wp:extent cx="1624330" cy="0"/>
                <wp:effectExtent l="0" t="114300" r="0" b="133350"/>
                <wp:wrapNone/>
                <wp:docPr id="10324" name="Прямая соединительная линия 10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4330" cy="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86737" id="Прямая соединительная линия 10324" o:spid="_x0000_s1026" style="position:absolute;flip:x;z-index:25414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95pt,8pt" to="402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" strokeweight="4.5pt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6EDD6D45" wp14:editId="3FB5DC1D">
                <wp:simplePos x="0" y="0"/>
                <wp:positionH relativeFrom="column">
                  <wp:posOffset>5166995</wp:posOffset>
                </wp:positionH>
                <wp:positionV relativeFrom="paragraph">
                  <wp:posOffset>98425</wp:posOffset>
                </wp:positionV>
                <wp:extent cx="629285" cy="2266950"/>
                <wp:effectExtent l="76200" t="38100" r="37465" b="19050"/>
                <wp:wrapNone/>
                <wp:docPr id="10323" name="Прямая соединительная линия 10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9285" cy="22669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35993" id="Прямая соединительная линия 10323" o:spid="_x0000_s1026" style="position:absolute;flip:x y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5pt,7.75pt" to="456.4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" strokeweight="4.5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391160</wp:posOffset>
                </wp:positionV>
                <wp:extent cx="683260" cy="93980"/>
                <wp:effectExtent l="77470" t="1270" r="66675" b="10795"/>
                <wp:wrapNone/>
                <wp:docPr id="82" name="WordArt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6070403">
                          <a:off x="0" y="0"/>
                          <a:ext cx="68326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гринское шос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14" o:spid="_x0000_s1500" type="#_x0000_t202" style="position:absolute;margin-left:414.15pt;margin-top:30.8pt;width:53.8pt;height:7.4pt;rotation:4882872fd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Ягринское 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77470</wp:posOffset>
                </wp:positionV>
                <wp:extent cx="384175" cy="62230"/>
                <wp:effectExtent l="0" t="1270" r="0" b="3175"/>
                <wp:wrapNone/>
                <wp:docPr id="81" name="WordArt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175" cy="62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16" o:spid="_x0000_s1501" type="#_x0000_t202" style="position:absolute;margin-left:91.35pt;margin-top:6.1pt;width:30.25pt;height:4.9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2202815</wp:posOffset>
                </wp:positionV>
                <wp:extent cx="321310" cy="62865"/>
                <wp:effectExtent l="0" t="0" r="0" b="0"/>
                <wp:wrapNone/>
                <wp:docPr id="80" name="WordArt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21310" cy="62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15" o:spid="_x0000_s1502" type="#_x0000_t202" style="position:absolute;margin-left:468.2pt;margin-top:173.45pt;width:25.3pt;height:4.95pt;rotation:-90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27000</wp:posOffset>
                </wp:positionV>
                <wp:extent cx="744855" cy="93980"/>
                <wp:effectExtent l="5080" t="12700" r="12065" b="7620"/>
                <wp:wrapNone/>
                <wp:docPr id="79" name="WordArt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485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13" o:spid="_x0000_s1503" type="#_x0000_t202" style="position:absolute;margin-left:274.15pt;margin-top:10pt;width:58.65pt;height:7.4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3ECA1B87" wp14:editId="6A8EDF75">
                <wp:simplePos x="0" y="0"/>
                <wp:positionH relativeFrom="column">
                  <wp:posOffset>5716270</wp:posOffset>
                </wp:positionH>
                <wp:positionV relativeFrom="paragraph">
                  <wp:posOffset>27305</wp:posOffset>
                </wp:positionV>
                <wp:extent cx="228600" cy="228600"/>
                <wp:effectExtent l="19050" t="19050" r="19050" b="19050"/>
                <wp:wrapNone/>
                <wp:docPr id="10321" name="Овал 10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C1FC3" id="Овал 10321" o:spid="_x0000_s1026" style="position:absolute;margin-left:450.1pt;margin-top:2.15pt;width:18pt;height:18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" fillcolor="window" strokecolor="windowText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061F8E68" wp14:editId="03A6EBC6">
                <wp:simplePos x="0" y="0"/>
                <wp:positionH relativeFrom="column">
                  <wp:posOffset>2256155</wp:posOffset>
                </wp:positionH>
                <wp:positionV relativeFrom="paragraph">
                  <wp:posOffset>0</wp:posOffset>
                </wp:positionV>
                <wp:extent cx="504825" cy="925830"/>
                <wp:effectExtent l="19050" t="38100" r="47625" b="45720"/>
                <wp:wrapNone/>
                <wp:docPr id="10320" name="Прямая соединительная линия 10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92583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B56F7" id="Прямая соединительная линия 10320" o:spid="_x0000_s1026" style="position:absolute;flip:y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0" to="217.4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" strokeweight="4.5pt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145536" behindDoc="0" locked="0" layoutInCell="1" allowOverlap="1" wp14:anchorId="35AFC30D" wp14:editId="32DAA570">
                <wp:simplePos x="0" y="0"/>
                <wp:positionH relativeFrom="column">
                  <wp:posOffset>2761615</wp:posOffset>
                </wp:positionH>
                <wp:positionV relativeFrom="paragraph">
                  <wp:posOffset>634</wp:posOffset>
                </wp:positionV>
                <wp:extent cx="2961005" cy="0"/>
                <wp:effectExtent l="0" t="114300" r="0" b="133350"/>
                <wp:wrapNone/>
                <wp:docPr id="10319" name="Прямая соединительная линия 10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1005" cy="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497C" id="Прямая соединительная линия 10319" o:spid="_x0000_s1026" style="position:absolute;z-index:25414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45pt,.05pt" to="45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" strokeweight="4.5pt">
                <v:stroke endarrow="block" endcap="round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53728" behindDoc="0" locked="0" layoutInCell="1" allowOverlap="1" wp14:anchorId="090979C1" wp14:editId="4B90A034">
                <wp:simplePos x="0" y="0"/>
                <wp:positionH relativeFrom="column">
                  <wp:posOffset>2245994</wp:posOffset>
                </wp:positionH>
                <wp:positionV relativeFrom="paragraph">
                  <wp:posOffset>57785</wp:posOffset>
                </wp:positionV>
                <wp:extent cx="0" cy="451485"/>
                <wp:effectExtent l="114300" t="38100" r="76200" b="24765"/>
                <wp:wrapNone/>
                <wp:docPr id="10318" name="Прямая соединительная линия 10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D0352" id="Прямая соединительная линия 10318" o:spid="_x0000_s1026" style="position:absolute;flip:y;z-index:25415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6.85pt,4.55pt" to="176.8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" strokeweight="4.5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51435</wp:posOffset>
                </wp:positionV>
                <wp:extent cx="697230" cy="93980"/>
                <wp:effectExtent l="12700" t="41910" r="13970" b="6985"/>
                <wp:wrapNone/>
                <wp:docPr id="78" name="WordArt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23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 Карла Маркс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27" o:spid="_x0000_s1504" type="#_x0000_t202" style="position:absolute;margin-left:41.5pt;margin-top:4.05pt;width:54.9pt;height:7.4pt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 Карла Маркс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065EC27C" wp14:editId="7C57CF7B">
                <wp:simplePos x="0" y="0"/>
                <wp:positionH relativeFrom="column">
                  <wp:posOffset>2125345</wp:posOffset>
                </wp:positionH>
                <wp:positionV relativeFrom="paragraph">
                  <wp:posOffset>66675</wp:posOffset>
                </wp:positionV>
                <wp:extent cx="228600" cy="228600"/>
                <wp:effectExtent l="19050" t="19050" r="19050" b="19050"/>
                <wp:wrapNone/>
                <wp:docPr id="10317" name="Овал 10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6FFE2" id="Овал 10317" o:spid="_x0000_s1026" style="position:absolute;margin-left:167.35pt;margin-top:5.25pt;width:18pt;height:18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" fillcolor="window" strokecolor="windowText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152704" behindDoc="0" locked="0" layoutInCell="1" allowOverlap="1" wp14:anchorId="4FBFA9FA" wp14:editId="06E8C540">
                <wp:simplePos x="0" y="0"/>
                <wp:positionH relativeFrom="column">
                  <wp:posOffset>257175</wp:posOffset>
                </wp:positionH>
                <wp:positionV relativeFrom="paragraph">
                  <wp:posOffset>48894</wp:posOffset>
                </wp:positionV>
                <wp:extent cx="1849120" cy="0"/>
                <wp:effectExtent l="0" t="114300" r="0" b="133350"/>
                <wp:wrapNone/>
                <wp:docPr id="10316" name="Прямая соединительная линия 10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EA716" id="Прямая соединительная линия 10316" o:spid="_x0000_s1026" style="position:absolute;z-index:25415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3.85pt" to="165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" strokeweight="4.5pt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50656" behindDoc="0" locked="0" layoutInCell="1" allowOverlap="1" wp14:anchorId="2AE3CB2B" wp14:editId="7FF5FCD2">
                <wp:simplePos x="0" y="0"/>
                <wp:positionH relativeFrom="column">
                  <wp:posOffset>215899</wp:posOffset>
                </wp:positionH>
                <wp:positionV relativeFrom="paragraph">
                  <wp:posOffset>55245</wp:posOffset>
                </wp:positionV>
                <wp:extent cx="0" cy="1214120"/>
                <wp:effectExtent l="114300" t="38100" r="76200" b="43180"/>
                <wp:wrapNone/>
                <wp:docPr id="10315" name="Прямая соединительная линия 10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412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F75B9" id="Прямая соединительная линия 10315" o:spid="_x0000_s1026" style="position:absolute;flip:y;z-index:25415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pt,4.35pt" to="17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" strokeweight="4.5pt">
                <v:stroke endarrow="block" endcap="round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27000</wp:posOffset>
                </wp:positionV>
                <wp:extent cx="383540" cy="93980"/>
                <wp:effectExtent l="14605" t="12700" r="11430" b="0"/>
                <wp:wrapNone/>
                <wp:docPr id="77" name="WordArt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54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б-р Стро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33" o:spid="_x0000_s1505" type="#_x0000_t202" style="position:absolute;margin-left:36.4pt;margin-top:10pt;width:30.2pt;height:7.4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б-р Строителей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60896" behindDoc="0" locked="0" layoutInCell="1" allowOverlap="1" wp14:anchorId="1AF0FA14" wp14:editId="29B6996C">
            <wp:simplePos x="0" y="0"/>
            <wp:positionH relativeFrom="column">
              <wp:posOffset>290830</wp:posOffset>
            </wp:positionH>
            <wp:positionV relativeFrom="paragraph">
              <wp:posOffset>88265</wp:posOffset>
            </wp:positionV>
            <wp:extent cx="157480" cy="248920"/>
            <wp:effectExtent l="0" t="0" r="0" b="0"/>
            <wp:wrapNone/>
            <wp:docPr id="10314" name="Рисунок 10314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85725</wp:posOffset>
                </wp:positionV>
                <wp:extent cx="337820" cy="93980"/>
                <wp:effectExtent l="8255" t="19050" r="6350" b="1270"/>
                <wp:wrapNone/>
                <wp:docPr id="76" name="WordArt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82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втомагази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32" o:spid="_x0000_s1506" type="#_x0000_t202" style="position:absolute;margin-left:23.15pt;margin-top:6.75pt;width:26.6pt;height:7.4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вто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85725</wp:posOffset>
                </wp:positionV>
                <wp:extent cx="260350" cy="93980"/>
                <wp:effectExtent l="12065" t="9525" r="3810" b="1270"/>
                <wp:wrapNone/>
                <wp:docPr id="75" name="WordArt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35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Ивуш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28" o:spid="_x0000_s1507" type="#_x0000_t202" style="position:absolute;margin-left:135.95pt;margin-top:6.75pt;width:20.5pt;height:7.4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Ивушк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61920" behindDoc="0" locked="0" layoutInCell="1" allowOverlap="1" wp14:anchorId="5D289B00" wp14:editId="79CF35E0">
            <wp:simplePos x="0" y="0"/>
            <wp:positionH relativeFrom="column">
              <wp:posOffset>1138555</wp:posOffset>
            </wp:positionH>
            <wp:positionV relativeFrom="paragraph">
              <wp:posOffset>3810</wp:posOffset>
            </wp:positionV>
            <wp:extent cx="157480" cy="248920"/>
            <wp:effectExtent l="0" t="0" r="0" b="0"/>
            <wp:wrapNone/>
            <wp:docPr id="10313" name="Рисунок 10313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62944" behindDoc="0" locked="0" layoutInCell="1" allowOverlap="1" wp14:anchorId="1D52BB47" wp14:editId="09E751A9">
            <wp:simplePos x="0" y="0"/>
            <wp:positionH relativeFrom="column">
              <wp:posOffset>1871980</wp:posOffset>
            </wp:positionH>
            <wp:positionV relativeFrom="paragraph">
              <wp:posOffset>2540</wp:posOffset>
            </wp:positionV>
            <wp:extent cx="157480" cy="248920"/>
            <wp:effectExtent l="0" t="0" r="0" b="0"/>
            <wp:wrapNone/>
            <wp:docPr id="10312" name="Рисунок 10312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67040" behindDoc="0" locked="0" layoutInCell="1" allowOverlap="1" wp14:anchorId="0A348316" wp14:editId="1B95896F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157480" cy="248920"/>
            <wp:effectExtent l="0" t="0" r="0" b="0"/>
            <wp:wrapNone/>
            <wp:docPr id="10311" name="Рисунок 10311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52C621C4" wp14:editId="160A501F">
                <wp:simplePos x="0" y="0"/>
                <wp:positionH relativeFrom="column">
                  <wp:posOffset>2136140</wp:posOffset>
                </wp:positionH>
                <wp:positionV relativeFrom="paragraph">
                  <wp:posOffset>26035</wp:posOffset>
                </wp:positionV>
                <wp:extent cx="228600" cy="228600"/>
                <wp:effectExtent l="19050" t="19050" r="19050" b="19050"/>
                <wp:wrapNone/>
                <wp:docPr id="10310" name="Овал 10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C273F" id="Овал 10310" o:spid="_x0000_s1026" style="position:absolute;margin-left:168.2pt;margin-top:2.05pt;width:18pt;height:18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" fillcolor="window" strokecolor="windowText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51680" behindDoc="0" locked="0" layoutInCell="1" allowOverlap="1" wp14:anchorId="24B068AA" wp14:editId="1EAC0C77">
                <wp:simplePos x="0" y="0"/>
                <wp:positionH relativeFrom="column">
                  <wp:posOffset>2252979</wp:posOffset>
                </wp:positionH>
                <wp:positionV relativeFrom="paragraph">
                  <wp:posOffset>110490</wp:posOffset>
                </wp:positionV>
                <wp:extent cx="0" cy="975360"/>
                <wp:effectExtent l="114300" t="38100" r="76200" b="53340"/>
                <wp:wrapNone/>
                <wp:docPr id="10309" name="Прямая соединительная линия 10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EFB75" id="Прямая соединительная линия 10309" o:spid="_x0000_s1026" style="position:absolute;flip:y;z-index:25415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7.4pt,8.7pt" to="177.4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" strokeweight="4.5pt">
                <v:stroke endarrow="block" endcap="round"/>
              </v:line>
            </w:pict>
          </mc:Fallback>
        </mc:AlternateContent>
      </w:r>
      <w:r w:rsidR="00AF38BF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81915</wp:posOffset>
                </wp:positionV>
                <wp:extent cx="303530" cy="146685"/>
                <wp:effectExtent l="1270" t="5715" r="9525" b="0"/>
                <wp:wrapNone/>
                <wp:docPr id="74" name="WordArt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3530" cy="14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орговый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ент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29" o:spid="_x0000_s1508" type="#_x0000_t202" style="position:absolute;margin-left:75.1pt;margin-top:6.45pt;width:23.9pt;height:11.55pt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орговый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149632" behindDoc="0" locked="0" layoutInCell="1" allowOverlap="1" wp14:anchorId="4966E861" wp14:editId="0BED9F18">
                <wp:simplePos x="0" y="0"/>
                <wp:positionH relativeFrom="column">
                  <wp:posOffset>192405</wp:posOffset>
                </wp:positionH>
                <wp:positionV relativeFrom="paragraph">
                  <wp:posOffset>8889</wp:posOffset>
                </wp:positionV>
                <wp:extent cx="1946275" cy="0"/>
                <wp:effectExtent l="0" t="114300" r="0" b="133350"/>
                <wp:wrapNone/>
                <wp:docPr id="10308" name="Прямая соединительная линия 10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6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323A3" id="Прямая соединительная линия 10308" o:spid="_x0000_s1026" style="position:absolute;flip:x;z-index:25414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5pt,.7pt" to="168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" strokeweight="4.5pt">
                <v:stroke endarrow="block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60960</wp:posOffset>
                </wp:positionV>
                <wp:extent cx="304165" cy="93980"/>
                <wp:effectExtent l="12065" t="32385" r="7620" b="0"/>
                <wp:wrapNone/>
                <wp:docPr id="73" name="WordArt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16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м-н "Маяк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30" o:spid="_x0000_s1509" type="#_x0000_t202" style="position:absolute;margin-left:197.45pt;margin-top:4.8pt;width:23.95pt;height:7.4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м-н "Маяк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64992" behindDoc="0" locked="0" layoutInCell="1" allowOverlap="1" wp14:anchorId="35FD04A1" wp14:editId="46A77512">
            <wp:simplePos x="0" y="0"/>
            <wp:positionH relativeFrom="column">
              <wp:posOffset>2298700</wp:posOffset>
            </wp:positionH>
            <wp:positionV relativeFrom="paragraph">
              <wp:posOffset>31750</wp:posOffset>
            </wp:positionV>
            <wp:extent cx="157480" cy="248920"/>
            <wp:effectExtent l="0" t="0" r="0" b="0"/>
            <wp:wrapNone/>
            <wp:docPr id="10307" name="Рисунок 1030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ascii="Arial" w:eastAsia="Times New Roman" w:hAnsi="Arial"/>
          <w:sz w:val="20"/>
          <w:szCs w:val="20"/>
          <w:lang w:eastAsia="ru-RU"/>
        </w:rPr>
        <w:br w:type="page"/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78304" behindDoc="1" locked="0" layoutInCell="1" allowOverlap="1" wp14:anchorId="2143128D" wp14:editId="252B6AFD">
                <wp:simplePos x="0" y="0"/>
                <wp:positionH relativeFrom="column">
                  <wp:posOffset>7886700</wp:posOffset>
                </wp:positionH>
                <wp:positionV relativeFrom="paragraph">
                  <wp:posOffset>-228600</wp:posOffset>
                </wp:positionV>
                <wp:extent cx="2373630" cy="845820"/>
                <wp:effectExtent l="0" t="0" r="7620" b="0"/>
                <wp:wrapNone/>
                <wp:docPr id="10306" name="Прямоугольник 10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B0E" w:rsidRPr="00C6005C" w:rsidRDefault="00377B0E" w:rsidP="00254623">
                            <w:r w:rsidRPr="00C6005C">
                              <w:t>Приложение 25</w:t>
                            </w:r>
                          </w:p>
                          <w:p w:rsidR="00377B0E" w:rsidRPr="00C6005C" w:rsidRDefault="00377B0E" w:rsidP="00254623">
                            <w:r w:rsidRPr="00C6005C">
                              <w:t>к постановлению</w:t>
                            </w:r>
                          </w:p>
                          <w:p w:rsidR="00377B0E" w:rsidRPr="00C6005C" w:rsidRDefault="00377B0E" w:rsidP="00254623">
                            <w:r w:rsidRPr="00C6005C">
                              <w:t>Администрации</w:t>
                            </w:r>
                            <w:r>
                              <w:t xml:space="preserve"> </w:t>
                            </w:r>
                            <w:r w:rsidRPr="00C6005C">
                              <w:t>Северодвинска</w:t>
                            </w:r>
                          </w:p>
                          <w:p w:rsidR="00377B0E" w:rsidRPr="00C6005C" w:rsidRDefault="00377B0E" w:rsidP="00254623">
                            <w:r w:rsidRPr="00C6005C">
                              <w:t>от  ___________ №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128D" id="Прямоугольник 10306" o:spid="_x0000_s1510" style="position:absolute;left:0;text-align:left;margin-left:621pt;margin-top:-18pt;width:186.9pt;height:66.6pt;z-index:-2491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" stroked="f">
                <v:textbox>
                  <w:txbxContent>
                    <w:p w:rsidR="00377B0E" w:rsidRPr="00C6005C" w:rsidRDefault="00377B0E" w:rsidP="00254623">
                      <w:r w:rsidRPr="00C6005C">
                        <w:t>Приложение 25</w:t>
                      </w:r>
                    </w:p>
                    <w:p w:rsidR="00377B0E" w:rsidRPr="00C6005C" w:rsidRDefault="00377B0E" w:rsidP="00254623">
                      <w:r w:rsidRPr="00C6005C">
                        <w:t>к постановлению</w:t>
                      </w:r>
                    </w:p>
                    <w:p w:rsidR="00377B0E" w:rsidRPr="00C6005C" w:rsidRDefault="00377B0E" w:rsidP="00254623">
                      <w:r w:rsidRPr="00C6005C">
                        <w:t>Администрации</w:t>
                      </w:r>
                      <w:r>
                        <w:t xml:space="preserve"> </w:t>
                      </w:r>
                      <w:r w:rsidRPr="00C6005C">
                        <w:t>Северодвинска</w:t>
                      </w:r>
                    </w:p>
                    <w:p w:rsidR="00377B0E" w:rsidRPr="00C6005C" w:rsidRDefault="00377B0E" w:rsidP="00254623">
                      <w:r w:rsidRPr="00C6005C">
                        <w:t>от  ___________ № _____</w:t>
                      </w:r>
                    </w:p>
                  </w:txbxContent>
                </v:textbox>
              </v:rect>
            </w:pict>
          </mc:Fallback>
        </mc:AlternateContent>
      </w: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r w:rsidRPr="00254623">
        <w:rPr>
          <w:rFonts w:eastAsia="Times New Roman"/>
          <w:bCs/>
          <w:kern w:val="32"/>
          <w:sz w:val="28"/>
          <w:szCs w:val="28"/>
        </w:rPr>
        <w:t>№ 28/29 «Владимирская церковь – АО «ЦС «Звездочка»</w: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00330</wp:posOffset>
                </wp:positionV>
                <wp:extent cx="544830" cy="99060"/>
                <wp:effectExtent l="8255" t="14605" r="8890" b="0"/>
                <wp:wrapNone/>
                <wp:docPr id="72" name="WordArt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" cy="99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О "ЦС "Звездочк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59" o:spid="_x0000_s1511" type="#_x0000_t202" style="position:absolute;margin-left:183.65pt;margin-top:7.9pt;width:42.9pt;height:7.8pt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О "ЦС "Звездочк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00330</wp:posOffset>
                </wp:positionV>
                <wp:extent cx="645160" cy="126365"/>
                <wp:effectExtent l="5080" t="71755" r="6985" b="11430"/>
                <wp:wrapNone/>
                <wp:docPr id="71" name="WordArt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160" cy="126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 Машиностро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44" o:spid="_x0000_s1512" type="#_x0000_t202" style="position:absolute;margin-left:296.65pt;margin-top:7.9pt;width:50.8pt;height:9.9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 Машиностроителей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94688" behindDoc="0" locked="0" layoutInCell="1" allowOverlap="1" wp14:anchorId="0DB4357E" wp14:editId="5574E47C">
            <wp:simplePos x="0" y="0"/>
            <wp:positionH relativeFrom="column">
              <wp:posOffset>3394710</wp:posOffset>
            </wp:positionH>
            <wp:positionV relativeFrom="paragraph">
              <wp:posOffset>87630</wp:posOffset>
            </wp:positionV>
            <wp:extent cx="157480" cy="248920"/>
            <wp:effectExtent l="0" t="0" r="0" b="0"/>
            <wp:wrapNone/>
            <wp:docPr id="10305" name="Рисунок 1030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181376" behindDoc="0" locked="0" layoutInCell="1" allowOverlap="1" wp14:anchorId="006E4E5B" wp14:editId="22C09C5A">
                <wp:simplePos x="0" y="0"/>
                <wp:positionH relativeFrom="column">
                  <wp:posOffset>3491865</wp:posOffset>
                </wp:positionH>
                <wp:positionV relativeFrom="paragraph">
                  <wp:posOffset>100329</wp:posOffset>
                </wp:positionV>
                <wp:extent cx="1637665" cy="0"/>
                <wp:effectExtent l="0" t="114300" r="0" b="133350"/>
                <wp:wrapNone/>
                <wp:docPr id="10304" name="Прямая соединительная линия 10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B2C2E" id="Прямая соединительная линия 10304" o:spid="_x0000_s1026" style="position:absolute;flip:x;z-index:25418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95pt,7.9pt" to="403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" strokeweight="4.5pt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523AF160" wp14:editId="3A4ADC8F">
                <wp:simplePos x="0" y="0"/>
                <wp:positionH relativeFrom="column">
                  <wp:posOffset>5163185</wp:posOffset>
                </wp:positionH>
                <wp:positionV relativeFrom="paragraph">
                  <wp:posOffset>100330</wp:posOffset>
                </wp:positionV>
                <wp:extent cx="450215" cy="1637665"/>
                <wp:effectExtent l="76200" t="38100" r="45085" b="19685"/>
                <wp:wrapNone/>
                <wp:docPr id="10303" name="Прямая соединительная линия 10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215" cy="16376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52428" id="Прямая соединительная линия 10303" o:spid="_x0000_s1026" style="position:absolute;flip:x y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55pt,7.9pt" to="442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" strokeweight="4.5pt">
                <v:stroke endarrow="block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410210</wp:posOffset>
                </wp:positionV>
                <wp:extent cx="683260" cy="93980"/>
                <wp:effectExtent l="78740" t="1270" r="74930" b="10795"/>
                <wp:wrapNone/>
                <wp:docPr id="70" name="WordArt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6070403">
                          <a:off x="0" y="0"/>
                          <a:ext cx="68326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гринское шос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46" o:spid="_x0000_s1513" type="#_x0000_t202" style="position:absolute;margin-left:408.25pt;margin-top:32.3pt;width:53.8pt;height:7.4pt;rotation:4882872fd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Ягринское 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77470</wp:posOffset>
                </wp:positionV>
                <wp:extent cx="384175" cy="62230"/>
                <wp:effectExtent l="0" t="1270" r="0" b="3175"/>
                <wp:wrapNone/>
                <wp:docPr id="69" name="WordArt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175" cy="62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48" o:spid="_x0000_s1514" type="#_x0000_t202" style="position:absolute;margin-left:91.35pt;margin-top:6.1pt;width:30.25pt;height:4.9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2202815</wp:posOffset>
                </wp:positionV>
                <wp:extent cx="321310" cy="62865"/>
                <wp:effectExtent l="0" t="0" r="0" b="0"/>
                <wp:wrapNone/>
                <wp:docPr id="68" name="WordArt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21310" cy="62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47" o:spid="_x0000_s1515" type="#_x0000_t202" style="position:absolute;margin-left:468.2pt;margin-top:173.45pt;width:25.3pt;height:4.95pt;rotation:-90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31445</wp:posOffset>
                </wp:positionV>
                <wp:extent cx="665480" cy="93980"/>
                <wp:effectExtent l="10795" t="17145" r="19050" b="12700"/>
                <wp:wrapNone/>
                <wp:docPr id="67" name="WordArt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548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хангельское шосс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45" o:spid="_x0000_s1516" type="#_x0000_t202" style="position:absolute;margin-left:332.35pt;margin-top:10.35pt;width:52.4pt;height:7.4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хангельское 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64FC32AA" wp14:editId="3A307FFF">
                <wp:simplePos x="0" y="0"/>
                <wp:positionH relativeFrom="column">
                  <wp:posOffset>5524500</wp:posOffset>
                </wp:positionH>
                <wp:positionV relativeFrom="paragraph">
                  <wp:posOffset>129540</wp:posOffset>
                </wp:positionV>
                <wp:extent cx="228600" cy="228600"/>
                <wp:effectExtent l="19050" t="19050" r="19050" b="19050"/>
                <wp:wrapNone/>
                <wp:docPr id="10302" name="Овал 10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88F35" id="Овал 10302" o:spid="_x0000_s1026" style="position:absolute;margin-left:435pt;margin-top:10.2pt;width:18pt;height:18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" fillcolor="window" strokecolor="windowText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179328" behindDoc="0" locked="0" layoutInCell="1" allowOverlap="1" wp14:anchorId="71AB241D" wp14:editId="4D955B81">
                <wp:simplePos x="0" y="0"/>
                <wp:positionH relativeFrom="column">
                  <wp:posOffset>4160520</wp:posOffset>
                </wp:positionH>
                <wp:positionV relativeFrom="paragraph">
                  <wp:posOffset>114934</wp:posOffset>
                </wp:positionV>
                <wp:extent cx="1363345" cy="0"/>
                <wp:effectExtent l="0" t="114300" r="0" b="133350"/>
                <wp:wrapNone/>
                <wp:docPr id="10301" name="Прямая соединительная линия 10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345" cy="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38C73" id="Прямая соединительная линия 10301" o:spid="_x0000_s1026" style="position:absolute;z-index:25417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6pt,9.05pt" to="434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" strokeweight="4.5pt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82400" behindDoc="0" locked="0" layoutInCell="1" allowOverlap="1" wp14:anchorId="75E43E26" wp14:editId="50313349">
                <wp:simplePos x="0" y="0"/>
                <wp:positionH relativeFrom="column">
                  <wp:posOffset>4139564</wp:posOffset>
                </wp:positionH>
                <wp:positionV relativeFrom="paragraph">
                  <wp:posOffset>114935</wp:posOffset>
                </wp:positionV>
                <wp:extent cx="0" cy="750570"/>
                <wp:effectExtent l="114300" t="38100" r="76200" b="49530"/>
                <wp:wrapNone/>
                <wp:docPr id="10300" name="Прямая соединительная линия 10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971A9" id="Прямая соединительная линия 10300" o:spid="_x0000_s1026" style="position:absolute;flip:y;z-index:25418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5.95pt,9.05pt" to="325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" strokeweight="4.5pt">
                <v:stroke endarrow="block" endcap="round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85090</wp:posOffset>
                </wp:positionV>
                <wp:extent cx="573405" cy="93980"/>
                <wp:effectExtent l="13335" t="18415" r="13335" b="11430"/>
                <wp:wrapNone/>
                <wp:docPr id="66" name="WordArt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3405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71" o:spid="_x0000_s1517" type="#_x0000_t202" style="position:absolute;margin-left:226.05pt;margin-top:6.7pt;width:45.15pt;height:7.4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0A895E8D" wp14:editId="52FCF155">
                <wp:simplePos x="0" y="0"/>
                <wp:positionH relativeFrom="column">
                  <wp:posOffset>4031615</wp:posOffset>
                </wp:positionH>
                <wp:positionV relativeFrom="paragraph">
                  <wp:posOffset>131445</wp:posOffset>
                </wp:positionV>
                <wp:extent cx="228600" cy="228600"/>
                <wp:effectExtent l="19050" t="19050" r="19050" b="19050"/>
                <wp:wrapNone/>
                <wp:docPr id="10298" name="Овал 10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6ECE8" id="Овал 10298" o:spid="_x0000_s1026" style="position:absolute;margin-left:317.45pt;margin-top:10.35pt;width:18pt;height:18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" fillcolor="window" strokecolor="windowText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4CC326DD" wp14:editId="75B6D615">
                <wp:simplePos x="0" y="0"/>
                <wp:positionH relativeFrom="column">
                  <wp:posOffset>2898140</wp:posOffset>
                </wp:positionH>
                <wp:positionV relativeFrom="paragraph">
                  <wp:posOffset>118745</wp:posOffset>
                </wp:positionV>
                <wp:extent cx="47625" cy="3705225"/>
                <wp:effectExtent l="114300" t="38100" r="85725" b="47625"/>
                <wp:wrapNone/>
                <wp:docPr id="10297" name="Прямая соединительная линия 10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3705225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8DAF8" id="Прямая соединительная линия 10297" o:spid="_x0000_s1026" style="position:absolute;flip:x y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2pt,9.35pt" to="231.95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" strokeweight="4.5pt">
                <v:stroke end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185472" behindDoc="0" locked="0" layoutInCell="1" allowOverlap="1" wp14:anchorId="023FCFC1" wp14:editId="6511D6C8">
                <wp:simplePos x="0" y="0"/>
                <wp:positionH relativeFrom="column">
                  <wp:posOffset>2945130</wp:posOffset>
                </wp:positionH>
                <wp:positionV relativeFrom="paragraph">
                  <wp:posOffset>119379</wp:posOffset>
                </wp:positionV>
                <wp:extent cx="1084580" cy="0"/>
                <wp:effectExtent l="0" t="114300" r="0" b="133350"/>
                <wp:wrapNone/>
                <wp:docPr id="10296" name="Прямая соединительная линия 10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F982" id="Прямая соединительная линия 10296" o:spid="_x0000_s1026" style="position:absolute;z-index:25418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9pt,9.4pt" to="317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" strokeweight="4.5pt">
                <v:stroke endarrow="block" endcap="round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55600</wp:posOffset>
                </wp:positionV>
                <wp:extent cx="665480" cy="93980"/>
                <wp:effectExtent l="13335" t="12700" r="6985" b="17145"/>
                <wp:wrapNone/>
                <wp:docPr id="65" name="WordArt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665480" cy="9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-кт Тру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72" o:spid="_x0000_s1518" type="#_x0000_t202" style="position:absolute;margin-left:217.05pt;margin-top:28pt;width:52.4pt;height:7.4pt;rotation:90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-кт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211072" behindDoc="0" locked="0" layoutInCell="1" allowOverlap="1" wp14:anchorId="7869B549" wp14:editId="0A5CA151">
            <wp:simplePos x="0" y="0"/>
            <wp:positionH relativeFrom="column">
              <wp:posOffset>2650744</wp:posOffset>
            </wp:positionH>
            <wp:positionV relativeFrom="paragraph">
              <wp:posOffset>57531</wp:posOffset>
            </wp:positionV>
            <wp:extent cx="564007" cy="564007"/>
            <wp:effectExtent l="114300" t="57150" r="64770" b="121920"/>
            <wp:wrapNone/>
            <wp:docPr id="10295" name="Рисунок 10295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296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1EA55434" wp14:editId="479C1613">
                <wp:simplePos x="0" y="0"/>
                <wp:positionH relativeFrom="column">
                  <wp:posOffset>183515</wp:posOffset>
                </wp:positionH>
                <wp:positionV relativeFrom="paragraph">
                  <wp:posOffset>113030</wp:posOffset>
                </wp:positionV>
                <wp:extent cx="228600" cy="228600"/>
                <wp:effectExtent l="19050" t="19050" r="19050" b="19050"/>
                <wp:wrapNone/>
                <wp:docPr id="10294" name="Овал 10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7973C" id="Овал 10294" o:spid="_x0000_s1026" style="position:absolute;margin-left:14.45pt;margin-top:8.9pt;width:18pt;height:18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" fillcolor="window" strokecolor="windowText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183424" behindDoc="0" locked="0" layoutInCell="1" allowOverlap="1" wp14:anchorId="4A079FCF" wp14:editId="218A97ED">
                <wp:simplePos x="0" y="0"/>
                <wp:positionH relativeFrom="column">
                  <wp:posOffset>414020</wp:posOffset>
                </wp:positionH>
                <wp:positionV relativeFrom="paragraph">
                  <wp:posOffset>100329</wp:posOffset>
                </wp:positionV>
                <wp:extent cx="5021580" cy="0"/>
                <wp:effectExtent l="0" t="114300" r="0" b="133350"/>
                <wp:wrapNone/>
                <wp:docPr id="10293" name="Прямая соединительная линия 10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D5AE2" id="Прямая соединительная линия 10293" o:spid="_x0000_s1026" style="position:absolute;z-index:25418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6pt,7.9pt" to="42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" strokeweight="4.5pt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5CF31CC3" wp14:editId="75A3517C">
                <wp:simplePos x="0" y="0"/>
                <wp:positionH relativeFrom="column">
                  <wp:posOffset>4958715</wp:posOffset>
                </wp:positionH>
                <wp:positionV relativeFrom="paragraph">
                  <wp:posOffset>120650</wp:posOffset>
                </wp:positionV>
                <wp:extent cx="476885" cy="1276350"/>
                <wp:effectExtent l="57150" t="19050" r="56515" b="57150"/>
                <wp:wrapNone/>
                <wp:docPr id="10292" name="Прямая соединительная линия 10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885" cy="127635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3EF0" id="Прямая соединительная линия 10292" o:spid="_x0000_s1026" style="position:absolute;flip:x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9.5pt" to="428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" strokeweight="4.5pt">
                <v:stroke endarrow="block" endcap="round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92640" behindDoc="0" locked="0" layoutInCell="1" allowOverlap="1" wp14:anchorId="1579EA6D" wp14:editId="01230C20">
            <wp:simplePos x="0" y="0"/>
            <wp:positionH relativeFrom="column">
              <wp:posOffset>1524000</wp:posOffset>
            </wp:positionH>
            <wp:positionV relativeFrom="paragraph">
              <wp:posOffset>3810</wp:posOffset>
            </wp:positionV>
            <wp:extent cx="157480" cy="248920"/>
            <wp:effectExtent l="0" t="0" r="0" b="0"/>
            <wp:wrapNone/>
            <wp:docPr id="10291" name="Рисунок 10291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210048" behindDoc="0" locked="0" layoutInCell="1" allowOverlap="1" wp14:anchorId="3894E7C4" wp14:editId="438C1043">
            <wp:simplePos x="0" y="0"/>
            <wp:positionH relativeFrom="column">
              <wp:posOffset>4159250</wp:posOffset>
            </wp:positionH>
            <wp:positionV relativeFrom="paragraph">
              <wp:posOffset>4445</wp:posOffset>
            </wp:positionV>
            <wp:extent cx="157480" cy="248920"/>
            <wp:effectExtent l="0" t="0" r="0" b="0"/>
            <wp:wrapNone/>
            <wp:docPr id="10290" name="Рисунок 10290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184448" behindDoc="0" locked="0" layoutInCell="1" allowOverlap="1" wp14:anchorId="6F58B945" wp14:editId="39C89197">
                <wp:simplePos x="0" y="0"/>
                <wp:positionH relativeFrom="column">
                  <wp:posOffset>291464</wp:posOffset>
                </wp:positionH>
                <wp:positionV relativeFrom="paragraph">
                  <wp:posOffset>49530</wp:posOffset>
                </wp:positionV>
                <wp:extent cx="0" cy="1087120"/>
                <wp:effectExtent l="114300" t="38100" r="76200" b="55880"/>
                <wp:wrapNone/>
                <wp:docPr id="10289" name="Прямая соединительная линия 10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7120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A308" id="Прямая соединительная линия 10289" o:spid="_x0000_s1026" style="position:absolute;flip:y;z-index:25418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95pt,3.9pt" to="22.9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" strokeweight="4.5pt">
                <v:stroke endarrow="block" endcap="round"/>
              </v:lin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33985</wp:posOffset>
                </wp:positionV>
                <wp:extent cx="337820" cy="93980"/>
                <wp:effectExtent l="9525" t="635" r="5080" b="635"/>
                <wp:wrapNone/>
                <wp:docPr id="64" name="WordArt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82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Кирилк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60" o:spid="_x0000_s1519" type="#_x0000_t202" style="position:absolute;margin-left:102.75pt;margin-top:10.55pt;width:26.6pt;height:7.4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Кирилк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33985</wp:posOffset>
                </wp:positionV>
                <wp:extent cx="490220" cy="93980"/>
                <wp:effectExtent l="13335" t="10160" r="1270" b="635"/>
                <wp:wrapNone/>
                <wp:docPr id="11041" name="WordArt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22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ул. Юбилейная, 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68" o:spid="_x0000_s1520" type="#_x0000_t202" style="position:absolute;margin-left:301.8pt;margin-top:10.55pt;width:38.6pt;height:7.4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ул. Юбилейная, 11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16205</wp:posOffset>
                </wp:positionV>
                <wp:extent cx="361950" cy="93980"/>
                <wp:effectExtent l="3175" t="11430" r="6350" b="0"/>
                <wp:wrapNone/>
                <wp:docPr id="11028" name="WordArt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1950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ТЦ "Юбилей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57" o:spid="_x0000_s1521" type="#_x0000_t202" style="position:absolute;margin-left:43.75pt;margin-top:9.15pt;width:28.5pt;height:7.4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ТЦ "Юбилейный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93664" behindDoc="0" locked="0" layoutInCell="1" allowOverlap="1" wp14:anchorId="5E861B8E" wp14:editId="59DBFE49">
            <wp:simplePos x="0" y="0"/>
            <wp:positionH relativeFrom="column">
              <wp:posOffset>351155</wp:posOffset>
            </wp:positionH>
            <wp:positionV relativeFrom="paragraph">
              <wp:posOffset>69850</wp:posOffset>
            </wp:positionV>
            <wp:extent cx="157480" cy="248920"/>
            <wp:effectExtent l="0" t="0" r="0" b="0"/>
            <wp:wrapNone/>
            <wp:docPr id="10288" name="Рисунок 10288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19380</wp:posOffset>
                </wp:positionV>
                <wp:extent cx="304165" cy="93980"/>
                <wp:effectExtent l="3810" t="5080" r="6350" b="0"/>
                <wp:wrapNone/>
                <wp:docPr id="11021" name="WordArt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16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Квартал "К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58" o:spid="_x0000_s1522" type="#_x0000_t202" style="position:absolute;margin-left:253.05pt;margin-top:9.4pt;width:23.95pt;height:7.4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Квартал "К"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95712" behindDoc="0" locked="0" layoutInCell="1" allowOverlap="1" wp14:anchorId="67B71F58" wp14:editId="773A513A">
            <wp:simplePos x="0" y="0"/>
            <wp:positionH relativeFrom="column">
              <wp:posOffset>3001645</wp:posOffset>
            </wp:positionH>
            <wp:positionV relativeFrom="paragraph">
              <wp:posOffset>73660</wp:posOffset>
            </wp:positionV>
            <wp:extent cx="157480" cy="248920"/>
            <wp:effectExtent l="0" t="0" r="0" b="0"/>
            <wp:wrapNone/>
            <wp:docPr id="10287" name="Рисунок 10287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9690</wp:posOffset>
                </wp:positionV>
                <wp:extent cx="304165" cy="93980"/>
                <wp:effectExtent l="9525" t="2540" r="10160" b="0"/>
                <wp:wrapNone/>
                <wp:docPr id="63" name="WordArt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165" cy="9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р. Побед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69" o:spid="_x0000_s1523" type="#_x0000_t202" style="position:absolute;margin-left:336pt;margin-top:4.7pt;width:23.95pt;height:7.4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р. Победы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AF38BF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85090</wp:posOffset>
                </wp:positionV>
                <wp:extent cx="372745" cy="136525"/>
                <wp:effectExtent l="9525" t="18415" r="8255" b="6985"/>
                <wp:wrapNone/>
                <wp:docPr id="59" name="WordArt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745" cy="136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ладимирская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церков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70" o:spid="_x0000_s1524" type="#_x0000_t202" style="position:absolute;margin-left:108.75pt;margin-top:6.7pt;width:29.35pt;height:10.7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Владимирская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церковь</w:t>
                      </w:r>
                    </w:p>
                  </w:txbxContent>
                </v:textbox>
              </v:shape>
            </w:pict>
          </mc:Fallback>
        </mc:AlternateContent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209024" behindDoc="0" locked="0" layoutInCell="1" allowOverlap="1" wp14:anchorId="134B0B3E" wp14:editId="40FB1607">
            <wp:simplePos x="0" y="0"/>
            <wp:positionH relativeFrom="column">
              <wp:posOffset>4462780</wp:posOffset>
            </wp:positionH>
            <wp:positionV relativeFrom="paragraph">
              <wp:posOffset>74295</wp:posOffset>
            </wp:positionV>
            <wp:extent cx="157480" cy="248920"/>
            <wp:effectExtent l="0" t="0" r="0" b="0"/>
            <wp:wrapNone/>
            <wp:docPr id="10286" name="Рисунок 10286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23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4197760" behindDoc="0" locked="0" layoutInCell="1" allowOverlap="1" wp14:anchorId="7B88CF79" wp14:editId="4A8C595B">
            <wp:simplePos x="0" y="0"/>
            <wp:positionH relativeFrom="column">
              <wp:posOffset>1170940</wp:posOffset>
            </wp:positionH>
            <wp:positionV relativeFrom="paragraph">
              <wp:posOffset>72390</wp:posOffset>
            </wp:positionV>
            <wp:extent cx="157480" cy="248920"/>
            <wp:effectExtent l="0" t="0" r="0" b="0"/>
            <wp:wrapNone/>
            <wp:docPr id="10285" name="Рисунок 10285" descr="Описание: 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Описание: 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054CD067" wp14:editId="6EE3B8CF">
                <wp:simplePos x="0" y="0"/>
                <wp:positionH relativeFrom="column">
                  <wp:posOffset>182245</wp:posOffset>
                </wp:positionH>
                <wp:positionV relativeFrom="paragraph">
                  <wp:posOffset>114300</wp:posOffset>
                </wp:positionV>
                <wp:extent cx="228600" cy="228600"/>
                <wp:effectExtent l="19050" t="19050" r="19050" b="19050"/>
                <wp:wrapNone/>
                <wp:docPr id="10284" name="Овал 10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BAAE7" id="Овал 10284" o:spid="_x0000_s1026" style="position:absolute;margin-left:14.35pt;margin-top:9pt;width:18pt;height:18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" fillcolor="window" strokecolor="windowText" strokeweight="3pt"/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3135E2A6" wp14:editId="7B44C11C">
                <wp:simplePos x="0" y="0"/>
                <wp:positionH relativeFrom="column">
                  <wp:posOffset>2945765</wp:posOffset>
                </wp:positionH>
                <wp:positionV relativeFrom="paragraph">
                  <wp:posOffset>81915</wp:posOffset>
                </wp:positionV>
                <wp:extent cx="1971675" cy="635"/>
                <wp:effectExtent l="0" t="114300" r="0" b="132715"/>
                <wp:wrapNone/>
                <wp:docPr id="10283" name="Прямая соединительная линия 1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635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42960" id="Прямая соединительная линия 10283" o:spid="_x0000_s1026" style="position:absolute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5pt,6.45pt" to="38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" strokeweight="4.5pt">
                <v:stroke startarrow="block" endcap="round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17B141F7" wp14:editId="063C5EB3">
                <wp:simplePos x="0" y="0"/>
                <wp:positionH relativeFrom="column">
                  <wp:posOffset>414020</wp:posOffset>
                </wp:positionH>
                <wp:positionV relativeFrom="paragraph">
                  <wp:posOffset>81915</wp:posOffset>
                </wp:positionV>
                <wp:extent cx="839470" cy="635"/>
                <wp:effectExtent l="19050" t="114300" r="0" b="151765"/>
                <wp:wrapNone/>
                <wp:docPr id="10282" name="Прямая соединительная линия 10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9470" cy="635"/>
                        </a:xfrm>
                        <a:prstGeom prst="line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D8831" id="Прямая соединительная линия 10282" o:spid="_x0000_s1026" style="position:absolute;flip:x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6.45pt" to="98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" strokeweight="4.5pt">
                <v:stroke endarrow="block" endcap="round"/>
              </v:lin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  <w:sectPr w:rsidR="00254623" w:rsidRPr="00254623" w:rsidSect="00E215BA"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p w:rsidR="00A73513" w:rsidRPr="003F0A23" w:rsidRDefault="00A73513" w:rsidP="00A7351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F0A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A73513" w:rsidRPr="00A73513" w:rsidRDefault="00A73513" w:rsidP="00A7351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3F0A23">
        <w:rPr>
          <w:rFonts w:eastAsia="Times New Roman"/>
          <w:sz w:val="28"/>
          <w:szCs w:val="28"/>
          <w:lang w:eastAsia="ru-RU"/>
        </w:rPr>
        <w:t>№ 101 «</w:t>
      </w:r>
      <w:r w:rsidR="00377B0E">
        <w:rPr>
          <w:rFonts w:eastAsia="Times New Roman"/>
          <w:sz w:val="28"/>
          <w:szCs w:val="28"/>
          <w:lang w:eastAsia="ru-RU"/>
        </w:rPr>
        <w:t>просп.</w:t>
      </w:r>
      <w:r w:rsidRPr="003F0A23">
        <w:rPr>
          <w:rFonts w:eastAsia="Times New Roman"/>
          <w:sz w:val="28"/>
          <w:szCs w:val="28"/>
          <w:lang w:eastAsia="ru-RU"/>
        </w:rPr>
        <w:t xml:space="preserve"> Труда – дер. Большая Кудьма»</w:t>
      </w:r>
      <w:r w:rsidRPr="00A73513">
        <w:rPr>
          <w:rFonts w:eastAsia="Times New Roman"/>
          <w:noProof/>
          <w:sz w:val="24"/>
          <w:szCs w:val="24"/>
          <w:lang w:eastAsia="ru-RU"/>
        </w:rPr>
        <w:t xml:space="preserve"> </w: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2CAF244E" wp14:editId="56109ED9">
                <wp:simplePos x="0" y="0"/>
                <wp:positionH relativeFrom="column">
                  <wp:posOffset>5064760</wp:posOffset>
                </wp:positionH>
                <wp:positionV relativeFrom="paragraph">
                  <wp:posOffset>6383655</wp:posOffset>
                </wp:positionV>
                <wp:extent cx="228600" cy="228600"/>
                <wp:effectExtent l="19050" t="19050" r="19050" b="19050"/>
                <wp:wrapNone/>
                <wp:docPr id="110" name="Овал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02E01" id="Овал 110" o:spid="_x0000_s1026" style="position:absolute;margin-left:398.8pt;margin-top:502.65pt;width:18pt;height:18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" fillcolor="window" strokecolor="windowText" strokeweight="3pt"/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56AAD4DB" wp14:editId="72B4B038">
                <wp:simplePos x="0" y="0"/>
                <wp:positionH relativeFrom="column">
                  <wp:posOffset>4932680</wp:posOffset>
                </wp:positionH>
                <wp:positionV relativeFrom="paragraph">
                  <wp:posOffset>410845</wp:posOffset>
                </wp:positionV>
                <wp:extent cx="286385" cy="395605"/>
                <wp:effectExtent l="0" t="0" r="18415" b="0"/>
                <wp:wrapNone/>
                <wp:docPr id="106" name="Круговая стрелк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86385" cy="395605"/>
                        </a:xfrm>
                        <a:prstGeom prst="circular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E48E" id="Круговая стрелка 106" o:spid="_x0000_s1026" style="position:absolute;margin-left:388.4pt;margin-top:32.35pt;width:22.55pt;height:31.15pt;flip:x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8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" path="m17899,197803v,-85307,41726,-158885,99905,-176171c185655,1473,252019,64215,265933,161677r17748,-1l250587,197802,212084,161676r17746,c216924,81432,164739,35218,115742,60644,78764,79833,53698,135245,53698,197802r-35799,1xe" fillcolor="windowText" strokeweight="2pt">
                <v:path arrowok="t" o:connecttype="custom" o:connectlocs="17899,197803;117804,21632;265933,161677;283681,161676;250587,197802;212084,161676;229830,161676;115742,60644;53698,197802;17899,197803" o:connectangles="0,0,0,0,0,0,0,0,0,0"/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417920" behindDoc="0" locked="0" layoutInCell="1" allowOverlap="1" wp14:anchorId="18D94C4F" wp14:editId="63511ED5">
                <wp:simplePos x="0" y="0"/>
                <wp:positionH relativeFrom="column">
                  <wp:posOffset>5184139</wp:posOffset>
                </wp:positionH>
                <wp:positionV relativeFrom="paragraph">
                  <wp:posOffset>671830</wp:posOffset>
                </wp:positionV>
                <wp:extent cx="0" cy="5792470"/>
                <wp:effectExtent l="76200" t="76200" r="95250" b="11303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9247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B3BB" id="Прямая со стрелкой 104" o:spid="_x0000_s1026" type="#_x0000_t32" style="position:absolute;margin-left:408.2pt;margin-top:52.9pt;width:0;height:456.1pt;z-index:25441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" strokecolor="windowText" strokeweight="4.5pt">
                <v:stroke startarrow="oval" endarrow="oval"/>
                <o:lock v:ext="edit" shapetype="f"/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20992" behindDoc="0" locked="0" layoutInCell="1" allowOverlap="1" wp14:anchorId="3A18AAB2" wp14:editId="5F5935EB">
            <wp:simplePos x="0" y="0"/>
            <wp:positionH relativeFrom="column">
              <wp:posOffset>5235829</wp:posOffset>
            </wp:positionH>
            <wp:positionV relativeFrom="paragraph">
              <wp:posOffset>5962142</wp:posOffset>
            </wp:positionV>
            <wp:extent cx="217678" cy="270510"/>
            <wp:effectExtent l="38100" t="95250" r="68580" b="34290"/>
            <wp:wrapNone/>
            <wp:docPr id="120" name="Рисунок 12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13" w:rsidRPr="00A73513" w:rsidRDefault="00A73513" w:rsidP="00A73513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7C766E9B" wp14:editId="667E2246">
                <wp:simplePos x="0" y="0"/>
                <wp:positionH relativeFrom="column">
                  <wp:posOffset>4446270</wp:posOffset>
                </wp:positionH>
                <wp:positionV relativeFrom="paragraph">
                  <wp:posOffset>76835</wp:posOffset>
                </wp:positionV>
                <wp:extent cx="661670" cy="272415"/>
                <wp:effectExtent l="0" t="0" r="0" b="0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670" cy="272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Большая Кудьм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6E9B" id="Поле 302" o:spid="_x0000_s1525" type="#_x0000_t202" style="position:absolute;margin-left:350.1pt;margin-top:6.05pt;width:52.1pt;height:21.4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Большая Кудьма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77312" behindDoc="0" locked="0" layoutInCell="1" allowOverlap="1" wp14:anchorId="0FF5BBE9" wp14:editId="6136A35F">
            <wp:simplePos x="0" y="0"/>
            <wp:positionH relativeFrom="column">
              <wp:posOffset>5237480</wp:posOffset>
            </wp:positionH>
            <wp:positionV relativeFrom="paragraph">
              <wp:posOffset>72390</wp:posOffset>
            </wp:positionV>
            <wp:extent cx="217170" cy="270510"/>
            <wp:effectExtent l="38100" t="95250" r="68580" b="34290"/>
            <wp:wrapNone/>
            <wp:docPr id="121" name="Рисунок 12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A73513" w:rsidRPr="00A73513" w:rsidRDefault="0051527A" w:rsidP="00A73513">
      <w:pPr>
        <w:rPr>
          <w:rFonts w:asciiTheme="minorHAnsi" w:hAnsiTheme="minorHAnsi" w:cstheme="minorBidi"/>
          <w:sz w:val="22"/>
          <w:szCs w:val="22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737408" behindDoc="0" locked="0" layoutInCell="1" allowOverlap="1" wp14:anchorId="08266987" wp14:editId="44AB16BE">
            <wp:simplePos x="0" y="0"/>
            <wp:positionH relativeFrom="column">
              <wp:posOffset>-278892</wp:posOffset>
            </wp:positionH>
            <wp:positionV relativeFrom="paragraph">
              <wp:posOffset>6050991</wp:posOffset>
            </wp:positionV>
            <wp:extent cx="402946" cy="402946"/>
            <wp:effectExtent l="114300" t="57150" r="54610" b="111760"/>
            <wp:wrapNone/>
            <wp:docPr id="20" name="Рисунок 20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6" cy="402946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34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7294416D" wp14:editId="3C9EDA99">
                <wp:simplePos x="0" y="0"/>
                <wp:positionH relativeFrom="column">
                  <wp:posOffset>1400175</wp:posOffset>
                </wp:positionH>
                <wp:positionV relativeFrom="paragraph">
                  <wp:posOffset>2327275</wp:posOffset>
                </wp:positionV>
                <wp:extent cx="1132205" cy="511175"/>
                <wp:effectExtent l="0" t="0" r="0" b="0"/>
                <wp:wrapNone/>
                <wp:docPr id="327" name="Поле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511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Движение в обратном направлении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416D" id="Поле 327" o:spid="_x0000_s1526" type="#_x0000_t202" style="position:absolute;margin-left:110.25pt;margin-top:183.25pt;width:89.15pt;height:40.2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" filled="f" stroked="f">
                <v:path arrowok="t"/>
                <v:textbox inset="0,0,0,0">
                  <w:txbxContent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Движение в обратном направлении</w:t>
                      </w:r>
                    </w:p>
                  </w:txbxContent>
                </v:textbox>
              </v:shape>
            </w:pict>
          </mc:Fallback>
        </mc:AlternateContent>
      </w:r>
      <w:r w:rsidR="00342C34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444544" behindDoc="0" locked="0" layoutInCell="1" allowOverlap="1" wp14:anchorId="3534FDEB" wp14:editId="4CFDEE25">
                <wp:simplePos x="0" y="0"/>
                <wp:positionH relativeFrom="column">
                  <wp:posOffset>1286510</wp:posOffset>
                </wp:positionH>
                <wp:positionV relativeFrom="paragraph">
                  <wp:posOffset>3207385</wp:posOffset>
                </wp:positionV>
                <wp:extent cx="1323340" cy="0"/>
                <wp:effectExtent l="0" t="114300" r="0" b="133350"/>
                <wp:wrapNone/>
                <wp:docPr id="326" name="Прямая со стрелко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34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109E" id="Прямая со стрелкой 326" o:spid="_x0000_s1026" type="#_x0000_t32" style="position:absolute;margin-left:101.3pt;margin-top:252.55pt;width:104.2pt;height:0;z-index:25444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44A5F01C" wp14:editId="2CF946E1">
                <wp:simplePos x="0" y="0"/>
                <wp:positionH relativeFrom="column">
                  <wp:posOffset>3126802</wp:posOffset>
                </wp:positionH>
                <wp:positionV relativeFrom="paragraph">
                  <wp:posOffset>5918987</wp:posOffset>
                </wp:positionV>
                <wp:extent cx="285750" cy="134620"/>
                <wp:effectExtent l="0" t="0" r="0" b="0"/>
                <wp:wrapNone/>
                <wp:docPr id="347" name="Пол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" cy="134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АТС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F01C" id="Поле 347" o:spid="_x0000_s1527" type="#_x0000_t202" style="position:absolute;margin-left:246.2pt;margin-top:466.05pt;width:22.5pt;height:10.6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АТС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 wp14:anchorId="7220DE02" wp14:editId="71F1DC5F">
                <wp:simplePos x="0" y="0"/>
                <wp:positionH relativeFrom="column">
                  <wp:posOffset>4411345</wp:posOffset>
                </wp:positionH>
                <wp:positionV relativeFrom="paragraph">
                  <wp:posOffset>4865370</wp:posOffset>
                </wp:positionV>
                <wp:extent cx="709295" cy="13462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295" cy="134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Огород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DE02" id="Поле 11" o:spid="_x0000_s1528" type="#_x0000_t202" style="position:absolute;margin-left:347.35pt;margin-top:383.1pt;width:55.85pt;height:10.6pt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Огороды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66A02D0F" wp14:editId="29ED7EBA">
                <wp:simplePos x="0" y="0"/>
                <wp:positionH relativeFrom="column">
                  <wp:posOffset>4064000</wp:posOffset>
                </wp:positionH>
                <wp:positionV relativeFrom="paragraph">
                  <wp:posOffset>2217420</wp:posOffset>
                </wp:positionV>
                <wp:extent cx="1072515" cy="151130"/>
                <wp:effectExtent l="0" t="0" r="0" b="0"/>
                <wp:wrapNone/>
                <wp:docPr id="317" name="Поле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515" cy="1511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НТ «Двина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02D0F" id="Поле 317" o:spid="_x0000_s1529" type="#_x0000_t202" style="position:absolute;margin-left:320pt;margin-top:174.6pt;width:84.45pt;height:11.9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НТ «Двина»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17237D17" wp14:editId="478294D3">
                <wp:simplePos x="0" y="0"/>
                <wp:positionH relativeFrom="column">
                  <wp:posOffset>4445000</wp:posOffset>
                </wp:positionH>
                <wp:positionV relativeFrom="paragraph">
                  <wp:posOffset>3793490</wp:posOffset>
                </wp:positionV>
                <wp:extent cx="688340" cy="13462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340" cy="134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33D77" w:rsidRDefault="00377B0E" w:rsidP="00A73513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Водогон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7D17" id="Поле 25" o:spid="_x0000_s1530" type="#_x0000_t202" style="position:absolute;margin-left:350pt;margin-top:298.7pt;width:54.2pt;height:10.6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" filled="f" stroked="f">
                <v:path arrowok="t"/>
                <v:textbox inset="0,0,0,0">
                  <w:txbxContent>
                    <w:p w:rsidR="00377B0E" w:rsidRPr="00233D77" w:rsidRDefault="00377B0E" w:rsidP="00A73513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Водогон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779448B4" wp14:editId="0EB60A5E">
                <wp:simplePos x="0" y="0"/>
                <wp:positionH relativeFrom="column">
                  <wp:posOffset>4803775</wp:posOffset>
                </wp:positionH>
                <wp:positionV relativeFrom="paragraph">
                  <wp:posOffset>4169410</wp:posOffset>
                </wp:positionV>
                <wp:extent cx="305435" cy="11176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" cy="111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500DA1" w:rsidRDefault="00377B0E" w:rsidP="00A73513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ВОС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48B4" id="Поле 24" o:spid="_x0000_s1531" type="#_x0000_t202" style="position:absolute;margin-left:378.25pt;margin-top:328.3pt;width:24.05pt;height:8.8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" filled="f" stroked="f">
                <v:path arrowok="t"/>
                <v:textbox inset="0,0,0,0">
                  <w:txbxContent>
                    <w:p w:rsidR="00377B0E" w:rsidRPr="00500DA1" w:rsidRDefault="00377B0E" w:rsidP="00A73513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ВОС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78B87E0E" wp14:editId="58C8CAFB">
                <wp:simplePos x="0" y="0"/>
                <wp:positionH relativeFrom="column">
                  <wp:posOffset>4473575</wp:posOffset>
                </wp:positionH>
                <wp:positionV relativeFrom="paragraph">
                  <wp:posOffset>741680</wp:posOffset>
                </wp:positionV>
                <wp:extent cx="640715" cy="134620"/>
                <wp:effectExtent l="0" t="0" r="0" b="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715" cy="134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абор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7E0E" id="Поле 294" o:spid="_x0000_s1532" type="#_x0000_t202" style="position:absolute;margin-left:352.25pt;margin-top:58.4pt;width:50.45pt;height:10.6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аборы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2A1FEE9B" wp14:editId="2611679C">
                <wp:simplePos x="0" y="0"/>
                <wp:positionH relativeFrom="column">
                  <wp:posOffset>4618990</wp:posOffset>
                </wp:positionH>
                <wp:positionV relativeFrom="paragraph">
                  <wp:posOffset>1841500</wp:posOffset>
                </wp:positionV>
                <wp:extent cx="497840" cy="139700"/>
                <wp:effectExtent l="0" t="0" r="0" b="0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840" cy="139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Вег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EE9B" id="Поле 289" o:spid="_x0000_s1533" type="#_x0000_t202" style="position:absolute;margin-left:363.7pt;margin-top:145pt;width:39.2pt;height:11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Вега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04C0811A" wp14:editId="6825631D">
                <wp:simplePos x="0" y="0"/>
                <wp:positionH relativeFrom="column">
                  <wp:posOffset>153670</wp:posOffset>
                </wp:positionH>
                <wp:positionV relativeFrom="paragraph">
                  <wp:posOffset>5600824</wp:posOffset>
                </wp:positionV>
                <wp:extent cx="588645" cy="240665"/>
                <wp:effectExtent l="0" t="0" r="0" b="0"/>
                <wp:wrapNone/>
                <wp:docPr id="345" name="Поле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645" cy="240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вартал «К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811A" id="Поле 345" o:spid="_x0000_s1534" type="#_x0000_t202" style="position:absolute;margin-left:12.1pt;margin-top:441pt;width:46.35pt;height:18.95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" filled="f" stroked="f">
                <v:path arrowok="t"/>
                <v:textbox inset="0,0,0,0">
                  <w:txbxContent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вартал «К»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7D5830DD" wp14:editId="3B578C9D">
                <wp:simplePos x="0" y="0"/>
                <wp:positionH relativeFrom="column">
                  <wp:posOffset>-785184</wp:posOffset>
                </wp:positionH>
                <wp:positionV relativeFrom="paragraph">
                  <wp:posOffset>5570535</wp:posOffset>
                </wp:positionV>
                <wp:extent cx="504074" cy="347808"/>
                <wp:effectExtent l="0" t="0" r="0" b="0"/>
                <wp:wrapNone/>
                <wp:docPr id="351" name="Поле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4074" cy="34780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вартал «И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30DD" id="Поле 351" o:spid="_x0000_s1535" type="#_x0000_t202" style="position:absolute;margin-left:-61.85pt;margin-top:438.6pt;width:39.7pt;height:27.4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" filled="f" stroked="f">
                <v:path arrowok="t"/>
                <v:textbox inset="0,0,0,0">
                  <w:txbxContent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вартал «И»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28BA4651" wp14:editId="0D285EC1">
                <wp:simplePos x="0" y="0"/>
                <wp:positionH relativeFrom="column">
                  <wp:posOffset>4134871</wp:posOffset>
                </wp:positionH>
                <wp:positionV relativeFrom="paragraph">
                  <wp:posOffset>405660</wp:posOffset>
                </wp:positionV>
                <wp:extent cx="988695" cy="184150"/>
                <wp:effectExtent l="0" t="0" r="0" b="0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869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НТ «Радуга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4651" id="Поле 300" o:spid="_x0000_s1536" type="#_x0000_t202" style="position:absolute;margin-left:325.6pt;margin-top:31.95pt;width:77.85pt;height:14.5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НТ «Радуга»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60C7D6F9" wp14:editId="6D8EE585">
                <wp:simplePos x="0" y="0"/>
                <wp:positionH relativeFrom="column">
                  <wp:posOffset>3999865</wp:posOffset>
                </wp:positionH>
                <wp:positionV relativeFrom="paragraph">
                  <wp:posOffset>1097280</wp:posOffset>
                </wp:positionV>
                <wp:extent cx="1111885" cy="184150"/>
                <wp:effectExtent l="0" t="0" r="0" b="0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Онежский тракт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D6F9" id="Поле 299" o:spid="_x0000_s1537" type="#_x0000_t202" style="position:absolute;margin-left:314.95pt;margin-top:86.4pt;width:87.55pt;height:14.5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Онежский тракт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1E082212" wp14:editId="390FBEAB">
                <wp:simplePos x="0" y="0"/>
                <wp:positionH relativeFrom="column">
                  <wp:posOffset>4011295</wp:posOffset>
                </wp:positionH>
                <wp:positionV relativeFrom="paragraph">
                  <wp:posOffset>1480185</wp:posOffset>
                </wp:positionV>
                <wp:extent cx="1111885" cy="184150"/>
                <wp:effectExtent l="0" t="0" r="0" b="0"/>
                <wp:wrapNone/>
                <wp:docPr id="290" name="Поле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НТ «Спектр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82212" id="Поле 290" o:spid="_x0000_s1538" type="#_x0000_t202" style="position:absolute;margin-left:315.85pt;margin-top:116.55pt;width:87.55pt;height:14.5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НТ «Спектр»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2C126D74" wp14:editId="59FDD1FB">
                <wp:simplePos x="0" y="0"/>
                <wp:positionH relativeFrom="column">
                  <wp:posOffset>4187825</wp:posOffset>
                </wp:positionH>
                <wp:positionV relativeFrom="paragraph">
                  <wp:posOffset>2637155</wp:posOffset>
                </wp:positionV>
                <wp:extent cx="948055" cy="142875"/>
                <wp:effectExtent l="0" t="0" r="0" b="0"/>
                <wp:wrapNone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805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НТ «Пеньки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26D74" id="Поле 312" o:spid="_x0000_s1539" type="#_x0000_t202" style="position:absolute;margin-left:329.75pt;margin-top:207.65pt;width:74.65pt;height:11.25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НТ «Пеньки»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796D7806" wp14:editId="77A28952">
                <wp:simplePos x="0" y="0"/>
                <wp:positionH relativeFrom="column">
                  <wp:posOffset>4559935</wp:posOffset>
                </wp:positionH>
                <wp:positionV relativeFrom="paragraph">
                  <wp:posOffset>3067685</wp:posOffset>
                </wp:positionV>
                <wp:extent cx="572770" cy="14287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77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Развилк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D7806" id="Поле 27" o:spid="_x0000_s1540" type="#_x0000_t202" style="position:absolute;margin-left:359.05pt;margin-top:241.55pt;width:45.1pt;height:11.25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Развилка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317AF478" wp14:editId="550165CD">
                <wp:simplePos x="0" y="0"/>
                <wp:positionH relativeFrom="column">
                  <wp:posOffset>4606925</wp:posOffset>
                </wp:positionH>
                <wp:positionV relativeFrom="paragraph">
                  <wp:posOffset>3451225</wp:posOffset>
                </wp:positionV>
                <wp:extent cx="518160" cy="136525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" cy="136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Лесхоз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F478" id="Поле 26" o:spid="_x0000_s1541" type="#_x0000_t202" style="position:absolute;margin-left:362.75pt;margin-top:271.75pt;width:40.8pt;height:10.75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Лесхоз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31AB4AE1" wp14:editId="136478AD">
                <wp:simplePos x="0" y="0"/>
                <wp:positionH relativeFrom="column">
                  <wp:posOffset>4585335</wp:posOffset>
                </wp:positionH>
                <wp:positionV relativeFrom="paragraph">
                  <wp:posOffset>4500245</wp:posOffset>
                </wp:positionV>
                <wp:extent cx="525145" cy="14351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145" cy="143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Гаражи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B4AE1" id="Поле 28" o:spid="_x0000_s1542" type="#_x0000_t202" style="position:absolute;margin-left:361.05pt;margin-top:354.35pt;width:41.35pt;height:11.3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Гаражи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76288" behindDoc="0" locked="0" layoutInCell="1" allowOverlap="1" wp14:anchorId="10763DA6" wp14:editId="2327B0A5">
            <wp:simplePos x="0" y="0"/>
            <wp:positionH relativeFrom="column">
              <wp:posOffset>5237991</wp:posOffset>
            </wp:positionH>
            <wp:positionV relativeFrom="paragraph">
              <wp:posOffset>358257</wp:posOffset>
            </wp:positionV>
            <wp:extent cx="217170" cy="270510"/>
            <wp:effectExtent l="38100" t="95250" r="68580" b="34290"/>
            <wp:wrapNone/>
            <wp:docPr id="122" name="Рисунок 12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75264" behindDoc="0" locked="0" layoutInCell="1" allowOverlap="1" wp14:anchorId="44B06B47" wp14:editId="3F106B9E">
            <wp:simplePos x="0" y="0"/>
            <wp:positionH relativeFrom="column">
              <wp:posOffset>5237991</wp:posOffset>
            </wp:positionH>
            <wp:positionV relativeFrom="paragraph">
              <wp:posOffset>701137</wp:posOffset>
            </wp:positionV>
            <wp:extent cx="217170" cy="270510"/>
            <wp:effectExtent l="38100" t="95250" r="68580" b="34290"/>
            <wp:wrapNone/>
            <wp:docPr id="123" name="Рисунок 12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30208" behindDoc="0" locked="0" layoutInCell="1" allowOverlap="1" wp14:anchorId="73FD6AA8" wp14:editId="5BF19C33">
            <wp:simplePos x="0" y="0"/>
            <wp:positionH relativeFrom="column">
              <wp:posOffset>5248275</wp:posOffset>
            </wp:positionH>
            <wp:positionV relativeFrom="paragraph">
              <wp:posOffset>1024890</wp:posOffset>
            </wp:positionV>
            <wp:extent cx="217170" cy="270510"/>
            <wp:effectExtent l="38100" t="95250" r="68580" b="34290"/>
            <wp:wrapNone/>
            <wp:docPr id="124" name="Рисунок 12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32256" behindDoc="0" locked="0" layoutInCell="1" allowOverlap="1" wp14:anchorId="5F024364" wp14:editId="74E03E9F">
            <wp:simplePos x="0" y="0"/>
            <wp:positionH relativeFrom="column">
              <wp:posOffset>5248910</wp:posOffset>
            </wp:positionH>
            <wp:positionV relativeFrom="paragraph">
              <wp:posOffset>1402715</wp:posOffset>
            </wp:positionV>
            <wp:extent cx="217170" cy="270510"/>
            <wp:effectExtent l="38100" t="95250" r="68580" b="34290"/>
            <wp:wrapNone/>
            <wp:docPr id="125" name="Рисунок 12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29184" behindDoc="0" locked="0" layoutInCell="1" allowOverlap="1" wp14:anchorId="59CF5E29" wp14:editId="035C233D">
            <wp:simplePos x="0" y="0"/>
            <wp:positionH relativeFrom="column">
              <wp:posOffset>5248275</wp:posOffset>
            </wp:positionH>
            <wp:positionV relativeFrom="paragraph">
              <wp:posOffset>1784350</wp:posOffset>
            </wp:positionV>
            <wp:extent cx="217170" cy="270510"/>
            <wp:effectExtent l="38100" t="95250" r="68580" b="34290"/>
            <wp:wrapNone/>
            <wp:docPr id="126" name="Рисунок 12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31232" behindDoc="0" locked="0" layoutInCell="1" allowOverlap="1" wp14:anchorId="00C0948F" wp14:editId="770FEAAB">
            <wp:simplePos x="0" y="0"/>
            <wp:positionH relativeFrom="column">
              <wp:posOffset>5251450</wp:posOffset>
            </wp:positionH>
            <wp:positionV relativeFrom="paragraph">
              <wp:posOffset>2174875</wp:posOffset>
            </wp:positionV>
            <wp:extent cx="217170" cy="270510"/>
            <wp:effectExtent l="38100" t="95250" r="68580" b="34290"/>
            <wp:wrapNone/>
            <wp:docPr id="11239" name="Рисунок 1123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24064" behindDoc="0" locked="0" layoutInCell="1" allowOverlap="1" wp14:anchorId="38AA8F38" wp14:editId="02452858">
            <wp:simplePos x="0" y="0"/>
            <wp:positionH relativeFrom="column">
              <wp:posOffset>5248275</wp:posOffset>
            </wp:positionH>
            <wp:positionV relativeFrom="paragraph">
              <wp:posOffset>2552700</wp:posOffset>
            </wp:positionV>
            <wp:extent cx="217170" cy="270510"/>
            <wp:effectExtent l="38100" t="95250" r="68580" b="34290"/>
            <wp:wrapNone/>
            <wp:docPr id="11243" name="Рисунок 1124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9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25088" behindDoc="0" locked="0" layoutInCell="1" allowOverlap="1" wp14:anchorId="32297902" wp14:editId="7C140EAD">
            <wp:simplePos x="0" y="0"/>
            <wp:positionH relativeFrom="column">
              <wp:posOffset>5248275</wp:posOffset>
            </wp:positionH>
            <wp:positionV relativeFrom="paragraph">
              <wp:posOffset>2974340</wp:posOffset>
            </wp:positionV>
            <wp:extent cx="217170" cy="270510"/>
            <wp:effectExtent l="38100" t="95250" r="68580" b="34290"/>
            <wp:wrapNone/>
            <wp:docPr id="11244" name="Рисунок 1124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26112" behindDoc="0" locked="0" layoutInCell="1" allowOverlap="1" wp14:anchorId="28840899" wp14:editId="6C4A91E6">
            <wp:simplePos x="0" y="0"/>
            <wp:positionH relativeFrom="column">
              <wp:posOffset>5248275</wp:posOffset>
            </wp:positionH>
            <wp:positionV relativeFrom="paragraph">
              <wp:posOffset>3371850</wp:posOffset>
            </wp:positionV>
            <wp:extent cx="217170" cy="270510"/>
            <wp:effectExtent l="38100" t="95250" r="68580" b="34290"/>
            <wp:wrapNone/>
            <wp:docPr id="11245" name="Рисунок 1124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27136" behindDoc="0" locked="0" layoutInCell="1" allowOverlap="1" wp14:anchorId="03CC06DD" wp14:editId="45300BC0">
            <wp:simplePos x="0" y="0"/>
            <wp:positionH relativeFrom="column">
              <wp:posOffset>5243830</wp:posOffset>
            </wp:positionH>
            <wp:positionV relativeFrom="paragraph">
              <wp:posOffset>3724910</wp:posOffset>
            </wp:positionV>
            <wp:extent cx="217170" cy="270510"/>
            <wp:effectExtent l="38100" t="95250" r="68580" b="34290"/>
            <wp:wrapNone/>
            <wp:docPr id="11246" name="Рисунок 1124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28160" behindDoc="0" locked="0" layoutInCell="1" allowOverlap="1" wp14:anchorId="5F3F98D1" wp14:editId="25D6827D">
            <wp:simplePos x="0" y="0"/>
            <wp:positionH relativeFrom="column">
              <wp:posOffset>5240655</wp:posOffset>
            </wp:positionH>
            <wp:positionV relativeFrom="paragraph">
              <wp:posOffset>4097655</wp:posOffset>
            </wp:positionV>
            <wp:extent cx="217170" cy="270510"/>
            <wp:effectExtent l="38100" t="95250" r="68580" b="34290"/>
            <wp:wrapNone/>
            <wp:docPr id="11247" name="Рисунок 1124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23040" behindDoc="0" locked="0" layoutInCell="1" allowOverlap="1" wp14:anchorId="3158B2DA" wp14:editId="32D22CF0">
            <wp:simplePos x="0" y="0"/>
            <wp:positionH relativeFrom="column">
              <wp:posOffset>5237480</wp:posOffset>
            </wp:positionH>
            <wp:positionV relativeFrom="paragraph">
              <wp:posOffset>4437380</wp:posOffset>
            </wp:positionV>
            <wp:extent cx="217170" cy="270510"/>
            <wp:effectExtent l="38100" t="95250" r="68580" b="34290"/>
            <wp:wrapNone/>
            <wp:docPr id="11248" name="Рисунок 1124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59904" behindDoc="0" locked="0" layoutInCell="1" allowOverlap="1" wp14:anchorId="4412C190" wp14:editId="1E988B01">
            <wp:simplePos x="0" y="0"/>
            <wp:positionH relativeFrom="column">
              <wp:posOffset>3155315</wp:posOffset>
            </wp:positionH>
            <wp:positionV relativeFrom="paragraph">
              <wp:posOffset>6089015</wp:posOffset>
            </wp:positionV>
            <wp:extent cx="217170" cy="270510"/>
            <wp:effectExtent l="38100" t="95250" r="68580" b="34290"/>
            <wp:wrapNone/>
            <wp:docPr id="11249" name="Рисунок 1124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5D196919" wp14:editId="32E1C5B7">
                <wp:simplePos x="0" y="0"/>
                <wp:positionH relativeFrom="column">
                  <wp:posOffset>3923820</wp:posOffset>
                </wp:positionH>
                <wp:positionV relativeFrom="paragraph">
                  <wp:posOffset>5499342</wp:posOffset>
                </wp:positionV>
                <wp:extent cx="880741" cy="179514"/>
                <wp:effectExtent l="0" t="0" r="0" b="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0741" cy="1795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Победы,90</w:t>
                            </w:r>
                          </w:p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96919" id="Поле 105" o:spid="_x0000_s1543" type="#_x0000_t202" style="position:absolute;margin-left:308.95pt;margin-top:433pt;width:69.35pt;height:14.15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" filled="f" stroked="f">
                <v:path arrowok="t"/>
                <v:textbox inset="0,0,0,0">
                  <w:txbxContent>
                    <w:p w:rsidR="00377B0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Победы,90</w:t>
                      </w:r>
                    </w:p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54784" behindDoc="0" locked="0" layoutInCell="1" allowOverlap="1" wp14:anchorId="1A6ACAF5" wp14:editId="0DF8EBCE">
            <wp:simplePos x="0" y="0"/>
            <wp:positionH relativeFrom="column">
              <wp:posOffset>4278630</wp:posOffset>
            </wp:positionH>
            <wp:positionV relativeFrom="paragraph">
              <wp:posOffset>5202555</wp:posOffset>
            </wp:positionV>
            <wp:extent cx="217170" cy="270510"/>
            <wp:effectExtent l="38100" t="95250" r="68580" b="34290"/>
            <wp:wrapNone/>
            <wp:docPr id="11250" name="Рисунок 1125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450688" behindDoc="0" locked="0" layoutInCell="1" allowOverlap="1" wp14:anchorId="217AE64D" wp14:editId="02E1CEC0">
                <wp:simplePos x="0" y="0"/>
                <wp:positionH relativeFrom="column">
                  <wp:posOffset>2835275</wp:posOffset>
                </wp:positionH>
                <wp:positionV relativeFrom="paragraph">
                  <wp:posOffset>5100955</wp:posOffset>
                </wp:positionV>
                <wp:extent cx="15875" cy="1295400"/>
                <wp:effectExtent l="114300" t="38100" r="79375" b="19050"/>
                <wp:wrapNone/>
                <wp:docPr id="337" name="Прямая со стрелко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12954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8E7D" id="Прямая со стрелкой 337" o:spid="_x0000_s1026" type="#_x0000_t32" style="position:absolute;margin-left:223.25pt;margin-top:401.65pt;width:1.25pt;height:102pt;z-index:25445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2BC546C3" wp14:editId="4A38645C">
                <wp:simplePos x="0" y="0"/>
                <wp:positionH relativeFrom="column">
                  <wp:posOffset>5234305</wp:posOffset>
                </wp:positionH>
                <wp:positionV relativeFrom="paragraph">
                  <wp:posOffset>5802630</wp:posOffset>
                </wp:positionV>
                <wp:extent cx="709295" cy="184150"/>
                <wp:effectExtent l="0" t="0" r="0" b="0"/>
                <wp:wrapNone/>
                <wp:docPr id="330" name="Пол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29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Ц «Сити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546C3" id="Поле 330" o:spid="_x0000_s1544" type="#_x0000_t202" style="position:absolute;margin-left:412.15pt;margin-top:456.9pt;width:55.85pt;height:14.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Ц «Сити»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19968" behindDoc="0" locked="0" layoutInCell="1" allowOverlap="1" wp14:anchorId="706EECC5" wp14:editId="6A7E291D">
            <wp:simplePos x="0" y="0"/>
            <wp:positionH relativeFrom="column">
              <wp:posOffset>4905375</wp:posOffset>
            </wp:positionH>
            <wp:positionV relativeFrom="paragraph">
              <wp:posOffset>5732780</wp:posOffset>
            </wp:positionV>
            <wp:extent cx="217170" cy="270510"/>
            <wp:effectExtent l="38100" t="95250" r="68580" b="34290"/>
            <wp:wrapNone/>
            <wp:docPr id="11251" name="Рисунок 1125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448640" behindDoc="0" locked="0" layoutInCell="1" allowOverlap="1" wp14:anchorId="04FC3ECA" wp14:editId="5C018B85">
                <wp:simplePos x="0" y="0"/>
                <wp:positionH relativeFrom="column">
                  <wp:posOffset>2919095</wp:posOffset>
                </wp:positionH>
                <wp:positionV relativeFrom="paragraph">
                  <wp:posOffset>6396355</wp:posOffset>
                </wp:positionV>
                <wp:extent cx="2249805" cy="0"/>
                <wp:effectExtent l="0" t="114300" r="0" b="133350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980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1C04" id="Прямая со стрелкой 335" o:spid="_x0000_s1026" type="#_x0000_t32" style="position:absolute;margin-left:229.85pt;margin-top:503.65pt;width:177.15pt;height:0;z-index:25444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449664" behindDoc="0" locked="0" layoutInCell="1" allowOverlap="1" wp14:anchorId="425259BD" wp14:editId="6C497B21">
                <wp:simplePos x="0" y="0"/>
                <wp:positionH relativeFrom="column">
                  <wp:posOffset>5180330</wp:posOffset>
                </wp:positionH>
                <wp:positionV relativeFrom="paragraph">
                  <wp:posOffset>5448300</wp:posOffset>
                </wp:positionV>
                <wp:extent cx="5080" cy="919480"/>
                <wp:effectExtent l="114300" t="0" r="90170" b="5207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80" cy="91948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D910" id="Прямая со стрелкой 336" o:spid="_x0000_s1026" type="#_x0000_t32" style="position:absolute;margin-left:407.9pt;margin-top:429pt;width:.4pt;height:72.4pt;flip:x y;z-index:25444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5A05882A" wp14:editId="214591BF">
                <wp:simplePos x="0" y="0"/>
                <wp:positionH relativeFrom="column">
                  <wp:posOffset>1893068</wp:posOffset>
                </wp:positionH>
                <wp:positionV relativeFrom="paragraph">
                  <wp:posOffset>5516171</wp:posOffset>
                </wp:positionV>
                <wp:extent cx="941924" cy="273907"/>
                <wp:effectExtent l="0" t="0" r="0" b="0"/>
                <wp:wrapNone/>
                <wp:docPr id="346" name="Поле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1924" cy="2739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8D375F" w:rsidRDefault="00377B0E" w:rsidP="00A73513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D37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Владимирская церковь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34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882A" id="Поле 346" o:spid="_x0000_s1545" type="#_x0000_t202" style="position:absolute;margin-left:149.05pt;margin-top:434.35pt;width:74.15pt;height:21.55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" filled="f" stroked="f">
                <v:path arrowok="t"/>
                <v:textbox inset="0,0,0,0">
                  <w:txbxContent>
                    <w:p w:rsidR="00377B0E" w:rsidRPr="008D375F" w:rsidRDefault="00377B0E" w:rsidP="00A73513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8D375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Владимирская церковь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53760" behindDoc="0" locked="0" layoutInCell="1" allowOverlap="1" wp14:anchorId="04F501BD" wp14:editId="46506FB9">
            <wp:simplePos x="0" y="0"/>
            <wp:positionH relativeFrom="column">
              <wp:posOffset>2237105</wp:posOffset>
            </wp:positionH>
            <wp:positionV relativeFrom="paragraph">
              <wp:posOffset>5230495</wp:posOffset>
            </wp:positionV>
            <wp:extent cx="217170" cy="270510"/>
            <wp:effectExtent l="38100" t="95250" r="68580" b="34290"/>
            <wp:wrapNone/>
            <wp:docPr id="11252" name="Рисунок 1125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18944" behindDoc="0" locked="0" layoutInCell="1" allowOverlap="1" wp14:anchorId="16DAF1AA" wp14:editId="6875B7FC">
                <wp:simplePos x="0" y="0"/>
                <wp:positionH relativeFrom="column">
                  <wp:posOffset>540385</wp:posOffset>
                </wp:positionH>
                <wp:positionV relativeFrom="paragraph">
                  <wp:posOffset>4797425</wp:posOffset>
                </wp:positionV>
                <wp:extent cx="818515" cy="162560"/>
                <wp:effectExtent l="0" t="0" r="0" b="0"/>
                <wp:wrapNone/>
                <wp:docPr id="325" name="Поле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8515" cy="162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Побед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F1AA" id="Поле 325" o:spid="_x0000_s1546" type="#_x0000_t202" style="position:absolute;margin-left:42.55pt;margin-top:377.75pt;width:64.45pt;height:12.8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" filled="f" stroked="f">
                <v:path arrowok="t"/>
                <v:textbox inset="0,0,0,0">
                  <w:txbxContent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Победы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55808" behindDoc="0" locked="0" layoutInCell="1" allowOverlap="1" wp14:anchorId="0720255A" wp14:editId="7745A943">
            <wp:simplePos x="0" y="0"/>
            <wp:positionH relativeFrom="column">
              <wp:posOffset>831850</wp:posOffset>
            </wp:positionH>
            <wp:positionV relativeFrom="paragraph">
              <wp:posOffset>4998720</wp:posOffset>
            </wp:positionV>
            <wp:extent cx="217170" cy="270510"/>
            <wp:effectExtent l="38100" t="95250" r="68580" b="34290"/>
            <wp:wrapNone/>
            <wp:docPr id="11253" name="Рисунок 1125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40448" behindDoc="0" locked="0" layoutInCell="1" allowOverlap="1" wp14:anchorId="467B58B0" wp14:editId="0506409E">
            <wp:simplePos x="0" y="0"/>
            <wp:positionH relativeFrom="column">
              <wp:posOffset>920750</wp:posOffset>
            </wp:positionH>
            <wp:positionV relativeFrom="paragraph">
              <wp:posOffset>5204460</wp:posOffset>
            </wp:positionV>
            <wp:extent cx="217170" cy="270510"/>
            <wp:effectExtent l="38100" t="95250" r="68580" b="34290"/>
            <wp:wrapNone/>
            <wp:docPr id="11254" name="Рисунок 1125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437376" behindDoc="0" locked="0" layoutInCell="1" allowOverlap="1" wp14:anchorId="5BE9975B" wp14:editId="2B607379">
                <wp:simplePos x="0" y="0"/>
                <wp:positionH relativeFrom="column">
                  <wp:posOffset>36195</wp:posOffset>
                </wp:positionH>
                <wp:positionV relativeFrom="paragraph">
                  <wp:posOffset>5336540</wp:posOffset>
                </wp:positionV>
                <wp:extent cx="4992370" cy="0"/>
                <wp:effectExtent l="0" t="114300" r="0" b="13335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9237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643D" id="Прямая со стрелкой 109" o:spid="_x0000_s1026" type="#_x0000_t32" style="position:absolute;margin-left:2.85pt;margin-top:420.2pt;width:393.1pt;height:0;flip:x;z-index:25443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" strokecolor="windowText" strokeweight="4.5pt">
                <v:stroke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439424" behindDoc="0" locked="0" layoutInCell="1" allowOverlap="1" wp14:anchorId="2E3AB4A3" wp14:editId="1D30963A">
                <wp:simplePos x="0" y="0"/>
                <wp:positionH relativeFrom="column">
                  <wp:posOffset>-205105</wp:posOffset>
                </wp:positionH>
                <wp:positionV relativeFrom="paragraph">
                  <wp:posOffset>5106035</wp:posOffset>
                </wp:positionV>
                <wp:extent cx="3040380" cy="635"/>
                <wp:effectExtent l="19050" t="114300" r="0" b="15176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40380" cy="63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A5DB" id="Прямая со стрелкой 108" o:spid="_x0000_s1026" type="#_x0000_t32" style="position:absolute;margin-left:-16.15pt;margin-top:402.05pt;width:239.4pt;height:.05pt;flip:y;z-index:25443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62976" behindDoc="0" locked="0" layoutInCell="1" allowOverlap="1" wp14:anchorId="6BFFEDB5" wp14:editId="544F3343">
            <wp:simplePos x="0" y="0"/>
            <wp:positionH relativeFrom="column">
              <wp:posOffset>-340017</wp:posOffset>
            </wp:positionH>
            <wp:positionV relativeFrom="paragraph">
              <wp:posOffset>5705199</wp:posOffset>
            </wp:positionV>
            <wp:extent cx="217170" cy="270510"/>
            <wp:effectExtent l="38100" t="95250" r="68580" b="34290"/>
            <wp:wrapNone/>
            <wp:docPr id="11255" name="Рисунок 1125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61952" behindDoc="0" locked="0" layoutInCell="1" allowOverlap="1" wp14:anchorId="7D6E6A93" wp14:editId="0FFB966C">
            <wp:simplePos x="0" y="0"/>
            <wp:positionH relativeFrom="column">
              <wp:posOffset>-93345</wp:posOffset>
            </wp:positionH>
            <wp:positionV relativeFrom="paragraph">
              <wp:posOffset>5570220</wp:posOffset>
            </wp:positionV>
            <wp:extent cx="217170" cy="270510"/>
            <wp:effectExtent l="38100" t="95250" r="68580" b="34290"/>
            <wp:wrapNone/>
            <wp:docPr id="11256" name="Рисунок 1125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41C65ADE" wp14:editId="7198C1E0">
                <wp:simplePos x="0" y="0"/>
                <wp:positionH relativeFrom="column">
                  <wp:posOffset>153480</wp:posOffset>
                </wp:positionH>
                <wp:positionV relativeFrom="paragraph">
                  <wp:posOffset>6625473</wp:posOffset>
                </wp:positionV>
                <wp:extent cx="948055" cy="162560"/>
                <wp:effectExtent l="0" t="0" r="0" b="0"/>
                <wp:wrapNone/>
                <wp:docPr id="127" name="Поле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8055" cy="1625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5ADE" id="Поле 127" o:spid="_x0000_s1547" type="#_x0000_t202" style="position:absolute;margin-left:12.1pt;margin-top:521.7pt;width:74.65pt;height:12.8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" filled="f" stroked="f">
                <v:path arrowok="t"/>
                <v:textbox inset="0,0,0,0">
                  <w:txbxContent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56832" behindDoc="0" locked="0" layoutInCell="1" allowOverlap="1" wp14:anchorId="0C52964E" wp14:editId="575CDF6A">
            <wp:simplePos x="0" y="0"/>
            <wp:positionH relativeFrom="column">
              <wp:posOffset>-92710</wp:posOffset>
            </wp:positionH>
            <wp:positionV relativeFrom="paragraph">
              <wp:posOffset>6514465</wp:posOffset>
            </wp:positionV>
            <wp:extent cx="217170" cy="270510"/>
            <wp:effectExtent l="38100" t="95250" r="68580" b="34290"/>
            <wp:wrapNone/>
            <wp:docPr id="11257" name="Рисунок 1125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57856" behindDoc="0" locked="0" layoutInCell="1" allowOverlap="1" wp14:anchorId="20F3BE60" wp14:editId="41DB2CAF">
            <wp:simplePos x="0" y="0"/>
            <wp:positionH relativeFrom="column">
              <wp:posOffset>-340995</wp:posOffset>
            </wp:positionH>
            <wp:positionV relativeFrom="paragraph">
              <wp:posOffset>6593205</wp:posOffset>
            </wp:positionV>
            <wp:extent cx="217170" cy="270510"/>
            <wp:effectExtent l="38100" t="95250" r="68580" b="34290"/>
            <wp:wrapNone/>
            <wp:docPr id="11258" name="Рисунок 1125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104E1E2D" wp14:editId="1FE86DB4">
                <wp:simplePos x="0" y="0"/>
                <wp:positionH relativeFrom="column">
                  <wp:posOffset>153452</wp:posOffset>
                </wp:positionH>
                <wp:positionV relativeFrom="paragraph">
                  <wp:posOffset>7866392</wp:posOffset>
                </wp:positionV>
                <wp:extent cx="639519" cy="162685"/>
                <wp:effectExtent l="0" t="0" r="0" b="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519" cy="1626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8D375F" w:rsidRDefault="00377B0E" w:rsidP="00A7351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375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Труд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1E2D" id="Поле 298" o:spid="_x0000_s1548" type="#_x0000_t202" style="position:absolute;margin-left:12.1pt;margin-top:619.4pt;width:50.35pt;height:12.8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" filled="f" stroked="f">
                <v:path arrowok="t"/>
                <v:textbox inset="0,0,0,0">
                  <w:txbxContent>
                    <w:p w:rsidR="00377B0E" w:rsidRPr="008D375F" w:rsidRDefault="00377B0E" w:rsidP="00A7351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D375F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Труда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51712" behindDoc="0" locked="0" layoutInCell="1" allowOverlap="1" wp14:anchorId="32C56590" wp14:editId="59D6109D">
            <wp:simplePos x="0" y="0"/>
            <wp:positionH relativeFrom="column">
              <wp:posOffset>-96520</wp:posOffset>
            </wp:positionH>
            <wp:positionV relativeFrom="paragraph">
              <wp:posOffset>7815580</wp:posOffset>
            </wp:positionV>
            <wp:extent cx="217170" cy="270510"/>
            <wp:effectExtent l="38100" t="95250" r="68580" b="34290"/>
            <wp:wrapNone/>
            <wp:docPr id="11259" name="Рисунок 1125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60928" behindDoc="0" locked="0" layoutInCell="1" allowOverlap="1" wp14:anchorId="044845EF" wp14:editId="63AF8EB4">
            <wp:simplePos x="0" y="0"/>
            <wp:positionH relativeFrom="column">
              <wp:posOffset>-341790</wp:posOffset>
            </wp:positionH>
            <wp:positionV relativeFrom="paragraph">
              <wp:posOffset>7599516</wp:posOffset>
            </wp:positionV>
            <wp:extent cx="217170" cy="270510"/>
            <wp:effectExtent l="38100" t="95250" r="68580" b="34290"/>
            <wp:wrapNone/>
            <wp:docPr id="11260" name="Рисунок 1126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447616" behindDoc="0" locked="0" layoutInCell="1" allowOverlap="1" wp14:anchorId="61028806" wp14:editId="392938F4">
                <wp:simplePos x="0" y="0"/>
                <wp:positionH relativeFrom="column">
                  <wp:posOffset>13335</wp:posOffset>
                </wp:positionH>
                <wp:positionV relativeFrom="paragraph">
                  <wp:posOffset>5336540</wp:posOffset>
                </wp:positionV>
                <wp:extent cx="0" cy="2747010"/>
                <wp:effectExtent l="114300" t="38100" r="76200" b="15240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70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7F7B" id="Прямая со стрелкой 334" o:spid="_x0000_s1026" type="#_x0000_t32" style="position:absolute;margin-left:1.05pt;margin-top:420.2pt;width:0;height:216.3pt;z-index:25444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" strokecolor="windowText" strokeweight="4.5pt">
                <v:stroke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441472" behindDoc="0" locked="0" layoutInCell="1" allowOverlap="1" wp14:anchorId="7D7ABC42" wp14:editId="68952516">
                <wp:simplePos x="0" y="0"/>
                <wp:positionH relativeFrom="column">
                  <wp:posOffset>-228600</wp:posOffset>
                </wp:positionH>
                <wp:positionV relativeFrom="paragraph">
                  <wp:posOffset>5108575</wp:posOffset>
                </wp:positionV>
                <wp:extent cx="0" cy="2977515"/>
                <wp:effectExtent l="114300" t="0" r="76200" b="5143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97751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0707" id="Прямая со стрелкой 115" o:spid="_x0000_s1026" type="#_x0000_t32" style="position:absolute;margin-left:-18pt;margin-top:402.25pt;width:0;height:234.45pt;flip:y;z-index:25444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</w:p>
    <w:p w:rsidR="00254623" w:rsidRPr="00254623" w:rsidRDefault="0025462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  <w:sectPr w:rsidR="00254623" w:rsidRPr="00254623" w:rsidSect="00A73513">
          <w:pgSz w:w="11906" w:h="16838"/>
          <w:pgMar w:top="340" w:right="567" w:bottom="340" w:left="1843" w:header="709" w:footer="709" w:gutter="0"/>
          <w:cols w:space="708"/>
          <w:docGrid w:linePitch="360"/>
        </w:sectPr>
      </w:pPr>
    </w:p>
    <w:p w:rsidR="00A73513" w:rsidRPr="00A73513" w:rsidRDefault="00A73513" w:rsidP="00A7351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7351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A73513" w:rsidRPr="00A73513" w:rsidRDefault="00A73513" w:rsidP="00A73513">
      <w:pPr>
        <w:keepNext/>
        <w:tabs>
          <w:tab w:val="left" w:pos="709"/>
        </w:tabs>
        <w:spacing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A73513">
        <w:rPr>
          <w:rFonts w:eastAsia="Times New Roman"/>
          <w:sz w:val="28"/>
          <w:szCs w:val="28"/>
          <w:lang w:eastAsia="ru-RU"/>
        </w:rPr>
        <w:t>№ 103 «</w:t>
      </w:r>
      <w:r w:rsidR="00377B0E">
        <w:rPr>
          <w:rFonts w:eastAsia="Times New Roman"/>
          <w:sz w:val="28"/>
          <w:szCs w:val="28"/>
          <w:lang w:eastAsia="ru-RU"/>
        </w:rPr>
        <w:t>просп.</w:t>
      </w:r>
      <w:r w:rsidRPr="00A73513">
        <w:rPr>
          <w:rFonts w:eastAsia="Times New Roman"/>
          <w:sz w:val="28"/>
          <w:szCs w:val="28"/>
          <w:lang w:eastAsia="ru-RU"/>
        </w:rPr>
        <w:t xml:space="preserve"> Морской</w:t>
      </w:r>
      <w:r w:rsidR="000B3AF7">
        <w:rPr>
          <w:rFonts w:eastAsia="Times New Roman"/>
          <w:sz w:val="28"/>
          <w:szCs w:val="28"/>
          <w:lang w:eastAsia="ru-RU"/>
        </w:rPr>
        <w:t>, д. 4</w:t>
      </w:r>
      <w:r w:rsidRPr="00A73513">
        <w:rPr>
          <w:rFonts w:eastAsia="Times New Roman"/>
          <w:sz w:val="28"/>
          <w:szCs w:val="28"/>
          <w:lang w:eastAsia="ru-RU"/>
        </w:rPr>
        <w:t xml:space="preserve"> – Солза»</w: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36E435B7" wp14:editId="6BED7C4D">
                <wp:simplePos x="0" y="0"/>
                <wp:positionH relativeFrom="column">
                  <wp:posOffset>4412615</wp:posOffset>
                </wp:positionH>
                <wp:positionV relativeFrom="paragraph">
                  <wp:posOffset>7672705</wp:posOffset>
                </wp:positionV>
                <wp:extent cx="715010" cy="197485"/>
                <wp:effectExtent l="0" t="0" r="0" b="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010" cy="1974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м-н «Маяк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35B7" id="Поле 333" o:spid="_x0000_s1549" type="#_x0000_t202" style="position:absolute;left:0;text-align:left;margin-left:347.45pt;margin-top:604.15pt;width:56.3pt;height:15.55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м-н «Маяк»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509056" behindDoc="0" locked="0" layoutInCell="1" allowOverlap="1" wp14:anchorId="10C6997A" wp14:editId="2DFA8868">
            <wp:simplePos x="0" y="0"/>
            <wp:positionH relativeFrom="column">
              <wp:posOffset>5237099</wp:posOffset>
            </wp:positionH>
            <wp:positionV relativeFrom="paragraph">
              <wp:posOffset>7599172</wp:posOffset>
            </wp:positionV>
            <wp:extent cx="217678" cy="270510"/>
            <wp:effectExtent l="38100" t="95250" r="68580" b="34290"/>
            <wp:wrapNone/>
            <wp:docPr id="314" name="Рисунок 31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7F4FC243" wp14:editId="31DC854B">
                <wp:simplePos x="0" y="0"/>
                <wp:positionH relativeFrom="column">
                  <wp:posOffset>4371975</wp:posOffset>
                </wp:positionH>
                <wp:positionV relativeFrom="paragraph">
                  <wp:posOffset>2923540</wp:posOffset>
                </wp:positionV>
                <wp:extent cx="749935" cy="184150"/>
                <wp:effectExtent l="0" t="0" r="0" b="0"/>
                <wp:wrapNone/>
                <wp:docPr id="32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580E3F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ладбище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243" id="Поле 328" o:spid="_x0000_s1550" type="#_x0000_t202" style="position:absolute;left:0;text-align:left;margin-left:344.25pt;margin-top:230.2pt;width:59.05pt;height:14.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" filled="f" stroked="f">
                <v:path arrowok="t"/>
                <v:textbox inset="0,0,0,0">
                  <w:txbxContent>
                    <w:p w:rsidR="00377B0E" w:rsidRPr="00580E3F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ладбище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73F258F2" wp14:editId="334B3FCA">
                <wp:simplePos x="0" y="0"/>
                <wp:positionH relativeFrom="column">
                  <wp:posOffset>1730375</wp:posOffset>
                </wp:positionH>
                <wp:positionV relativeFrom="paragraph">
                  <wp:posOffset>3333115</wp:posOffset>
                </wp:positionV>
                <wp:extent cx="1132205" cy="511175"/>
                <wp:effectExtent l="0" t="0" r="0" b="0"/>
                <wp:wrapNone/>
                <wp:docPr id="8534" name="Поле 8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511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Движение в обратном направлении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258F2" id="Поле 8534" o:spid="_x0000_s1551" type="#_x0000_t202" style="position:absolute;left:0;text-align:left;margin-left:136.25pt;margin-top:262.45pt;width:89.15pt;height:40.25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" filled="f" stroked="f">
                <v:path arrowok="t"/>
                <v:textbox inset="0,0,0,0">
                  <w:txbxContent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Движение в обратном направлении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24416" behindDoc="0" locked="0" layoutInCell="1" allowOverlap="1" wp14:anchorId="68DAF63B" wp14:editId="33252B12">
                <wp:simplePos x="0" y="0"/>
                <wp:positionH relativeFrom="column">
                  <wp:posOffset>1601470</wp:posOffset>
                </wp:positionH>
                <wp:positionV relativeFrom="paragraph">
                  <wp:posOffset>4138294</wp:posOffset>
                </wp:positionV>
                <wp:extent cx="1323340" cy="0"/>
                <wp:effectExtent l="0" t="114300" r="0" b="133350"/>
                <wp:wrapNone/>
                <wp:docPr id="8537" name="Прямая со стрелкой 8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34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A38B" id="Прямая со стрелкой 8537" o:spid="_x0000_s1026" type="#_x0000_t32" style="position:absolute;margin-left:126.1pt;margin-top:325.85pt;width:104.2pt;height:0;z-index:25452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3F2321F" wp14:editId="6D79AE45">
                <wp:simplePos x="0" y="0"/>
                <wp:positionH relativeFrom="column">
                  <wp:posOffset>5067935</wp:posOffset>
                </wp:positionH>
                <wp:positionV relativeFrom="paragraph">
                  <wp:posOffset>9051290</wp:posOffset>
                </wp:positionV>
                <wp:extent cx="228600" cy="228600"/>
                <wp:effectExtent l="19050" t="19050" r="19050" b="19050"/>
                <wp:wrapNone/>
                <wp:docPr id="113" name="Овал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5F55A" id="Овал 113" o:spid="_x0000_s1026" style="position:absolute;margin-left:399.05pt;margin-top:712.7pt;width:18pt;height:18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" fillcolor="window" strokecolor="windowText" strokeweight="3pt"/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701F7331" wp14:editId="01930ED3">
                <wp:simplePos x="0" y="0"/>
                <wp:positionH relativeFrom="column">
                  <wp:posOffset>3940810</wp:posOffset>
                </wp:positionH>
                <wp:positionV relativeFrom="paragraph">
                  <wp:posOffset>8674100</wp:posOffset>
                </wp:positionV>
                <wp:extent cx="1186815" cy="334010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6815" cy="3340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5C3D50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п</w:t>
                            </w:r>
                            <w:r w:rsidRPr="005C3D50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р. Морской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, 4</w:t>
                            </w:r>
                          </w:p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начало движения)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7331" id="Поле 112" o:spid="_x0000_s1552" type="#_x0000_t202" style="position:absolute;left:0;text-align:left;margin-left:310.3pt;margin-top:683pt;width:93.45pt;height:26.3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" filled="f" stroked="f">
                <v:path arrowok="t"/>
                <v:textbox inset="0,0,0,0">
                  <w:txbxContent>
                    <w:p w:rsidR="00377B0E" w:rsidRPr="005C3D50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u w:val="single"/>
                        </w:rPr>
                        <w:t>п</w:t>
                      </w:r>
                      <w:r w:rsidRPr="005C3D50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u w:val="single"/>
                        </w:rPr>
                        <w:t>р. Морской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u w:val="single"/>
                        </w:rPr>
                        <w:t>, 4</w:t>
                      </w:r>
                    </w:p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(начало движения)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81408" behindDoc="0" locked="0" layoutInCell="1" allowOverlap="1" wp14:anchorId="01AC570C" wp14:editId="4B942926">
            <wp:simplePos x="0" y="0"/>
            <wp:positionH relativeFrom="column">
              <wp:posOffset>5237099</wp:posOffset>
            </wp:positionH>
            <wp:positionV relativeFrom="paragraph">
              <wp:posOffset>8679307</wp:posOffset>
            </wp:positionV>
            <wp:extent cx="217678" cy="270510"/>
            <wp:effectExtent l="38100" t="95250" r="68580" b="34290"/>
            <wp:wrapNone/>
            <wp:docPr id="315" name="Рисунок 31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0DFB6837" wp14:editId="00D9C333">
                <wp:simplePos x="0" y="0"/>
                <wp:positionH relativeFrom="column">
                  <wp:posOffset>5064760</wp:posOffset>
                </wp:positionH>
                <wp:positionV relativeFrom="paragraph">
                  <wp:posOffset>6383655</wp:posOffset>
                </wp:positionV>
                <wp:extent cx="228600" cy="228600"/>
                <wp:effectExtent l="19050" t="19050" r="19050" b="19050"/>
                <wp:wrapNone/>
                <wp:docPr id="8539" name="Овал 8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841AC" id="Овал 8539" o:spid="_x0000_s1026" style="position:absolute;margin-left:398.8pt;margin-top:502.65pt;width:18pt;height:18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" fillcolor="window" strokecolor="windowText" strokeweight="3pt"/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511104" behindDoc="0" locked="0" layoutInCell="1" allowOverlap="1" wp14:anchorId="3D223E5D" wp14:editId="65BF5086">
                <wp:simplePos x="0" y="0"/>
                <wp:positionH relativeFrom="column">
                  <wp:posOffset>5184139</wp:posOffset>
                </wp:positionH>
                <wp:positionV relativeFrom="paragraph">
                  <wp:posOffset>6519545</wp:posOffset>
                </wp:positionV>
                <wp:extent cx="0" cy="2636520"/>
                <wp:effectExtent l="76200" t="76200" r="95250" b="106680"/>
                <wp:wrapNone/>
                <wp:docPr id="8540" name="Прямая со стрелкой 8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3652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FB2C" id="Прямая со стрелкой 8540" o:spid="_x0000_s1026" type="#_x0000_t32" style="position:absolute;margin-left:408.2pt;margin-top:513.35pt;width:0;height:207.6pt;z-index:25451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" strokecolor="windowText" strokeweight="4.5pt">
                <v:stroke startarrow="oval" endarrow="oval"/>
                <o:lock v:ext="edit" shapetype="f"/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778108B5" wp14:editId="2C37F467">
                <wp:simplePos x="0" y="0"/>
                <wp:positionH relativeFrom="column">
                  <wp:posOffset>4932680</wp:posOffset>
                </wp:positionH>
                <wp:positionV relativeFrom="paragraph">
                  <wp:posOffset>410845</wp:posOffset>
                </wp:positionV>
                <wp:extent cx="286385" cy="395605"/>
                <wp:effectExtent l="0" t="0" r="18415" b="0"/>
                <wp:wrapNone/>
                <wp:docPr id="8541" name="Круговая стрелка 8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86385" cy="395605"/>
                        </a:xfrm>
                        <a:prstGeom prst="circular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1E34" id="Круговая стрелка 8541" o:spid="_x0000_s1026" style="position:absolute;margin-left:388.4pt;margin-top:32.35pt;width:22.55pt;height:31.15pt;flip:x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8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" path="m17899,197803v,-85307,41726,-158885,99905,-176171c185655,1473,252019,64215,265933,161677r17748,-1l250587,197802,212084,161676r17746,c216924,81432,164739,35218,115742,60644,78764,79833,53698,135245,53698,197802r-35799,1xe" fillcolor="windowText" strokeweight="2pt">
                <v:path arrowok="t" o:connecttype="custom" o:connectlocs="17899,197803;117804,21632;265933,161677;283681,161676;250587,197802;212084,161676;229830,161676;115742,60644;53698,197802;17899,197803" o:connectangles="0,0,0,0,0,0,0,0,0,0"/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485504" behindDoc="0" locked="0" layoutInCell="1" allowOverlap="1" wp14:anchorId="79A7D56D" wp14:editId="36B3B7C6">
                <wp:simplePos x="0" y="0"/>
                <wp:positionH relativeFrom="column">
                  <wp:posOffset>5184139</wp:posOffset>
                </wp:positionH>
                <wp:positionV relativeFrom="paragraph">
                  <wp:posOffset>671830</wp:posOffset>
                </wp:positionV>
                <wp:extent cx="0" cy="5792470"/>
                <wp:effectExtent l="76200" t="76200" r="95250" b="113030"/>
                <wp:wrapNone/>
                <wp:docPr id="8542" name="Прямая со стрелкой 8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9247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8F4C" id="Прямая со стрелкой 8542" o:spid="_x0000_s1026" type="#_x0000_t32" style="position:absolute;margin-left:408.2pt;margin-top:52.9pt;width:0;height:456.1pt;z-index:25448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" strokecolor="windowText" strokeweight="4.5pt">
                <v:stroke startarrow="oval" endarrow="oval"/>
                <o:lock v:ext="edit" shapetype="f"/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279E0677" wp14:editId="746ACD68">
                <wp:simplePos x="0" y="0"/>
                <wp:positionH relativeFrom="column">
                  <wp:posOffset>4547870</wp:posOffset>
                </wp:positionH>
                <wp:positionV relativeFrom="paragraph">
                  <wp:posOffset>828040</wp:posOffset>
                </wp:positionV>
                <wp:extent cx="565785" cy="184150"/>
                <wp:effectExtent l="0" t="0" r="0" b="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78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олз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0677" id="Поле 102" o:spid="_x0000_s1553" type="#_x0000_t202" style="position:absolute;left:0;text-align:left;margin-left:358.1pt;margin-top:65.2pt;width:44.55pt;height:14.5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олза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4057083E" wp14:editId="65E3F6EE">
                <wp:simplePos x="0" y="0"/>
                <wp:positionH relativeFrom="column">
                  <wp:posOffset>4018280</wp:posOffset>
                </wp:positionH>
                <wp:positionV relativeFrom="paragraph">
                  <wp:posOffset>1409700</wp:posOffset>
                </wp:positionV>
                <wp:extent cx="1111885" cy="184150"/>
                <wp:effectExtent l="0" t="0" r="0" b="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НТ «Тайга 3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083E" id="Поле 101" o:spid="_x0000_s1554" type="#_x0000_t202" style="position:absolute;left:0;text-align:left;margin-left:316.4pt;margin-top:111pt;width:87.55pt;height:14.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НТ «Тайга 3»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75850271" wp14:editId="0ABB9E2B">
                <wp:simplePos x="0" y="0"/>
                <wp:positionH relativeFrom="column">
                  <wp:posOffset>4017645</wp:posOffset>
                </wp:positionH>
                <wp:positionV relativeFrom="paragraph">
                  <wp:posOffset>1893570</wp:posOffset>
                </wp:positionV>
                <wp:extent cx="1111885" cy="184150"/>
                <wp:effectExtent l="0" t="0" r="0" b="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НТ «Тайга 2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50271" id="Поле 100" o:spid="_x0000_s1555" type="#_x0000_t202" style="position:absolute;left:0;text-align:left;margin-left:316.35pt;margin-top:149.1pt;width:87.55pt;height:14.5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НТ «Тайга 2»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5AAF8780" wp14:editId="1AEE15F7">
                <wp:simplePos x="0" y="0"/>
                <wp:positionH relativeFrom="column">
                  <wp:posOffset>3996055</wp:posOffset>
                </wp:positionH>
                <wp:positionV relativeFrom="paragraph">
                  <wp:posOffset>2363470</wp:posOffset>
                </wp:positionV>
                <wp:extent cx="1111885" cy="184150"/>
                <wp:effectExtent l="0" t="0" r="0" b="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НТ «Тайга 1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8780" id="Поле 99" o:spid="_x0000_s1556" type="#_x0000_t202" style="position:absolute;left:0;text-align:left;margin-left:314.65pt;margin-top:186.1pt;width:87.55pt;height:14.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НТ «Тайга 1»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3ACD5DC0" wp14:editId="7392715A">
                <wp:simplePos x="0" y="0"/>
                <wp:positionH relativeFrom="column">
                  <wp:posOffset>5066030</wp:posOffset>
                </wp:positionH>
                <wp:positionV relativeFrom="paragraph">
                  <wp:posOffset>7303770</wp:posOffset>
                </wp:positionV>
                <wp:extent cx="228600" cy="228600"/>
                <wp:effectExtent l="19050" t="19050" r="19050" b="19050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C484B3" id="Овал 98" o:spid="_x0000_s1026" style="position:absolute;margin-left:398.9pt;margin-top:575.1pt;width:18pt;height:18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" fillcolor="window" strokecolor="windowText" strokeweight="3pt"/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96768" behindDoc="0" locked="0" layoutInCell="1" allowOverlap="1" wp14:anchorId="54138B65" wp14:editId="0CD78BB8">
            <wp:simplePos x="0" y="0"/>
            <wp:positionH relativeFrom="column">
              <wp:posOffset>5237734</wp:posOffset>
            </wp:positionH>
            <wp:positionV relativeFrom="paragraph">
              <wp:posOffset>802767</wp:posOffset>
            </wp:positionV>
            <wp:extent cx="217678" cy="270510"/>
            <wp:effectExtent l="38100" t="95250" r="68580" b="34290"/>
            <wp:wrapNone/>
            <wp:docPr id="316" name="Рисунок 31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98816" behindDoc="0" locked="0" layoutInCell="1" allowOverlap="1" wp14:anchorId="4417C625" wp14:editId="5F194B09">
            <wp:simplePos x="0" y="0"/>
            <wp:positionH relativeFrom="column">
              <wp:posOffset>5238369</wp:posOffset>
            </wp:positionH>
            <wp:positionV relativeFrom="paragraph">
              <wp:posOffset>1322832</wp:posOffset>
            </wp:positionV>
            <wp:extent cx="217678" cy="270510"/>
            <wp:effectExtent l="38100" t="95250" r="68580" b="34290"/>
            <wp:wrapNone/>
            <wp:docPr id="318" name="Рисунок 31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95744" behindDoc="0" locked="0" layoutInCell="1" allowOverlap="1" wp14:anchorId="6860910D" wp14:editId="5BA9986E">
            <wp:simplePos x="0" y="0"/>
            <wp:positionH relativeFrom="column">
              <wp:posOffset>5237734</wp:posOffset>
            </wp:positionH>
            <wp:positionV relativeFrom="paragraph">
              <wp:posOffset>1837817</wp:posOffset>
            </wp:positionV>
            <wp:extent cx="217678" cy="270510"/>
            <wp:effectExtent l="38100" t="95250" r="68580" b="34290"/>
            <wp:wrapNone/>
            <wp:docPr id="319" name="Рисунок 31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97792" behindDoc="0" locked="0" layoutInCell="1" allowOverlap="1" wp14:anchorId="1449A5B4" wp14:editId="6866B9E3">
            <wp:simplePos x="0" y="0"/>
            <wp:positionH relativeFrom="column">
              <wp:posOffset>5238369</wp:posOffset>
            </wp:positionH>
            <wp:positionV relativeFrom="paragraph">
              <wp:posOffset>2346452</wp:posOffset>
            </wp:positionV>
            <wp:extent cx="217678" cy="270510"/>
            <wp:effectExtent l="38100" t="95250" r="68580" b="34290"/>
            <wp:wrapNone/>
            <wp:docPr id="320" name="Рисунок 32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47F62EF4" wp14:editId="4A741949">
                <wp:simplePos x="0" y="0"/>
                <wp:positionH relativeFrom="column">
                  <wp:posOffset>4590415</wp:posOffset>
                </wp:positionH>
                <wp:positionV relativeFrom="paragraph">
                  <wp:posOffset>5462270</wp:posOffset>
                </wp:positionV>
                <wp:extent cx="525145" cy="143510"/>
                <wp:effectExtent l="0" t="0" r="0" b="0"/>
                <wp:wrapNone/>
                <wp:docPr id="8543" name="Поле 8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145" cy="143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Гаражи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2EF4" id="Поле 8543" o:spid="_x0000_s1557" type="#_x0000_t202" style="position:absolute;left:0;text-align:left;margin-left:361.45pt;margin-top:430.1pt;width:41.35pt;height:11.3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Гаражи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62FAECC5" wp14:editId="4F5A26F2">
                <wp:simplePos x="0" y="0"/>
                <wp:positionH relativeFrom="column">
                  <wp:posOffset>4494530</wp:posOffset>
                </wp:positionH>
                <wp:positionV relativeFrom="paragraph">
                  <wp:posOffset>3373755</wp:posOffset>
                </wp:positionV>
                <wp:extent cx="572770" cy="142875"/>
                <wp:effectExtent l="0" t="0" r="0" b="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77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Развилка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ECC5" id="Поле 288" o:spid="_x0000_s1558" type="#_x0000_t202" style="position:absolute;left:0;text-align:left;margin-left:353.9pt;margin-top:265.65pt;width:45.1pt;height:11.25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Развилка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5094E289" wp14:editId="7AC38CB0">
                <wp:simplePos x="0" y="0"/>
                <wp:positionH relativeFrom="column">
                  <wp:posOffset>4590415</wp:posOffset>
                </wp:positionH>
                <wp:positionV relativeFrom="paragraph">
                  <wp:posOffset>3886200</wp:posOffset>
                </wp:positionV>
                <wp:extent cx="518160" cy="136525"/>
                <wp:effectExtent l="0" t="0" r="0" b="0"/>
                <wp:wrapNone/>
                <wp:docPr id="291" name="Поле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" cy="136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Лесхоз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E289" id="Поле 291" o:spid="_x0000_s1559" type="#_x0000_t202" style="position:absolute;left:0;text-align:left;margin-left:361.45pt;margin-top:306pt;width:40.8pt;height:10.7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Лесхоз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90624" behindDoc="0" locked="0" layoutInCell="1" allowOverlap="1" wp14:anchorId="3AF943DC" wp14:editId="07AD156F">
            <wp:simplePos x="0" y="0"/>
            <wp:positionH relativeFrom="column">
              <wp:posOffset>5237734</wp:posOffset>
            </wp:positionH>
            <wp:positionV relativeFrom="paragraph">
              <wp:posOffset>2875407</wp:posOffset>
            </wp:positionV>
            <wp:extent cx="217678" cy="270510"/>
            <wp:effectExtent l="38100" t="95250" r="68580" b="34290"/>
            <wp:wrapNone/>
            <wp:docPr id="321" name="Рисунок 32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9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91648" behindDoc="0" locked="0" layoutInCell="1" allowOverlap="1" wp14:anchorId="161BF3E1" wp14:editId="4967CD30">
            <wp:simplePos x="0" y="0"/>
            <wp:positionH relativeFrom="column">
              <wp:posOffset>5237734</wp:posOffset>
            </wp:positionH>
            <wp:positionV relativeFrom="paragraph">
              <wp:posOffset>3336417</wp:posOffset>
            </wp:positionV>
            <wp:extent cx="217678" cy="270510"/>
            <wp:effectExtent l="38100" t="95250" r="68580" b="34290"/>
            <wp:wrapNone/>
            <wp:docPr id="322" name="Рисунок 32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92672" behindDoc="0" locked="0" layoutInCell="1" allowOverlap="1" wp14:anchorId="2E378B19" wp14:editId="23DFFDB3">
            <wp:simplePos x="0" y="0"/>
            <wp:positionH relativeFrom="column">
              <wp:posOffset>5237734</wp:posOffset>
            </wp:positionH>
            <wp:positionV relativeFrom="paragraph">
              <wp:posOffset>3868547</wp:posOffset>
            </wp:positionV>
            <wp:extent cx="217678" cy="270510"/>
            <wp:effectExtent l="38100" t="95250" r="68580" b="34290"/>
            <wp:wrapNone/>
            <wp:docPr id="323" name="Рисунок 32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93696" behindDoc="0" locked="0" layoutInCell="1" allowOverlap="1" wp14:anchorId="631477AB" wp14:editId="233FCB71">
            <wp:simplePos x="0" y="0"/>
            <wp:positionH relativeFrom="column">
              <wp:posOffset>5236464</wp:posOffset>
            </wp:positionH>
            <wp:positionV relativeFrom="paragraph">
              <wp:posOffset>4367657</wp:posOffset>
            </wp:positionV>
            <wp:extent cx="217678" cy="270510"/>
            <wp:effectExtent l="38100" t="95250" r="68580" b="34290"/>
            <wp:wrapNone/>
            <wp:docPr id="324" name="Рисунок 32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94720" behindDoc="0" locked="0" layoutInCell="1" allowOverlap="1" wp14:anchorId="616C6C3D" wp14:editId="17815739">
            <wp:simplePos x="0" y="0"/>
            <wp:positionH relativeFrom="column">
              <wp:posOffset>5238369</wp:posOffset>
            </wp:positionH>
            <wp:positionV relativeFrom="paragraph">
              <wp:posOffset>4891532</wp:posOffset>
            </wp:positionV>
            <wp:extent cx="217678" cy="270510"/>
            <wp:effectExtent l="38100" t="95250" r="68580" b="34290"/>
            <wp:wrapNone/>
            <wp:docPr id="416" name="Рисунок 41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89600" behindDoc="0" locked="0" layoutInCell="1" allowOverlap="1" wp14:anchorId="57FBF13C" wp14:editId="7762683B">
            <wp:simplePos x="0" y="0"/>
            <wp:positionH relativeFrom="column">
              <wp:posOffset>5237734</wp:posOffset>
            </wp:positionH>
            <wp:positionV relativeFrom="paragraph">
              <wp:posOffset>5407787</wp:posOffset>
            </wp:positionV>
            <wp:extent cx="217678" cy="270510"/>
            <wp:effectExtent l="38100" t="95250" r="68580" b="34290"/>
            <wp:wrapNone/>
            <wp:docPr id="417" name="Рисунок 41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15458CAF" wp14:editId="2832C29C">
                <wp:simplePos x="0" y="0"/>
                <wp:positionH relativeFrom="column">
                  <wp:posOffset>4413885</wp:posOffset>
                </wp:positionH>
                <wp:positionV relativeFrom="paragraph">
                  <wp:posOffset>6028690</wp:posOffset>
                </wp:positionV>
                <wp:extent cx="709295" cy="184150"/>
                <wp:effectExtent l="0" t="0" r="0" b="0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29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Огород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8CAF" id="Поле 292" o:spid="_x0000_s1560" type="#_x0000_t202" style="position:absolute;left:0;text-align:left;margin-left:347.55pt;margin-top:474.7pt;width:55.85pt;height:14.5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Огороды</w:t>
                      </w:r>
                    </w:p>
                  </w:txbxContent>
                </v:textbox>
              </v:shape>
            </w:pict>
          </mc:Fallback>
        </mc:AlternateContent>
      </w:r>
      <w:r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87552" behindDoc="0" locked="0" layoutInCell="1" allowOverlap="1" wp14:anchorId="3E609484" wp14:editId="1A2E6E7D">
            <wp:simplePos x="0" y="0"/>
            <wp:positionH relativeFrom="column">
              <wp:posOffset>5235829</wp:posOffset>
            </wp:positionH>
            <wp:positionV relativeFrom="paragraph">
              <wp:posOffset>5962142</wp:posOffset>
            </wp:positionV>
            <wp:extent cx="217678" cy="270510"/>
            <wp:effectExtent l="38100" t="95250" r="68580" b="34290"/>
            <wp:wrapNone/>
            <wp:docPr id="418" name="Рисунок 41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02515F6C" wp14:editId="06C65395">
                <wp:simplePos x="0" y="0"/>
                <wp:positionH relativeFrom="column">
                  <wp:posOffset>5066030</wp:posOffset>
                </wp:positionH>
                <wp:positionV relativeFrom="paragraph">
                  <wp:posOffset>8107680</wp:posOffset>
                </wp:positionV>
                <wp:extent cx="228600" cy="228600"/>
                <wp:effectExtent l="19050" t="19050" r="19050" b="19050"/>
                <wp:wrapNone/>
                <wp:docPr id="293" name="Ова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C5D8E" id="Овал 293" o:spid="_x0000_s1026" style="position:absolute;margin-left:398.9pt;margin-top:638.4pt;width:18pt;height:18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" fillcolor="window" strokecolor="windowText" strokeweight="3pt"/>
            </w:pict>
          </mc:Fallback>
        </mc:AlternateContent>
      </w:r>
    </w:p>
    <w:p w:rsidR="00A73513" w:rsidRPr="00A73513" w:rsidRDefault="00A73513" w:rsidP="00A73513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A73513" w:rsidRPr="00A73513" w:rsidRDefault="00A73513" w:rsidP="00A7351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A73513" w:rsidRPr="00A73513" w:rsidRDefault="0051527A" w:rsidP="00A73513">
      <w:pPr>
        <w:rPr>
          <w:rFonts w:asciiTheme="minorHAnsi" w:hAnsiTheme="minorHAnsi" w:cstheme="minorBidi"/>
          <w:sz w:val="22"/>
          <w:szCs w:val="22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739456" behindDoc="0" locked="0" layoutInCell="1" allowOverlap="1" wp14:anchorId="01812818" wp14:editId="52EBC439">
            <wp:simplePos x="0" y="0"/>
            <wp:positionH relativeFrom="column">
              <wp:posOffset>1005840</wp:posOffset>
            </wp:positionH>
            <wp:positionV relativeFrom="paragraph">
              <wp:posOffset>6029325</wp:posOffset>
            </wp:positionV>
            <wp:extent cx="460375" cy="460375"/>
            <wp:effectExtent l="114300" t="57150" r="53975" b="111125"/>
            <wp:wrapNone/>
            <wp:docPr id="21" name="Рисунок 21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39D3B366" wp14:editId="099635A9">
                <wp:simplePos x="0" y="0"/>
                <wp:positionH relativeFrom="column">
                  <wp:posOffset>3526790</wp:posOffset>
                </wp:positionH>
                <wp:positionV relativeFrom="paragraph">
                  <wp:posOffset>5498465</wp:posOffset>
                </wp:positionV>
                <wp:extent cx="414020" cy="123190"/>
                <wp:effectExtent l="0" t="0" r="0" b="0"/>
                <wp:wrapNone/>
                <wp:docPr id="338" name="Поле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4020" cy="123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АТС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B366" id="Поле 338" o:spid="_x0000_s1561" type="#_x0000_t202" style="position:absolute;margin-left:277.7pt;margin-top:432.95pt;width:32.6pt;height:9.7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АТС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530560" behindDoc="0" locked="0" layoutInCell="1" allowOverlap="1" wp14:anchorId="6295538F" wp14:editId="15B37383">
            <wp:simplePos x="0" y="0"/>
            <wp:positionH relativeFrom="column">
              <wp:posOffset>3647440</wp:posOffset>
            </wp:positionH>
            <wp:positionV relativeFrom="paragraph">
              <wp:posOffset>5683885</wp:posOffset>
            </wp:positionV>
            <wp:extent cx="217170" cy="270510"/>
            <wp:effectExtent l="38100" t="95250" r="68580" b="34290"/>
            <wp:wrapNone/>
            <wp:docPr id="419" name="Рисунок 41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206324E9" wp14:editId="168BBA97">
                <wp:simplePos x="0" y="0"/>
                <wp:positionH relativeFrom="column">
                  <wp:posOffset>2169160</wp:posOffset>
                </wp:positionH>
                <wp:positionV relativeFrom="paragraph">
                  <wp:posOffset>7733030</wp:posOffset>
                </wp:positionV>
                <wp:extent cx="1323975" cy="156845"/>
                <wp:effectExtent l="0" t="0" r="0" b="0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3975" cy="156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Ул. Орджоникидзе</w:t>
                            </w:r>
                          </w:p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24E9" id="Поле 295" o:spid="_x0000_s1562" type="#_x0000_t202" style="position:absolute;margin-left:170.8pt;margin-top:608.9pt;width:104.25pt;height:12.35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" filled="f" stroked="f">
                <v:path arrowok="t"/>
                <v:textbox inset="0,0,0,0">
                  <w:txbxContent>
                    <w:p w:rsidR="00377B0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Ул. Орджоникидзе</w:t>
                      </w:r>
                    </w:p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521344" behindDoc="0" locked="0" layoutInCell="1" allowOverlap="1" wp14:anchorId="0981F253" wp14:editId="593A07DB">
            <wp:simplePos x="0" y="0"/>
            <wp:positionH relativeFrom="column">
              <wp:posOffset>2714625</wp:posOffset>
            </wp:positionH>
            <wp:positionV relativeFrom="paragraph">
              <wp:posOffset>8048625</wp:posOffset>
            </wp:positionV>
            <wp:extent cx="217170" cy="270510"/>
            <wp:effectExtent l="38100" t="95250" r="68580" b="34290"/>
            <wp:wrapNone/>
            <wp:docPr id="420" name="Рисунок 42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19296" behindDoc="0" locked="0" layoutInCell="1" allowOverlap="1" wp14:anchorId="224C551F" wp14:editId="656A43B3">
                <wp:simplePos x="0" y="0"/>
                <wp:positionH relativeFrom="column">
                  <wp:posOffset>1214120</wp:posOffset>
                </wp:positionH>
                <wp:positionV relativeFrom="paragraph">
                  <wp:posOffset>7978775</wp:posOffset>
                </wp:positionV>
                <wp:extent cx="3851910" cy="0"/>
                <wp:effectExtent l="0" t="114300" r="0" b="13335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5191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134B" id="Прямая со стрелкой 114" o:spid="_x0000_s1026" type="#_x0000_t32" style="position:absolute;margin-left:95.6pt;margin-top:628.25pt;width:303.3pt;height:0;flip:x;z-index:25451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38B42822" wp14:editId="72746EB9">
                <wp:simplePos x="0" y="0"/>
                <wp:positionH relativeFrom="column">
                  <wp:posOffset>393065</wp:posOffset>
                </wp:positionH>
                <wp:positionV relativeFrom="paragraph">
                  <wp:posOffset>5526405</wp:posOffset>
                </wp:positionV>
                <wp:extent cx="503555" cy="347345"/>
                <wp:effectExtent l="0" t="0" r="0" b="0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555" cy="347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Квартал «И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2822" id="Поле 296" o:spid="_x0000_s1563" type="#_x0000_t202" style="position:absolute;margin-left:30.95pt;margin-top:435.15pt;width:39.65pt;height:27.35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" filled="f" stroked="f">
                <v:path arrowok="t"/>
                <v:textbox inset="0,0,0,0">
                  <w:txbxContent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Квартал «И»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535680" behindDoc="0" locked="0" layoutInCell="1" allowOverlap="1" wp14:anchorId="77C8AF42" wp14:editId="68F86126">
            <wp:simplePos x="0" y="0"/>
            <wp:positionH relativeFrom="column">
              <wp:posOffset>941070</wp:posOffset>
            </wp:positionH>
            <wp:positionV relativeFrom="paragraph">
              <wp:posOffset>5567045</wp:posOffset>
            </wp:positionV>
            <wp:extent cx="217170" cy="270510"/>
            <wp:effectExtent l="38100" t="95250" r="68580" b="34290"/>
            <wp:wrapNone/>
            <wp:docPr id="421" name="Рисунок 42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1BB3D77B" wp14:editId="5D5E5A01">
                <wp:simplePos x="0" y="0"/>
                <wp:positionH relativeFrom="column">
                  <wp:posOffset>-193040</wp:posOffset>
                </wp:positionH>
                <wp:positionV relativeFrom="paragraph">
                  <wp:posOffset>6874510</wp:posOffset>
                </wp:positionV>
                <wp:extent cx="1091565" cy="163195"/>
                <wp:effectExtent l="0" t="0" r="0" b="0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1565" cy="163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Спорттовар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D77B" id="Поле 301" o:spid="_x0000_s1564" type="#_x0000_t202" style="position:absolute;margin-left:-15.2pt;margin-top:541.3pt;width:85.95pt;height:12.85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" filled="f" stroked="f">
                <v:path arrowok="t"/>
                <v:textbox inset="0,0,0,0">
                  <w:txbxContent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Спорттовары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483456" behindDoc="0" locked="0" layoutInCell="1" allowOverlap="1" wp14:anchorId="07AFCDC8" wp14:editId="7E7616F8">
            <wp:simplePos x="0" y="0"/>
            <wp:positionH relativeFrom="column">
              <wp:posOffset>946150</wp:posOffset>
            </wp:positionH>
            <wp:positionV relativeFrom="paragraph">
              <wp:posOffset>6834505</wp:posOffset>
            </wp:positionV>
            <wp:extent cx="217170" cy="270510"/>
            <wp:effectExtent l="38100" t="95250" r="68580" b="34290"/>
            <wp:wrapNone/>
            <wp:docPr id="422" name="Рисунок 42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135C1378" wp14:editId="4E63A14F">
                <wp:simplePos x="0" y="0"/>
                <wp:positionH relativeFrom="column">
                  <wp:posOffset>1729105</wp:posOffset>
                </wp:positionH>
                <wp:positionV relativeFrom="paragraph">
                  <wp:posOffset>4796155</wp:posOffset>
                </wp:positionV>
                <wp:extent cx="1091565" cy="163195"/>
                <wp:effectExtent l="0" t="0" r="0" b="0"/>
                <wp:wrapNone/>
                <wp:docPr id="304" name="Пол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1565" cy="1631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43724E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Пр. Победы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1378" id="Поле 304" o:spid="_x0000_s1565" type="#_x0000_t202" style="position:absolute;margin-left:136.15pt;margin-top:377.65pt;width:85.95pt;height:12.85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" filled="f" stroked="f">
                <v:path arrowok="t"/>
                <v:textbox inset="0,0,0,0">
                  <w:txbxContent>
                    <w:p w:rsidR="00377B0E" w:rsidRPr="0043724E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Пр. Победы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516224" behindDoc="0" locked="0" layoutInCell="1" allowOverlap="1" wp14:anchorId="5F302ECF" wp14:editId="5680B69B">
            <wp:simplePos x="0" y="0"/>
            <wp:positionH relativeFrom="column">
              <wp:posOffset>2201545</wp:posOffset>
            </wp:positionH>
            <wp:positionV relativeFrom="paragraph">
              <wp:posOffset>5031105</wp:posOffset>
            </wp:positionV>
            <wp:extent cx="217170" cy="270510"/>
            <wp:effectExtent l="38100" t="95250" r="68580" b="34290"/>
            <wp:wrapNone/>
            <wp:docPr id="423" name="Рисунок 42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533632" behindDoc="0" locked="0" layoutInCell="1" allowOverlap="1" wp14:anchorId="22EA385E" wp14:editId="0E8142BF">
            <wp:simplePos x="0" y="0"/>
            <wp:positionH relativeFrom="column">
              <wp:posOffset>5184775</wp:posOffset>
            </wp:positionH>
            <wp:positionV relativeFrom="paragraph">
              <wp:posOffset>5606415</wp:posOffset>
            </wp:positionV>
            <wp:extent cx="217170" cy="270510"/>
            <wp:effectExtent l="38100" t="95250" r="68580" b="34290"/>
            <wp:wrapNone/>
            <wp:docPr id="424" name="Рисунок 42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w:drawing>
          <wp:anchor distT="73152" distB="22098" distL="138684" distR="189103" simplePos="0" relativeHeight="254532608" behindDoc="0" locked="0" layoutInCell="1" allowOverlap="1" wp14:anchorId="0FEA4FA3" wp14:editId="2AFDE72C">
            <wp:simplePos x="0" y="0"/>
            <wp:positionH relativeFrom="column">
              <wp:posOffset>5074041</wp:posOffset>
            </wp:positionH>
            <wp:positionV relativeFrom="paragraph">
              <wp:posOffset>5476446</wp:posOffset>
            </wp:positionV>
            <wp:extent cx="217170" cy="270510"/>
            <wp:effectExtent l="38100" t="95250" r="68580" b="34290"/>
            <wp:wrapNone/>
            <wp:docPr id="425" name="Рисунок 42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Описание: 5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28512" behindDoc="0" locked="0" layoutInCell="1" allowOverlap="1" wp14:anchorId="699A5D58" wp14:editId="61FBFB6B">
                <wp:simplePos x="0" y="0"/>
                <wp:positionH relativeFrom="column">
                  <wp:posOffset>3340100</wp:posOffset>
                </wp:positionH>
                <wp:positionV relativeFrom="paragraph">
                  <wp:posOffset>6015355</wp:posOffset>
                </wp:positionV>
                <wp:extent cx="1698625" cy="0"/>
                <wp:effectExtent l="0" t="114300" r="0" b="133350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8625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5D1D" id="Прямая со стрелкой 305" o:spid="_x0000_s1026" type="#_x0000_t32" style="position:absolute;margin-left:263pt;margin-top:473.65pt;width:133.75pt;height:0;z-index:25452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29536" behindDoc="0" locked="0" layoutInCell="1" allowOverlap="1" wp14:anchorId="1AE91AC7" wp14:editId="7BB51523">
                <wp:simplePos x="0" y="0"/>
                <wp:positionH relativeFrom="column">
                  <wp:posOffset>3310890</wp:posOffset>
                </wp:positionH>
                <wp:positionV relativeFrom="paragraph">
                  <wp:posOffset>5358765</wp:posOffset>
                </wp:positionV>
                <wp:extent cx="0" cy="655955"/>
                <wp:effectExtent l="114300" t="38100" r="76200" b="10795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5595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C649" id="Прямая со стрелкой 306" o:spid="_x0000_s1026" type="#_x0000_t32" style="position:absolute;margin-left:260.7pt;margin-top:421.95pt;width:0;height:51.65pt;flip:x;z-index:25452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15200" behindDoc="0" locked="0" layoutInCell="1" allowOverlap="1" wp14:anchorId="6CF8DF8A" wp14:editId="22A4ACB1">
                <wp:simplePos x="0" y="0"/>
                <wp:positionH relativeFrom="column">
                  <wp:posOffset>1214120</wp:posOffset>
                </wp:positionH>
                <wp:positionV relativeFrom="paragraph">
                  <wp:posOffset>5358765</wp:posOffset>
                </wp:positionV>
                <wp:extent cx="2092461" cy="0"/>
                <wp:effectExtent l="0" t="114300" r="0" b="133350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2461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15ED" id="Прямая со стрелкой 307" o:spid="_x0000_s1026" type="#_x0000_t32" style="position:absolute;margin-left:95.6pt;margin-top:421.95pt;width:164.75pt;height:0;flip:y;z-index:25451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4517248" behindDoc="0" locked="0" layoutInCell="1" allowOverlap="1" wp14:anchorId="2281CA02" wp14:editId="682F820B">
                <wp:simplePos x="0" y="0"/>
                <wp:positionH relativeFrom="column">
                  <wp:posOffset>1215390</wp:posOffset>
                </wp:positionH>
                <wp:positionV relativeFrom="paragraph">
                  <wp:posOffset>5360670</wp:posOffset>
                </wp:positionV>
                <wp:extent cx="0" cy="2592705"/>
                <wp:effectExtent l="114300" t="0" r="133350" b="55245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59270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4F4E" id="Прямая со стрелкой 308" o:spid="_x0000_s1026" type="#_x0000_t32" style="position:absolute;margin-left:95.7pt;margin-top:422.1pt;width:0;height:204.15pt;flip:x y;z-index:25451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4527488" behindDoc="0" locked="0" layoutInCell="1" allowOverlap="1" wp14:anchorId="019CDF9A" wp14:editId="7A3AD73B">
                <wp:simplePos x="0" y="0"/>
                <wp:positionH relativeFrom="column">
                  <wp:posOffset>5039995</wp:posOffset>
                </wp:positionH>
                <wp:positionV relativeFrom="paragraph">
                  <wp:posOffset>5431790</wp:posOffset>
                </wp:positionV>
                <wp:extent cx="0" cy="588010"/>
                <wp:effectExtent l="114300" t="0" r="76200" b="5969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A2C7" id="Прямая со стрелкой 309" o:spid="_x0000_s1026" type="#_x0000_t32" style="position:absolute;margin-left:396.85pt;margin-top:427.7pt;width:0;height:46.3pt;flip:y;z-index:25452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" strokecolor="windowText" strokeweight="4.5pt">
                <v:stroke dashstyle="3 1" startarrow="block"/>
                <o:lock v:ext="edit" shapetype="f"/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3E5FECCB" wp14:editId="010BFE71">
                <wp:simplePos x="0" y="0"/>
                <wp:positionH relativeFrom="column">
                  <wp:posOffset>5526405</wp:posOffset>
                </wp:positionH>
                <wp:positionV relativeFrom="paragraph">
                  <wp:posOffset>5605145</wp:posOffset>
                </wp:positionV>
                <wp:extent cx="709295" cy="184150"/>
                <wp:effectExtent l="0" t="0" r="0" b="0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295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C84363" w:rsidRDefault="00377B0E" w:rsidP="00A735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ТЦ «Сити»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ECCB" id="Поле 310" o:spid="_x0000_s1566" type="#_x0000_t202" style="position:absolute;margin-left:435.15pt;margin-top:441.35pt;width:55.85pt;height:14.5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" filled="f" stroked="f">
                <v:path arrowok="t"/>
                <v:textbox inset="0,0,0,0">
                  <w:txbxContent>
                    <w:p w:rsidR="00377B0E" w:rsidRPr="00C84363" w:rsidRDefault="00377B0E" w:rsidP="00A735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ТЦ «Сити»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442CEE99" wp14:editId="0ACA2A3F">
                <wp:simplePos x="0" y="0"/>
                <wp:positionH relativeFrom="column">
                  <wp:posOffset>4546171</wp:posOffset>
                </wp:positionH>
                <wp:positionV relativeFrom="paragraph">
                  <wp:posOffset>3787887</wp:posOffset>
                </wp:positionV>
                <wp:extent cx="465930" cy="145855"/>
                <wp:effectExtent l="0" t="0" r="0" b="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5930" cy="1458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723028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ВОС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EE99" id="Поле 311" o:spid="_x0000_s1567" type="#_x0000_t202" style="position:absolute;margin-left:357.95pt;margin-top:298.25pt;width:36.7pt;height:11.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" filled="f" stroked="f">
                <v:path arrowok="t"/>
                <v:textbox inset="0,0,0,0">
                  <w:txbxContent>
                    <w:p w:rsidR="00377B0E" w:rsidRPr="00723028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ВОС</w:t>
                      </w:r>
                    </w:p>
                  </w:txbxContent>
                </v:textbox>
              </v:shape>
            </w:pict>
          </mc:Fallback>
        </mc:AlternateContent>
      </w:r>
      <w:r w:rsidR="00A73513" w:rsidRPr="00A73513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08C3567B" wp14:editId="48D96AE0">
                <wp:simplePos x="0" y="0"/>
                <wp:positionH relativeFrom="column">
                  <wp:posOffset>4222633</wp:posOffset>
                </wp:positionH>
                <wp:positionV relativeFrom="paragraph">
                  <wp:posOffset>3249202</wp:posOffset>
                </wp:positionV>
                <wp:extent cx="886351" cy="151465"/>
                <wp:effectExtent l="0" t="0" r="0" b="0"/>
                <wp:wrapNone/>
                <wp:docPr id="3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6351" cy="151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7B0E" w:rsidRPr="00233D77" w:rsidRDefault="00377B0E" w:rsidP="00A73513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Водогон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567B" id="Поле 313" o:spid="_x0000_s1568" type="#_x0000_t202" style="position:absolute;margin-left:332.5pt;margin-top:255.85pt;width:69.8pt;height:11.9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" filled="f" stroked="f">
                <v:path arrowok="t"/>
                <v:textbox inset="0,0,0,0">
                  <w:txbxContent>
                    <w:p w:rsidR="00377B0E" w:rsidRPr="00233D77" w:rsidRDefault="00377B0E" w:rsidP="00A73513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Водогон</w:t>
                      </w:r>
                    </w:p>
                  </w:txbxContent>
                </v:textbox>
              </v:shape>
            </w:pict>
          </mc:Fallback>
        </mc:AlternateContent>
      </w: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  <w:sectPr w:rsidR="00254623" w:rsidRPr="00254623" w:rsidSect="00E215BA">
          <w:pgSz w:w="11906" w:h="16838"/>
          <w:pgMar w:top="340" w:right="567" w:bottom="340" w:left="567" w:header="709" w:footer="709" w:gutter="0"/>
          <w:cols w:space="708"/>
          <w:docGrid w:linePitch="360"/>
        </w:sectPr>
      </w:pPr>
    </w:p>
    <w:p w:rsidR="00254623" w:rsidRPr="00254623" w:rsidRDefault="00254623" w:rsidP="00254623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254623" w:rsidRPr="00254623" w:rsidRDefault="00254623" w:rsidP="0025462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54623">
        <w:rPr>
          <w:rFonts w:eastAsia="Times New Roman"/>
          <w:sz w:val="28"/>
          <w:szCs w:val="28"/>
          <w:lang w:eastAsia="ru-RU"/>
        </w:rPr>
        <w:t>Схема маршрута регулярных перевозок по регулируемым тарифам</w:t>
      </w:r>
    </w:p>
    <w:p w:rsidR="00254623" w:rsidRPr="00254623" w:rsidRDefault="00254623" w:rsidP="00254623">
      <w:pPr>
        <w:widowControl w:val="0"/>
        <w:tabs>
          <w:tab w:val="left" w:pos="709"/>
        </w:tabs>
        <w:spacing w:line="240" w:lineRule="auto"/>
        <w:jc w:val="center"/>
        <w:outlineLvl w:val="0"/>
        <w:rPr>
          <w:rFonts w:eastAsia="Times New Roman"/>
          <w:bCs/>
          <w:kern w:val="32"/>
          <w:sz w:val="28"/>
          <w:szCs w:val="28"/>
        </w:rPr>
      </w:pPr>
      <w:r w:rsidRPr="00254623">
        <w:rPr>
          <w:rFonts w:eastAsia="Times New Roman"/>
          <w:bCs/>
          <w:kern w:val="32"/>
          <w:sz w:val="28"/>
          <w:szCs w:val="28"/>
        </w:rPr>
        <w:t>№ 104 «</w:t>
      </w:r>
      <w:r w:rsidR="00377B0E">
        <w:rPr>
          <w:rFonts w:eastAsia="Times New Roman"/>
          <w:bCs/>
          <w:kern w:val="32"/>
          <w:sz w:val="28"/>
          <w:szCs w:val="28"/>
        </w:rPr>
        <w:t>просп.</w:t>
      </w:r>
      <w:r w:rsidRPr="00254623">
        <w:rPr>
          <w:rFonts w:eastAsia="Times New Roman"/>
          <w:bCs/>
          <w:kern w:val="32"/>
          <w:sz w:val="28"/>
          <w:szCs w:val="28"/>
        </w:rPr>
        <w:t xml:space="preserve"> Труда – ст. Рикасиха»</w:t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5570220</wp:posOffset>
                </wp:positionV>
                <wp:extent cx="427990" cy="102235"/>
                <wp:effectExtent l="10795" t="7620" r="8890" b="13970"/>
                <wp:wrapNone/>
                <wp:docPr id="57" name="WordArt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7990" cy="1022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НТ "Надежд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0" o:spid="_x0000_s1569" type="#_x0000_t202" style="position:absolute;left:0;text-align:left;margin-left:173.35pt;margin-top:438.6pt;width:33.7pt;height:8.0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НТ "Надежда"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5888990</wp:posOffset>
                </wp:positionV>
                <wp:extent cx="459105" cy="111760"/>
                <wp:effectExtent l="13970" t="21590" r="12700" b="9525"/>
                <wp:wrapNone/>
                <wp:docPr id="56" name="WordArt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5" cy="111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НТ "Альбатрос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1" o:spid="_x0000_s1570" type="#_x0000_t202" style="position:absolute;left:0;text-align:left;margin-left:261.35pt;margin-top:463.7pt;width:36.15pt;height:8.8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НТ "Альбатрос"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5279390</wp:posOffset>
                </wp:positionV>
                <wp:extent cx="424180" cy="107950"/>
                <wp:effectExtent l="7620" t="21590" r="6350" b="13335"/>
                <wp:wrapNone/>
                <wp:docPr id="54" name="WordArt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180" cy="107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НТ "Беломор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3" o:spid="_x0000_s1571" type="#_x0000_t202" style="position:absolute;left:0;text-align:left;margin-left:380.85pt;margin-top:415.7pt;width:33.4pt;height:8.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НТ "Беломор"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3803015</wp:posOffset>
                </wp:positionH>
                <wp:positionV relativeFrom="paragraph">
                  <wp:posOffset>5031740</wp:posOffset>
                </wp:positionV>
                <wp:extent cx="406400" cy="107315"/>
                <wp:effectExtent l="12065" t="12065" r="10160" b="13970"/>
                <wp:wrapNone/>
                <wp:docPr id="46" name="WordArt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400" cy="1073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НТ "Север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2" o:spid="_x0000_s1572" type="#_x0000_t202" style="position:absolute;left:0;text-align:left;margin-left:299.45pt;margin-top:396.2pt;width:32pt;height:8.4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НТ "Север"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6086475</wp:posOffset>
                </wp:positionV>
                <wp:extent cx="469265" cy="111760"/>
                <wp:effectExtent l="8255" t="9525" r="8255" b="12065"/>
                <wp:wrapNone/>
                <wp:docPr id="40" name="WordArt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265" cy="111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НТ "Приозерны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8" o:spid="_x0000_s1573" type="#_x0000_t202" style="position:absolute;left:0;text-align:left;margin-left:26.15pt;margin-top:479.25pt;width:36.95pt;height:8.8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НТ "Приозерный"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6340475</wp:posOffset>
                </wp:positionV>
                <wp:extent cx="416560" cy="104140"/>
                <wp:effectExtent l="12065" t="6350" r="9525" b="13335"/>
                <wp:wrapNone/>
                <wp:docPr id="38" name="WordArt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6560" cy="1041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НТ "Дружб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9" o:spid="_x0000_s1574" type="#_x0000_t202" style="position:absolute;left:0;text-align:left;margin-left:133.7pt;margin-top:499.25pt;width:32.8pt;height:8.2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НТ "Дружба"</w:t>
                      </w:r>
                    </w:p>
                  </w:txbxContent>
                </v:textbox>
              </v:shape>
            </w:pict>
          </mc:Fallback>
        </mc:AlternateContent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4314190</wp:posOffset>
                </wp:positionV>
                <wp:extent cx="353695" cy="143510"/>
                <wp:effectExtent l="10160" t="8890" r="17145" b="9525"/>
                <wp:wrapNone/>
                <wp:docPr id="37" name="WordArt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3695" cy="143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нция</w:t>
                            </w:r>
                          </w:p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касих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64" o:spid="_x0000_s1575" type="#_x0000_t202" style="position:absolute;left:0;text-align:left;margin-left:431.3pt;margin-top:339.7pt;width:27.85pt;height:11.3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анция</w:t>
                      </w:r>
                    </w:p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икаси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77536" behindDoc="0" locked="0" layoutInCell="1" allowOverlap="1" wp14:anchorId="5935B4C3" wp14:editId="7C647D7E">
            <wp:simplePos x="0" y="0"/>
            <wp:positionH relativeFrom="column">
              <wp:posOffset>2766695</wp:posOffset>
            </wp:positionH>
            <wp:positionV relativeFrom="paragraph">
              <wp:posOffset>5792470</wp:posOffset>
            </wp:positionV>
            <wp:extent cx="157480" cy="248920"/>
            <wp:effectExtent l="0" t="0" r="0" b="0"/>
            <wp:wrapNone/>
            <wp:docPr id="445" name="Рисунок 44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78560" behindDoc="0" locked="0" layoutInCell="1" allowOverlap="1" wp14:anchorId="362F571D" wp14:editId="512DD59E">
            <wp:simplePos x="0" y="0"/>
            <wp:positionH relativeFrom="column">
              <wp:posOffset>3452495</wp:posOffset>
            </wp:positionH>
            <wp:positionV relativeFrom="paragraph">
              <wp:posOffset>5570220</wp:posOffset>
            </wp:positionV>
            <wp:extent cx="157480" cy="248920"/>
            <wp:effectExtent l="0" t="0" r="0" b="0"/>
            <wp:wrapNone/>
            <wp:docPr id="444" name="Рисунок 444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79584" behindDoc="0" locked="0" layoutInCell="1" allowOverlap="1" wp14:anchorId="6668DF52" wp14:editId="604C2D38">
            <wp:simplePos x="0" y="0"/>
            <wp:positionH relativeFrom="column">
              <wp:posOffset>4190365</wp:posOffset>
            </wp:positionH>
            <wp:positionV relativeFrom="paragraph">
              <wp:posOffset>5279390</wp:posOffset>
            </wp:positionV>
            <wp:extent cx="157480" cy="248920"/>
            <wp:effectExtent l="0" t="0" r="0" b="0"/>
            <wp:wrapNone/>
            <wp:docPr id="443" name="Рисунок 443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80608" behindDoc="0" locked="0" layoutInCell="1" allowOverlap="1" wp14:anchorId="656FB4C7" wp14:editId="097724AA">
            <wp:simplePos x="0" y="0"/>
            <wp:positionH relativeFrom="column">
              <wp:posOffset>4925695</wp:posOffset>
            </wp:positionH>
            <wp:positionV relativeFrom="paragraph">
              <wp:posOffset>4978400</wp:posOffset>
            </wp:positionV>
            <wp:extent cx="157480" cy="248920"/>
            <wp:effectExtent l="0" t="0" r="0" b="0"/>
            <wp:wrapNone/>
            <wp:docPr id="442" name="Рисунок 442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81632" behindDoc="0" locked="0" layoutInCell="1" allowOverlap="1" wp14:anchorId="3AC65697" wp14:editId="65F4A79C">
            <wp:simplePos x="0" y="0"/>
            <wp:positionH relativeFrom="column">
              <wp:posOffset>5704205</wp:posOffset>
            </wp:positionH>
            <wp:positionV relativeFrom="paragraph">
              <wp:posOffset>4657090</wp:posOffset>
            </wp:positionV>
            <wp:extent cx="157480" cy="248920"/>
            <wp:effectExtent l="0" t="0" r="0" b="0"/>
            <wp:wrapNone/>
            <wp:docPr id="441" name="Рисунок 441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76512" behindDoc="0" locked="0" layoutInCell="1" allowOverlap="1" wp14:anchorId="75CEF3D2" wp14:editId="1F6CAB90">
            <wp:simplePos x="0" y="0"/>
            <wp:positionH relativeFrom="column">
              <wp:posOffset>1962785</wp:posOffset>
            </wp:positionH>
            <wp:positionV relativeFrom="paragraph">
              <wp:posOffset>6041390</wp:posOffset>
            </wp:positionV>
            <wp:extent cx="157480" cy="248920"/>
            <wp:effectExtent l="0" t="0" r="0" b="0"/>
            <wp:wrapNone/>
            <wp:docPr id="440" name="Рисунок 440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75488" behindDoc="0" locked="0" layoutInCell="1" allowOverlap="1" wp14:anchorId="26FE78EC" wp14:editId="0B71C5C3">
            <wp:simplePos x="0" y="0"/>
            <wp:positionH relativeFrom="column">
              <wp:posOffset>1227455</wp:posOffset>
            </wp:positionH>
            <wp:positionV relativeFrom="paragraph">
              <wp:posOffset>6041390</wp:posOffset>
            </wp:positionV>
            <wp:extent cx="157480" cy="248920"/>
            <wp:effectExtent l="0" t="0" r="0" b="0"/>
            <wp:wrapNone/>
            <wp:docPr id="439" name="Рисунок 439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387725</wp:posOffset>
                </wp:positionV>
                <wp:extent cx="353695" cy="83820"/>
                <wp:effectExtent l="9525" t="6350" r="17780" b="5080"/>
                <wp:wrapNone/>
                <wp:docPr id="36" name="WordArt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3695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греб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50" o:spid="_x0000_s1576" type="#_x0000_t202" style="position:absolute;left:0;text-align:left;margin-left:230.25pt;margin-top:266.75pt;width:27.85pt;height:6.6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гре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72416" behindDoc="0" locked="0" layoutInCell="1" allowOverlap="1" wp14:anchorId="26BC7D05" wp14:editId="2814DE9E">
            <wp:simplePos x="0" y="0"/>
            <wp:positionH relativeFrom="column">
              <wp:posOffset>2715895</wp:posOffset>
            </wp:positionH>
            <wp:positionV relativeFrom="paragraph">
              <wp:posOffset>3342640</wp:posOffset>
            </wp:positionV>
            <wp:extent cx="157480" cy="248920"/>
            <wp:effectExtent l="0" t="0" r="0" b="0"/>
            <wp:wrapNone/>
            <wp:docPr id="438" name="Рисунок 438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284095</wp:posOffset>
                </wp:positionV>
                <wp:extent cx="502920" cy="83820"/>
                <wp:effectExtent l="7620" t="7620" r="13335" b="13335"/>
                <wp:wrapNone/>
                <wp:docPr id="33" name="WordArt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 Завод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9" o:spid="_x0000_s1577" type="#_x0000_t202" style="position:absolute;left:0;text-align:left;margin-left:184.35pt;margin-top:179.85pt;width:39.6pt;height:6.6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 Завод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71392" behindDoc="0" locked="0" layoutInCell="1" allowOverlap="1" wp14:anchorId="43AD16E9" wp14:editId="6254B55F">
            <wp:simplePos x="0" y="0"/>
            <wp:positionH relativeFrom="column">
              <wp:posOffset>2120265</wp:posOffset>
            </wp:positionH>
            <wp:positionV relativeFrom="paragraph">
              <wp:posOffset>2244090</wp:posOffset>
            </wp:positionV>
            <wp:extent cx="157480" cy="248920"/>
            <wp:effectExtent l="0" t="0" r="0" b="0"/>
            <wp:wrapNone/>
            <wp:docPr id="437" name="Рисунок 437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609090</wp:posOffset>
                </wp:positionV>
                <wp:extent cx="502920" cy="83820"/>
                <wp:effectExtent l="7620" t="8890" r="13335" b="12065"/>
                <wp:wrapNone/>
                <wp:docPr id="31" name="WordArt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л. Юбилейн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6" o:spid="_x0000_s1578" type="#_x0000_t202" style="position:absolute;left:0;text-align:left;margin-left:112.35pt;margin-top:126.7pt;width:39.6pt;height:6.6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л. Юбилей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69344" behindDoc="0" locked="0" layoutInCell="1" allowOverlap="1" wp14:anchorId="66BED759" wp14:editId="4258695E">
            <wp:simplePos x="0" y="0"/>
            <wp:positionH relativeFrom="column">
              <wp:posOffset>1781175</wp:posOffset>
            </wp:positionH>
            <wp:positionV relativeFrom="paragraph">
              <wp:posOffset>1793240</wp:posOffset>
            </wp:positionV>
            <wp:extent cx="157480" cy="248920"/>
            <wp:effectExtent l="0" t="0" r="0" b="0"/>
            <wp:wrapNone/>
            <wp:docPr id="436" name="Рисунок 436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F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511810</wp:posOffset>
                </wp:positionV>
                <wp:extent cx="502920" cy="83820"/>
                <wp:effectExtent l="10795" t="6985" r="19685" b="13970"/>
                <wp:wrapNone/>
                <wp:docPr id="30" name="WordArt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" cy="83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38BF" w:rsidRDefault="00AF38BF" w:rsidP="00AF38B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. Тру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44" o:spid="_x0000_s1579" type="#_x0000_t202" style="position:absolute;left:0;text-align:left;margin-left:179.35pt;margin-top:40.3pt;width:39.6pt;height:6.6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AF38BF" w:rsidRDefault="00AF38BF" w:rsidP="00AF38BF">
                      <w:pPr>
                        <w:pStyle w:val="af6"/>
                        <w:jc w:val="center"/>
                      </w:pPr>
                      <w:r>
                        <w:rPr>
                          <w:rFonts w:ascii="Century" w:hAnsi="Century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. 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358080" behindDoc="0" locked="0" layoutInCell="1" allowOverlap="1" wp14:anchorId="54CF1489" wp14:editId="2753C05C">
            <wp:simplePos x="0" y="0"/>
            <wp:positionH relativeFrom="column">
              <wp:posOffset>2044065</wp:posOffset>
            </wp:positionH>
            <wp:positionV relativeFrom="paragraph">
              <wp:posOffset>472440</wp:posOffset>
            </wp:positionV>
            <wp:extent cx="157480" cy="248920"/>
            <wp:effectExtent l="0" t="0" r="0" b="0"/>
            <wp:wrapNone/>
            <wp:docPr id="435" name="Рисунок 435" descr="Описание: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4" descr="Описание: 5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5307552C" wp14:editId="5B5B6B53">
                <wp:simplePos x="0" y="0"/>
                <wp:positionH relativeFrom="column">
                  <wp:posOffset>1116330</wp:posOffset>
                </wp:positionH>
                <wp:positionV relativeFrom="paragraph">
                  <wp:posOffset>605155</wp:posOffset>
                </wp:positionV>
                <wp:extent cx="927735" cy="0"/>
                <wp:effectExtent l="28575" t="74930" r="24765" b="67945"/>
                <wp:wrapNone/>
                <wp:docPr id="433" name="Прямая со стрелкой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77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AA63" id="Прямая со стрелкой 433" o:spid="_x0000_s1026" type="#_x0000_t32" style="position:absolute;margin-left:87.9pt;margin-top:47.65pt;width:73.05pt;height:0;flip:x y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" strokeweight="2.2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5D313008" wp14:editId="430C9DCA">
                <wp:simplePos x="0" y="0"/>
                <wp:positionH relativeFrom="column">
                  <wp:posOffset>1116330</wp:posOffset>
                </wp:positionH>
                <wp:positionV relativeFrom="paragraph">
                  <wp:posOffset>605155</wp:posOffset>
                </wp:positionV>
                <wp:extent cx="0" cy="2061210"/>
                <wp:effectExtent l="66675" t="27305" r="66675" b="26035"/>
                <wp:wrapNone/>
                <wp:docPr id="432" name="Прямая со стрелкой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1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B6F4D" id="Прямая со стрелкой 432" o:spid="_x0000_s1026" type="#_x0000_t32" style="position:absolute;margin-left:87.9pt;margin-top:47.65pt;width:0;height:162.3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" strokeweight="2.2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560E2406" wp14:editId="7788EB9E">
                <wp:simplePos x="0" y="0"/>
                <wp:positionH relativeFrom="column">
                  <wp:posOffset>909320</wp:posOffset>
                </wp:positionH>
                <wp:positionV relativeFrom="paragraph">
                  <wp:posOffset>2148840</wp:posOffset>
                </wp:positionV>
                <wp:extent cx="724535" cy="310515"/>
                <wp:effectExtent l="66675" t="30480" r="70485" b="26035"/>
                <wp:wrapNone/>
                <wp:docPr id="431" name="Скругленн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24535" cy="310515"/>
                        </a:xfrm>
                        <a:prstGeom prst="curvedConnector3">
                          <a:avLst>
                            <a:gd name="adj1" fmla="val 49958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76747" id="Скругленная соединительная линия 431" o:spid="_x0000_s1026" type="#_x0000_t38" style="position:absolute;margin-left:71.6pt;margin-top:169.2pt;width:57.05pt;height:24.45pt;rotation:-90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" adj="10791" strokeweight="2.2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AC40CC0" wp14:editId="2E2A016F">
                <wp:simplePos x="0" y="0"/>
                <wp:positionH relativeFrom="column">
                  <wp:posOffset>1426845</wp:posOffset>
                </wp:positionH>
                <wp:positionV relativeFrom="paragraph">
                  <wp:posOffset>1941830</wp:posOffset>
                </wp:positionV>
                <wp:extent cx="774700" cy="0"/>
                <wp:effectExtent l="24765" t="68580" r="29210" b="74295"/>
                <wp:wrapNone/>
                <wp:docPr id="430" name="Прямая со стрелкой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6182" id="Прямая со стрелкой 430" o:spid="_x0000_s1026" type="#_x0000_t32" style="position:absolute;margin-left:112.35pt;margin-top:152.9pt;width:61pt;height:0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" strokeweight="2.2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1C85D771" wp14:editId="55A6D4E7">
                <wp:simplePos x="0" y="0"/>
                <wp:positionH relativeFrom="column">
                  <wp:posOffset>2201545</wp:posOffset>
                </wp:positionH>
                <wp:positionV relativeFrom="paragraph">
                  <wp:posOffset>1941830</wp:posOffset>
                </wp:positionV>
                <wp:extent cx="0" cy="681990"/>
                <wp:effectExtent l="75565" t="30480" r="67310" b="30480"/>
                <wp:wrapNone/>
                <wp:docPr id="429" name="Прямая со стрелкой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EE27" id="Прямая со стрелкой 429" o:spid="_x0000_s1026" type="#_x0000_t32" style="position:absolute;margin-left:173.35pt;margin-top:152.9pt;width:0;height:53.7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" strokeweight="2.2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7C428D5D" wp14:editId="203614C2">
                <wp:simplePos x="0" y="0"/>
                <wp:positionH relativeFrom="column">
                  <wp:posOffset>2201545</wp:posOffset>
                </wp:positionH>
                <wp:positionV relativeFrom="paragraph">
                  <wp:posOffset>2623820</wp:posOffset>
                </wp:positionV>
                <wp:extent cx="586740" cy="635"/>
                <wp:effectExtent l="27940" t="74295" r="33020" b="67945"/>
                <wp:wrapNone/>
                <wp:docPr id="428" name="Прямая со стрелкой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CA5A" id="Прямая со стрелкой 428" o:spid="_x0000_s1026" type="#_x0000_t32" style="position:absolute;margin-left:173.35pt;margin-top:206.6pt;width:46.2pt;height:.0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" strokeweight="2.2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55C72693" wp14:editId="541FB5E9">
                <wp:simplePos x="0" y="0"/>
                <wp:positionH relativeFrom="column">
                  <wp:posOffset>2788285</wp:posOffset>
                </wp:positionH>
                <wp:positionV relativeFrom="paragraph">
                  <wp:posOffset>2624455</wp:posOffset>
                </wp:positionV>
                <wp:extent cx="0" cy="1233170"/>
                <wp:effectExtent l="71755" t="27305" r="71120" b="25400"/>
                <wp:wrapNone/>
                <wp:docPr id="427" name="Прямая со стрелкой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31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A0D37" id="Прямая со стрелкой 427" o:spid="_x0000_s1026" type="#_x0000_t32" style="position:absolute;margin-left:219.55pt;margin-top:206.65pt;width:0;height:97.1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" strokeweight="2.25pt">
                <v:stroke startarrow="block" endarrow="block"/>
              </v:shape>
            </w:pict>
          </mc:Fallback>
        </mc:AlternateContent>
      </w:r>
      <w:r>
        <w:rPr>
          <w:rFonts w:ascii="Arial" w:eastAsia="Times New Roman" w:hAnsi="Arial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5F9283AF" wp14:editId="12D2BAD3">
                <wp:simplePos x="0" y="0"/>
                <wp:positionH relativeFrom="column">
                  <wp:posOffset>1186180</wp:posOffset>
                </wp:positionH>
                <wp:positionV relativeFrom="paragraph">
                  <wp:posOffset>3857625</wp:posOffset>
                </wp:positionV>
                <wp:extent cx="4518025" cy="2570480"/>
                <wp:effectExtent l="22225" t="50800" r="50800" b="17145"/>
                <wp:wrapNone/>
                <wp:docPr id="426" name="Поли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8025" cy="2570480"/>
                        </a:xfrm>
                        <a:custGeom>
                          <a:avLst/>
                          <a:gdLst>
                            <a:gd name="T0" fmla="*/ 6083 w 6083"/>
                            <a:gd name="T1" fmla="*/ 883 h 2479"/>
                            <a:gd name="T2" fmla="*/ 2809 w 6083"/>
                            <a:gd name="T3" fmla="*/ 1861 h 2479"/>
                            <a:gd name="T4" fmla="*/ 147 w 6083"/>
                            <a:gd name="T5" fmla="*/ 2255 h 2479"/>
                            <a:gd name="T6" fmla="*/ 1926 w 6083"/>
                            <a:gd name="T7" fmla="*/ 516 h 2479"/>
                            <a:gd name="T8" fmla="*/ 2144 w 6083"/>
                            <a:gd name="T9" fmla="*/ 0 h 24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3" h="2479">
                              <a:moveTo>
                                <a:pt x="6083" y="883"/>
                              </a:moveTo>
                              <a:cubicBezTo>
                                <a:pt x="4940" y="1257"/>
                                <a:pt x="3798" y="1632"/>
                                <a:pt x="2809" y="1861"/>
                              </a:cubicBezTo>
                              <a:cubicBezTo>
                                <a:pt x="1820" y="2090"/>
                                <a:pt x="294" y="2479"/>
                                <a:pt x="147" y="2255"/>
                              </a:cubicBezTo>
                              <a:cubicBezTo>
                                <a:pt x="0" y="2031"/>
                                <a:pt x="1593" y="892"/>
                                <a:pt x="1926" y="516"/>
                              </a:cubicBezTo>
                              <a:cubicBezTo>
                                <a:pt x="2259" y="140"/>
                                <a:pt x="2201" y="70"/>
                                <a:pt x="2144" y="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1B9A" id="Полилиния 426" o:spid="_x0000_s1026" style="position:absolute;margin-left:93.4pt;margin-top:303.75pt;width:355.75pt;height:202.4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83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" path="m6083,883c4940,1257,3798,1632,2809,1861,1820,2090,294,2479,147,2255,,2031,1593,892,1926,516,2259,140,2201,70,2144,e" filled="f" strokeweight="2.25pt">
                <v:stroke startarrow="block" endarrow="block"/>
                <v:path arrowok="t" o:connecttype="custom" o:connectlocs="4518025,915584;2086328,1929675;109181,2338214;1430497,535041;1592413,0" o:connectangles="0,0,0,0,0"/>
              </v:shape>
            </w:pict>
          </mc:Fallback>
        </mc:AlternateContent>
      </w:r>
    </w:p>
    <w:p w:rsidR="00BA20B9" w:rsidRPr="00BA20B9" w:rsidRDefault="00BA20B9" w:rsidP="00903BE6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</w:p>
    <w:p w:rsidR="00BA20B9" w:rsidRPr="00BA20B9" w:rsidRDefault="0051527A" w:rsidP="00903BE6">
      <w:pPr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36576" distB="88392" distL="199644" distR="153924" simplePos="0" relativeHeight="254741504" behindDoc="0" locked="0" layoutInCell="1" allowOverlap="1" wp14:anchorId="3955F9DC" wp14:editId="325F3228">
            <wp:simplePos x="0" y="0"/>
            <wp:positionH relativeFrom="column">
              <wp:posOffset>931697</wp:posOffset>
            </wp:positionH>
            <wp:positionV relativeFrom="paragraph">
              <wp:posOffset>1275638</wp:posOffset>
            </wp:positionV>
            <wp:extent cx="358444" cy="358444"/>
            <wp:effectExtent l="114300" t="57150" r="60960" b="118110"/>
            <wp:wrapNone/>
            <wp:docPr id="22" name="Рисунок 22" descr="эстакада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эстакада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" cy="358444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B9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913FC14" wp14:editId="5EBA530C">
                <wp:simplePos x="0" y="0"/>
                <wp:positionH relativeFrom="column">
                  <wp:posOffset>4095750</wp:posOffset>
                </wp:positionH>
                <wp:positionV relativeFrom="paragraph">
                  <wp:posOffset>2640330</wp:posOffset>
                </wp:positionV>
                <wp:extent cx="675640" cy="197485"/>
                <wp:effectExtent l="7620" t="6350" r="12065" b="5715"/>
                <wp:wrapNone/>
                <wp:docPr id="8538" name="Прямоугольник 8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41167" id="Прямоугольник 8538" o:spid="_x0000_s1026" style="position:absolute;margin-left:322.5pt;margin-top:207.9pt;width:53.2pt;height:15.5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" strokecolor="white"/>
            </w:pict>
          </mc:Fallback>
        </mc:AlternateContent>
      </w:r>
      <w:r w:rsidR="00BA20B9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2D10CDA6" wp14:editId="78AE2E6C">
                <wp:simplePos x="0" y="0"/>
                <wp:positionH relativeFrom="column">
                  <wp:posOffset>3884295</wp:posOffset>
                </wp:positionH>
                <wp:positionV relativeFrom="paragraph">
                  <wp:posOffset>1706880</wp:posOffset>
                </wp:positionV>
                <wp:extent cx="102235" cy="812165"/>
                <wp:effectExtent l="24765" t="25400" r="25400" b="29210"/>
                <wp:wrapNone/>
                <wp:docPr id="8536" name="Прямая со стрелкой 8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35" cy="81216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7F12" id="Прямая со стрелкой 8536" o:spid="_x0000_s1026" type="#_x0000_t32" style="position:absolute;margin-left:305.85pt;margin-top:134.4pt;width:8.05pt;height:63.95pt;flip:x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" strokecolor="white" strokeweight="3.75pt"/>
            </w:pict>
          </mc:Fallback>
        </mc:AlternateContent>
      </w:r>
      <w:r w:rsidR="00BA20B9"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4D37CC43" wp14:editId="70A3F6E3">
                <wp:simplePos x="0" y="0"/>
                <wp:positionH relativeFrom="column">
                  <wp:posOffset>3803015</wp:posOffset>
                </wp:positionH>
                <wp:positionV relativeFrom="paragraph">
                  <wp:posOffset>2640330</wp:posOffset>
                </wp:positionV>
                <wp:extent cx="224790" cy="231775"/>
                <wp:effectExtent l="10160" t="6350" r="12700" b="9525"/>
                <wp:wrapNone/>
                <wp:docPr id="8535" name="Овал 8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B82BB" id="Овал 8535" o:spid="_x0000_s1026" style="position:absolute;margin-left:299.45pt;margin-top:207.9pt;width:17.7pt;height:18.2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" strokecolor="white" strokeweight=".25pt"/>
            </w:pict>
          </mc:Fallback>
        </mc:AlternateContent>
      </w:r>
    </w:p>
    <w:p w:rsidR="00E132F0" w:rsidRPr="00E132F0" w:rsidRDefault="00E132F0" w:rsidP="00903BE6">
      <w:pPr>
        <w:spacing w:after="0" w:line="240" w:lineRule="auto"/>
        <w:rPr>
          <w:lang w:eastAsia="ru-RU"/>
        </w:rPr>
        <w:sectPr w:rsidR="00E132F0" w:rsidRPr="00E132F0" w:rsidSect="00A73513">
          <w:headerReference w:type="default" r:id="rId31"/>
          <w:pgSz w:w="11905" w:h="16838"/>
          <w:pgMar w:top="1134" w:right="851" w:bottom="1134" w:left="1701" w:header="0" w:footer="0" w:gutter="0"/>
          <w:cols w:space="720"/>
        </w:sectPr>
      </w:pPr>
    </w:p>
    <w:p w:rsidR="003F0A23" w:rsidRDefault="00E132F0" w:rsidP="00903BE6">
      <w:pPr>
        <w:spacing w:after="0" w:line="240" w:lineRule="auto"/>
        <w:jc w:val="center"/>
        <w:rPr>
          <w:lang w:eastAsia="ru-RU"/>
        </w:rPr>
      </w:pPr>
      <w:r w:rsidRPr="00E132F0">
        <w:rPr>
          <w:lang w:eastAsia="ru-RU"/>
        </w:rPr>
        <w:t>Раздел 2. Параметры обслуживания муниципальных маршрутов</w:t>
      </w:r>
      <w:r w:rsidR="00E21C67">
        <w:rPr>
          <w:lang w:eastAsia="ru-RU"/>
        </w:rPr>
        <w:t xml:space="preserve"> регулярных перевозок</w:t>
      </w:r>
      <w:r w:rsidR="00265C5E">
        <w:rPr>
          <w:lang w:eastAsia="ru-RU"/>
        </w:rPr>
        <w:t xml:space="preserve"> </w:t>
      </w:r>
    </w:p>
    <w:p w:rsidR="003E15CB" w:rsidRDefault="003F0A23" w:rsidP="00C94121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 xml:space="preserve">автомобильным транспортом </w:t>
      </w:r>
      <w:r w:rsidR="00265C5E" w:rsidRPr="00E132F0">
        <w:rPr>
          <w:lang w:eastAsia="ru-RU"/>
        </w:rPr>
        <w:t>по регулируемым тарифам</w:t>
      </w:r>
    </w:p>
    <w:p w:rsidR="00C94121" w:rsidRDefault="00C94121" w:rsidP="00C94121">
      <w:pPr>
        <w:spacing w:after="0" w:line="240" w:lineRule="auto"/>
        <w:jc w:val="center"/>
        <w:rPr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87"/>
        <w:gridCol w:w="2125"/>
        <w:gridCol w:w="2125"/>
        <w:gridCol w:w="709"/>
        <w:gridCol w:w="1700"/>
        <w:gridCol w:w="1196"/>
        <w:gridCol w:w="785"/>
        <w:gridCol w:w="785"/>
        <w:gridCol w:w="785"/>
        <w:gridCol w:w="991"/>
        <w:gridCol w:w="991"/>
        <w:gridCol w:w="1558"/>
      </w:tblGrid>
      <w:tr w:rsidR="00086E3A" w:rsidRPr="00E132F0" w:rsidTr="00E215BA">
        <w:trPr>
          <w:trHeight w:val="2318"/>
        </w:trPr>
        <w:tc>
          <w:tcPr>
            <w:tcW w:w="509" w:type="dxa"/>
            <w:vMerge w:val="restart"/>
            <w:vAlign w:val="center"/>
          </w:tcPr>
          <w:p w:rsidR="00086E3A" w:rsidRPr="00464E7F" w:rsidRDefault="00086E3A" w:rsidP="00C9412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№</w:t>
            </w:r>
          </w:p>
          <w:p w:rsidR="00086E3A" w:rsidRPr="00464E7F" w:rsidRDefault="00086E3A" w:rsidP="00C9412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№ муниципального маршрута</w:t>
            </w:r>
          </w:p>
        </w:tc>
        <w:tc>
          <w:tcPr>
            <w:tcW w:w="2125" w:type="dxa"/>
            <w:vMerge w:val="restart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Наименование муниципального маршрута</w:t>
            </w:r>
          </w:p>
        </w:tc>
        <w:tc>
          <w:tcPr>
            <w:tcW w:w="2125" w:type="dxa"/>
            <w:vMerge w:val="restart"/>
            <w:textDirection w:val="btLr"/>
            <w:vAlign w:val="center"/>
          </w:tcPr>
          <w:p w:rsidR="00086E3A" w:rsidRPr="00464E7F" w:rsidRDefault="00086E3A" w:rsidP="00086E3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Время работы маршру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86E3A" w:rsidRPr="00464E7F" w:rsidRDefault="00086E3A" w:rsidP="00C9412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Максимальный интервал движения транспортных средств на маршруте, мин.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Вид и класс транспортных средств</w:t>
            </w:r>
          </w:p>
        </w:tc>
        <w:tc>
          <w:tcPr>
            <w:tcW w:w="2355" w:type="dxa"/>
            <w:gridSpan w:val="3"/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Максимальное количество используемых транспортных средств на маршруте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Количество ТС на маршруте, предназначенных для перевозки маломобильных групп населения, %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Минимальный экологический класс транспортных средств на маршруте, евро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Период осуществления регулярных перевозок на маршруте</w:t>
            </w:r>
          </w:p>
        </w:tc>
      </w:tr>
      <w:tr w:rsidR="00086E3A" w:rsidRPr="00E132F0" w:rsidTr="00E215BA">
        <w:trPr>
          <w:cantSplit/>
          <w:trHeight w:val="3975"/>
        </w:trPr>
        <w:tc>
          <w:tcPr>
            <w:tcW w:w="509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будни</w:t>
            </w:r>
          </w:p>
        </w:tc>
        <w:tc>
          <w:tcPr>
            <w:tcW w:w="785" w:type="dxa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85" w:type="dxa"/>
            <w:textDirection w:val="btLr"/>
            <w:vAlign w:val="center"/>
          </w:tcPr>
          <w:p w:rsidR="00086E3A" w:rsidRPr="00464E7F" w:rsidRDefault="00086E3A" w:rsidP="00903BE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991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086E3A" w:rsidRPr="00464E7F" w:rsidRDefault="00086E3A" w:rsidP="00903BE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86E3A" w:rsidRPr="00E132F0" w:rsidTr="00E215BA"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903BE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64E7F">
              <w:rPr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086E3A" w:rsidRPr="00E132F0" w:rsidTr="00E215BA">
        <w:tc>
          <w:tcPr>
            <w:tcW w:w="5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Align w:val="center"/>
          </w:tcPr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пл. Дубинина</w:t>
            </w:r>
            <w:r w:rsidRPr="00464E7F">
              <w:rPr>
                <w:sz w:val="24"/>
                <w:szCs w:val="24"/>
                <w:lang w:eastAsia="ru-RU"/>
              </w:rPr>
              <w:br/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О «ЦС «Звездочка»</w:t>
            </w:r>
          </w:p>
        </w:tc>
        <w:tc>
          <w:tcPr>
            <w:tcW w:w="2125" w:type="dxa"/>
            <w:vAlign w:val="center"/>
          </w:tcPr>
          <w:p w:rsid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5:45 до 23:55</w:t>
            </w:r>
          </w:p>
        </w:tc>
        <w:tc>
          <w:tcPr>
            <w:tcW w:w="7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086E3A"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vAlign w:val="center"/>
          </w:tcPr>
          <w:p w:rsidR="00086E3A" w:rsidRPr="00464E7F" w:rsidRDefault="00086E3A" w:rsidP="00ED464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ED464B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ED464B">
              <w:rPr>
                <w:sz w:val="24"/>
                <w:szCs w:val="24"/>
                <w:lang w:eastAsia="ru-RU"/>
              </w:rPr>
              <w:t>большой, средний</w:t>
            </w:r>
            <w:r w:rsidR="00ED464B">
              <w:rPr>
                <w:sz w:val="24"/>
                <w:szCs w:val="24"/>
                <w:lang w:eastAsia="ru-RU"/>
              </w:rPr>
              <w:br/>
              <w:t>и (или) малый класс</w:t>
            </w:r>
          </w:p>
        </w:tc>
        <w:tc>
          <w:tcPr>
            <w:tcW w:w="785" w:type="dxa"/>
            <w:vAlign w:val="center"/>
          </w:tcPr>
          <w:p w:rsidR="00086E3A" w:rsidRPr="00464E7F" w:rsidRDefault="00ED464B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:rsidR="00086E3A" w:rsidRPr="00464E7F" w:rsidRDefault="00ED464B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dxa"/>
            <w:vAlign w:val="center"/>
          </w:tcPr>
          <w:p w:rsidR="00086E3A" w:rsidRPr="00464E7F" w:rsidRDefault="00ED464B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086E3A" w:rsidRPr="00464E7F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086E3A"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rPr>
          <w:cantSplit/>
          <w:trHeight w:val="812"/>
        </w:trPr>
        <w:tc>
          <w:tcPr>
            <w:tcW w:w="5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Align w:val="center"/>
          </w:tcPr>
          <w:p w:rsidR="00E215BA" w:rsidRDefault="00086E3A" w:rsidP="00464E7F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Хлебокомбинат</w:t>
            </w:r>
            <w:r w:rsidRPr="00464E7F">
              <w:rPr>
                <w:sz w:val="24"/>
                <w:szCs w:val="24"/>
                <w:lang w:eastAsia="ru-RU"/>
              </w:rPr>
              <w:br/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2125" w:type="dxa"/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по рабочим дням</w:t>
            </w:r>
          </w:p>
          <w:p w:rsidR="00086E3A" w:rsidRPr="00464E7F" w:rsidRDefault="005D39B0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:00 до 08:00</w:t>
            </w:r>
            <w:r>
              <w:rPr>
                <w:sz w:val="24"/>
                <w:szCs w:val="24"/>
              </w:rPr>
              <w:br/>
            </w:r>
            <w:r w:rsidR="00086E3A" w:rsidRPr="00464E7F">
              <w:rPr>
                <w:sz w:val="24"/>
                <w:szCs w:val="24"/>
              </w:rPr>
              <w:t>и с 16:00 до 18:00</w:t>
            </w:r>
          </w:p>
        </w:tc>
        <w:tc>
          <w:tcPr>
            <w:tcW w:w="7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0" w:type="dxa"/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vAlign w:val="center"/>
          </w:tcPr>
          <w:p w:rsidR="00086E3A" w:rsidRPr="00464E7F" w:rsidRDefault="00ED464B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ний или</w:t>
            </w:r>
            <w:r w:rsidR="005D39B0">
              <w:rPr>
                <w:sz w:val="24"/>
                <w:szCs w:val="24"/>
                <w:lang w:eastAsia="ru-RU"/>
              </w:rPr>
              <w:t xml:space="preserve"> малый</w:t>
            </w:r>
            <w:r>
              <w:rPr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Железнодорожный вокзал </w:t>
            </w:r>
          </w:p>
          <w:p w:rsidR="00086E3A" w:rsidRPr="00464E7F" w:rsidRDefault="00086E3A" w:rsidP="00464E7F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  <w:r w:rsidRPr="00464E7F">
              <w:rPr>
                <w:sz w:val="24"/>
                <w:szCs w:val="24"/>
                <w:lang w:eastAsia="ru-RU"/>
              </w:rPr>
              <w:br/>
              <w:t>пл. Дубинина (кольцевой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</w:t>
            </w:r>
            <w:r w:rsidR="00784914">
              <w:rPr>
                <w:sz w:val="24"/>
                <w:szCs w:val="24"/>
              </w:rPr>
              <w:t>6</w:t>
            </w:r>
            <w:r w:rsidRPr="00464E7F">
              <w:rPr>
                <w:sz w:val="24"/>
                <w:szCs w:val="24"/>
              </w:rPr>
              <w:t>:</w:t>
            </w:r>
            <w:r w:rsidR="00784914">
              <w:rPr>
                <w:sz w:val="24"/>
                <w:szCs w:val="24"/>
              </w:rPr>
              <w:t>00</w:t>
            </w:r>
            <w:r w:rsidRPr="00464E7F">
              <w:rPr>
                <w:sz w:val="24"/>
                <w:szCs w:val="24"/>
              </w:rPr>
              <w:t xml:space="preserve"> до 23: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ED464B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ний</w:t>
            </w:r>
            <w:r w:rsidR="005D39B0">
              <w:rPr>
                <w:sz w:val="24"/>
                <w:szCs w:val="24"/>
                <w:lang w:eastAsia="ru-RU"/>
              </w:rPr>
              <w:br/>
              <w:t>и (или) большой</w:t>
            </w:r>
            <w:r>
              <w:rPr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5D39B0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BA" w:rsidRDefault="005D39B0" w:rsidP="00464E7F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«Прибой» </w:t>
            </w:r>
            <w:r w:rsidRPr="00464E7F">
              <w:rPr>
                <w:sz w:val="24"/>
                <w:szCs w:val="24"/>
                <w:lang w:eastAsia="ru-RU"/>
              </w:rPr>
              <w:br/>
              <w:t xml:space="preserve">– </w:t>
            </w:r>
          </w:p>
          <w:p w:rsidR="005D39B0" w:rsidRPr="00464E7F" w:rsidRDefault="005D39B0" w:rsidP="00464E7F">
            <w:pPr>
              <w:spacing w:after="0" w:line="240" w:lineRule="auto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пл. Дубинина (кольцевой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</w:t>
            </w:r>
          </w:p>
          <w:p w:rsidR="005D39B0" w:rsidRPr="00464E7F" w:rsidRDefault="005D39B0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</w:t>
            </w:r>
            <w:r>
              <w:rPr>
                <w:sz w:val="24"/>
                <w:szCs w:val="24"/>
              </w:rPr>
              <w:t>6</w:t>
            </w:r>
            <w:r w:rsidRPr="00464E7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464E7F">
              <w:rPr>
                <w:sz w:val="24"/>
                <w:szCs w:val="24"/>
              </w:rPr>
              <w:t xml:space="preserve"> до 23: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E21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ний</w:t>
            </w:r>
            <w:r>
              <w:rPr>
                <w:sz w:val="24"/>
                <w:szCs w:val="24"/>
                <w:lang w:eastAsia="ru-RU"/>
              </w:rPr>
              <w:br/>
              <w:t>и (или) большо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E21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E21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E215B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rPr>
          <w:cantSplit/>
          <w:trHeight w:val="812"/>
        </w:trPr>
        <w:tc>
          <w:tcPr>
            <w:tcW w:w="5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vAlign w:val="center"/>
          </w:tcPr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ТЦ «Сити» </w:t>
            </w:r>
            <w:r w:rsidRPr="00464E7F">
              <w:rPr>
                <w:sz w:val="24"/>
                <w:szCs w:val="24"/>
                <w:lang w:eastAsia="ru-RU"/>
              </w:rPr>
              <w:br/>
              <w:t xml:space="preserve">– </w:t>
            </w:r>
          </w:p>
          <w:p w:rsidR="00086E3A" w:rsidRPr="00464E7F" w:rsidRDefault="00377B0E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086E3A" w:rsidRPr="00464E7F">
              <w:rPr>
                <w:sz w:val="24"/>
                <w:szCs w:val="24"/>
                <w:lang w:eastAsia="ru-RU"/>
              </w:rPr>
              <w:t xml:space="preserve"> Беломорский</w:t>
            </w:r>
          </w:p>
        </w:tc>
        <w:tc>
          <w:tcPr>
            <w:tcW w:w="2125" w:type="dxa"/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по рабочим дням</w:t>
            </w:r>
          </w:p>
          <w:p w:rsidR="00806D19" w:rsidRDefault="00806D19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:00 до 08:00</w:t>
            </w:r>
          </w:p>
          <w:p w:rsidR="00086E3A" w:rsidRPr="00464E7F" w:rsidRDefault="00806D19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086E3A" w:rsidRPr="00464E7F">
              <w:rPr>
                <w:sz w:val="24"/>
                <w:szCs w:val="24"/>
              </w:rPr>
              <w:t>с 16:00 до 18:00</w:t>
            </w:r>
          </w:p>
        </w:tc>
        <w:tc>
          <w:tcPr>
            <w:tcW w:w="7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vAlign w:val="center"/>
          </w:tcPr>
          <w:p w:rsidR="005D39B0" w:rsidRDefault="00ED464B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5D39B0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rPr>
          <w:cantSplit/>
        </w:trPr>
        <w:tc>
          <w:tcPr>
            <w:tcW w:w="5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Align w:val="center"/>
          </w:tcPr>
          <w:p w:rsidR="00086E3A" w:rsidRPr="00464E7F" w:rsidRDefault="00377B0E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3F0A23">
              <w:rPr>
                <w:sz w:val="24"/>
                <w:szCs w:val="24"/>
                <w:lang w:eastAsia="ru-RU"/>
              </w:rPr>
              <w:t xml:space="preserve"> Морской</w:t>
            </w:r>
            <w:r w:rsidR="00086E3A" w:rsidRPr="00464E7F">
              <w:rPr>
                <w:sz w:val="24"/>
                <w:szCs w:val="24"/>
                <w:lang w:eastAsia="ru-RU"/>
              </w:rPr>
              <w:t xml:space="preserve"> </w:t>
            </w:r>
          </w:p>
          <w:p w:rsidR="003F0A23" w:rsidRDefault="00086E3A" w:rsidP="003F0A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 </w:t>
            </w:r>
          </w:p>
          <w:p w:rsidR="00086E3A" w:rsidRPr="00464E7F" w:rsidRDefault="003F0A23" w:rsidP="003F0A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иклиника ЦМСЧ-58</w:t>
            </w:r>
          </w:p>
        </w:tc>
        <w:tc>
          <w:tcPr>
            <w:tcW w:w="2125" w:type="dxa"/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, кроме воскресенья и праздничных дней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6:00 до 19:00</w:t>
            </w:r>
          </w:p>
        </w:tc>
        <w:tc>
          <w:tcPr>
            <w:tcW w:w="7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vAlign w:val="center"/>
          </w:tcPr>
          <w:p w:rsidR="005D39B0" w:rsidRDefault="00ED464B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5D39B0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5D39B0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ул. Трухинова</w:t>
            </w:r>
            <w:r w:rsidRPr="00464E7F">
              <w:rPr>
                <w:sz w:val="24"/>
                <w:szCs w:val="24"/>
                <w:lang w:eastAsia="ru-RU"/>
              </w:rPr>
              <w:br/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ул. Заводская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914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ежедневно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6:00 до 22: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Default="00ED464B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5D39B0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5D39B0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пл. Дубинина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Хлебокомбинат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по рабочим дням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6:00 до 20: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Default="00086E3A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5D39B0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5D39B0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5D39B0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rPr>
          <w:cantSplit/>
        </w:trPr>
        <w:tc>
          <w:tcPr>
            <w:tcW w:w="5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7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«Ивушка»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377B0E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086E3A" w:rsidRPr="00464E7F">
              <w:rPr>
                <w:sz w:val="24"/>
                <w:szCs w:val="24"/>
                <w:lang w:eastAsia="ru-RU"/>
              </w:rPr>
              <w:t xml:space="preserve"> Беломорский</w:t>
            </w:r>
          </w:p>
        </w:tc>
        <w:tc>
          <w:tcPr>
            <w:tcW w:w="2125" w:type="dxa"/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по рабочим дням</w:t>
            </w:r>
          </w:p>
          <w:p w:rsidR="00806D19" w:rsidRDefault="00806D19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:00 до 08:00</w:t>
            </w:r>
          </w:p>
          <w:p w:rsidR="00086E3A" w:rsidRPr="00464E7F" w:rsidRDefault="00806D19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086E3A" w:rsidRPr="00464E7F">
              <w:rPr>
                <w:sz w:val="24"/>
                <w:szCs w:val="24"/>
              </w:rPr>
              <w:t>с 16:00 до 18:00</w:t>
            </w:r>
          </w:p>
        </w:tc>
        <w:tc>
          <w:tcPr>
            <w:tcW w:w="709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vAlign w:val="center"/>
          </w:tcPr>
          <w:p w:rsidR="005D39B0" w:rsidRDefault="00086E3A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5D39B0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5D39B0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5D39B0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377B0E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086E3A" w:rsidRPr="00464E7F">
              <w:rPr>
                <w:sz w:val="24"/>
                <w:szCs w:val="24"/>
                <w:lang w:eastAsia="ru-RU"/>
              </w:rPr>
              <w:t xml:space="preserve"> Труда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914" w:rsidRDefault="00784914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по субботам</w:t>
            </w:r>
          </w:p>
          <w:p w:rsidR="00086E3A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9:00 до 14:00</w:t>
            </w:r>
          </w:p>
          <w:p w:rsidR="001D69DD" w:rsidRPr="00464E7F" w:rsidRDefault="001D69DD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Default="00086E3A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5D39B0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5D39B0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5D39B0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ТЦ «Сити»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НТЦ АО «ЦС «Звездочка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5:50 до 23: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B0" w:rsidRDefault="00086E3A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5D39B0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5D39B0">
              <w:rPr>
                <w:sz w:val="24"/>
                <w:szCs w:val="24"/>
                <w:lang w:eastAsia="ru-RU"/>
              </w:rPr>
              <w:t>большой</w:t>
            </w:r>
          </w:p>
          <w:p w:rsidR="00086E3A" w:rsidRPr="00464E7F" w:rsidRDefault="005D39B0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средни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rPr>
          <w:cantSplit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Железнодорожный вокзал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ТС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 xml:space="preserve">Круглогодично, ежедневно 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5:45 до 22: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5D39B0" w:rsidRDefault="00086E3A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5D39B0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5D39B0">
              <w:rPr>
                <w:sz w:val="24"/>
                <w:szCs w:val="24"/>
                <w:lang w:eastAsia="ru-RU"/>
              </w:rPr>
              <w:t>большой</w:t>
            </w:r>
          </w:p>
          <w:p w:rsidR="00086E3A" w:rsidRPr="00464E7F" w:rsidRDefault="005D39B0" w:rsidP="005D39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средний класс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rPr>
          <w:cantSplit/>
        </w:trPr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ул. Торцева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ТС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5:40 до 21: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1F2D75" w:rsidRDefault="00086E3A" w:rsidP="001F2D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5D39B0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1F2D75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1F2D75" w:rsidP="001F2D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086E3A" w:rsidRPr="00464E7F" w:rsidRDefault="005D39B0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A23" w:rsidRDefault="003F0A2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ТС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3F0A2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иклиника ЦМСЧ-5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.</w:t>
            </w:r>
          </w:p>
          <w:p w:rsidR="00806D19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 xml:space="preserve">В период 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 xml:space="preserve">с мая по сентябрь ежедневно, кроме </w:t>
            </w:r>
            <w:r w:rsidR="00806D19">
              <w:rPr>
                <w:sz w:val="24"/>
                <w:szCs w:val="24"/>
              </w:rPr>
              <w:t>выходных</w:t>
            </w:r>
            <w:r w:rsidR="00806D19">
              <w:rPr>
                <w:sz w:val="24"/>
                <w:szCs w:val="24"/>
              </w:rPr>
              <w:br/>
            </w:r>
            <w:r w:rsidRPr="00464E7F">
              <w:rPr>
                <w:sz w:val="24"/>
                <w:szCs w:val="24"/>
              </w:rPr>
              <w:t>и праздничных дней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6:00 до 20:00.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В период с октября по апрель ежедневно, кроме воскресен</w:t>
            </w:r>
            <w:r w:rsidR="00806D19">
              <w:rPr>
                <w:sz w:val="24"/>
                <w:szCs w:val="24"/>
              </w:rPr>
              <w:t>ья</w:t>
            </w:r>
            <w:r w:rsidR="00806D19">
              <w:rPr>
                <w:sz w:val="24"/>
                <w:szCs w:val="24"/>
              </w:rPr>
              <w:br/>
            </w:r>
            <w:r w:rsidRPr="00464E7F">
              <w:rPr>
                <w:sz w:val="24"/>
                <w:szCs w:val="24"/>
              </w:rPr>
              <w:t>и праздничных дней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6:00 до 20:00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по субботам</w:t>
            </w:r>
          </w:p>
          <w:p w:rsidR="00086E3A" w:rsidRPr="00464E7F" w:rsidRDefault="00806D19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:00 до 14: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75" w:rsidRDefault="00086E3A" w:rsidP="001F2D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1F2D75">
              <w:rPr>
                <w:sz w:val="24"/>
                <w:szCs w:val="24"/>
                <w:lang w:eastAsia="ru-RU"/>
              </w:rPr>
              <w:t xml:space="preserve">, 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1F2D75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1F2D75" w:rsidP="001F2D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1F2D75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1F2D75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1F2D75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Квартал «К»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НТЦ АО «ЦС «Звездочка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6:00 до 22: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75" w:rsidRDefault="00086E3A" w:rsidP="001F2D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1F2D75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1F2D75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1F2D75" w:rsidP="001F2D7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1F2D75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1F2D75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1F2D75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Гипермаркет «Южный»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377B0E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086E3A" w:rsidRPr="00464E7F">
              <w:rPr>
                <w:sz w:val="24"/>
                <w:szCs w:val="24"/>
                <w:lang w:eastAsia="ru-RU"/>
              </w:rPr>
              <w:t xml:space="preserve"> Беломорский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806D19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,</w:t>
            </w:r>
            <w:r>
              <w:rPr>
                <w:sz w:val="24"/>
                <w:szCs w:val="24"/>
              </w:rPr>
              <w:br/>
            </w:r>
            <w:r w:rsidR="00086E3A" w:rsidRPr="00464E7F">
              <w:rPr>
                <w:sz w:val="24"/>
                <w:szCs w:val="24"/>
              </w:rPr>
              <w:t>по рабочим дням</w:t>
            </w:r>
          </w:p>
          <w:p w:rsidR="00E42850" w:rsidRDefault="00E42850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:00 до 08:00</w:t>
            </w:r>
          </w:p>
          <w:p w:rsidR="00086E3A" w:rsidRPr="00464E7F" w:rsidRDefault="00E42850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086E3A" w:rsidRPr="00464E7F">
              <w:rPr>
                <w:sz w:val="24"/>
                <w:szCs w:val="24"/>
              </w:rPr>
              <w:t>с 16:00 до 18: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53" w:rsidRDefault="00086E3A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A36C53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A36C53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6/27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«Маяк»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О «ЦС «Звездочка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806D19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,</w:t>
            </w:r>
            <w:r>
              <w:rPr>
                <w:sz w:val="24"/>
                <w:szCs w:val="24"/>
              </w:rPr>
              <w:br/>
            </w:r>
            <w:r w:rsidR="00086E3A" w:rsidRPr="00464E7F">
              <w:rPr>
                <w:sz w:val="24"/>
                <w:szCs w:val="24"/>
              </w:rPr>
              <w:t>по рабочим дням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6:30 до 07: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464E7F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53" w:rsidRDefault="00086E3A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A36C53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A36C53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8/2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Владимирская церковь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О «ЦС «Звездочка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E42850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,</w:t>
            </w:r>
            <w:r w:rsidR="00806D19">
              <w:rPr>
                <w:sz w:val="24"/>
                <w:szCs w:val="24"/>
              </w:rPr>
              <w:br/>
            </w:r>
            <w:r w:rsidR="00086E3A" w:rsidRPr="00464E7F">
              <w:rPr>
                <w:sz w:val="24"/>
                <w:szCs w:val="24"/>
              </w:rPr>
              <w:t>по рабочим дням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с 06:30 до 07: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464E7F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53" w:rsidRDefault="00086E3A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 w:rsidR="00A36C53"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 w:rsidR="00A36C53"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  <w:trHeight w:val="990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377B0E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086E3A" w:rsidRPr="00464E7F">
              <w:rPr>
                <w:sz w:val="24"/>
                <w:szCs w:val="24"/>
                <w:lang w:eastAsia="ru-RU"/>
              </w:rPr>
              <w:t xml:space="preserve"> Труда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дер. Большая Кудьм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53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377B0E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086E3A" w:rsidRPr="00464E7F">
              <w:rPr>
                <w:sz w:val="24"/>
                <w:szCs w:val="24"/>
                <w:lang w:eastAsia="ru-RU"/>
              </w:rPr>
              <w:t xml:space="preserve"> Морской, д. 4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Солз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53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  <w:tr w:rsidR="00086E3A" w:rsidRPr="00E132F0" w:rsidTr="00E215BA">
        <w:tblPrEx>
          <w:tblBorders>
            <w:insideH w:val="nil"/>
          </w:tblBorders>
        </w:tblPrEx>
        <w:trPr>
          <w:cantSplit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BA" w:rsidRDefault="00377B0E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сп.</w:t>
            </w:r>
            <w:r w:rsidR="00086E3A" w:rsidRPr="00464E7F">
              <w:rPr>
                <w:sz w:val="24"/>
                <w:szCs w:val="24"/>
                <w:lang w:eastAsia="ru-RU"/>
              </w:rPr>
              <w:t xml:space="preserve"> Труда </w:t>
            </w:r>
          </w:p>
          <w:p w:rsidR="00E215BA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 xml:space="preserve">– </w:t>
            </w:r>
          </w:p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ст. Рикасих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Круглогодично, ежедневно,</w:t>
            </w:r>
          </w:p>
          <w:p w:rsidR="00086E3A" w:rsidRPr="00464E7F" w:rsidRDefault="00086E3A" w:rsidP="00806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464E7F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464E7F">
              <w:rPr>
                <w:sz w:val="24"/>
                <w:szCs w:val="24"/>
                <w:lang w:eastAsia="ru-RU"/>
              </w:rPr>
              <w:t>егулируемый</w:t>
            </w:r>
            <w:r w:rsidR="00B315B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C53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Автобус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464E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ний</w:t>
            </w:r>
          </w:p>
          <w:p w:rsidR="00086E3A" w:rsidRPr="00464E7F" w:rsidRDefault="00A36C53" w:rsidP="00A36C5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(или) малый класс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086E3A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64E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E3A" w:rsidRPr="00464E7F" w:rsidRDefault="00A36C53" w:rsidP="00464E7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64E7F">
              <w:rPr>
                <w:sz w:val="24"/>
                <w:szCs w:val="24"/>
                <w:lang w:eastAsia="ru-RU"/>
              </w:rPr>
              <w:t>остоянн</w:t>
            </w:r>
            <w:r>
              <w:rPr>
                <w:sz w:val="24"/>
                <w:szCs w:val="24"/>
                <w:lang w:eastAsia="ru-RU"/>
              </w:rPr>
              <w:t>о</w:t>
            </w:r>
          </w:p>
        </w:tc>
      </w:tr>
    </w:tbl>
    <w:p w:rsidR="00E132F0" w:rsidRPr="00E132F0" w:rsidRDefault="00E132F0" w:rsidP="00903BE6">
      <w:pPr>
        <w:spacing w:after="0" w:line="240" w:lineRule="auto"/>
        <w:rPr>
          <w:lang w:eastAsia="ru-RU"/>
        </w:rPr>
        <w:sectPr w:rsidR="00E132F0" w:rsidRPr="00E132F0" w:rsidSect="00E42850">
          <w:pgSz w:w="16838" w:h="11905" w:orient="landscape"/>
          <w:pgMar w:top="1134" w:right="1134" w:bottom="1135" w:left="1134" w:header="0" w:footer="285" w:gutter="0"/>
          <w:cols w:space="720"/>
        </w:sectPr>
      </w:pPr>
    </w:p>
    <w:p w:rsidR="00E132F0" w:rsidRPr="003F0A23" w:rsidRDefault="00E132F0" w:rsidP="00903BE6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3F0A23">
        <w:rPr>
          <w:sz w:val="28"/>
          <w:szCs w:val="28"/>
          <w:lang w:eastAsia="ru-RU"/>
        </w:rPr>
        <w:t>Раздел 3. Мероприятия по развитию регулярных перевозок</w:t>
      </w:r>
    </w:p>
    <w:p w:rsidR="00E132F0" w:rsidRPr="00E132F0" w:rsidRDefault="00E132F0" w:rsidP="00903BE6">
      <w:pPr>
        <w:spacing w:after="0" w:line="240" w:lineRule="auto"/>
        <w:rPr>
          <w:lang w:eastAsia="ru-RU"/>
        </w:rPr>
      </w:pPr>
    </w:p>
    <w:tbl>
      <w:tblPr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2042"/>
        <w:gridCol w:w="4536"/>
        <w:gridCol w:w="2552"/>
        <w:gridCol w:w="5216"/>
      </w:tblGrid>
      <w:tr w:rsidR="00E132F0" w:rsidRPr="00E132F0" w:rsidTr="00327606">
        <w:trPr>
          <w:trHeight w:val="898"/>
        </w:trPr>
        <w:tc>
          <w:tcPr>
            <w:tcW w:w="430" w:type="dxa"/>
            <w:vAlign w:val="center"/>
          </w:tcPr>
          <w:p w:rsidR="00E132F0" w:rsidRPr="00E77C8D" w:rsidRDefault="00C94121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№</w:t>
            </w:r>
          </w:p>
        </w:tc>
        <w:tc>
          <w:tcPr>
            <w:tcW w:w="2042" w:type="dxa"/>
            <w:vAlign w:val="center"/>
          </w:tcPr>
          <w:p w:rsidR="00E132F0" w:rsidRPr="00E77C8D" w:rsidRDefault="00E132F0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Наименование мероприятия по развитию регулярных перевозок</w:t>
            </w:r>
          </w:p>
        </w:tc>
        <w:tc>
          <w:tcPr>
            <w:tcW w:w="4536" w:type="dxa"/>
            <w:vAlign w:val="center"/>
          </w:tcPr>
          <w:p w:rsidR="00E132F0" w:rsidRPr="00E77C8D" w:rsidRDefault="00E132F0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Содержание мероприятия</w:t>
            </w:r>
          </w:p>
        </w:tc>
        <w:tc>
          <w:tcPr>
            <w:tcW w:w="2552" w:type="dxa"/>
            <w:vAlign w:val="center"/>
          </w:tcPr>
          <w:p w:rsidR="00E132F0" w:rsidRPr="00E77C8D" w:rsidRDefault="00E132F0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Срок выполнения запланированного мероприятия</w:t>
            </w:r>
          </w:p>
        </w:tc>
        <w:tc>
          <w:tcPr>
            <w:tcW w:w="5216" w:type="dxa"/>
            <w:vAlign w:val="center"/>
          </w:tcPr>
          <w:p w:rsidR="00E132F0" w:rsidRPr="00E77C8D" w:rsidRDefault="00E132F0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Ответственный исполнитель</w:t>
            </w:r>
          </w:p>
        </w:tc>
      </w:tr>
      <w:tr w:rsidR="00E132F0" w:rsidRPr="00E132F0" w:rsidTr="00327606">
        <w:trPr>
          <w:trHeight w:val="227"/>
        </w:trPr>
        <w:tc>
          <w:tcPr>
            <w:tcW w:w="430" w:type="dxa"/>
          </w:tcPr>
          <w:p w:rsidR="00E132F0" w:rsidRPr="00E77C8D" w:rsidRDefault="00E132F0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1</w:t>
            </w:r>
          </w:p>
        </w:tc>
        <w:tc>
          <w:tcPr>
            <w:tcW w:w="2042" w:type="dxa"/>
          </w:tcPr>
          <w:p w:rsidR="00E132F0" w:rsidRPr="00E77C8D" w:rsidRDefault="00E132F0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2</w:t>
            </w:r>
          </w:p>
        </w:tc>
        <w:tc>
          <w:tcPr>
            <w:tcW w:w="4536" w:type="dxa"/>
          </w:tcPr>
          <w:p w:rsidR="00E132F0" w:rsidRPr="00E77C8D" w:rsidRDefault="00E132F0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3</w:t>
            </w:r>
          </w:p>
        </w:tc>
        <w:tc>
          <w:tcPr>
            <w:tcW w:w="2552" w:type="dxa"/>
          </w:tcPr>
          <w:p w:rsidR="00E132F0" w:rsidRPr="00E77C8D" w:rsidRDefault="00E132F0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4</w:t>
            </w:r>
          </w:p>
        </w:tc>
        <w:tc>
          <w:tcPr>
            <w:tcW w:w="5216" w:type="dxa"/>
          </w:tcPr>
          <w:p w:rsidR="00E132F0" w:rsidRPr="00E77C8D" w:rsidRDefault="00E132F0" w:rsidP="00903B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77C8D">
              <w:rPr>
                <w:b/>
                <w:lang w:eastAsia="ru-RU"/>
              </w:rPr>
              <w:t>5</w:t>
            </w:r>
          </w:p>
        </w:tc>
      </w:tr>
      <w:tr w:rsidR="00E77C8D" w:rsidRPr="00E132F0" w:rsidTr="00327606">
        <w:trPr>
          <w:trHeight w:val="598"/>
        </w:trPr>
        <w:tc>
          <w:tcPr>
            <w:tcW w:w="430" w:type="dxa"/>
            <w:vAlign w:val="center"/>
          </w:tcPr>
          <w:p w:rsidR="00E77C8D" w:rsidRPr="00E132F0" w:rsidRDefault="00911B24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042" w:type="dxa"/>
            <w:vAlign w:val="center"/>
          </w:tcPr>
          <w:p w:rsidR="00E77C8D" w:rsidRPr="00E132F0" w:rsidRDefault="00E77C8D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работка </w:t>
            </w:r>
            <w:r w:rsidRPr="00E132F0">
              <w:rPr>
                <w:lang w:eastAsia="ru-RU"/>
              </w:rPr>
              <w:t>новой модели регулярных перевозок</w:t>
            </w:r>
          </w:p>
        </w:tc>
        <w:tc>
          <w:tcPr>
            <w:tcW w:w="4536" w:type="dxa"/>
            <w:vAlign w:val="center"/>
          </w:tcPr>
          <w:p w:rsidR="00E77C8D" w:rsidRPr="00E132F0" w:rsidRDefault="00E77C8D" w:rsidP="00A30415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работка технического задания</w:t>
            </w:r>
            <w:r w:rsidR="002946E8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определение объемов транспортной работы, расчет начальной максимальной цены контракта, переход к модели б</w:t>
            </w:r>
            <w:r w:rsidR="00A30415">
              <w:rPr>
                <w:lang w:eastAsia="ru-RU"/>
              </w:rPr>
              <w:t>ру</w:t>
            </w:r>
            <w:r>
              <w:rPr>
                <w:lang w:eastAsia="ru-RU"/>
              </w:rPr>
              <w:t>тто-контрактов</w:t>
            </w:r>
          </w:p>
        </w:tc>
        <w:tc>
          <w:tcPr>
            <w:tcW w:w="2552" w:type="dxa"/>
            <w:vAlign w:val="center"/>
          </w:tcPr>
          <w:p w:rsidR="00E77C8D" w:rsidRPr="00E132F0" w:rsidRDefault="00E77C8D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9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5216" w:type="dxa"/>
            <w:vAlign w:val="center"/>
          </w:tcPr>
          <w:p w:rsidR="00E77C8D" w:rsidRDefault="00E77C8D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итет жилищно-коммунального хозяйства, транспорта и связи Администрации Северодвинска совместно</w:t>
            </w:r>
            <w:r>
              <w:rPr>
                <w:lang w:eastAsia="ru-RU"/>
              </w:rPr>
              <w:br/>
              <w:t>с Управлением экономики Администрации Северодвинска</w:t>
            </w:r>
          </w:p>
        </w:tc>
      </w:tr>
      <w:tr w:rsidR="00E132F0" w:rsidRPr="00E132F0" w:rsidTr="00327606">
        <w:trPr>
          <w:trHeight w:val="279"/>
        </w:trPr>
        <w:tc>
          <w:tcPr>
            <w:tcW w:w="430" w:type="dxa"/>
            <w:vAlign w:val="center"/>
          </w:tcPr>
          <w:p w:rsidR="00E132F0" w:rsidRPr="00E132F0" w:rsidRDefault="00911B24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042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Утверждение необходимых нормативно-правовых актов</w:t>
            </w:r>
          </w:p>
        </w:tc>
        <w:tc>
          <w:tcPr>
            <w:tcW w:w="4536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Доработка и утверждение нормативно-правовых актов, необходимых для реализации новой модели регулярных перевозок</w:t>
            </w:r>
          </w:p>
        </w:tc>
        <w:tc>
          <w:tcPr>
            <w:tcW w:w="2552" w:type="dxa"/>
            <w:vAlign w:val="center"/>
          </w:tcPr>
          <w:p w:rsidR="00E132F0" w:rsidRPr="00E132F0" w:rsidRDefault="00E132F0" w:rsidP="00E77C8D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 w:rsidR="00E77C8D">
              <w:rPr>
                <w:lang w:eastAsia="ru-RU"/>
              </w:rPr>
              <w:t>11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5216" w:type="dxa"/>
            <w:vAlign w:val="center"/>
          </w:tcPr>
          <w:p w:rsidR="00E132F0" w:rsidRPr="00E132F0" w:rsidRDefault="00E77C8D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итет жилищно-коммунального хозяйства, транспорта и связи Администрации Северодвинска</w:t>
            </w:r>
          </w:p>
        </w:tc>
      </w:tr>
      <w:tr w:rsidR="00E132F0" w:rsidRPr="00E132F0" w:rsidTr="00327606">
        <w:trPr>
          <w:trHeight w:val="279"/>
        </w:trPr>
        <w:tc>
          <w:tcPr>
            <w:tcW w:w="430" w:type="dxa"/>
            <w:vAlign w:val="center"/>
          </w:tcPr>
          <w:p w:rsidR="00E132F0" w:rsidRPr="00E132F0" w:rsidRDefault="00911B24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042" w:type="dxa"/>
            <w:vAlign w:val="center"/>
          </w:tcPr>
          <w:p w:rsidR="00E132F0" w:rsidRPr="00E132F0" w:rsidRDefault="00E132F0" w:rsidP="002946E8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 xml:space="preserve">Проведение </w:t>
            </w:r>
            <w:r w:rsidR="002946E8">
              <w:rPr>
                <w:lang w:eastAsia="ru-RU"/>
              </w:rPr>
              <w:t>закупочных</w:t>
            </w:r>
            <w:r w:rsidRPr="00E132F0">
              <w:rPr>
                <w:lang w:eastAsia="ru-RU"/>
              </w:rPr>
              <w:t xml:space="preserve"> процедур на осуществление регулярных перевозок</w:t>
            </w:r>
          </w:p>
        </w:tc>
        <w:tc>
          <w:tcPr>
            <w:tcW w:w="4536" w:type="dxa"/>
            <w:vAlign w:val="center"/>
          </w:tcPr>
          <w:p w:rsidR="00E132F0" w:rsidRPr="00E132F0" w:rsidRDefault="00E132F0" w:rsidP="002946E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132F0">
              <w:rPr>
                <w:lang w:eastAsia="ru-RU"/>
              </w:rPr>
              <w:t xml:space="preserve">Проведение </w:t>
            </w:r>
            <w:r w:rsidR="002946E8">
              <w:rPr>
                <w:lang w:eastAsia="ru-RU"/>
              </w:rPr>
              <w:t xml:space="preserve">закупочных процедур </w:t>
            </w:r>
            <w:r w:rsidR="002946E8">
              <w:t>конкурентным способом</w:t>
            </w:r>
            <w:r w:rsidRPr="00E132F0">
              <w:rPr>
                <w:lang w:eastAsia="ru-RU"/>
              </w:rPr>
              <w:t xml:space="preserve"> на осуществление регул</w:t>
            </w:r>
            <w:r w:rsidR="00E77C8D">
              <w:rPr>
                <w:lang w:eastAsia="ru-RU"/>
              </w:rPr>
              <w:t>ярных</w:t>
            </w:r>
            <w:r w:rsidRPr="00E132F0">
              <w:rPr>
                <w:lang w:eastAsia="ru-RU"/>
              </w:rPr>
              <w:t xml:space="preserve"> перевозок на муниципальных маршрутах муниципаль</w:t>
            </w:r>
            <w:r w:rsidR="002946E8">
              <w:rPr>
                <w:lang w:eastAsia="ru-RU"/>
              </w:rPr>
              <w:t>ного образования «Северодвинск»</w:t>
            </w:r>
          </w:p>
        </w:tc>
        <w:tc>
          <w:tcPr>
            <w:tcW w:w="2552" w:type="dxa"/>
            <w:vAlign w:val="center"/>
          </w:tcPr>
          <w:p w:rsidR="00E132F0" w:rsidRPr="00E132F0" w:rsidRDefault="002946E8" w:rsidP="00E77C8D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E132F0" w:rsidRPr="00E132F0">
              <w:rPr>
                <w:lang w:eastAsia="ru-RU"/>
              </w:rPr>
              <w:t>.</w:t>
            </w:r>
            <w:r w:rsidR="00E77C8D">
              <w:rPr>
                <w:lang w:eastAsia="ru-RU"/>
              </w:rPr>
              <w:t>09</w:t>
            </w:r>
            <w:r w:rsidR="00E132F0" w:rsidRPr="00E132F0">
              <w:rPr>
                <w:lang w:eastAsia="ru-RU"/>
              </w:rPr>
              <w:t>.2022</w:t>
            </w:r>
          </w:p>
        </w:tc>
        <w:tc>
          <w:tcPr>
            <w:tcW w:w="5216" w:type="dxa"/>
            <w:vAlign w:val="center"/>
          </w:tcPr>
          <w:p w:rsidR="00E132F0" w:rsidRPr="00E132F0" w:rsidRDefault="00E77C8D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итет жилищно-коммунального хозяйства, транспорта и связи Администрации Северодвинска</w:t>
            </w:r>
          </w:p>
        </w:tc>
      </w:tr>
      <w:tr w:rsidR="00911B24" w:rsidRPr="00E132F0" w:rsidTr="00911B24">
        <w:trPr>
          <w:cantSplit/>
          <w:trHeight w:val="279"/>
        </w:trPr>
        <w:tc>
          <w:tcPr>
            <w:tcW w:w="430" w:type="dxa"/>
            <w:vAlign w:val="center"/>
          </w:tcPr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042" w:type="dxa"/>
            <w:vAlign w:val="center"/>
          </w:tcPr>
          <w:p w:rsidR="00911B24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Изменение трассировки маршрут</w:t>
            </w:r>
            <w:r>
              <w:rPr>
                <w:lang w:eastAsia="ru-RU"/>
              </w:rPr>
              <w:t>ов</w:t>
            </w:r>
          </w:p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и 3А</w:t>
            </w:r>
          </w:p>
        </w:tc>
        <w:tc>
          <w:tcPr>
            <w:tcW w:w="4536" w:type="dxa"/>
            <w:vAlign w:val="center"/>
          </w:tcPr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Запуск маршрут</w:t>
            </w:r>
            <w:r>
              <w:rPr>
                <w:lang w:eastAsia="ru-RU"/>
              </w:rPr>
              <w:t xml:space="preserve">ов </w:t>
            </w:r>
            <w:r w:rsidRPr="00E132F0">
              <w:rPr>
                <w:lang w:eastAsia="ru-RU"/>
              </w:rPr>
              <w:t xml:space="preserve">по </w:t>
            </w:r>
            <w:r>
              <w:rPr>
                <w:lang w:eastAsia="ru-RU"/>
              </w:rPr>
              <w:t>ул. Крымской</w:t>
            </w:r>
            <w:r>
              <w:rPr>
                <w:lang w:eastAsia="ru-RU"/>
              </w:rPr>
              <w:br/>
              <w:t>в обоих направлениях, далее</w:t>
            </w:r>
            <w:r>
              <w:rPr>
                <w:lang w:eastAsia="ru-RU"/>
              </w:rPr>
              <w:br/>
            </w:r>
            <w:r w:rsidRPr="00E132F0">
              <w:rPr>
                <w:lang w:eastAsia="ru-RU"/>
              </w:rPr>
              <w:t xml:space="preserve">по </w:t>
            </w:r>
            <w:r w:rsidR="00A30415">
              <w:rPr>
                <w:lang w:eastAsia="ru-RU"/>
              </w:rPr>
              <w:t>б-р</w:t>
            </w:r>
            <w:r>
              <w:rPr>
                <w:lang w:eastAsia="ru-RU"/>
              </w:rPr>
              <w:t xml:space="preserve"> Строителей и ул. Карла Маркса</w:t>
            </w:r>
          </w:p>
        </w:tc>
        <w:tc>
          <w:tcPr>
            <w:tcW w:w="2552" w:type="dxa"/>
            <w:vAlign w:val="center"/>
          </w:tcPr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ле застройки 85 квартала и создания инфраструктуры</w:t>
            </w:r>
          </w:p>
        </w:tc>
        <w:tc>
          <w:tcPr>
            <w:tcW w:w="5216" w:type="dxa"/>
            <w:vAlign w:val="center"/>
          </w:tcPr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итет жилищно-коммунального хозяйства, транспорта и связи Администрации Северодвинска совместно</w:t>
            </w:r>
            <w:r>
              <w:rPr>
                <w:lang w:eastAsia="ru-RU"/>
              </w:rPr>
              <w:br/>
              <w:t>с Управлением градостроительства</w:t>
            </w:r>
            <w:r>
              <w:rPr>
                <w:lang w:eastAsia="ru-RU"/>
              </w:rPr>
              <w:br/>
              <w:t>и земельных отношений Администрации Северодвинска</w:t>
            </w:r>
          </w:p>
        </w:tc>
      </w:tr>
      <w:tr w:rsidR="00911B24" w:rsidRPr="00E132F0" w:rsidTr="00327606">
        <w:trPr>
          <w:trHeight w:val="279"/>
        </w:trPr>
        <w:tc>
          <w:tcPr>
            <w:tcW w:w="430" w:type="dxa"/>
            <w:vAlign w:val="center"/>
          </w:tcPr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042" w:type="dxa"/>
            <w:vAlign w:val="center"/>
          </w:tcPr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Изменение трассировки маршрута 8</w:t>
            </w:r>
          </w:p>
        </w:tc>
        <w:tc>
          <w:tcPr>
            <w:tcW w:w="4536" w:type="dxa"/>
            <w:vAlign w:val="center"/>
          </w:tcPr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уск маршрута 8</w:t>
            </w:r>
            <w:r>
              <w:rPr>
                <w:lang w:eastAsia="ru-RU"/>
              </w:rPr>
              <w:br/>
              <w:t>на ул. Героев Североморцев</w:t>
            </w:r>
            <w:r>
              <w:rPr>
                <w:lang w:eastAsia="ru-RU"/>
              </w:rPr>
              <w:br/>
              <w:t>и ул. Звездную</w:t>
            </w:r>
          </w:p>
        </w:tc>
        <w:tc>
          <w:tcPr>
            <w:tcW w:w="2552" w:type="dxa"/>
            <w:vAlign w:val="center"/>
          </w:tcPr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ле создания инфраструктуры</w:t>
            </w:r>
          </w:p>
        </w:tc>
        <w:tc>
          <w:tcPr>
            <w:tcW w:w="5216" w:type="dxa"/>
            <w:vAlign w:val="center"/>
          </w:tcPr>
          <w:p w:rsidR="00911B24" w:rsidRPr="00E132F0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итет жилищно-коммунального хозяйства, транспорта и связи Администрации Северодвинска</w:t>
            </w:r>
          </w:p>
        </w:tc>
      </w:tr>
      <w:tr w:rsidR="00911B24" w:rsidRPr="00E132F0" w:rsidTr="00327606">
        <w:trPr>
          <w:trHeight w:val="279"/>
        </w:trPr>
        <w:tc>
          <w:tcPr>
            <w:tcW w:w="430" w:type="dxa"/>
            <w:vAlign w:val="center"/>
          </w:tcPr>
          <w:p w:rsidR="00911B24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042" w:type="dxa"/>
            <w:vAlign w:val="center"/>
          </w:tcPr>
          <w:p w:rsidR="00911B24" w:rsidRPr="00E132F0" w:rsidRDefault="00911B24" w:rsidP="00911B24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 xml:space="preserve">Изменение трассировки маршрута </w:t>
            </w:r>
            <w:r>
              <w:rPr>
                <w:lang w:eastAsia="ru-RU"/>
              </w:rPr>
              <w:t>15</w:t>
            </w:r>
          </w:p>
        </w:tc>
        <w:tc>
          <w:tcPr>
            <w:tcW w:w="4536" w:type="dxa"/>
            <w:vAlign w:val="center"/>
          </w:tcPr>
          <w:p w:rsidR="00911B24" w:rsidRPr="00E132F0" w:rsidRDefault="00911B24" w:rsidP="00911B2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дление</w:t>
            </w:r>
            <w:r w:rsidRPr="00E132F0">
              <w:rPr>
                <w:lang w:eastAsia="ru-RU"/>
              </w:rPr>
              <w:t xml:space="preserve"> маршрута </w:t>
            </w:r>
            <w:r>
              <w:rPr>
                <w:lang w:eastAsia="ru-RU"/>
              </w:rPr>
              <w:t>15</w:t>
            </w:r>
            <w:r>
              <w:rPr>
                <w:lang w:eastAsia="ru-RU"/>
              </w:rPr>
              <w:br/>
              <w:t>до конца ул. Октябрьской</w:t>
            </w:r>
          </w:p>
        </w:tc>
        <w:tc>
          <w:tcPr>
            <w:tcW w:w="2552" w:type="dxa"/>
            <w:vAlign w:val="center"/>
          </w:tcPr>
          <w:p w:rsidR="00911B24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ле создания инфраструктуры</w:t>
            </w:r>
          </w:p>
        </w:tc>
        <w:tc>
          <w:tcPr>
            <w:tcW w:w="5216" w:type="dxa"/>
            <w:vAlign w:val="center"/>
          </w:tcPr>
          <w:p w:rsidR="00911B24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итет жилищно-коммунального хозяйства, транспорта и связи Администрации Северодвинска</w:t>
            </w:r>
          </w:p>
        </w:tc>
      </w:tr>
      <w:tr w:rsidR="00911B24" w:rsidRPr="00E132F0" w:rsidTr="00327606">
        <w:trPr>
          <w:trHeight w:val="279"/>
        </w:trPr>
        <w:tc>
          <w:tcPr>
            <w:tcW w:w="430" w:type="dxa"/>
            <w:vAlign w:val="center"/>
          </w:tcPr>
          <w:p w:rsidR="00911B24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042" w:type="dxa"/>
            <w:vAlign w:val="center"/>
          </w:tcPr>
          <w:p w:rsidR="00911B24" w:rsidRPr="00E132F0" w:rsidRDefault="00911B24" w:rsidP="00911B24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Изменение трассировки маршрут</w:t>
            </w:r>
            <w:r>
              <w:rPr>
                <w:lang w:eastAsia="ru-RU"/>
              </w:rPr>
              <w:t>ов</w:t>
            </w:r>
            <w:r>
              <w:rPr>
                <w:lang w:eastAsia="ru-RU"/>
              </w:rPr>
              <w:br/>
              <w:t>101 и 103</w:t>
            </w:r>
          </w:p>
        </w:tc>
        <w:tc>
          <w:tcPr>
            <w:tcW w:w="4536" w:type="dxa"/>
            <w:vAlign w:val="center"/>
          </w:tcPr>
          <w:p w:rsidR="00911B24" w:rsidRDefault="00911B24" w:rsidP="00911B24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пуск обратного направления маршрутов по </w:t>
            </w:r>
            <w:r w:rsidR="00377B0E">
              <w:rPr>
                <w:lang w:eastAsia="ru-RU"/>
              </w:rPr>
              <w:t>просп.</w:t>
            </w:r>
            <w:r>
              <w:rPr>
                <w:lang w:eastAsia="ru-RU"/>
              </w:rPr>
              <w:t xml:space="preserve"> Морскому,</w:t>
            </w:r>
            <w:r>
              <w:rPr>
                <w:lang w:eastAsia="ru-RU"/>
              </w:rPr>
              <w:br/>
              <w:t>ул. Малая Кудьма и ул. Кирилкина или организация остановочного пункта</w:t>
            </w:r>
            <w:r>
              <w:rPr>
                <w:lang w:eastAsia="ru-RU"/>
              </w:rPr>
              <w:br/>
              <w:t xml:space="preserve">на нечетной стороне </w:t>
            </w:r>
            <w:r w:rsidR="00377B0E">
              <w:rPr>
                <w:lang w:eastAsia="ru-RU"/>
              </w:rPr>
              <w:t>просп.</w:t>
            </w:r>
            <w:r>
              <w:rPr>
                <w:lang w:eastAsia="ru-RU"/>
              </w:rPr>
              <w:t xml:space="preserve"> Победы напротив дома № 90</w:t>
            </w:r>
          </w:p>
        </w:tc>
        <w:tc>
          <w:tcPr>
            <w:tcW w:w="2552" w:type="dxa"/>
            <w:vAlign w:val="center"/>
          </w:tcPr>
          <w:p w:rsidR="00911B24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ле создания инфраструктуры</w:t>
            </w:r>
          </w:p>
        </w:tc>
        <w:tc>
          <w:tcPr>
            <w:tcW w:w="5216" w:type="dxa"/>
            <w:vAlign w:val="center"/>
          </w:tcPr>
          <w:p w:rsidR="00911B24" w:rsidRDefault="00911B24" w:rsidP="00E215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итет жилищно-коммунального хозяйства, транспорта и связи Администрации Северодвинска совместно</w:t>
            </w:r>
            <w:r>
              <w:rPr>
                <w:lang w:eastAsia="ru-RU"/>
              </w:rPr>
              <w:br/>
              <w:t>с Управлением градостроительства</w:t>
            </w:r>
            <w:r>
              <w:rPr>
                <w:lang w:eastAsia="ru-RU"/>
              </w:rPr>
              <w:br/>
              <w:t>и земельных отношений Администрации Северодвинска</w:t>
            </w:r>
          </w:p>
        </w:tc>
      </w:tr>
    </w:tbl>
    <w:p w:rsidR="00E132F0" w:rsidRPr="00E132F0" w:rsidRDefault="00E132F0" w:rsidP="00903BE6">
      <w:pPr>
        <w:spacing w:after="0" w:line="240" w:lineRule="auto"/>
        <w:rPr>
          <w:lang w:eastAsia="ru-RU"/>
        </w:rPr>
        <w:sectPr w:rsidR="00E132F0" w:rsidRPr="00E132F0" w:rsidSect="00E42850">
          <w:pgSz w:w="16838" w:h="11905" w:orient="landscape"/>
          <w:pgMar w:top="993" w:right="1134" w:bottom="993" w:left="1134" w:header="0" w:footer="285" w:gutter="0"/>
          <w:cols w:space="720"/>
        </w:sectPr>
      </w:pPr>
    </w:p>
    <w:p w:rsidR="00E132F0" w:rsidRPr="003F0A23" w:rsidRDefault="00E132F0" w:rsidP="00903BE6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3F0A23">
        <w:rPr>
          <w:sz w:val="28"/>
          <w:szCs w:val="28"/>
          <w:lang w:eastAsia="ru-RU"/>
        </w:rPr>
        <w:t>Раздел 4. График заключения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муниципальным маршрутам по регулируемым тарифам в муниципальном образовании «Северодвинск»</w:t>
      </w:r>
    </w:p>
    <w:p w:rsidR="00E132F0" w:rsidRPr="00E132F0" w:rsidRDefault="00E132F0" w:rsidP="00903BE6">
      <w:pPr>
        <w:spacing w:after="0" w:line="240" w:lineRule="auto"/>
        <w:rPr>
          <w:lang w:eastAsia="ru-RU"/>
        </w:rPr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3"/>
        <w:gridCol w:w="2977"/>
        <w:gridCol w:w="4141"/>
        <w:gridCol w:w="2154"/>
        <w:gridCol w:w="4559"/>
      </w:tblGrid>
      <w:tr w:rsidR="00E132F0" w:rsidRPr="00E132F0" w:rsidTr="003F0A23">
        <w:trPr>
          <w:cantSplit/>
          <w:jc w:val="center"/>
        </w:trPr>
        <w:tc>
          <w:tcPr>
            <w:tcW w:w="510" w:type="dxa"/>
            <w:vAlign w:val="center"/>
          </w:tcPr>
          <w:p w:rsidR="00E132F0" w:rsidRDefault="00327606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327606" w:rsidRPr="00E132F0" w:rsidRDefault="00327606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1303" w:type="dxa"/>
            <w:vAlign w:val="center"/>
          </w:tcPr>
          <w:p w:rsidR="00E132F0" w:rsidRPr="00E132F0" w:rsidRDefault="00327606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>
              <w:rPr>
                <w:lang w:eastAsia="ru-RU"/>
              </w:rPr>
              <w:br/>
            </w:r>
            <w:r w:rsidR="00E132F0" w:rsidRPr="00E132F0">
              <w:rPr>
                <w:lang w:eastAsia="ru-RU"/>
              </w:rPr>
              <w:t>муниципального маршрута</w:t>
            </w:r>
          </w:p>
        </w:tc>
        <w:tc>
          <w:tcPr>
            <w:tcW w:w="2977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Наименование муниципального маршрута</w:t>
            </w:r>
          </w:p>
        </w:tc>
        <w:tc>
          <w:tcPr>
            <w:tcW w:w="4141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Планируемая дата начала проведения закупок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муниципальным маршрутам по регулируемым тарифам в муниципальном образовании «Северодвинск»</w:t>
            </w:r>
          </w:p>
        </w:tc>
        <w:tc>
          <w:tcPr>
            <w:tcW w:w="2154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Планируемая дата начала осуществления регулярных перевозок по муниципальному маршруту на основании заключенного муниципального контракта</w:t>
            </w:r>
          </w:p>
        </w:tc>
        <w:tc>
          <w:tcPr>
            <w:tcW w:w="4559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Планируемый срок действия муниципальн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муниципальным маршрутам по регулируемым тарифам в муниципальном образовании «Северодвинск», лет</w:t>
            </w:r>
          </w:p>
        </w:tc>
      </w:tr>
      <w:tr w:rsidR="00E132F0" w:rsidRPr="00E132F0" w:rsidTr="003F0A23">
        <w:trPr>
          <w:cantSplit/>
          <w:jc w:val="center"/>
        </w:trPr>
        <w:tc>
          <w:tcPr>
            <w:tcW w:w="510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</w:p>
        </w:tc>
        <w:tc>
          <w:tcPr>
            <w:tcW w:w="1303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3</w:t>
            </w:r>
          </w:p>
        </w:tc>
        <w:tc>
          <w:tcPr>
            <w:tcW w:w="4141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4</w:t>
            </w:r>
          </w:p>
        </w:tc>
        <w:tc>
          <w:tcPr>
            <w:tcW w:w="2154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5</w:t>
            </w:r>
          </w:p>
        </w:tc>
        <w:tc>
          <w:tcPr>
            <w:tcW w:w="4559" w:type="dxa"/>
            <w:vAlign w:val="center"/>
          </w:tcPr>
          <w:p w:rsidR="00E132F0" w:rsidRPr="00E132F0" w:rsidRDefault="00E132F0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6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B41836" w:rsidRPr="00771CE4" w:rsidRDefault="00A30415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. Дубинина </w:t>
            </w:r>
            <w:r w:rsidR="00B41836" w:rsidRPr="00771CE4">
              <w:rPr>
                <w:lang w:eastAsia="ru-RU"/>
              </w:rPr>
              <w:t>– АО «ЦС «Звездочка»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543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2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:rsidR="00B41836" w:rsidRPr="00771CE4" w:rsidRDefault="00A30415" w:rsidP="00086E3A">
            <w:pPr>
              <w:spacing w:after="0" w:line="240" w:lineRule="auto"/>
              <w:ind w:left="-62" w:right="-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Хлебокомбинат </w:t>
            </w:r>
            <w:r w:rsidR="00B41836" w:rsidRPr="00771CE4">
              <w:rPr>
                <w:lang w:eastAsia="ru-RU"/>
              </w:rPr>
              <w:t xml:space="preserve">– </w:t>
            </w:r>
            <w:r>
              <w:rPr>
                <w:lang w:eastAsia="ru-RU"/>
              </w:rPr>
              <w:br/>
            </w:r>
            <w:r w:rsidR="00B41836" w:rsidRPr="00771CE4">
              <w:rPr>
                <w:lang w:eastAsia="ru-RU"/>
              </w:rPr>
              <w:t>ул. Октябрьская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3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B41836" w:rsidRPr="00771CE4" w:rsidRDefault="00B41836" w:rsidP="003E5657">
            <w:pPr>
              <w:spacing w:after="0" w:line="240" w:lineRule="auto"/>
              <w:ind w:left="-62" w:right="-62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 xml:space="preserve">Железнодорожный вокзал – </w:t>
            </w:r>
            <w:r w:rsidRPr="00771CE4">
              <w:rPr>
                <w:lang w:eastAsia="ru-RU"/>
              </w:rPr>
              <w:br/>
              <w:t>пл. Дубинина (кольцевой)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A30415">
        <w:trPr>
          <w:cantSplit/>
          <w:trHeight w:val="659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4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3А</w:t>
            </w:r>
          </w:p>
        </w:tc>
        <w:tc>
          <w:tcPr>
            <w:tcW w:w="2977" w:type="dxa"/>
            <w:vAlign w:val="center"/>
          </w:tcPr>
          <w:p w:rsidR="00A30415" w:rsidRDefault="00A30415" w:rsidP="00086E3A">
            <w:pPr>
              <w:spacing w:after="0" w:line="240" w:lineRule="auto"/>
              <w:ind w:left="-62" w:right="-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«Прибой» </w:t>
            </w:r>
            <w:r w:rsidR="00B41836" w:rsidRPr="00771CE4">
              <w:rPr>
                <w:lang w:eastAsia="ru-RU"/>
              </w:rPr>
              <w:t xml:space="preserve">– </w:t>
            </w:r>
          </w:p>
          <w:p w:rsidR="00B41836" w:rsidRPr="00771CE4" w:rsidRDefault="00B41836" w:rsidP="00086E3A">
            <w:pPr>
              <w:spacing w:after="0" w:line="240" w:lineRule="auto"/>
              <w:ind w:left="-62" w:right="-62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>пл. Дубинина (кольцевой)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</w:tbl>
    <w:p w:rsidR="00A30415" w:rsidRDefault="00A30415">
      <w:r>
        <w:br w:type="page"/>
      </w: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3"/>
        <w:gridCol w:w="2977"/>
        <w:gridCol w:w="4141"/>
        <w:gridCol w:w="2154"/>
        <w:gridCol w:w="4559"/>
      </w:tblGrid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5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B41836" w:rsidRPr="00771CE4" w:rsidRDefault="00A30415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Ц «Сити» </w:t>
            </w:r>
            <w:r w:rsidR="00B41836" w:rsidRPr="00771CE4">
              <w:rPr>
                <w:lang w:eastAsia="ru-RU"/>
              </w:rPr>
              <w:t xml:space="preserve">– </w:t>
            </w:r>
            <w:r w:rsidR="00377B0E">
              <w:rPr>
                <w:lang w:eastAsia="ru-RU"/>
              </w:rPr>
              <w:t>просп.</w:t>
            </w:r>
            <w:r w:rsidR="00B41836" w:rsidRPr="00771CE4">
              <w:rPr>
                <w:lang w:eastAsia="ru-RU"/>
              </w:rPr>
              <w:t xml:space="preserve"> Беломорский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6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:rsidR="003E5657" w:rsidRDefault="00377B0E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п.</w:t>
            </w:r>
            <w:r w:rsidR="003F0A23">
              <w:rPr>
                <w:lang w:eastAsia="ru-RU"/>
              </w:rPr>
              <w:t xml:space="preserve"> Морской</w:t>
            </w:r>
            <w:r w:rsidR="00B41836" w:rsidRPr="00771CE4">
              <w:rPr>
                <w:lang w:eastAsia="ru-RU"/>
              </w:rPr>
              <w:t xml:space="preserve"> </w:t>
            </w:r>
          </w:p>
          <w:p w:rsidR="003E5657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 xml:space="preserve">–  </w:t>
            </w:r>
          </w:p>
          <w:p w:rsidR="00B41836" w:rsidRPr="00771CE4" w:rsidRDefault="003F0A23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3F0A23">
              <w:rPr>
                <w:lang w:eastAsia="ru-RU"/>
              </w:rPr>
              <w:t>поликлиника ЦМСЧ-58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8</w:t>
            </w:r>
          </w:p>
        </w:tc>
        <w:tc>
          <w:tcPr>
            <w:tcW w:w="2977" w:type="dxa"/>
            <w:vAlign w:val="center"/>
          </w:tcPr>
          <w:p w:rsidR="00B41836" w:rsidRPr="00771CE4" w:rsidRDefault="00516B84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л. Трухинова –</w:t>
            </w:r>
            <w:r>
              <w:rPr>
                <w:lang w:eastAsia="ru-RU"/>
              </w:rPr>
              <w:br/>
            </w:r>
            <w:r w:rsidR="00B41836" w:rsidRPr="00771CE4">
              <w:rPr>
                <w:lang w:eastAsia="ru-RU"/>
              </w:rPr>
              <w:t>ул. Заводская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537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8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:rsidR="00B41836" w:rsidRPr="00771CE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>пл. Дубинина – Хлебокомбинат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9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2</w:t>
            </w:r>
          </w:p>
        </w:tc>
        <w:tc>
          <w:tcPr>
            <w:tcW w:w="2977" w:type="dxa"/>
            <w:vAlign w:val="center"/>
          </w:tcPr>
          <w:p w:rsidR="00B41836" w:rsidRPr="00771CE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 xml:space="preserve">«Ивушка» </w:t>
            </w:r>
            <w:r w:rsidR="00516B84">
              <w:rPr>
                <w:lang w:eastAsia="ru-RU"/>
              </w:rPr>
              <w:t>–</w:t>
            </w:r>
            <w:r w:rsidR="00516B84">
              <w:rPr>
                <w:lang w:eastAsia="ru-RU"/>
              </w:rPr>
              <w:br/>
            </w:r>
            <w:r w:rsidR="00377B0E">
              <w:rPr>
                <w:lang w:eastAsia="ru-RU"/>
              </w:rPr>
              <w:t>просп.</w:t>
            </w:r>
            <w:r w:rsidRPr="00771CE4">
              <w:rPr>
                <w:lang w:eastAsia="ru-RU"/>
              </w:rPr>
              <w:t xml:space="preserve"> Беломорский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4</w:t>
            </w:r>
          </w:p>
        </w:tc>
        <w:tc>
          <w:tcPr>
            <w:tcW w:w="2977" w:type="dxa"/>
            <w:vAlign w:val="center"/>
          </w:tcPr>
          <w:p w:rsidR="00B41836" w:rsidRPr="00771CE4" w:rsidRDefault="00377B0E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п.</w:t>
            </w:r>
            <w:r w:rsidR="00B41836" w:rsidRPr="00771CE4">
              <w:rPr>
                <w:lang w:eastAsia="ru-RU"/>
              </w:rPr>
              <w:t xml:space="preserve"> Труда – Кладбище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5</w:t>
            </w:r>
          </w:p>
        </w:tc>
        <w:tc>
          <w:tcPr>
            <w:tcW w:w="2977" w:type="dxa"/>
            <w:vAlign w:val="center"/>
          </w:tcPr>
          <w:p w:rsidR="00B41836" w:rsidRPr="00771CE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>ТЦ «Сити» – НТЦ АО «ЦС «Звездочка»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6</w:t>
            </w:r>
          </w:p>
        </w:tc>
        <w:tc>
          <w:tcPr>
            <w:tcW w:w="2977" w:type="dxa"/>
            <w:vAlign w:val="center"/>
          </w:tcPr>
          <w:p w:rsidR="00B41836" w:rsidRPr="003F0A23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3F0A23">
              <w:rPr>
                <w:lang w:eastAsia="ru-RU"/>
              </w:rPr>
              <w:t>Железнодорожный вокзал – АТС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7</w:t>
            </w:r>
          </w:p>
        </w:tc>
        <w:tc>
          <w:tcPr>
            <w:tcW w:w="2977" w:type="dxa"/>
            <w:vAlign w:val="center"/>
          </w:tcPr>
          <w:p w:rsidR="00B41836" w:rsidRPr="003F0A23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3F0A23">
              <w:rPr>
                <w:lang w:eastAsia="ru-RU"/>
              </w:rPr>
              <w:t>ул. Торцева – АТС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8</w:t>
            </w:r>
          </w:p>
        </w:tc>
        <w:tc>
          <w:tcPr>
            <w:tcW w:w="2977" w:type="dxa"/>
            <w:vAlign w:val="center"/>
          </w:tcPr>
          <w:p w:rsidR="00B41836" w:rsidRPr="003F0A23" w:rsidRDefault="003F0A23" w:rsidP="003F0A23">
            <w:pPr>
              <w:spacing w:after="0" w:line="240" w:lineRule="auto"/>
              <w:jc w:val="center"/>
              <w:rPr>
                <w:lang w:eastAsia="ru-RU"/>
              </w:rPr>
            </w:pPr>
            <w:r w:rsidRPr="003F0A23">
              <w:rPr>
                <w:lang w:eastAsia="ru-RU"/>
              </w:rPr>
              <w:t>А</w:t>
            </w:r>
            <w:r w:rsidR="00516B84">
              <w:rPr>
                <w:lang w:eastAsia="ru-RU"/>
              </w:rPr>
              <w:t xml:space="preserve">ТС </w:t>
            </w:r>
            <w:r w:rsidRPr="003F0A23">
              <w:rPr>
                <w:lang w:eastAsia="ru-RU"/>
              </w:rPr>
              <w:t>– поликлиника ЦМСЧ-58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22</w:t>
            </w:r>
          </w:p>
        </w:tc>
        <w:tc>
          <w:tcPr>
            <w:tcW w:w="2977" w:type="dxa"/>
            <w:vAlign w:val="center"/>
          </w:tcPr>
          <w:p w:rsidR="00B41836" w:rsidRPr="00771CE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>Квартал «К» – НТЦ АО «ЦС «Звездочка»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25</w:t>
            </w:r>
          </w:p>
        </w:tc>
        <w:tc>
          <w:tcPr>
            <w:tcW w:w="2977" w:type="dxa"/>
            <w:vAlign w:val="center"/>
          </w:tcPr>
          <w:p w:rsidR="00516B84" w:rsidRDefault="00516B84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ипермаркет «Южный»</w:t>
            </w:r>
          </w:p>
          <w:p w:rsidR="00516B8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 xml:space="preserve">– </w:t>
            </w:r>
          </w:p>
          <w:p w:rsidR="00B41836" w:rsidRPr="00771CE4" w:rsidRDefault="00377B0E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п.</w:t>
            </w:r>
            <w:r w:rsidR="00B41836" w:rsidRPr="00771CE4">
              <w:rPr>
                <w:lang w:eastAsia="ru-RU"/>
              </w:rPr>
              <w:t xml:space="preserve"> Беломорский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B4183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26</w:t>
            </w:r>
            <w:r>
              <w:rPr>
                <w:lang w:eastAsia="ru-RU"/>
              </w:rPr>
              <w:t>/27</w:t>
            </w:r>
          </w:p>
        </w:tc>
        <w:tc>
          <w:tcPr>
            <w:tcW w:w="2977" w:type="dxa"/>
            <w:vAlign w:val="center"/>
          </w:tcPr>
          <w:p w:rsidR="00B41836" w:rsidRPr="00771CE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>«Маяк» – АО «ЦС «Звездочка»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/</w:t>
            </w:r>
            <w:r w:rsidRPr="00E132F0">
              <w:rPr>
                <w:lang w:eastAsia="ru-RU"/>
              </w:rPr>
              <w:t>29</w:t>
            </w:r>
          </w:p>
        </w:tc>
        <w:tc>
          <w:tcPr>
            <w:tcW w:w="2977" w:type="dxa"/>
            <w:vAlign w:val="center"/>
          </w:tcPr>
          <w:p w:rsidR="003E5657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 xml:space="preserve">Владимирская церковь </w:t>
            </w:r>
          </w:p>
          <w:p w:rsidR="00516B8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 xml:space="preserve">– </w:t>
            </w:r>
          </w:p>
          <w:p w:rsidR="00B41836" w:rsidRPr="00771CE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>АО «ЦС «Звездочка»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01</w:t>
            </w:r>
          </w:p>
        </w:tc>
        <w:tc>
          <w:tcPr>
            <w:tcW w:w="2977" w:type="dxa"/>
            <w:vAlign w:val="center"/>
          </w:tcPr>
          <w:p w:rsidR="00516B84" w:rsidRDefault="00377B0E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п.</w:t>
            </w:r>
            <w:r w:rsidR="00B41836" w:rsidRPr="00771CE4">
              <w:rPr>
                <w:lang w:eastAsia="ru-RU"/>
              </w:rPr>
              <w:t xml:space="preserve"> Труда – </w:t>
            </w:r>
          </w:p>
          <w:p w:rsidR="00B41836" w:rsidRPr="00771CE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>дер. Большая Кудьма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03</w:t>
            </w:r>
          </w:p>
        </w:tc>
        <w:tc>
          <w:tcPr>
            <w:tcW w:w="2977" w:type="dxa"/>
            <w:vAlign w:val="center"/>
          </w:tcPr>
          <w:p w:rsidR="00B41836" w:rsidRPr="00771CE4" w:rsidRDefault="00377B0E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п.</w:t>
            </w:r>
            <w:r w:rsidR="00B41836" w:rsidRPr="00771CE4">
              <w:rPr>
                <w:lang w:eastAsia="ru-RU"/>
              </w:rPr>
              <w:t xml:space="preserve"> Морской, д. 4 – Солза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  <w:tr w:rsidR="00B41836" w:rsidRPr="00E132F0" w:rsidTr="003F0A23">
        <w:trPr>
          <w:cantSplit/>
          <w:trHeight w:val="170"/>
          <w:jc w:val="center"/>
        </w:trPr>
        <w:tc>
          <w:tcPr>
            <w:tcW w:w="510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303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104</w:t>
            </w:r>
          </w:p>
        </w:tc>
        <w:tc>
          <w:tcPr>
            <w:tcW w:w="2977" w:type="dxa"/>
            <w:vAlign w:val="center"/>
          </w:tcPr>
          <w:p w:rsidR="00516B84" w:rsidRDefault="00377B0E" w:rsidP="00086E3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п.</w:t>
            </w:r>
            <w:r w:rsidR="00B41836" w:rsidRPr="00771CE4">
              <w:rPr>
                <w:lang w:eastAsia="ru-RU"/>
              </w:rPr>
              <w:t xml:space="preserve"> Труда – </w:t>
            </w:r>
          </w:p>
          <w:p w:rsidR="00B41836" w:rsidRPr="00771CE4" w:rsidRDefault="00B41836" w:rsidP="00086E3A">
            <w:pPr>
              <w:spacing w:after="0" w:line="240" w:lineRule="auto"/>
              <w:jc w:val="center"/>
              <w:rPr>
                <w:lang w:eastAsia="ru-RU"/>
              </w:rPr>
            </w:pPr>
            <w:r w:rsidRPr="00771CE4">
              <w:rPr>
                <w:lang w:eastAsia="ru-RU"/>
              </w:rPr>
              <w:t>ст. Рикасиха</w:t>
            </w:r>
          </w:p>
        </w:tc>
        <w:tc>
          <w:tcPr>
            <w:tcW w:w="4141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8</w:t>
            </w:r>
            <w:r w:rsidRPr="00E132F0">
              <w:rPr>
                <w:lang w:eastAsia="ru-RU"/>
              </w:rPr>
              <w:t>.2022</w:t>
            </w:r>
          </w:p>
        </w:tc>
        <w:tc>
          <w:tcPr>
            <w:tcW w:w="2154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01.</w:t>
            </w:r>
            <w:r>
              <w:rPr>
                <w:lang w:eastAsia="ru-RU"/>
              </w:rPr>
              <w:t>01</w:t>
            </w:r>
            <w:r w:rsidRPr="00E132F0">
              <w:rPr>
                <w:lang w:eastAsia="ru-RU"/>
              </w:rPr>
              <w:t>.202</w:t>
            </w:r>
            <w:r>
              <w:rPr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B41836" w:rsidRPr="00E132F0" w:rsidRDefault="00B41836" w:rsidP="00903BE6">
            <w:pPr>
              <w:spacing w:after="0" w:line="240" w:lineRule="auto"/>
              <w:jc w:val="center"/>
              <w:rPr>
                <w:lang w:eastAsia="ru-RU"/>
              </w:rPr>
            </w:pPr>
            <w:r w:rsidRPr="00E132F0">
              <w:rPr>
                <w:lang w:eastAsia="ru-RU"/>
              </w:rPr>
              <w:t>7</w:t>
            </w:r>
          </w:p>
        </w:tc>
      </w:tr>
    </w:tbl>
    <w:p w:rsidR="004C42B1" w:rsidRDefault="004C42B1" w:rsidP="00903BE6">
      <w:pPr>
        <w:spacing w:after="0" w:line="240" w:lineRule="auto"/>
      </w:pPr>
    </w:p>
    <w:sectPr w:rsidR="004C42B1" w:rsidSect="00E428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09" w:rsidRDefault="00345109">
      <w:pPr>
        <w:spacing w:after="0" w:line="240" w:lineRule="auto"/>
      </w:pPr>
      <w:r>
        <w:separator/>
      </w:r>
    </w:p>
  </w:endnote>
  <w:endnote w:type="continuationSeparator" w:id="0">
    <w:p w:rsidR="00345109" w:rsidRDefault="0034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09" w:rsidRDefault="00345109">
      <w:pPr>
        <w:spacing w:after="0" w:line="240" w:lineRule="auto"/>
      </w:pPr>
      <w:r>
        <w:separator/>
      </w:r>
    </w:p>
  </w:footnote>
  <w:footnote w:type="continuationSeparator" w:id="0">
    <w:p w:rsidR="00345109" w:rsidRDefault="0034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880256"/>
      <w:docPartObj>
        <w:docPartGallery w:val="Page Numbers (Top of Page)"/>
        <w:docPartUnique/>
      </w:docPartObj>
    </w:sdtPr>
    <w:sdtEndPr/>
    <w:sdtContent>
      <w:p w:rsidR="00377B0E" w:rsidRDefault="00377B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8BF" w:rsidRPr="00AF38BF">
          <w:rPr>
            <w:noProof/>
            <w:lang w:val="ru-RU"/>
          </w:rPr>
          <w:t>3</w:t>
        </w:r>
        <w:r>
          <w:fldChar w:fldCharType="end"/>
        </w:r>
      </w:p>
    </w:sdtContent>
  </w:sdt>
  <w:p w:rsidR="00377B0E" w:rsidRDefault="00377B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267816"/>
      <w:docPartObj>
        <w:docPartGallery w:val="Page Numbers (Top of Page)"/>
        <w:docPartUnique/>
      </w:docPartObj>
    </w:sdtPr>
    <w:sdtEndPr/>
    <w:sdtContent>
      <w:p w:rsidR="00377B0E" w:rsidRDefault="00377B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96" w:rsidRPr="00482C96">
          <w:rPr>
            <w:noProof/>
            <w:lang w:val="ru-RU"/>
          </w:rPr>
          <w:t>9</w:t>
        </w:r>
        <w:r>
          <w:fldChar w:fldCharType="end"/>
        </w:r>
      </w:p>
    </w:sdtContent>
  </w:sdt>
  <w:p w:rsidR="00377B0E" w:rsidRPr="0057096A" w:rsidRDefault="00377B0E">
    <w:pPr>
      <w:pStyle w:val="aa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B0E" w:rsidRDefault="00377B0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160024"/>
      <w:docPartObj>
        <w:docPartGallery w:val="Page Numbers (Top of Page)"/>
        <w:docPartUnique/>
      </w:docPartObj>
    </w:sdtPr>
    <w:sdtEndPr/>
    <w:sdtContent>
      <w:p w:rsidR="00377B0E" w:rsidRDefault="00377B0E">
        <w:pPr>
          <w:pStyle w:val="aa"/>
          <w:jc w:val="center"/>
          <w:rPr>
            <w:lang w:val="ru-RU"/>
          </w:rPr>
        </w:pPr>
      </w:p>
      <w:p w:rsidR="00377B0E" w:rsidRDefault="00377B0E">
        <w:pPr>
          <w:pStyle w:val="aa"/>
          <w:jc w:val="center"/>
          <w:rPr>
            <w:lang w:val="ru-RU"/>
          </w:rPr>
        </w:pPr>
      </w:p>
      <w:p w:rsidR="00377B0E" w:rsidRDefault="00377B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96" w:rsidRPr="00482C96">
          <w:rPr>
            <w:noProof/>
            <w:lang w:val="ru-RU"/>
          </w:rPr>
          <w:t>15</w:t>
        </w:r>
        <w:r>
          <w:fldChar w:fldCharType="end"/>
        </w:r>
      </w:p>
    </w:sdtContent>
  </w:sdt>
  <w:p w:rsidR="00377B0E" w:rsidRPr="0057096A" w:rsidRDefault="00377B0E">
    <w:pPr>
      <w:pStyle w:val="aa"/>
      <w:rPr>
        <w:sz w:val="6"/>
        <w:szCs w:val="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433103"/>
      <w:docPartObj>
        <w:docPartGallery w:val="Page Numbers (Top of Page)"/>
        <w:docPartUnique/>
      </w:docPartObj>
    </w:sdtPr>
    <w:sdtEndPr/>
    <w:sdtContent>
      <w:p w:rsidR="00377B0E" w:rsidRDefault="00377B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96" w:rsidRPr="00482C96">
          <w:rPr>
            <w:noProof/>
            <w:lang w:val="ru-RU"/>
          </w:rPr>
          <w:t>31</w:t>
        </w:r>
        <w:r>
          <w:fldChar w:fldCharType="end"/>
        </w:r>
      </w:p>
    </w:sdtContent>
  </w:sdt>
  <w:p w:rsidR="00377B0E" w:rsidRPr="0057096A" w:rsidRDefault="00377B0E">
    <w:pPr>
      <w:pStyle w:val="aa"/>
      <w:rPr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6435"/>
      <w:docPartObj>
        <w:docPartGallery w:val="Page Numbers (Top of Page)"/>
        <w:docPartUnique/>
      </w:docPartObj>
    </w:sdtPr>
    <w:sdtEndPr/>
    <w:sdtContent>
      <w:p w:rsidR="00377B0E" w:rsidRDefault="00377B0E">
        <w:pPr>
          <w:pStyle w:val="aa"/>
          <w:jc w:val="center"/>
          <w:rPr>
            <w:lang w:val="ru-RU"/>
          </w:rPr>
        </w:pPr>
      </w:p>
      <w:p w:rsidR="00377B0E" w:rsidRDefault="00377B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96" w:rsidRPr="00482C96">
          <w:rPr>
            <w:noProof/>
            <w:lang w:val="ru-RU"/>
          </w:rPr>
          <w:t>35</w:t>
        </w:r>
        <w:r>
          <w:fldChar w:fldCharType="end"/>
        </w:r>
      </w:p>
    </w:sdtContent>
  </w:sdt>
  <w:p w:rsidR="00377B0E" w:rsidRPr="0057096A" w:rsidRDefault="00377B0E">
    <w:pPr>
      <w:pStyle w:val="a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B0417"/>
    <w:multiLevelType w:val="hybridMultilevel"/>
    <w:tmpl w:val="0A20C5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425B6E8F"/>
    <w:multiLevelType w:val="multilevel"/>
    <w:tmpl w:val="78E6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D8"/>
    <w:rsid w:val="00023374"/>
    <w:rsid w:val="00031E3B"/>
    <w:rsid w:val="00055CCE"/>
    <w:rsid w:val="00064EF9"/>
    <w:rsid w:val="00082066"/>
    <w:rsid w:val="00086E3A"/>
    <w:rsid w:val="000A1B99"/>
    <w:rsid w:val="000B3AF7"/>
    <w:rsid w:val="000C3F0F"/>
    <w:rsid w:val="00121BBF"/>
    <w:rsid w:val="00154074"/>
    <w:rsid w:val="00173946"/>
    <w:rsid w:val="00193743"/>
    <w:rsid w:val="001D37C7"/>
    <w:rsid w:val="001D69DD"/>
    <w:rsid w:val="001F2D75"/>
    <w:rsid w:val="00202CDB"/>
    <w:rsid w:val="00254623"/>
    <w:rsid w:val="00265C5E"/>
    <w:rsid w:val="00277A0A"/>
    <w:rsid w:val="002946E8"/>
    <w:rsid w:val="002B00BA"/>
    <w:rsid w:val="002E28B4"/>
    <w:rsid w:val="00327606"/>
    <w:rsid w:val="00342C34"/>
    <w:rsid w:val="00345109"/>
    <w:rsid w:val="0036427B"/>
    <w:rsid w:val="00377B0E"/>
    <w:rsid w:val="003C547C"/>
    <w:rsid w:val="003E15CB"/>
    <w:rsid w:val="003E163A"/>
    <w:rsid w:val="003E5657"/>
    <w:rsid w:val="003E7359"/>
    <w:rsid w:val="003F0A23"/>
    <w:rsid w:val="00402299"/>
    <w:rsid w:val="00424406"/>
    <w:rsid w:val="004400B2"/>
    <w:rsid w:val="00441A0E"/>
    <w:rsid w:val="0044253D"/>
    <w:rsid w:val="0045766B"/>
    <w:rsid w:val="00464E7F"/>
    <w:rsid w:val="00471687"/>
    <w:rsid w:val="00482C96"/>
    <w:rsid w:val="004A3048"/>
    <w:rsid w:val="004C42B1"/>
    <w:rsid w:val="00514C49"/>
    <w:rsid w:val="0051527A"/>
    <w:rsid w:val="00516B84"/>
    <w:rsid w:val="00516FD5"/>
    <w:rsid w:val="005174F4"/>
    <w:rsid w:val="00527B09"/>
    <w:rsid w:val="00532535"/>
    <w:rsid w:val="0057176B"/>
    <w:rsid w:val="005D39B0"/>
    <w:rsid w:val="0060344D"/>
    <w:rsid w:val="006103CF"/>
    <w:rsid w:val="00612BA6"/>
    <w:rsid w:val="00646CBE"/>
    <w:rsid w:val="00663AEC"/>
    <w:rsid w:val="006758FD"/>
    <w:rsid w:val="00694ED8"/>
    <w:rsid w:val="006A5AD2"/>
    <w:rsid w:val="006D0345"/>
    <w:rsid w:val="006E0B57"/>
    <w:rsid w:val="006E2BE8"/>
    <w:rsid w:val="007075A7"/>
    <w:rsid w:val="00722B71"/>
    <w:rsid w:val="00741B90"/>
    <w:rsid w:val="00744C8A"/>
    <w:rsid w:val="00765C29"/>
    <w:rsid w:val="00765F8A"/>
    <w:rsid w:val="00771CE4"/>
    <w:rsid w:val="00784914"/>
    <w:rsid w:val="007A22E9"/>
    <w:rsid w:val="007D06F1"/>
    <w:rsid w:val="00806D19"/>
    <w:rsid w:val="00822A8E"/>
    <w:rsid w:val="00845461"/>
    <w:rsid w:val="00866ADB"/>
    <w:rsid w:val="00903BE6"/>
    <w:rsid w:val="00905B4A"/>
    <w:rsid w:val="00911B24"/>
    <w:rsid w:val="00957847"/>
    <w:rsid w:val="009663D8"/>
    <w:rsid w:val="009A1C32"/>
    <w:rsid w:val="009A6CF9"/>
    <w:rsid w:val="009C0CE9"/>
    <w:rsid w:val="009F2F37"/>
    <w:rsid w:val="009F5936"/>
    <w:rsid w:val="00A0661D"/>
    <w:rsid w:val="00A30415"/>
    <w:rsid w:val="00A36A93"/>
    <w:rsid w:val="00A36C53"/>
    <w:rsid w:val="00A73513"/>
    <w:rsid w:val="00A74C4C"/>
    <w:rsid w:val="00AA17A2"/>
    <w:rsid w:val="00AA3144"/>
    <w:rsid w:val="00AB6992"/>
    <w:rsid w:val="00AC35F0"/>
    <w:rsid w:val="00AE384A"/>
    <w:rsid w:val="00AE72B8"/>
    <w:rsid w:val="00AF38BF"/>
    <w:rsid w:val="00B026A4"/>
    <w:rsid w:val="00B30F52"/>
    <w:rsid w:val="00B315B6"/>
    <w:rsid w:val="00B41836"/>
    <w:rsid w:val="00BA20B9"/>
    <w:rsid w:val="00BB04EB"/>
    <w:rsid w:val="00BC220B"/>
    <w:rsid w:val="00BE4B31"/>
    <w:rsid w:val="00C00FC4"/>
    <w:rsid w:val="00C027F4"/>
    <w:rsid w:val="00C11071"/>
    <w:rsid w:val="00C6632F"/>
    <w:rsid w:val="00C678B9"/>
    <w:rsid w:val="00C73EDB"/>
    <w:rsid w:val="00C81343"/>
    <w:rsid w:val="00C8756E"/>
    <w:rsid w:val="00C907FC"/>
    <w:rsid w:val="00C94121"/>
    <w:rsid w:val="00CD4CD2"/>
    <w:rsid w:val="00CE0B3A"/>
    <w:rsid w:val="00D57789"/>
    <w:rsid w:val="00D87FF4"/>
    <w:rsid w:val="00DF1AF3"/>
    <w:rsid w:val="00E132F0"/>
    <w:rsid w:val="00E15422"/>
    <w:rsid w:val="00E215BA"/>
    <w:rsid w:val="00E21C67"/>
    <w:rsid w:val="00E42850"/>
    <w:rsid w:val="00E47DC5"/>
    <w:rsid w:val="00E5394B"/>
    <w:rsid w:val="00E53FEE"/>
    <w:rsid w:val="00E568CC"/>
    <w:rsid w:val="00E663D7"/>
    <w:rsid w:val="00E67DDA"/>
    <w:rsid w:val="00E77C8D"/>
    <w:rsid w:val="00E857CE"/>
    <w:rsid w:val="00ED464B"/>
    <w:rsid w:val="00F055D5"/>
    <w:rsid w:val="00F22B19"/>
    <w:rsid w:val="00F2769E"/>
    <w:rsid w:val="00F350B0"/>
    <w:rsid w:val="00F7249E"/>
    <w:rsid w:val="00F7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1"/>
    <o:shapelayout v:ext="edit">
      <o:idmap v:ext="edit" data="1,2,3"/>
    </o:shapelayout>
  </w:shapeDefaults>
  <w:decimalSymbol w:val=","/>
  <w:listSeparator w:val=";"/>
  <w15:docId w15:val="{2E3CFE9B-FA89-43A5-B669-A0510115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0B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BA20B9"/>
    <w:pPr>
      <w:keepNext/>
      <w:spacing w:after="0" w:line="240" w:lineRule="auto"/>
      <w:outlineLvl w:val="8"/>
    </w:pPr>
    <w:rPr>
      <w:rFonts w:eastAsia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2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20B9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BA20B9"/>
    <w:rPr>
      <w:rFonts w:eastAsia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BA20B9"/>
  </w:style>
  <w:style w:type="paragraph" w:styleId="a5">
    <w:name w:val="Title"/>
    <w:basedOn w:val="a"/>
    <w:link w:val="a6"/>
    <w:qFormat/>
    <w:rsid w:val="00BA20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caps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BA20B9"/>
    <w:rPr>
      <w:rFonts w:eastAsia="Times New Roman"/>
      <w:b/>
      <w:caps/>
      <w:sz w:val="24"/>
      <w:szCs w:val="20"/>
      <w:lang w:eastAsia="ru-RU"/>
    </w:rPr>
  </w:style>
  <w:style w:type="table" w:styleId="a7">
    <w:name w:val="Table Grid"/>
    <w:basedOn w:val="a1"/>
    <w:rsid w:val="00BA20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A20B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A20B9"/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BA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A20B9"/>
    <w:rPr>
      <w:rFonts w:eastAsia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BA20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A20B9"/>
    <w:rPr>
      <w:rFonts w:eastAsia="Times New Roman"/>
      <w:sz w:val="24"/>
      <w:szCs w:val="24"/>
      <w:lang w:eastAsia="ru-RU"/>
    </w:rPr>
  </w:style>
  <w:style w:type="character" w:styleId="ae">
    <w:name w:val="page number"/>
    <w:basedOn w:val="a0"/>
    <w:rsid w:val="00BA20B9"/>
  </w:style>
  <w:style w:type="character" w:styleId="af">
    <w:name w:val="annotation reference"/>
    <w:uiPriority w:val="99"/>
    <w:semiHidden/>
    <w:unhideWhenUsed/>
    <w:rsid w:val="00BA20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A20B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A20B9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20B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A20B9"/>
    <w:rPr>
      <w:rFonts w:eastAsia="Times New Roman"/>
      <w:b/>
      <w:bCs/>
      <w:sz w:val="20"/>
      <w:szCs w:val="20"/>
      <w:lang w:eastAsia="ru-RU"/>
    </w:rPr>
  </w:style>
  <w:style w:type="character" w:styleId="af4">
    <w:name w:val="Hyperlink"/>
    <w:uiPriority w:val="99"/>
    <w:unhideWhenUsed/>
    <w:rsid w:val="00BA20B9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A20B9"/>
    <w:rPr>
      <w:color w:val="800080"/>
      <w:u w:val="single"/>
    </w:rPr>
  </w:style>
  <w:style w:type="table" w:customStyle="1" w:styleId="12">
    <w:name w:val="Сетка таблицы1"/>
    <w:basedOn w:val="a1"/>
    <w:next w:val="a7"/>
    <w:rsid w:val="00BA20B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BA20B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57847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5784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57847"/>
    <w:rPr>
      <w:vertAlign w:val="superscript"/>
    </w:rPr>
  </w:style>
  <w:style w:type="table" w:customStyle="1" w:styleId="2">
    <w:name w:val="Сетка таблицы2"/>
    <w:basedOn w:val="a1"/>
    <w:next w:val="a7"/>
    <w:uiPriority w:val="59"/>
    <w:rsid w:val="004244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4244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277A0A"/>
    <w:pPr>
      <w:ind w:left="720"/>
      <w:contextualSpacing/>
    </w:pPr>
  </w:style>
  <w:style w:type="numbering" w:customStyle="1" w:styleId="20">
    <w:name w:val="Нет списка2"/>
    <w:next w:val="a2"/>
    <w:semiHidden/>
    <w:unhideWhenUsed/>
    <w:rsid w:val="0025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4D96-D494-4A80-A459-F143FF34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4392</Words>
  <Characters>25037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мигулина Светлана Васильевна</cp:lastModifiedBy>
  <cp:revision>2</cp:revision>
  <cp:lastPrinted>2022-07-05T14:48:00Z</cp:lastPrinted>
  <dcterms:created xsi:type="dcterms:W3CDTF">2022-08-25T11:47:00Z</dcterms:created>
  <dcterms:modified xsi:type="dcterms:W3CDTF">2022-08-25T11:47:00Z</dcterms:modified>
</cp:coreProperties>
</file>